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87B4" w14:textId="36BA7993" w:rsidR="0050072C" w:rsidRPr="00D92731" w:rsidRDefault="000A73A0" w:rsidP="00167E7E">
      <w:pPr>
        <w:pStyle w:val="SECTIONS"/>
        <w:outlineLvl w:val="0"/>
      </w:pPr>
      <w:r w:rsidRPr="00D92731">
        <w:t>FAMILY LAW -</w:t>
      </w:r>
      <w:r w:rsidR="0050072C" w:rsidRPr="00D92731">
        <w:t xml:space="preserve"> 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D92731" w14:paraId="5A75A843" w14:textId="77777777">
        <w:trPr>
          <w:jc w:val="center"/>
        </w:trPr>
        <w:tc>
          <w:tcPr>
            <w:tcW w:w="809" w:type="dxa"/>
            <w:shd w:val="clear" w:color="000000" w:fill="A6A6A6"/>
            <w:vAlign w:val="center"/>
          </w:tcPr>
          <w:p w14:paraId="2773CB93" w14:textId="77777777" w:rsidR="007A0121" w:rsidRPr="00D9273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D92731">
              <w:rPr>
                <w:rFonts w:eastAsia="Times New Roman" w:cs="Arial"/>
                <w:b/>
                <w:bCs/>
                <w:szCs w:val="19"/>
                <w:lang w:val="en-US"/>
              </w:rPr>
              <w:t xml:space="preserve">Ch. </w:t>
            </w:r>
          </w:p>
        </w:tc>
        <w:tc>
          <w:tcPr>
            <w:tcW w:w="5523" w:type="dxa"/>
            <w:shd w:val="clear" w:color="000000" w:fill="A6A6A6"/>
            <w:vAlign w:val="center"/>
          </w:tcPr>
          <w:p w14:paraId="20558F4F" w14:textId="77777777" w:rsidR="007A0121" w:rsidRPr="00D9273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D92731">
              <w:rPr>
                <w:rFonts w:eastAsia="Times New Roman" w:cs="Arial"/>
                <w:b/>
                <w:bCs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shd w:val="clear" w:color="000000" w:fill="A6A6A6"/>
            <w:vAlign w:val="center"/>
          </w:tcPr>
          <w:p w14:paraId="0D67996D" w14:textId="77777777" w:rsidR="007A0121" w:rsidRPr="00D92731" w:rsidRDefault="007A0121" w:rsidP="00B570D6">
            <w:pPr>
              <w:jc w:val="center"/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D92731">
              <w:rPr>
                <w:rFonts w:eastAsia="Times New Roman" w:cs="Arial"/>
                <w:b/>
                <w:bCs/>
                <w:szCs w:val="19"/>
                <w:lang w:val="en-US"/>
              </w:rPr>
              <w:t>Pages</w:t>
            </w:r>
          </w:p>
        </w:tc>
      </w:tr>
      <w:tr w:rsidR="00B570D6" w:rsidRPr="00D92731" w14:paraId="66494B43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6EC4FEFC" w14:textId="77777777" w:rsidR="00B570D6" w:rsidRPr="00D92731" w:rsidRDefault="00B570D6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4</w:t>
            </w:r>
            <w:r w:rsidR="007060C9" w:rsidRPr="00D92731">
              <w:rPr>
                <w:b/>
              </w:rPr>
              <w:t>9</w:t>
            </w:r>
          </w:p>
        </w:tc>
        <w:tc>
          <w:tcPr>
            <w:tcW w:w="5523" w:type="dxa"/>
            <w:shd w:val="clear" w:color="auto" w:fill="auto"/>
          </w:tcPr>
          <w:p w14:paraId="1676F1ED" w14:textId="77777777" w:rsidR="00B570D6" w:rsidRPr="00D92731" w:rsidRDefault="00B570D6" w:rsidP="00B570D6">
            <w:r w:rsidRPr="00D92731">
              <w:t>Procedure and the Family Law Rules</w:t>
            </w:r>
          </w:p>
        </w:tc>
        <w:tc>
          <w:tcPr>
            <w:tcW w:w="1379" w:type="dxa"/>
            <w:shd w:val="clear" w:color="auto" w:fill="auto"/>
          </w:tcPr>
          <w:p w14:paraId="6C2BC59F" w14:textId="5C264AF8" w:rsidR="00B570D6" w:rsidRPr="00D92731" w:rsidRDefault="007060C9" w:rsidP="00B570D6">
            <w:pPr>
              <w:jc w:val="center"/>
            </w:pPr>
            <w:r w:rsidRPr="00D92731">
              <w:t>4</w:t>
            </w:r>
            <w:r w:rsidR="00F878B1" w:rsidRPr="00D92731">
              <w:t>37</w:t>
            </w:r>
          </w:p>
        </w:tc>
      </w:tr>
      <w:tr w:rsidR="00B570D6" w:rsidRPr="00D92731" w14:paraId="0ABE8DCA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4D935C3" w14:textId="77777777" w:rsidR="00B570D6" w:rsidRPr="00D92731" w:rsidRDefault="007060C9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50</w:t>
            </w:r>
          </w:p>
        </w:tc>
        <w:tc>
          <w:tcPr>
            <w:tcW w:w="5523" w:type="dxa"/>
            <w:shd w:val="clear" w:color="auto" w:fill="auto"/>
          </w:tcPr>
          <w:p w14:paraId="3BF04D4F" w14:textId="77777777" w:rsidR="00B570D6" w:rsidRPr="00D92731" w:rsidRDefault="00B570D6" w:rsidP="00B570D6">
            <w:r w:rsidRPr="00D92731">
              <w:t>The Law of Divorce</w:t>
            </w:r>
          </w:p>
        </w:tc>
        <w:tc>
          <w:tcPr>
            <w:tcW w:w="1379" w:type="dxa"/>
            <w:shd w:val="clear" w:color="auto" w:fill="auto"/>
          </w:tcPr>
          <w:p w14:paraId="0CD2B6E1" w14:textId="65800756" w:rsidR="00B570D6" w:rsidRPr="00D92731" w:rsidRDefault="00E51C4B" w:rsidP="007060C9">
            <w:pPr>
              <w:jc w:val="center"/>
            </w:pPr>
            <w:r w:rsidRPr="00D92731">
              <w:t>455</w:t>
            </w:r>
          </w:p>
        </w:tc>
      </w:tr>
      <w:tr w:rsidR="00B570D6" w:rsidRPr="00D92731" w14:paraId="0DCAC71D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4B522CC3" w14:textId="77777777" w:rsidR="00B570D6" w:rsidRPr="00D92731" w:rsidRDefault="00B570D6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1</w:t>
            </w:r>
          </w:p>
        </w:tc>
        <w:tc>
          <w:tcPr>
            <w:tcW w:w="5523" w:type="dxa"/>
            <w:shd w:val="clear" w:color="auto" w:fill="auto"/>
          </w:tcPr>
          <w:p w14:paraId="2A8C1F64" w14:textId="77777777" w:rsidR="00B570D6" w:rsidRPr="00D92731" w:rsidRDefault="00B570D6" w:rsidP="00B570D6">
            <w:r w:rsidRPr="00D92731">
              <w:t>Custody and Access</w:t>
            </w:r>
          </w:p>
        </w:tc>
        <w:tc>
          <w:tcPr>
            <w:tcW w:w="1379" w:type="dxa"/>
            <w:shd w:val="clear" w:color="auto" w:fill="auto"/>
          </w:tcPr>
          <w:p w14:paraId="5C9CFE0B" w14:textId="0E585903" w:rsidR="00B570D6" w:rsidRPr="00D92731" w:rsidRDefault="009044D8" w:rsidP="00B570D6">
            <w:pPr>
              <w:jc w:val="center"/>
            </w:pPr>
            <w:r w:rsidRPr="00D92731">
              <w:t>4</w:t>
            </w:r>
            <w:r w:rsidR="001931AF" w:rsidRPr="00D92731">
              <w:t>59</w:t>
            </w:r>
          </w:p>
        </w:tc>
      </w:tr>
      <w:tr w:rsidR="00B570D6" w:rsidRPr="00D92731" w14:paraId="1EE739C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7455237" w14:textId="77777777" w:rsidR="00B570D6" w:rsidRPr="00D92731" w:rsidRDefault="00B570D6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2</w:t>
            </w:r>
          </w:p>
        </w:tc>
        <w:tc>
          <w:tcPr>
            <w:tcW w:w="5523" w:type="dxa"/>
            <w:shd w:val="clear" w:color="auto" w:fill="auto"/>
          </w:tcPr>
          <w:p w14:paraId="796FE809" w14:textId="77777777" w:rsidR="00B570D6" w:rsidRPr="00D92731" w:rsidRDefault="00B570D6" w:rsidP="00B570D6">
            <w:r w:rsidRPr="00D92731">
              <w:t>Matrimonial Property</w:t>
            </w:r>
          </w:p>
        </w:tc>
        <w:tc>
          <w:tcPr>
            <w:tcW w:w="1379" w:type="dxa"/>
            <w:shd w:val="clear" w:color="auto" w:fill="auto"/>
          </w:tcPr>
          <w:p w14:paraId="55259C3A" w14:textId="4B3B61C1" w:rsidR="00B570D6" w:rsidRPr="00D92731" w:rsidRDefault="00B570D6" w:rsidP="007060C9">
            <w:pPr>
              <w:jc w:val="center"/>
            </w:pPr>
            <w:r w:rsidRPr="00D92731">
              <w:t>4</w:t>
            </w:r>
            <w:r w:rsidR="00511389" w:rsidRPr="00D92731">
              <w:t>65</w:t>
            </w:r>
          </w:p>
        </w:tc>
      </w:tr>
      <w:tr w:rsidR="00B570D6" w:rsidRPr="00D92731" w14:paraId="07AFD9F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79F9567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3</w:t>
            </w:r>
          </w:p>
        </w:tc>
        <w:tc>
          <w:tcPr>
            <w:tcW w:w="5523" w:type="dxa"/>
            <w:shd w:val="clear" w:color="auto" w:fill="auto"/>
          </w:tcPr>
          <w:p w14:paraId="303366A9" w14:textId="77777777" w:rsidR="00B570D6" w:rsidRPr="00D92731" w:rsidRDefault="00B570D6" w:rsidP="00B570D6">
            <w:r w:rsidRPr="00D92731">
              <w:t>Child Support</w:t>
            </w:r>
            <w:r w:rsidR="00893647" w:rsidRPr="00D92731">
              <w:t xml:space="preserve"> [Including </w:t>
            </w:r>
            <w:r w:rsidR="00893647" w:rsidRPr="00D92731">
              <w:rPr>
                <w:i/>
              </w:rPr>
              <w:t>FLA</w:t>
            </w:r>
            <w:r w:rsidR="00893647" w:rsidRPr="00D92731">
              <w:t xml:space="preserve"> Child Support Guidelines]</w:t>
            </w:r>
          </w:p>
        </w:tc>
        <w:tc>
          <w:tcPr>
            <w:tcW w:w="1379" w:type="dxa"/>
            <w:shd w:val="clear" w:color="auto" w:fill="auto"/>
          </w:tcPr>
          <w:p w14:paraId="3EF63DDB" w14:textId="24C0470B" w:rsidR="00B570D6" w:rsidRPr="00D92731" w:rsidRDefault="00B570D6" w:rsidP="00893647">
            <w:pPr>
              <w:jc w:val="center"/>
            </w:pPr>
            <w:r w:rsidRPr="00D92731">
              <w:t>4</w:t>
            </w:r>
            <w:r w:rsidR="00511389" w:rsidRPr="00D92731">
              <w:t>73</w:t>
            </w:r>
          </w:p>
        </w:tc>
      </w:tr>
      <w:tr w:rsidR="00B570D6" w:rsidRPr="00D92731" w14:paraId="5F940FA6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0048D529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4</w:t>
            </w:r>
          </w:p>
        </w:tc>
        <w:tc>
          <w:tcPr>
            <w:tcW w:w="5523" w:type="dxa"/>
            <w:shd w:val="clear" w:color="auto" w:fill="auto"/>
          </w:tcPr>
          <w:p w14:paraId="05263ADF" w14:textId="77777777" w:rsidR="00B570D6" w:rsidRPr="00D92731" w:rsidRDefault="00B570D6" w:rsidP="00B570D6">
            <w:r w:rsidRPr="00D92731">
              <w:t>Spousal Support</w:t>
            </w:r>
          </w:p>
        </w:tc>
        <w:tc>
          <w:tcPr>
            <w:tcW w:w="1379" w:type="dxa"/>
            <w:shd w:val="clear" w:color="auto" w:fill="auto"/>
          </w:tcPr>
          <w:p w14:paraId="26AD409A" w14:textId="1CDD02A9" w:rsidR="00B570D6" w:rsidRPr="00D92731" w:rsidRDefault="00511389" w:rsidP="00893647">
            <w:pPr>
              <w:jc w:val="center"/>
            </w:pPr>
            <w:r w:rsidRPr="00D92731">
              <w:t>479</w:t>
            </w:r>
          </w:p>
        </w:tc>
      </w:tr>
      <w:tr w:rsidR="00B570D6" w:rsidRPr="00D92731" w14:paraId="1177A403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4E2933B3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5</w:t>
            </w:r>
          </w:p>
        </w:tc>
        <w:tc>
          <w:tcPr>
            <w:tcW w:w="5523" w:type="dxa"/>
            <w:shd w:val="clear" w:color="auto" w:fill="auto"/>
          </w:tcPr>
          <w:p w14:paraId="1DB13AD6" w14:textId="77777777" w:rsidR="00B570D6" w:rsidRPr="00D92731" w:rsidRDefault="00B570D6" w:rsidP="00B570D6">
            <w:r w:rsidRPr="00D92731">
              <w:t>Cohabitation</w:t>
            </w:r>
          </w:p>
        </w:tc>
        <w:tc>
          <w:tcPr>
            <w:tcW w:w="1379" w:type="dxa"/>
            <w:shd w:val="clear" w:color="auto" w:fill="auto"/>
          </w:tcPr>
          <w:p w14:paraId="332AF14B" w14:textId="39C31DB6" w:rsidR="00B570D6" w:rsidRPr="00D92731" w:rsidRDefault="009044D8" w:rsidP="00893647">
            <w:pPr>
              <w:jc w:val="center"/>
            </w:pPr>
            <w:r w:rsidRPr="00D92731">
              <w:t>4</w:t>
            </w:r>
            <w:r w:rsidR="00511389" w:rsidRPr="00D92731">
              <w:t>83</w:t>
            </w:r>
          </w:p>
        </w:tc>
      </w:tr>
      <w:tr w:rsidR="00B570D6" w:rsidRPr="00D92731" w14:paraId="1D25474B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5DBD1CB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6</w:t>
            </w:r>
          </w:p>
        </w:tc>
        <w:tc>
          <w:tcPr>
            <w:tcW w:w="5523" w:type="dxa"/>
            <w:shd w:val="clear" w:color="auto" w:fill="auto"/>
          </w:tcPr>
          <w:p w14:paraId="4D0C3642" w14:textId="77777777" w:rsidR="00B570D6" w:rsidRPr="00D92731" w:rsidRDefault="008745FD" w:rsidP="00B570D6">
            <w:r w:rsidRPr="00D92731">
              <w:t xml:space="preserve">Financial Disclosure in </w:t>
            </w:r>
            <w:r w:rsidR="00B570D6" w:rsidRPr="00D92731">
              <w:t>Family Law Matters</w:t>
            </w:r>
          </w:p>
        </w:tc>
        <w:tc>
          <w:tcPr>
            <w:tcW w:w="1379" w:type="dxa"/>
            <w:shd w:val="clear" w:color="auto" w:fill="auto"/>
          </w:tcPr>
          <w:p w14:paraId="688A4FD3" w14:textId="2BCB1ADE" w:rsidR="00B570D6" w:rsidRPr="00D92731" w:rsidRDefault="009044D8" w:rsidP="00893647">
            <w:pPr>
              <w:jc w:val="center"/>
            </w:pPr>
            <w:r w:rsidRPr="00D92731">
              <w:t>4</w:t>
            </w:r>
            <w:r w:rsidR="00511389" w:rsidRPr="00D92731">
              <w:t>85</w:t>
            </w:r>
          </w:p>
        </w:tc>
      </w:tr>
      <w:tr w:rsidR="00B570D6" w:rsidRPr="00D92731" w14:paraId="7A04A076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A2CC277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7</w:t>
            </w:r>
          </w:p>
        </w:tc>
        <w:tc>
          <w:tcPr>
            <w:tcW w:w="5523" w:type="dxa"/>
            <w:shd w:val="clear" w:color="auto" w:fill="auto"/>
          </w:tcPr>
          <w:p w14:paraId="622D2E3D" w14:textId="77777777" w:rsidR="00B570D6" w:rsidRPr="00D92731" w:rsidRDefault="00B570D6" w:rsidP="00B570D6">
            <w:r w:rsidRPr="00D92731">
              <w:t>Enforcement of Support Orders</w:t>
            </w:r>
          </w:p>
        </w:tc>
        <w:tc>
          <w:tcPr>
            <w:tcW w:w="1379" w:type="dxa"/>
            <w:shd w:val="clear" w:color="auto" w:fill="auto"/>
          </w:tcPr>
          <w:p w14:paraId="7A53C049" w14:textId="7AEEE3FA" w:rsidR="00B570D6" w:rsidRPr="00D92731" w:rsidRDefault="009044D8" w:rsidP="00893647">
            <w:pPr>
              <w:jc w:val="center"/>
            </w:pPr>
            <w:r w:rsidRPr="00D92731">
              <w:t>4</w:t>
            </w:r>
            <w:r w:rsidR="00511389" w:rsidRPr="00D92731">
              <w:t>93</w:t>
            </w:r>
          </w:p>
        </w:tc>
      </w:tr>
      <w:tr w:rsidR="00B570D6" w:rsidRPr="00D92731" w14:paraId="436B7FF5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1E8CB718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8</w:t>
            </w:r>
          </w:p>
        </w:tc>
        <w:tc>
          <w:tcPr>
            <w:tcW w:w="5523" w:type="dxa"/>
            <w:shd w:val="clear" w:color="auto" w:fill="auto"/>
          </w:tcPr>
          <w:p w14:paraId="1758E0AC" w14:textId="77777777" w:rsidR="00B570D6" w:rsidRPr="00D92731" w:rsidRDefault="00B570D6" w:rsidP="00B570D6">
            <w:r w:rsidRPr="00D92731">
              <w:t>The Tax Principles of Family Law</w:t>
            </w:r>
            <w:r w:rsidR="00893647" w:rsidRPr="00D92731">
              <w:t xml:space="preserve"> [Including Appendices] </w:t>
            </w:r>
          </w:p>
        </w:tc>
        <w:tc>
          <w:tcPr>
            <w:tcW w:w="1379" w:type="dxa"/>
            <w:shd w:val="clear" w:color="auto" w:fill="auto"/>
          </w:tcPr>
          <w:p w14:paraId="47AFEEDD" w14:textId="2B0F558E" w:rsidR="00B570D6" w:rsidRPr="00D92731" w:rsidRDefault="00BB2502" w:rsidP="00893647">
            <w:pPr>
              <w:jc w:val="center"/>
            </w:pPr>
            <w:r w:rsidRPr="00D92731">
              <w:t>497</w:t>
            </w:r>
          </w:p>
        </w:tc>
      </w:tr>
      <w:tr w:rsidR="00972A89" w:rsidRPr="00D92731" w14:paraId="61E050A4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0E18B485" w14:textId="1E27C7E0" w:rsidR="00972A89" w:rsidRPr="00D92731" w:rsidRDefault="00972A89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9</w:t>
            </w:r>
          </w:p>
        </w:tc>
        <w:tc>
          <w:tcPr>
            <w:tcW w:w="5523" w:type="dxa"/>
            <w:shd w:val="clear" w:color="auto" w:fill="auto"/>
          </w:tcPr>
          <w:p w14:paraId="64D215FA" w14:textId="5EE99C77" w:rsidR="00972A89" w:rsidRPr="00D92731" w:rsidRDefault="00972A89" w:rsidP="00B570D6">
            <w:r w:rsidRPr="00D92731">
              <w:t>Alternative Dispute Resolution</w:t>
            </w:r>
          </w:p>
        </w:tc>
        <w:tc>
          <w:tcPr>
            <w:tcW w:w="1379" w:type="dxa"/>
            <w:shd w:val="clear" w:color="auto" w:fill="auto"/>
          </w:tcPr>
          <w:p w14:paraId="6AA1F27B" w14:textId="195577C1" w:rsidR="00972A89" w:rsidRPr="00D92731" w:rsidRDefault="00972A89" w:rsidP="00893647">
            <w:pPr>
              <w:jc w:val="center"/>
            </w:pPr>
            <w:r w:rsidRPr="00D92731">
              <w:t>517</w:t>
            </w:r>
          </w:p>
        </w:tc>
      </w:tr>
      <w:tr w:rsidR="00972A89" w:rsidRPr="00D92731" w14:paraId="49068A4E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75829C5C" w14:textId="3A6B6DCB" w:rsidR="00972A89" w:rsidRPr="00D92731" w:rsidRDefault="00972A89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60</w:t>
            </w:r>
          </w:p>
        </w:tc>
        <w:tc>
          <w:tcPr>
            <w:tcW w:w="5523" w:type="dxa"/>
            <w:shd w:val="clear" w:color="auto" w:fill="auto"/>
          </w:tcPr>
          <w:p w14:paraId="2EB56E22" w14:textId="641692C1" w:rsidR="00972A89" w:rsidRPr="00D92731" w:rsidRDefault="00972A89" w:rsidP="00B570D6">
            <w:r w:rsidRPr="00D92731">
              <w:t>Domestic Contracts</w:t>
            </w:r>
          </w:p>
        </w:tc>
        <w:tc>
          <w:tcPr>
            <w:tcW w:w="1379" w:type="dxa"/>
            <w:shd w:val="clear" w:color="auto" w:fill="auto"/>
          </w:tcPr>
          <w:p w14:paraId="014ED9CF" w14:textId="58B70C19" w:rsidR="00972A89" w:rsidRPr="00D92731" w:rsidRDefault="00972A89" w:rsidP="00893647">
            <w:pPr>
              <w:jc w:val="center"/>
            </w:pPr>
            <w:r w:rsidRPr="00D92731">
              <w:t>533</w:t>
            </w:r>
          </w:p>
        </w:tc>
      </w:tr>
      <w:tr w:rsidR="00972A89" w:rsidRPr="00D92731" w14:paraId="639E019A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1AF49D58" w14:textId="06DD5174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1</w:t>
            </w:r>
          </w:p>
        </w:tc>
        <w:tc>
          <w:tcPr>
            <w:tcW w:w="5523" w:type="dxa"/>
            <w:shd w:val="clear" w:color="auto" w:fill="auto"/>
          </w:tcPr>
          <w:p w14:paraId="3544F117" w14:textId="230F8117" w:rsidR="00972A89" w:rsidRPr="00D92731" w:rsidRDefault="00972A89" w:rsidP="00B570D6">
            <w:r w:rsidRPr="00D92731">
              <w:t>Representing a Victim of Domestic Abuse</w:t>
            </w:r>
          </w:p>
        </w:tc>
        <w:tc>
          <w:tcPr>
            <w:tcW w:w="1379" w:type="dxa"/>
            <w:shd w:val="clear" w:color="auto" w:fill="auto"/>
          </w:tcPr>
          <w:p w14:paraId="30E1DB12" w14:textId="3D474BA1" w:rsidR="00972A89" w:rsidRPr="00D92731" w:rsidRDefault="00972A89" w:rsidP="00893647">
            <w:pPr>
              <w:jc w:val="center"/>
            </w:pPr>
            <w:r w:rsidRPr="00D92731">
              <w:t>537</w:t>
            </w:r>
          </w:p>
        </w:tc>
      </w:tr>
      <w:tr w:rsidR="00972A89" w:rsidRPr="00D92731" w14:paraId="5DEB48F4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FB05666" w14:textId="6922B514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2</w:t>
            </w:r>
          </w:p>
        </w:tc>
        <w:tc>
          <w:tcPr>
            <w:tcW w:w="5523" w:type="dxa"/>
            <w:shd w:val="clear" w:color="auto" w:fill="auto"/>
          </w:tcPr>
          <w:p w14:paraId="6AEF5EA5" w14:textId="01CFC523" w:rsidR="00972A89" w:rsidRPr="00D92731" w:rsidRDefault="00972A89" w:rsidP="00B570D6">
            <w:r w:rsidRPr="00D92731">
              <w:t>Child Protection Law in Ontario</w:t>
            </w:r>
          </w:p>
        </w:tc>
        <w:tc>
          <w:tcPr>
            <w:tcW w:w="1379" w:type="dxa"/>
            <w:shd w:val="clear" w:color="auto" w:fill="auto"/>
          </w:tcPr>
          <w:p w14:paraId="7C0EC6BD" w14:textId="23321CC9" w:rsidR="00972A89" w:rsidRPr="00D92731" w:rsidRDefault="00972A89" w:rsidP="00893647">
            <w:pPr>
              <w:jc w:val="center"/>
            </w:pPr>
            <w:r w:rsidRPr="00D92731">
              <w:t>541</w:t>
            </w:r>
          </w:p>
        </w:tc>
      </w:tr>
      <w:tr w:rsidR="00972A89" w:rsidRPr="00D92731" w14:paraId="05C45A4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65AA211" w14:textId="24457538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3</w:t>
            </w:r>
          </w:p>
        </w:tc>
        <w:tc>
          <w:tcPr>
            <w:tcW w:w="5523" w:type="dxa"/>
            <w:shd w:val="clear" w:color="auto" w:fill="auto"/>
          </w:tcPr>
          <w:p w14:paraId="7E082F74" w14:textId="257EE488" w:rsidR="00972A89" w:rsidRPr="00D92731" w:rsidRDefault="00972A89" w:rsidP="002F7B63">
            <w:r w:rsidRPr="00D92731">
              <w:t>Aboriginal Law in a Family Law Context</w:t>
            </w:r>
          </w:p>
        </w:tc>
        <w:tc>
          <w:tcPr>
            <w:tcW w:w="1379" w:type="dxa"/>
            <w:shd w:val="clear" w:color="auto" w:fill="auto"/>
          </w:tcPr>
          <w:p w14:paraId="1B1167B5" w14:textId="2F7D6402" w:rsidR="00972A89" w:rsidRPr="00D92731" w:rsidRDefault="00972A89" w:rsidP="00893647">
            <w:pPr>
              <w:jc w:val="center"/>
            </w:pPr>
            <w:r w:rsidRPr="00D92731">
              <w:t>549</w:t>
            </w:r>
          </w:p>
        </w:tc>
      </w:tr>
      <w:tr w:rsidR="00972A89" w:rsidRPr="00D92731" w14:paraId="666F7E05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58C73EBD" w14:textId="08B3CBFB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4</w:t>
            </w:r>
          </w:p>
        </w:tc>
        <w:tc>
          <w:tcPr>
            <w:tcW w:w="5523" w:type="dxa"/>
            <w:shd w:val="clear" w:color="auto" w:fill="auto"/>
          </w:tcPr>
          <w:p w14:paraId="6EBEAB4E" w14:textId="7D815F1A" w:rsidR="00972A89" w:rsidRPr="00D92731" w:rsidRDefault="00972A89" w:rsidP="00B570D6">
            <w:r w:rsidRPr="00D92731">
              <w:t>The Change of Names Act</w:t>
            </w:r>
          </w:p>
        </w:tc>
        <w:tc>
          <w:tcPr>
            <w:tcW w:w="1379" w:type="dxa"/>
            <w:shd w:val="clear" w:color="auto" w:fill="auto"/>
          </w:tcPr>
          <w:p w14:paraId="23BEB697" w14:textId="2145F3C1" w:rsidR="00972A89" w:rsidRPr="00D92731" w:rsidRDefault="00972A89" w:rsidP="00893647">
            <w:pPr>
              <w:jc w:val="center"/>
            </w:pPr>
            <w:r w:rsidRPr="00D92731">
              <w:t>553</w:t>
            </w:r>
          </w:p>
        </w:tc>
      </w:tr>
    </w:tbl>
    <w:p w14:paraId="5E426460" w14:textId="77777777" w:rsidR="0069690E" w:rsidRPr="00D92731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3411998E" w14:textId="77777777" w:rsidR="0069690E" w:rsidRPr="00D92731" w:rsidRDefault="0069690E" w:rsidP="00167E7E">
      <w:pPr>
        <w:pStyle w:val="SECTIONS"/>
        <w:outlineLvl w:val="0"/>
      </w:pPr>
      <w:r w:rsidRPr="00D92731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D92731" w14:paraId="7395FF1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BEE5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F7416A9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Description</w:t>
            </w:r>
          </w:p>
        </w:tc>
      </w:tr>
      <w:tr w:rsidR="0069690E" w:rsidRPr="00D92731" w14:paraId="45C54C3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5AA4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BI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2976" w14:textId="77777777" w:rsidR="0069690E" w:rsidRPr="00D92731" w:rsidRDefault="0069690E" w:rsidP="0069690E">
            <w:r w:rsidRPr="00D92731">
              <w:t xml:space="preserve">Best Interests of the Child </w:t>
            </w:r>
          </w:p>
        </w:tc>
      </w:tr>
      <w:tr w:rsidR="0069690E" w:rsidRPr="00D92731" w14:paraId="16ACBD8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A43C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 &amp; 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BDD" w14:textId="77777777" w:rsidR="0069690E" w:rsidRPr="00D92731" w:rsidRDefault="0069690E" w:rsidP="0069690E">
            <w:r w:rsidRPr="00D92731">
              <w:t>Custody &amp; Access</w:t>
            </w:r>
          </w:p>
        </w:tc>
      </w:tr>
      <w:tr w:rsidR="0069690E" w:rsidRPr="00D92731" w14:paraId="370B49F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A486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A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9E65" w14:textId="77777777" w:rsidR="0069690E" w:rsidRPr="00D92731" w:rsidRDefault="0069690E" w:rsidP="0069690E">
            <w:r w:rsidRPr="00D92731">
              <w:t>Children’s Aid Society</w:t>
            </w:r>
          </w:p>
        </w:tc>
      </w:tr>
      <w:tr w:rsidR="0069690E" w:rsidRPr="00D92731" w14:paraId="2AB1A5C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F77F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A584" w14:textId="77777777" w:rsidR="0069690E" w:rsidRPr="00D92731" w:rsidRDefault="0069690E" w:rsidP="0069690E">
            <w:r w:rsidRPr="00D92731">
              <w:t>Case Conference</w:t>
            </w:r>
          </w:p>
        </w:tc>
      </w:tr>
      <w:tr w:rsidR="0069690E" w:rsidRPr="00D92731" w14:paraId="2A0FF50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86B2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F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5399" w14:textId="77777777" w:rsidR="0069690E" w:rsidRPr="00D92731" w:rsidRDefault="0069690E" w:rsidP="0069690E">
            <w:r w:rsidRPr="00D92731">
              <w:t>Collaborative Family Law</w:t>
            </w:r>
          </w:p>
        </w:tc>
      </w:tr>
      <w:tr w:rsidR="0069690E" w:rsidRPr="00D92731" w14:paraId="3E473F7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6B9A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C1EC" w14:textId="77777777" w:rsidR="0069690E" w:rsidRPr="00D92731" w:rsidRDefault="0069690E" w:rsidP="0069690E">
            <w:r w:rsidRPr="00D92731">
              <w:t>Common Law (Relationships)</w:t>
            </w:r>
          </w:p>
        </w:tc>
      </w:tr>
      <w:tr w:rsidR="007C41B2" w:rsidRPr="00D92731" w14:paraId="5D12D055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2002" w14:textId="77777777" w:rsidR="007C41B2" w:rsidRPr="00D92731" w:rsidRDefault="007C41B2" w:rsidP="007C41B2">
            <w:pPr>
              <w:jc w:val="center"/>
              <w:rPr>
                <w:b/>
              </w:rPr>
            </w:pPr>
            <w:r w:rsidRPr="00D92731">
              <w:rPr>
                <w:b/>
              </w:rPr>
              <w:t>CA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B9D3" w14:textId="7D093744" w:rsidR="007C41B2" w:rsidRPr="00D92731" w:rsidRDefault="007C41B2" w:rsidP="007C41B2">
            <w:r w:rsidRPr="00D92731">
              <w:t>Change of Name Act</w:t>
            </w:r>
          </w:p>
        </w:tc>
      </w:tr>
      <w:tr w:rsidR="007C41B2" w:rsidRPr="00D92731" w14:paraId="238CBD59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04F" w14:textId="77777777" w:rsidR="007C41B2" w:rsidRPr="00D92731" w:rsidRDefault="007C41B2" w:rsidP="007C41B2">
            <w:pPr>
              <w:jc w:val="center"/>
              <w:rPr>
                <w:b/>
              </w:rPr>
            </w:pPr>
            <w:r w:rsidRPr="00D92731">
              <w:rPr>
                <w:b/>
              </w:rPr>
              <w:t>CFS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21F6" w14:textId="77777777" w:rsidR="007C41B2" w:rsidRPr="00D92731" w:rsidRDefault="007C41B2" w:rsidP="007C41B2">
            <w:r w:rsidRPr="00D92731">
              <w:rPr>
                <w:szCs w:val="19"/>
                <w:lang w:val="en-US"/>
              </w:rPr>
              <w:t>Child and Family Services Act</w:t>
            </w:r>
          </w:p>
        </w:tc>
        <w:bookmarkStart w:id="0" w:name="_GoBack"/>
        <w:bookmarkEnd w:id="0"/>
      </w:tr>
      <w:tr w:rsidR="0069690E" w:rsidRPr="00D92731" w14:paraId="3EBD614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C18B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D61F" w14:textId="77777777" w:rsidR="0069690E" w:rsidRPr="00D92731" w:rsidRDefault="0069690E" w:rsidP="0069690E">
            <w:r w:rsidRPr="00D92731">
              <w:t>Child Protection</w:t>
            </w:r>
          </w:p>
        </w:tc>
      </w:tr>
      <w:tr w:rsidR="0069690E" w:rsidRPr="00D92731" w14:paraId="35050F0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41A8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R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817A" w14:textId="77777777" w:rsidR="0069690E" w:rsidRPr="00D92731" w:rsidRDefault="0069690E" w:rsidP="0069690E">
            <w:r w:rsidRPr="00D92731">
              <w:t>Children’s Law Reform Act</w:t>
            </w:r>
          </w:p>
        </w:tc>
      </w:tr>
      <w:tr w:rsidR="0069690E" w:rsidRPr="00D92731" w14:paraId="7B0CA6D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1528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22F" w14:textId="77777777" w:rsidR="0069690E" w:rsidRPr="00D92731" w:rsidRDefault="0069690E" w:rsidP="0069690E">
            <w:r w:rsidRPr="00D92731">
              <w:t>Child Support</w:t>
            </w:r>
          </w:p>
        </w:tc>
      </w:tr>
      <w:tr w:rsidR="0069690E" w:rsidRPr="00D92731" w14:paraId="64C5600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A6A6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SG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F88F" w14:textId="77777777" w:rsidR="0069690E" w:rsidRPr="00D92731" w:rsidRDefault="0069690E" w:rsidP="0069690E">
            <w:r w:rsidRPr="00D92731">
              <w:t>Child Support Guidelines</w:t>
            </w:r>
          </w:p>
        </w:tc>
      </w:tr>
      <w:tr w:rsidR="0069690E" w:rsidRPr="00D92731" w14:paraId="7640DB2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39AC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D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2225" w14:textId="77777777" w:rsidR="0069690E" w:rsidRPr="00D92731" w:rsidRDefault="0069690E" w:rsidP="0069690E">
            <w:r w:rsidRPr="00D92731">
              <w:t>Divorce Act</w:t>
            </w:r>
          </w:p>
        </w:tc>
      </w:tr>
      <w:tr w:rsidR="0069690E" w:rsidRPr="00D92731" w14:paraId="4C919FB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65B9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C1A" w14:textId="77777777" w:rsidR="0069690E" w:rsidRPr="00D92731" w:rsidRDefault="0069690E" w:rsidP="0069690E">
            <w:r w:rsidRPr="00D92731">
              <w:t>Family Law Act</w:t>
            </w:r>
          </w:p>
        </w:tc>
      </w:tr>
      <w:tr w:rsidR="0069690E" w:rsidRPr="00D92731" w14:paraId="4762836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FDE4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L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BA57" w14:textId="77777777" w:rsidR="0069690E" w:rsidRPr="00D92731" w:rsidRDefault="0069690E" w:rsidP="0069690E">
            <w:r w:rsidRPr="00D92731">
              <w:t>Family Law Rules</w:t>
            </w:r>
          </w:p>
        </w:tc>
      </w:tr>
      <w:tr w:rsidR="0069690E" w:rsidRPr="00D92731" w14:paraId="3142DC8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1008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DD0C" w14:textId="77777777" w:rsidR="0069690E" w:rsidRPr="00D92731" w:rsidRDefault="0069690E" w:rsidP="0069690E">
            <w:r w:rsidRPr="00D92731">
              <w:t>Family Responsibility Office</w:t>
            </w:r>
          </w:p>
        </w:tc>
      </w:tr>
      <w:tr w:rsidR="0069690E" w:rsidRPr="00D92731" w14:paraId="6D2ABD1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8966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0425" w14:textId="77777777" w:rsidR="0069690E" w:rsidRPr="00D92731" w:rsidRDefault="0069690E" w:rsidP="0069690E">
            <w:r w:rsidRPr="00D92731">
              <w:t>Financial Statement</w:t>
            </w:r>
          </w:p>
        </w:tc>
      </w:tr>
      <w:tr w:rsidR="0069690E" w:rsidRPr="00D92731" w14:paraId="100BAD8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A175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I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C7AB" w14:textId="77777777" w:rsidR="0069690E" w:rsidRPr="00D92731" w:rsidRDefault="0069690E" w:rsidP="0069690E">
            <w:r w:rsidRPr="00D92731">
              <w:t>Independent Legal Advice</w:t>
            </w:r>
          </w:p>
        </w:tc>
      </w:tr>
      <w:tr w:rsidR="0069690E" w:rsidRPr="00D92731" w14:paraId="2EBC34F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2B85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NF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5840" w14:textId="77777777" w:rsidR="0069690E" w:rsidRPr="00D92731" w:rsidRDefault="0069690E" w:rsidP="0069690E">
            <w:r w:rsidRPr="00D92731">
              <w:t>Net Family Property</w:t>
            </w:r>
          </w:p>
        </w:tc>
      </w:tr>
      <w:tr w:rsidR="0069690E" w:rsidRPr="00D92731" w14:paraId="2C7033E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C30B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2708" w14:textId="77777777" w:rsidR="0069690E" w:rsidRPr="00D92731" w:rsidRDefault="0069690E" w:rsidP="0069690E">
            <w:r w:rsidRPr="00D92731">
              <w:t>Rules of Civil Procedure</w:t>
            </w:r>
          </w:p>
        </w:tc>
      </w:tr>
      <w:tr w:rsidR="0069690E" w:rsidRPr="00D92731" w14:paraId="1E248FF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D2A7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SD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3C6A" w14:textId="77777777" w:rsidR="0069690E" w:rsidRPr="00D92731" w:rsidRDefault="0069690E" w:rsidP="0069690E">
            <w:r w:rsidRPr="00D92731">
              <w:t>Support Deduction Order</w:t>
            </w:r>
          </w:p>
        </w:tc>
      </w:tr>
      <w:tr w:rsidR="0069690E" w:rsidRPr="00D92731" w14:paraId="4372CBE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2E2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S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6078" w14:textId="77777777" w:rsidR="0069690E" w:rsidRPr="00D92731" w:rsidRDefault="0069690E" w:rsidP="0069690E">
            <w:r w:rsidRPr="00D92731">
              <w:t>Spousal Support</w:t>
            </w:r>
          </w:p>
        </w:tc>
      </w:tr>
    </w:tbl>
    <w:p w14:paraId="26058E33" w14:textId="77777777" w:rsidR="000435D1" w:rsidRPr="00D92731" w:rsidRDefault="000435D1" w:rsidP="000435D1">
      <w:pPr>
        <w:pStyle w:val="SECTIONS"/>
        <w:jc w:val="left"/>
      </w:pPr>
    </w:p>
    <w:p w14:paraId="3E2D0B3A" w14:textId="77777777" w:rsidR="000435D1" w:rsidRPr="00D92731" w:rsidRDefault="000435D1">
      <w:pPr>
        <w:spacing w:after="200" w:line="276" w:lineRule="auto"/>
        <w:sectPr w:rsidR="000435D1" w:rsidRPr="00D92731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1147B99" w14:textId="77777777" w:rsidR="000435D1" w:rsidRPr="00D92731" w:rsidRDefault="000435D1" w:rsidP="00CD0E3E">
      <w:pPr>
        <w:rPr>
          <w:rFonts w:ascii="Arial" w:hAnsi="Arial" w:cs="Arial"/>
          <w:b/>
          <w:sz w:val="28"/>
          <w:szCs w:val="28"/>
        </w:rPr>
        <w:sectPr w:rsidR="000435D1" w:rsidRPr="00D9273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D92731">
        <w:lastRenderedPageBreak/>
        <w:br w:type="page"/>
      </w:r>
    </w:p>
    <w:p w14:paraId="69D67A04" w14:textId="77777777" w:rsidR="0069690E" w:rsidRPr="00D92731" w:rsidRDefault="000435D1" w:rsidP="00CD0E3E">
      <w:pPr>
        <w:pStyle w:val="SECTIONS"/>
        <w:outlineLvl w:val="0"/>
        <w:rPr>
          <w:sz w:val="24"/>
        </w:rPr>
      </w:pPr>
      <w:r w:rsidRPr="00D92731">
        <w:rPr>
          <w:sz w:val="24"/>
        </w:rPr>
        <w:lastRenderedPageBreak/>
        <w:t>SUMMARY</w:t>
      </w:r>
    </w:p>
    <w:p w14:paraId="6413D8B2" w14:textId="77777777" w:rsidR="001C0C9C" w:rsidRPr="00D92731" w:rsidRDefault="001C0C9C" w:rsidP="000435D1">
      <w:pPr>
        <w:pStyle w:val="SUBSECTION"/>
        <w:sectPr w:rsidR="001C0C9C" w:rsidRPr="00D927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6D1E6C" w14:textId="77777777" w:rsidR="000435D1" w:rsidRPr="00D92731" w:rsidRDefault="000435D1" w:rsidP="00167E7E">
      <w:pPr>
        <w:pStyle w:val="SUBSECTION"/>
        <w:outlineLvl w:val="0"/>
      </w:pPr>
      <w:r w:rsidRPr="00D92731">
        <w:lastRenderedPageBreak/>
        <w:t>Application for Spousal Support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50"/>
        <w:gridCol w:w="2609"/>
        <w:gridCol w:w="4152"/>
      </w:tblGrid>
      <w:tr w:rsidR="001C0C9C" w:rsidRPr="00D92731" w14:paraId="6BFC603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34F571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B8D295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Who May Apply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73727F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Reference</w:t>
            </w:r>
          </w:p>
        </w:tc>
      </w:tr>
      <w:tr w:rsidR="001C0C9C" w:rsidRPr="00D92731" w14:paraId="35F63D5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A493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Divorce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74A4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Married or divorced spouse may apply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9E3A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SS</w:t>
            </w:r>
          </w:p>
          <w:p w14:paraId="35C3116E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</w:t>
            </w:r>
            <w:r w:rsidRPr="00D92731">
              <w:rPr>
                <w:lang w:val="en-GB"/>
              </w:rPr>
              <w:t xml:space="preserve"> FS (required)</w:t>
            </w:r>
          </w:p>
          <w:p w14:paraId="17807431" w14:textId="56F03514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 ALSO:</w:t>
            </w:r>
            <w:r w:rsidRPr="00D92731">
              <w:rPr>
                <w:lang w:val="en-GB"/>
              </w:rPr>
              <w:t xml:space="preserve">  DISCLOSURE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FINANCIAL STATEMENTS</w:t>
            </w:r>
          </w:p>
        </w:tc>
      </w:tr>
      <w:tr w:rsidR="001C0C9C" w:rsidRPr="00D92731" w14:paraId="2D2FE89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F027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Family Law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DA11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Spouse may apply.</w:t>
            </w:r>
          </w:p>
          <w:p w14:paraId="707B861B" w14:textId="77777777" w:rsidR="000435D1" w:rsidRPr="00D92731" w:rsidRDefault="000435D1" w:rsidP="000435D1">
            <w:pPr>
              <w:rPr>
                <w:lang w:val="en-GB"/>
              </w:rPr>
            </w:pPr>
          </w:p>
          <w:p w14:paraId="4DD4A209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Unmarried persons who have cohabitated for three years may apply.</w:t>
            </w:r>
          </w:p>
          <w:p w14:paraId="71590038" w14:textId="77777777" w:rsidR="000435D1" w:rsidRPr="00D92731" w:rsidRDefault="000435D1" w:rsidP="000435D1">
            <w:pPr>
              <w:rPr>
                <w:lang w:val="en-GB"/>
              </w:rPr>
            </w:pPr>
          </w:p>
          <w:p w14:paraId="7E6A5316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Unmarried persons in relation of some permanence with child (natural or adoptive) may apply.</w:t>
            </w:r>
          </w:p>
          <w:p w14:paraId="50025ED0" w14:textId="77777777" w:rsidR="000435D1" w:rsidRPr="00D92731" w:rsidRDefault="000435D1" w:rsidP="000435D1">
            <w:pPr>
              <w:rPr>
                <w:lang w:val="en-GB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3A17" w14:textId="714CF240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FLA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SPOUSAL SUPPORT</w:t>
            </w:r>
          </w:p>
          <w:p w14:paraId="384D46BE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SS</w:t>
            </w:r>
          </w:p>
          <w:p w14:paraId="079FBE52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</w:t>
            </w:r>
            <w:r w:rsidRPr="00D92731">
              <w:rPr>
                <w:lang w:val="en-GB"/>
              </w:rPr>
              <w:t xml:space="preserve"> FS (required)</w:t>
            </w:r>
          </w:p>
          <w:p w14:paraId="1654F45B" w14:textId="1D27A408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</w:t>
            </w:r>
            <w:r w:rsidRPr="00D92731">
              <w:rPr>
                <w:lang w:val="en-GB"/>
              </w:rPr>
              <w:t>DISCLOSURE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FINANCIAL STATEMENTS</w:t>
            </w:r>
          </w:p>
          <w:p w14:paraId="542F131C" w14:textId="77777777" w:rsidR="000435D1" w:rsidRPr="00D92731" w:rsidRDefault="000435D1" w:rsidP="000435D1">
            <w:pPr>
              <w:rPr>
                <w:lang w:val="en-GB"/>
              </w:rPr>
            </w:pPr>
          </w:p>
          <w:p w14:paraId="2CFD0106" w14:textId="77777777" w:rsidR="000435D1" w:rsidRPr="00D92731" w:rsidRDefault="000435D1" w:rsidP="000435D1">
            <w:pPr>
              <w:rPr>
                <w:b/>
                <w:lang w:val="en-GB"/>
              </w:rPr>
            </w:pPr>
            <w:r w:rsidRPr="00D92731">
              <w:rPr>
                <w:b/>
                <w:lang w:val="en-GB"/>
              </w:rPr>
              <w:t>NOTE:</w:t>
            </w:r>
          </w:p>
          <w:p w14:paraId="011D1395" w14:textId="77777777" w:rsidR="000435D1" w:rsidRPr="00D9273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D92731">
              <w:rPr>
                <w:lang w:val="en-GB"/>
              </w:rPr>
              <w:t>Once parties are DIVORCED, neither can apply for support under FLA (go to DA)</w:t>
            </w:r>
          </w:p>
          <w:p w14:paraId="5384EAC8" w14:textId="77777777" w:rsidR="000435D1" w:rsidRPr="00D9273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D92731">
              <w:rPr>
                <w:lang w:val="en-GB"/>
              </w:rPr>
              <w:t>If proceedings already started under FLA, proceedings automatically stayed under FLA.</w:t>
            </w:r>
          </w:p>
        </w:tc>
      </w:tr>
    </w:tbl>
    <w:p w14:paraId="21FA469E" w14:textId="77777777" w:rsidR="000435D1" w:rsidRPr="00D92731" w:rsidRDefault="000435D1" w:rsidP="000435D1">
      <w:pPr>
        <w:rPr>
          <w:lang w:val="en-US"/>
        </w:rPr>
      </w:pPr>
    </w:p>
    <w:p w14:paraId="1973CE81" w14:textId="77777777" w:rsidR="000435D1" w:rsidRPr="00D92731" w:rsidRDefault="000435D1" w:rsidP="00167E7E">
      <w:pPr>
        <w:pStyle w:val="SUBSECTION"/>
        <w:outlineLvl w:val="0"/>
      </w:pPr>
      <w:r w:rsidRPr="00D92731">
        <w:t>Application for Child Support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008"/>
        <w:gridCol w:w="2551"/>
        <w:gridCol w:w="4152"/>
      </w:tblGrid>
      <w:tr w:rsidR="000435D1" w:rsidRPr="00D92731" w14:paraId="2AF81EBB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C5D9B2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3D494B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pplies T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31B4F6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  <w:lang w:val="en-CA"/>
              </w:rPr>
              <w:t>Reference</w:t>
            </w:r>
          </w:p>
        </w:tc>
      </w:tr>
      <w:tr w:rsidR="000435D1" w:rsidRPr="00D92731" w14:paraId="50108324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ABDA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Divorce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7B59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Parents are divorcing or have divorc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E52B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CS</w:t>
            </w:r>
          </w:p>
          <w:p w14:paraId="387C6250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CSG</w:t>
            </w:r>
          </w:p>
          <w:p w14:paraId="16D459AD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 </w:t>
            </w:r>
            <w:r w:rsidRPr="00D92731">
              <w:rPr>
                <w:lang w:val="en-GB"/>
              </w:rPr>
              <w:t>FS (required)</w:t>
            </w:r>
          </w:p>
          <w:p w14:paraId="6B8107AE" w14:textId="03E46EC0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 ALSO:</w:t>
            </w:r>
            <w:r w:rsidRPr="00D92731">
              <w:rPr>
                <w:lang w:val="en-GB"/>
              </w:rPr>
              <w:t xml:space="preserve">  DISCLOSURE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FINANCIAL STATEMENTS</w:t>
            </w:r>
          </w:p>
        </w:tc>
      </w:tr>
      <w:tr w:rsidR="000435D1" w:rsidRPr="00D92731" w14:paraId="649B9B1E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C955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Family Law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7FC4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Parents not divorcing or not marri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83C1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1C0C9C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>CS</w:t>
            </w:r>
          </w:p>
          <w:p w14:paraId="367C5F33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 xml:space="preserve">: </w:t>
            </w:r>
            <w:r w:rsidRPr="00D92731">
              <w:rPr>
                <w:lang w:val="en-GB"/>
              </w:rPr>
              <w:t>CSG</w:t>
            </w:r>
          </w:p>
          <w:p w14:paraId="5C5D0A6E" w14:textId="67FD269C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1C0C9C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>FLA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CHILD SUPPORT</w:t>
            </w:r>
          </w:p>
          <w:p w14:paraId="7866152B" w14:textId="77777777" w:rsidR="000435D1" w:rsidRPr="00D92731" w:rsidRDefault="001C0C9C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</w:t>
            </w:r>
            <w:r w:rsidR="000435D1" w:rsidRPr="00D92731">
              <w:rPr>
                <w:b/>
                <w:lang w:val="en-GB"/>
              </w:rPr>
              <w:t>ALSO</w:t>
            </w:r>
            <w:r w:rsidRPr="00D92731">
              <w:rPr>
                <w:b/>
                <w:lang w:val="en-GB"/>
              </w:rPr>
              <w:t>:</w:t>
            </w:r>
            <w:r w:rsidR="000435D1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 xml:space="preserve"> </w:t>
            </w:r>
            <w:r w:rsidR="000435D1" w:rsidRPr="00D92731">
              <w:rPr>
                <w:lang w:val="en-GB"/>
              </w:rPr>
              <w:t>FS (required)</w:t>
            </w:r>
          </w:p>
          <w:p w14:paraId="7F471272" w14:textId="3F233F54" w:rsidR="000435D1" w:rsidRPr="00D92731" w:rsidRDefault="001C0C9C" w:rsidP="001C0C9C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</w:t>
            </w:r>
            <w:r w:rsidR="000435D1" w:rsidRPr="00D92731">
              <w:rPr>
                <w:b/>
                <w:lang w:val="en-GB"/>
              </w:rPr>
              <w:t>ALSO</w:t>
            </w:r>
            <w:r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0435D1" w:rsidRPr="00D92731">
              <w:rPr>
                <w:lang w:val="en-GB"/>
              </w:rPr>
              <w:t xml:space="preserve"> DISCLOSURE</w:t>
            </w:r>
            <w:r w:rsidR="00107F90" w:rsidRPr="00D92731">
              <w:rPr>
                <w:lang w:val="en-GB"/>
              </w:rPr>
              <w:t xml:space="preserve"> - </w:t>
            </w:r>
            <w:r w:rsidR="000435D1" w:rsidRPr="00D92731">
              <w:rPr>
                <w:lang w:val="en-GB"/>
              </w:rPr>
              <w:t>FINANCIAL STATEMENTS</w:t>
            </w:r>
          </w:p>
        </w:tc>
      </w:tr>
    </w:tbl>
    <w:p w14:paraId="409AC9E8" w14:textId="77777777" w:rsidR="000435D1" w:rsidRPr="00D92731" w:rsidRDefault="000435D1" w:rsidP="000435D1">
      <w:pPr>
        <w:rPr>
          <w:lang w:val="en-US"/>
        </w:rPr>
      </w:pPr>
    </w:p>
    <w:p w14:paraId="0D40945D" w14:textId="77777777" w:rsidR="000435D1" w:rsidRPr="00D92731" w:rsidRDefault="000435D1" w:rsidP="00167E7E">
      <w:pPr>
        <w:pStyle w:val="SUBSECTION"/>
        <w:outlineLvl w:val="0"/>
      </w:pPr>
      <w:r w:rsidRPr="00D92731">
        <w:t>Child Protection Proceedings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5983"/>
        <w:gridCol w:w="1728"/>
      </w:tblGrid>
      <w:tr w:rsidR="001C0C9C" w:rsidRPr="00D92731" w14:paraId="74B3EB42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88676A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Topic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8F406C0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Reference</w:t>
            </w:r>
          </w:p>
        </w:tc>
      </w:tr>
      <w:tr w:rsidR="000435D1" w:rsidRPr="00D92731" w14:paraId="1FE770FD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43C7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Child and Family Services Act (substantive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0C6D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SEE CP</w:t>
            </w:r>
          </w:p>
        </w:tc>
      </w:tr>
      <w:tr w:rsidR="000435D1" w:rsidRPr="00D92731" w14:paraId="7BB7DD35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6704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Family Law Rules (procedural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B467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 xml:space="preserve">SEE FLR </w:t>
            </w:r>
          </w:p>
        </w:tc>
      </w:tr>
    </w:tbl>
    <w:p w14:paraId="57AE3BF4" w14:textId="77777777" w:rsidR="000435D1" w:rsidRPr="00D92731" w:rsidRDefault="000435D1" w:rsidP="000435D1">
      <w:pPr>
        <w:rPr>
          <w:lang w:val="en-US"/>
        </w:rPr>
      </w:pPr>
    </w:p>
    <w:p w14:paraId="523EE9AA" w14:textId="77777777" w:rsidR="000435D1" w:rsidRPr="00D92731" w:rsidRDefault="000435D1" w:rsidP="00167E7E">
      <w:pPr>
        <w:pStyle w:val="SUBSECTION"/>
        <w:outlineLvl w:val="0"/>
      </w:pPr>
      <w:r w:rsidRPr="00D92731">
        <w:t>Custody and Access Proceedings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043"/>
        <w:gridCol w:w="4668"/>
      </w:tblGrid>
      <w:tr w:rsidR="000435D1" w:rsidRPr="00D92731" w14:paraId="58143EC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96F96C" w14:textId="77777777" w:rsidR="000435D1" w:rsidRPr="00D92731" w:rsidRDefault="000435D1" w:rsidP="001C0C9C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EB75D6" w14:textId="77777777" w:rsidR="000435D1" w:rsidRPr="00D92731" w:rsidRDefault="000435D1" w:rsidP="001C0C9C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Who Can Apply</w:t>
            </w:r>
          </w:p>
        </w:tc>
      </w:tr>
      <w:tr w:rsidR="000435D1" w:rsidRPr="00D92731" w14:paraId="3E36371C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10D2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 xml:space="preserve">Divorce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13AB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Married and seeking divorce or divorced</w:t>
            </w:r>
          </w:p>
          <w:p w14:paraId="1F13569F" w14:textId="51F129B2" w:rsidR="001C0C9C" w:rsidRPr="00D92731" w:rsidRDefault="000435D1" w:rsidP="000435D1">
            <w:pPr>
              <w:rPr>
                <w:b/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lang w:val="en-GB"/>
              </w:rPr>
              <w:t>:  DA</w:t>
            </w:r>
            <w:r w:rsidR="00107F90" w:rsidRPr="00D92731">
              <w:rPr>
                <w:lang w:val="en-GB"/>
              </w:rPr>
              <w:t xml:space="preserve"> - </w:t>
            </w:r>
            <w:r w:rsidR="001C0C9C" w:rsidRPr="00D92731">
              <w:rPr>
                <w:lang w:val="en-GB"/>
              </w:rPr>
              <w:t>C &amp; A</w:t>
            </w:r>
          </w:p>
          <w:p w14:paraId="43EEE0E3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 ALSO</w:t>
            </w:r>
            <w:r w:rsidR="001C0C9C" w:rsidRPr="00D92731">
              <w:rPr>
                <w:b/>
                <w:lang w:val="en-GB"/>
              </w:rPr>
              <w:t xml:space="preserve">: </w:t>
            </w:r>
            <w:r w:rsidRPr="00D92731">
              <w:rPr>
                <w:lang w:val="en-GB"/>
              </w:rPr>
              <w:t xml:space="preserve"> C &amp; A</w:t>
            </w:r>
          </w:p>
        </w:tc>
      </w:tr>
      <w:tr w:rsidR="000435D1" w:rsidRPr="00D92731" w14:paraId="021DCAF5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146C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 xml:space="preserve">Children’s Law Reform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589C" w14:textId="52621E7A" w:rsidR="001C0C9C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Unmarried or those not seeking a divorce</w:t>
            </w:r>
            <w:r w:rsidR="00107F90" w:rsidRPr="00D92731">
              <w:rPr>
                <w:lang w:val="en-GB"/>
              </w:rPr>
              <w:t xml:space="preserve"> - </w:t>
            </w:r>
          </w:p>
          <w:p w14:paraId="33954FA9" w14:textId="18C2BA5C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1C0C9C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>CLRA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C &amp; A</w:t>
            </w:r>
          </w:p>
        </w:tc>
      </w:tr>
    </w:tbl>
    <w:p w14:paraId="4BFFD432" w14:textId="77777777" w:rsidR="000435D1" w:rsidRPr="00D92731" w:rsidRDefault="000435D1" w:rsidP="000435D1">
      <w:pPr>
        <w:rPr>
          <w:lang w:val="en-US"/>
        </w:rPr>
      </w:pPr>
    </w:p>
    <w:p w14:paraId="307C6F0A" w14:textId="77777777" w:rsidR="000435D1" w:rsidRPr="00D92731" w:rsidRDefault="000435D1" w:rsidP="00167E7E">
      <w:pPr>
        <w:pStyle w:val="SUBSECTION"/>
        <w:outlineLvl w:val="0"/>
      </w:pPr>
      <w:r w:rsidRPr="00D92731">
        <w:t>Divorce Proceeding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882"/>
        <w:gridCol w:w="2140"/>
        <w:gridCol w:w="3689"/>
      </w:tblGrid>
      <w:tr w:rsidR="001C0C9C" w:rsidRPr="00D92731" w14:paraId="5F99B07D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C9A31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740F2F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pplies To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775F8E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  <w:lang w:val="en-CA"/>
              </w:rPr>
              <w:t>Reference</w:t>
            </w:r>
          </w:p>
        </w:tc>
      </w:tr>
      <w:tr w:rsidR="001C0C9C" w:rsidRPr="00D92731" w14:paraId="2532D92C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8673" w14:textId="77777777" w:rsidR="001C0C9C" w:rsidRPr="00D92731" w:rsidRDefault="001C0C9C" w:rsidP="002C0718">
            <w:pPr>
              <w:rPr>
                <w:lang w:val="en-GB"/>
              </w:rPr>
            </w:pPr>
            <w:r w:rsidRPr="00D92731">
              <w:rPr>
                <w:lang w:val="en-GB"/>
              </w:rPr>
              <w:t>Divorce 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B7D9" w14:textId="77777777" w:rsidR="001C0C9C" w:rsidRPr="00D92731" w:rsidRDefault="001C0C9C" w:rsidP="002C0718">
            <w:pPr>
              <w:rPr>
                <w:lang w:val="en-GB"/>
              </w:rPr>
            </w:pPr>
            <w:r w:rsidRPr="00D92731">
              <w:rPr>
                <w:lang w:val="en-GB"/>
              </w:rPr>
              <w:t>Parents are divorcing or have divorced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0A5F" w14:textId="77777777" w:rsidR="001C0C9C" w:rsidRPr="00D92731" w:rsidRDefault="001C0C9C" w:rsidP="001C0C9C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Divorce</w:t>
            </w:r>
          </w:p>
        </w:tc>
      </w:tr>
    </w:tbl>
    <w:p w14:paraId="2AC22DCD" w14:textId="77777777" w:rsidR="001C0C9C" w:rsidRPr="00D92731" w:rsidRDefault="001C0C9C">
      <w:pPr>
        <w:spacing w:after="200" w:line="276" w:lineRule="auto"/>
        <w:sectPr w:rsidR="001C0C9C" w:rsidRPr="00D92731"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</w:p>
    <w:p w14:paraId="525E9F88" w14:textId="77777777" w:rsidR="00044289" w:rsidRPr="00D92731" w:rsidRDefault="00044289" w:rsidP="00167E7E">
      <w:pPr>
        <w:pStyle w:val="SECTIONS"/>
        <w:outlineLvl w:val="0"/>
      </w:pPr>
    </w:p>
    <w:p w14:paraId="6D36C80F" w14:textId="5F3628D6" w:rsidR="002C0718" w:rsidRPr="00D92731" w:rsidRDefault="000A73A0" w:rsidP="00025BB6">
      <w:pPr>
        <w:pStyle w:val="SECTIONS"/>
        <w:outlineLvl w:val="0"/>
      </w:pPr>
      <w:r w:rsidRPr="00D92731">
        <w:lastRenderedPageBreak/>
        <w:t>FAMILY LAW - NUMERICAL</w:t>
      </w:r>
      <w:r w:rsidR="0050072C" w:rsidRPr="00D92731">
        <w:t xml:space="preserve"> INDEX</w:t>
      </w:r>
    </w:p>
    <w:p w14:paraId="3BC98604" w14:textId="77777777" w:rsidR="00025BB6" w:rsidRPr="00D92731" w:rsidRDefault="00025BB6" w:rsidP="00025BB6">
      <w:pPr>
        <w:pStyle w:val="SECTIONS"/>
        <w:outlineLvl w:val="0"/>
        <w:rPr>
          <w:sz w:val="10"/>
        </w:rPr>
      </w:pPr>
    </w:p>
    <w:p w14:paraId="69A5D212" w14:textId="77777777" w:rsidR="002C0718" w:rsidRPr="00D92731" w:rsidRDefault="002C0718" w:rsidP="002C0718">
      <w:pPr>
        <w:pStyle w:val="SECTIONS"/>
        <w:sectPr w:rsidR="002C0718" w:rsidRPr="00D927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25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260"/>
        <w:gridCol w:w="53"/>
        <w:gridCol w:w="1040"/>
        <w:gridCol w:w="892"/>
        <w:gridCol w:w="8"/>
      </w:tblGrid>
      <w:tr w:rsidR="003A4505" w:rsidRPr="00D92731" w14:paraId="0AE4A71A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404D7D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Potential Clients - setting up consult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E9A2ED" w14:textId="3E182CA4" w:rsidR="003A4505" w:rsidRPr="00D92731" w:rsidRDefault="00F878B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1C5B3A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1A632188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EB3AA2" w14:textId="77777777" w:rsidR="003A4505" w:rsidRPr="00D92731" w:rsidRDefault="003A4505" w:rsidP="003B60D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prospective client - no advice over phon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351671" w14:textId="750C0C03" w:rsidR="003A4505" w:rsidRPr="00D92731" w:rsidRDefault="00F878B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AAD2BB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63BB88C1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0A30D3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1 - greet client/3r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00075C" w14:textId="53F43117" w:rsidR="003A4505" w:rsidRPr="00D92731" w:rsidRDefault="00574984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27462A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3EE76E23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7A499A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2 - gather client information - biographical info - asset info</w:t>
            </w:r>
          </w:p>
          <w:p w14:paraId="6A666B97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3A671B" w14:textId="2088154D" w:rsidR="003A4505" w:rsidRPr="00D92731" w:rsidRDefault="00574984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925C30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2DC962F8" w14:textId="77777777" w:rsidTr="00D92731">
        <w:trPr>
          <w:gridAfter w:val="1"/>
          <w:wAfter w:w="8" w:type="dxa"/>
          <w:cantSplit/>
          <w:trHeight w:val="38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79003E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(no set formula) - 6 step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0B27F5" w14:textId="28F828B2" w:rsidR="003A4505" w:rsidRPr="00D92731" w:rsidRDefault="00574984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LR)-438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08CF3F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  <w:p w14:paraId="28039DCC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</w:p>
        </w:tc>
      </w:tr>
      <w:tr w:rsidR="003A4505" w:rsidRPr="00D92731" w14:paraId="38F0A587" w14:textId="77777777" w:rsidTr="00D92731">
        <w:trPr>
          <w:gridAfter w:val="1"/>
          <w:wAfter w:w="8" w:type="dxa"/>
          <w:cantSplit/>
          <w:trHeight w:val="7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E67EFD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3 - listening to client concer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A280E9" w14:textId="0F842F9D" w:rsidR="003A4505" w:rsidRPr="00D92731" w:rsidRDefault="003966E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</w:t>
            </w:r>
            <w:r w:rsidR="003A4505" w:rsidRPr="00D92731">
              <w:rPr>
                <w:szCs w:val="19"/>
                <w:lang w:val="en-US"/>
              </w:rPr>
              <w:t>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382BAF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72CE00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0AF46E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duty - tell client about AD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4FBEE8" w14:textId="2F83BF33" w:rsidR="003A4505" w:rsidRPr="00D92731" w:rsidRDefault="003966E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</w:t>
            </w:r>
            <w:r w:rsidR="003A4505" w:rsidRPr="00D92731">
              <w:rPr>
                <w:szCs w:val="19"/>
                <w:lang w:val="en-US"/>
              </w:rPr>
              <w:t>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5BA4CC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338CB40A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007D86" w14:textId="77777777" w:rsidR="003A4505" w:rsidRPr="00D92731" w:rsidRDefault="003A4505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ultation - guide - step 4 - informing client - legal issue - retain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DC768B" w14:textId="3FBC7F97" w:rsidR="003A4505" w:rsidRPr="00D92731" w:rsidRDefault="003966E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</w:t>
            </w:r>
            <w:r w:rsidR="00AA065C" w:rsidRPr="00D92731">
              <w:rPr>
                <w:szCs w:val="19"/>
                <w:lang w:val="en-US"/>
              </w:rPr>
              <w:t>(R)-438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BC6574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58BD998F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E3A424" w14:textId="77777777" w:rsidR="003A4505" w:rsidRPr="00D92731" w:rsidRDefault="003A4505" w:rsidP="00E265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5 - strategies -jointly formulated b/w lawyer and client - noted in retain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1CDA56" w14:textId="2E5FE491" w:rsidR="003A4505" w:rsidRPr="00D92731" w:rsidRDefault="00AA065C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F0E63D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3A4505" w:rsidRPr="00D92731" w14:paraId="0625A03B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B8F643" w14:textId="65600AC7" w:rsidR="003A4505" w:rsidRPr="00D92731" w:rsidRDefault="003A4505" w:rsidP="00E265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6 - conclusion - payment and receipt - store file</w:t>
            </w:r>
            <w:r w:rsidR="00C96592" w:rsidRPr="00D92731">
              <w:rPr>
                <w:szCs w:val="19"/>
                <w:lang w:val="en-US"/>
              </w:rPr>
              <w:t xml:space="preserve"> – legal ai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CC5715" w14:textId="650D9240" w:rsidR="003A4505" w:rsidRPr="00D92731" w:rsidRDefault="00AA065C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</w:t>
            </w:r>
            <w:r w:rsidR="003A4505" w:rsidRPr="00D92731">
              <w:rPr>
                <w:szCs w:val="19"/>
                <w:lang w:val="en-US"/>
              </w:rPr>
              <w:t>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35AC73" w14:textId="77777777" w:rsidR="003A4505" w:rsidRPr="00D92731" w:rsidRDefault="003A4505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FFA9A32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0630C1" w14:textId="54FCEFA8" w:rsidR="00443B91" w:rsidRPr="00D92731" w:rsidRDefault="00443B91" w:rsidP="00E265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overview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894743" w14:textId="0682EE2E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(R)-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7FA570" w14:textId="67F80EA2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BB2FECC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80B2D9" w14:textId="77777777" w:rsidR="00443B91" w:rsidRPr="00D92731" w:rsidRDefault="00443B91" w:rsidP="00AA174C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gotiation - consequences of not negotia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5A309C" w14:textId="40AEF434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079B3A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  <w:p w14:paraId="21DACFA5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  <w:p w14:paraId="625CC308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F31CA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E5995F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- introduction -negotiation - options for set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39B35E" w14:textId="0D1123C1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A2FF87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1C194890" w14:textId="77777777" w:rsidTr="00D92731">
        <w:trPr>
          <w:gridAfter w:val="1"/>
          <w:wAfter w:w="8" w:type="dxa"/>
          <w:cantSplit/>
          <w:trHeight w:val="33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3F6A0E" w14:textId="77777777" w:rsidR="00443B91" w:rsidRPr="00D92731" w:rsidRDefault="00443B91" w:rsidP="00AA174C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Negotiation - different kinds of set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D46DA8" w14:textId="09D6E612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7FA651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  <w:p w14:paraId="731C348F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744EB282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018479" w14:textId="77777777" w:rsidR="00443B91" w:rsidRPr="00D92731" w:rsidRDefault="00443B91" w:rsidP="00AA174C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ttlement outcomes - negotia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43C65D" w14:textId="03876855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1D9E4C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428B061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232189" w14:textId="77777777" w:rsidR="00443B91" w:rsidRPr="00D92731" w:rsidRDefault="00443B91" w:rsidP="00AA174C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gotiation - benefits of negotia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CA4570" w14:textId="06132E50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8(R)-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D683CB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177961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75BC21" w14:textId="06DA28D8" w:rsidR="00443B91" w:rsidRPr="00D92731" w:rsidRDefault="00443B91" w:rsidP="00D70D5E">
            <w:pPr>
              <w:rPr>
                <w:szCs w:val="19"/>
                <w:lang w:val="en-US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BF3008" w14:textId="159B6E10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</w:tcPr>
          <w:p w14:paraId="5EA267EA" w14:textId="1D59B5AD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772B0D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8B843C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ime - importance of time and negoti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5CCAF6" w14:textId="7F0E4483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E31F0C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4D9203AA" w14:textId="77777777" w:rsidTr="00D92731">
        <w:trPr>
          <w:gridAfter w:val="1"/>
          <w:wAfter w:w="8" w:type="dxa"/>
          <w:cantSplit/>
          <w:trHeight w:val="55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BEBBF5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ime - constraints inherent in the court system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3D9187" w14:textId="642D6C45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04B49F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591008A9" w14:textId="77777777" w:rsidTr="00D92731">
        <w:trPr>
          <w:gridAfter w:val="1"/>
          <w:wAfter w:w="8" w:type="dxa"/>
          <w:cantSplit/>
          <w:trHeight w:val="67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A36AAB" w14:textId="77777777" w:rsidR="00443B91" w:rsidRPr="00D92731" w:rsidRDefault="00443B91" w:rsidP="00E53676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ime - when client should negotiate - before/during file for court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402121" w14:textId="2EB4ABD3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439DF8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4F3312C9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2925DE" w14:textId="77777777" w:rsidR="00443B91" w:rsidRPr="00D92731" w:rsidRDefault="00443B91" w:rsidP="00A37E8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gotiation - timing - before/during file for court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9E93C2" w14:textId="3DC0CEAD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9758B6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F746441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648C99" w14:textId="77777777" w:rsidR="00443B91" w:rsidRPr="00D92731" w:rsidRDefault="00443B91" w:rsidP="00A37E8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urt Proceedings - determine whether to negotiate before/during file with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72B2C8" w14:textId="3E91EF33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417D65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159FB2B5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370647" w14:textId="77777777" w:rsidR="00443B91" w:rsidRPr="00D92731" w:rsidRDefault="00443B91" w:rsidP="00A37E8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gotiation - 6 steps - effective negot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F8A496" w14:textId="74ABB8AA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39(LR)-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CF03AF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  <w:p w14:paraId="35CD0759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3A8BC0ED" w14:textId="77777777" w:rsidTr="00D92731">
        <w:trPr>
          <w:gridAfter w:val="1"/>
          <w:wAfter w:w="8" w:type="dxa"/>
          <w:cantSplit/>
          <w:trHeight w:val="15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978746" w14:textId="77777777" w:rsidR="00443B91" w:rsidRPr="00D92731" w:rsidRDefault="00443B91" w:rsidP="00A37E8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1 - preparing clients - appreciating the client’s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2D40C7" w14:textId="552C7A60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1ADC8B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794FCC58" w14:textId="77777777" w:rsidTr="00D92731">
        <w:trPr>
          <w:gridAfter w:val="1"/>
          <w:wAfter w:w="8" w:type="dxa"/>
          <w:cantSplit/>
          <w:trHeight w:val="26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750477" w14:textId="77777777" w:rsidR="00443B91" w:rsidRPr="00D92731" w:rsidRDefault="00443B91" w:rsidP="00A37E8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2 - evaluate client’s strength/weaknesses - take objective approac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38FDD5" w14:textId="3CB8FFB8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6E9B7C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233D7222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5F462E" w14:textId="77777777" w:rsidR="00443B91" w:rsidRPr="00D92731" w:rsidRDefault="00443B91" w:rsidP="002330A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3 - negotiation without prejudice - cannot use info in court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141014" w14:textId="7B787D35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B9A00A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5B71B752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50354E" w14:textId="77777777" w:rsidR="00443B91" w:rsidRPr="00D92731" w:rsidRDefault="00443B91" w:rsidP="00604DD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gotiation - step 4 - maintain professionalism - lawyers shouldn’t be personally invested in cas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19B898" w14:textId="7F012063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CB6F18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04B3497D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92A932" w14:textId="77777777" w:rsidR="00443B91" w:rsidRPr="00D92731" w:rsidRDefault="00443B91" w:rsidP="00B02978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Negotiation - step 5 - use negotiation to learn opposing clients’ perspectiv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71A5EC" w14:textId="03CF11DA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F748DF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6751AC61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16F5E8" w14:textId="77777777" w:rsidR="00443B91" w:rsidRPr="00D92731" w:rsidRDefault="00443B91" w:rsidP="00D963E8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6 - negotiation as preparation for litigation - anticipating opposing client’s arg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E4B9A6" w14:textId="445224AA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B2CC39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61A2BBDB" w14:textId="77777777" w:rsidTr="00D92731">
        <w:trPr>
          <w:gridAfter w:val="1"/>
          <w:wAfter w:w="8" w:type="dxa"/>
          <w:cantSplit/>
          <w:trHeight w:val="2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4EE0E0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out prejudice - Negoti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15D0D5" w14:textId="3FF2F2DC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F964F5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11877B27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0DAAE2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tigation Process - family Law - overview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617047" w14:textId="08B1C5D5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1D14E8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  <w:p w14:paraId="7DB7DC33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0676BA4D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8C4CEE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litigation process - overview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6FFE0F" w14:textId="295419C8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7256BF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2EFAB92E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D5D871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urts that deal with family law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DD30EF" w14:textId="01A22F7D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AAF80B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957BD9D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9EE4DD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tigation Process - 3 types of courts that hear family law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BED33E" w14:textId="387B962B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BACD02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6A246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11FB7D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litigation process - 3 types of cou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E9C0E1" w14:textId="505416AA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9942BE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0437F166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65F7BA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itigation Process - Family Law Rules - 3 types of cou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DD6B6B" w14:textId="3C4E4218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6EC155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  <w:p w14:paraId="1CFBD570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33D1C97D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348302" w14:textId="77777777" w:rsidR="00443B91" w:rsidRPr="00D92731" w:rsidRDefault="00443B91" w:rsidP="00CA6026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matrimonial lawsu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92E355" w14:textId="3F057DB1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27F43E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BC2EC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2B8785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tus quo - can be changed by litiga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FABB41" w14:textId="1A890F2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EE8075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656D16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EAAAD9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mary objective - litigation - deal with cases just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A92B63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2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F245D0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59A2D4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F2DFBD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primary objectiv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7E1D4B" w14:textId="4E9276E5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369299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0B8B46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D007D4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mary Objective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C92789" w14:textId="56171BF1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FE6C3E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09BDC9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116E97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imary objective - litigation - how the courts promote 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CC830E" w14:textId="501077FB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CC6EA7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56B08F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F540C1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lephone conference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C20B6B" w14:textId="0C9DCEE4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3D09E0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7DEB7F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7FB80A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ideo conference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C42ABB" w14:textId="0AA2AAED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A80C45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524C73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8F88B7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Law Rules - video confer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7CAA6C" w14:textId="6B71C96B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A2D830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364754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E82866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Law Rules - telephone confer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62B23D" w14:textId="13A03AD9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5C9830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7086A7F2" w14:textId="77777777" w:rsidTr="00D92731">
        <w:trPr>
          <w:gridAfter w:val="1"/>
          <w:wAfter w:w="8" w:type="dxa"/>
          <w:cantSplit/>
          <w:trHeight w:val="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932E04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pplication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5948B0" w14:textId="1C4CFABA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465DBB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5D4BCB0C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E5E705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- and service requirements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DCB19D" w14:textId="1135F3D2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96A52E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60DBC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B97695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- commencing b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070932" w14:textId="05EDA594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F89F8D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1514ED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0A9FF1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application and service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A6BB83" w14:textId="10663A74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-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747E0F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9B7BE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F1B298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- Application, sought i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5D54DF" w14:textId="0E9E4389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8DDF2F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12A25E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9F8C65" w14:textId="3E902A82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– property, spousal support,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D9F4B5" w14:textId="3BBBA3CE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8D7A88" w14:textId="0BE6D6E3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3B920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3F6590" w14:textId="4993BAD0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– relief, child support,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283A34" w14:textId="07F10D64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4D9E27" w14:textId="3F704E02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806E0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DEAA60" w14:textId="60648384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– relief, spousal support,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3B13C6" w14:textId="0B165AD0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723FD0" w14:textId="77A88F36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B1B52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FD5817" w14:textId="392A6568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– relief, spousal support,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29429E" w14:textId="2A8106C6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EDA68E" w14:textId="66746093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49C3D2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23D362" w14:textId="6AFD8301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time – 40%, rel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714797" w14:textId="1A97BEEB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D468C3" w14:textId="15B293CB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647C4A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C7A81E" w14:textId="65FEF590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894C21" w14:textId="011F8C14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3A87E5" w14:textId="283AC45F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E6522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BDA03A" w14:textId="718C287B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(and custody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B8AE0F" w14:textId="6CB7A5E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FA38E3" w14:textId="43EEA4B6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0E7BFB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B1BDBC" w14:textId="00C4F6F9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/access application, affidavit R. 35.1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C8BE93" w14:textId="38AD6CB2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43C8D2" w14:textId="20AEB6E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4E1510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007563" w14:textId="524A2046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. 35.1 – custody/access, affidavit accompanying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A43E98" w14:textId="1F436442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0208B7" w14:textId="5A20D11B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6A3211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7348EF" w14:textId="7F63A6E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– custody/access,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C1C9E5" w14:textId="2D06F749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6B448F" w14:textId="30BA09C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47F5B8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105553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special service of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A63E2C" w14:textId="4C60B1A3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AC02D7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3B1C298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ACB678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pplication (r. 8 FLR) - special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E0F887" w14:textId="311EB7A4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AB3233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59C5E875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83028E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generally - starting a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05EA69" w14:textId="114B040D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FE9C7C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48EB67B0" w14:textId="77777777" w:rsidTr="00D92731">
        <w:trPr>
          <w:gridAfter w:val="1"/>
          <w:wAfter w:w="8" w:type="dxa"/>
          <w:cantSplit/>
          <w:trHeight w:val="1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73BF2D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ecial Service - alternative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79DFB1" w14:textId="2B9E6941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874192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A9CB7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F5A947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pecial Service - of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6BB035" w14:textId="6522F541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53A990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31CA2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3E604D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ecial Service - carried out b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01539E" w14:textId="71283DFE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F1D8F2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7D6DF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870952" w14:textId="77777777" w:rsidR="00443B91" w:rsidRPr="00D92731" w:rsidRDefault="00443B91" w:rsidP="0023659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bstituted Service - of Application (r. 8 FL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7D4843" w14:textId="59CCE2B8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49F207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0CB5CD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49B727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bstituted Service - evidentiary requirements - r. 6(1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0411BB" w14:textId="5A9BA47F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292678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25E3D4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9562A6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substituted service of application - r. 6(1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F654AB" w14:textId="670482C3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1B0036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070990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4EF9BE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bstitute service - r. 6(1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CFC77C" w14:textId="706DF50A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24DB9B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5CF808BA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65683D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pensing - with service - ord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5CBB23" w14:textId="23F339B2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83F26D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790187D9" w14:textId="77777777" w:rsidTr="00D92731">
        <w:trPr>
          <w:gridAfter w:val="1"/>
          <w:wAfter w:w="8" w:type="dxa"/>
          <w:cantSplit/>
          <w:trHeight w:val="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73AC33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dispensing of service - r. 6(16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A1F832" w14:textId="1D4A2785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BB5D92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58D380D6" w14:textId="77777777" w:rsidTr="00D92731">
        <w:trPr>
          <w:gridAfter w:val="1"/>
          <w:wAfter w:w="8" w:type="dxa"/>
          <w:cantSplit/>
          <w:trHeight w:val="5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C5798E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ervice - dispensing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D521D1" w14:textId="2839938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7F119D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6DCDE0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02728D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validating service (irregular service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F158C7" w14:textId="201A9EFA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E77DB3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E87CD7A" w14:textId="77777777" w:rsidTr="00D92731">
        <w:trPr>
          <w:gridAfter w:val="1"/>
          <w:wAfter w:w="8" w:type="dxa"/>
          <w:cantSplit/>
          <w:trHeight w:val="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2553AA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dispensing with it - r. 6(16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07483F" w14:textId="02868988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6B6829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682EE964" w14:textId="77777777" w:rsidTr="00D92731">
        <w:trPr>
          <w:gridAfter w:val="1"/>
          <w:wAfter w:w="8" w:type="dxa"/>
          <w:cantSplit/>
          <w:trHeight w:val="3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E2A055" w14:textId="77777777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irregular service of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2D9CA4" w14:textId="3055348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DF2F86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D222A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BC86A1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not required - dispensing wit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85BE81" w14:textId="6516E318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EA49E8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1D9336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C3E156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order validating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A86C5E" w14:textId="03B097F3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5240F7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D78CF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9C90DA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order approving an irregular service - r. 6(18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6DC215" w14:textId="37173744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BB4CA9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01CF3F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C12979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ervice - order for dispensing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6101B1" w14:textId="49BACF39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8AAB02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54F25C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B2889A" w14:textId="77777777" w:rsidR="00443B91" w:rsidRPr="00D92731" w:rsidRDefault="00443B91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proof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2F3C3D" w14:textId="09908E18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26B4C9" w14:textId="77777777" w:rsidR="00443B91" w:rsidRPr="00D92731" w:rsidRDefault="00443B91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103DD9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CB4A96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idating Service - order for </w:t>
            </w:r>
          </w:p>
          <w:p w14:paraId="41F9562D" w14:textId="77777777" w:rsidR="00443B91" w:rsidRPr="00D92731" w:rsidRDefault="00443B91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    SEE also: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6BD597" w14:textId="0932E31D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EDC224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0FABF1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CB68EB" w14:textId="77777777" w:rsidR="00443B91" w:rsidRPr="00D92731" w:rsidRDefault="00443B91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rvice - admission of - r. 6(19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84C0EF" w14:textId="21E2011F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EA6830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4512EC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6427F5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rvice - acceptance of - r. 6(19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5DCA3A" w14:textId="3CA6BAD1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240650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36214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06CDC1" w14:textId="77777777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mission of Service - service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1018E3" w14:textId="02877443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97AA03" w14:textId="7777777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F97A4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F9BAD7" w14:textId="558C7E42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nt – under a dis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81AD50" w14:textId="3EFCA409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E29C6C" w14:textId="4EB9DD43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0CF568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2D0BEB" w14:textId="0E53ED58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sability – applica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2EE49A" w14:textId="44C4F3E7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04C48E" w14:textId="7D2DB918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24A8C5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0E0F9B" w14:textId="63D1834E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ffice of the Children’s Lawyer – representative – special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796D13" w14:textId="77A7461D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5A3B7B" w14:textId="13C4E436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61ACC4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0BC514" w14:textId="2353FA86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ffice of the Public Guardian and Trustee – representative – special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94562D" w14:textId="67BEB9FF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BAC1E1" w14:textId="611D0EA9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2738ED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3BAA2A" w14:textId="16E8CB4A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nt – legal ai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FC11F5" w14:textId="7BCB939F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49B1DA" w14:textId="6EBC619C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4DCB4A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8A2559" w14:textId="2A560E2E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ertificate – legal aid – applicant under dis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C7A85D" w14:textId="0B5F60B6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92DA3D" w14:textId="15FAD294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8BA2E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2B431B" w14:textId="5B197F79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aid – applicant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BA5873" w14:textId="7C3C27C9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DFEE00" w14:textId="21B92982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6CE882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E0B7A7" w14:textId="14BBBE7D" w:rsidR="00443B91" w:rsidRPr="00D92731" w:rsidRDefault="00443B91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Aid Ontario – special party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F24BC7" w14:textId="01877DBB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51B70F" w14:textId="4339E644" w:rsidR="00443B91" w:rsidRPr="00D92731" w:rsidRDefault="00443B9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34ECF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CC67A9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egal aid - special party -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B17CF7" w14:textId="36478A18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13B68B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FEBB9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861678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ecial party - legal aid -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18BD8F" w14:textId="459C490D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2CC0C2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1B4D95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49A732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legal aid - special party -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A01609" w14:textId="2544B1E1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7A2E42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49660D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771004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ular Service - process - r. 6(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AE2972" w14:textId="10DBFA5A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78B288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443B91" w:rsidRPr="00D92731" w14:paraId="228A55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200E1C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regular service - process - r. 6(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CA2DA0" w14:textId="030E2BFE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452ADE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443B91" w:rsidRPr="00D92731" w14:paraId="101EA8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ECA0DF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cess - regular service - r. 6(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E44EC0" w14:textId="7850FB91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ADD706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443B91" w:rsidRPr="00D92731" w14:paraId="076AAA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2B180C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r. 6(2) FLR - regular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462CD3" w14:textId="568A7C19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32516D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443B91" w:rsidRPr="00D92731" w14:paraId="78B81BD7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8FBC9E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uing record - who star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43CD05" w14:textId="79D895E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1D0791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32E6E27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6793FE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A56C17" w14:textId="06850B2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3068B9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184FE96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44AC0E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895F6A" w14:textId="1D04D2F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1E468B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3AB90D7E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27B441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3B13CD" w14:textId="56A932E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7398C8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0520A0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4776A2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- Continuing Records of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9F1938" w14:textId="30D488B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973031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216DF7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196908" w14:textId="6CEC638B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endorsement volume &amp; documents volu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DF4706" w14:textId="43B3C97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B49967" w14:textId="634427A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E7030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9DAA3F" w14:textId="48B21A91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Records - endorsement volume &amp; documents volu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98E3AB" w14:textId="73B211E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62D41E" w14:textId="1165B3F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2F06E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AC64D6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- filing existing doc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A544D4" w14:textId="4F36A53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4E3FC0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6B7B8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C0CFB4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ED0E2C" w14:textId="5957319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45897A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7F2025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3F5F6A" w14:textId="38F42EFC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adding to the record – r. 9(1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3C3993" w14:textId="0ABB5A9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79B4F6" w14:textId="508EC23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159B7D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732616" w14:textId="0E46554A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removing docs (r. 9(16) FLR) – only by cour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88E393" w14:textId="3B42A89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8F401D" w14:textId="074A5EE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045A88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620688" w14:textId="333A626A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rules for separating or combining – rr. 9(7)-(10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A15490" w14:textId="629A130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360B41" w14:textId="4BD80A5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6E68AD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7554C5" w14:textId="66D4EECE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adding to the records – r. 9(11) -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41D1CD" w14:textId="61DE569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1A5CD8" w14:textId="29AC059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2E6F6D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48C2FE" w14:textId="663D3B5B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removing docs (r. 9(16 FL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6D8036" w14:textId="11DA39E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DC6DDD" w14:textId="7BECA11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6AAAC0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1C5ED0" w14:textId="7B9DFFE1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rules for separating or combining – rr. 9(7)-(10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6E2542" w14:textId="0A5BB4C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982AB1" w14:textId="7B32769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0EA53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2EEDC4" w14:textId="4BBCF278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rst Appearance –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647A82" w14:textId="2AAEBFE2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L)-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BC7BE8" w14:textId="32565856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44B0E51C" w14:textId="77777777" w:rsidTr="00D92731">
        <w:trPr>
          <w:gridAfter w:val="1"/>
          <w:wAfter w:w="8" w:type="dxa"/>
          <w:cantSplit/>
          <w:trHeight w:val="8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E98E58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Court branch of the Superior Court of Justice - jurisdiction if does not exi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068A14" w14:textId="695F698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EBFF60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01AE1D7A" w14:textId="77777777" w:rsidTr="00D92731">
        <w:trPr>
          <w:gridAfter w:val="1"/>
          <w:wAfter w:w="8" w:type="dxa"/>
          <w:cantSplit/>
          <w:trHeight w:val="8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63739E" w14:textId="322CF3F0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Court branch of the Superior Court is established – jurisdiction exi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572EEA" w14:textId="2725486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AFC1E4" w14:textId="1B06274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098A0BF0" w14:textId="77777777" w:rsidTr="00D92731">
        <w:trPr>
          <w:gridAfter w:val="1"/>
          <w:wAfter w:w="8" w:type="dxa"/>
          <w:cantSplit/>
          <w:trHeight w:val="8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47A06B" w14:textId="6EA5A13E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ified Family Court –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E1D141" w14:textId="6327C61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25A725" w14:textId="07E6BF2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365A26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5237D7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First Appearance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3516AF" w14:textId="4F9BA60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-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B420C6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4D7562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3EBB42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rst Appearance Court - Fast Track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A2CA57" w14:textId="66DEB35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392CB9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0ED590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294DAE" w14:textId="1113A96B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st Track Case – First Appearance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9603F3" w14:textId="3A57356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223EF1" w14:textId="28D3EE5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627A40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F9A2EF" w14:textId="070B09C3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Track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EC7575" w14:textId="4D823B9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62B9AF" w14:textId="04681AA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640AB8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5ABD77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rst Appearance Court - Standard track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2343EA" w14:textId="28028ED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F13F01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7591D3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B75498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First Appearance Court - clerk’s ro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34F0AF" w14:textId="42A1310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024805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0E2CFE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629D4F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lerk - role of - First Appearance Cour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39D629" w14:textId="080A727E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D9C37B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093E257B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F39870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ndard Track Case - case conference d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2BD80D" w14:textId="7CC4AB85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0C62FC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6A1F4A54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30A18C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e conference - standard track case - first appearance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B244BC" w14:textId="129DFA10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03C812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46B61BEA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824601" w14:textId="4930AFFC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rst Appearance court – Family Information Session – r. 8.1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C44392" w14:textId="6BDC2ECF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60FC25" w14:textId="78FCBA59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4E29898F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70F370" w14:textId="6D027001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Information Session – first appearance court – r. 8.1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37EA6E" w14:textId="308737E4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29302A" w14:textId="4E780270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071E9640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C23DBB" w14:textId="77AE4C8C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anging final orders – parenting/financial issues - Dispute Resolution Offic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C6F704" w14:textId="6E75E8DF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FF2440" w14:textId="3C739AF0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3C979801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737904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ute Resolution Officer - hearing - changing final ord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F67BFF" w14:textId="330AC139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FFD4E8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56E89031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AF4265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Hearing - Dispute Resolution Officer - changing final ord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92E2F9" w14:textId="1F04682F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1A52D5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3EFBB337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F08756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fficer - Dispute Resolution - changing final ord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84B86C" w14:textId="1551E348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A3DA55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389A9AE2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38518C" w14:textId="30ECC14F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– changing final orders – Dispute Resolution Offic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9D3DF4" w14:textId="05C0C3F4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5E882B" w14:textId="4F2A095C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1E53C204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1711A2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nswer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0C46B8" w14:textId="295DE95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01FD01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3B91A0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46E534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nswer - by respon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D3B5E2" w14:textId="466D049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F58F91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66DED5F0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BA5A13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nswer - when jurisdiction outside Canada - within 60 day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1E7D8A" w14:textId="1EB9038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C313E3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1DD08972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C2364D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nswer &amp; claim by respon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A9E0D7" w14:textId="3FA5246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239324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4E8DA0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35AB2F" w14:textId="29528F30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nswer - service &amp; claim by respondent – Form 35.1 Affidav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F522EE" w14:textId="464828B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4A0423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340F4A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4CD31E" w14:textId="46A788F6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nswer - Family Law Rules – form 35.1 affidavit and 35.1(2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4BF180" w14:textId="3830BD5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7C9FE7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72D2F4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985BC4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- answ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054AE3" w14:textId="6B5B405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16DAC0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37385A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F52386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lief - Answer, sought i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6084D9" w14:textId="1CE194E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D56961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4A80FE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06C6CC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Answer - consequences for not fil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052667" w14:textId="2E61603D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9EE9EC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4F3526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BF49EB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tension of Time - Rep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839516" w14:textId="70618503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FB493A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6727F19B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22A7C3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- by Applicant - general - 10 day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8ACBFD" w14:textId="637C124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C0952F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105E62BF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6CB6BB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- Extension of ti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AADB3C" w14:textId="3F2A09B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A94238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4B3E0BD0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4FC6BD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- counsel respon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884F79" w14:textId="03DBD2A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5DB6E3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4FACE22B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2B6ABC" w14:textId="468C3B25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– Form 10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AA8FDA" w14:textId="0CC5D2A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5D8B10" w14:textId="5056125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5B40D1C2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58133D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mendments - to plea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E6DB7C" w14:textId="7F39FD4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7EF31A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7950E11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BBEAD9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eadings - amendment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2D82D7" w14:textId="1BF3375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013D30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857FDA8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495B6D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mendments to plea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451AE2" w14:textId="7BE7C46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252DBA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D3A8C36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AADBA4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mendments - pleadings - where answer is given/not giv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B8F29B" w14:textId="2BA2065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3FD77C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6DF34A75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21B722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eadings - amendments - where answer is given/not giv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7B39B7" w14:textId="3533B76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61FB51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93CE237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7C6A69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mendments to pleadings - where answer is given/not giv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0AF405" w14:textId="0E401A2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402E4C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0D980185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453DEF" w14:textId="1B7F0324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ditional Financial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6604E5" w14:textId="5E8FA9B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-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D67D77" w14:textId="486F2BB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4C68D5B7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BF3232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ditional Financial Disclosure requirements - financial statements - r. 13(3.1), r. 13(3.3), r. 13(5.0.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F57651" w14:textId="17A93C4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C8C635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750521E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DBADFC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additional disclosure requirements - r. 13(3.1), r. 13(3.3), r. 13(5.0.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AE9AF3" w14:textId="2E5AF14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7B469A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C3F359F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400E97" w14:textId="3634E11F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claims – Additional Financial Disclosure – subrule 13(3.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7C78B9" w14:textId="25AD3D9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2FF7B9" w14:textId="33AE1A6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46E1EAD4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1A7813" w14:textId="2E1F0C0D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to change support – Additional Financial Disclosure – r. 13(5.0.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7D3C82" w14:textId="781E0FD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870545" w14:textId="0D8B8DB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2AB70016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6B305F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ditional financial disclosure - confirming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2BA6DF" w14:textId="0C27465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AD843D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392C0A12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8B235C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onfirmation - additional financial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D85251" w14:textId="5A3279F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DADBB8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67361454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0B4827" w14:textId="20B6BAE0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DBAF9A" w14:textId="1D2BED7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-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EC5999" w14:textId="1945EA7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30CE089F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8B217D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Motions, no motions heard or notice of motion served until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90A728" w14:textId="44BF2D3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696ED7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73848D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9035FC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se Conference - when motion or notice of motion before CC allowed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73D0AD" w14:textId="3813A9E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19454D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20FF4D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3E9A10" w14:textId="3AF8315E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completion – r. 14(4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A904FE" w14:textId="5E8ABB7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31726B" w14:textId="0B478A2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3CB43D8A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39966E" w14:textId="2827798A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se Conference - purposes of – r. 17(4)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4CBE13" w14:textId="3852183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2496A6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E699A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A9ABCD" w14:textId="60C7F355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urpose - of Case Conference – r. 17(4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30BB0E" w14:textId="4077B020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84CAEC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2BB921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CFD62D" w14:textId="3211AB0B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Case conference Br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584A7F" w14:textId="363CF57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2ED548" w14:textId="609D746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EDE1E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5F0F4F" w14:textId="31B0B01C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notice – service – filed by one requesting the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DB07F7" w14:textId="6260EA2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CD6666" w14:textId="7559269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09AAA319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BC2F28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ase conference notice - filed by one requesting the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69FD5B" w14:textId="3217469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294E38" w14:textId="528C72B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749F15EA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95140C" w14:textId="6CC31151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Child Protection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2EEA33" w14:textId="4E583C5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DB7832" w14:textId="2A10D52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7F65A252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DB3F3C" w14:textId="1B1BFA48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case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159ACB" w14:textId="1834E9F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E027DA" w14:textId="4101427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6A16E4F2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922DE5" w14:textId="26B742F9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Motion to Chan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F76191" w14:textId="5F9104F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66B411" w14:textId="5978BF5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09AF80BB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112079" w14:textId="2A4BED41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to Change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17931A" w14:textId="3DD98E1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7341C9" w14:textId="5E2BBF2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29D9C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3FA702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ttendance -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F6E905" w14:textId="4C0B41C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5630DF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4E73F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89AAE7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attenda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6E0F92" w14:textId="02DC7B6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5841F6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5B0E5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887F58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ief - Case conference - filing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8A07B8" w14:textId="1B47A62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56F2E4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00A32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623791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latest filing ti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FAB97A" w14:textId="58685A0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AA4447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7644E5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33049F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onference brief included in continuing record if court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45044D" w14:textId="5A2D577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C2F52E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D0FFE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26B47A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ase Conference Brief - Continuing record, not part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E681F8" w14:textId="285BD53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14ABCF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681479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0EB53C" w14:textId="56439B03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Orders that can be made – r.17(8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4BB196" w14:textId="7A9E93F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E8ABD2" w14:textId="30A018D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3EECE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216455" w14:textId="7C34FAD5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– Case Conference – r.17(8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12F1FD" w14:textId="1787C94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DA39F9" w14:textId="4F413AB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4D1A69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97570C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Order for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F33882" w14:textId="41A71AB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CBA234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2BA5C4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520214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consent or minutes of settlement - not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267788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C47413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3319E7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88823F" w14:textId="3A8B23F8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expert evidence –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F997D5" w14:textId="1251F88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42BB57" w14:textId="6DB7364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6A9873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CC360B" w14:textId="73C7B069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evidence – Case conference –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422EC6" w14:textId="5A55133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090F31" w14:textId="0CD0039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444A3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26460F" w14:textId="699E8A60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Final Orders / Temporary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5A7B60" w14:textId="022F620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3BE81F" w14:textId="6ECFDE7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7D054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2505E9" w14:textId="342B84BE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l Orders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60B5B4" w14:textId="04902D3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27901B" w14:textId="2A244A3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89426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FD23C5" w14:textId="1990799A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Orders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522983" w14:textId="5695DA8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0F649F" w14:textId="4DEC68F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7265EE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72BB04" w14:textId="6B5B88EB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– minutes of set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7D5E19" w14:textId="31A08ED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8FB02A" w14:textId="4D20F91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4EA242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6EE8B2" w14:textId="1BCCB276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inutes of settlement - cons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E1B3C1" w14:textId="6091874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B9CAB5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DBE0B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D233BB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- Minutes - Signatories and Witnes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177649" w14:textId="6C69396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2190D4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A73EC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AD4C50" w14:textId="4E89D4F6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Brief – requirements – signatures and witness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55554D" w14:textId="18BBC54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B66CAC" w14:textId="721C64F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44C4BF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F73911" w14:textId="59004F1F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ignature – Case Conference Brief – legal require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552CC5" w14:textId="7BE8353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A37B7A" w14:textId="559FEA4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46E34A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4DFBAF" w14:textId="567E1B9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ness(ing) – Case Conference Brief – legal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BD35F9" w14:textId="3EF54F2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CC83A6" w14:textId="1BDBD49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72577D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6CF706" w14:textId="523783D8" w:rsidR="00443B91" w:rsidRPr="00D92731" w:rsidRDefault="00443B91" w:rsidP="00F06180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agreements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4D7926" w14:textId="2A863CF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2D63B9" w14:textId="67B3272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31CEE0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FDBAA1" w14:textId="1CD51B91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Brief – destru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ED5DCD" w14:textId="368F38F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343480" w14:textId="40F5DD4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D8313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426899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- reasons for not destroying CC br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B3B0FD" w14:textId="515ECC5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99BA0C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CDDD7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CDDC36" w14:textId="458F8482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85AD47" w14:textId="2DDB3BF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555655" w14:textId="1901F98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72DBA4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DD1252" w14:textId="5D29D1A5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temporary orders – r. 14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14BA4A" w14:textId="40C87D3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3B954D" w14:textId="2CCE137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43F37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791868" w14:textId="285C9BC2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motions for temporary orders, r. 14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AA16FE" w14:textId="343E0B4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40AD26" w14:textId="498A63F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F238B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808B9C" w14:textId="4950247B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case conference must be held befo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78ACAA" w14:textId="2294536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84AE67" w14:textId="23BA815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2B651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922D71" w14:textId="7777777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affidavit - filing and cont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E60F61" w14:textId="4B1ABDB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E8F972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7885C0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9F8B4A" w14:textId="32A09E20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documents – notice of motion – affidav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AF5D98" w14:textId="32CF534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A63D2E" w14:textId="1B915EC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3D5F4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C76FB7" w14:textId="2A8A24C5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Motion – motion -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159798" w14:textId="56BBC2A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65936F" w14:textId="7C269EE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281DEF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2B8545" w14:textId="42B67877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– motion -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A4A02D" w14:textId="6D38371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A1BEB5" w14:textId="20A70AC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51C085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222E5E" w14:textId="5EA0C4CE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different document requirements – fact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59A76A" w14:textId="58AB024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784A1F" w14:textId="3382554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5BAE16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6D10F6" w14:textId="4A67EE57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court document requirements – fact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309392" w14:textId="102F6B4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9A1896" w14:textId="06335D4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4E566F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5425E9" w14:textId="298B87BE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ctum – Motions –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3F1437" w14:textId="68E3504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F76124" w14:textId="7B8F635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4B979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E2BCED" w14:textId="7CBA7296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Service – with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76AA88" w14:textId="6F6BE46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792CD3" w14:textId="5DE8101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55494C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1450A7" w14:textId="27149DBB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Motion – with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671B4A" w14:textId="1927298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8ED333" w14:textId="115E865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7F77AC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F73A52" w14:textId="4B2D368C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851D34" w14:textId="20926DD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BE1D53" w14:textId="2C8C371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4D6FA0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DE9BF4" w14:textId="28C15DD1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11A180" w14:textId="1D38E3F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6D9EBE" w14:textId="2A8EF1D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981D5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A29CD9" w14:textId="50775972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Service –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682664" w14:textId="0DAF3AE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95CA62" w14:textId="1672F37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5D5865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08A69E" w14:textId="72396659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Service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ECD1DE" w14:textId="1F18549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3BFCA8" w14:textId="0371692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301ABA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40A441" w14:textId="6CB07D3B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filing – Form 14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EA18DF" w14:textId="49C141A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C8F2E2" w14:textId="1601BD2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1B17CC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296045" w14:textId="1058E8C1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long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5F107E" w14:textId="3DE5FA7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087FB4" w14:textId="3AC6BCF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34ED31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BEFFF7" w14:textId="15E822F7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ong Motions –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6E8D3B" w14:textId="05921C3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2CFCDC" w14:textId="51517CE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249C8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A1109B" w14:textId="0693F37E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before CC discourag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06EF64" w14:textId="74F0ECB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1A8414" w14:textId="59B6B87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5FC060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373F6C" w14:textId="7B5E9061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bringing before CC –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88ED6D" w14:textId="75D5D47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092440" w14:textId="2745DE5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6B9A44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10FC14" w14:textId="677D4A22" w:rsidR="00443B91" w:rsidRPr="00D92731" w:rsidRDefault="00443B91" w:rsidP="00F51026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Motion – urgenc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A35B38" w14:textId="05C3A45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EF1F8D" w14:textId="3D8550D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5D9909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71424D" w14:textId="08B02B15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court unwilling to hear prior to CC unless urgent (Rosen v Rosen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095100" w14:textId="6971817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753C59" w14:textId="4280C55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640FE1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29D726" w14:textId="26E4A54F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sen v Rosen – court unwilling to hear motion prior to CC unless urg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2F8DC5" w14:textId="2CA6863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5E848D" w14:textId="0B76CC0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0448B6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41C37F" w14:textId="7756FE28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F5A3D8" w14:textId="5F613B1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9B84F6" w14:textId="7B8203F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1D709B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74F658" w14:textId="6C8D011A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1B76CB" w14:textId="66C7B7E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A92802" w14:textId="36114E5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1F01A1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4BC562" w14:textId="663A5F95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without notice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DFE984" w14:textId="6871B3F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0E272D" w14:textId="2FFE7B3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11FFAB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997A5B" w14:textId="1F982A5B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Without Notice – circumstances – r.14(1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F7AB03" w14:textId="2B9DA78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683D2D" w14:textId="589CB44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077C2A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6781C0" w14:textId="0BB553B7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– Motions – circumstances – r. 14(1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E94990" w14:textId="4659502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B7F69A" w14:textId="494F821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12D775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B0466A" w14:textId="4080F127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motion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8A01A6" w14:textId="2DB0494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6E3442" w14:textId="7CBB78D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06CEF4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F062F7" w14:textId="0DA3F15D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– safety – health – removal from Ontario – without notice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118235" w14:textId="656F2CA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BD1B59" w14:textId="24F6D32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0B55D2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0AEB71" w14:textId="51611633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without notice – full and frank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F6F576" w14:textId="149D792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339E89" w14:textId="5DE5380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55BA4B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72CA0C" w14:textId="20AC4BA3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– Motions – full and frank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BDF804" w14:textId="0CDE718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E07A23" w14:textId="0DCA9D5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0AC316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0823DD" w14:textId="660F27CD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ull and frank disclosure – motions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54AF34" w14:textId="6E76E1A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D2102A" w14:textId="479BFE7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7BFD09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3A759C" w14:textId="78A8CBA8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Motion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BED417" w14:textId="7E99DB5F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DB37EB" w14:textId="40FB5A8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69FC29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84F391" w14:textId="2149ABAB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without notice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80E687" w14:textId="224B960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18B59D" w14:textId="0A04850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47424E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420ED7" w14:textId="50A81E0B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– Motions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4036EF" w14:textId="5C957A1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8826B9" w14:textId="01B3005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26C744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7BADC5" w14:textId="6577BA7B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ervice - Without notice motions - must be immedi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C63AE1" w14:textId="2B50DE7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CD9B2F" w14:textId="587319E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6FC265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77FA81" w14:textId="3D39F220" w:rsidR="00443B91" w:rsidRPr="00D92731" w:rsidRDefault="00443B91" w:rsidP="00DE23A2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out Notice Motions - service - must be immediat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D2051F" w14:textId="52B48B6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1B6370" w14:textId="7353DC6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443B91" w:rsidRPr="00D92731" w14:paraId="4E3C2E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4027D2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orm 14B - motions - procedural, uncomplicated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4482BF" w14:textId="1792D20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58C2F7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443B91" w:rsidRPr="00D92731" w14:paraId="086D1B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D3F473" w14:textId="77777777" w:rsidR="00443B91" w:rsidRPr="00D92731" w:rsidRDefault="00443B91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Form 14B - procedural, uncomplicated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55D650" w14:textId="3594759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0BA2AF" w14:textId="77777777" w:rsidR="00443B91" w:rsidRPr="00D92731" w:rsidRDefault="00443B9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443B91" w:rsidRPr="00D92731" w14:paraId="3732E0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64AD73" w14:textId="531919A0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4B – motions – unopposed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5ED60A" w14:textId="04F8FA2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461F7D" w14:textId="5EA05FC9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443B91" w:rsidRPr="00D92731" w14:paraId="451E3F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3CDF40" w14:textId="09CB992E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Form 14B – unopposed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4D5BBC" w14:textId="62C0244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C5320F" w14:textId="003C4B8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443B91" w:rsidRPr="00D92731" w14:paraId="671015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511C4B" w14:textId="5A2A6484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opposed motion – Motion – Form 14B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B74449" w14:textId="275F069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C37298" w14:textId="038C217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443B91" w:rsidRPr="00D92731" w14:paraId="0D3689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09380F" w14:textId="7936D5E1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–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B86539" w14:textId="47B808C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102A60" w14:textId="7A34C33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332FD1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E8455B" w14:textId="59E5FAB1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B9B7F0" w14:textId="66CF3F7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D219AD" w14:textId="37C309B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4CF7B2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C23B18" w14:textId="0D7B51D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temporary order – interim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61B4E7" w14:textId="4EFF4A7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65C9B4" w14:textId="32D9B61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6507AD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6F5CE1" w14:textId="1A989F04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order – definition (interim orde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4AEAB1" w14:textId="6C19272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1A8908" w14:textId="1C00070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36BFAF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216928" w14:textId="6DE45417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terim order – temporary order –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CBCE78" w14:textId="6B7ADE6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BC8825" w14:textId="63B4075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4AA549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3BF5B4" w14:textId="3E9CF4B4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final order – judg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4DD73A" w14:textId="2664688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46A7EE" w14:textId="750B7D7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11E764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0E0863" w14:textId="12A2D298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l order – definition (judgment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64A7B1" w14:textId="0B75D7B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81F02B" w14:textId="42E1D17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119CDB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02DADB" w14:textId="279D9AAE" w:rsidR="00443B91" w:rsidRPr="00D92731" w:rsidRDefault="00443B91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contempt order – definition r. 31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92CEF0" w14:textId="64E879B1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199CB0" w14:textId="4591627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34892A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D01D46" w14:textId="77777777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empt order - definition, R. 31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00012A" w14:textId="0F9F847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396FF8" w14:textId="7777777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729AC0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F698C2" w14:textId="09464265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payment order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4F39AD" w14:textId="676DDA5B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64443E" w14:textId="7C5EC1B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46A70E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84BA12" w14:textId="6811D8DB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 Order –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E2FA57" w14:textId="0FB935F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AA9F1D" w14:textId="4F58B1A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4F70F7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933FE6" w14:textId="5844D1CF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consent (attendance not required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0728EE" w14:textId="6331E51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BA0C26" w14:textId="0C2D821D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1578AD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2B5E7A" w14:textId="71291274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ettling the word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D44B76" w14:textId="0E2AE0E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5F98E0" w14:textId="1E027395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433537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847D03" w14:textId="4FB5D7F6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date it is effectiv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BCC8CF" w14:textId="5F18CC0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709C9E" w14:textId="5559266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0AFD91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17C56D" w14:textId="6DACE0F1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a court can make – R.2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FDB259" w14:textId="19F90C76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AFF2AC" w14:textId="025FCA4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443B91" w:rsidRPr="00D92731" w14:paraId="0783F6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D22BAE" w14:textId="3D83BF1D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mmary Judg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E2A022" w14:textId="2E26371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25FDBB" w14:textId="0B1B9DD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2EF48C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F35A36" w14:textId="26C80313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R. 16 FLR similarity to R. 20 RC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D8B118" w14:textId="622AC8F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0EB9A3" w14:textId="1E6D90F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57D887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9F0A6B" w14:textId="344B6495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. 16 FLR similarity to R. 20 RCP – Summary Judg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5F63D1" w14:textId="4B5E6E0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852490" w14:textId="00B03B2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70069F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F0F97C" w14:textId="2B3268F1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R. 16 FLR differences in comparison to R. 20 RC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9FE289" w14:textId="47F0A97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C28F78" w14:textId="76A0F6E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17F91F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B80125" w14:textId="39894E38" w:rsidR="00443B91" w:rsidRPr="00D92731" w:rsidRDefault="00443B91" w:rsidP="00A6215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R. 16 FLR differences in comparison to R. 20 RCP – Summary Judg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10CB80" w14:textId="638A8F1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5BA5EC" w14:textId="021E8ABC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515B30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B0D447" w14:textId="4DA1BED6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R. 20 RCP interpretation – Hyrniak v Mauldin – addition of r.16(6.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CC6ADA" w14:textId="57B2F7F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2C1CD6" w14:textId="07DFE33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0C6500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A5221C" w14:textId="18A9C2C5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. 20 RCP Interpretation – Hyrniak v Mauldin – addition of r.16(6.1), (6.2), (9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1A7512" w14:textId="7F86C35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0A18C4" w14:textId="15352858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528877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234D96" w14:textId="43A1B66A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genuine interest requiring trial – r.16(6.1), (6.2), (9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643E33" w14:textId="70016CD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B2E1AC" w14:textId="2B967C7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31DF29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2231D6" w14:textId="2DDFD8DA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enuine issue requiring trial – summary judgment – r.16(6.1), (6.2), (9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DE9B5C" w14:textId="01B9A52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FAF03D" w14:textId="33F5630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443B91" w:rsidRPr="00D92731" w14:paraId="38C46C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58628F" w14:textId="4A01F820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s and confirmation hear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C9DC9E" w14:textId="4DFEC931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217CFA" w14:textId="2769FE3E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3A35B9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B28C53" w14:textId="6B9427AA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s and confirmation hearings - married families (s. 18, s. 19 Divorce Act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BE2851" w14:textId="2DC28C0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1D6EF0" w14:textId="1B820E42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0ED9C4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BC62EA" w14:textId="2123FBA4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s and confirmation hearings – unmarried families (s.44(1) FLA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2B7DBA" w14:textId="7C7996A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8336CA" w14:textId="5F953080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07C129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0D02C4" w14:textId="078DA3E8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 – steps once made – Attorney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2FDE84" w14:textId="5FD5C011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78221A" w14:textId="263627C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4FD70D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148879" w14:textId="39974781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 – subsequent steps once order is made – married fami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C44A2C" w14:textId="7B9EFBA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5E4703" w14:textId="1D28FCB4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4F6AC4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59D257" w14:textId="64B9055E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visional order – subsequent steps once order is made – unmarried famil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E74D70" w14:textId="290FE5E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92A905" w14:textId="61F49BD3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09E52A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9051BD" w14:textId="2CE14277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firmation hearing – Orders court can mak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9CA590" w14:textId="0BE1BB7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88605B" w14:textId="1A4FE52A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6F01B4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62DE9D" w14:textId="7FDF5E42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confirmation hear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0305AD" w14:textId="372FF68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FD931D" w14:textId="46123A5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443B91" w:rsidRPr="00D92731" w14:paraId="2790E8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C8B1A7" w14:textId="44550182" w:rsidR="00443B91" w:rsidRPr="00D92731" w:rsidRDefault="00443B91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and Trial Manag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540F03" w14:textId="0C27B34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-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D0BA8A" w14:textId="6A1505C7" w:rsidR="00443B91" w:rsidRPr="00D92731" w:rsidRDefault="00443B91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445438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7CCB11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when hel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870458" w14:textId="5AD9012D" w:rsidR="00443B91" w:rsidRPr="00D92731" w:rsidRDefault="00443B91" w:rsidP="009E711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BE9482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C1A30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153C03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who presides ov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AC29DD" w14:textId="23D2793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CED6FB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3E3F8E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A02DF7" w14:textId="7E1FF95C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– Jud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105690" w14:textId="3B02044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D5B9A3" w14:textId="576AA3D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5DFE41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F280F0" w14:textId="0FC0C992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ge – at settl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49572C" w14:textId="72018D7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A2009D" w14:textId="409C637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6FB585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48408C" w14:textId="2CE9A26F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Settl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E12496" w14:textId="1A0935A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454D5C" w14:textId="6E5BD30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342013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BC8E62" w14:textId="7BDB4AEA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promote case manag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AF1F84" w14:textId="26D5DC3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58E397" w14:textId="756DB7F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347EDE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722695" w14:textId="131B1FAC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– goals – r. 17(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3F06E8" w14:textId="129ABE3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F8D7E3" w14:textId="5580D8D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125378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60D117" w14:textId="5A001A2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when hel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4257B1" w14:textId="4FBA15F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2AF05A" w14:textId="50F93B4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1CA09A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469A5C" w14:textId="00E4D08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who presid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9C8D8B" w14:textId="760985D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EEEA55" w14:textId="651FA4D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6C3BD3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8742CE" w14:textId="10D1235A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1AB884" w14:textId="4245FAA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259E70" w14:textId="30EA942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5828D1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9EBE8A" w14:textId="49AA031D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evidence –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008EE0" w14:textId="1A46591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75D994" w14:textId="17D55E6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16A50E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4118FA" w14:textId="0310AB8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– combining with trial manag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68061C" w14:textId="319012E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BF5177" w14:textId="7F31499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6266A6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938362" w14:textId="646A340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combining with Settl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23FBCE" w14:textId="595AD5B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7FD6F8" w14:textId="0CC4EFC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1502A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79050C" w14:textId="601C6BE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C386B5" w14:textId="3D64552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13B694" w14:textId="4D24C4D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497294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6F4193" w14:textId="53C7F9E2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Trial Manag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335E06" w14:textId="39CA358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AAD9CF" w14:textId="1D757C5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7CABE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5B6B1F" w14:textId="44BD36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and Trial Management conference – similarity to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2948BF" w14:textId="6C04457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D8A1FA" w14:textId="7AEA573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19909B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38A48C" w14:textId="218D256D" w:rsidR="00443B91" w:rsidRPr="00D92731" w:rsidRDefault="00443B91" w:rsidP="0043619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brief - requir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0D743C" w14:textId="09E8254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3118C8" w14:textId="29EBE2D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9137D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FA99B8" w14:textId="5A651EE6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brief – requir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E7DE9F" w14:textId="7C60C9E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5424C6" w14:textId="282D8E1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5FB18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D7F9EC" w14:textId="703E69B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brief –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9B9BA3" w14:textId="256B9CB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AEB24E" w14:textId="2C686B6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5E7B21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0E977D" w14:textId="40B85863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Trial Management Conference Brief – part of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D64829" w14:textId="7B23A0E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9B077D" w14:textId="20E0E76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59C8C0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00D6A8" w14:textId="3031EFD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Settlement conference – brief – not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37B8BA" w14:textId="06CBF34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B6C5A3" w14:textId="594116F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FB3B6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7BEB78" w14:textId="43C52004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Settlement Conference – brief – not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053FAC" w14:textId="7C69FF2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688498" w14:textId="096DB8B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3C6810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CC769E" w14:textId="752D58A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cument Disclosure, Request to Admit, and Question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EF75F3" w14:textId="67B0111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-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8CAA24" w14:textId="688D296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6F9EB8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969D57" w14:textId="5D0DDD04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 – Request for Information – Form 20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1EE33A" w14:textId="77E4B98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001E7F" w14:textId="1CADFFB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081A14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A4C39C" w14:textId="01E147A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request for information – Form 20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F0F317" w14:textId="70BD4BC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AA94C6" w14:textId="2911801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229D8E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1A31D5" w14:textId="1177ABBD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for Information - Form 20 - Financial stat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F677EB" w14:textId="3704352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634D69" w14:textId="3778A5B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0AD1A0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BDF862" w14:textId="2A4BE89A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Document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EEB9B7" w14:textId="3D2728E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5793E6" w14:textId="2258C7F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34DF32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6B4A52" w14:textId="7B00FAE6" w:rsidR="00443B91" w:rsidRPr="00D92731" w:rsidRDefault="00443B91" w:rsidP="008552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request for information – complia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0EDBAB" w14:textId="54B2907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0E0B96" w14:textId="615D9ED1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7C4839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20EE57" w14:textId="248BCA9C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Questioning – under oath – financial stat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647791" w14:textId="21E88E0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4BC819" w14:textId="719E583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3BC0F9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ABD620" w14:textId="462E962B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Questioning – compelled by court -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42474B" w14:textId="0DBE6D3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B5CE87" w14:textId="5D71094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1D103A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BAB6EE" w14:textId="2611AC1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– Questioning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0887ED" w14:textId="0443DBF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53632A" w14:textId="3A5A859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798925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023B65" w14:textId="2B916E7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Admit – definition –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AD7BC9" w14:textId="05469DD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72D604" w14:textId="01225B8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39EF91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8D9533" w14:textId="2092187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Request to Adm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A16F43" w14:textId="1FC2669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363DDA" w14:textId="7FE7662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55552D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D605E7" w14:textId="045A3E0D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Admit – Response – Form 22A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AD39C6" w14:textId="150B26C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8E2603" w14:textId="67DC7B8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155596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70A44C" w14:textId="47F6F70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Admit – failure to respond – deemed admiss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5BEAC7" w14:textId="6870AF5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4A8ED0" w14:textId="4603CC5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6614A0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82E396" w14:textId="6F8DD72D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when exchang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61E901" w14:textId="2F84C52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349A69" w14:textId="138CEB2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28F22C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13FCA4" w14:textId="2FECA95C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– Affidavit of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CFD753" w14:textId="0587120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846A63" w14:textId="29CAEB0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1CF339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7ECD6B" w14:textId="5DB6AAA6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contents –r.19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9B502C" w14:textId="7088FFE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5F7AB4" w14:textId="52CDC24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60F316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3346B5" w14:textId="7AFA3229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Affidavit of Documents – r. 19(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2C38D6" w14:textId="6B634F5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8D5497" w14:textId="5BE6E38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17E120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9A8BFE" w14:textId="3C2152CF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steps when document is miss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F95124" w14:textId="6572AF5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AA7898" w14:textId="7BBD2B7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3B232D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46294C" w14:textId="6DA3B515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consequences of non-produ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AB0766" w14:textId="3C66E78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47B623" w14:textId="52CC29E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443B91" w:rsidRPr="00D92731" w14:paraId="65BF28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72F5DD" w14:textId="05535382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, Business Records, and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4F0868" w14:textId="68B7489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0277EA" w14:textId="5A68A2B1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1DE01B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610A7E" w14:textId="68799FF6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orts – Medical, business, expe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DC390B" w14:textId="1CFA958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8560D2" w14:textId="544845B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5FEDD4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AC1FF0" w14:textId="61D448CB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Evidence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5231A0" w14:textId="27F9775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468F21" w14:textId="2863945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081414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C42A04" w14:textId="61A28AB6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8CAB79" w14:textId="33B046F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9B40DC" w14:textId="0C9F6101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11D69E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B95A6D" w14:textId="2E0E2E6A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Reports – medical, business, expe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CEE269" w14:textId="711765F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D0B5AD" w14:textId="29B0475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5FFB50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B44E80" w14:textId="7DCAA5EB" w:rsidR="00443B91" w:rsidRPr="00D92731" w:rsidRDefault="00443B91" w:rsidP="00B572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evidence - witness – report -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348454" w14:textId="6BDAF8C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C55FDB" w14:textId="30C198B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529965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0ED644" w14:textId="1BF679F0" w:rsidR="00443B91" w:rsidRPr="00D92731" w:rsidRDefault="00443B91" w:rsidP="00B572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expert re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3EB37C" w14:textId="59B0B91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789282" w14:textId="6BB8829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2EB8CD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AF02DD" w14:textId="7FCA8918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reports – respond to expert of other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0DBBDD" w14:textId="17FA68DD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ECF67C" w14:textId="7C95A59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481508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5FA28D" w14:textId="207B14B2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witness – respond to expert of other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EC0A6A" w14:textId="2CD5BCB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583C7C" w14:textId="1EB5A05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17EFA7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1028CD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FA3A14" w14:textId="3B2D13A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9309E7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7665E8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1736AD" w14:textId="1709A50B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lementary Expert Report – who can file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994B36" w14:textId="680D5D5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E73195" w14:textId="63C3350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760FCD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7DA911" w14:textId="752E2EE2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Report – Supplementary – who can file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CBD5BB" w14:textId="07C977A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D337C8" w14:textId="5701377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513E1C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6B616E" w14:textId="5A819FA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orts – expert – need to serve it to have expert testif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857940" w14:textId="39D5D6F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89603F" w14:textId="5BA424F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2D485C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01F999" w14:textId="72D6A4FF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 – when admissible – step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D12471" w14:textId="2F84B51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6FF64A" w14:textId="1124D15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53CA10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CCDA47" w14:textId="133A7B2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DEB99A" w14:textId="4592524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82FA52" w14:textId="196BCEA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5EF302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D04404" w14:textId="1875AD05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Medical Repo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CE1935" w14:textId="757B613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A9D23C" w14:textId="194CB25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082AE2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9BB187" w14:textId="2E76EE2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Medical Repo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F68E03" w14:textId="6C400D4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B30099" w14:textId="7049C47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39A862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CBA107" w14:textId="239A29BD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ED4197" w14:textId="59036B9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FA1299" w14:textId="73434FA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0304E7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22306B" w14:textId="569C83EE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usiness records – “usual and ordinary course of business”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A87ACC" w14:textId="4D7E171A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7BBCC1" w14:textId="794931E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44824F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658E6B" w14:textId="3F2F44FB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Usual and Ordinary Course of Business – Business Records -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158A64" w14:textId="0D6C9CF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6B1145" w14:textId="1ACD5E89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3631E0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F96A30" w14:textId="720ECB3B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usiness Records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6BBC09" w14:textId="3C97799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195DD8" w14:textId="1A1F6F2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3AF0C6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FB2777" w14:textId="58AED63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Business Record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25ED66" w14:textId="465BF7C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1154D9" w14:textId="513E8A2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083F74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E87DCB" w14:textId="45FAD356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usiness Records – cross-examine auth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2E95C9" w14:textId="164E934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350CF9" w14:textId="5F75D1B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225622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5581C4" w14:textId="6C7982F5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cument – cross-examine author, busines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60342A" w14:textId="0CA1E4C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BE01C0" w14:textId="39D22578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405C9C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D12051" w14:textId="06DA14E8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document production from non-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D1AC8D" w14:textId="7760BC4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D570FE" w14:textId="5523F23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0CEB6F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EFC365" w14:textId="5F111781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motion - document production from non-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27DC4C" w14:textId="2DBF87A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3B2AF3" w14:textId="27C4F38E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0B88A8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33DA71" w14:textId="49C0642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Motion to examine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4FCFBB" w14:textId="74CF16A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E118FE" w14:textId="47A46FB0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443B91" w:rsidRPr="00D92731" w14:paraId="069082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780215" w14:textId="5528911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F4E0BB" w14:textId="1053128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5E3E80" w14:textId="5DFA591F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796B84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3ED5C5" w14:textId="2A04277B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 - definition – R.1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9BC9D9" w14:textId="7F776A8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9B5729" w14:textId="233E59B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1BF53D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D878DE" w14:textId="77777777" w:rsidR="00443B91" w:rsidRPr="00D92731" w:rsidRDefault="00443B91" w:rsidP="009F259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Withdrawal - r. 18(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A1AD46" w14:textId="41108F4B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811AFD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25BC07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7CA31E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Notice of Withdrawal - r. 18(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8A97E8" w14:textId="11488D8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F2693D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4850C4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0EB4AA" w14:textId="4535CA3D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ffers to settle – accepta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35C562" w14:textId="3B9C5D74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E22275" w14:textId="78B9F611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732B72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72D865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rvice - offers to settl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E46639" w14:textId="75244C5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324FC8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61506A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21545F" w14:textId="7A5CCCAA" w:rsidR="00443B91" w:rsidRPr="00D92731" w:rsidRDefault="00443B91" w:rsidP="0036778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 to settle – when not accepted - withdraw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AEAF69" w14:textId="0C9252F8" w:rsidR="00443B91" w:rsidRPr="00D92731" w:rsidRDefault="00443B91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8BFC07" w14:textId="6485BD26" w:rsidR="00443B91" w:rsidRPr="00D92731" w:rsidRDefault="00443B91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00D226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1E9855" w14:textId="58130509" w:rsidR="00443B91" w:rsidRPr="00D92731" w:rsidRDefault="00443B91" w:rsidP="0036778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- acceptance if previous rejection or counter-of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C6EEDC" w14:textId="6CB4FE1D" w:rsidR="00443B91" w:rsidRPr="00D92731" w:rsidRDefault="00443B91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C66309" w14:textId="76858230" w:rsidR="00443B91" w:rsidRPr="00D92731" w:rsidRDefault="00443B91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086421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B6C79A" w14:textId="4021435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sts - offer to settle – r.18(14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143231" w14:textId="30FE9AC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D65413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6B3AD6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5ECDB0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sts - offer to settle - criteria to enti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058153" w14:textId="4BAEF7B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3F2352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1586C7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3B6BA9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ffers to settle - cos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9E14A0" w14:textId="016AC873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8A1CFB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0275EB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A96F7B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- costs - criteria to enti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26A902" w14:textId="0DBC2F26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2E9E25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6CA38D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D2A37B" w14:textId="77777777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- offer to settle - effect on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D6599D" w14:textId="51F0F9F5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38A1C9" w14:textId="77777777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6C504B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55B526" w14:textId="15AD6FF4" w:rsidR="00443B91" w:rsidRPr="00D92731" w:rsidRDefault="00443B91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– failure to carry out term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136140" w14:textId="39ACA0DC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86A40C" w14:textId="2EA3DAC2" w:rsidR="00443B91" w:rsidRPr="00D92731" w:rsidRDefault="00443B91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320F42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6CB258" w14:textId="77777777" w:rsidR="00443B91" w:rsidRPr="00D92731" w:rsidRDefault="00443B91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- accepted right before t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02CB7C" w14:textId="6F16598B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453502" w14:textId="77777777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5456F8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8476B8" w14:textId="760E2091" w:rsidR="00443B91" w:rsidRPr="00D92731" w:rsidRDefault="00443B91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– consen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CB3C4D" w14:textId="196FDDB1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D50614" w14:textId="77777777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7CD2CE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767648" w14:textId="564BA104" w:rsidR="00443B91" w:rsidRPr="00D92731" w:rsidRDefault="00443B91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Order – Offers to Sett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A483CB" w14:textId="2E6CFDB5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60E235" w14:textId="264DC7C5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38D3C4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252A8B" w14:textId="3A3D4748" w:rsidR="00443B91" w:rsidRPr="00D92731" w:rsidRDefault="00443B91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DE0671" w14:textId="5BE456A4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-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A9DEC3" w14:textId="61DCC856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5F15DA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135867" w14:textId="21B78FE6" w:rsidR="00443B91" w:rsidRPr="00D92731" w:rsidRDefault="00443B91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T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336B5E" w14:textId="2F8DB393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 – 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AACA0B" w14:textId="6A2ECA58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013EC4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EA5494" w14:textId="30FFA608" w:rsidR="00443B91" w:rsidRPr="00D92731" w:rsidRDefault="00443B91" w:rsidP="00A25F1D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record – service, filing,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BB8B74" w14:textId="15DA3CFC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E1CB3D" w14:textId="77C6D039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367A5F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A6E65D" w14:textId="4759292E" w:rsidR="00443B91" w:rsidRPr="00D92731" w:rsidRDefault="00443B91" w:rsidP="00A25F1D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record – contents – r. 23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E0457D" w14:textId="0458F2DD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D6C618" w14:textId="027D1BFA" w:rsidR="00443B91" w:rsidRPr="00D92731" w:rsidRDefault="00443B91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14B00D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2E7015" w14:textId="1E2D58E0" w:rsidR="00443B91" w:rsidRPr="00D92731" w:rsidRDefault="00443B91" w:rsidP="00A25F1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Rules – Trial Record – cont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8EB038" w14:textId="4CB73F06" w:rsidR="00443B91" w:rsidRPr="00D92731" w:rsidRDefault="00443B91" w:rsidP="00A25F1D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0B1EFA" w14:textId="2CF9A51E" w:rsidR="00443B91" w:rsidRPr="00D92731" w:rsidRDefault="00443B91" w:rsidP="00A25F1D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4C4E48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679D87" w14:textId="77777777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r. 23 FLR - compelling witness testimony, other san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130B4D" w14:textId="3D557311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A558D8" w14:textId="777777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5494BD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3DAECD" w14:textId="77777777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witness - sanctions - r. 23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67DE91" w14:textId="431E2BC1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D23054" w14:textId="777777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6ECA82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2BB162" w14:textId="77777777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ness - compelled by court - r. 23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40FB9B" w14:textId="3BEAC0B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013E93" w14:textId="777777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2ADFCF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F81874" w14:textId="77777777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ness - sanctions, trial - r. 23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CEFEEB" w14:textId="0E7A061A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1662F9" w14:textId="777777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55800A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376807" w14:textId="776E4EB6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– procedure – step by ste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9EA6D1" w14:textId="374A83DE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 – 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726457" w14:textId="35879BE8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028162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3AD51B" w14:textId="77777777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step 1 - opening stat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0E4F7D" w14:textId="69293956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0C50B7" w14:textId="777777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00DFD8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A544C5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tep 2 - applicant's witnes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4C0BC4" w14:textId="4FE13F28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6C32A5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1E7299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E1DDA5" w14:textId="2D7E042C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rect Examination  - examination-in-ch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00B692" w14:textId="5672D7A9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68B848" w14:textId="2343183A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3C9B9F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E02ADC" w14:textId="3DD8BD7C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oss-Examination – re-examination following introduction of new inform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D921FE" w14:textId="6F528DFB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  <w:r w:rsidRPr="00D92731">
              <w:rPr>
                <w:rFonts w:eastAsia="Calibri" w:cs="Times New Roman"/>
                <w:vanish/>
                <w:szCs w:val="19"/>
              </w:rPr>
              <w:pgNum/>
            </w:r>
            <w:r w:rsidRPr="00D92731">
              <w:rPr>
                <w:rFonts w:eastAsia="Calibri" w:cs="Times New Roman"/>
                <w:vanish/>
                <w:szCs w:val="19"/>
              </w:rPr>
              <w:pgNum/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FA18F0" w14:textId="3E9B8538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27BCF6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93E489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tep 3 - reading into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B31CF6" w14:textId="45045348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6AC964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1C5228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212F29" w14:textId="5BCE91B1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– step 4 – the respondent’s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1B169A" w14:textId="1EB81144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3F0290" w14:textId="167B141B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3AC088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D14DA6" w14:textId="7DE4892A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step 5 - rebuttal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9C8DD4" w14:textId="436F0A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F9E485" w14:textId="15F15AF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1C34FC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146479" w14:textId="673B6023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step 6 - closing arg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5F2EAE" w14:textId="6BE41792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-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8E8FF1" w14:textId="28693BB8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22BE99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11AEE7" w14:textId="2158BD7F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6FD77D" w14:textId="0B15E2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AAD51D" w14:textId="60DF09F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7C65D8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FF81D7" w14:textId="40306DC8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Rules –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24D399" w14:textId="1CF06A39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 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D65ACB" w14:textId="4E27DB02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07F2EE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798D97" w14:textId="570C5CEA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objectiv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39CD66" w14:textId="10557353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8978F9" w14:textId="3935E35C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5A9FE6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6E086C" w14:textId="76BCDB15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Costs – presumption in favour of successful party – r.24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45EE00" w14:textId="462DB25C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C85CE1" w14:textId="622045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764593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133CC5" w14:textId="2D143350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resumption – where it doesn’t app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0F1F1E" w14:textId="7B015ECC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299BAA" w14:textId="7E9EB709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1DF548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4FAC11" w14:textId="0BB93F08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Child Protection – Government Agenc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890D8C" w14:textId="5CB3CE0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D999FD" w14:textId="78F3BE41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6FF3D0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3BE61F" w14:textId="63CE7CFA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Cases – Costs – Presu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F80203" w14:textId="039D6594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720342" w14:textId="484EA1A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0ABD9F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3738CC" w14:textId="425A248F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resumption – reasons for setting asid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8AB7F6" w14:textId="17396814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C027A3" w14:textId="105A90D9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7B2074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7DF354" w14:textId="4F9D1446" w:rsidR="00443B91" w:rsidRPr="00D92731" w:rsidRDefault="00443B91" w:rsidP="00725662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reasonable/unreasonable behaviour of party factors to determin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ECB721" w14:textId="581FB3B2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3A501D" w14:textId="533D8D94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2F47BD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F41520" w14:textId="6C73B42A" w:rsidR="00443B91" w:rsidRPr="00D92731" w:rsidRDefault="00443B91" w:rsidP="00725662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Behaviour of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DB6F74" w14:textId="2DD3AB6A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4F6E50" w14:textId="2C63DA99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544D81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72C7D2" w14:textId="24CDC397" w:rsidR="00443B91" w:rsidRPr="00D92731" w:rsidRDefault="00443B91" w:rsidP="00725662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haviour (Party) –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688514" w14:textId="04D53EE4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C6162D" w14:textId="03DA6BC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714153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DA66DB" w14:textId="19ADA593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Bad Fait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A8B594" w14:textId="35B5B266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4AB652" w14:textId="1689BD29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551D05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DEFAB0" w14:textId="5716597E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ad Faith –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441F08" w14:textId="0F740D2B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6761BA" w14:textId="7229EEA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6E78F3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CA531F" w14:textId="7B9F068B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Summary determin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E3C81F" w14:textId="1ECB00A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810A68" w14:textId="6CE5C230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74B741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D2A9F6" w14:textId="77B6AE06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arty does not appea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CF450A" w14:textId="363F17F6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988872" w14:textId="2D8714E8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417FA0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918768" w14:textId="59E1CE41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arty is not prepar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044E7C" w14:textId="46B26E6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43E39C" w14:textId="46432B22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46A725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F5DF2D" w14:textId="104F7D02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sts - party withdraws all or part of application, answer or rep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7FBA96" w14:textId="547B73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25BBEC" w14:textId="1F098FD9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556146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46B0A7" w14:textId="28F05854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court considerations in set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F3BF1F" w14:textId="27796390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F7FAE7" w14:textId="76ED4501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0D8EDD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929526" w14:textId="229D1642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judge considerations in set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70A5C1" w14:textId="7F6BB3F2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939383" w14:textId="61E3402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0EEA9A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6F3084" w14:textId="7FC45A37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arty’s ability to fund cost order (Murray v Murray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A536CE" w14:textId="2AC5E552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346A9A" w14:textId="04FB3FA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404D15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459DD3" w14:textId="2411AA5F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urray v Murray – costs – party’s ability to p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C45C54" w14:textId="54C1D308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16D098" w14:textId="2AC9AF8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5B3CEF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EF2F1C" w14:textId="77777777" w:rsidR="00443B91" w:rsidRPr="00D92731" w:rsidRDefault="00443B91" w:rsidP="0023659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general, r. 3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EF2156" w14:textId="26062063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DEA3C1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1771C4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C9E4F2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Appeal, r. 3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60E997" w14:textId="2E62A179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EDF8E1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1A26BA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859646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appeal from an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E2A10B" w14:textId="0AE9984D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4903E1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607E06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C468EA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ial - Appeals, </w:t>
            </w:r>
            <w:r w:rsidRPr="00D92731">
              <w:rPr>
                <w:szCs w:val="19"/>
                <w:lang w:val="en-US"/>
              </w:rPr>
              <w:t>r. 3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F9CB46" w14:textId="43B26FD3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F81657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7EFBD1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D06404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Notice of Appeal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99C306" w14:textId="14D69CA3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DB814B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6F630F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B3DC82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Notice of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1F3BF9" w14:textId="682FBA22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4C83A5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6A6BDB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5C7B25" w14:textId="77777777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Notice of Appeal - Temporary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ED1B06" w14:textId="664B597D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329430" w14:textId="77777777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97461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D31355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ervice - Notice of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996C90" w14:textId="626C6B0D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E68B21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61FDEB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C8B1C2" w14:textId="77777777" w:rsidR="00443B91" w:rsidRPr="00D92731" w:rsidRDefault="00443B91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ervice - Notice of Appeal of Temp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58526B" w14:textId="50C9AF6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5E9EC5" w14:textId="77777777" w:rsidR="00443B91" w:rsidRPr="00D92731" w:rsidRDefault="00443B91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05E0B0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A36BA4" w14:textId="662074FB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al – which court hea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653A82" w14:textId="0634ABF6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827573" w14:textId="2DB5A9A0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6CBDB4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F3315B" w14:textId="0C42F26B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ppeal – court jurisdic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B920D6" w14:textId="7F5AAEBC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2D9519" w14:textId="54EE6785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615845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08CB11" w14:textId="5327A076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ave to appeal -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630D6A" w14:textId="3D278410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0664DE" w14:textId="300240BA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3733F2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4550D3" w14:textId="50DE70C2" w:rsidR="00443B91" w:rsidRPr="00D92731" w:rsidRDefault="00443B91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al – Perfecting appeal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3A9A19" w14:textId="0098986C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369D0E" w14:textId="791C27D2" w:rsidR="00443B91" w:rsidRPr="00D92731" w:rsidRDefault="00443B9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243EE4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4D961B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al - appeal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848570" w14:textId="5D5AADE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000EA7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E6AFF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D45816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4433F0" w14:textId="52E4DFA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89400C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793FE0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751F82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ppeal record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466795" w14:textId="472A7FD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00C986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24D6B9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82A89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record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8B65E1" w14:textId="0E61713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D0303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20C83F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88BFD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ppeal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3566D1" w14:textId="0E47E99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B6181F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018045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68135D" w14:textId="30FC8623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fact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BB95CD" w14:textId="77D89AD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6EAA19" w14:textId="4BB946A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421177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22467F" w14:textId="1EB8F92C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ctum – appeal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F71F58" w14:textId="1DD7799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7A6F6D" w14:textId="6E5F527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0F9AF9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A3C124" w14:textId="4B65D3B6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– Factum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356C2D" w14:textId="3EA210B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83DBFA" w14:textId="6A68379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4B521A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D4818F" w14:textId="2EA6589B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Factum –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7B0B29" w14:textId="3B29600A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68174A" w14:textId="3D5644B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B089F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258102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Service - appeal record - transcript/no transcrip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D2EB83" w14:textId="027F0D7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A1ECDD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0947F7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EAE436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eal - perfecting appeal - transcript/no transcrip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41EB84" w14:textId="1BA05A8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F5298D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64D5CE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AA4B37" w14:textId="6F9F7C3D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– Expeditious – R.61 RC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143EEA" w14:textId="546E2BCA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BE9136" w14:textId="2192D97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6B33A0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3711A2" w14:textId="6ED42408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ditious – R. 61 RCP – Appeal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AC22D5" w14:textId="5B773F2A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C11AF2" w14:textId="08BF1CA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22ABC9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E0EFA7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Hearing Conference (voluntary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56AFC2" w14:textId="1EC6D57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A19A5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0EA0A8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5AA30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oluntary Pre-Hearing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2C1962" w14:textId="471F1BAA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D68B09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3FBFEE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623EEA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al - Support order - St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14774B" w14:textId="1A41CD03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53(R) 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313B63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7737EA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3AE947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taying a temporary or final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141898" w14:textId="0822E8C1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0043DA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0CE2F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347DAB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- final or temp order - expir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C5E774" w14:textId="63F6CC65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4D4148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1A7ACA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05665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- final or temporary ord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32E175" w14:textId="2B1562E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00098B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2C126B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AEC2C8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- support order - appeal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736D51" w14:textId="63E7563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357D3C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771EB7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B594C8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- support order - Armstrong v Armstro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19A735" w14:textId="0CC57E7A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305AF8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37F196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67414B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rmstrong v Armstrong - support order -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40E0BE" w14:textId="6A7A9BC5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FAB4AA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443B91" w:rsidRPr="00D92731" w14:paraId="6FB258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9CAD9E" w14:textId="31C467F8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– s.15 violation of CL definition of marriage – Halpern v Toron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BD7406" w14:textId="56D574A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18B3B1" w14:textId="55E80EA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3A3FA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F2C9CE" w14:textId="7EA767EE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 sex – marriage – exclusion unconstitutional – Halpern v Toron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34B296" w14:textId="774B1A8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B3FAA8" w14:textId="1745C40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D8A69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390929" w14:textId="23F85C48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alpern v Toronto – Charter s. 15 violation – marriage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211953" w14:textId="09F90DA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D55E2A" w14:textId="328E5F5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49A1D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3512C5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- Definition of Marriage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1DE6C8" w14:textId="46E83DB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2B70FB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B35E5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67F368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- definition of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F1AC95" w14:textId="0CD1C97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7694C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08D79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AD0989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arter - same-se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53A410" w14:textId="5623875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C9C4B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3A788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6AB5C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arter - spouse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CB7D83" w14:textId="0E60AFE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9AE09C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3E6E2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2204D2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1FA768" w14:textId="363C3B43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6626B0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F426E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906F1C" w14:textId="02795DDB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Definition of Spouse - Chart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03805B" w14:textId="6932C79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5FEE36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3FAC4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98D8E4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finition - Spouse - CL &amp; Ch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C57459" w14:textId="582A0B7B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0D6C26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1DFAB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4B5C4D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finition - Spouse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20EB3C" w14:textId="11A618FC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ED40E7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E0D84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B674DF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ision of Powers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AE9090" w14:textId="5F0DD54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ECD755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0EFC0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BDB10F" w14:textId="37FD665C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gious Freedom – Charter – same sex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3E4F82" w14:textId="0F4CAB3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7D1DDF" w14:textId="0B50537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9065B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B8189C" w14:textId="7364AC89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– Religious freedom – same sex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94FB5B" w14:textId="783C05C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7B8E13" w14:textId="4691341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B874B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9F7FA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M v. H. - </w:t>
            </w:r>
            <w:r w:rsidRPr="00D92731">
              <w:rPr>
                <w:iCs/>
                <w:szCs w:val="19"/>
                <w:lang w:val="en-US"/>
              </w:rPr>
              <w:t>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F01862" w14:textId="4632D75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E439B9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8649B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56C0DC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ponse to M v. H. - same-sex Ontari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3185ED" w14:textId="788A97D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EB8BF3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1991B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A4EC6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h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0CD79A" w14:textId="3FE7EA6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B7CF5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DEDBC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CFA335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harter &amp; definition of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B5046B" w14:textId="19DF52C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77406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22F01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5EBC5B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division of pow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6CC0BC" w14:textId="4AD4304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2A9F53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AF1A4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54BD74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M v. H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F4F576" w14:textId="242BD53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79A66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D97F4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A90614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response to M v. H, Ontari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5B09CE" w14:textId="7D12B4F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93E3D3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4718F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7DBE6D" w14:textId="77777777" w:rsidR="00443B91" w:rsidRPr="00D92731" w:rsidRDefault="00443B91" w:rsidP="00D51EA3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definition - Ch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FF4206" w14:textId="76F247E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94C5B5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443B91" w:rsidRPr="00D92731" w14:paraId="405E9D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93D2BF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Charter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08A554" w14:textId="1DFC652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BB6D5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443B91" w:rsidRPr="00D92731" w14:paraId="72B892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BE3AB4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Civil Marriage Ac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DEC4B7" w14:textId="485DA7B9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2D523B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23E352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DED5D4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ivil Marriage Act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BDF2AB" w14:textId="0BA258D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135CFF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8C5D9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D02F3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ivil Marriage Act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AF3C8C" w14:textId="6365613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B2A73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504C16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2D9086" w14:textId="28AF3796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ame-sex - Civil Marriage Ac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0E1515" w14:textId="64F4337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4BAD81" w14:textId="0766F1AA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2028EB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33DCE8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ivil Marriag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AE78BD" w14:textId="2F99020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5AB6F0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356491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E2772A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Same 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025D65" w14:textId="70E387F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C5F569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507943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321C87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iCs/>
                <w:szCs w:val="19"/>
                <w:lang w:val="en-US"/>
              </w:rPr>
              <w:t>Divorce Act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7D5C9C" w14:textId="45DA6AFA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567FFF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5193FA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2864E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ction 2 Civil Marriage Act - definition of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B4CBF0" w14:textId="216BA1D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0088FD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1FDBDE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F8EBA6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ction 2 Civil Marriage Act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7510AD" w14:textId="5E34F38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0DA0BA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7FC0BB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EB3A69" w14:textId="77777777" w:rsidR="00443B91" w:rsidRPr="00D92731" w:rsidRDefault="00443B91" w:rsidP="006B6A07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definition of spouse - Divorc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2CA835" w14:textId="1293320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3DDFD5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250235E3" w14:textId="77777777" w:rsidTr="00D92731">
        <w:trPr>
          <w:gridAfter w:val="1"/>
          <w:wAfter w:w="8" w:type="dxa"/>
          <w:cantSplit/>
          <w:trHeight w:val="4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0602C0" w14:textId="77777777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definition - s. 8.1 Divorc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A47B75" w14:textId="064BB84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210D26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443B91" w:rsidRPr="00D92731" w14:paraId="285B93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62EF2C" w14:textId="3B50AB54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ivorce proceedings - D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7E43C7" w14:textId="0049A60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FAE624" w14:textId="432D7AC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62700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D9F917" w14:textId="20C98817" w:rsidR="00443B91" w:rsidRPr="00D92731" w:rsidRDefault="00443B91" w:rsidP="00CB3AE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rollary relief proceedings - D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35C6F7" w14:textId="0B6148C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1EC2E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03E65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B100BF" w14:textId="6E769446" w:rsidR="00443B91" w:rsidRPr="00D92731" w:rsidRDefault="00443B91" w:rsidP="00CB3AE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ariation Proceedings – variation order - D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764FB7" w14:textId="2C18F6C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DCFF63" w14:textId="2A7675C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433C3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AE7796" w14:textId="77777777" w:rsidR="00443B91" w:rsidRPr="00D92731" w:rsidRDefault="00443B91" w:rsidP="00D51EA3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orollary rel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2E934E" w14:textId="2822A48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D5DAB2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F48DF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EC0B02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proceedings - corollary rel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6F1CA6" w14:textId="389B4DF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AAECBD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8E331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BBF74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0B342B" w14:textId="756550B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DD1E6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11BF6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DC9F73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proceedings - var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DDEAAC" w14:textId="66ADB0B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80B7E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8BD4C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D2476C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Types of proceedings avail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0AE382" w14:textId="0709E6D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C6D3EF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BC2CD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23C1BE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var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CC6538" w14:textId="0BA9855E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541553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86CEB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62962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- corollary relief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262DBA" w14:textId="7AE5DC6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B52C30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B4B04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8CD0B5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riation - divorce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2F6567" w14:textId="26E9A0A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51FC5A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376F6E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D4B8CA" w14:textId="5F1A15A2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vorce Proceedings – court jurisdi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C1C52C" w14:textId="06BCD38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B5EDC5" w14:textId="150B9632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6AA28F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BF356B" w14:textId="60FB52B0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rollary Relief Proceedings – court jurisdi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711AF2" w14:textId="24A0111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237DEC" w14:textId="2BBD63F2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53A3D4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A21D95" w14:textId="3B835C94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riation Proceedings – court jurisdi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55B22C" w14:textId="39837CA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A1220B" w14:textId="0452A356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03ADB5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A64F0D" w14:textId="2152BA30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urisdiction – court – divorce, corollary relief, variation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337EF6" w14:textId="7DBD928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9A8A05" w14:textId="6CAA490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636B9E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FBA4F1" w14:textId="7F122098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Jurisdiction - one spouse must be resident for 1 year prior to proceed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F3694D" w14:textId="7579604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1B67D9" w14:textId="4C705831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7A9C5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C46AA1" w14:textId="106411FF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Jurisdiction of court - status of parties - </w:t>
            </w:r>
            <w:r w:rsidRPr="00D92731">
              <w:rPr>
                <w:i/>
                <w:szCs w:val="19"/>
                <w:lang w:val="en-US"/>
              </w:rPr>
              <w:t>Okmyansky v Okmyansk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3B96ED" w14:textId="75FF592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19E66C" w14:textId="7925884F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0B2CD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E659C8" w14:textId="6C5AD25F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Okmyansky v Okmyansky</w:t>
            </w:r>
            <w:r w:rsidRPr="00D92731">
              <w:rPr>
                <w:szCs w:val="19"/>
                <w:lang w:val="en-US"/>
              </w:rPr>
              <w:t xml:space="preserve"> - status of parties - jurisdiction of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0F344F" w14:textId="28A357F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568ED7" w14:textId="224E86D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7A194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879FB0" w14:textId="0B9089B4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– Breakdow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05E2A1" w14:textId="42FF7E7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D3FD1A" w14:textId="5EA30D9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59D1A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F181A7" w14:textId="40E367EC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eakdown of Marriage -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07C2E8" w14:textId="3802DCC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CCEC96" w14:textId="4F59D64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6A808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39B574" w14:textId="447D372E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eakdown of Marriage - grounds for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F2FFFA" w14:textId="0FB0BC0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52F5AF" w14:textId="22C02D2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0D321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7F2B2A" w14:textId="35327560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reakdown of Marriage – Living Separate and Ap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A7BC29" w14:textId="6BCDB8B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EA1277" w14:textId="4E334FD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11C66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DFA0E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uelty as Ground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2D5720" w14:textId="0185FCE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7434DA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161CF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93247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uelty - mental - grounds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E9D4A5" w14:textId="0F01DEA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8FB6BA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E391D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7235C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ruelty - physical - grounds for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84D666" w14:textId="5F25F18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21E41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6B4A0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25FAFA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ruelty as a groun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1A00CB" w14:textId="40D177A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9D3987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C54FB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793C6B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Ground for divorce - cruel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0FC1E4" w14:textId="0F53C7B0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8E2CAF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49D1F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4C091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cruelty - ment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0489C0" w14:textId="1ED6111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25438B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A9E07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D098BA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cruelty - physic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7FE101" w14:textId="2E2C6FC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E7972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004389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895E3E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mental cruel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F1669C" w14:textId="3400F2B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FA52B3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8D6BC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0573DC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physical cruel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3A99BC" w14:textId="6EE6F29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28AF3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75B99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356868" w14:textId="2AFA8E40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ultery - divorce - grounds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F358D1" w14:textId="692FEA5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A3074C" w14:textId="6E3D00B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21367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14B102" w14:textId="355042EB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D78BB1" w14:textId="6324094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16E9C8" w14:textId="78842BA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57255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3BCD49" w14:textId="018B771F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adultery - other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3F557E" w14:textId="5E657E7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BF92DF" w14:textId="76B1300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21909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8B4484" w14:textId="068DA7CA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reakdown of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D04F80" w14:textId="036A991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86A948" w14:textId="2B7F133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A5A75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884C19" w14:textId="4511105A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vorce - parties to - adulter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DC1E84" w14:textId="3AAD31B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8BA58B" w14:textId="2158742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046F2E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613572" w14:textId="596D9526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ty - adulterer a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4C42AF" w14:textId="5BFFB27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A71F78" w14:textId="7B6F3D8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ACEB9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7A84CC" w14:textId="75982EE5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ultery - divorce - grounds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453431" w14:textId="6A4BF2B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F00A7A" w14:textId="7EAB232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05A36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15ECE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reconciliation - separation date not changed if less than 90 day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2EFB84" w14:textId="0367D3A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73D25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9ADF3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DCD72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conciliation - divorce - separation date not changed if less than 90 day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37C52B" w14:textId="7C932C1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93EB13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0C41E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75F42A" w14:textId="5EDD9341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Bars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24E9C3" w14:textId="7567121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28DD71" w14:textId="0E2D97E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BE9DA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132FE2" w14:textId="0A6B368A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– bar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20CA0A" w14:textId="4E1806C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F3D2C6" w14:textId="0AC9C8E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37FCD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5C6C33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ultery - bar to divorce</w:t>
            </w:r>
          </w:p>
          <w:p w14:paraId="31AFD172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: Bars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02D1FD" w14:textId="265DF39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3EAD0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33B985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0A6518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ars to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D50537" w14:textId="4680176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35CB00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010472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40C345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902701" w14:textId="7D562DB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350B70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70190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A57B1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Collus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6EDDA5" w14:textId="0555B669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39D733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0B8E44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FE2CF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lack of support of childr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10A959" w14:textId="6E3842F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3D8119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0AA79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DFC605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Support of Childr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BC8B8E" w14:textId="2CC140C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42830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35E120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15ED5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llusion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3E2E8B" w14:textId="438D632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8C568D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7AF7E9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B0B685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56BBF8" w14:textId="6018371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760703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65475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D2986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2C686E" w14:textId="2AC8B1E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AEF75C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91354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2C1A0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collus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EE2074" w14:textId="43F3C2B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5FF3A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67B86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B04967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support of childr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FC9F94" w14:textId="2EDF539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82BC3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AE32C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EFA49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sonable Arrangement for support of children - lack of - bar to granting a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8921B3" w14:textId="39ED3C1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DE8D6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156EF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2DA3BB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f children (inadequate)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EEEFE3" w14:textId="19DE7D3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759EB9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1C7991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1EC43B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f Children (lack of) - bar to granting a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5AEFD6" w14:textId="69E236D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AFCDD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18C821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CC928E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Condon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1F45E1" w14:textId="66C2CF0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C8789F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0664CC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C7D44E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ars to Divorce - Conniva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2896F2" w14:textId="28B4EDB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3376E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722A4C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02D233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onation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46EA9B" w14:textId="6277548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A334B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3FB069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CDC219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onation or Condoned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9C2D24" w14:textId="7308517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7CCC25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C6E37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DBA12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oned or Condonation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C32885" w14:textId="734548F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F642D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A5704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4963BE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nivance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84484A" w14:textId="366CB02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D617AC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8DF0B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5BC0A8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condon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FADC60" w14:textId="283B4F3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E5259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50410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CC4027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vorce - bars to - conniva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C5D6A8" w14:textId="7C95896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C8D79A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CED75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74D72E" w14:textId="104650F3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– public interest consider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6FA819" w14:textId="749C21C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909D3F" w14:textId="24C82B7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7106C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55D1B2" w14:textId="371111A2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– Lawyer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5A6C9C" w14:textId="24DE512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05796F" w14:textId="7FDB8B0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2FD8A8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3B3873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reconciliation - duty of Solicit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F16812" w14:textId="0AF88EB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3261A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138D91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B2A0AF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ty of solicitor - duty to promote - reconcil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CB1D62" w14:textId="089E886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33213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7DAE80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09F10F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nciliation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7197C0" w14:textId="41C820D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D78FA6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64D9B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7883B6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lawyer duty - reconciliation &amp; med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61A1AD" w14:textId="6F8151F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844B67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74D6C9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50FC9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mediation - duty of solicit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F80693" w14:textId="67527D5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2112B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42F5E8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F35186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Duty - reconciliation &amp; med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8B6138" w14:textId="1F4E23F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1D453D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7D7356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F3267F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18C988" w14:textId="3B00C12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F80F65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4D6902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D8DC2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cilities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81ACE4" w14:textId="0F205B9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D26492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2328A5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89B523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and Reconciliation - lawyer advi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F6DAE7" w14:textId="4DC9A02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38ABEF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2FED29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5E0F05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gotiation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733245" w14:textId="1CAE7FAC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5C59C8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175092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6D00AC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nciliation &amp; Mediation - lawyer advi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BF8F17" w14:textId="487334B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E13F9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5693CD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0526AA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- lawyer's duty to encourage - negotiated settlements of all matters corolla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A8F877" w14:textId="1C24B63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50A34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5A392B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EA6B5B" w14:textId="797FCF4C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ivorce – setting aside separation agreement – Miglin v Migli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25498A" w14:textId="37408DE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8317E9" w14:textId="42906AA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7668B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C5FBDE" w14:textId="780A4B5E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iglin v Miglin – Divorce – Setting aside separation agre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5C331E" w14:textId="3DFA4B89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21CA9C" w14:textId="4630A04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B3ECA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A2D494" w14:textId="166494ED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– setting aside – Miglin v Miglin –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C229CD" w14:textId="2BB1F3D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CA76DC" w14:textId="64E4F56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E355E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742052" w14:textId="44A33A4C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Splitting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08BEFB" w14:textId="178EA29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93912E" w14:textId="3762270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04FCEC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3F6965" w14:textId="4B80BCBE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Claim - split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BB0762" w14:textId="3FB0589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16FD36" w14:textId="336188C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24DA60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BB985D" w14:textId="3FC8A23E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litting of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D0FB2F" w14:textId="43CE33E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40F3EC" w14:textId="4BDBBBC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1F0EDE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39D1D6" w14:textId="47BEFC0F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lief - splitting a divorce claim from rest of claim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33DE6D" w14:textId="2336837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E8D3B7" w14:textId="073B4EB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166D44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97CAD8" w14:textId="0946B4CB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ule 16 FLR - splitting of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4D9CB5" w14:textId="3959246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81963B" w14:textId="2ABAB11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4DEDCF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6D2EC6" w14:textId="572946BA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litting -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A83E77" w14:textId="39CFAEB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714196" w14:textId="2922B9E9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548279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85F07A" w14:textId="3442DF2F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675F0D" w14:textId="753AFCD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B62A52" w14:textId="2D93CB9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579E4C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EAB0D6" w14:textId="11F2724C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– spousal disadvant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8ECF24" w14:textId="1D17956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AD8A44" w14:textId="2CCAF79E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1036DC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76001B" w14:textId="061F7D86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–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EEB58B" w14:textId="011F2968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B77600" w14:textId="23841A9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72CCA4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664870" w14:textId="7508D79B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trimonial home – splitting of divorce – issu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F5BC4B" w14:textId="6F44392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454749" w14:textId="2752C53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482EF4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923609" w14:textId="63393E1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 – exclusive possession of M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2FE26A" w14:textId="260FF08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0DF2F9" w14:textId="4C8BC575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73E0FE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B45699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litting of Divorce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6AD325" w14:textId="336352F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3308AF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28AD12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7E7EA8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- when allow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CDAF5A" w14:textId="307314E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CCCBA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6EBD79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9A0412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mmary judgment - motion for - splitting of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9AE960" w14:textId="6530546A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F7E29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024FAA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2EEB10" w14:textId="2F9ACD3E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- how to bring - r. 16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FCA8D8" w14:textId="60C0842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E62CBF" w14:textId="549BF5E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65D39B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EE140E" w14:textId="7E35C8A1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summary judgment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846B73" w14:textId="705EB249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1AF91D" w14:textId="7BEA86A3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0F10BC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EED73E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C45EAE" w14:textId="11AE1F3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712E7A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7011CB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0B7F11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religious marriage - barri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166D12" w14:textId="10DA9AC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63005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797AF9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C42D0B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removal of religious barri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00FA68" w14:textId="24E1EAB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93218C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501465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CD8396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rriage - religious - barrier to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3DFD2A" w14:textId="51EF13FB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260ED8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05EDFB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853669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852C1E" w14:textId="7F08C3FC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FA49CB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1F7B0B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CB3A3C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dismissing 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85CDB0" w14:textId="358A6A5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30B421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272E4F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7A4827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igious marriage - barrier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2ED523" w14:textId="238417BD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B378CE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004D28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AEB076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moval of 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B46958" w14:textId="2611ADE4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3A43F0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3A18E9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13C592" w14:textId="1B5A8CC0" w:rsidR="00443B91" w:rsidRPr="00D92731" w:rsidRDefault="00443B91" w:rsidP="009868B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ligious barriers - get – </w:t>
            </w:r>
            <w:r w:rsidRPr="00D92731">
              <w:rPr>
                <w:i/>
                <w:szCs w:val="19"/>
                <w:lang w:val="en-US"/>
              </w:rPr>
              <w:t>Bruker v Marcovitz</w:t>
            </w:r>
            <w:r w:rsidRPr="00D9273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8F36D3" w14:textId="75144CD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371B2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2A5DCD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BFE106" w14:textId="4D73A6C4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et - Divorce - religious barriers - </w:t>
            </w:r>
            <w:r w:rsidRPr="00D92731">
              <w:rPr>
                <w:i/>
                <w:szCs w:val="19"/>
                <w:lang w:val="en-US"/>
              </w:rPr>
              <w:t>Bruker v Marcovitz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289419" w14:textId="4B5AE99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C652A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1DEE5D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931326" w14:textId="4A9812C3" w:rsidR="00443B91" w:rsidRPr="00D92731" w:rsidRDefault="00443B91" w:rsidP="009868B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Get - religious barriers - Bruker v Marcovitz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52806F" w14:textId="05CA6F4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15DDE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66A84A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79702C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Withdrawal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D1263F" w14:textId="1531BA4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B505B2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043CE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A7CB0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draft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257217" w14:textId="12ACC30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9690F5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052374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46F07A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vorce - order - affidavit evid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8425CE" w14:textId="34274BC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AB0D20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F6CF1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4471D4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order - draf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CFA2F1" w14:textId="50CAFAB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AAB19F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824D8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8666C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order - filing mate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209CA7" w14:textId="5CCB2B0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26A8C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33009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84C9B9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aft Divorce Order - motion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3BA695" w14:textId="0A06D5F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727CF2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2243F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D95B2C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motion for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8B7A15" w14:textId="1786B67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D73BF7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07717E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A0657A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order - obtaining divorce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61A8C1" w14:textId="51E0ADE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93A6C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045E1F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2010A3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divorce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2B0751" w14:textId="2A00965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C4A0EB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70408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F7D44B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divorce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9817A4" w14:textId="35A9586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CFB29E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24367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19BC94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ertificate of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646BA9" w14:textId="583AB68D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82E97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01913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E586B7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ivorce - certificate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6DFAB0" w14:textId="3623B074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37147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79051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1FB270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effective from (31</w:t>
            </w:r>
            <w:r w:rsidRPr="00D92731">
              <w:rPr>
                <w:szCs w:val="19"/>
                <w:vertAlign w:val="superscript"/>
                <w:lang w:val="en-US"/>
              </w:rPr>
              <w:t>st</w:t>
            </w:r>
            <w:r w:rsidRPr="00D92731">
              <w:rPr>
                <w:szCs w:val="19"/>
                <w:lang w:val="en-US"/>
              </w:rPr>
              <w:t xml:space="preserve"> day after order granting divorce)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0D4603" w14:textId="1C01F813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4393F8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162E3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8EF099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Certific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B0E8D0" w14:textId="3AE76F7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E0352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447093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D1592C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Certificate - re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56B4EA" w14:textId="0CED5AC5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675D3C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04177D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DE1543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arriage - need divorce certificat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E274C5" w14:textId="477D081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A683B4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25E5A8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47293F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udicated - stay of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060D30" w14:textId="29E1A90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349FDC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737E89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770CC1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vorce - duplicate proceeding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314671" w14:textId="7A5E3F7E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68407C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238614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7EEBE5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stay of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2C8816" w14:textId="5F567BD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6D69F0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51ABCF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BA088F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plicate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E73782" w14:textId="243350EF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493CBB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0A8622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393F6E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y of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433F9D" w14:textId="2E5C57A1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EC7661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7F4637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F7E1ED" w14:textId="77777777" w:rsidR="00443B91" w:rsidRPr="00D92731" w:rsidRDefault="00443B91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of Proceedings - fed. paramountc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A32D07" w14:textId="6C82B5AC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036BAA" w14:textId="77777777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2CFCC0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A8FE64" w14:textId="45381E89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paramountcy (Fed vs. Prov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340D8F" w14:textId="768C0090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F8E884" w14:textId="1486B5D9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5FAD43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555A54" w14:textId="0EFAF005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ederal Paramountcy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772102" w14:textId="051945CB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3A110F" w14:textId="05C75476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5EAB2C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30D05A" w14:textId="4AFFF900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amountcy (Fed vs. Prov)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B5EB54" w14:textId="06D96D16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11DF2B" w14:textId="7BF45EBD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786892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DEDFF1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of Proceedings - excep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420447" w14:textId="08EC85C9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AB0EED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13EF8A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DA9A64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of Proceedings - temporary order - Divorc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61E2FF" w14:textId="3226B52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4DFCFE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545E3B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A0E507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emporary Order - stay of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7F34E8" w14:textId="198A307A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1D6953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7915AD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26B068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vorce - temporary order - stay of proceeding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4A4B16" w14:textId="718D038E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2F8BDE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47B9B8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B47A26" w14:textId="77777777" w:rsidR="00443B91" w:rsidRPr="00D92731" w:rsidRDefault="00443B91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djudicated - definition - stay of proceeding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BED58D" w14:textId="0AFAD57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136296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31E153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DDA1ED" w14:textId="77777777" w:rsidR="00443B91" w:rsidRPr="00D92731" w:rsidRDefault="00443B91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of Proceedings - adjudicated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99C98D" w14:textId="1BFC6952" w:rsidR="00443B91" w:rsidRPr="00D92731" w:rsidRDefault="00443B91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D618DE" w14:textId="77777777" w:rsidR="00443B91" w:rsidRPr="00D92731" w:rsidRDefault="00443B9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519744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C9CAD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definition (custody &amp; access) - s. 16(5) DA - s.20(5) CLRA</w:t>
            </w:r>
          </w:p>
        </w:tc>
        <w:tc>
          <w:tcPr>
            <w:tcW w:w="1040" w:type="dxa"/>
            <w:shd w:val="clear" w:color="auto" w:fill="auto"/>
            <w:noWrap/>
          </w:tcPr>
          <w:p w14:paraId="43788150" w14:textId="6C5497B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105AB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9E7AF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37D84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entitlements of</w:t>
            </w:r>
          </w:p>
        </w:tc>
        <w:tc>
          <w:tcPr>
            <w:tcW w:w="1040" w:type="dxa"/>
            <w:shd w:val="clear" w:color="auto" w:fill="auto"/>
            <w:noWrap/>
          </w:tcPr>
          <w:p w14:paraId="0070CC47" w14:textId="30EFAAF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25960E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1CE9F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41B35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ccess - joint vs. sole custody vs. access, definitions</w:t>
            </w:r>
          </w:p>
        </w:tc>
        <w:tc>
          <w:tcPr>
            <w:tcW w:w="1040" w:type="dxa"/>
            <w:shd w:val="clear" w:color="auto" w:fill="auto"/>
            <w:noWrap/>
          </w:tcPr>
          <w:p w14:paraId="5B89C774" w14:textId="3FA4131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FB5857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C9C5D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C791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De Facto - s. 20(4) CLRA</w:t>
            </w:r>
          </w:p>
        </w:tc>
        <w:tc>
          <w:tcPr>
            <w:tcW w:w="1040" w:type="dxa"/>
            <w:shd w:val="clear" w:color="auto" w:fill="auto"/>
            <w:noWrap/>
          </w:tcPr>
          <w:p w14:paraId="7917B272" w14:textId="002D5D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1D25C25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26CA2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BB69D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definition - no statutory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21D91AE1" w14:textId="2160E6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20E8EA2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6E25B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9A672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- relationship to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0A73B8C2" w14:textId="0F0AA4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1483947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8512E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E62D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0D66279E" w14:textId="16134D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230A970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29CE4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7C617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decision making (custody) vs. care &amp; control (access)</w:t>
            </w:r>
          </w:p>
        </w:tc>
        <w:tc>
          <w:tcPr>
            <w:tcW w:w="1040" w:type="dxa"/>
            <w:shd w:val="clear" w:color="auto" w:fill="auto"/>
            <w:noWrap/>
          </w:tcPr>
          <w:p w14:paraId="77B3A52F" w14:textId="789ED47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1D4FA8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6E283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F488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oint custody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7B176C52" w14:textId="4473B1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CA37C4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A7C66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E8616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different arrangements</w:t>
            </w:r>
          </w:p>
        </w:tc>
        <w:tc>
          <w:tcPr>
            <w:tcW w:w="1040" w:type="dxa"/>
            <w:shd w:val="clear" w:color="auto" w:fill="auto"/>
            <w:noWrap/>
          </w:tcPr>
          <w:p w14:paraId="2FECF918" w14:textId="4356A1D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311CD7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2AEA1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7C2CE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ajor decisions/education/religion/non-emergency health care</w:t>
            </w:r>
          </w:p>
        </w:tc>
        <w:tc>
          <w:tcPr>
            <w:tcW w:w="1040" w:type="dxa"/>
            <w:shd w:val="clear" w:color="auto" w:fill="auto"/>
            <w:noWrap/>
          </w:tcPr>
          <w:p w14:paraId="23D27D65" w14:textId="11B798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5D2154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2CCFA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7DF3B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sole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5AFAB8D2" w14:textId="1CD328F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5F91433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2F29F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AC8F2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>De Facto Custody</w:t>
            </w:r>
            <w:r w:rsidRPr="00D92731">
              <w:rPr>
                <w:iCs/>
                <w:szCs w:val="19"/>
                <w:lang w:val="en-US"/>
              </w:rPr>
              <w:t xml:space="preserve"> - s. 20(4) CLRA</w:t>
            </w:r>
          </w:p>
        </w:tc>
        <w:tc>
          <w:tcPr>
            <w:tcW w:w="1040" w:type="dxa"/>
            <w:shd w:val="clear" w:color="auto" w:fill="auto"/>
            <w:noWrap/>
          </w:tcPr>
          <w:p w14:paraId="32FCCA2C" w14:textId="568230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26E4CF5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F3554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CDD3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access &amp;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13286A8F" w14:textId="0717E5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108CA8D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3B288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091E9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4E72367" w14:textId="3D60131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7246081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47A2B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1AE94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tact Relationship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A74920C" w14:textId="2730D1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1513D25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1CCB5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D92A0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definition &amp;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1F2F610F" w14:textId="653CD3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77AB4D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659F7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5DF3CF" w14:textId="77777777" w:rsidR="00443B91" w:rsidRPr="00D92731" w:rsidRDefault="00443B91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sole custody (vs.)</w:t>
            </w:r>
          </w:p>
        </w:tc>
        <w:tc>
          <w:tcPr>
            <w:tcW w:w="1040" w:type="dxa"/>
            <w:shd w:val="clear" w:color="auto" w:fill="auto"/>
            <w:noWrap/>
          </w:tcPr>
          <w:p w14:paraId="205F2345" w14:textId="1C2F86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7CD8DB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B26A5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682EC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ationship Intac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BD85055" w14:textId="33B0D3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48E88E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035D2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BAAAD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tial Schedule - effect on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8398C91" w14:textId="7F61EE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2D27DE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20AB7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D862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s and responsibilities as par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758A279" w14:textId="27021D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E5DDD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CE539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280AA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ole custody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4B2E5DAD" w14:textId="4605203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CCC83B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443B91" w:rsidRPr="00D92731" w14:paraId="209932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C71A39" w14:textId="4A9D435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</w:t>
            </w:r>
            <w:r w:rsidRPr="00D92731">
              <w:rPr>
                <w:szCs w:val="19"/>
                <w:lang w:val="en-US"/>
              </w:rPr>
              <w:br/>
              <w:t xml:space="preserve">     SEE ALSO: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E2DBF13" w14:textId="659A2523" w:rsidR="00443B91" w:rsidRPr="00D92731" w:rsidRDefault="00443B91" w:rsidP="00C445A8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-</w:t>
            </w:r>
          </w:p>
          <w:p w14:paraId="4A45C1DE" w14:textId="530F42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12B2E39" w14:textId="26D6352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-4.8.2</w:t>
            </w:r>
          </w:p>
        </w:tc>
      </w:tr>
      <w:tr w:rsidR="00443B91" w:rsidRPr="00D92731" w14:paraId="47FDF7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9797D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risdiction - Custody &amp; Access - DA - CLRA </w:t>
            </w:r>
          </w:p>
        </w:tc>
        <w:tc>
          <w:tcPr>
            <w:tcW w:w="1040" w:type="dxa"/>
            <w:shd w:val="clear" w:color="auto" w:fill="auto"/>
            <w:noWrap/>
          </w:tcPr>
          <w:p w14:paraId="50A845C7" w14:textId="4CC3F8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</w:t>
            </w:r>
          </w:p>
          <w:p w14:paraId="6289D21C" w14:textId="788132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5C4E6ED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E512B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1E360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ccess - claim - jurisdiction</w:t>
            </w:r>
          </w:p>
        </w:tc>
        <w:tc>
          <w:tcPr>
            <w:tcW w:w="1040" w:type="dxa"/>
            <w:shd w:val="clear" w:color="auto" w:fill="auto"/>
            <w:noWrap/>
          </w:tcPr>
          <w:p w14:paraId="230BF4C7" w14:textId="22A66D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1CBA335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868C0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05BB8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- claim -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25F90E67" w14:textId="65B35FE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5EAA5A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7EEEE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AA404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CLRA &amp; jurisdiction</w:t>
            </w:r>
          </w:p>
        </w:tc>
        <w:tc>
          <w:tcPr>
            <w:tcW w:w="1040" w:type="dxa"/>
            <w:shd w:val="clear" w:color="auto" w:fill="auto"/>
            <w:noWrap/>
          </w:tcPr>
          <w:p w14:paraId="1F6FDBBA" w14:textId="2D72C6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214D27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3B01B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48EC6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4CA2D46F" w14:textId="27458F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1DBC811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1A79D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736108" w14:textId="0C1C508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governing legislation - DA</w:t>
            </w:r>
          </w:p>
        </w:tc>
        <w:tc>
          <w:tcPr>
            <w:tcW w:w="1040" w:type="dxa"/>
            <w:shd w:val="clear" w:color="auto" w:fill="auto"/>
            <w:noWrap/>
          </w:tcPr>
          <w:p w14:paraId="7F5E64F1" w14:textId="0C256E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353671D" w14:textId="1ADACDD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00215C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3BBB56" w14:textId="571733A8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Governing legislation</w:t>
            </w:r>
          </w:p>
        </w:tc>
        <w:tc>
          <w:tcPr>
            <w:tcW w:w="1040" w:type="dxa"/>
            <w:shd w:val="clear" w:color="auto" w:fill="auto"/>
            <w:noWrap/>
          </w:tcPr>
          <w:p w14:paraId="138EA112" w14:textId="249C59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1C5E64F" w14:textId="2A75E48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15D873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686477" w14:textId="290F3834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Act – Governing Legislation –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DE2E566" w14:textId="47EBF4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4874E6D" w14:textId="269FE2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4CCB7C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573D62" w14:textId="4C663989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s - application for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5DA95E5" w14:textId="00A0CF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1DB53C00" w14:textId="654FF8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-2.1.2</w:t>
            </w:r>
          </w:p>
        </w:tc>
      </w:tr>
      <w:tr w:rsidR="00443B91" w:rsidRPr="00D92731" w14:paraId="1E563C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FD4A6F" w14:textId="47F7D42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hear and determine proceeding - s. 3(1) DA </w:t>
            </w:r>
          </w:p>
        </w:tc>
        <w:tc>
          <w:tcPr>
            <w:tcW w:w="1040" w:type="dxa"/>
            <w:shd w:val="clear" w:color="auto" w:fill="auto"/>
            <w:noWrap/>
          </w:tcPr>
          <w:p w14:paraId="5D1D53F9" w14:textId="0981CC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492B5485" w14:textId="45E55F2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148875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022537" w14:textId="0B813F3B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corollary relief proceeding - s. 4(1) DA</w:t>
            </w:r>
          </w:p>
        </w:tc>
        <w:tc>
          <w:tcPr>
            <w:tcW w:w="1040" w:type="dxa"/>
            <w:shd w:val="clear" w:color="auto" w:fill="auto"/>
            <w:noWrap/>
          </w:tcPr>
          <w:p w14:paraId="6A5A6933" w14:textId="629662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2982A88A" w14:textId="1A624A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01C2C2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BA4393" w14:textId="47E2F538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transfer of proceeding - s. 6 DA</w:t>
            </w:r>
          </w:p>
        </w:tc>
        <w:tc>
          <w:tcPr>
            <w:tcW w:w="1040" w:type="dxa"/>
            <w:shd w:val="clear" w:color="auto" w:fill="auto"/>
            <w:noWrap/>
          </w:tcPr>
          <w:p w14:paraId="52BF2715" w14:textId="0F0BEB2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0A4B31D1" w14:textId="6329EA3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5096A3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B976C2" w14:textId="07CE028B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jurisdiction of the court</w:t>
            </w:r>
          </w:p>
        </w:tc>
        <w:tc>
          <w:tcPr>
            <w:tcW w:w="1040" w:type="dxa"/>
            <w:shd w:val="clear" w:color="auto" w:fill="auto"/>
            <w:noWrap/>
          </w:tcPr>
          <w:p w14:paraId="7E0DE596" w14:textId="2E13ABE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762DA818" w14:textId="5EBEC9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7E5496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17268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Balance of convenience - s. 22(1)(b) CLRA</w:t>
            </w:r>
          </w:p>
        </w:tc>
        <w:tc>
          <w:tcPr>
            <w:tcW w:w="1040" w:type="dxa"/>
            <w:shd w:val="clear" w:color="auto" w:fill="auto"/>
            <w:noWrap/>
          </w:tcPr>
          <w:p w14:paraId="712E4EDA" w14:textId="632A6A1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1893EF6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443B91" w:rsidRPr="00D92731" w14:paraId="2C0B1A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2B8E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jurisdiction - child habitually resident - s. 22(1)(a) CLRA</w:t>
            </w:r>
          </w:p>
        </w:tc>
        <w:tc>
          <w:tcPr>
            <w:tcW w:w="1040" w:type="dxa"/>
            <w:shd w:val="clear" w:color="auto" w:fill="auto"/>
            <w:noWrap/>
          </w:tcPr>
          <w:p w14:paraId="37F62BF8" w14:textId="098CEF8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7A01A45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443B91" w:rsidRPr="00D92731" w14:paraId="54DC97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F2C9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discretionary authority to decline jurisdiction - s. 25 SLRA</w:t>
            </w:r>
          </w:p>
        </w:tc>
        <w:tc>
          <w:tcPr>
            <w:tcW w:w="1040" w:type="dxa"/>
            <w:shd w:val="clear" w:color="auto" w:fill="auto"/>
            <w:noWrap/>
          </w:tcPr>
          <w:p w14:paraId="3D29F5FE" w14:textId="3CDB14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0DCEE2B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443B91" w:rsidRPr="00D92731" w14:paraId="188DA5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B43B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Substantial Connection test </w:t>
            </w:r>
          </w:p>
        </w:tc>
        <w:tc>
          <w:tcPr>
            <w:tcW w:w="1040" w:type="dxa"/>
            <w:shd w:val="clear" w:color="auto" w:fill="auto"/>
            <w:noWrap/>
          </w:tcPr>
          <w:p w14:paraId="766A6474" w14:textId="10275D4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6A9CB30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443B91" w:rsidRPr="00D92731" w14:paraId="0336BB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</w:tcPr>
          <w:p w14:paraId="0D0F5CA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al &amp; substantial connection to Ontario - Custody &amp; Access - jurisdiction - CLRA</w:t>
            </w:r>
          </w:p>
        </w:tc>
        <w:tc>
          <w:tcPr>
            <w:tcW w:w="1040" w:type="dxa"/>
            <w:shd w:val="clear" w:color="auto" w:fill="auto"/>
            <w:noWrap/>
          </w:tcPr>
          <w:p w14:paraId="21622C4A" w14:textId="313FD0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4E49E0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443B91" w:rsidRPr="00D92731" w14:paraId="6AB7D6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592F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bstantial Connection - Custody &amp; Access jurisdiction - CLRA</w:t>
            </w:r>
          </w:p>
        </w:tc>
        <w:tc>
          <w:tcPr>
            <w:tcW w:w="1040" w:type="dxa"/>
            <w:shd w:val="clear" w:color="auto" w:fill="auto"/>
            <w:noWrap/>
          </w:tcPr>
          <w:p w14:paraId="4D73522A" w14:textId="3E5E96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5C23F6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.2</w:t>
            </w:r>
          </w:p>
        </w:tc>
      </w:tr>
      <w:tr w:rsidR="00443B91" w:rsidRPr="00D92731" w14:paraId="3226CD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B9199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ying for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D16C35E" w14:textId="3D1D0E1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2D51B2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2D4FCB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B1C12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where to apply - default - municipality of child - R. 5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F4B0DC4" w14:textId="3AD2F44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5D5BFE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446A11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3BDB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where to apply for - municipality of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386870B1" w14:textId="6B2249C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19B80A2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55206D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1EB5E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amily Law Rules - Custody &amp; Access - Where to apply - R. 5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9349C16" w14:textId="502531F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1254AA9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226FB0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21CF6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here to Apply for Custody &amp; Access - municipality of child - </w:t>
            </w:r>
            <w:r w:rsidRPr="00D92731">
              <w:rPr>
                <w:szCs w:val="19"/>
                <w:lang w:val="en-US"/>
              </w:rPr>
              <w:t>R. 5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241E9283" w14:textId="6091C8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43E77B3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67546D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D4F26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where to apply - exception - court takes jurisdiction - s. 22(1)(b) CLRA - r. 5(1)(b)(i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865876E" w14:textId="3CE94B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4A0971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348B66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F2247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where to apply - exception - parties chose another with permission - r. 5(1)(c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06D24D2" w14:textId="0CBB9C0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562A6C5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0A326E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F86EB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where to apply - exception -immediate danger to child or party - r. 5(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FBC0312" w14:textId="6A546B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ACECA4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7025C4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D6DE0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duction - when court will order child returned - Hague Convention</w:t>
            </w:r>
          </w:p>
        </w:tc>
        <w:tc>
          <w:tcPr>
            <w:tcW w:w="1040" w:type="dxa"/>
            <w:shd w:val="clear" w:color="auto" w:fill="auto"/>
            <w:noWrap/>
          </w:tcPr>
          <w:p w14:paraId="0D10A184" w14:textId="7160F7B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5210F8C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CD5BD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02E2B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ccess - Hague convention </w:t>
            </w:r>
          </w:p>
        </w:tc>
        <w:tc>
          <w:tcPr>
            <w:tcW w:w="1040" w:type="dxa"/>
            <w:shd w:val="clear" w:color="auto" w:fill="auto"/>
            <w:noWrap/>
          </w:tcPr>
          <w:p w14:paraId="2DBF96EA" w14:textId="458D48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2A0D572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2FDB3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C1760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Hague convention</w:t>
            </w:r>
          </w:p>
        </w:tc>
        <w:tc>
          <w:tcPr>
            <w:tcW w:w="1040" w:type="dxa"/>
            <w:shd w:val="clear" w:color="auto" w:fill="auto"/>
            <w:noWrap/>
          </w:tcPr>
          <w:p w14:paraId="2EDADFFD" w14:textId="4CF5F6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DCFABC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35DDE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EE70F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ustody &amp; Access - vs. Hague proceeding</w:t>
            </w:r>
          </w:p>
        </w:tc>
        <w:tc>
          <w:tcPr>
            <w:tcW w:w="1040" w:type="dxa"/>
            <w:shd w:val="clear" w:color="auto" w:fill="auto"/>
            <w:noWrap/>
          </w:tcPr>
          <w:p w14:paraId="6B71545A" w14:textId="2579FB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5BDF49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1A9FC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2E19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ague Conven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A8ED899" w14:textId="4AF32A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518560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36CE9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55FFA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Hague Convention - exception if grave risk of harm - s. 46 CLRA and schedule </w:t>
            </w:r>
          </w:p>
        </w:tc>
        <w:tc>
          <w:tcPr>
            <w:tcW w:w="1040" w:type="dxa"/>
            <w:shd w:val="clear" w:color="auto" w:fill="auto"/>
            <w:noWrap/>
          </w:tcPr>
          <w:p w14:paraId="1B3D75F3" w14:textId="3478D5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FE29B4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48CA3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4FA87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hysical &amp; psychological harm - Custody &amp; Access - Hague Convention exception</w:t>
            </w:r>
          </w:p>
        </w:tc>
        <w:tc>
          <w:tcPr>
            <w:tcW w:w="1040" w:type="dxa"/>
            <w:shd w:val="clear" w:color="auto" w:fill="auto"/>
            <w:noWrap/>
          </w:tcPr>
          <w:p w14:paraId="4EFDB40B" w14:textId="5233A8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5F0DE4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894B3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7BD1F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person who may seek</w:t>
            </w:r>
          </w:p>
        </w:tc>
        <w:tc>
          <w:tcPr>
            <w:tcW w:w="1040" w:type="dxa"/>
            <w:shd w:val="clear" w:color="auto" w:fill="auto"/>
            <w:noWrap/>
          </w:tcPr>
          <w:p w14:paraId="3333AFC7" w14:textId="1E4632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0EB29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3F2D88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A59CB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non-parents requesting</w:t>
            </w:r>
          </w:p>
        </w:tc>
        <w:tc>
          <w:tcPr>
            <w:tcW w:w="1040" w:type="dxa"/>
            <w:shd w:val="clear" w:color="auto" w:fill="auto"/>
            <w:noWrap/>
          </w:tcPr>
          <w:p w14:paraId="5B79EBA6" w14:textId="39F9CD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F5230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220184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ED252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person who may seek</w:t>
            </w:r>
          </w:p>
        </w:tc>
        <w:tc>
          <w:tcPr>
            <w:tcW w:w="1040" w:type="dxa"/>
            <w:shd w:val="clear" w:color="auto" w:fill="auto"/>
            <w:noWrap/>
          </w:tcPr>
          <w:p w14:paraId="34B741CE" w14:textId="4DBE893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564403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008192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453D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third party requests for</w:t>
            </w:r>
          </w:p>
        </w:tc>
        <w:tc>
          <w:tcPr>
            <w:tcW w:w="1040" w:type="dxa"/>
            <w:shd w:val="clear" w:color="auto" w:fill="auto"/>
            <w:noWrap/>
          </w:tcPr>
          <w:p w14:paraId="0E6775FE" w14:textId="60DB3C9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3226406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7A5480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EE49F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who may apply - s. 16(3) DA - s. 21 SLRA </w:t>
            </w:r>
          </w:p>
        </w:tc>
        <w:tc>
          <w:tcPr>
            <w:tcW w:w="1040" w:type="dxa"/>
            <w:shd w:val="clear" w:color="auto" w:fill="auto"/>
            <w:noWrap/>
          </w:tcPr>
          <w:p w14:paraId="21986798" w14:textId="5A54D96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ECAEF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3B8CB6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CBC3B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by person other than spouse or former spouse - s. 16(3) DA</w:t>
            </w:r>
          </w:p>
        </w:tc>
        <w:tc>
          <w:tcPr>
            <w:tcW w:w="1040" w:type="dxa"/>
            <w:shd w:val="clear" w:color="auto" w:fill="auto"/>
            <w:noWrap/>
          </w:tcPr>
          <w:p w14:paraId="221F71E3" w14:textId="4855DFD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2B60CC5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22ED23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3F0E4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eligible applicants for order</w:t>
            </w:r>
          </w:p>
        </w:tc>
        <w:tc>
          <w:tcPr>
            <w:tcW w:w="1040" w:type="dxa"/>
            <w:shd w:val="clear" w:color="auto" w:fill="auto"/>
            <w:noWrap/>
          </w:tcPr>
          <w:p w14:paraId="2E136062" w14:textId="58A4FC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386557F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036B89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85631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rson Who May Seek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5E369390" w14:textId="3E68F4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EC7D60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5FCAB1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7EAA5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ep-parent - applying for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9595F89" w14:textId="0E981E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4B2F0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65A040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0439A4" w14:textId="77777777" w:rsidR="00443B91" w:rsidRPr="00D92731" w:rsidRDefault="00443B91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randparent - applying for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03245380" w14:textId="424AD3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23A3FFF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6B50AD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C49F4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ird Party - applying for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451F9873" w14:textId="724536FD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82840F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778DAD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2D3C6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ho May Apply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F733D6C" w14:textId="24652A9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5308115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06120E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36229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Divorce Act - </w:t>
            </w:r>
            <w:r w:rsidRPr="00D92731">
              <w:rPr>
                <w:iCs/>
                <w:szCs w:val="19"/>
                <w:lang w:val="en-US"/>
              </w:rPr>
              <w:t>who may apply for Custody &amp; Access - spouse or former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64D9255C" w14:textId="5C700F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97B30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540354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C258A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eave - Custody &amp; Access - non-parents requesting - </w:t>
            </w:r>
          </w:p>
        </w:tc>
        <w:tc>
          <w:tcPr>
            <w:tcW w:w="1040" w:type="dxa"/>
            <w:shd w:val="clear" w:color="auto" w:fill="auto"/>
            <w:noWrap/>
          </w:tcPr>
          <w:p w14:paraId="23D0D671" w14:textId="3A4BF8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DBF6E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004698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C9C55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Parent or any other person - s. 21 CLRA</w:t>
            </w:r>
          </w:p>
        </w:tc>
        <w:tc>
          <w:tcPr>
            <w:tcW w:w="1040" w:type="dxa"/>
            <w:shd w:val="clear" w:color="auto" w:fill="auto"/>
            <w:noWrap/>
          </w:tcPr>
          <w:p w14:paraId="3DA37C5B" w14:textId="63850D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43E697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477FAF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51427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ents - Custody &amp; Access - s. 21 CLRA </w:t>
            </w:r>
          </w:p>
        </w:tc>
        <w:tc>
          <w:tcPr>
            <w:tcW w:w="1040" w:type="dxa"/>
            <w:shd w:val="clear" w:color="auto" w:fill="auto"/>
            <w:noWrap/>
          </w:tcPr>
          <w:p w14:paraId="5B6FBF06" w14:textId="2E92BF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90031B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2CE546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6ECF6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Custody &amp; Access -  s. 16(8) DA - s. 24 CLRA</w:t>
            </w:r>
          </w:p>
        </w:tc>
        <w:tc>
          <w:tcPr>
            <w:tcW w:w="1040" w:type="dxa"/>
            <w:shd w:val="clear" w:color="auto" w:fill="auto"/>
            <w:noWrap/>
          </w:tcPr>
          <w:p w14:paraId="1E163A71" w14:textId="0E8D25D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55CCCD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E39F3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C6A20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factors in deciding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941FCBE" w14:textId="749D4C5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0389F2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5ED9E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378C1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factors in deciding</w:t>
            </w:r>
          </w:p>
        </w:tc>
        <w:tc>
          <w:tcPr>
            <w:tcW w:w="1040" w:type="dxa"/>
            <w:shd w:val="clear" w:color="auto" w:fill="auto"/>
            <w:noWrap/>
          </w:tcPr>
          <w:p w14:paraId="1E063443" w14:textId="6777FA1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6F0FA30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3B50E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E7855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factors in deciding - Best interest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17F46FAC" w14:textId="3D8CB16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176CCB0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E6B91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F656D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tests for - s. 24 CLRA</w:t>
            </w:r>
          </w:p>
        </w:tc>
        <w:tc>
          <w:tcPr>
            <w:tcW w:w="1040" w:type="dxa"/>
            <w:shd w:val="clear" w:color="auto" w:fill="auto"/>
            <w:noWrap/>
          </w:tcPr>
          <w:p w14:paraId="6C6F4721" w14:textId="21055E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-R)</w:t>
            </w:r>
          </w:p>
        </w:tc>
        <w:tc>
          <w:tcPr>
            <w:tcW w:w="892" w:type="dxa"/>
            <w:shd w:val="clear" w:color="auto" w:fill="auto"/>
            <w:noWrap/>
          </w:tcPr>
          <w:p w14:paraId="0408BD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67508B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B0481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est interests of child - fact driven - focus on child’s needs </w:t>
            </w:r>
          </w:p>
        </w:tc>
        <w:tc>
          <w:tcPr>
            <w:tcW w:w="1040" w:type="dxa"/>
            <w:shd w:val="clear" w:color="auto" w:fill="auto"/>
            <w:noWrap/>
          </w:tcPr>
          <w:p w14:paraId="08CBC17B" w14:textId="771E6A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BCA349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4485B0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10167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wishes of - Best interest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3C3B52D0" w14:textId="227EA6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4AE4BF2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7BD2E4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C3AD7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child’s education and maintenance</w:t>
            </w:r>
          </w:p>
        </w:tc>
        <w:tc>
          <w:tcPr>
            <w:tcW w:w="1040" w:type="dxa"/>
            <w:shd w:val="clear" w:color="auto" w:fill="auto"/>
            <w:noWrap/>
          </w:tcPr>
          <w:p w14:paraId="08E2C49D" w14:textId="5EE209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E9D83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0CEC28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9B17D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child’s financial needs</w:t>
            </w:r>
          </w:p>
        </w:tc>
        <w:tc>
          <w:tcPr>
            <w:tcW w:w="1040" w:type="dxa"/>
            <w:shd w:val="clear" w:color="auto" w:fill="auto"/>
            <w:noWrap/>
          </w:tcPr>
          <w:p w14:paraId="2CEF457D" w14:textId="3CF85B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2499BD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34E7DA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E9D6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child’s religious and ethical upbringing</w:t>
            </w:r>
          </w:p>
        </w:tc>
        <w:tc>
          <w:tcPr>
            <w:tcW w:w="1040" w:type="dxa"/>
            <w:shd w:val="clear" w:color="auto" w:fill="auto"/>
            <w:noWrap/>
          </w:tcPr>
          <w:p w14:paraId="57D2CE89" w14:textId="0679AB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D4A428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1E4228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B4C6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parent’s understanding of the child’s needs</w:t>
            </w:r>
          </w:p>
        </w:tc>
        <w:tc>
          <w:tcPr>
            <w:tcW w:w="1040" w:type="dxa"/>
            <w:shd w:val="clear" w:color="auto" w:fill="auto"/>
            <w:noWrap/>
          </w:tcPr>
          <w:p w14:paraId="5B2BEF40" w14:textId="5BF722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F864C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447479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22CD0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wishe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31207FFA" w14:textId="029B8D6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6DA6C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207501D2" w14:textId="77777777" w:rsidTr="00D92731">
        <w:trPr>
          <w:gridAfter w:val="1"/>
          <w:wAfter w:w="8" w:type="dxa"/>
          <w:cantSplit/>
          <w:trHeight w:val="66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52C48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keeping siblings together</w:t>
            </w:r>
          </w:p>
        </w:tc>
        <w:tc>
          <w:tcPr>
            <w:tcW w:w="1040" w:type="dxa"/>
            <w:shd w:val="clear" w:color="auto" w:fill="auto"/>
            <w:noWrap/>
          </w:tcPr>
          <w:p w14:paraId="594931A0" w14:textId="12FF38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80199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519C46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D3944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bond between child and caregivers</w:t>
            </w:r>
          </w:p>
        </w:tc>
        <w:tc>
          <w:tcPr>
            <w:tcW w:w="1040" w:type="dxa"/>
            <w:shd w:val="clear" w:color="auto" w:fill="auto"/>
            <w:noWrap/>
          </w:tcPr>
          <w:p w14:paraId="26ED44F6" w14:textId="1B03E0E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77B55E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258B47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4F61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aximum contact principle - s. 16(10) DA</w:t>
            </w:r>
          </w:p>
        </w:tc>
        <w:tc>
          <w:tcPr>
            <w:tcW w:w="1040" w:type="dxa"/>
            <w:shd w:val="clear" w:color="auto" w:fill="auto"/>
            <w:noWrap/>
          </w:tcPr>
          <w:p w14:paraId="476381CA" w14:textId="6D077FF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F770F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7C252E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4DE71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ximum contact principle - Custody &amp; Access - s. 16(10) DA</w:t>
            </w:r>
          </w:p>
        </w:tc>
        <w:tc>
          <w:tcPr>
            <w:tcW w:w="1040" w:type="dxa"/>
            <w:shd w:val="clear" w:color="auto" w:fill="auto"/>
            <w:noWrap/>
          </w:tcPr>
          <w:p w14:paraId="26A6A3D0" w14:textId="4AEF8D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1E7293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0DD006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6A20B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Parent - maximum contact principle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776ADC8" w14:textId="55EEF2B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5EF5913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BD94C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8AC6F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ximum contact principle - </w:t>
            </w:r>
            <w:r w:rsidRPr="00D92731">
              <w:rPr>
                <w:i/>
                <w:szCs w:val="19"/>
                <w:lang w:val="en-US"/>
              </w:rPr>
              <w:t xml:space="preserve">CLRA </w:t>
            </w:r>
            <w:r w:rsidRPr="00D92731">
              <w:rPr>
                <w:szCs w:val="19"/>
                <w:lang w:val="en-US"/>
              </w:rPr>
              <w:t xml:space="preserve">and </w:t>
            </w:r>
            <w:r w:rsidRPr="00D92731">
              <w:rPr>
                <w:i/>
                <w:szCs w:val="19"/>
                <w:lang w:val="en-US"/>
              </w:rPr>
              <w:t>DA</w:t>
            </w:r>
          </w:p>
        </w:tc>
        <w:tc>
          <w:tcPr>
            <w:tcW w:w="1040" w:type="dxa"/>
            <w:shd w:val="clear" w:color="auto" w:fill="auto"/>
            <w:noWrap/>
          </w:tcPr>
          <w:p w14:paraId="66FFD5E8" w14:textId="0610D09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FBE1FD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7A5ED6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674D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ccess - parental conduct - relevance of - s. 16(9) DA - s. 24(3) CLRA </w:t>
            </w:r>
          </w:p>
        </w:tc>
        <w:tc>
          <w:tcPr>
            <w:tcW w:w="1040" w:type="dxa"/>
            <w:shd w:val="clear" w:color="auto" w:fill="auto"/>
            <w:noWrap/>
          </w:tcPr>
          <w:p w14:paraId="081AA117" w14:textId="632C6F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0A2A3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1C4ECE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4F227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parental factors / conduct</w:t>
            </w:r>
          </w:p>
        </w:tc>
        <w:tc>
          <w:tcPr>
            <w:tcW w:w="1040" w:type="dxa"/>
            <w:shd w:val="clear" w:color="auto" w:fill="auto"/>
            <w:noWrap/>
          </w:tcPr>
          <w:p w14:paraId="2DE9BE98" w14:textId="58E7BE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B4189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7A20C1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5C0F7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assessment - evidence of abuse and violence - s. 24(4) CLRA </w:t>
            </w:r>
          </w:p>
        </w:tc>
        <w:tc>
          <w:tcPr>
            <w:tcW w:w="1040" w:type="dxa"/>
            <w:shd w:val="clear" w:color="auto" w:fill="auto"/>
            <w:noWrap/>
          </w:tcPr>
          <w:p w14:paraId="64CA977B" w14:textId="2E125B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B2233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1CE397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B2E3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assessment - acts of self-defence or to protect another - s.24(5) CLRA </w:t>
            </w:r>
          </w:p>
        </w:tc>
        <w:tc>
          <w:tcPr>
            <w:tcW w:w="1040" w:type="dxa"/>
            <w:shd w:val="clear" w:color="auto" w:fill="auto"/>
            <w:noWrap/>
          </w:tcPr>
          <w:p w14:paraId="4AD5A8AF" w14:textId="4034F70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1B521F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5765E7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4851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parental conduct - relevance of</w:t>
            </w:r>
          </w:p>
        </w:tc>
        <w:tc>
          <w:tcPr>
            <w:tcW w:w="1040" w:type="dxa"/>
            <w:shd w:val="clear" w:color="auto" w:fill="auto"/>
            <w:noWrap/>
          </w:tcPr>
          <w:p w14:paraId="0B6EED51" w14:textId="72CC02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992FFA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2C7C53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6C514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conduct and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5772DB2" w14:textId="0C7FCA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820C6E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2F95E2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AD9A0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Conduct (relevant of)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6FA9E9C" w14:textId="51E63B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7A3BCF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742DEA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13590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Appropriate Order - joint vs. sole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154C2D1B" w14:textId="16CA19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266B0F1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325FBA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7AA2A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1BBE343D" w14:textId="680FEA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AE6C6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48921A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9104D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consent of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5F742B76" w14:textId="447F7D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6B428E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57B7D2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09F93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cooperation of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21AB6D62" w14:textId="2CB8DCE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89002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2ECF7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02FB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when is JC appropriate</w:t>
            </w:r>
          </w:p>
        </w:tc>
        <w:tc>
          <w:tcPr>
            <w:tcW w:w="1040" w:type="dxa"/>
            <w:shd w:val="clear" w:color="auto" w:fill="auto"/>
            <w:noWrap/>
          </w:tcPr>
          <w:p w14:paraId="07731907" w14:textId="4D1CC2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593D2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2459CC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E5F32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vs. sole custody - appropriate order</w:t>
            </w:r>
          </w:p>
        </w:tc>
        <w:tc>
          <w:tcPr>
            <w:tcW w:w="1040" w:type="dxa"/>
            <w:shd w:val="clear" w:color="auto" w:fill="auto"/>
            <w:noWrap/>
          </w:tcPr>
          <w:p w14:paraId="1BAEC4AA" w14:textId="29200B9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ABB73E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67C1D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FE2FC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best interests of the child</w:t>
            </w:r>
          </w:p>
        </w:tc>
        <w:tc>
          <w:tcPr>
            <w:tcW w:w="1040" w:type="dxa"/>
            <w:shd w:val="clear" w:color="auto" w:fill="auto"/>
            <w:noWrap/>
          </w:tcPr>
          <w:p w14:paraId="697B0442" w14:textId="459B9F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2F5F4F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314325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7B2D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onflict between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1A8FDD55" w14:textId="53CD73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C2ACE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0C8E08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3D3A84" w14:textId="5791737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Custody – conflict – </w:t>
            </w:r>
            <w:r w:rsidRPr="00D92731">
              <w:rPr>
                <w:i/>
                <w:szCs w:val="19"/>
                <w:lang w:val="en-US"/>
              </w:rPr>
              <w:t xml:space="preserve">Ladisa v Ladisa </w:t>
            </w:r>
            <w:r w:rsidRPr="00D92731">
              <w:rPr>
                <w:szCs w:val="19"/>
                <w:lang w:val="en-US"/>
              </w:rPr>
              <w:t xml:space="preserve">and </w:t>
            </w:r>
            <w:r w:rsidRPr="00D92731">
              <w:rPr>
                <w:i/>
                <w:szCs w:val="19"/>
                <w:lang w:val="en-US"/>
              </w:rPr>
              <w:t xml:space="preserve">Kaplanis v Kaplanis </w:t>
            </w:r>
          </w:p>
        </w:tc>
        <w:tc>
          <w:tcPr>
            <w:tcW w:w="1040" w:type="dxa"/>
            <w:shd w:val="clear" w:color="auto" w:fill="auto"/>
            <w:noWrap/>
          </w:tcPr>
          <w:p w14:paraId="53FADB34" w14:textId="0206ADA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59B84077" w14:textId="55401C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A8A3C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195960" w14:textId="1FEFA11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Kaplanis v Kaplanis </w:t>
            </w:r>
            <w:r w:rsidRPr="00D92731">
              <w:rPr>
                <w:szCs w:val="19"/>
                <w:lang w:val="en-US"/>
              </w:rPr>
              <w:t>– Joint Custody – conflict</w:t>
            </w:r>
          </w:p>
        </w:tc>
        <w:tc>
          <w:tcPr>
            <w:tcW w:w="1040" w:type="dxa"/>
            <w:shd w:val="clear" w:color="auto" w:fill="auto"/>
            <w:noWrap/>
          </w:tcPr>
          <w:p w14:paraId="78868114" w14:textId="168CA5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5B12C7DC" w14:textId="0A14464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153F8E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E39B38" w14:textId="1524CA1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Ladisa v Ladisa </w:t>
            </w:r>
            <w:r w:rsidRPr="00D92731">
              <w:rPr>
                <w:szCs w:val="19"/>
                <w:lang w:val="en-US"/>
              </w:rPr>
              <w:t>– Joint Custody - conflict</w:t>
            </w:r>
          </w:p>
        </w:tc>
        <w:tc>
          <w:tcPr>
            <w:tcW w:w="1040" w:type="dxa"/>
            <w:shd w:val="clear" w:color="auto" w:fill="auto"/>
            <w:noWrap/>
          </w:tcPr>
          <w:p w14:paraId="38C69FC4" w14:textId="2CAD294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6EBF5C0" w14:textId="46D8FD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,4</w:t>
            </w:r>
          </w:p>
        </w:tc>
      </w:tr>
      <w:tr w:rsidR="00443B91" w:rsidRPr="00D92731" w14:paraId="70F138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F4536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onsent of parents (agreements)</w:t>
            </w:r>
          </w:p>
        </w:tc>
        <w:tc>
          <w:tcPr>
            <w:tcW w:w="1040" w:type="dxa"/>
            <w:shd w:val="clear" w:color="auto" w:fill="auto"/>
            <w:noWrap/>
          </w:tcPr>
          <w:p w14:paraId="732F9BC2" w14:textId="6CF651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47754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5AC3B6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19C7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50B5A5B" w14:textId="744271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F960ED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21326B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40244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when is JC appropriate</w:t>
            </w:r>
          </w:p>
        </w:tc>
        <w:tc>
          <w:tcPr>
            <w:tcW w:w="1040" w:type="dxa"/>
            <w:shd w:val="clear" w:color="auto" w:fill="auto"/>
            <w:noWrap/>
          </w:tcPr>
          <w:p w14:paraId="34BBBF4F" w14:textId="62B3C5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21A710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3933EF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653A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supervised</w:t>
            </w:r>
          </w:p>
        </w:tc>
        <w:tc>
          <w:tcPr>
            <w:tcW w:w="1040" w:type="dxa"/>
            <w:shd w:val="clear" w:color="auto" w:fill="auto"/>
            <w:noWrap/>
          </w:tcPr>
          <w:p w14:paraId="1485E530" w14:textId="726BB2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FB6219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74FB7C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780AB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supervised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503F188B" w14:textId="25BC255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F9D6A1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FF135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E212E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supervised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1FD157E" w14:textId="7D27DF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52E654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9F826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A9085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pervised access - best interest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16B17415" w14:textId="2066AE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0BEFCE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4A3352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F7F86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pervised access - violence</w:t>
            </w:r>
          </w:p>
        </w:tc>
        <w:tc>
          <w:tcPr>
            <w:tcW w:w="1040" w:type="dxa"/>
            <w:shd w:val="clear" w:color="auto" w:fill="auto"/>
            <w:noWrap/>
          </w:tcPr>
          <w:p w14:paraId="57015485" w14:textId="115E8B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91448A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D7D8D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E86F6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pervised access - addiction (drug &amp; alcohol)</w:t>
            </w:r>
          </w:p>
        </w:tc>
        <w:tc>
          <w:tcPr>
            <w:tcW w:w="1040" w:type="dxa"/>
            <w:shd w:val="clear" w:color="auto" w:fill="auto"/>
            <w:noWrap/>
          </w:tcPr>
          <w:p w14:paraId="49073EDA" w14:textId="7C58F5E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603090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409CB9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A7B0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upervised access - health problems impeding ability to care </w:t>
            </w:r>
          </w:p>
        </w:tc>
        <w:tc>
          <w:tcPr>
            <w:tcW w:w="1040" w:type="dxa"/>
            <w:shd w:val="clear" w:color="auto" w:fill="auto"/>
            <w:noWrap/>
          </w:tcPr>
          <w:p w14:paraId="703A054C" w14:textId="383D6E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CEA39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5868CF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93280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- Custody &amp; Access - supervised access request</w:t>
            </w:r>
          </w:p>
        </w:tc>
        <w:tc>
          <w:tcPr>
            <w:tcW w:w="1040" w:type="dxa"/>
            <w:shd w:val="clear" w:color="auto" w:fill="auto"/>
            <w:noWrap/>
          </w:tcPr>
          <w:p w14:paraId="43737F17" w14:textId="047A98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0DF7A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3C5D2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EAD0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ervised Acces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65675FF" w14:textId="4CDB14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DF965D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443B91" w:rsidRPr="00D92731" w14:paraId="56AD1F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201B4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ervised access - order when</w:t>
            </w:r>
          </w:p>
        </w:tc>
        <w:tc>
          <w:tcPr>
            <w:tcW w:w="1040" w:type="dxa"/>
            <w:shd w:val="clear" w:color="auto" w:fill="auto"/>
            <w:noWrap/>
          </w:tcPr>
          <w:p w14:paraId="35C40CF9" w14:textId="18C95D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D3288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443B91" w:rsidRPr="00D92731" w14:paraId="2F65F0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9A834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ervised access - burden of proof</w:t>
            </w:r>
          </w:p>
        </w:tc>
        <w:tc>
          <w:tcPr>
            <w:tcW w:w="1040" w:type="dxa"/>
            <w:shd w:val="clear" w:color="auto" w:fill="auto"/>
            <w:noWrap/>
          </w:tcPr>
          <w:p w14:paraId="24AAA12B" w14:textId="1170CEC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0F5C3D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C173D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0732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change living arrangements</w:t>
            </w:r>
          </w:p>
        </w:tc>
        <w:tc>
          <w:tcPr>
            <w:tcW w:w="1040" w:type="dxa"/>
            <w:shd w:val="clear" w:color="auto" w:fill="auto"/>
            <w:noWrap/>
          </w:tcPr>
          <w:p w14:paraId="511DBCAC" w14:textId="50C0CF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7CDBEC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5C5243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8DDC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</w:t>
            </w:r>
          </w:p>
        </w:tc>
        <w:tc>
          <w:tcPr>
            <w:tcW w:w="1040" w:type="dxa"/>
            <w:shd w:val="clear" w:color="auto" w:fill="auto"/>
            <w:noWrap/>
          </w:tcPr>
          <w:p w14:paraId="574C9270" w14:textId="2CCCC3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2F9AAFA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3AE0B8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D39D24" w14:textId="180DAA1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bility – Best Interests of Child – </w:t>
            </w:r>
            <w:r w:rsidRPr="00D92731">
              <w:rPr>
                <w:i/>
                <w:szCs w:val="19"/>
                <w:lang w:val="en-US"/>
              </w:rPr>
              <w:t xml:space="preserve">Gordon v Goertz </w:t>
            </w:r>
          </w:p>
        </w:tc>
        <w:tc>
          <w:tcPr>
            <w:tcW w:w="1040" w:type="dxa"/>
            <w:shd w:val="clear" w:color="auto" w:fill="auto"/>
            <w:noWrap/>
          </w:tcPr>
          <w:p w14:paraId="564046DE" w14:textId="5F41EC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7AEB95DA" w14:textId="7F2159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6CCA2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9D5CB2" w14:textId="7CBF4585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lastRenderedPageBreak/>
              <w:t xml:space="preserve">Gordon v Goertz </w:t>
            </w:r>
            <w:r w:rsidRPr="00D92731">
              <w:rPr>
                <w:szCs w:val="19"/>
                <w:lang w:val="en-US"/>
              </w:rPr>
              <w:t>– Best Interests of Child – Mobility</w:t>
            </w:r>
          </w:p>
        </w:tc>
        <w:tc>
          <w:tcPr>
            <w:tcW w:w="1040" w:type="dxa"/>
            <w:shd w:val="clear" w:color="auto" w:fill="auto"/>
            <w:noWrap/>
          </w:tcPr>
          <w:p w14:paraId="6EFA0682" w14:textId="50DAEF5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08D88E02" w14:textId="7A1C7EF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53AD9D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0B66A4" w14:textId="2CF8699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est Interests of Child </w:t>
            </w:r>
            <w:r w:rsidRPr="00D92731">
              <w:rPr>
                <w:szCs w:val="19"/>
                <w:lang w:val="en-US"/>
              </w:rPr>
              <w:softHyphen/>
            </w:r>
            <w:r w:rsidRPr="00D92731">
              <w:rPr>
                <w:szCs w:val="19"/>
                <w:lang w:val="en-US"/>
              </w:rPr>
              <w:softHyphen/>
              <w:t xml:space="preserve"> - Mobility – </w:t>
            </w:r>
            <w:r w:rsidRPr="00D92731">
              <w:rPr>
                <w:i/>
                <w:szCs w:val="19"/>
                <w:lang w:val="en-US"/>
              </w:rPr>
              <w:t xml:space="preserve">Gordon v Goertz </w:t>
            </w:r>
          </w:p>
        </w:tc>
        <w:tc>
          <w:tcPr>
            <w:tcW w:w="1040" w:type="dxa"/>
            <w:shd w:val="clear" w:color="auto" w:fill="auto"/>
            <w:noWrap/>
          </w:tcPr>
          <w:p w14:paraId="326D8DED" w14:textId="50F6A5E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2FEA899A" w14:textId="2146B08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1C9CC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EC0D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 - best interests of child - factors for court to consider</w:t>
            </w:r>
          </w:p>
        </w:tc>
        <w:tc>
          <w:tcPr>
            <w:tcW w:w="1040" w:type="dxa"/>
            <w:shd w:val="clear" w:color="auto" w:fill="auto"/>
            <w:noWrap/>
          </w:tcPr>
          <w:p w14:paraId="2CC63AC1" w14:textId="0033F0C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4BC8CF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177B0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A617E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 - material change of circumstances</w:t>
            </w:r>
          </w:p>
        </w:tc>
        <w:tc>
          <w:tcPr>
            <w:tcW w:w="1040" w:type="dxa"/>
            <w:shd w:val="clear" w:color="auto" w:fill="auto"/>
            <w:noWrap/>
          </w:tcPr>
          <w:p w14:paraId="2FF05C54" w14:textId="6567389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3312C0B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51858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B91DA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mobility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33B4068F" w14:textId="5D3ACFB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1C6C62D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208139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12842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 - variation application</w:t>
            </w:r>
          </w:p>
        </w:tc>
        <w:tc>
          <w:tcPr>
            <w:tcW w:w="1040" w:type="dxa"/>
            <w:shd w:val="clear" w:color="auto" w:fill="auto"/>
            <w:noWrap/>
          </w:tcPr>
          <w:p w14:paraId="6B64153E" w14:textId="326F03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798FE64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686B2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9481B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mobility - variation application - restrictive covenants not determinative</w:t>
            </w:r>
          </w:p>
        </w:tc>
        <w:tc>
          <w:tcPr>
            <w:tcW w:w="1040" w:type="dxa"/>
            <w:shd w:val="clear" w:color="auto" w:fill="auto"/>
            <w:noWrap/>
          </w:tcPr>
          <w:p w14:paraId="1440FB16" w14:textId="3880C2B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1BED37E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798F5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8CBF5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bility - custody &amp; access</w:t>
            </w:r>
          </w:p>
          <w:p w14:paraId="3A945D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: Custody &amp; Access - mobility</w:t>
            </w:r>
          </w:p>
        </w:tc>
        <w:tc>
          <w:tcPr>
            <w:tcW w:w="1040" w:type="dxa"/>
            <w:shd w:val="clear" w:color="auto" w:fill="auto"/>
            <w:noWrap/>
          </w:tcPr>
          <w:p w14:paraId="68D66707" w14:textId="0FD2185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043B723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57E327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13F8E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variation due to mobility change</w:t>
            </w:r>
          </w:p>
        </w:tc>
        <w:tc>
          <w:tcPr>
            <w:tcW w:w="1040" w:type="dxa"/>
            <w:shd w:val="clear" w:color="auto" w:fill="auto"/>
            <w:noWrap/>
          </w:tcPr>
          <w:p w14:paraId="13419B67" w14:textId="311107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56F3893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2741D9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74AEA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variation Custody &amp; Access due to mobility change</w:t>
            </w:r>
          </w:p>
        </w:tc>
        <w:tc>
          <w:tcPr>
            <w:tcW w:w="1040" w:type="dxa"/>
            <w:shd w:val="clear" w:color="auto" w:fill="auto"/>
            <w:noWrap/>
          </w:tcPr>
          <w:p w14:paraId="575DCC22" w14:textId="12AD336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446D116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C3951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51A7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mobility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B994346" w14:textId="4257C64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71B6C89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181FB1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F8417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ocation of parent - Custody &amp; Access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07F535C6" w14:textId="0F5960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651CACD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5FA837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FBF06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resolutions</w:t>
            </w:r>
          </w:p>
        </w:tc>
        <w:tc>
          <w:tcPr>
            <w:tcW w:w="1040" w:type="dxa"/>
            <w:shd w:val="clear" w:color="auto" w:fill="auto"/>
            <w:noWrap/>
          </w:tcPr>
          <w:p w14:paraId="66419F4A" w14:textId="5C8ACD5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- 463(R)</w:t>
            </w:r>
          </w:p>
        </w:tc>
        <w:tc>
          <w:tcPr>
            <w:tcW w:w="892" w:type="dxa"/>
            <w:shd w:val="clear" w:color="auto" w:fill="auto"/>
            <w:noWrap/>
          </w:tcPr>
          <w:p w14:paraId="7E88C2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754FE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6FCC0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2F38F2D" w14:textId="25523F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- 463(R)</w:t>
            </w:r>
          </w:p>
        </w:tc>
        <w:tc>
          <w:tcPr>
            <w:tcW w:w="892" w:type="dxa"/>
            <w:shd w:val="clear" w:color="auto" w:fill="auto"/>
            <w:noWrap/>
          </w:tcPr>
          <w:p w14:paraId="54C8684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7C096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622762" w14:textId="04A109E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ssing client goals - Custody &amp; Access - lawyer duty</w:t>
            </w:r>
          </w:p>
        </w:tc>
        <w:tc>
          <w:tcPr>
            <w:tcW w:w="1040" w:type="dxa"/>
            <w:shd w:val="clear" w:color="auto" w:fill="auto"/>
            <w:noWrap/>
          </w:tcPr>
          <w:p w14:paraId="118DA169" w14:textId="154198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-R)</w:t>
            </w:r>
          </w:p>
        </w:tc>
        <w:tc>
          <w:tcPr>
            <w:tcW w:w="892" w:type="dxa"/>
            <w:shd w:val="clear" w:color="auto" w:fill="auto"/>
            <w:noWrap/>
          </w:tcPr>
          <w:p w14:paraId="01760593" w14:textId="27573C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443B91" w:rsidRPr="00D92731" w14:paraId="35A39D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9C4E3A" w14:textId="58A597C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 - assessing client’s goals</w:t>
            </w:r>
          </w:p>
        </w:tc>
        <w:tc>
          <w:tcPr>
            <w:tcW w:w="1040" w:type="dxa"/>
            <w:shd w:val="clear" w:color="auto" w:fill="auto"/>
            <w:noWrap/>
          </w:tcPr>
          <w:p w14:paraId="1771EE66" w14:textId="0F1BC6A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-R)</w:t>
            </w:r>
          </w:p>
        </w:tc>
        <w:tc>
          <w:tcPr>
            <w:tcW w:w="892" w:type="dxa"/>
            <w:shd w:val="clear" w:color="auto" w:fill="auto"/>
            <w:noWrap/>
          </w:tcPr>
          <w:p w14:paraId="08D3850B" w14:textId="2E06BA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443B91" w:rsidRPr="00D92731" w14:paraId="2E9244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536ACE" w14:textId="53238AA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e of Lawyer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7351DAD" w14:textId="4B2CC20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-R)</w:t>
            </w:r>
          </w:p>
        </w:tc>
        <w:tc>
          <w:tcPr>
            <w:tcW w:w="892" w:type="dxa"/>
            <w:shd w:val="clear" w:color="auto" w:fill="auto"/>
            <w:noWrap/>
          </w:tcPr>
          <w:p w14:paraId="4BC06291" w14:textId="38893E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443B91" w:rsidRPr="00D92731" w14:paraId="163A8B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AF9B8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 - negotiation of parenting plan</w:t>
            </w:r>
          </w:p>
        </w:tc>
        <w:tc>
          <w:tcPr>
            <w:tcW w:w="1040" w:type="dxa"/>
            <w:shd w:val="clear" w:color="auto" w:fill="auto"/>
            <w:noWrap/>
          </w:tcPr>
          <w:p w14:paraId="25EDED59" w14:textId="0CF9CC2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33B733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66533B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FE968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negotiation parenting plan </w:t>
            </w:r>
          </w:p>
        </w:tc>
        <w:tc>
          <w:tcPr>
            <w:tcW w:w="1040" w:type="dxa"/>
            <w:shd w:val="clear" w:color="auto" w:fill="auto"/>
            <w:noWrap/>
          </w:tcPr>
          <w:p w14:paraId="67E1DAE3" w14:textId="0C7857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5E971D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088154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14BCE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 - parenting plan </w:t>
            </w:r>
          </w:p>
        </w:tc>
        <w:tc>
          <w:tcPr>
            <w:tcW w:w="1040" w:type="dxa"/>
            <w:shd w:val="clear" w:color="auto" w:fill="auto"/>
            <w:noWrap/>
          </w:tcPr>
          <w:p w14:paraId="109EA0D0" w14:textId="37C668A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308C115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02862E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9D1B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parenting plan</w:t>
            </w:r>
          </w:p>
        </w:tc>
        <w:tc>
          <w:tcPr>
            <w:tcW w:w="1040" w:type="dxa"/>
            <w:shd w:val="clear" w:color="auto" w:fill="auto"/>
            <w:noWrap/>
          </w:tcPr>
          <w:p w14:paraId="7A237844" w14:textId="7068464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3DC9D1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306800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B315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ur-way meeting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1576A5C" w14:textId="096968C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319807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5AEE29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DD78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ooperation of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6B6F3D9C" w14:textId="7F39E0D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259B894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414CB9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ADBE7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Agreement - binding,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D71D53F" w14:textId="03643D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630E93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5B726B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702AA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Agreement - breach,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52245C0" w14:textId="0ADF1B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6EDAD0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4DB49F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A43C4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Plan - contents</w:t>
            </w:r>
          </w:p>
        </w:tc>
        <w:tc>
          <w:tcPr>
            <w:tcW w:w="1040" w:type="dxa"/>
            <w:shd w:val="clear" w:color="auto" w:fill="auto"/>
            <w:noWrap/>
          </w:tcPr>
          <w:p w14:paraId="6AA9DC1D" w14:textId="17CC470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116E40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6AD047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50B82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Plan - negotiation of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4B65058" w14:textId="00A64BD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1350A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74EA18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41C65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tial Schedule - in parenting plan</w:t>
            </w:r>
          </w:p>
        </w:tc>
        <w:tc>
          <w:tcPr>
            <w:tcW w:w="1040" w:type="dxa"/>
            <w:shd w:val="clear" w:color="auto" w:fill="auto"/>
            <w:noWrap/>
          </w:tcPr>
          <w:p w14:paraId="1D63B5AE" w14:textId="0066AC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153D8A2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525346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B4AC7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- parenting plan - incorporating it into</w:t>
            </w:r>
          </w:p>
        </w:tc>
        <w:tc>
          <w:tcPr>
            <w:tcW w:w="1040" w:type="dxa"/>
            <w:shd w:val="clear" w:color="auto" w:fill="auto"/>
            <w:noWrap/>
          </w:tcPr>
          <w:p w14:paraId="5548B8E1" w14:textId="005F44B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61E968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73C8F1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C9AD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oluntary Parenting Plan - Custody &amp; Access - preferable</w:t>
            </w:r>
          </w:p>
        </w:tc>
        <w:tc>
          <w:tcPr>
            <w:tcW w:w="1040" w:type="dxa"/>
            <w:shd w:val="clear" w:color="auto" w:fill="auto"/>
            <w:noWrap/>
          </w:tcPr>
          <w:p w14:paraId="5722980B" w14:textId="1F94510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652FBF4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5E8D0D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E9D51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arenting plan - court - disregard terms of separation agreement - best interests of child - s. 56 FLA </w:t>
            </w:r>
          </w:p>
        </w:tc>
        <w:tc>
          <w:tcPr>
            <w:tcW w:w="1040" w:type="dxa"/>
            <w:shd w:val="clear" w:color="auto" w:fill="auto"/>
            <w:noWrap/>
          </w:tcPr>
          <w:p w14:paraId="6BA006DA" w14:textId="3AA09BD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7533C80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0897A5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57754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 - Mediation</w:t>
            </w:r>
          </w:p>
        </w:tc>
        <w:tc>
          <w:tcPr>
            <w:tcW w:w="1040" w:type="dxa"/>
            <w:shd w:val="clear" w:color="auto" w:fill="auto"/>
            <w:noWrap/>
          </w:tcPr>
          <w:p w14:paraId="0A3AC551" w14:textId="54E9783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BB061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2FA14F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BD19A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ediation - Custody &amp; Access - Resolutions</w:t>
            </w:r>
          </w:p>
        </w:tc>
        <w:tc>
          <w:tcPr>
            <w:tcW w:w="1040" w:type="dxa"/>
            <w:shd w:val="clear" w:color="auto" w:fill="auto"/>
            <w:noWrap/>
          </w:tcPr>
          <w:p w14:paraId="3D8DC9AD" w14:textId="0EC8B3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37EB9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684887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83508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mediation - parenting plan </w:t>
            </w:r>
          </w:p>
        </w:tc>
        <w:tc>
          <w:tcPr>
            <w:tcW w:w="1040" w:type="dxa"/>
            <w:shd w:val="clear" w:color="auto" w:fill="auto"/>
            <w:noWrap/>
          </w:tcPr>
          <w:p w14:paraId="7AB4E4F7" w14:textId="0FE388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8C0D2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0161D5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8926E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Mediation - parenting plan - open vs. closed med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5A72558" w14:textId="143E9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3850733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132081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59057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 xml:space="preserve">Mediation - parenting plan - open mediation - report to court </w:t>
            </w:r>
          </w:p>
        </w:tc>
        <w:tc>
          <w:tcPr>
            <w:tcW w:w="1040" w:type="dxa"/>
            <w:shd w:val="clear" w:color="auto" w:fill="auto"/>
            <w:noWrap/>
          </w:tcPr>
          <w:p w14:paraId="6F32B52A" w14:textId="4292F6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75CED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366411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0C550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Mediation - parenting plan - closed mediation - confidential</w:t>
            </w:r>
          </w:p>
        </w:tc>
        <w:tc>
          <w:tcPr>
            <w:tcW w:w="1040" w:type="dxa"/>
            <w:shd w:val="clear" w:color="auto" w:fill="auto"/>
            <w:noWrap/>
          </w:tcPr>
          <w:p w14:paraId="31263439" w14:textId="34DAE18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21AE4A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6553F1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02624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ediation - parenting coordinator - Custody &amp; Access - Resolutions </w:t>
            </w:r>
          </w:p>
        </w:tc>
        <w:tc>
          <w:tcPr>
            <w:tcW w:w="1040" w:type="dxa"/>
            <w:shd w:val="clear" w:color="auto" w:fill="auto"/>
            <w:noWrap/>
          </w:tcPr>
          <w:p w14:paraId="4E813AFF" w14:textId="7F3A4C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-462(L)</w:t>
            </w:r>
          </w:p>
        </w:tc>
        <w:tc>
          <w:tcPr>
            <w:tcW w:w="892" w:type="dxa"/>
            <w:shd w:val="clear" w:color="auto" w:fill="auto"/>
            <w:noWrap/>
          </w:tcPr>
          <w:p w14:paraId="4EC1367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070E3F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63217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enting coordinator - mediation</w:t>
            </w:r>
          </w:p>
        </w:tc>
        <w:tc>
          <w:tcPr>
            <w:tcW w:w="1040" w:type="dxa"/>
            <w:shd w:val="clear" w:color="auto" w:fill="auto"/>
            <w:noWrap/>
          </w:tcPr>
          <w:p w14:paraId="5607DE1F" w14:textId="762A66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-462(L)</w:t>
            </w:r>
          </w:p>
        </w:tc>
        <w:tc>
          <w:tcPr>
            <w:tcW w:w="892" w:type="dxa"/>
            <w:shd w:val="clear" w:color="auto" w:fill="auto"/>
            <w:noWrap/>
          </w:tcPr>
          <w:p w14:paraId="06E129D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35E0DD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B8EF6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ediation - appropriatenes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9C501E1" w14:textId="09A3506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5E60F2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4E0BE3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97D14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enting Plan - hiring a mediator or parent coordinator</w:t>
            </w:r>
          </w:p>
        </w:tc>
        <w:tc>
          <w:tcPr>
            <w:tcW w:w="1040" w:type="dxa"/>
            <w:shd w:val="clear" w:color="auto" w:fill="auto"/>
            <w:noWrap/>
          </w:tcPr>
          <w:p w14:paraId="7143A079" w14:textId="751F2F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4A70377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279DF1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129D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enting Plan - media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A38C168" w14:textId="452F0DE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0E60836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3DF5A2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40782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Custody &amp; Access - parenting coordinator - join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514EA9C4" w14:textId="6C2BDA9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51D39B3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7DA16A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6B0A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ower Imbalances - Mediation - Custody &amp; Access (med. Inappropriate)</w:t>
            </w:r>
          </w:p>
        </w:tc>
        <w:tc>
          <w:tcPr>
            <w:tcW w:w="1040" w:type="dxa"/>
            <w:shd w:val="clear" w:color="auto" w:fill="auto"/>
            <w:noWrap/>
          </w:tcPr>
          <w:p w14:paraId="0C85021D" w14:textId="1748F1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65AECAA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29A817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88E17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mediation</w:t>
            </w:r>
          </w:p>
        </w:tc>
        <w:tc>
          <w:tcPr>
            <w:tcW w:w="1040" w:type="dxa"/>
            <w:shd w:val="clear" w:color="auto" w:fill="auto"/>
            <w:noWrap/>
          </w:tcPr>
          <w:p w14:paraId="023DDE4F" w14:textId="725A454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A8634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5ECFE5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2A3F9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  <w:szCs w:val="19"/>
                <w:lang w:val="en-US"/>
              </w:rPr>
              <w:t>Custody &amp; Access - lit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2FD749CB" w14:textId="36FA64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7136CFD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443B91" w:rsidRPr="00D92731" w14:paraId="7DC5F5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954EF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  <w:szCs w:val="19"/>
                <w:lang w:val="en-US"/>
              </w:rPr>
              <w:t>Interim - Custody &amp; Access determination</w:t>
            </w:r>
          </w:p>
        </w:tc>
        <w:tc>
          <w:tcPr>
            <w:tcW w:w="1040" w:type="dxa"/>
            <w:shd w:val="clear" w:color="auto" w:fill="auto"/>
            <w:noWrap/>
          </w:tcPr>
          <w:p w14:paraId="43044EB9" w14:textId="759A8D5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74CF0F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443B91" w:rsidRPr="00D92731" w14:paraId="457AA3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613BB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  <w:szCs w:val="19"/>
                <w:lang w:val="en-US"/>
              </w:rPr>
              <w:t>Litiga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33C5E67" w14:textId="14D65B7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DFE727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443B91" w:rsidRPr="00D92731" w14:paraId="05A6AA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CF6AF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Status quo - Custody &amp; Access - temp arrangement for child</w:t>
            </w:r>
          </w:p>
        </w:tc>
        <w:tc>
          <w:tcPr>
            <w:tcW w:w="1040" w:type="dxa"/>
            <w:shd w:val="clear" w:color="auto" w:fill="auto"/>
            <w:noWrap/>
          </w:tcPr>
          <w:p w14:paraId="0C48709D" w14:textId="740D75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5214DE7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443B91" w:rsidRPr="00D92731" w14:paraId="56AB30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7CC5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</w:rPr>
              <w:t>Case Management - Custody &amp; Access - Lit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22C6B784" w14:textId="654B53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3C7B063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443B91" w:rsidRPr="00D92731" w14:paraId="413811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6A862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</w:rPr>
              <w:t>Settlement - Custody &amp; Access - Lit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11AA1689" w14:textId="4242CD8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452F435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443B91" w:rsidRPr="00D92731" w14:paraId="68F4CB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0815C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Temporary Custody and Acces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437CB5C" w14:textId="550698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3B8143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443B91" w:rsidRPr="00D92731" w14:paraId="564425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40AE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Viva Voce evidence - determination of Custody &amp; Access application in court</w:t>
            </w:r>
          </w:p>
        </w:tc>
        <w:tc>
          <w:tcPr>
            <w:tcW w:w="1040" w:type="dxa"/>
            <w:shd w:val="clear" w:color="auto" w:fill="auto"/>
            <w:noWrap/>
          </w:tcPr>
          <w:p w14:paraId="5662DA5B" w14:textId="05A30AA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295FAB8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443B91" w:rsidRPr="00D92731" w14:paraId="7BBC05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4E1062" w14:textId="6BEC9758" w:rsidR="00443B91" w:rsidRPr="00D92731" w:rsidRDefault="00443B91" w:rsidP="0006354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variation - material change of circumstances - s. 17 DA - s. 29 CLRA</w:t>
            </w:r>
          </w:p>
        </w:tc>
        <w:tc>
          <w:tcPr>
            <w:tcW w:w="1040" w:type="dxa"/>
            <w:shd w:val="clear" w:color="auto" w:fill="auto"/>
            <w:noWrap/>
          </w:tcPr>
          <w:p w14:paraId="40D73CF8" w14:textId="2DF371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C4AC6D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4A7139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1E35C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variation - onus on applicant</w:t>
            </w:r>
          </w:p>
        </w:tc>
        <w:tc>
          <w:tcPr>
            <w:tcW w:w="1040" w:type="dxa"/>
            <w:shd w:val="clear" w:color="auto" w:fill="auto"/>
            <w:noWrap/>
          </w:tcPr>
          <w:p w14:paraId="5D011ABB" w14:textId="3133574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0E6B6E4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592361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B61DC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variation of Custody &amp; Access Order 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09A19186" w14:textId="36F532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6586B9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195857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6A1F4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terial Change of circumstance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B3EAB6E" w14:textId="151B93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E435D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7DB10C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0EE56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nus - Custody &amp; Access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F82AB87" w14:textId="409873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02FB4C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35FEEC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36AF5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Custody &amp; Access - variation Custody &amp; Access 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28F1127E" w14:textId="2F4CB3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435F319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5EBCEB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B9AD5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riation - Custody &amp; Access order - threshold to meet</w:t>
            </w:r>
          </w:p>
        </w:tc>
        <w:tc>
          <w:tcPr>
            <w:tcW w:w="1040" w:type="dxa"/>
            <w:shd w:val="clear" w:color="auto" w:fill="auto"/>
            <w:noWrap/>
          </w:tcPr>
          <w:p w14:paraId="613B9987" w14:textId="7CE6115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467DAF5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443B91" w:rsidRPr="00D92731" w14:paraId="673947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9CFB5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riation - Custody &amp; Access order - </w:t>
            </w:r>
            <w:r w:rsidRPr="00D92731">
              <w:rPr>
                <w:szCs w:val="19"/>
                <w:lang w:val="en-US"/>
              </w:rPr>
              <w:t xml:space="preserve">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7162FBD0" w14:textId="72965F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7D63582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443B91" w:rsidRPr="00D92731" w14:paraId="7B8817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750A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Best interests of child - variation of Custody &amp; Access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74270A33" w14:textId="1D3ED5C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8BF3CB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443B91" w:rsidRPr="00D92731" w14:paraId="785823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678289" w14:textId="40E3F2B3" w:rsidR="00443B91" w:rsidRPr="00D92731" w:rsidRDefault="00443B91" w:rsidP="00892384">
            <w:r w:rsidRPr="00D92731">
              <w:rPr>
                <w:szCs w:val="19"/>
                <w:lang w:val="en-US"/>
              </w:rPr>
              <w:t>Custody &amp; Access - evidence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6E076C8D" w14:textId="01B692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2DDC5290" w14:textId="23B7975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6</w:t>
            </w:r>
          </w:p>
        </w:tc>
      </w:tr>
      <w:tr w:rsidR="00443B91" w:rsidRPr="00D92731" w14:paraId="4340D5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F31C27" w14:textId="5536CECF" w:rsidR="00443B91" w:rsidRPr="00D92731" w:rsidRDefault="00443B91" w:rsidP="00892384">
            <w:r w:rsidRPr="00D92731">
              <w:rPr>
                <w:szCs w:val="19"/>
                <w:lang w:val="en-US"/>
              </w:rPr>
              <w:t>Evidence Issue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88BC773" w14:textId="544078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256F8B54" w14:textId="0D80CEF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6</w:t>
            </w:r>
          </w:p>
        </w:tc>
      </w:tr>
      <w:tr w:rsidR="00443B91" w:rsidRPr="00D92731" w14:paraId="6D9596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E7973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witness, a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5A123FA" w14:textId="051B65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1EDDF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621BC4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A98EB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Witness - Custody &amp; Access - evidence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69D4EC34" w14:textId="70C4152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8766C0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30684D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3E043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hild as witness, rare</w:t>
            </w:r>
          </w:p>
        </w:tc>
        <w:tc>
          <w:tcPr>
            <w:tcW w:w="1040" w:type="dxa"/>
            <w:shd w:val="clear" w:color="auto" w:fill="auto"/>
            <w:noWrap/>
          </w:tcPr>
          <w:p w14:paraId="0C3385E0" w14:textId="5CABDFD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FA38D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374933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5EC1D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Evidence Issues - Custody &amp; Access - child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4A3ED122" w14:textId="4BA15A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6E9ED8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0C617C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53F87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Interview - Custody &amp; Access - child witness </w:t>
            </w:r>
          </w:p>
        </w:tc>
        <w:tc>
          <w:tcPr>
            <w:tcW w:w="1040" w:type="dxa"/>
            <w:shd w:val="clear" w:color="auto" w:fill="auto"/>
            <w:noWrap/>
          </w:tcPr>
          <w:p w14:paraId="466FB649" w14:textId="0940271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6B0EC2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70ADF6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F201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Custody &amp; Access - Child Witness - evidence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69319FBC" w14:textId="00B70E1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FC9EDA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1E3425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D2C11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child as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1C471409" w14:textId="588D0B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DD84D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57419E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9CA7F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interview in chambers</w:t>
            </w:r>
          </w:p>
        </w:tc>
        <w:tc>
          <w:tcPr>
            <w:tcW w:w="1040" w:type="dxa"/>
            <w:shd w:val="clear" w:color="auto" w:fill="auto"/>
            <w:noWrap/>
          </w:tcPr>
          <w:p w14:paraId="01E44FB4" w14:textId="277C62F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ED25CD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5FF377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6A438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Custody &amp; Access - evidence issues - child as witness - considerations</w:t>
            </w:r>
          </w:p>
        </w:tc>
        <w:tc>
          <w:tcPr>
            <w:tcW w:w="1040" w:type="dxa"/>
            <w:shd w:val="clear" w:color="auto" w:fill="auto"/>
            <w:noWrap/>
          </w:tcPr>
          <w:p w14:paraId="06AE7B20" w14:textId="4669E1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EB63A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538DB0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3D051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interview in chambers - drawbacks</w:t>
            </w:r>
          </w:p>
        </w:tc>
        <w:tc>
          <w:tcPr>
            <w:tcW w:w="1040" w:type="dxa"/>
            <w:shd w:val="clear" w:color="auto" w:fill="auto"/>
            <w:noWrap/>
          </w:tcPr>
          <w:p w14:paraId="31F9A3D8" w14:textId="5D03E6C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10F507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708257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BED9F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ivate interview w/ judge - Custody &amp; Access, child as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1DBC0C9B" w14:textId="6C668B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23C5B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7FECEC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6AD75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va Voce evidence - child as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44D363A5" w14:textId="41F56B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CA2784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6.1</w:t>
            </w:r>
          </w:p>
        </w:tc>
      </w:tr>
      <w:tr w:rsidR="00443B91" w:rsidRPr="00D92731" w14:paraId="50997C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3100F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Custody &amp; Access - child witness - procedural questions</w:t>
            </w:r>
          </w:p>
        </w:tc>
        <w:tc>
          <w:tcPr>
            <w:tcW w:w="1040" w:type="dxa"/>
            <w:shd w:val="clear" w:color="auto" w:fill="auto"/>
            <w:noWrap/>
          </w:tcPr>
          <w:p w14:paraId="55FFAF5E" w14:textId="643D62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CF7919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443B91" w:rsidRPr="00D92731" w14:paraId="4D8CFB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44D73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Custody &amp; Access - clinical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0B008A16" w14:textId="3EDA3C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EBE173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3CCB42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ABC1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Custody &amp; Access - evidence issue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 - </w:t>
            </w:r>
            <w:r w:rsidRPr="00D92731">
              <w:rPr>
                <w:rFonts w:eastAsia="Calibri" w:cs="Times New Roman"/>
                <w:i/>
                <w:iCs/>
                <w:szCs w:val="19"/>
                <w:lang w:val="en-US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&amp; </w:t>
            </w:r>
            <w:r w:rsidRPr="00D92731">
              <w:rPr>
                <w:rFonts w:eastAsia="Calibri" w:cs="Times New Roman"/>
                <w:i/>
                <w:iCs/>
                <w:szCs w:val="19"/>
                <w:lang w:val="en-US"/>
              </w:rPr>
              <w:t>DA</w:t>
            </w:r>
          </w:p>
        </w:tc>
        <w:tc>
          <w:tcPr>
            <w:tcW w:w="1040" w:type="dxa"/>
            <w:shd w:val="clear" w:color="auto" w:fill="auto"/>
            <w:noWrap/>
          </w:tcPr>
          <w:p w14:paraId="3C1AB72A" w14:textId="7C892EB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7F1A8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765B7F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D2F7C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Custody &amp; Access - when ordered - s. 30 CLRA</w:t>
            </w:r>
          </w:p>
        </w:tc>
        <w:tc>
          <w:tcPr>
            <w:tcW w:w="1040" w:type="dxa"/>
            <w:shd w:val="clear" w:color="auto" w:fill="auto"/>
            <w:noWrap/>
          </w:tcPr>
          <w:p w14:paraId="247969C9" w14:textId="08B805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0DC16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67D9CF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294B3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evidence issue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5E374D3A" w14:textId="69807E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0A9A988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2B7464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03E3C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ssessment - Custody &amp; Access - Child's needs and Parent's a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7244FEE9" w14:textId="6977A1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BF41965" w14:textId="77777777" w:rsidR="00443B91" w:rsidRPr="00D92731" w:rsidRDefault="00443B91" w:rsidP="00892384">
            <w:pPr>
              <w:jc w:val="center"/>
            </w:pPr>
            <w:r w:rsidRPr="00D92731">
              <w:rPr>
                <w:szCs w:val="19"/>
                <w:lang w:val="en-US"/>
              </w:rPr>
              <w:t>4.6.2</w:t>
            </w:r>
          </w:p>
          <w:p w14:paraId="3E7F0F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6F86B2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357C2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ssessments - evidence issues - order - s. 30 CLRA</w:t>
            </w:r>
          </w:p>
        </w:tc>
        <w:tc>
          <w:tcPr>
            <w:tcW w:w="1040" w:type="dxa"/>
            <w:shd w:val="clear" w:color="auto" w:fill="auto"/>
            <w:noWrap/>
          </w:tcPr>
          <w:p w14:paraId="3DE8CCC5" w14:textId="05C231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7046AE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46377E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8A399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evidence on - assessments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5ACFF819" w14:textId="4852A0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76DB1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1589AE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06C3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assessments - clinical issues &amp;</w:t>
            </w:r>
          </w:p>
        </w:tc>
        <w:tc>
          <w:tcPr>
            <w:tcW w:w="1040" w:type="dxa"/>
            <w:shd w:val="clear" w:color="auto" w:fill="auto"/>
            <w:noWrap/>
          </w:tcPr>
          <w:p w14:paraId="508E8118" w14:textId="7F1733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05FB521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753883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EDA76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assessments - process</w:t>
            </w:r>
          </w:p>
        </w:tc>
        <w:tc>
          <w:tcPr>
            <w:tcW w:w="1040" w:type="dxa"/>
            <w:shd w:val="clear" w:color="auto" w:fill="auto"/>
            <w:noWrap/>
          </w:tcPr>
          <w:p w14:paraId="013D284B" w14:textId="58162DF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23F65F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6152F3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0E8DF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assessments - when ordered</w:t>
            </w:r>
          </w:p>
        </w:tc>
        <w:tc>
          <w:tcPr>
            <w:tcW w:w="1040" w:type="dxa"/>
            <w:shd w:val="clear" w:color="auto" w:fill="auto"/>
            <w:noWrap/>
          </w:tcPr>
          <w:p w14:paraId="0D6908C9" w14:textId="2E044F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182C88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785CC0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59172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Custody &amp; Access - assessment of needs the child - s. 30 CLRA </w:t>
            </w:r>
          </w:p>
        </w:tc>
        <w:tc>
          <w:tcPr>
            <w:tcW w:w="1040" w:type="dxa"/>
            <w:shd w:val="clear" w:color="auto" w:fill="auto"/>
            <w:noWrap/>
          </w:tcPr>
          <w:p w14:paraId="62D9ADFF" w14:textId="0E48E31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3F4FB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34F229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41CB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Assessment - Custody &amp; Access - purpose of</w:t>
            </w:r>
          </w:p>
        </w:tc>
        <w:tc>
          <w:tcPr>
            <w:tcW w:w="1040" w:type="dxa"/>
            <w:shd w:val="clear" w:color="auto" w:fill="auto"/>
            <w:noWrap/>
          </w:tcPr>
          <w:p w14:paraId="0C29FB73" w14:textId="5FEE2C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1A012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5F46AA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325A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ssessment - Custody &amp; Access - release of inform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BB66B09" w14:textId="46B62C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03513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44024B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15F45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assessment - order </w:t>
            </w:r>
            <w:r w:rsidRPr="00D92731">
              <w:rPr>
                <w:szCs w:val="19"/>
                <w:lang w:val="en-US"/>
              </w:rPr>
              <w:t>- s. 30 CLRA</w:t>
            </w:r>
          </w:p>
        </w:tc>
        <w:tc>
          <w:tcPr>
            <w:tcW w:w="1040" w:type="dxa"/>
            <w:shd w:val="clear" w:color="auto" w:fill="auto"/>
            <w:noWrap/>
          </w:tcPr>
          <w:p w14:paraId="264BAAD0" w14:textId="5BF594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FE4B50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6BBC2B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21D0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assessment - role of assessor </w:t>
            </w:r>
          </w:p>
        </w:tc>
        <w:tc>
          <w:tcPr>
            <w:tcW w:w="1040" w:type="dxa"/>
            <w:shd w:val="clear" w:color="auto" w:fill="auto"/>
            <w:noWrap/>
          </w:tcPr>
          <w:p w14:paraId="5749D6EF" w14:textId="7233B9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6C76D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738B29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D54B7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ssessment - Custody &amp; Access - role of assessor </w:t>
            </w:r>
          </w:p>
        </w:tc>
        <w:tc>
          <w:tcPr>
            <w:tcW w:w="1040" w:type="dxa"/>
            <w:shd w:val="clear" w:color="auto" w:fill="auto"/>
            <w:noWrap/>
          </w:tcPr>
          <w:p w14:paraId="0DBCD3B3" w14:textId="05D8D24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01227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443B91" w:rsidRPr="00D92731" w14:paraId="4F86B1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C3AA9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representation of</w:t>
            </w:r>
          </w:p>
        </w:tc>
        <w:tc>
          <w:tcPr>
            <w:tcW w:w="1040" w:type="dxa"/>
            <w:shd w:val="clear" w:color="auto" w:fill="auto"/>
            <w:noWrap/>
          </w:tcPr>
          <w:p w14:paraId="3973C782" w14:textId="3D71A73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-463(L)</w:t>
            </w:r>
          </w:p>
        </w:tc>
        <w:tc>
          <w:tcPr>
            <w:tcW w:w="892" w:type="dxa"/>
            <w:shd w:val="clear" w:color="auto" w:fill="auto"/>
            <w:noWrap/>
          </w:tcPr>
          <w:p w14:paraId="29B9949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273484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597DF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's Lawyer - involvement - order - s. 89(301) CJA</w:t>
            </w:r>
          </w:p>
        </w:tc>
        <w:tc>
          <w:tcPr>
            <w:tcW w:w="1040" w:type="dxa"/>
            <w:shd w:val="clear" w:color="auto" w:fill="auto"/>
            <w:noWrap/>
          </w:tcPr>
          <w:p w14:paraId="6D41B4E8" w14:textId="4E79FB4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0CC61C3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5BF07A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B8EC0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ren’s Lawyer - as investigator - order - report and recommendations - s. 112 CJA </w:t>
            </w:r>
          </w:p>
        </w:tc>
        <w:tc>
          <w:tcPr>
            <w:tcW w:w="1040" w:type="dxa"/>
            <w:shd w:val="clear" w:color="auto" w:fill="auto"/>
            <w:noWrap/>
          </w:tcPr>
          <w:p w14:paraId="6543EEA8" w14:textId="05D215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A2797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6C17F1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98E60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forms of intervention</w:t>
            </w:r>
          </w:p>
        </w:tc>
        <w:tc>
          <w:tcPr>
            <w:tcW w:w="1040" w:type="dxa"/>
            <w:shd w:val="clear" w:color="auto" w:fill="auto"/>
            <w:noWrap/>
          </w:tcPr>
          <w:p w14:paraId="0BBC9C38" w14:textId="3B8121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DC1BA6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2C3CD1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8F388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process of obtaining</w:t>
            </w:r>
          </w:p>
        </w:tc>
        <w:tc>
          <w:tcPr>
            <w:tcW w:w="1040" w:type="dxa"/>
            <w:shd w:val="clear" w:color="auto" w:fill="auto"/>
            <w:noWrap/>
          </w:tcPr>
          <w:p w14:paraId="2A78A53B" w14:textId="7C9C88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1678A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2F6AA1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4FEE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role of</w:t>
            </w:r>
          </w:p>
        </w:tc>
        <w:tc>
          <w:tcPr>
            <w:tcW w:w="1040" w:type="dxa"/>
            <w:shd w:val="clear" w:color="auto" w:fill="auto"/>
            <w:noWrap/>
          </w:tcPr>
          <w:p w14:paraId="797ED6A2" w14:textId="5727DF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1FCEF0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3303EB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D01EE2" w14:textId="7A6BBAC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when involved - order - appointment of child lawyer - s. 89(3.1) CJA</w:t>
            </w:r>
          </w:p>
        </w:tc>
        <w:tc>
          <w:tcPr>
            <w:tcW w:w="1040" w:type="dxa"/>
            <w:shd w:val="clear" w:color="auto" w:fill="auto"/>
            <w:noWrap/>
          </w:tcPr>
          <w:p w14:paraId="533D9326" w14:textId="7A6B43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C430AD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110DF3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7B7C2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representation of child,          </w:t>
            </w:r>
          </w:p>
          <w:p w14:paraId="7457F22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SEE: CHILDREN’S LAWYER</w:t>
            </w:r>
          </w:p>
        </w:tc>
        <w:tc>
          <w:tcPr>
            <w:tcW w:w="1040" w:type="dxa"/>
            <w:shd w:val="clear" w:color="auto" w:fill="auto"/>
            <w:noWrap/>
          </w:tcPr>
          <w:p w14:paraId="6CF2F07B" w14:textId="005AD6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F007ED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4290BC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45BAC5" w14:textId="60364D8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Order - Custody &amp; Access - appointment of child lawyer - s. 89(3.1) CJA</w:t>
            </w:r>
          </w:p>
        </w:tc>
        <w:tc>
          <w:tcPr>
            <w:tcW w:w="1040" w:type="dxa"/>
            <w:shd w:val="clear" w:color="auto" w:fill="auto"/>
            <w:noWrap/>
          </w:tcPr>
          <w:p w14:paraId="111B0125" w14:textId="758280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40799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2641E9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80ECC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lawyer role - never meet with child - conflict of interest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6D08D886" w14:textId="567FCD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0767700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02424A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98707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lawyer role - never meet with child - evidentiary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7820A11C" w14:textId="41813D9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6D19B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2761F3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1DE5E5" w14:textId="4EAF68F4" w:rsidR="00443B91" w:rsidRPr="00D92731" w:rsidRDefault="00443B91" w:rsidP="00892384">
            <w:r w:rsidRPr="00D92731">
              <w:t xml:space="preserve">Order - Custody &amp; Access - child lawyer - make recommendations </w:t>
            </w:r>
            <w:r w:rsidRPr="00D92731">
              <w:rPr>
                <w:szCs w:val="19"/>
                <w:lang w:val="en-US"/>
              </w:rPr>
              <w:t>- s. 112 CJA</w:t>
            </w:r>
          </w:p>
        </w:tc>
        <w:tc>
          <w:tcPr>
            <w:tcW w:w="1040" w:type="dxa"/>
            <w:shd w:val="clear" w:color="auto" w:fill="auto"/>
            <w:noWrap/>
          </w:tcPr>
          <w:p w14:paraId="33094DF2" w14:textId="3A5A3B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070008E5" w14:textId="32A29B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443B91" w:rsidRPr="00D92731" w14:paraId="0E5081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20AE7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34D10257" w14:textId="55EE47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-R)</w:t>
            </w:r>
          </w:p>
        </w:tc>
        <w:tc>
          <w:tcPr>
            <w:tcW w:w="892" w:type="dxa"/>
            <w:shd w:val="clear" w:color="auto" w:fill="auto"/>
            <w:noWrap/>
          </w:tcPr>
          <w:p w14:paraId="5153938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</w:t>
            </w:r>
          </w:p>
        </w:tc>
      </w:tr>
      <w:tr w:rsidR="00443B91" w:rsidRPr="00D92731" w14:paraId="3025EF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77BBD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nforcem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96D0410" w14:textId="09ABDB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-R)</w:t>
            </w:r>
          </w:p>
        </w:tc>
        <w:tc>
          <w:tcPr>
            <w:tcW w:w="892" w:type="dxa"/>
            <w:shd w:val="clear" w:color="auto" w:fill="auto"/>
            <w:noWrap/>
          </w:tcPr>
          <w:p w14:paraId="5641AA0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</w:t>
            </w:r>
          </w:p>
        </w:tc>
      </w:tr>
      <w:tr w:rsidR="00443B91" w:rsidRPr="00D92731" w14:paraId="59982F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70F3F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bCs/>
                <w:szCs w:val="19"/>
                <w:lang w:val="en-US"/>
              </w:rPr>
              <w:t>Contempt</w:t>
            </w:r>
            <w:r w:rsidRPr="00D92731">
              <w:rPr>
                <w:szCs w:val="19"/>
                <w:lang w:val="en-US"/>
              </w:rPr>
              <w:t xml:space="preserve"> - Custody &amp; Access - enforcement</w:t>
            </w:r>
          </w:p>
          <w:p w14:paraId="1A4D1BE9" w14:textId="77777777" w:rsidR="00443B91" w:rsidRPr="00D92731" w:rsidRDefault="00443B91" w:rsidP="00892384">
            <w:r w:rsidRPr="00D92731">
              <w:rPr>
                <w:szCs w:val="19"/>
                <w:lang w:val="en-US"/>
              </w:rPr>
              <w:t xml:space="preserve">   SEE: Custody &amp; Access - contempt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1B347BCF" w14:textId="6FF12990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477E76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0D98FE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6DFCF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bCs/>
                <w:szCs w:val="19"/>
                <w:lang w:val="en-US"/>
              </w:rPr>
              <w:t xml:space="preserve">Enforcement - Custody &amp; Access - contempt </w:t>
            </w:r>
            <w:r w:rsidRPr="00D92731">
              <w:rPr>
                <w:szCs w:val="19"/>
                <w:lang w:val="en-US"/>
              </w:rPr>
              <w:t xml:space="preserve">- </w:t>
            </w:r>
            <w:r w:rsidRPr="00D92731">
              <w:rPr>
                <w:iCs/>
                <w:szCs w:val="19"/>
                <w:lang w:val="en-US"/>
              </w:rPr>
              <w:t>s. 38(1) CLRA - r. 31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C8DC255" w14:textId="1E18BC5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0564F8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5E8738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6A16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contempt </w:t>
            </w:r>
          </w:p>
          <w:p w14:paraId="1DFC7D4C" w14:textId="77777777" w:rsidR="00443B91" w:rsidRPr="00D92731" w:rsidRDefault="00443B91" w:rsidP="00892384">
            <w:pPr>
              <w:rPr>
                <w:b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- </w:t>
            </w:r>
            <w:r w:rsidRPr="00D92731">
              <w:rPr>
                <w:iCs/>
                <w:szCs w:val="19"/>
                <w:lang w:val="en-US"/>
              </w:rPr>
              <w:t xml:space="preserve">s. 38(1) CLRA - r. 31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A5F91FD" w14:textId="084EA9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3F709EC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39A6A6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7FAC5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contempt - dispositions of court - fine &amp; jai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310435BE" w14:textId="5F55A1C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098E783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2CC0B4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552CB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ontempt - preconditions / test</w:t>
            </w:r>
          </w:p>
        </w:tc>
        <w:tc>
          <w:tcPr>
            <w:tcW w:w="1040" w:type="dxa"/>
            <w:shd w:val="clear" w:color="auto" w:fill="auto"/>
            <w:noWrap/>
          </w:tcPr>
          <w:p w14:paraId="63A22C18" w14:textId="7499749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5F8281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45F7E4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CB0FD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ontempt - quasi-criminal</w:t>
            </w:r>
          </w:p>
        </w:tc>
        <w:tc>
          <w:tcPr>
            <w:tcW w:w="1040" w:type="dxa"/>
            <w:shd w:val="clear" w:color="auto" w:fill="auto"/>
            <w:noWrap/>
          </w:tcPr>
          <w:p w14:paraId="442B40E9" w14:textId="4645D7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4A65FF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549E5A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F3D61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ontempt - standard of proof</w:t>
            </w:r>
          </w:p>
        </w:tc>
        <w:tc>
          <w:tcPr>
            <w:tcW w:w="1040" w:type="dxa"/>
            <w:shd w:val="clear" w:color="auto" w:fill="auto"/>
            <w:noWrap/>
          </w:tcPr>
          <w:p w14:paraId="1269A36D" w14:textId="4F7DC13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79AF495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2FB343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042D6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e - Custody &amp; Access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6D4DECDA" w14:textId="5D076B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618468B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2C0422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305BD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mprisonment - Custody &amp; Access and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5940FE22" w14:textId="4F5E398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2D6237D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3ADCA7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9DC6E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Jail - Custody &amp; Access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00E40B8C" w14:textId="47463F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479BB0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659CCD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1F9FB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5E3F5405" w14:textId="4E8E26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3E873F8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1EF7EB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7AD45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4231AB88" w14:textId="607DA6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068E5F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2C0096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08B37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Quasi-criminal - contempt proceedings for breach of temp or final order of custody or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0D9C56D" w14:textId="3216E9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6D77E7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443B91" w:rsidRPr="00D92731" w14:paraId="1DE977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A0F37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mporary or Final Order - breach - contempt </w:t>
            </w:r>
          </w:p>
        </w:tc>
        <w:tc>
          <w:tcPr>
            <w:tcW w:w="1040" w:type="dxa"/>
            <w:shd w:val="clear" w:color="auto" w:fill="auto"/>
            <w:noWrap/>
          </w:tcPr>
          <w:p w14:paraId="12A8F1CD" w14:textId="4372D3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7651099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1</w:t>
            </w:r>
          </w:p>
        </w:tc>
      </w:tr>
      <w:tr w:rsidR="00443B91" w:rsidRPr="00D92731" w14:paraId="0DFCE7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903E6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va Voce hearing - motion for contempt of Custody &amp; Access order</w:t>
            </w:r>
          </w:p>
        </w:tc>
        <w:tc>
          <w:tcPr>
            <w:tcW w:w="1040" w:type="dxa"/>
            <w:shd w:val="clear" w:color="auto" w:fill="auto"/>
            <w:noWrap/>
          </w:tcPr>
          <w:p w14:paraId="58B67D5C" w14:textId="357044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6BF4160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1</w:t>
            </w:r>
          </w:p>
        </w:tc>
      </w:tr>
      <w:tr w:rsidR="00443B91" w:rsidRPr="00D92731" w14:paraId="23C47C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3E6A4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bduction - Custody &amp; Access - ss. 282-283 Criminal Code </w:t>
            </w:r>
          </w:p>
        </w:tc>
        <w:tc>
          <w:tcPr>
            <w:tcW w:w="1040" w:type="dxa"/>
            <w:shd w:val="clear" w:color="auto" w:fill="auto"/>
            <w:noWrap/>
          </w:tcPr>
          <w:p w14:paraId="077F8B46" w14:textId="0CA82AB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30EA45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254EEF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F73ED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Custody &amp; Access - information banks - trac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7F33ABE7" w14:textId="294863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C56B4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41681F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3DFE0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Custody &amp; Access - international</w:t>
            </w:r>
          </w:p>
        </w:tc>
        <w:tc>
          <w:tcPr>
            <w:tcW w:w="1040" w:type="dxa"/>
            <w:shd w:val="clear" w:color="auto" w:fill="auto"/>
            <w:noWrap/>
          </w:tcPr>
          <w:p w14:paraId="4548770A" w14:textId="722343B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80BA2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1F7467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86385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Custody &amp; Access - other province</w:t>
            </w:r>
          </w:p>
        </w:tc>
        <w:tc>
          <w:tcPr>
            <w:tcW w:w="1040" w:type="dxa"/>
            <w:shd w:val="clear" w:color="auto" w:fill="auto"/>
            <w:noWrap/>
          </w:tcPr>
          <w:p w14:paraId="022B9016" w14:textId="0142F6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C435D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2CF03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B10C1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Extradition Act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 - extraditable offence</w:t>
            </w:r>
          </w:p>
        </w:tc>
        <w:tc>
          <w:tcPr>
            <w:tcW w:w="1040" w:type="dxa"/>
            <w:shd w:val="clear" w:color="auto" w:fill="auto"/>
            <w:noWrap/>
          </w:tcPr>
          <w:p w14:paraId="562A282C" w14:textId="467D32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A53FAF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56F91C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C1AEE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offence - Criminal Code</w:t>
            </w:r>
          </w:p>
        </w:tc>
        <w:tc>
          <w:tcPr>
            <w:tcW w:w="1040" w:type="dxa"/>
            <w:shd w:val="clear" w:color="auto" w:fill="auto"/>
            <w:noWrap/>
          </w:tcPr>
          <w:p w14:paraId="435FA7C3" w14:textId="2C3CF9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7B3C7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64A693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D8202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police locating/deliver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5756EA8F" w14:textId="3C09DF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C7161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69F4E4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82427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bduction - International - Hague Convention - Central Authority </w:t>
            </w:r>
          </w:p>
        </w:tc>
        <w:tc>
          <w:tcPr>
            <w:tcW w:w="1040" w:type="dxa"/>
            <w:shd w:val="clear" w:color="auto" w:fill="auto"/>
            <w:noWrap/>
          </w:tcPr>
          <w:p w14:paraId="513CEB9B" w14:textId="56F2ABC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92776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027594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FECD0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Enforcement - Custody &amp; Access - Abduction - International</w:t>
            </w:r>
          </w:p>
        </w:tc>
        <w:tc>
          <w:tcPr>
            <w:tcW w:w="1040" w:type="dxa"/>
            <w:shd w:val="clear" w:color="auto" w:fill="auto"/>
            <w:noWrap/>
          </w:tcPr>
          <w:p w14:paraId="340BA410" w14:textId="3C4F95F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DA1C7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49A911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BCD77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nforcement - Custody &amp; Access - Child Abduction </w:t>
            </w:r>
          </w:p>
        </w:tc>
        <w:tc>
          <w:tcPr>
            <w:tcW w:w="1040" w:type="dxa"/>
            <w:shd w:val="clear" w:color="auto" w:fill="auto"/>
            <w:noWrap/>
          </w:tcPr>
          <w:p w14:paraId="2EA3B56C" w14:textId="114FCF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973C71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11E388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1AB12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hild abduction - Custody &amp; Access - Enforcement </w:t>
            </w:r>
            <w:r w:rsidRPr="00D92731">
              <w:rPr>
                <w:szCs w:val="19"/>
                <w:lang w:val="en-US"/>
              </w:rPr>
              <w:t>- ss. 282-283 Criminal Code</w:t>
            </w:r>
          </w:p>
        </w:tc>
        <w:tc>
          <w:tcPr>
            <w:tcW w:w="1040" w:type="dxa"/>
            <w:shd w:val="clear" w:color="auto" w:fill="auto"/>
            <w:noWrap/>
          </w:tcPr>
          <w:p w14:paraId="790B7DDB" w14:textId="5F362E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8E846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FFD2C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F50DC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apprehending - Custody &amp; Access - who is allowed to</w:t>
            </w:r>
          </w:p>
        </w:tc>
        <w:tc>
          <w:tcPr>
            <w:tcW w:w="1040" w:type="dxa"/>
            <w:shd w:val="clear" w:color="auto" w:fill="auto"/>
            <w:noWrap/>
          </w:tcPr>
          <w:p w14:paraId="341F02EF" w14:textId="7C46DA1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4C04A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CE221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99904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riminal code - Custody &amp; Access &amp; - ss. 282-283 Criminal Code</w:t>
            </w:r>
          </w:p>
        </w:tc>
        <w:tc>
          <w:tcPr>
            <w:tcW w:w="1040" w:type="dxa"/>
            <w:shd w:val="clear" w:color="auto" w:fill="auto"/>
            <w:noWrap/>
          </w:tcPr>
          <w:p w14:paraId="54414CB6" w14:textId="46086D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828B62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63DDC3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3127A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Custody &amp; Access - abduction</w:t>
            </w:r>
          </w:p>
        </w:tc>
        <w:tc>
          <w:tcPr>
            <w:tcW w:w="1040" w:type="dxa"/>
            <w:shd w:val="clear" w:color="auto" w:fill="auto"/>
            <w:noWrap/>
          </w:tcPr>
          <w:p w14:paraId="1ACB2FC6" w14:textId="2C5011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FF48D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0C1262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8FA75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information banks - FOAEA</w:t>
            </w:r>
          </w:p>
        </w:tc>
        <w:tc>
          <w:tcPr>
            <w:tcW w:w="1040" w:type="dxa"/>
            <w:shd w:val="clear" w:color="auto" w:fill="auto"/>
            <w:noWrap/>
          </w:tcPr>
          <w:p w14:paraId="1B14104C" w14:textId="371931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BC1FC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47C3FD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69035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information banks - FOAEA - access to</w:t>
            </w:r>
          </w:p>
        </w:tc>
        <w:tc>
          <w:tcPr>
            <w:tcW w:w="1040" w:type="dxa"/>
            <w:shd w:val="clear" w:color="auto" w:fill="auto"/>
            <w:noWrap/>
          </w:tcPr>
          <w:p w14:paraId="2FB329FB" w14:textId="467020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75E4D3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0E47CF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DF553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international</w:t>
            </w:r>
          </w:p>
        </w:tc>
        <w:tc>
          <w:tcPr>
            <w:tcW w:w="1040" w:type="dxa"/>
            <w:shd w:val="clear" w:color="auto" w:fill="auto"/>
            <w:noWrap/>
          </w:tcPr>
          <w:p w14:paraId="46D5AF92" w14:textId="7AA280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EBD46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609C6D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E0463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trac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7DF3D51F" w14:textId="03862E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E43F8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E81E9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1997B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riminal code &amp;</w:t>
            </w:r>
          </w:p>
        </w:tc>
        <w:tc>
          <w:tcPr>
            <w:tcW w:w="1040" w:type="dxa"/>
            <w:shd w:val="clear" w:color="auto" w:fill="auto"/>
            <w:noWrap/>
          </w:tcPr>
          <w:p w14:paraId="2CDED7B2" w14:textId="2DDB5C3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C059DC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22288E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FAE9A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locat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2CE1810F" w14:textId="2EC81A0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220DF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593499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DC665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locating child - apprehending child - who is allowed to</w:t>
            </w:r>
          </w:p>
        </w:tc>
        <w:tc>
          <w:tcPr>
            <w:tcW w:w="1040" w:type="dxa"/>
            <w:shd w:val="clear" w:color="auto" w:fill="auto"/>
            <w:noWrap/>
          </w:tcPr>
          <w:p w14:paraId="0A4E4D35" w14:textId="651D2B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8F48F9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3B8E3A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E0467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locating child - cou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23FB11CD" w14:textId="1185E1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1E6BA8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09E1B8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5459D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locating child - police &amp;</w:t>
            </w:r>
          </w:p>
        </w:tc>
        <w:tc>
          <w:tcPr>
            <w:tcW w:w="1040" w:type="dxa"/>
            <w:shd w:val="clear" w:color="auto" w:fill="auto"/>
            <w:noWrap/>
          </w:tcPr>
          <w:p w14:paraId="71072AED" w14:textId="4A081D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B06AB2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79E51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713BC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withheld child</w:t>
            </w:r>
          </w:p>
        </w:tc>
        <w:tc>
          <w:tcPr>
            <w:tcW w:w="1040" w:type="dxa"/>
            <w:shd w:val="clear" w:color="auto" w:fill="auto"/>
            <w:noWrap/>
          </w:tcPr>
          <w:p w14:paraId="1A0F4399" w14:textId="63D1CD5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6A0F33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4DC7A1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AA80C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ederal data banks - tracing abducted child or abducting access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1B1A6EB7" w14:textId="5B62333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0162C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E1950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9DA7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Kidnapping </w:t>
            </w:r>
            <w:r w:rsidRPr="00D92731">
              <w:rPr>
                <w:szCs w:val="19"/>
                <w:lang w:val="en-US"/>
              </w:rPr>
              <w:br/>
              <w:t xml:space="preserve">     SEE: ABDUCTION</w:t>
            </w:r>
          </w:p>
        </w:tc>
        <w:tc>
          <w:tcPr>
            <w:tcW w:w="1040" w:type="dxa"/>
            <w:shd w:val="clear" w:color="auto" w:fill="auto"/>
            <w:noWrap/>
          </w:tcPr>
          <w:p w14:paraId="01363FA4" w14:textId="4A2FA2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93415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54DFB4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4421F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abduction contrary to order</w:t>
            </w:r>
          </w:p>
        </w:tc>
        <w:tc>
          <w:tcPr>
            <w:tcW w:w="1040" w:type="dxa"/>
            <w:shd w:val="clear" w:color="auto" w:fill="auto"/>
            <w:noWrap/>
          </w:tcPr>
          <w:p w14:paraId="4CD8815C" w14:textId="0635A8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8E784D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2EC6D8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0DF3D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Family Orders and Agreement Enforcement Act</w:t>
            </w:r>
          </w:p>
        </w:tc>
        <w:tc>
          <w:tcPr>
            <w:tcW w:w="1040" w:type="dxa"/>
            <w:shd w:val="clear" w:color="auto" w:fill="auto"/>
            <w:noWrap/>
          </w:tcPr>
          <w:p w14:paraId="234F3148" w14:textId="17E0AC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0224BE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46D076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65C83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locating children - CLRA</w:t>
            </w:r>
          </w:p>
        </w:tc>
        <w:tc>
          <w:tcPr>
            <w:tcW w:w="1040" w:type="dxa"/>
            <w:shd w:val="clear" w:color="auto" w:fill="auto"/>
            <w:noWrap/>
          </w:tcPr>
          <w:p w14:paraId="64BE9436" w14:textId="14B7FC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E48B83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3087DA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5AB4C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Order - Custody &amp; Access - Enforcement - Child Abduction or withheld</w:t>
            </w:r>
          </w:p>
        </w:tc>
        <w:tc>
          <w:tcPr>
            <w:tcW w:w="1040" w:type="dxa"/>
            <w:shd w:val="clear" w:color="auto" w:fill="auto"/>
            <w:noWrap/>
          </w:tcPr>
          <w:p w14:paraId="20D5A643" w14:textId="1AF0356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F5810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6DF7A1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C56DC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Hague Convention - Child Abduction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F106C11" w14:textId="5260CA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40E91A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7CC53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F489D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OAEA - Abduction - Custody &amp; Access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7359398C" w14:textId="3A5BAC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101A96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425BD3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9E88E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riminal Code - Abduction - Enforcement -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00F71DCD" w14:textId="4843411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33EFC2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026F91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CF07A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Police - abduction - enforcem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C662C00" w14:textId="1B8342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6B2BF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124C91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1CBE0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Extradition Act - Abduction - Enforcem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2B3A4C9" w14:textId="44BE89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0C575F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558460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65F7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olice - locating child -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48DB2154" w14:textId="5A3C1E4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99A74E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8D46B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7D5F4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cing - abducted child</w:t>
            </w:r>
          </w:p>
        </w:tc>
        <w:tc>
          <w:tcPr>
            <w:tcW w:w="1040" w:type="dxa"/>
            <w:shd w:val="clear" w:color="auto" w:fill="auto"/>
            <w:noWrap/>
          </w:tcPr>
          <w:p w14:paraId="2EBD1ADC" w14:textId="00749B3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7BC2B4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2</w:t>
            </w:r>
          </w:p>
        </w:tc>
      </w:tr>
      <w:tr w:rsidR="00443B91" w:rsidRPr="00D92731" w14:paraId="5BE142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3875B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held Child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9097440" w14:textId="0D8362C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ABDBBF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2</w:t>
            </w:r>
          </w:p>
        </w:tc>
      </w:tr>
      <w:tr w:rsidR="00443B91" w:rsidRPr="00D92731" w14:paraId="3CE342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B0040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held child -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5A9669F0" w14:textId="090823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76AF26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443B91" w:rsidRPr="00D92731" w14:paraId="75BCDF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92288F" w14:textId="77777777" w:rsidR="00443B91" w:rsidRPr="00D92731" w:rsidRDefault="00443B91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urt - OCJ not in definition of court for Parts I and II of FLA (no jurisdiction to deal with property)</w:t>
            </w:r>
          </w:p>
        </w:tc>
        <w:tc>
          <w:tcPr>
            <w:tcW w:w="1040" w:type="dxa"/>
            <w:shd w:val="clear" w:color="auto" w:fill="auto"/>
            <w:noWrap/>
          </w:tcPr>
          <w:p w14:paraId="542AF7E0" w14:textId="25CD3F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F7425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037F5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DF8AC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finition - property - matrimonial property - FLA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3FDCEF81" w14:textId="7B1BB50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9DD0C9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A7A9E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CAC15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Matrimonial property </w:t>
            </w:r>
            <w:r w:rsidRPr="00D92731">
              <w:rPr>
                <w:szCs w:val="19"/>
                <w:lang w:val="en-US"/>
              </w:rPr>
              <w:t>- FLA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36685185" w14:textId="222DAB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B0C1B2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1D2AE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0F493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trimonial property - Definition </w:t>
            </w:r>
            <w:r w:rsidRPr="00D92731">
              <w:rPr>
                <w:szCs w:val="19"/>
                <w:lang w:val="en-US"/>
              </w:rPr>
              <w:t>- FLA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5E78CF2B" w14:textId="19DED6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BB09F0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C9760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74E3F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LA - jurisdiction of court for FLA Parts I and II </w:t>
            </w:r>
          </w:p>
        </w:tc>
        <w:tc>
          <w:tcPr>
            <w:tcW w:w="1040" w:type="dxa"/>
            <w:shd w:val="clear" w:color="auto" w:fill="auto"/>
            <w:noWrap/>
          </w:tcPr>
          <w:p w14:paraId="615A2C1B" w14:textId="1EFBFA2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B5AFC8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A7097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5FC4F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LA -  Parts I and II - matrimonial property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0313CCA4" w14:textId="10CB2D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99E56B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1DAFF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617FE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LA - Ontario Court of Justice is not a court for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1374E1B8" w14:textId="2A4B714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603FBA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C8097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8E816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application to equalize property - rare </w:t>
            </w:r>
          </w:p>
        </w:tc>
        <w:tc>
          <w:tcPr>
            <w:tcW w:w="1040" w:type="dxa"/>
            <w:shd w:val="clear" w:color="auto" w:fill="auto"/>
            <w:noWrap/>
          </w:tcPr>
          <w:p w14:paraId="5B076785" w14:textId="43102A8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61B33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A7F2B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3F6B8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pplication - FLA - equalize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80BDAF9" w14:textId="56D36F8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79DC7B9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AB39D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ACE6C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rriage breakdown - death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31EA79A" w14:textId="187343E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A109F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218F7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BAA68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lastRenderedPageBreak/>
              <w:t xml:space="preserve">Matrimonial Property - applicable legis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E92908E" w14:textId="608170E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7C094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61336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D430B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trimonial property - application - married or formerly 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015DE454" w14:textId="027650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A0D2A0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99A37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10433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trimonial Property - application to equalize property - no marriage breakdown </w:t>
            </w:r>
            <w:r w:rsidRPr="00D92731">
              <w:t>- s. 7 FLA</w:t>
            </w:r>
          </w:p>
        </w:tc>
        <w:tc>
          <w:tcPr>
            <w:tcW w:w="1040" w:type="dxa"/>
            <w:shd w:val="clear" w:color="auto" w:fill="auto"/>
            <w:noWrap/>
          </w:tcPr>
          <w:p w14:paraId="7CEEEE50" w14:textId="395B4C3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75397D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24919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4A09E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trimonial Property - same-sex</w:t>
            </w:r>
          </w:p>
        </w:tc>
        <w:tc>
          <w:tcPr>
            <w:tcW w:w="1040" w:type="dxa"/>
            <w:shd w:val="clear" w:color="auto" w:fill="auto"/>
            <w:noWrap/>
          </w:tcPr>
          <w:p w14:paraId="6F6AC213" w14:textId="16B3C5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DA447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CE20F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5A6D8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ed or formerly married spouses -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D281C71" w14:textId="46E546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6D823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2CC6E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7DF75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>Marriage breakdown - lack of - matrimonial property - application - s. 7 FLA</w:t>
            </w:r>
          </w:p>
        </w:tc>
        <w:tc>
          <w:tcPr>
            <w:tcW w:w="1040" w:type="dxa"/>
            <w:shd w:val="clear" w:color="auto" w:fill="auto"/>
            <w:noWrap/>
          </w:tcPr>
          <w:p w14:paraId="3685ACE0" w14:textId="3BEF944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145EE1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40172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C1BFF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when can one apply for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EEF8A55" w14:textId="4702DE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69A998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9235E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8B5AD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ntario Court of Justice - Not a Court as per FLA</w:t>
            </w:r>
          </w:p>
        </w:tc>
        <w:tc>
          <w:tcPr>
            <w:tcW w:w="1040" w:type="dxa"/>
            <w:shd w:val="clear" w:color="auto" w:fill="auto"/>
            <w:noWrap/>
          </w:tcPr>
          <w:p w14:paraId="2B2842D8" w14:textId="101492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2992B6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21380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E451F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matrimonial - general </w:t>
            </w:r>
          </w:p>
        </w:tc>
        <w:tc>
          <w:tcPr>
            <w:tcW w:w="1040" w:type="dxa"/>
            <w:shd w:val="clear" w:color="auto" w:fill="auto"/>
            <w:noWrap/>
          </w:tcPr>
          <w:p w14:paraId="4E291C7D" w14:textId="25E4AE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A36C44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1725D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3F13C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me-sex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BE589F5" w14:textId="1D62FA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FEA7AB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45CD1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B4DFF8" w14:textId="046D178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ation date - purpose of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71013024" w14:textId="42852C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5A0C971" w14:textId="27E21F5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1BE77F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55D4D0" w14:textId="28D8BFD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ation date debt</w:t>
            </w:r>
          </w:p>
        </w:tc>
        <w:tc>
          <w:tcPr>
            <w:tcW w:w="1040" w:type="dxa"/>
            <w:shd w:val="clear" w:color="auto" w:fill="auto"/>
            <w:noWrap/>
          </w:tcPr>
          <w:p w14:paraId="35D206C8" w14:textId="655CCA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55AEA9E" w14:textId="6C37A2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3CC8DF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6F463B" w14:textId="5FEDAED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-day - valuation date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37E60679" w14:textId="1097AB4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E931CE9" w14:textId="4B295E0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19FF77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3E8E6B" w14:textId="0D0A24B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ation date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40EA8ED0" w14:textId="24D230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175A9CB" w14:textId="622B08C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19130A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6B79A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525E9A2" w14:textId="0F6B714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A80C5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B769B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78B8D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4578E3B" w14:textId="7EAA24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3DF858E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E00C3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40652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FLA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174EF9F" w14:textId="44781DF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E195C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FF165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65426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equalization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4DB05D14" w14:textId="51EB7DA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1EF99F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7815B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D2ACF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FLA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F436F08" w14:textId="017CF5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90748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C15E3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A52A4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net family property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53547449" w14:textId="294BA1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9FDE3B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E51D3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C3E2A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calculation regime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3BDA469B" w14:textId="6B9F12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3FD375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07771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204D1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net family property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639D447" w14:textId="106147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39183B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F8F41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59840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ormula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22A1971" w14:textId="379924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41EE0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AA32E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CB556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alculation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6497B78A" w14:textId="2CF08E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B691D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67C06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2BF87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age breakdow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EE75AB8" w14:textId="0743E8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3C904A3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F58B9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0329C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age breakdown - calcul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76592D4" w14:textId="3B6B8B5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EBE8D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05148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D751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special treatment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044E2717" w14:textId="1B4DC09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-R)</w:t>
            </w:r>
          </w:p>
        </w:tc>
        <w:tc>
          <w:tcPr>
            <w:tcW w:w="892" w:type="dxa"/>
            <w:shd w:val="clear" w:color="auto" w:fill="auto"/>
            <w:noWrap/>
          </w:tcPr>
          <w:p w14:paraId="453E41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70DF8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50FE2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trimonial home - net family property - special treatment </w:t>
            </w:r>
          </w:p>
        </w:tc>
        <w:tc>
          <w:tcPr>
            <w:tcW w:w="1040" w:type="dxa"/>
            <w:shd w:val="clear" w:color="auto" w:fill="auto"/>
            <w:noWrap/>
          </w:tcPr>
          <w:p w14:paraId="43341CFA" w14:textId="61F3626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-R)</w:t>
            </w:r>
          </w:p>
        </w:tc>
        <w:tc>
          <w:tcPr>
            <w:tcW w:w="892" w:type="dxa"/>
            <w:shd w:val="clear" w:color="auto" w:fill="auto"/>
            <w:noWrap/>
          </w:tcPr>
          <w:p w14:paraId="41488B1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1F9EA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F4077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bt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5CF2A08" w14:textId="5C3834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78C71E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C3FB2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A2629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Liabilitie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FABEC6E" w14:textId="63A2D1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19A01B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684CA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C0F15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Valuatio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EF76102" w14:textId="4AB214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035171B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451FF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68F41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debts -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4867C2C2" w14:textId="7EBDEF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4FA768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01D6F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D69CD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calculation - valuation date </w:t>
            </w:r>
          </w:p>
        </w:tc>
        <w:tc>
          <w:tcPr>
            <w:tcW w:w="1040" w:type="dxa"/>
            <w:shd w:val="clear" w:color="auto" w:fill="auto"/>
            <w:noWrap/>
          </w:tcPr>
          <w:p w14:paraId="1C4C080D" w14:textId="51AB59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BDD9EA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DB7F7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54D9D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valuation date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636C748" w14:textId="0F831DA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E87E0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0B73E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9FCD7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Valuation date - definitio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E9AE6FD" w14:textId="0E1F4B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79C42B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F0B57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E2589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ductions - net family property - debt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566DDB98" w14:textId="1D9156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4F8E3EC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7A966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2F333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valuation date </w:t>
            </w:r>
          </w:p>
        </w:tc>
        <w:tc>
          <w:tcPr>
            <w:tcW w:w="1040" w:type="dxa"/>
            <w:shd w:val="clear" w:color="auto" w:fill="auto"/>
            <w:noWrap/>
          </w:tcPr>
          <w:p w14:paraId="5ACD3ECA" w14:textId="2A130F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0EEEBB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E481E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C7469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worth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FEC9B06" w14:textId="6A08B4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430412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854B1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C379A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inclusions - net family property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091F283B" w14:textId="51CE14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0B571F3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3BC6F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1B40E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calculation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4950368" w14:textId="2E36F6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3B076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36EE6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094A5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lastRenderedPageBreak/>
              <w:t xml:space="preserve">Equalization -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27568EA" w14:textId="28D224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D4677C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8AF70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8A537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Inclusion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5B1BA3A" w14:textId="6DA46B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E42186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53226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6B736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inclusion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E3607FC" w14:textId="4AA12F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9DD2DC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BCFDD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F521B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ductions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A1BEC22" w14:textId="281ACF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C3EAF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4AEC1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81750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duction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173AD11" w14:textId="4014249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DC333F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4F96A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342D2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age - breakdown - net family property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FB568D1" w14:textId="4F4FE3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D82FB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75EBF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74AA6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marriage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9B9B383" w14:textId="2EB5A5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428AC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023A4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F1065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net family property - FLA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18C5261" w14:textId="010A28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F411DD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B9AA2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5EBDD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Net family property - definition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67A603B3" w14:textId="48067B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6E8CA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255BF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61273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Property - net family property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182A2F91" w14:textId="1193434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56F853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D8906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AE159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owned before marriage - Net Family Property calculation</w:t>
            </w:r>
          </w:p>
        </w:tc>
        <w:tc>
          <w:tcPr>
            <w:tcW w:w="1040" w:type="dxa"/>
            <w:shd w:val="clear" w:color="auto" w:fill="auto"/>
            <w:noWrap/>
          </w:tcPr>
          <w:p w14:paraId="277F2450" w14:textId="765FA25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3A0DE9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45634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D6B12C" w14:textId="1B2BFD62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ownership - determination of  - </w:t>
            </w:r>
            <w:r w:rsidRPr="00D92731">
              <w:rPr>
                <w:i/>
                <w:szCs w:val="19"/>
                <w:lang w:val="en-US"/>
              </w:rPr>
              <w:t>Murray v Murray</w:t>
            </w:r>
          </w:p>
        </w:tc>
        <w:tc>
          <w:tcPr>
            <w:tcW w:w="1040" w:type="dxa"/>
            <w:shd w:val="clear" w:color="auto" w:fill="auto"/>
            <w:noWrap/>
          </w:tcPr>
          <w:p w14:paraId="0357E8DD" w14:textId="21A2EE1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E8D0D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A24D5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67E387" w14:textId="7D2BC4C8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Murray v Murray </w:t>
            </w:r>
            <w:r w:rsidRPr="00D92731">
              <w:rPr>
                <w:szCs w:val="19"/>
                <w:lang w:val="en-US"/>
              </w:rPr>
              <w:t>– Property ownership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17909F7B" w14:textId="132919A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242DCFF" w14:textId="2AC976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844DD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A753D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bCs/>
                <w:szCs w:val="19"/>
                <w:lang w:val="en-US"/>
              </w:rPr>
              <w:t xml:space="preserve">Net Family Property </w:t>
            </w:r>
            <w:r w:rsidRPr="00D92731">
              <w:rPr>
                <w:szCs w:val="19"/>
                <w:lang w:val="en-US"/>
              </w:rPr>
              <w:t>- calculation</w:t>
            </w:r>
          </w:p>
        </w:tc>
        <w:tc>
          <w:tcPr>
            <w:tcW w:w="1040" w:type="dxa"/>
            <w:shd w:val="clear" w:color="auto" w:fill="auto"/>
            <w:noWrap/>
          </w:tcPr>
          <w:p w14:paraId="624802C5" w14:textId="0E3700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7F9F2B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BDD28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02E5E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exclusions/exceptions - Net Family Property calculation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7B39AA39" w14:textId="4BEB0BD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E44437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2087E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6EB6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Net Family Property - calculation of</w:t>
            </w:r>
          </w:p>
        </w:tc>
        <w:tc>
          <w:tcPr>
            <w:tcW w:w="1040" w:type="dxa"/>
            <w:shd w:val="clear" w:color="auto" w:fill="auto"/>
            <w:noWrap/>
          </w:tcPr>
          <w:p w14:paraId="785D945C" w14:textId="7B51FB3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911918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150D4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DC41A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Net Family Property - inclusions and 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7ED0B44E" w14:textId="1B833A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7A21D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A1519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F787F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qualization - meaning</w:t>
            </w:r>
          </w:p>
        </w:tc>
        <w:tc>
          <w:tcPr>
            <w:tcW w:w="1040" w:type="dxa"/>
            <w:shd w:val="clear" w:color="auto" w:fill="auto"/>
            <w:noWrap/>
          </w:tcPr>
          <w:p w14:paraId="07278E36" w14:textId="7D91F5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38756A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3C824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7B01E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contingent interests - included in Net Family Property - s. 4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580554E2" w14:textId="7C8885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F964B0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68EF7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22AE1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determining inclusions - steps 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5D7EA810" w14:textId="1378C2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F024E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34C10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B291D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net family property - determining inclusions - steps </w:t>
            </w:r>
          </w:p>
        </w:tc>
        <w:tc>
          <w:tcPr>
            <w:tcW w:w="1040" w:type="dxa"/>
            <w:shd w:val="clear" w:color="auto" w:fill="auto"/>
            <w:noWrap/>
          </w:tcPr>
          <w:p w14:paraId="0E913CDF" w14:textId="001588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74D8FC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D8291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29266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equalization payment terms</w:t>
            </w:r>
          </w:p>
        </w:tc>
        <w:tc>
          <w:tcPr>
            <w:tcW w:w="1040" w:type="dxa"/>
            <w:shd w:val="clear" w:color="auto" w:fill="auto"/>
            <w:noWrap/>
          </w:tcPr>
          <w:p w14:paraId="3DB2F790" w14:textId="102BFD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5D027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17CD6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25BA1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ust interests in property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5361FC92" w14:textId="6A21D1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7123478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4E2AE3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3409A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306217C4" w14:textId="35BEA8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E368F7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4B726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68AD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0C89B72" w14:textId="393397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B0047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048FB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3B63A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Gift - net family property - excluded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E6A56C9" w14:textId="0F094B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2090062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D0A6D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EB2EA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Gift from third party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4B6A8A19" w14:textId="42ADE1B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5140C6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57A91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173F5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from Gift or Inheritance from third party - NFP 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1AE58170" w14:textId="7C3405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71A36C3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112BB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1CA11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excluded property - gift and inheritance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675C5CEC" w14:textId="501A73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5D65AF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A34AE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A1849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excluded from Net Family Property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5D680651" w14:textId="594DE3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AC7487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386E0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280A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limitations on definition for NFP -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52C6302" w14:textId="29384D5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02DF17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54552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5E3E2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urance - Proceeds - Net Family Property - exclusions</w:t>
            </w:r>
          </w:p>
        </w:tc>
        <w:tc>
          <w:tcPr>
            <w:tcW w:w="1040" w:type="dxa"/>
            <w:shd w:val="clear" w:color="auto" w:fill="auto"/>
            <w:noWrap/>
          </w:tcPr>
          <w:p w14:paraId="42823CFF" w14:textId="42EAAE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96AE7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</w:t>
            </w:r>
          </w:p>
        </w:tc>
      </w:tr>
      <w:tr w:rsidR="00443B91" w:rsidRPr="00D92731" w14:paraId="57A49B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835C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gift from third party</w:t>
            </w:r>
          </w:p>
        </w:tc>
        <w:tc>
          <w:tcPr>
            <w:tcW w:w="1040" w:type="dxa"/>
            <w:shd w:val="clear" w:color="auto" w:fill="auto"/>
            <w:noWrap/>
          </w:tcPr>
          <w:p w14:paraId="2D7B8832" w14:textId="508E62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724BE4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B2CBF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DB873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calculation - major exce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60E06ED3" w14:textId="37E8390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D0886E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77265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B32C2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deductions - major exce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2AB1F63D" w14:textId="6C8831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084057B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DBC3B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9B351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lastRenderedPageBreak/>
              <w:t xml:space="preserve">Exclusions - net family property - gift and inheritance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5F512C0A" w14:textId="514DA9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481376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43AB9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3D3B7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other exclusions - insurance proceeds and general damages for personal injury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2D1E38CA" w14:textId="0C5B45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B7575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2E90F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EE359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xclusions - net family property - insurance proceeds - general damages for personal injury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C89A423" w14:textId="5DDB86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076AAF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9ED7C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07118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Insurance proceeds - net family property - excluded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4439534C" w14:textId="59ED535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663D54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00A0A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C848E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General damages for personal injury - net family property - excluded </w:t>
            </w:r>
          </w:p>
        </w:tc>
        <w:tc>
          <w:tcPr>
            <w:tcW w:w="1040" w:type="dxa"/>
            <w:shd w:val="clear" w:color="auto" w:fill="auto"/>
            <w:noWrap/>
          </w:tcPr>
          <w:p w14:paraId="4CA1DFAC" w14:textId="1146535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90E98D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3F026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52277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Property - Net family property - limitations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56C22793" w14:textId="381F41C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175169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2F9E3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FC047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pensions - property (but not WSIB pensions)</w:t>
            </w:r>
          </w:p>
        </w:tc>
        <w:tc>
          <w:tcPr>
            <w:tcW w:w="1040" w:type="dxa"/>
            <w:shd w:val="clear" w:color="auto" w:fill="auto"/>
            <w:noWrap/>
          </w:tcPr>
          <w:p w14:paraId="454424CB" w14:textId="5B858D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6244583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979A2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992F9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nsions - defined as property - FLA - WSIB Pension exception</w:t>
            </w:r>
          </w:p>
        </w:tc>
        <w:tc>
          <w:tcPr>
            <w:tcW w:w="1040" w:type="dxa"/>
            <w:shd w:val="clear" w:color="auto" w:fill="auto"/>
            <w:noWrap/>
          </w:tcPr>
          <w:p w14:paraId="4AC487F4" w14:textId="53395A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0A087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34065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54DF5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amages - Net Family Property - exclusions - for personal injury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15098F69" w14:textId="45B706B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2ACF71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0372F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8F451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Damages for personal injury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7B5968ED" w14:textId="327DA5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301B3E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75B87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2E884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insurance proceed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142FBF60" w14:textId="531386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06CD91B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4AC5E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71E43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Tracing</w:t>
            </w:r>
          </w:p>
        </w:tc>
        <w:tc>
          <w:tcPr>
            <w:tcW w:w="1040" w:type="dxa"/>
            <w:shd w:val="clear" w:color="auto" w:fill="auto"/>
            <w:noWrap/>
          </w:tcPr>
          <w:p w14:paraId="054C8CCC" w14:textId="1311199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64C214F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C974C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C12C0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heritance - excluded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4C27178" w14:textId="52FDD3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3287BE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48D9B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6215F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trimonial home - tracing </w:t>
            </w:r>
          </w:p>
        </w:tc>
        <w:tc>
          <w:tcPr>
            <w:tcW w:w="1040" w:type="dxa"/>
            <w:shd w:val="clear" w:color="auto" w:fill="auto"/>
            <w:noWrap/>
          </w:tcPr>
          <w:p w14:paraId="14F0BDA2" w14:textId="54F6C9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2A7A5B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8F8D7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820A7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insurance - 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02D8D27A" w14:textId="0B5EDA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530F31D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0AC0B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64062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personal injury settlement - exclusions</w:t>
            </w:r>
          </w:p>
        </w:tc>
        <w:tc>
          <w:tcPr>
            <w:tcW w:w="1040" w:type="dxa"/>
            <w:shd w:val="clear" w:color="auto" w:fill="auto"/>
            <w:noWrap/>
          </w:tcPr>
          <w:p w14:paraId="114C1AF3" w14:textId="04F38F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2FB2928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0BF46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55365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tracing (matrimonial home)</w:t>
            </w:r>
          </w:p>
        </w:tc>
        <w:tc>
          <w:tcPr>
            <w:tcW w:w="1040" w:type="dxa"/>
            <w:shd w:val="clear" w:color="auto" w:fill="auto"/>
            <w:noWrap/>
          </w:tcPr>
          <w:p w14:paraId="47136A06" w14:textId="114540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4ED732A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9A22B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ED483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injury damages - not property for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DF83422" w14:textId="1DE6A6D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05F4C12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C63AB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77AB1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ceeds from insurance - not property for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2EAA994" w14:textId="62C661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2F787D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A76AB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BB216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Net Family Property - tracing of excluded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3FCC920" w14:textId="327393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3BCBB9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ADD52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95F85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cing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565263C" w14:textId="0C74BE8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4786C3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2EC538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C4189B" w14:textId="45C78E72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t xml:space="preserve">WSIB pension - net family property - not property  - </w:t>
            </w:r>
            <w:r w:rsidRPr="00D92731">
              <w:rPr>
                <w:i/>
              </w:rPr>
              <w:t>Lowe v Lowe</w:t>
            </w:r>
          </w:p>
        </w:tc>
        <w:tc>
          <w:tcPr>
            <w:tcW w:w="1040" w:type="dxa"/>
            <w:shd w:val="clear" w:color="auto" w:fill="auto"/>
            <w:noWrap/>
          </w:tcPr>
          <w:p w14:paraId="48F0D48A" w14:textId="4DBEA4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-R)</w:t>
            </w:r>
          </w:p>
        </w:tc>
        <w:tc>
          <w:tcPr>
            <w:tcW w:w="892" w:type="dxa"/>
            <w:shd w:val="clear" w:color="auto" w:fill="auto"/>
            <w:noWrap/>
          </w:tcPr>
          <w:p w14:paraId="5A1690F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2207E9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13FF0D" w14:textId="7D91697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net family property - WSIB pension excluded – </w:t>
            </w:r>
            <w:r w:rsidRPr="00D92731">
              <w:rPr>
                <w:i/>
              </w:rPr>
              <w:t>Lowe v Lowe</w:t>
            </w:r>
          </w:p>
        </w:tc>
        <w:tc>
          <w:tcPr>
            <w:tcW w:w="1040" w:type="dxa"/>
            <w:shd w:val="clear" w:color="auto" w:fill="auto"/>
            <w:noWrap/>
          </w:tcPr>
          <w:p w14:paraId="1D2C7D0D" w14:textId="2F9EC0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-R)</w:t>
            </w:r>
          </w:p>
        </w:tc>
        <w:tc>
          <w:tcPr>
            <w:tcW w:w="892" w:type="dxa"/>
            <w:shd w:val="clear" w:color="auto" w:fill="auto"/>
            <w:noWrap/>
          </w:tcPr>
          <w:p w14:paraId="4EC621B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6137D7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3F81A7" w14:textId="45680B9D" w:rsidR="00443B91" w:rsidRPr="00D92731" w:rsidRDefault="00443B91" w:rsidP="00892384">
            <w:r w:rsidRPr="00D92731">
              <w:rPr>
                <w:i/>
              </w:rPr>
              <w:t xml:space="preserve">Lowe v Lowe </w:t>
            </w:r>
            <w:r w:rsidRPr="00D92731">
              <w:t>– net family property – exclusions – WSIB</w:t>
            </w:r>
          </w:p>
        </w:tc>
        <w:tc>
          <w:tcPr>
            <w:tcW w:w="1040" w:type="dxa"/>
            <w:shd w:val="clear" w:color="auto" w:fill="auto"/>
            <w:noWrap/>
          </w:tcPr>
          <w:p w14:paraId="7E5DCB5E" w14:textId="09DE0E8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66(L-R)</w:t>
            </w:r>
          </w:p>
        </w:tc>
        <w:tc>
          <w:tcPr>
            <w:tcW w:w="892" w:type="dxa"/>
            <w:shd w:val="clear" w:color="auto" w:fill="auto"/>
            <w:noWrap/>
          </w:tcPr>
          <w:p w14:paraId="6F4FBDF8" w14:textId="61FEDFD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603609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8C4DE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Severance Package - exclus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595C1AE" w14:textId="4165327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4D34087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3F5D52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085A6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severance package - exclusion </w:t>
            </w:r>
          </w:p>
        </w:tc>
        <w:tc>
          <w:tcPr>
            <w:tcW w:w="1040" w:type="dxa"/>
            <w:shd w:val="clear" w:color="auto" w:fill="auto"/>
            <w:noWrap/>
          </w:tcPr>
          <w:p w14:paraId="1F800199" w14:textId="06A661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0CCA139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32C90E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1FD04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exclusions - severance package - no right or entitl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185D417" w14:textId="616D23F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762634E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2AE669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4DDE14" w14:textId="73789716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t xml:space="preserve">Exclusions - net family property - severance package – </w:t>
            </w:r>
            <w:r w:rsidRPr="00D92731">
              <w:rPr>
                <w:i/>
              </w:rPr>
              <w:t>Dembeck v Wright</w:t>
            </w:r>
          </w:p>
        </w:tc>
        <w:tc>
          <w:tcPr>
            <w:tcW w:w="1040" w:type="dxa"/>
            <w:shd w:val="clear" w:color="auto" w:fill="auto"/>
            <w:noWrap/>
          </w:tcPr>
          <w:p w14:paraId="544D9283" w14:textId="35B1D6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3EFA7EF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7EB868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56D7B7" w14:textId="6D9F7A30" w:rsidR="00443B91" w:rsidRPr="00D92731" w:rsidRDefault="00443B91" w:rsidP="00892384">
            <w:r w:rsidRPr="00D92731">
              <w:rPr>
                <w:i/>
              </w:rPr>
              <w:t xml:space="preserve">Dembeck v Wright </w:t>
            </w:r>
            <w:r w:rsidRPr="00D92731">
              <w:rPr>
                <w:i/>
              </w:rPr>
              <w:softHyphen/>
            </w:r>
            <w:r w:rsidRPr="00D92731">
              <w:t>– Severance package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A9E6BCF" w14:textId="1A1F854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5A9AC65B" w14:textId="4649397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71AFC9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73F3A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qualization Calculation example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F56D54F" w14:textId="7B042E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-467(L)</w:t>
            </w:r>
          </w:p>
        </w:tc>
        <w:tc>
          <w:tcPr>
            <w:tcW w:w="892" w:type="dxa"/>
            <w:shd w:val="clear" w:color="auto" w:fill="auto"/>
            <w:noWrap/>
          </w:tcPr>
          <w:p w14:paraId="514225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5C5764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E0E2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t family property - Equalization calculation example</w:t>
            </w:r>
          </w:p>
        </w:tc>
        <w:tc>
          <w:tcPr>
            <w:tcW w:w="1040" w:type="dxa"/>
            <w:shd w:val="clear" w:color="auto" w:fill="auto"/>
            <w:noWrap/>
          </w:tcPr>
          <w:p w14:paraId="7165FA1D" w14:textId="2F02755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-467(L)</w:t>
            </w:r>
          </w:p>
        </w:tc>
        <w:tc>
          <w:tcPr>
            <w:tcW w:w="892" w:type="dxa"/>
            <w:shd w:val="clear" w:color="auto" w:fill="auto"/>
            <w:noWrap/>
          </w:tcPr>
          <w:p w14:paraId="70392B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45B2A4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4013E0" w14:textId="6D83309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Pensions – Valuation – NFP</w:t>
            </w:r>
          </w:p>
        </w:tc>
        <w:tc>
          <w:tcPr>
            <w:tcW w:w="1040" w:type="dxa"/>
            <w:shd w:val="clear" w:color="auto" w:fill="auto"/>
            <w:noWrap/>
          </w:tcPr>
          <w:p w14:paraId="10473F2F" w14:textId="5CEB18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67(L)-468(R)</w:t>
            </w:r>
          </w:p>
        </w:tc>
        <w:tc>
          <w:tcPr>
            <w:tcW w:w="892" w:type="dxa"/>
            <w:shd w:val="clear" w:color="auto" w:fill="auto"/>
            <w:noWrap/>
          </w:tcPr>
          <w:p w14:paraId="184FBA81" w14:textId="2F41643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.1</w:t>
            </w:r>
          </w:p>
        </w:tc>
      </w:tr>
      <w:tr w:rsidR="00443B91" w:rsidRPr="00D92731" w14:paraId="4C7EA8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2F4CC3" w14:textId="0534274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valuation - pension</w:t>
            </w:r>
          </w:p>
        </w:tc>
        <w:tc>
          <w:tcPr>
            <w:tcW w:w="1040" w:type="dxa"/>
            <w:shd w:val="clear" w:color="auto" w:fill="auto"/>
            <w:noWrap/>
          </w:tcPr>
          <w:p w14:paraId="72A0A89B" w14:textId="3CD2BA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-R)</w:t>
            </w:r>
          </w:p>
        </w:tc>
        <w:tc>
          <w:tcPr>
            <w:tcW w:w="892" w:type="dxa"/>
            <w:shd w:val="clear" w:color="auto" w:fill="auto"/>
            <w:noWrap/>
          </w:tcPr>
          <w:p w14:paraId="1871455C" w14:textId="7B38BC4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570C54B" w14:textId="77777777" w:rsidTr="00D92731">
        <w:trPr>
          <w:gridAfter w:val="1"/>
          <w:wAfter w:w="8" w:type="dxa"/>
          <w:cantSplit/>
          <w:trHeight w:val="493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A5E17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Equalization - net family property - pensions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4AC6D3BD" w14:textId="726E91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48B5E72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82E85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2963B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nsions - Net Family Property - valuation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00E33CE9" w14:textId="156A623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28A475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16A45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D49BA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nsions - Net family property - valuing - variables to consider - retirement date</w:t>
            </w:r>
          </w:p>
        </w:tc>
        <w:tc>
          <w:tcPr>
            <w:tcW w:w="1040" w:type="dxa"/>
            <w:shd w:val="clear" w:color="auto" w:fill="auto"/>
            <w:noWrap/>
          </w:tcPr>
          <w:p w14:paraId="6663D01F" w14:textId="0774CCC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1E34248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E9587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EAE70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ation issues - Net family property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72AD7119" w14:textId="7F8E705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02D8B4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29024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40E00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ensions - Net family property - valuation - in pay or unvested - after-tax value included </w:t>
            </w:r>
          </w:p>
        </w:tc>
        <w:tc>
          <w:tcPr>
            <w:tcW w:w="1040" w:type="dxa"/>
            <w:shd w:val="clear" w:color="auto" w:fill="auto"/>
            <w:noWrap/>
          </w:tcPr>
          <w:p w14:paraId="39DF1FCB" w14:textId="3AF413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3FD391E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9FBF8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C6D31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ensions - valuation - who does it - valuator - usually actuaries </w:t>
            </w:r>
          </w:p>
        </w:tc>
        <w:tc>
          <w:tcPr>
            <w:tcW w:w="1040" w:type="dxa"/>
            <w:shd w:val="clear" w:color="auto" w:fill="auto"/>
            <w:noWrap/>
          </w:tcPr>
          <w:p w14:paraId="0C9CEFAD" w14:textId="6169FB8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7BA37CE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B82C1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70523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inclusion - Net family property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0A0E2DEC" w14:textId="4974129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5D045D7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B3D82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3D7DD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inclusions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7C123C2E" w14:textId="28F4A65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629BBA0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DD34F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D68D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Inclusions &amp; Deductions - valuation issues - net family property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2EF122CD" w14:textId="6C37AFF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73D0D6F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B254E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A144E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issues -net family property -  inclusions and deductions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2BDDEF3F" w14:textId="6E654963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7C3011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60D6E1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52078F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issues - pensions - no statutory mandated valuation method </w:t>
            </w:r>
          </w:p>
        </w:tc>
        <w:tc>
          <w:tcPr>
            <w:tcW w:w="1040" w:type="dxa"/>
            <w:shd w:val="clear" w:color="auto" w:fill="auto"/>
            <w:noWrap/>
          </w:tcPr>
          <w:p w14:paraId="02F8BF89" w14:textId="00AA3A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1BD8A2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10504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98BC70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Pensions - valuation - no statutory mandated method</w:t>
            </w:r>
          </w:p>
        </w:tc>
        <w:tc>
          <w:tcPr>
            <w:tcW w:w="1040" w:type="dxa"/>
            <w:shd w:val="clear" w:color="auto" w:fill="auto"/>
            <w:noWrap/>
          </w:tcPr>
          <w:p w14:paraId="3481EE14" w14:textId="57C2DE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779743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0FB9E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8B7B1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Net family property - pensions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59FE2F92" w14:textId="1465B4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0773CFE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331A4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0C7A95" w14:textId="377D8F3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ensions - Net Family Property - valuation calculated pro rata – </w:t>
            </w:r>
            <w:r w:rsidRPr="00D92731">
              <w:rPr>
                <w:i/>
                <w:szCs w:val="19"/>
                <w:lang w:val="en-US"/>
              </w:rPr>
              <w:t>Boston v Boston</w:t>
            </w:r>
          </w:p>
        </w:tc>
        <w:tc>
          <w:tcPr>
            <w:tcW w:w="1040" w:type="dxa"/>
            <w:shd w:val="clear" w:color="auto" w:fill="auto"/>
            <w:noWrap/>
          </w:tcPr>
          <w:p w14:paraId="09C77E79" w14:textId="5C2366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54BACD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68110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CD2F02" w14:textId="74C5D30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Boston v Boston </w:t>
            </w:r>
            <w:r w:rsidRPr="00D92731">
              <w:rPr>
                <w:szCs w:val="19"/>
                <w:lang w:val="en-US"/>
              </w:rPr>
              <w:t>– Pensions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19914FE6" w14:textId="1A281E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6B2DACE" w14:textId="2792020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F1179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9380A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pensions - net family property - pro rata </w:t>
            </w:r>
          </w:p>
        </w:tc>
        <w:tc>
          <w:tcPr>
            <w:tcW w:w="1040" w:type="dxa"/>
            <w:shd w:val="clear" w:color="auto" w:fill="auto"/>
            <w:noWrap/>
          </w:tcPr>
          <w:p w14:paraId="0FBBABD1" w14:textId="77B67E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DBB21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22BAC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69865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net family property - pro rata </w:t>
            </w:r>
          </w:p>
        </w:tc>
        <w:tc>
          <w:tcPr>
            <w:tcW w:w="1040" w:type="dxa"/>
            <w:shd w:val="clear" w:color="auto" w:fill="auto"/>
            <w:noWrap/>
          </w:tcPr>
          <w:p w14:paraId="575412EB" w14:textId="1A4B0A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F66B4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D73E7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83813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 - net family property - largest asset aside from home </w:t>
            </w:r>
          </w:p>
        </w:tc>
        <w:tc>
          <w:tcPr>
            <w:tcW w:w="1040" w:type="dxa"/>
            <w:shd w:val="clear" w:color="auto" w:fill="auto"/>
            <w:noWrap/>
          </w:tcPr>
          <w:p w14:paraId="6000A864" w14:textId="20A4C85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448F1E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544D3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7C84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double dipping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E028FC5" w14:textId="6BA85C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33523EE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633F5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627CF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double dipping -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960A2FD" w14:textId="62202BE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B59919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6F5A8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59265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uble dipping - pension - valuatio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1208F81" w14:textId="724A80F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92E0EA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2F960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5DD6F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trade off equity in home - double dipping</w:t>
            </w:r>
          </w:p>
        </w:tc>
        <w:tc>
          <w:tcPr>
            <w:tcW w:w="1040" w:type="dxa"/>
            <w:shd w:val="clear" w:color="auto" w:fill="auto"/>
            <w:noWrap/>
          </w:tcPr>
          <w:p w14:paraId="300CF0B0" w14:textId="0CED37F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B7A6EC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5AFD9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F03BD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valuing - pro-rata approach</w:t>
            </w:r>
          </w:p>
        </w:tc>
        <w:tc>
          <w:tcPr>
            <w:tcW w:w="1040" w:type="dxa"/>
            <w:shd w:val="clear" w:color="auto" w:fill="auto"/>
            <w:noWrap/>
          </w:tcPr>
          <w:p w14:paraId="4235A1F1" w14:textId="223F96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E9282C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35E9D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2B2E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if and when - pensions</w:t>
            </w:r>
          </w:p>
        </w:tc>
        <w:tc>
          <w:tcPr>
            <w:tcW w:w="1040" w:type="dxa"/>
            <w:shd w:val="clear" w:color="auto" w:fill="auto"/>
            <w:noWrap/>
          </w:tcPr>
          <w:p w14:paraId="719FC88F" w14:textId="6578B7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9DDF7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EFDBF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CB5DA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if and when approach</w:t>
            </w:r>
          </w:p>
        </w:tc>
        <w:tc>
          <w:tcPr>
            <w:tcW w:w="1040" w:type="dxa"/>
            <w:shd w:val="clear" w:color="auto" w:fill="auto"/>
            <w:noWrap/>
          </w:tcPr>
          <w:p w14:paraId="07D3D850" w14:textId="0AFD70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651E1AF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78E66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9D650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If and when - pension or pension legislation prohibitions </w:t>
            </w:r>
          </w:p>
        </w:tc>
        <w:tc>
          <w:tcPr>
            <w:tcW w:w="1040" w:type="dxa"/>
            <w:shd w:val="clear" w:color="auto" w:fill="auto"/>
            <w:noWrap/>
          </w:tcPr>
          <w:p w14:paraId="6C392198" w14:textId="55F9C7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66CAA7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9FA78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048B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Spousal Support - focus on portion acquired after separation/portion already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2698DBD" w14:textId="59239F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66F61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874CF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E0684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death benefits - spouse in the house rule </w:t>
            </w:r>
          </w:p>
        </w:tc>
        <w:tc>
          <w:tcPr>
            <w:tcW w:w="1040" w:type="dxa"/>
            <w:shd w:val="clear" w:color="auto" w:fill="auto"/>
            <w:noWrap/>
          </w:tcPr>
          <w:p w14:paraId="440D4C27" w14:textId="0BF19B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D2F3E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2E9C2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4B696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pensions - death benefits - spouse in the house rule </w:t>
            </w:r>
          </w:p>
        </w:tc>
        <w:tc>
          <w:tcPr>
            <w:tcW w:w="1040" w:type="dxa"/>
            <w:shd w:val="clear" w:color="auto" w:fill="auto"/>
            <w:noWrap/>
          </w:tcPr>
          <w:p w14:paraId="7C17870E" w14:textId="07A7E5C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DA520D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E71B7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DA85E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benefits - pensions - valuation - spouse and common-law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764EC19B" w14:textId="0BA2E9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666525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A1AD3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932F0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Spouse and common-law spouses - pensions - death benefi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87F7EF2" w14:textId="18BC3B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E3609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9FF20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2FBF4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signated beneficiaries - pensions - death benefits - entitlement </w:t>
            </w:r>
          </w:p>
        </w:tc>
        <w:tc>
          <w:tcPr>
            <w:tcW w:w="1040" w:type="dxa"/>
            <w:shd w:val="clear" w:color="auto" w:fill="auto"/>
            <w:noWrap/>
          </w:tcPr>
          <w:p w14:paraId="2CC98CB7" w14:textId="26458D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B2809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BD52D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8AB58F" w14:textId="38014DCB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titlement - death benefits - spouse and common-law spouses - designated beneficiaries – </w:t>
            </w:r>
            <w:r w:rsidRPr="00D92731">
              <w:rPr>
                <w:i/>
                <w:szCs w:val="19"/>
                <w:lang w:val="en-US"/>
              </w:rPr>
              <w:t>Carrigan v Carrigan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0363F3E3" w14:textId="7ED08D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C9003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D1098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51CEFA" w14:textId="4C706AAC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benefits - entitlement - pensions - spouse and common-law spouses - designated beneficiaries – </w:t>
            </w:r>
            <w:r w:rsidRPr="00D92731">
              <w:rPr>
                <w:i/>
                <w:szCs w:val="19"/>
                <w:lang w:val="en-US"/>
              </w:rPr>
              <w:t>Carrigan v Carrigan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597E09A9" w14:textId="262EF3A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534585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3B0BD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C8C834" w14:textId="17F48769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arrigan v Carrigan Estate </w:t>
            </w:r>
            <w:r w:rsidRPr="00D92731">
              <w:rPr>
                <w:szCs w:val="19"/>
                <w:lang w:val="en-US"/>
              </w:rPr>
              <w:t>– Death benefits - pension</w:t>
            </w:r>
          </w:p>
        </w:tc>
        <w:tc>
          <w:tcPr>
            <w:tcW w:w="1040" w:type="dxa"/>
            <w:shd w:val="clear" w:color="auto" w:fill="auto"/>
            <w:noWrap/>
          </w:tcPr>
          <w:p w14:paraId="75B52025" w14:textId="2FC1929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09F208E" w14:textId="3BB0420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C07F6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C5C66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pensions - variables to consider </w:t>
            </w:r>
          </w:p>
          <w:p w14:paraId="6E5A49D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SEE: Pension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8D0B6AC" w14:textId="306887B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9FCA30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61FF9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97B2D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variables to consider - tax rates for future payments - actual retirement date </w:t>
            </w:r>
          </w:p>
        </w:tc>
        <w:tc>
          <w:tcPr>
            <w:tcW w:w="1040" w:type="dxa"/>
            <w:shd w:val="clear" w:color="auto" w:fill="auto"/>
            <w:noWrap/>
          </w:tcPr>
          <w:p w14:paraId="5EB4C16A" w14:textId="4D145BA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576CDB2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9D2CE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C2D6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main variables </w:t>
            </w:r>
          </w:p>
        </w:tc>
        <w:tc>
          <w:tcPr>
            <w:tcW w:w="1040" w:type="dxa"/>
            <w:shd w:val="clear" w:color="auto" w:fill="auto"/>
            <w:noWrap/>
          </w:tcPr>
          <w:p w14:paraId="349D8735" w14:textId="6CE75B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A58C03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67F78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3B95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tax rates for future payments - use current rates </w:t>
            </w:r>
          </w:p>
        </w:tc>
        <w:tc>
          <w:tcPr>
            <w:tcW w:w="1040" w:type="dxa"/>
            <w:shd w:val="clear" w:color="auto" w:fill="auto"/>
            <w:noWrap/>
          </w:tcPr>
          <w:p w14:paraId="13E8AEDD" w14:textId="27550A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608918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0EFE3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40437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actual retirement date - evidence issue </w:t>
            </w:r>
          </w:p>
        </w:tc>
        <w:tc>
          <w:tcPr>
            <w:tcW w:w="1040" w:type="dxa"/>
            <w:shd w:val="clear" w:color="auto" w:fill="auto"/>
            <w:noWrap/>
          </w:tcPr>
          <w:p w14:paraId="3369E7D4" w14:textId="222DF58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00EF8C8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C5CD7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FA5C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irement date - variable to consider in valuing pensions</w:t>
            </w:r>
          </w:p>
        </w:tc>
        <w:tc>
          <w:tcPr>
            <w:tcW w:w="1040" w:type="dxa"/>
            <w:shd w:val="clear" w:color="auto" w:fill="auto"/>
            <w:noWrap/>
          </w:tcPr>
          <w:p w14:paraId="58CA57AD" w14:textId="0C8F8F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659265E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27EFD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BB1EF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issues - net family property - new legislative regime </w:t>
            </w:r>
          </w:p>
        </w:tc>
        <w:tc>
          <w:tcPr>
            <w:tcW w:w="1040" w:type="dxa"/>
            <w:shd w:val="clear" w:color="auto" w:fill="auto"/>
            <w:noWrap/>
          </w:tcPr>
          <w:p w14:paraId="359F228D" w14:textId="685159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34FD3FA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63431F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CED9B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new legislative regime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682CAFE" w14:textId="5B6073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12B275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4CA5C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20BA9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pensions - valuation - new legislative regime </w:t>
            </w:r>
          </w:p>
        </w:tc>
        <w:tc>
          <w:tcPr>
            <w:tcW w:w="1040" w:type="dxa"/>
            <w:shd w:val="clear" w:color="auto" w:fill="auto"/>
            <w:noWrap/>
          </w:tcPr>
          <w:p w14:paraId="7FA292DC" w14:textId="2ED886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1AE8EC9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84A3E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48216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net family property - pensions - new legislative regime </w:t>
            </w:r>
          </w:p>
        </w:tc>
        <w:tc>
          <w:tcPr>
            <w:tcW w:w="1040" w:type="dxa"/>
            <w:shd w:val="clear" w:color="auto" w:fill="auto"/>
            <w:noWrap/>
          </w:tcPr>
          <w:p w14:paraId="74355C2E" w14:textId="60E8EC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3E1E37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A8850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49313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new legislative regime - valuation - ne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69F0DF9E" w14:textId="7A6451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58BFA0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2E666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94A0D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Pensions - Valuation - old vs. new system</w:t>
            </w:r>
          </w:p>
        </w:tc>
        <w:tc>
          <w:tcPr>
            <w:tcW w:w="1040" w:type="dxa"/>
            <w:shd w:val="clear" w:color="auto" w:fill="auto"/>
            <w:noWrap/>
          </w:tcPr>
          <w:p w14:paraId="62EBE3D3" w14:textId="69F5290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0E8FEF9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1A8777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F006B2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Valuation - pensions - old vs. new system </w:t>
            </w:r>
          </w:p>
        </w:tc>
        <w:tc>
          <w:tcPr>
            <w:tcW w:w="1040" w:type="dxa"/>
            <w:shd w:val="clear" w:color="auto" w:fill="auto"/>
            <w:noWrap/>
          </w:tcPr>
          <w:p w14:paraId="623DA943" w14:textId="3F3D9A4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72935D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EAB31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028B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Pensions - valuation - old system - problems </w:t>
            </w:r>
          </w:p>
        </w:tc>
        <w:tc>
          <w:tcPr>
            <w:tcW w:w="1040" w:type="dxa"/>
            <w:shd w:val="clear" w:color="auto" w:fill="auto"/>
            <w:noWrap/>
          </w:tcPr>
          <w:p w14:paraId="2EB94189" w14:textId="5346E5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414025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0DA4C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A54F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Valuation - pensions - old system - problems </w:t>
            </w:r>
          </w:p>
        </w:tc>
        <w:tc>
          <w:tcPr>
            <w:tcW w:w="1040" w:type="dxa"/>
            <w:shd w:val="clear" w:color="auto" w:fill="auto"/>
            <w:noWrap/>
          </w:tcPr>
          <w:p w14:paraId="28F6BEC9" w14:textId="16B804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D0200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6BF6B7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BF2D3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Pensions - valuation - new system - new general rules for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E35FA6F" w14:textId="6BDDB3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7D546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D0248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EAF7A0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s - pensions - new system - new general rules for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B2AA9A4" w14:textId="2DF7B19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6EBABD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1950C8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ADF0A7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- net family property - pensions - new general rules for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AF5F6A8" w14:textId="1774345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904698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7D74F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2F082F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Net Family Property - valuation - pensions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659D886" w14:textId="24EA5276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FD48AA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707E5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179B9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Valuation - Pensions - new rules</w:t>
            </w:r>
          </w:p>
          <w:p w14:paraId="56B925EE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  SEE: Pensions - Valuation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17F10423" w14:textId="229E01D6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438830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8B72B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033640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individual differences play less of a role </w:t>
            </w:r>
          </w:p>
        </w:tc>
        <w:tc>
          <w:tcPr>
            <w:tcW w:w="1040" w:type="dxa"/>
            <w:shd w:val="clear" w:color="auto" w:fill="auto"/>
            <w:noWrap/>
          </w:tcPr>
          <w:p w14:paraId="4745209F" w14:textId="388434EA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420158C4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69BED5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06CE7F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Individual differences - pensions - valuation - role </w:t>
            </w:r>
          </w:p>
        </w:tc>
        <w:tc>
          <w:tcPr>
            <w:tcW w:w="1040" w:type="dxa"/>
            <w:shd w:val="clear" w:color="auto" w:fill="auto"/>
            <w:noWrap/>
          </w:tcPr>
          <w:p w14:paraId="3E2CBDD2" w14:textId="5DE9D35B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57AF967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60E0AB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16934C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mortality tables same for men and women </w:t>
            </w:r>
          </w:p>
        </w:tc>
        <w:tc>
          <w:tcPr>
            <w:tcW w:w="1040" w:type="dxa"/>
            <w:shd w:val="clear" w:color="auto" w:fill="auto"/>
            <w:noWrap/>
          </w:tcPr>
          <w:p w14:paraId="521DB695" w14:textId="307F3318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8F24227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3B22C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281AEB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Mortality tables - pensions - valuation - same for men and women </w:t>
            </w:r>
          </w:p>
        </w:tc>
        <w:tc>
          <w:tcPr>
            <w:tcW w:w="1040" w:type="dxa"/>
            <w:shd w:val="clear" w:color="auto" w:fill="auto"/>
            <w:noWrap/>
          </w:tcPr>
          <w:p w14:paraId="6B9D6CE1" w14:textId="67ADD5BA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166E6D5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15B70A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6F9F3B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survivor benefit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363C73D3" w14:textId="2FE99F7C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483433E1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6414C2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1A4FC1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urvivor benefit - pensions - valuation -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4E7259A2" w14:textId="5A821A5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3E5706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62957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69439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lastRenderedPageBreak/>
              <w:t xml:space="preserve">Pensions - valuation - new rules - new rules for defined benefit plan </w:t>
            </w:r>
          </w:p>
        </w:tc>
        <w:tc>
          <w:tcPr>
            <w:tcW w:w="1040" w:type="dxa"/>
            <w:shd w:val="clear" w:color="auto" w:fill="auto"/>
            <w:noWrap/>
          </w:tcPr>
          <w:p w14:paraId="605391A9" w14:textId="527DDAD2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107E0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CA7AC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0F0B91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efined benefit plan - pensions - valuation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2B3B89E3" w14:textId="4D4D132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2625A13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8293C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93FB20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Pensions - valuation - new rules - value assigned by pension plan administrator</w:t>
            </w:r>
          </w:p>
        </w:tc>
        <w:tc>
          <w:tcPr>
            <w:tcW w:w="1040" w:type="dxa"/>
            <w:shd w:val="clear" w:color="auto" w:fill="auto"/>
            <w:noWrap/>
          </w:tcPr>
          <w:p w14:paraId="2315BE8D" w14:textId="23C81283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143BE0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30FB5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FAB69E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 plan administrator - pensions - valuation assigned by - request by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6D3C9161" w14:textId="7E873870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47A229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FDA89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BEF7E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Request by spouse - pension plan administrator - valuation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453A399B" w14:textId="553C3C43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65C0C88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F2FFD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DA3A95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Spousal request - pensions - valuation - pension plan administrator</w:t>
            </w:r>
          </w:p>
        </w:tc>
        <w:tc>
          <w:tcPr>
            <w:tcW w:w="1040" w:type="dxa"/>
            <w:shd w:val="clear" w:color="auto" w:fill="auto"/>
            <w:noWrap/>
          </w:tcPr>
          <w:p w14:paraId="680657B8" w14:textId="00FEC472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66015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CF2B8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2D8BB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discretionary rules for pension that has not begun paying out on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1560024" w14:textId="7D97668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B5026F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C5FF5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9A20D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iscretionary rules - pensions - not paid out at equalization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1EA9985" w14:textId="69D702F6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70104C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30699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560D1E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Equalization - pensions - not yet paid out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842012E" w14:textId="3572C39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7340DE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93DDB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38FF7B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equalization - not yet paid out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8ADE887" w14:textId="187CB31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32BE4A8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D8BE2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18FD1B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division of - equalization - paid out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AB2DA57" w14:textId="65589DCB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0A6EF3CE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24132E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6FD47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ivision of - pensions - equalization - paid out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F370BCA" w14:textId="2ECE0F5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4DCBF2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9FBDB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EDBB08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division of - paid out </w:t>
            </w:r>
          </w:p>
        </w:tc>
        <w:tc>
          <w:tcPr>
            <w:tcW w:w="1040" w:type="dxa"/>
            <w:shd w:val="clear" w:color="auto" w:fill="auto"/>
            <w:noWrap/>
          </w:tcPr>
          <w:p w14:paraId="512CD349" w14:textId="68E13D2A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3FB265E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04387A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2F30D7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consent to transfer or division </w:t>
            </w:r>
          </w:p>
        </w:tc>
        <w:tc>
          <w:tcPr>
            <w:tcW w:w="1040" w:type="dxa"/>
            <w:shd w:val="clear" w:color="auto" w:fill="auto"/>
            <w:noWrap/>
          </w:tcPr>
          <w:p w14:paraId="43716360" w14:textId="6EE640EF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6FFE2759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0716A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C002A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ivision of - pensions - consent - valuation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2336497" w14:textId="05FB635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8A6C2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20CBF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FEC327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sent - division of - pensions - Unmarried spouses  </w:t>
            </w:r>
          </w:p>
        </w:tc>
        <w:tc>
          <w:tcPr>
            <w:tcW w:w="1040" w:type="dxa"/>
            <w:shd w:val="clear" w:color="auto" w:fill="auto"/>
            <w:noWrap/>
          </w:tcPr>
          <w:p w14:paraId="0D9172C2" w14:textId="146734B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1FEC29C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957DB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2B6C6A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sent - transfer of - pensions - Un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62EB1ABD" w14:textId="7D9760BB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06DA4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66A05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853E5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Unmarried spouses - consent - transfer or division of pension </w:t>
            </w:r>
          </w:p>
        </w:tc>
        <w:tc>
          <w:tcPr>
            <w:tcW w:w="1040" w:type="dxa"/>
            <w:shd w:val="clear" w:color="auto" w:fill="auto"/>
            <w:noWrap/>
          </w:tcPr>
          <w:p w14:paraId="64B564DF" w14:textId="0D66C0BD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1DEBB42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2921A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6D123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Unmarried spouses - transfer or division of pension - consent </w:t>
            </w:r>
          </w:p>
        </w:tc>
        <w:tc>
          <w:tcPr>
            <w:tcW w:w="1040" w:type="dxa"/>
            <w:shd w:val="clear" w:color="auto" w:fill="auto"/>
            <w:noWrap/>
          </w:tcPr>
          <w:p w14:paraId="5F6191BD" w14:textId="324F929F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3D20E8DC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6362E4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159DF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Unmarried spouses - Pensions - valuation - ne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A59B4AB" w14:textId="11E1F4BD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E74D6D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B1B95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DE257B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un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5C50DE03" w14:textId="7904DFE4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2561FC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158991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501DF7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married spouses - cohabitation may be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189A63CD" w14:textId="77E3B34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5F3657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E17E6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A1B4F3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Married spouses - Pensions - valuation - ne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2BA7A93E" w14:textId="3C128B2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5A1476A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1D9815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FDA73A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habitation - pensions - taken into account - 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7F053FB9" w14:textId="6CFE3AE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076A8C6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F71A7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803B95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habitation - married spouses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487AB026" w14:textId="3E2A66C4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25C486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79AB0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32AA3E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Equalization - cohabitation - pensions -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20B9EBE9" w14:textId="73930CC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179C05E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4776A2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7D926B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If and When - pensions - valuation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40670CEE" w14:textId="7108C712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4C67DC2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559CC8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4EC25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418289F4" w14:textId="77F5B552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47F3234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7DD83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C23744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- pensions - new rule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07CF2FF5" w14:textId="52AB27B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326F6E0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1F5007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1DABFA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lastRenderedPageBreak/>
              <w:t xml:space="preserve">If and when - pensions - variation and amendment </w:t>
            </w:r>
          </w:p>
        </w:tc>
        <w:tc>
          <w:tcPr>
            <w:tcW w:w="1040" w:type="dxa"/>
            <w:shd w:val="clear" w:color="auto" w:fill="auto"/>
            <w:noWrap/>
          </w:tcPr>
          <w:p w14:paraId="755B3D4E" w14:textId="4F3FD47D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484BCEF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121086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30A962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riation - pension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51DEF27C" w14:textId="2A2F5F5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1096FB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32B5F9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0C16D5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mendment - pension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2DD4BDC0" w14:textId="4B45C79F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558036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443B91" w:rsidRPr="00D92731" w14:paraId="7764CD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3DECE5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stock options -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4B5CD7C" w14:textId="14DFA0E4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4D98BBA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20DBDC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2A299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stock options </w:t>
            </w:r>
          </w:p>
          <w:p w14:paraId="798B437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         SEE: Stock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6EA87842" w14:textId="7F88FF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501A6D3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051345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A028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ock options - calculation &amp;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744759D5" w14:textId="0A910C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704E40A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5333BE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64ACD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ock options - matrimonial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64471695" w14:textId="65978CD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163A3C9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4CBEE5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0EFE5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trimonial property rights - stock o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713F6475" w14:textId="384086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27FDC0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33C6A4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83EE0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ation - Stock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2A50421D" w14:textId="009F3A4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640520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76120761" w14:textId="77777777" w:rsidTr="00D92731">
        <w:trPr>
          <w:gridAfter w:val="1"/>
          <w:wAfter w:w="8" w:type="dxa"/>
          <w:cantSplit/>
          <w:trHeight w:val="477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A5273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net family property - stock o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68DD8A0B" w14:textId="46C61E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1605C2E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4D9605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B205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valuation - stock o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4490BE5A" w14:textId="61582EC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7FE349E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7C848D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CDDF45" w14:textId="17C7FD1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– Black Scholes method – stock options – </w:t>
            </w:r>
            <w:r w:rsidRPr="00D92731">
              <w:rPr>
                <w:i/>
                <w:szCs w:val="19"/>
                <w:lang w:val="en-US"/>
              </w:rPr>
              <w:t>Ross v Ross</w:t>
            </w:r>
          </w:p>
        </w:tc>
        <w:tc>
          <w:tcPr>
            <w:tcW w:w="1040" w:type="dxa"/>
            <w:shd w:val="clear" w:color="auto" w:fill="auto"/>
            <w:noWrap/>
          </w:tcPr>
          <w:p w14:paraId="53FB5ADE" w14:textId="6ECCD4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6CD9D9C7" w14:textId="42FFA0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24B8C4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E252B4" w14:textId="0CC6B906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lack Scholes method – net family property – </w:t>
            </w:r>
            <w:r w:rsidRPr="00D92731">
              <w:rPr>
                <w:i/>
                <w:szCs w:val="19"/>
                <w:lang w:val="en-US"/>
              </w:rPr>
              <w:t>Ross v Ross</w:t>
            </w:r>
          </w:p>
        </w:tc>
        <w:tc>
          <w:tcPr>
            <w:tcW w:w="1040" w:type="dxa"/>
            <w:shd w:val="clear" w:color="auto" w:fill="auto"/>
            <w:noWrap/>
          </w:tcPr>
          <w:p w14:paraId="1F8BBD27" w14:textId="63C82A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4EE43B03" w14:textId="1120628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6576CF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6414CF" w14:textId="45EF6A1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Ross v Ross – </w:t>
            </w:r>
            <w:r w:rsidRPr="00D92731">
              <w:rPr>
                <w:szCs w:val="19"/>
                <w:lang w:val="en-US"/>
              </w:rPr>
              <w:t>Black Scholes method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E7F098F" w14:textId="2271C3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6A9EB446" w14:textId="0160C89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00C078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635AB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ock options - valuation - discounting </w:t>
            </w:r>
          </w:p>
        </w:tc>
        <w:tc>
          <w:tcPr>
            <w:tcW w:w="1040" w:type="dxa"/>
            <w:shd w:val="clear" w:color="auto" w:fill="auto"/>
            <w:noWrap/>
          </w:tcPr>
          <w:p w14:paraId="719CEFA8" w14:textId="1ED57C8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2CA2E8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735B09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D8326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ounting - stock option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B128696" w14:textId="5E2EB94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40C226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443B91" w:rsidRPr="00D92731" w14:paraId="39EE72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BE618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rusts Interests - valuation issue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7B00168" w14:textId="324AAA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632E7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43EE81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B4EB3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property rights - trust interes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6B18BE8" w14:textId="38E9CE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45109B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6872FD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E82B8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Valuation - trust interest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8DAE0B0" w14:textId="1A793B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FEAA9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3D8565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84A85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et Family Property - trusts interests </w:t>
            </w:r>
          </w:p>
        </w:tc>
        <w:tc>
          <w:tcPr>
            <w:tcW w:w="1040" w:type="dxa"/>
            <w:shd w:val="clear" w:color="auto" w:fill="auto"/>
            <w:noWrap/>
          </w:tcPr>
          <w:p w14:paraId="623B0EBC" w14:textId="28D9BA4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EB1292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2C44D2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A2745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trust interest </w:t>
            </w:r>
          </w:p>
          <w:p w14:paraId="1055A3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SEE: Trust Interest</w:t>
            </w:r>
          </w:p>
        </w:tc>
        <w:tc>
          <w:tcPr>
            <w:tcW w:w="1040" w:type="dxa"/>
            <w:shd w:val="clear" w:color="auto" w:fill="auto"/>
            <w:noWrap/>
          </w:tcPr>
          <w:p w14:paraId="4070BE7A" w14:textId="105C59F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0482F2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5FAB8D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4DD1E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Interests - inter vivos or testamentary trust</w:t>
            </w:r>
          </w:p>
        </w:tc>
        <w:tc>
          <w:tcPr>
            <w:tcW w:w="1040" w:type="dxa"/>
            <w:shd w:val="clear" w:color="auto" w:fill="auto"/>
            <w:noWrap/>
          </w:tcPr>
          <w:p w14:paraId="2F7A2F42" w14:textId="5FA12BC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D73D47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6CDAE1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5712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Interests - lawyer's role in assessing real purpose</w:t>
            </w:r>
          </w:p>
        </w:tc>
        <w:tc>
          <w:tcPr>
            <w:tcW w:w="1040" w:type="dxa"/>
            <w:shd w:val="clear" w:color="auto" w:fill="auto"/>
            <w:noWrap/>
          </w:tcPr>
          <w:p w14:paraId="4E74D17D" w14:textId="0D96DD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295834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68CA9C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FADB9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trust interests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9C729C3" w14:textId="1543862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89A0BF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604EDC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EF92D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ust interests - offshore trust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4E1E8F2" w14:textId="655D2FE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9B282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370309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7702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ffshore trusts - matrimonial property rights - valuation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C983ED8" w14:textId="214D00BC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7AF9C1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74F5B7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8F43D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qualization - offshore trusts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352B7E7B" w14:textId="0AAEE84B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09FFE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043223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9CC76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ffshore trusts - equalization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46997907" w14:textId="1BE630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8C4E28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6945DA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9B726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ation - offshore trusts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7081D7C6" w14:textId="60BAA9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03FC3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7D0833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EF233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trimonial property rights - offshore trust - factors to consider</w:t>
            </w:r>
          </w:p>
        </w:tc>
        <w:tc>
          <w:tcPr>
            <w:tcW w:w="1040" w:type="dxa"/>
            <w:shd w:val="clear" w:color="auto" w:fill="auto"/>
            <w:noWrap/>
          </w:tcPr>
          <w:p w14:paraId="6C2769EB" w14:textId="5348A0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F17544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25186E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A9D96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ctors to consider - offshore trus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5071C1E" w14:textId="52F251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CCE657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68EAA7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4AD1D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Net family property - offshore trus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261D6BE" w14:textId="026234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E77E7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443B91" w:rsidRPr="00D92731" w14:paraId="0ADE1E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82E8E8" w14:textId="716F08E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et Family Property - valuation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132DC528" w14:textId="020109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-R)</w:t>
            </w:r>
          </w:p>
        </w:tc>
        <w:tc>
          <w:tcPr>
            <w:tcW w:w="892" w:type="dxa"/>
            <w:shd w:val="clear" w:color="auto" w:fill="auto"/>
            <w:noWrap/>
          </w:tcPr>
          <w:p w14:paraId="5DF13DD6" w14:textId="256496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0BF7A8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B86D51" w14:textId="1EECF15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contingent liabilities &amp; assets - value</w:t>
            </w:r>
          </w:p>
        </w:tc>
        <w:tc>
          <w:tcPr>
            <w:tcW w:w="1040" w:type="dxa"/>
            <w:shd w:val="clear" w:color="auto" w:fill="auto"/>
            <w:noWrap/>
          </w:tcPr>
          <w:p w14:paraId="1A4668C9" w14:textId="6B055AA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-R)</w:t>
            </w:r>
          </w:p>
        </w:tc>
        <w:tc>
          <w:tcPr>
            <w:tcW w:w="892" w:type="dxa"/>
            <w:shd w:val="clear" w:color="auto" w:fill="auto"/>
            <w:noWrap/>
          </w:tcPr>
          <w:p w14:paraId="1A2EAEE1" w14:textId="61898F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319056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EF5723" w14:textId="75457B5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costs of disposition</w:t>
            </w:r>
          </w:p>
        </w:tc>
        <w:tc>
          <w:tcPr>
            <w:tcW w:w="1040" w:type="dxa"/>
            <w:shd w:val="clear" w:color="auto" w:fill="auto"/>
            <w:noWrap/>
          </w:tcPr>
          <w:p w14:paraId="55EE78A9" w14:textId="28D7CF3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-R)</w:t>
            </w:r>
          </w:p>
        </w:tc>
        <w:tc>
          <w:tcPr>
            <w:tcW w:w="892" w:type="dxa"/>
            <w:shd w:val="clear" w:color="auto" w:fill="auto"/>
            <w:noWrap/>
          </w:tcPr>
          <w:p w14:paraId="3897C5E9" w14:textId="7D5812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3B9C4A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3B8E4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osition - asse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0CEB6FA" w14:textId="4523CA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54E65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7C7C3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EB27C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Assets - disposition - matrimonial property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962845D" w14:textId="53E4BE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37CDA1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1DA452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A9BDF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Net family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7BE8FCC6" w14:textId="5E1F60E3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4362E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216247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03A76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trimonial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5B3B3433" w14:textId="23EB419A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94E716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1D5896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6A52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position on death - asse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3F39031" w14:textId="5E2B36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1EF88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9E9B8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87E27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- disposition of asse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A0806A8" w14:textId="7B13F2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20F45EE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6CF229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49BF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- matrimonial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06493DB6" w14:textId="6DBE01F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2D127D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23ED51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3BE2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us - disposition of asse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16F96D7" w14:textId="0CCFABD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0FA78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29B710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4BC41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us - asset disposi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FAF175E" w14:textId="3F0144E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B201A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0E3E86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0012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position of Asset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0D68891" w14:textId="3BCB994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1420EC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E0098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AD11C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disposition of asset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D900569" w14:textId="4F49B2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92C92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617D4F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D510F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Property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23F8DE6D" w14:textId="0609E89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D79B76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39D600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54F3A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ssets - costs of disposi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914457B" w14:textId="358B0F4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9BA44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6DDAC1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D2E23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sts of disposition - asset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23E616D" w14:textId="5E8FB4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E2C8A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4A45A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4C7A0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valuation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1CF3303F" w14:textId="744484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88EAD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68BD6B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1DAE2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net family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4DAF0D8C" w14:textId="688F220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FA7859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F0F5D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D849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st of disposition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157E0233" w14:textId="4FABD0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E2726F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264789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8F3E0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rtgage - matrimonial home - Net Family Property - deductions </w:t>
            </w:r>
          </w:p>
        </w:tc>
        <w:tc>
          <w:tcPr>
            <w:tcW w:w="1040" w:type="dxa"/>
            <w:shd w:val="clear" w:color="auto" w:fill="auto"/>
            <w:noWrap/>
          </w:tcPr>
          <w:p w14:paraId="714C1664" w14:textId="0F127A3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F03F7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8B633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7EA5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ontingent liabilities</w:t>
            </w:r>
          </w:p>
        </w:tc>
        <w:tc>
          <w:tcPr>
            <w:tcW w:w="1040" w:type="dxa"/>
            <w:shd w:val="clear" w:color="auto" w:fill="auto"/>
            <w:noWrap/>
          </w:tcPr>
          <w:p w14:paraId="129E82DA" w14:textId="1B36AE5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60E96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F1C8D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E83CD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osts of disposition</w:t>
            </w:r>
          </w:p>
        </w:tc>
        <w:tc>
          <w:tcPr>
            <w:tcW w:w="1040" w:type="dxa"/>
            <w:shd w:val="clear" w:color="auto" w:fill="auto"/>
            <w:noWrap/>
          </w:tcPr>
          <w:p w14:paraId="4874217C" w14:textId="6F2264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2A35702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421A6F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776CD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gent liabilities - costs of disposition - valua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1988A98" w14:textId="10705F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409AC0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163451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40CA3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sts of disposition - valua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F9A94A5" w14:textId="7EDE12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84550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395454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2BD55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gent liabilities - examples - commissions - guarantees - outstanding lawsuits </w:t>
            </w:r>
          </w:p>
        </w:tc>
        <w:tc>
          <w:tcPr>
            <w:tcW w:w="1040" w:type="dxa"/>
            <w:shd w:val="clear" w:color="auto" w:fill="auto"/>
            <w:noWrap/>
          </w:tcPr>
          <w:p w14:paraId="5CA54F1D" w14:textId="6B17061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CD8EEF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44FC42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4D774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sts of disposition of capital assets</w:t>
            </w:r>
          </w:p>
        </w:tc>
        <w:tc>
          <w:tcPr>
            <w:tcW w:w="1040" w:type="dxa"/>
            <w:shd w:val="clear" w:color="auto" w:fill="auto"/>
            <w:noWrap/>
          </w:tcPr>
          <w:p w14:paraId="7DE4D06D" w14:textId="61DF1D2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E1CE14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33DE68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A2624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nus - on whom - time of disposition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1CA07E55" w14:textId="76D883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41B3C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0A171A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6642E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osition - costs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C2182FD" w14:textId="137A272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CAB137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166F73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FDF2DA" w14:textId="629D6981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sts of disposition - contingent liabilities - taken into account - reasonable foreseeable on valuation date – </w:t>
            </w:r>
            <w:r w:rsidRPr="00D92731">
              <w:rPr>
                <w:i/>
                <w:szCs w:val="19"/>
                <w:lang w:val="en-US"/>
              </w:rPr>
              <w:t>Greenglass v Greenglass</w:t>
            </w:r>
          </w:p>
        </w:tc>
        <w:tc>
          <w:tcPr>
            <w:tcW w:w="1040" w:type="dxa"/>
            <w:shd w:val="clear" w:color="auto" w:fill="auto"/>
            <w:noWrap/>
          </w:tcPr>
          <w:p w14:paraId="7A5A5A93" w14:textId="5CF2B09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7751C13F" w14:textId="7F7F72D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6A9A20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78D74D" w14:textId="3B8B29B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Greenglass v Greenglass </w:t>
            </w:r>
            <w:r w:rsidRPr="00D92731">
              <w:rPr>
                <w:szCs w:val="19"/>
                <w:lang w:val="en-US"/>
              </w:rPr>
              <w:t>– contingent liabilities – cost of disposition - NFP</w:t>
            </w:r>
          </w:p>
        </w:tc>
        <w:tc>
          <w:tcPr>
            <w:tcW w:w="1040" w:type="dxa"/>
            <w:shd w:val="clear" w:color="auto" w:fill="auto"/>
            <w:noWrap/>
          </w:tcPr>
          <w:p w14:paraId="58E84EB5" w14:textId="64CCA1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3205642" w14:textId="195EAE6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35031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586D88" w14:textId="5765D30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ntingent liabilities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046ECDEB" w14:textId="0B92C8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9DE6187" w14:textId="20320CB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7157D4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ADA6CD" w14:textId="3B1E2CD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ot fair market value - subjective analysis - contingent interests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57E4D3A6" w14:textId="37438A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0986498" w14:textId="249DF4B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74FE1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ED3303" w14:textId="5AC1394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Valuation - costs of disposition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1ACAAB65" w14:textId="69FE94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C1E0919" w14:textId="4B4EA5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753802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9F06ED" w14:textId="2334901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position of assets - costs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18D99288" w14:textId="29B3DC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DD73C7A" w14:textId="18C687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36156D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2985E0" w14:textId="1335DD4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ssets - disposition of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47018D0C" w14:textId="610C0C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18CEAB9" w14:textId="22B92D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04E0F1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6FCFCD" w14:textId="351C0752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sts of disposition - allow hindsight </w:t>
            </w:r>
          </w:p>
        </w:tc>
        <w:tc>
          <w:tcPr>
            <w:tcW w:w="1040" w:type="dxa"/>
            <w:shd w:val="clear" w:color="auto" w:fill="auto"/>
            <w:noWrap/>
          </w:tcPr>
          <w:p w14:paraId="2D83A698" w14:textId="3D832C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E9AD4C2" w14:textId="4B184E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3B78AE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568DBB" w14:textId="7E8841A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Hindsight - matrimonial property - contingent liabilities</w:t>
            </w:r>
          </w:p>
        </w:tc>
        <w:tc>
          <w:tcPr>
            <w:tcW w:w="1040" w:type="dxa"/>
            <w:shd w:val="clear" w:color="auto" w:fill="auto"/>
            <w:noWrap/>
          </w:tcPr>
          <w:p w14:paraId="00883181" w14:textId="6781FD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3DFCAEE" w14:textId="771D6E2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443B91" w:rsidRPr="00D92731" w14:paraId="5659AA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707CEB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lastRenderedPageBreak/>
              <w:t xml:space="preserve">Joint Family Venture - unjust enrichment </w:t>
            </w:r>
          </w:p>
        </w:tc>
        <w:tc>
          <w:tcPr>
            <w:tcW w:w="1040" w:type="dxa"/>
            <w:shd w:val="clear" w:color="auto" w:fill="auto"/>
            <w:noWrap/>
          </w:tcPr>
          <w:p w14:paraId="7D750B26" w14:textId="6BBA6026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E39B1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124B4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F65CA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Unjust Enrichment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2E4D8BBF" w14:textId="007A021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FF6FBB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10F5D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33B55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Net Family Property - determined by ownership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2C0FE35" w14:textId="58F00F3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0E5202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894F0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7ED4B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Net Family Property - determined by Ownership </w:t>
            </w:r>
          </w:p>
        </w:tc>
        <w:tc>
          <w:tcPr>
            <w:tcW w:w="1040" w:type="dxa"/>
            <w:shd w:val="clear" w:color="auto" w:fill="auto"/>
            <w:noWrap/>
          </w:tcPr>
          <w:p w14:paraId="3DB449D3" w14:textId="2E6A64B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488104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DB978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D812A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wnership - Net Family Property determination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04FC1EC" w14:textId="2CF137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ECF31E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36033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61F7E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4C70AC97" w14:textId="146209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1999FBD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49C18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A1331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F31BB12" w14:textId="3B7E9D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1E2607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42C76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5E8A4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nstructive Trust - when imposed - unfairness when property value rose </w:t>
            </w:r>
          </w:p>
        </w:tc>
        <w:tc>
          <w:tcPr>
            <w:tcW w:w="1040" w:type="dxa"/>
            <w:shd w:val="clear" w:color="auto" w:fill="auto"/>
            <w:noWrap/>
          </w:tcPr>
          <w:p w14:paraId="0CEBF3B4" w14:textId="303FF4D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2F10A7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210BAF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C1D72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F680C2B" w14:textId="394C812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5A7CA6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18747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52C77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7ABA1948" w14:textId="488A27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068DA3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8B3F3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C20D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Resulting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3888AE30" w14:textId="54F577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E8F40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9B3C3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8C537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ulting Trust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46AA86F" w14:textId="0D147D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ACCB11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29ACF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5C621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ulting Trus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32D03F8" w14:textId="0443FC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0FE30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C82BE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08AFE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matrimonial property - constructive and resulting trusts </w:t>
            </w:r>
          </w:p>
        </w:tc>
        <w:tc>
          <w:tcPr>
            <w:tcW w:w="1040" w:type="dxa"/>
            <w:shd w:val="clear" w:color="auto" w:fill="auto"/>
            <w:noWrap/>
          </w:tcPr>
          <w:p w14:paraId="00521060" w14:textId="2BB64D5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74AD2B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AA2BB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C98A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ulting Trusts - FLA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4D5DD68" w14:textId="2CAD93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B9B94A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A07D1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00595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default calculation - half of jointly held property included in NFP of each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08706D1F" w14:textId="589E7C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C1704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42141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FDA46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default calculation - property in one spouse’s name included in their NFP - unfairness when property value rose - constructive and resulting trusts </w:t>
            </w:r>
          </w:p>
        </w:tc>
        <w:tc>
          <w:tcPr>
            <w:tcW w:w="1040" w:type="dxa"/>
            <w:shd w:val="clear" w:color="auto" w:fill="auto"/>
            <w:noWrap/>
          </w:tcPr>
          <w:p w14:paraId="5597AE3F" w14:textId="68244CE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70489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B04D3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E829E7" w14:textId="6D2494B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efinition - constructive trus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79C575D" w14:textId="34C0133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3D0597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069C3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220CCB" w14:textId="1E59F9E4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Joint Family Venture - definition - contributions of both parties resulting in an accumulation of wealth – </w:t>
            </w:r>
            <w:r w:rsidRPr="00D92731">
              <w:rPr>
                <w:i/>
                <w:szCs w:val="19"/>
                <w:lang w:val="en-US"/>
              </w:rPr>
              <w:t>Kerr v Baranow</w:t>
            </w:r>
          </w:p>
        </w:tc>
        <w:tc>
          <w:tcPr>
            <w:tcW w:w="1040" w:type="dxa"/>
            <w:shd w:val="clear" w:color="auto" w:fill="auto"/>
            <w:noWrap/>
          </w:tcPr>
          <w:p w14:paraId="4C518483" w14:textId="120E705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E557B5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FCF44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D45AC6" w14:textId="30102B8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Kerr v Baranow </w:t>
            </w:r>
            <w:r w:rsidRPr="00D92731">
              <w:rPr>
                <w:szCs w:val="19"/>
                <w:lang w:val="en-US"/>
              </w:rPr>
              <w:t>– Joint Family Venture – unjust enrichment</w:t>
            </w:r>
          </w:p>
        </w:tc>
        <w:tc>
          <w:tcPr>
            <w:tcW w:w="1040" w:type="dxa"/>
            <w:shd w:val="clear" w:color="auto" w:fill="auto"/>
            <w:noWrap/>
          </w:tcPr>
          <w:p w14:paraId="6DAB09D6" w14:textId="4EF896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5A54184" w14:textId="776308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BBB40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60457A" w14:textId="0EF3E781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– Joint Family Venture – </w:t>
            </w:r>
            <w:r w:rsidRPr="00D92731">
              <w:rPr>
                <w:i/>
                <w:szCs w:val="19"/>
                <w:lang w:val="en-US"/>
              </w:rPr>
              <w:t>Kerr v Baranow</w:t>
            </w:r>
          </w:p>
        </w:tc>
        <w:tc>
          <w:tcPr>
            <w:tcW w:w="1040" w:type="dxa"/>
            <w:shd w:val="clear" w:color="auto" w:fill="auto"/>
            <w:noWrap/>
          </w:tcPr>
          <w:p w14:paraId="2156455E" w14:textId="31B608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5AFFE4B" w14:textId="3E0504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572BA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6D7D2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Family Venture - factors in assessing evidence </w:t>
            </w:r>
          </w:p>
        </w:tc>
        <w:tc>
          <w:tcPr>
            <w:tcW w:w="1040" w:type="dxa"/>
            <w:shd w:val="clear" w:color="auto" w:fill="auto"/>
            <w:noWrap/>
          </w:tcPr>
          <w:p w14:paraId="0767256D" w14:textId="7DB455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1B137B6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F24A0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5FDED3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Evidence of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51F4199F" w14:textId="43F007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1C87C1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4A198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3DE6E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trimonial home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70CF3694" w14:textId="70B000D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86DBAB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21CA4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67879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onstructive trusts</w:t>
            </w:r>
          </w:p>
        </w:tc>
        <w:tc>
          <w:tcPr>
            <w:tcW w:w="1040" w:type="dxa"/>
            <w:shd w:val="clear" w:color="auto" w:fill="auto"/>
            <w:noWrap/>
          </w:tcPr>
          <w:p w14:paraId="0CCA52B4" w14:textId="0B9E31E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48D36D8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3615D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DF12D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property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3BE2D497" w14:textId="6022A0D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80282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9AA57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4230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ulting trust - definition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B50003A" w14:textId="14075D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7725A14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EC338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F70F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- constructive and resulting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1F2B5A82" w14:textId="69482A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D3BEB6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646A2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5E049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- constructive and resulting principles</w:t>
            </w:r>
          </w:p>
        </w:tc>
        <w:tc>
          <w:tcPr>
            <w:tcW w:w="1040" w:type="dxa"/>
            <w:shd w:val="clear" w:color="auto" w:fill="auto"/>
            <w:noWrap/>
          </w:tcPr>
          <w:p w14:paraId="6BE20C1C" w14:textId="3CDAA4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9F77B6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5CC42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CEE8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- resulting trust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42AA2680" w14:textId="2A53BDB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1493D12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C9578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0EB38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nstructive Trust &amp; Resulting Trusts - general</w:t>
            </w:r>
          </w:p>
        </w:tc>
        <w:tc>
          <w:tcPr>
            <w:tcW w:w="1040" w:type="dxa"/>
            <w:shd w:val="clear" w:color="auto" w:fill="auto"/>
            <w:noWrap/>
          </w:tcPr>
          <w:p w14:paraId="6D0ADF5E" w14:textId="3371C84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55280D5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E895F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2E97E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tructive Trust &amp; Resulting Trusts - unjust enrichment</w:t>
            </w:r>
          </w:p>
        </w:tc>
        <w:tc>
          <w:tcPr>
            <w:tcW w:w="1040" w:type="dxa"/>
            <w:shd w:val="clear" w:color="auto" w:fill="auto"/>
            <w:noWrap/>
          </w:tcPr>
          <w:p w14:paraId="4F8653F5" w14:textId="402C0F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6F4FAC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E910F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1F6CB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Property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6B9A42DA" w14:textId="37C1B85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1803A3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16256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1D5B5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ust - argument for constructive or resulting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74589FF" w14:textId="77C5BA9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51CBC5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54640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A3B71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tructive Trust - Unjust enrichment - remedy</w:t>
            </w:r>
          </w:p>
        </w:tc>
        <w:tc>
          <w:tcPr>
            <w:tcW w:w="1040" w:type="dxa"/>
            <w:shd w:val="clear" w:color="auto" w:fill="auto"/>
            <w:noWrap/>
          </w:tcPr>
          <w:p w14:paraId="17B2AB98" w14:textId="19F3B1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3C6DA45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03368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BEC578" w14:textId="4BB1812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lastRenderedPageBreak/>
              <w:t>Unjust enrichment – Joint Family Venture – Remedies – monetary award</w:t>
            </w:r>
          </w:p>
        </w:tc>
        <w:tc>
          <w:tcPr>
            <w:tcW w:w="1040" w:type="dxa"/>
            <w:shd w:val="clear" w:color="auto" w:fill="auto"/>
            <w:noWrap/>
          </w:tcPr>
          <w:p w14:paraId="2EAA5666" w14:textId="73B390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7C15DAC" w14:textId="4AC8C8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9B59C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039807" w14:textId="13B04278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Unjust enrichment – Joint Family Venture – Remedies – proprietary award by way of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02EC480C" w14:textId="6BF2A69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3D949F72" w14:textId="56EE0D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0B5B9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1266D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edy - constructive trus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D0091FD" w14:textId="53D260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69ED53D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54974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9429D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5D158115" w14:textId="58EE3B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D05DF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8DBD2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154F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resulting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4292F0D7" w14:textId="03F27B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A2E2F5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224E53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2D690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remedy - monetary or proprietary - when appropriate </w:t>
            </w:r>
          </w:p>
        </w:tc>
        <w:tc>
          <w:tcPr>
            <w:tcW w:w="1040" w:type="dxa"/>
            <w:shd w:val="clear" w:color="auto" w:fill="auto"/>
            <w:noWrap/>
          </w:tcPr>
          <w:p w14:paraId="7D21E31D" w14:textId="3950780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812BFA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8E8E2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D842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edy - unjust enrichment - which appropriate - monetary or proprietary </w:t>
            </w:r>
          </w:p>
        </w:tc>
        <w:tc>
          <w:tcPr>
            <w:tcW w:w="1040" w:type="dxa"/>
            <w:shd w:val="clear" w:color="auto" w:fill="auto"/>
            <w:noWrap/>
          </w:tcPr>
          <w:p w14:paraId="508696B2" w14:textId="57E29D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65012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CEF21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36807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st - proprietary award - constructive trust - when appropriate - causal connection between contributions and acquisition, preservation, maintenance and improvement of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AEC5071" w14:textId="1F146E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6D6E3D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2D458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E98FE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st - constructive trust - proprietary award - when appropriate - causal connection between contributions and acquisition, preservation, maintenance and improvement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74355A7" w14:textId="3CF2F9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6D39F0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23E160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53ED03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Test - proprietary award - constructive trust - when appropriate - when monetary award not appropriate </w:t>
            </w:r>
          </w:p>
        </w:tc>
        <w:tc>
          <w:tcPr>
            <w:tcW w:w="1040" w:type="dxa"/>
            <w:shd w:val="clear" w:color="auto" w:fill="auto"/>
            <w:noWrap/>
          </w:tcPr>
          <w:p w14:paraId="39B83CA5" w14:textId="5622CD14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6BFB546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B3B67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5289A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st - constructive trust - proprietary award - when appropriate - when monetary award not appropriate </w:t>
            </w:r>
          </w:p>
        </w:tc>
        <w:tc>
          <w:tcPr>
            <w:tcW w:w="1040" w:type="dxa"/>
            <w:shd w:val="clear" w:color="auto" w:fill="auto"/>
            <w:noWrap/>
          </w:tcPr>
          <w:p w14:paraId="31787B6E" w14:textId="12EAC2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623EC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ED358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BECFA1" w14:textId="2C3C7E35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– marriage – equalization calculation – </w:t>
            </w:r>
            <w:r w:rsidRPr="00D92731">
              <w:rPr>
                <w:i/>
                <w:szCs w:val="19"/>
                <w:lang w:val="en-US"/>
              </w:rPr>
              <w:t>Martin v Sansome</w:t>
            </w:r>
          </w:p>
        </w:tc>
        <w:tc>
          <w:tcPr>
            <w:tcW w:w="1040" w:type="dxa"/>
            <w:shd w:val="clear" w:color="auto" w:fill="auto"/>
            <w:noWrap/>
          </w:tcPr>
          <w:p w14:paraId="5D301400" w14:textId="2513003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87C2CE7" w14:textId="64FB31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12A7D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814A8B" w14:textId="11FE030D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rriage – unjust enrichment – equalization calculation – </w:t>
            </w:r>
            <w:r w:rsidRPr="00D92731">
              <w:rPr>
                <w:i/>
                <w:szCs w:val="19"/>
                <w:lang w:val="en-US"/>
              </w:rPr>
              <w:t>Martin v Sansome</w:t>
            </w:r>
          </w:p>
        </w:tc>
        <w:tc>
          <w:tcPr>
            <w:tcW w:w="1040" w:type="dxa"/>
            <w:shd w:val="clear" w:color="auto" w:fill="auto"/>
            <w:noWrap/>
          </w:tcPr>
          <w:p w14:paraId="1815979B" w14:textId="13AF12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F65D85F" w14:textId="3E5704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61300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95F1F6" w14:textId="42D1A90B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Martin v Sansome </w:t>
            </w:r>
            <w:r w:rsidRPr="00D92731">
              <w:rPr>
                <w:szCs w:val="19"/>
                <w:lang w:val="en-US"/>
              </w:rPr>
              <w:t>– Unjust enrichment - marriage</w:t>
            </w:r>
          </w:p>
        </w:tc>
        <w:tc>
          <w:tcPr>
            <w:tcW w:w="1040" w:type="dxa"/>
            <w:shd w:val="clear" w:color="auto" w:fill="auto"/>
            <w:noWrap/>
          </w:tcPr>
          <w:p w14:paraId="41701EAB" w14:textId="2B55A40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55557B9" w14:textId="0F81A8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FF0CA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097A0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marriage - need to first calculate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339B9A50" w14:textId="168088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37BD03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7EC9D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A55E8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rriage - unjust enrichment - need to first calculate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A28540E" w14:textId="0D068B3F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82D9651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4CC9B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6BF5F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unjust enrichment - s. 5(6) - unequal equalization where equalization unconscionable </w:t>
            </w:r>
          </w:p>
        </w:tc>
        <w:tc>
          <w:tcPr>
            <w:tcW w:w="1040" w:type="dxa"/>
            <w:shd w:val="clear" w:color="auto" w:fill="auto"/>
            <w:noWrap/>
          </w:tcPr>
          <w:p w14:paraId="17C7AED8" w14:textId="001A6EA2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628B4B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A6642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69134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marriage - s. 5(6) FLA - unconsciona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4215DBD8" w14:textId="1D97E3D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B9FBEC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FCDB1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03355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Payment - payment terms</w:t>
            </w:r>
          </w:p>
        </w:tc>
        <w:tc>
          <w:tcPr>
            <w:tcW w:w="1040" w:type="dxa"/>
            <w:shd w:val="clear" w:color="auto" w:fill="auto"/>
            <w:noWrap/>
          </w:tcPr>
          <w:p w14:paraId="76232106" w14:textId="3D6668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3CB6E72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7ADE57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2DFD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equalization - payment terms</w:t>
            </w:r>
          </w:p>
        </w:tc>
        <w:tc>
          <w:tcPr>
            <w:tcW w:w="1040" w:type="dxa"/>
            <w:shd w:val="clear" w:color="auto" w:fill="auto"/>
            <w:noWrap/>
          </w:tcPr>
          <w:p w14:paraId="7C58508A" w14:textId="656EAD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6316C0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0E3CE3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D2673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payment - time limit (10 years)</w:t>
            </w:r>
          </w:p>
        </w:tc>
        <w:tc>
          <w:tcPr>
            <w:tcW w:w="1040" w:type="dxa"/>
            <w:shd w:val="clear" w:color="auto" w:fill="auto"/>
            <w:noWrap/>
          </w:tcPr>
          <w:p w14:paraId="28CD6CB0" w14:textId="7A400D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6BCF64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17CC81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F4E9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yment terms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E9FA04D" w14:textId="0442971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2CD58E9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4CB95F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952B7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umption - equalization payment is interest bearing</w:t>
            </w:r>
          </w:p>
        </w:tc>
        <w:tc>
          <w:tcPr>
            <w:tcW w:w="1040" w:type="dxa"/>
            <w:shd w:val="clear" w:color="auto" w:fill="auto"/>
            <w:noWrap/>
          </w:tcPr>
          <w:p w14:paraId="44B06BDC" w14:textId="7C100D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3F26C0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5A3635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81FDC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ime - payment terms - equalization payment</w:t>
            </w:r>
          </w:p>
        </w:tc>
        <w:tc>
          <w:tcPr>
            <w:tcW w:w="1040" w:type="dxa"/>
            <w:shd w:val="clear" w:color="auto" w:fill="auto"/>
            <w:noWrap/>
          </w:tcPr>
          <w:p w14:paraId="5BF27265" w14:textId="6F578B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7F1B6D1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4B3B20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B6DC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xtension - payment terms - equalization - agreement  </w:t>
            </w:r>
          </w:p>
        </w:tc>
        <w:tc>
          <w:tcPr>
            <w:tcW w:w="1040" w:type="dxa"/>
            <w:shd w:val="clear" w:color="auto" w:fill="auto"/>
            <w:noWrap/>
          </w:tcPr>
          <w:p w14:paraId="3E29CDD7" w14:textId="6C759E9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64CA982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0C3436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98EF14" w14:textId="1E8C8B3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discretion to adjust - factors when (unconscionability)</w:t>
            </w:r>
          </w:p>
        </w:tc>
        <w:tc>
          <w:tcPr>
            <w:tcW w:w="1040" w:type="dxa"/>
            <w:shd w:val="clear" w:color="auto" w:fill="auto"/>
            <w:noWrap/>
          </w:tcPr>
          <w:p w14:paraId="3D18A583" w14:textId="42FA04F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759264DC" w14:textId="08854FF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29D6AF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43097E" w14:textId="7D59755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et Family Property - discretion to adjust - unconscionability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13D006E9" w14:textId="4D08699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2EA5CDD8" w14:textId="39F8B34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7EF33B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02B48D" w14:textId="150244C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Net Family Property - unconscionability</w:t>
            </w:r>
          </w:p>
        </w:tc>
        <w:tc>
          <w:tcPr>
            <w:tcW w:w="1040" w:type="dxa"/>
            <w:shd w:val="clear" w:color="auto" w:fill="auto"/>
            <w:noWrap/>
          </w:tcPr>
          <w:p w14:paraId="3ED56AE7" w14:textId="71C880A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1C72E621" w14:textId="4D3FDF3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00DA9B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B19602" w14:textId="26637602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43D4B3ED" w14:textId="0FB70E8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520765D6" w14:textId="7DDD0AB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720DA6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F79649" w14:textId="23F0187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unequal equalization, unconscionable 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0E4D2EE3" w14:textId="406B255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420C6F11" w14:textId="69B0F26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507258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66A4DD" w14:textId="44512C9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unequal equalization order &amp; conditions </w:t>
            </w:r>
            <w:r w:rsidRPr="00D92731">
              <w:rPr>
                <w:szCs w:val="19"/>
                <w:lang w:val="en-US"/>
              </w:rPr>
              <w:t>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18CF96D7" w14:textId="126B7C9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6EDA86CD" w14:textId="4A4319D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4BCFF8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290D75" w14:textId="0B426EC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definition - unequal equalization - shock the conscious of the court </w:t>
            </w:r>
          </w:p>
        </w:tc>
        <w:tc>
          <w:tcPr>
            <w:tcW w:w="1040" w:type="dxa"/>
            <w:shd w:val="clear" w:color="auto" w:fill="auto"/>
            <w:noWrap/>
          </w:tcPr>
          <w:p w14:paraId="0CF6240A" w14:textId="0B37A47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59D141A3" w14:textId="39C813A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28E6A4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3245C3" w14:textId="4BA5FBE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inition - unconscionability - unequal equalization - shock the conscious of the court </w:t>
            </w:r>
          </w:p>
        </w:tc>
        <w:tc>
          <w:tcPr>
            <w:tcW w:w="1040" w:type="dxa"/>
            <w:shd w:val="clear" w:color="auto" w:fill="auto"/>
            <w:noWrap/>
          </w:tcPr>
          <w:p w14:paraId="23AAEEB5" w14:textId="3FB3F51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6F945751" w14:textId="5FBE530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78C06D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D85E49" w14:textId="23837A3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conscionability - equalization payment</w:t>
            </w:r>
          </w:p>
        </w:tc>
        <w:tc>
          <w:tcPr>
            <w:tcW w:w="1040" w:type="dxa"/>
            <w:shd w:val="clear" w:color="auto" w:fill="auto"/>
            <w:noWrap/>
          </w:tcPr>
          <w:p w14:paraId="59A618D2" w14:textId="7232B22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54130555" w14:textId="184E078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1435CB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90416F" w14:textId="0484C04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conscionability - spousal misconduct</w:t>
            </w:r>
          </w:p>
        </w:tc>
        <w:tc>
          <w:tcPr>
            <w:tcW w:w="1040" w:type="dxa"/>
            <w:shd w:val="clear" w:color="auto" w:fill="auto"/>
            <w:noWrap/>
          </w:tcPr>
          <w:p w14:paraId="272B1BCA" w14:textId="09FA5F9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3BD5CD67" w14:textId="4283047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044405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28A27E" w14:textId="374FC79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order </w:t>
            </w:r>
            <w:r w:rsidRPr="00D92731">
              <w:rPr>
                <w:szCs w:val="19"/>
                <w:lang w:val="en-US"/>
              </w:rPr>
              <w:t xml:space="preserve">- s. 5(6) FLA </w:t>
            </w:r>
            <w:r w:rsidRPr="00D92731">
              <w:rPr>
                <w:rFonts w:eastAsia="Calibri" w:cs="Times New Roman"/>
                <w:szCs w:val="19"/>
              </w:rPr>
              <w:t>- if unconscionable</w:t>
            </w:r>
          </w:p>
        </w:tc>
        <w:tc>
          <w:tcPr>
            <w:tcW w:w="1040" w:type="dxa"/>
            <w:shd w:val="clear" w:color="auto" w:fill="auto"/>
            <w:noWrap/>
          </w:tcPr>
          <w:p w14:paraId="4BEEAC17" w14:textId="5C45B35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1E4CD2E9" w14:textId="284DB7E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13B24E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671BA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- court adjustment of - unconscionable results 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2C9C2604" w14:textId="77901E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D6B2D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651F10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7D553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qualization - unconscionability - unequal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53AE376" w14:textId="3D6534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6F3526D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29AD30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DBBDD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- unequal equalization - unconscionability 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500F75BD" w14:textId="4293BB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C24C52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0C938B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22FBF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payment - unconscionability</w:t>
            </w:r>
          </w:p>
        </w:tc>
        <w:tc>
          <w:tcPr>
            <w:tcW w:w="1040" w:type="dxa"/>
            <w:shd w:val="clear" w:color="auto" w:fill="auto"/>
            <w:noWrap/>
          </w:tcPr>
          <w:p w14:paraId="7D295EEA" w14:textId="62954C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372B20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186829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4E8CF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FLA s. 5(6) - Unconscionability -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4781ECB7" w14:textId="095B40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E6309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279E81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0A611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C3B7A0E" w14:textId="717735E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0C66F0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7CBD89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CDFA6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finding of - short marriage (&gt;5 years) - including cohabitation before marriage </w:t>
            </w:r>
          </w:p>
        </w:tc>
        <w:tc>
          <w:tcPr>
            <w:tcW w:w="1040" w:type="dxa"/>
            <w:shd w:val="clear" w:color="auto" w:fill="auto"/>
            <w:noWrap/>
          </w:tcPr>
          <w:p w14:paraId="270B3814" w14:textId="2C586A6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4730CC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474037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456D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finding of - contract other than domestic contract - agreement not to equalize </w:t>
            </w:r>
          </w:p>
        </w:tc>
        <w:tc>
          <w:tcPr>
            <w:tcW w:w="1040" w:type="dxa"/>
            <w:shd w:val="clear" w:color="auto" w:fill="auto"/>
            <w:noWrap/>
          </w:tcPr>
          <w:p w14:paraId="187A36BC" w14:textId="2E9F0D4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2392868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39A861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9CE08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finding of - improvident depletion of NFP - e.g. gambling debts </w:t>
            </w:r>
          </w:p>
        </w:tc>
        <w:tc>
          <w:tcPr>
            <w:tcW w:w="1040" w:type="dxa"/>
            <w:shd w:val="clear" w:color="auto" w:fill="auto"/>
            <w:noWrap/>
          </w:tcPr>
          <w:p w14:paraId="6E5F0830" w14:textId="1291611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4ECA158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3CC9C1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AC02A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finding of - gross misconduct during marriage - virtual repudiation of marital partnership </w:t>
            </w:r>
          </w:p>
        </w:tc>
        <w:tc>
          <w:tcPr>
            <w:tcW w:w="1040" w:type="dxa"/>
            <w:shd w:val="clear" w:color="auto" w:fill="auto"/>
            <w:noWrap/>
          </w:tcPr>
          <w:p w14:paraId="60EEA0A6" w14:textId="7D022AD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3D95F44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4AD94B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2380C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order - one party to pay more or less than difference </w:t>
            </w:r>
          </w:p>
        </w:tc>
        <w:tc>
          <w:tcPr>
            <w:tcW w:w="1040" w:type="dxa"/>
            <w:shd w:val="clear" w:color="auto" w:fill="auto"/>
            <w:noWrap/>
          </w:tcPr>
          <w:p w14:paraId="240FBD17" w14:textId="624CBAC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0AD5E5B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54CC92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365BC5" w14:textId="07241C39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interpretation - more and less not limited to mathematical difference  - </w:t>
            </w:r>
            <w:r w:rsidRPr="00D92731">
              <w:rPr>
                <w:rFonts w:eastAsia="Calibri" w:cs="Times New Roman"/>
                <w:i/>
                <w:szCs w:val="19"/>
              </w:rPr>
              <w:t>von Czieslik v Ayuso</w:t>
            </w:r>
          </w:p>
        </w:tc>
        <w:tc>
          <w:tcPr>
            <w:tcW w:w="1040" w:type="dxa"/>
            <w:shd w:val="clear" w:color="auto" w:fill="auto"/>
            <w:noWrap/>
          </w:tcPr>
          <w:p w14:paraId="796B3B9A" w14:textId="37F0F26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21DA752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7D32A7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D9DC6B" w14:textId="1BE5FB3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von Czieslik v Ayuso </w:t>
            </w:r>
            <w:r w:rsidRPr="00D92731">
              <w:rPr>
                <w:rFonts w:eastAsia="Calibri" w:cs="Times New Roman"/>
                <w:szCs w:val="19"/>
              </w:rPr>
              <w:t>–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02E9C3ED" w14:textId="60E391A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5D0E0069" w14:textId="155856C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141867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233A28" w14:textId="2AE9D719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factors to consider - events after valuation date - bad and financially destructive conduct – </w:t>
            </w:r>
            <w:r w:rsidRPr="00D92731">
              <w:rPr>
                <w:rFonts w:eastAsia="Calibri" w:cs="Times New Roman"/>
                <w:i/>
                <w:szCs w:val="19"/>
              </w:rPr>
              <w:t>Serra v Serra</w:t>
            </w:r>
          </w:p>
        </w:tc>
        <w:tc>
          <w:tcPr>
            <w:tcW w:w="1040" w:type="dxa"/>
            <w:shd w:val="clear" w:color="auto" w:fill="auto"/>
            <w:noWrap/>
          </w:tcPr>
          <w:p w14:paraId="2D7AE56D" w14:textId="0B4C291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5EC058B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55D643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C7C134" w14:textId="7EC748C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Serra v Serra </w:t>
            </w:r>
            <w:r w:rsidRPr="00D92731">
              <w:rPr>
                <w:rFonts w:eastAsia="Calibri" w:cs="Times New Roman"/>
                <w:szCs w:val="19"/>
              </w:rPr>
              <w:softHyphen/>
              <w:t>– unequal equalization – bad and financially destructive conduct</w:t>
            </w:r>
          </w:p>
        </w:tc>
        <w:tc>
          <w:tcPr>
            <w:tcW w:w="1040" w:type="dxa"/>
            <w:shd w:val="clear" w:color="auto" w:fill="auto"/>
            <w:noWrap/>
          </w:tcPr>
          <w:p w14:paraId="5B4BA3C2" w14:textId="5EDD563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FD62855" w14:textId="6C428B0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1BB709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AD83D8" w14:textId="4D6E2AB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Serra v Serra – </w:t>
            </w:r>
            <w:r w:rsidRPr="00D92731">
              <w:rPr>
                <w:rFonts w:eastAsia="Calibri" w:cs="Times New Roman"/>
                <w:szCs w:val="19"/>
              </w:rPr>
              <w:t xml:space="preserve">application in </w:t>
            </w:r>
            <w:r w:rsidRPr="00D92731">
              <w:rPr>
                <w:rFonts w:eastAsia="Calibri" w:cs="Times New Roman"/>
                <w:i/>
                <w:szCs w:val="19"/>
              </w:rPr>
              <w:t xml:space="preserve">Kean v Clausi </w:t>
            </w:r>
            <w:r w:rsidRPr="00D92731">
              <w:rPr>
                <w:rFonts w:eastAsia="Calibri" w:cs="Times New Roman"/>
                <w:szCs w:val="19"/>
              </w:rPr>
              <w:t>–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6CA7B947" w14:textId="4FDD353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97BC164" w14:textId="74500B9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09A340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932FD2" w14:textId="3B15098A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Kean v Clausi </w:t>
            </w:r>
            <w:r w:rsidRPr="00D92731">
              <w:rPr>
                <w:rFonts w:eastAsia="Calibri" w:cs="Times New Roman"/>
                <w:szCs w:val="19"/>
              </w:rPr>
              <w:t xml:space="preserve">– unequal equalization – application of the rule in </w:t>
            </w:r>
            <w:r w:rsidRPr="00D92731">
              <w:rPr>
                <w:rFonts w:eastAsia="Calibri" w:cs="Times New Roman"/>
                <w:i/>
                <w:szCs w:val="19"/>
              </w:rPr>
              <w:t>Serra v Serra</w:t>
            </w:r>
          </w:p>
        </w:tc>
        <w:tc>
          <w:tcPr>
            <w:tcW w:w="1040" w:type="dxa"/>
            <w:shd w:val="clear" w:color="auto" w:fill="auto"/>
            <w:noWrap/>
          </w:tcPr>
          <w:p w14:paraId="179E7311" w14:textId="3DD9CD6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34B11C9B" w14:textId="67A942E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374291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4E5A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- equalization (limitation period) - six months </w:t>
            </w:r>
          </w:p>
        </w:tc>
        <w:tc>
          <w:tcPr>
            <w:tcW w:w="1040" w:type="dxa"/>
            <w:shd w:val="clear" w:color="auto" w:fill="auto"/>
            <w:noWrap/>
          </w:tcPr>
          <w:p w14:paraId="63E258E7" w14:textId="443025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D7973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29FCF6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CE235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qualization - limitations period - death (6 months) - separation (6 years) - divorce (2 years)</w:t>
            </w:r>
          </w:p>
        </w:tc>
        <w:tc>
          <w:tcPr>
            <w:tcW w:w="1040" w:type="dxa"/>
            <w:shd w:val="clear" w:color="auto" w:fill="auto"/>
            <w:noWrap/>
          </w:tcPr>
          <w:p w14:paraId="722EF362" w14:textId="68A5044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0E3BDF9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7CEE8C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90106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imitation period - equalization claim - death (6 months) - separation (6 years) - divorce (2 years) </w:t>
            </w:r>
          </w:p>
        </w:tc>
        <w:tc>
          <w:tcPr>
            <w:tcW w:w="1040" w:type="dxa"/>
            <w:shd w:val="clear" w:color="auto" w:fill="auto"/>
            <w:noWrap/>
          </w:tcPr>
          <w:p w14:paraId="79D148A7" w14:textId="5A494C1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6CDD32B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7A51DA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86D5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Limitation period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5DAE0C06" w14:textId="17AFFE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9101DB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09024E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38C15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limitation period </w:t>
            </w:r>
          </w:p>
        </w:tc>
        <w:tc>
          <w:tcPr>
            <w:tcW w:w="1040" w:type="dxa"/>
            <w:shd w:val="clear" w:color="auto" w:fill="auto"/>
            <w:noWrap/>
          </w:tcPr>
          <w:p w14:paraId="695EC44E" w14:textId="555700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39DD50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32C617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8D3F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limitation period - order - extension of time</w:t>
            </w:r>
          </w:p>
        </w:tc>
        <w:tc>
          <w:tcPr>
            <w:tcW w:w="1040" w:type="dxa"/>
            <w:shd w:val="clear" w:color="auto" w:fill="auto"/>
            <w:noWrap/>
          </w:tcPr>
          <w:p w14:paraId="1DDA8832" w14:textId="5DEBF8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63A7ADD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21B1F2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79F11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when can one apply - limitation period</w:t>
            </w:r>
          </w:p>
        </w:tc>
        <w:tc>
          <w:tcPr>
            <w:tcW w:w="1040" w:type="dxa"/>
            <w:shd w:val="clear" w:color="auto" w:fill="auto"/>
            <w:noWrap/>
          </w:tcPr>
          <w:p w14:paraId="0523F28E" w14:textId="1142BC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4F1CDF5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15D7E7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A9C6B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limitation period for equalization claim - death (6 months) - separation (6 years) - divorce (2 years)</w:t>
            </w:r>
          </w:p>
        </w:tc>
        <w:tc>
          <w:tcPr>
            <w:tcW w:w="1040" w:type="dxa"/>
            <w:shd w:val="clear" w:color="auto" w:fill="auto"/>
            <w:noWrap/>
          </w:tcPr>
          <w:p w14:paraId="063A6582" w14:textId="0198852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0954D0B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05AAF9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E95B1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Matrimonial Home - FLA Part II - special treatment </w:t>
            </w:r>
          </w:p>
        </w:tc>
        <w:tc>
          <w:tcPr>
            <w:tcW w:w="1040" w:type="dxa"/>
            <w:shd w:val="clear" w:color="auto" w:fill="auto"/>
            <w:noWrap/>
          </w:tcPr>
          <w:p w14:paraId="11579191" w14:textId="19C19F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67781A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566B0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2D01F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58AFFA8D" w14:textId="6500D6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22BCD0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1F92D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8D5E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definition - FLA Part II - special treatment </w:t>
            </w:r>
          </w:p>
        </w:tc>
        <w:tc>
          <w:tcPr>
            <w:tcW w:w="1040" w:type="dxa"/>
            <w:shd w:val="clear" w:color="auto" w:fill="auto"/>
            <w:noWrap/>
          </w:tcPr>
          <w:p w14:paraId="0D727CA8" w14:textId="1DED49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C24FC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1124F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48BD8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more than one - multiple properties can qualify simultaneously </w:t>
            </w:r>
          </w:p>
        </w:tc>
        <w:tc>
          <w:tcPr>
            <w:tcW w:w="1040" w:type="dxa"/>
            <w:shd w:val="clear" w:color="auto" w:fill="auto"/>
            <w:noWrap/>
          </w:tcPr>
          <w:p w14:paraId="649C7588" w14:textId="47D642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6155BBC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F65ED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7A61F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examples - cottage, chalet, condos, main residence </w:t>
            </w:r>
          </w:p>
        </w:tc>
        <w:tc>
          <w:tcPr>
            <w:tcW w:w="1040" w:type="dxa"/>
            <w:shd w:val="clear" w:color="auto" w:fill="auto"/>
            <w:noWrap/>
          </w:tcPr>
          <w:p w14:paraId="400E3F9D" w14:textId="5E1919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DAB4AE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2949C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64197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not full-time use but consistent with normal use of such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F320209" w14:textId="11AEED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C84ED6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FC5B3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3E0B9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694EBDB2" w14:textId="0B38B9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0CD057D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6614E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959F5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matrimonial home -</w:t>
            </w:r>
          </w:p>
          <w:p w14:paraId="5D0E7E3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 ALSO: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100C9A8A" w14:textId="6EF8CC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-471(L)</w:t>
            </w:r>
          </w:p>
        </w:tc>
        <w:tc>
          <w:tcPr>
            <w:tcW w:w="892" w:type="dxa"/>
            <w:shd w:val="clear" w:color="auto" w:fill="auto"/>
            <w:noWrap/>
          </w:tcPr>
          <w:p w14:paraId="4E9147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089F47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1E4A9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designation of - one spouse vs. both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7B216BC8" w14:textId="04584C6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4C30D6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90A64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7598A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signation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776F5F0B" w14:textId="6C9A03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069E11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CD301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BC99C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ale - matrimonial home - need written consent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4464F110" w14:textId="143F520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F80D75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2D1BF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FAAD7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cumbrance - matrimonial home - need written consent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7CDC5FBA" w14:textId="3053FB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2D514B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A6A26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ACC1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sale - need written consent regardless of title</w:t>
            </w:r>
          </w:p>
        </w:tc>
        <w:tc>
          <w:tcPr>
            <w:tcW w:w="1040" w:type="dxa"/>
            <w:shd w:val="clear" w:color="auto" w:fill="auto"/>
            <w:noWrap/>
          </w:tcPr>
          <w:p w14:paraId="7596C4E7" w14:textId="314A53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40CCE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E6E02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53A0E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encumbrance - need written consent regardless of title</w:t>
            </w:r>
          </w:p>
        </w:tc>
        <w:tc>
          <w:tcPr>
            <w:tcW w:w="1040" w:type="dxa"/>
            <w:shd w:val="clear" w:color="auto" w:fill="auto"/>
            <w:noWrap/>
          </w:tcPr>
          <w:p w14:paraId="7451157C" w14:textId="1C489C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5B226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159D1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6B76A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- Exclusive possession - matrimonial home - when made</w:t>
            </w:r>
          </w:p>
        </w:tc>
        <w:tc>
          <w:tcPr>
            <w:tcW w:w="1040" w:type="dxa"/>
            <w:shd w:val="clear" w:color="auto" w:fill="auto"/>
            <w:noWrap/>
          </w:tcPr>
          <w:p w14:paraId="7EB2EF67" w14:textId="378C05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19738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0EB46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BF536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exclusive possession - temporary or permanent -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6FF0A8B5" w14:textId="4E3C1B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7E850A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308B2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066A7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sive possession - matrimonial home - temporary or permanent -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2A308B2A" w14:textId="062148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23579C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7216C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BD2D5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xclusive possession - matrimonial home - need to who best interests of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07802245" w14:textId="34DF11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59AF5A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0485C9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3E9E3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ownership -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35483E22" w14:textId="38C3658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2F8460E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8AA24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97745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disposition of </w:t>
            </w:r>
          </w:p>
          <w:p w14:paraId="1C576D8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(SEE: Sale - matrimonial home)</w:t>
            </w:r>
          </w:p>
        </w:tc>
        <w:tc>
          <w:tcPr>
            <w:tcW w:w="1040" w:type="dxa"/>
            <w:shd w:val="clear" w:color="auto" w:fill="auto"/>
            <w:noWrap/>
          </w:tcPr>
          <w:p w14:paraId="611081F1" w14:textId="7DC9F1B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5155EE7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CC5F9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5A15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equal right to possession</w:t>
            </w:r>
          </w:p>
        </w:tc>
        <w:tc>
          <w:tcPr>
            <w:tcW w:w="1040" w:type="dxa"/>
            <w:shd w:val="clear" w:color="auto" w:fill="auto"/>
            <w:noWrap/>
          </w:tcPr>
          <w:p w14:paraId="34F1881E" w14:textId="79C513B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0FFB4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9385E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EF3BC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exclusive possession - Best Interests of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41D486D9" w14:textId="2BE401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14618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6EEDC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9F51F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owned by one - other’s right of possession ends when parties cease to be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05193C38" w14:textId="040FEF8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427D3A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4520C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9D1E6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joint owned - used by one party - occupation rent - rare </w:t>
            </w:r>
          </w:p>
        </w:tc>
        <w:tc>
          <w:tcPr>
            <w:tcW w:w="1040" w:type="dxa"/>
            <w:shd w:val="clear" w:color="auto" w:fill="auto"/>
            <w:noWrap/>
          </w:tcPr>
          <w:p w14:paraId="5AA312FA" w14:textId="086D39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D1BF35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4904F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B7169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lication - matrimonial home - within Ontario - s. 28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2CEA9BC3" w14:textId="562E4E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F6659D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F32B9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4545F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application - within Ontario - s. 28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5F9A2EB5" w14:textId="2E8227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8FEBA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AF158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132204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Matrimonial home - outside Ontario - Part II of FLA does not apply </w:t>
            </w:r>
          </w:p>
        </w:tc>
        <w:tc>
          <w:tcPr>
            <w:tcW w:w="1040" w:type="dxa"/>
            <w:shd w:val="clear" w:color="auto" w:fill="auto"/>
            <w:noWrap/>
          </w:tcPr>
          <w:p w14:paraId="110CF5C2" w14:textId="731CCA8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93CC22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F4904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E06D73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lastRenderedPageBreak/>
              <w:t xml:space="preserve">Outside Ontario - Matrimonial home - Part II of FLA does not apply </w:t>
            </w:r>
          </w:p>
        </w:tc>
        <w:tc>
          <w:tcPr>
            <w:tcW w:w="1040" w:type="dxa"/>
            <w:shd w:val="clear" w:color="auto" w:fill="auto"/>
            <w:noWrap/>
          </w:tcPr>
          <w:p w14:paraId="07D3B178" w14:textId="6133F2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5F4BF02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F16CF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48FC6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sale of </w:t>
            </w:r>
          </w:p>
        </w:tc>
        <w:tc>
          <w:tcPr>
            <w:tcW w:w="1040" w:type="dxa"/>
            <w:shd w:val="clear" w:color="auto" w:fill="auto"/>
            <w:noWrap/>
          </w:tcPr>
          <w:p w14:paraId="1E0767DD" w14:textId="24DED1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D28537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8CE9A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1C8DD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rmanent Exclusive possession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777AB0D8" w14:textId="21B415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8DF47B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6E17A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0395D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exclusive possess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7997D5E1" w14:textId="420CF4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50F520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22541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2C2E7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joint ownership</w:t>
            </w:r>
          </w:p>
        </w:tc>
        <w:tc>
          <w:tcPr>
            <w:tcW w:w="1040" w:type="dxa"/>
            <w:shd w:val="clear" w:color="auto" w:fill="auto"/>
            <w:noWrap/>
          </w:tcPr>
          <w:p w14:paraId="010063FB" w14:textId="4BB815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07083D5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CC9A3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5E8C2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occupation rent</w:t>
            </w:r>
          </w:p>
        </w:tc>
        <w:tc>
          <w:tcPr>
            <w:tcW w:w="1040" w:type="dxa"/>
            <w:shd w:val="clear" w:color="auto" w:fill="auto"/>
            <w:noWrap/>
          </w:tcPr>
          <w:p w14:paraId="2833AA1B" w14:textId="125E1D5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111A3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4F36A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900DA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sale of, prohibited</w:t>
            </w:r>
          </w:p>
        </w:tc>
        <w:tc>
          <w:tcPr>
            <w:tcW w:w="1040" w:type="dxa"/>
            <w:shd w:val="clear" w:color="auto" w:fill="auto"/>
            <w:noWrap/>
          </w:tcPr>
          <w:p w14:paraId="576987C7" w14:textId="28282D9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068AC6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01091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400F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sale of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09B0393E" w14:textId="5684B6A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4890A4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054646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9BEA8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mporary Exclusive possession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66818446" w14:textId="46C834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1BC70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7ECAA5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12A60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rporate veil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0A7931F1" w14:textId="06874F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67DAFB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C027D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43699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trimonial home - corporate veil </w:t>
            </w:r>
          </w:p>
        </w:tc>
        <w:tc>
          <w:tcPr>
            <w:tcW w:w="1040" w:type="dxa"/>
            <w:shd w:val="clear" w:color="auto" w:fill="auto"/>
            <w:noWrap/>
          </w:tcPr>
          <w:p w14:paraId="1835B9AB" w14:textId="37A217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0208E5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378AE6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8D9B9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Property -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1968E33" w14:textId="2222A5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67DA2A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A8B5F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B77B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7F99C0A" w14:textId="04150D2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DE3E31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F60CB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EE521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4CF11E5" w14:textId="1FAAAD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6EE4F3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D3FC7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78C40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eservation of Property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7063BE9" w14:textId="0D8593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1534FFA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5746EA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CA48E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eservation of Property - 3 meanings - value, sale or encumbrance of specific property, and freeze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255B50B6" w14:textId="7F75E8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B340F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3BBA5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A0DCC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eservation of Property - Certificate of pending litigation - registered on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74423839" w14:textId="1F2E3B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B73C7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91A6C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CF80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ervation of Property - for specific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53802BEC" w14:textId="2B0900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7721DCA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7D50A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C50E8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ervation of Property - for value</w:t>
            </w:r>
          </w:p>
        </w:tc>
        <w:tc>
          <w:tcPr>
            <w:tcW w:w="1040" w:type="dxa"/>
            <w:shd w:val="clear" w:color="auto" w:fill="auto"/>
            <w:noWrap/>
          </w:tcPr>
          <w:p w14:paraId="63CA84C4" w14:textId="0367ED1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6B5430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7637C1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09107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reezing assets - preservation of property order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6DCA1E24" w14:textId="24952B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7DF334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5622A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18C5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ervation of Property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5558A09B" w14:textId="031231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41645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DEAF2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009E1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eservation of Property - the request and reasons - very specific and what type of preservation order sought - r. 42 Rules of Civil Procedures </w:t>
            </w:r>
          </w:p>
        </w:tc>
        <w:tc>
          <w:tcPr>
            <w:tcW w:w="1040" w:type="dxa"/>
            <w:shd w:val="clear" w:color="auto" w:fill="auto"/>
            <w:noWrap/>
          </w:tcPr>
          <w:p w14:paraId="2CBE6DF7" w14:textId="7DBD843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08D75B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CC9E6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57E2B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ertificate of pending litigation - encumbrance on title - r. 42 Rules of Civil Litigation - application requir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6BA12A5E" w14:textId="3A59BA2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0E3589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25A2F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8E5AF3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pplication - certificate of pending litigation - application requirements - r. 42 Rules of Civil Procedure </w:t>
            </w:r>
          </w:p>
        </w:tc>
        <w:tc>
          <w:tcPr>
            <w:tcW w:w="1040" w:type="dxa"/>
            <w:shd w:val="clear" w:color="auto" w:fill="auto"/>
            <w:noWrap/>
          </w:tcPr>
          <w:p w14:paraId="084409C0" w14:textId="043B0C4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536CC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37A75C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E2F9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preserving - court ordered</w:t>
            </w:r>
            <w:r w:rsidRPr="00D92731">
              <w:rPr>
                <w:szCs w:val="19"/>
                <w:lang w:val="en-US"/>
              </w:rPr>
              <w:br/>
              <w:t xml:space="preserve">     SEE: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67F0A12" w14:textId="512B62B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72B227A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95A9B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9659E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-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6502B93E" w14:textId="5603BE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4897BA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F4DAF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01D1D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14DB1F49" w14:textId="7436EA0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54BFDA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1B3900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49191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- not extended to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695393D0" w14:textId="4A299B3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65A8F5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5DB7E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E175C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me-sex - spousal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0870D01B" w14:textId="52750A0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6AEC49E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7ACEC6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90EA3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Rights - extended to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6276012B" w14:textId="006C61F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6417A9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410BA4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AAB9F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Rights - Extended to same-sex</w:t>
            </w:r>
          </w:p>
        </w:tc>
        <w:tc>
          <w:tcPr>
            <w:tcW w:w="1040" w:type="dxa"/>
            <w:shd w:val="clear" w:color="auto" w:fill="auto"/>
            <w:noWrap/>
          </w:tcPr>
          <w:p w14:paraId="55AE18D1" w14:textId="35FAEB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12FAF81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666074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BF2E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Walsh v. Bona - no statutory property rights for CL spouses</w:t>
            </w:r>
          </w:p>
        </w:tc>
        <w:tc>
          <w:tcPr>
            <w:tcW w:w="1040" w:type="dxa"/>
            <w:shd w:val="clear" w:color="auto" w:fill="auto"/>
            <w:noWrap/>
          </w:tcPr>
          <w:p w14:paraId="1F59B561" w14:textId="1A6808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F901AC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685BA3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745A2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guidelines - federal vs. provincial identical</w:t>
            </w:r>
          </w:p>
        </w:tc>
        <w:tc>
          <w:tcPr>
            <w:tcW w:w="1040" w:type="dxa"/>
            <w:shd w:val="clear" w:color="auto" w:fill="auto"/>
            <w:noWrap/>
          </w:tcPr>
          <w:p w14:paraId="13B2B6DA" w14:textId="52DE38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4A1D7D4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E50C7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8DBB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Support - objectives</w:t>
            </w:r>
          </w:p>
        </w:tc>
        <w:tc>
          <w:tcPr>
            <w:tcW w:w="1040" w:type="dxa"/>
            <w:shd w:val="clear" w:color="auto" w:fill="auto"/>
            <w:noWrap/>
          </w:tcPr>
          <w:p w14:paraId="3E4D8C95" w14:textId="3DAFD8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4017061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3CD79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01F64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Guidelines -     </w:t>
            </w:r>
          </w:p>
          <w:p w14:paraId="4251E2E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SEE: Child Support -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5A7A7AFA" w14:textId="0D21F55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7CCB87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15EB5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B866C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Quantum of Support - Child Support - number of children and payor’s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394A9BE8" w14:textId="01D1473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7E4BEA0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0C6D7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5BA7C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guidelines - ensure consistency in treatment of parents and children - s. 1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C401CC2" w14:textId="2955B1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429C49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1C515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52512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jurisdiction - federal vs. provincial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5C012CE6" w14:textId="51E170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34245B0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26DC2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E32A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legis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5D9AB8E" w14:textId="4BA15A1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5A971E2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73E15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C6936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hich court to go to</w:t>
            </w:r>
          </w:p>
        </w:tc>
        <w:tc>
          <w:tcPr>
            <w:tcW w:w="1040" w:type="dxa"/>
            <w:shd w:val="clear" w:color="auto" w:fill="auto"/>
            <w:noWrap/>
          </w:tcPr>
          <w:p w14:paraId="18127911" w14:textId="600DA19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17BB4B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8AEBF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CD463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risdiction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50AB7B2" w14:textId="3BFD96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735DEB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0CAD0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F70A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divorce - federal guidelines - s. 15.1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1A69AD0A" w14:textId="36ED43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632014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504A0C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BAB62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not divorced or common law - provincial guidelines - s. 33 FLA </w:t>
            </w:r>
          </w:p>
        </w:tc>
        <w:tc>
          <w:tcPr>
            <w:tcW w:w="1040" w:type="dxa"/>
            <w:shd w:val="clear" w:color="auto" w:fill="auto"/>
            <w:noWrap/>
          </w:tcPr>
          <w:p w14:paraId="18EBAFAC" w14:textId="7BD47C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4BF0C5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31C185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BE08E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ederal Guidelines - Child Support - s. 15.1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6C682AC8" w14:textId="1E4B046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733E229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073A7C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2E0A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Act - Child Support - s. 15.1</w:t>
            </w:r>
          </w:p>
        </w:tc>
        <w:tc>
          <w:tcPr>
            <w:tcW w:w="1040" w:type="dxa"/>
            <w:shd w:val="clear" w:color="auto" w:fill="auto"/>
            <w:noWrap/>
          </w:tcPr>
          <w:p w14:paraId="496809F6" w14:textId="578491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375306D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10257A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C96FF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idency requirements - Child support - Federal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6FD90D6D" w14:textId="368298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74E4FF5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304285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E72F4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where to apply </w:t>
            </w:r>
          </w:p>
        </w:tc>
        <w:tc>
          <w:tcPr>
            <w:tcW w:w="1040" w:type="dxa"/>
            <w:shd w:val="clear" w:color="auto" w:fill="auto"/>
            <w:noWrap/>
          </w:tcPr>
          <w:p w14:paraId="280E6D99" w14:textId="2E85F5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4C8F4B2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2CDD66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0D84B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rovincial Guidelines - s. 33 FLA </w:t>
            </w:r>
          </w:p>
        </w:tc>
        <w:tc>
          <w:tcPr>
            <w:tcW w:w="1040" w:type="dxa"/>
            <w:shd w:val="clear" w:color="auto" w:fill="auto"/>
            <w:noWrap/>
          </w:tcPr>
          <w:p w14:paraId="38A98420" w14:textId="6A097F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5A3E8E1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5E0FF8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B47F3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5B819089" w14:textId="161E42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1492C8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071117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C3D9A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ncial Guidelines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5824046" w14:textId="28937A5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50E89E6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479F7F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BD8EA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ng Guideline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416DB36" w14:textId="288B44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BE47D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8C90A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FE2CA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ng Guideline Support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E040CC3" w14:textId="6EE5B1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C6A65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51A94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A5DCB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standing </w:t>
            </w:r>
          </w:p>
        </w:tc>
        <w:tc>
          <w:tcPr>
            <w:tcW w:w="1040" w:type="dxa"/>
            <w:shd w:val="clear" w:color="auto" w:fill="auto"/>
            <w:noWrap/>
          </w:tcPr>
          <w:p w14:paraId="0D116C78" w14:textId="3E84C5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07AE1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02305A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BC64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anding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716D17DA" w14:textId="18441B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138FC3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4B411B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087F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Child Support - making a claim</w:t>
            </w:r>
          </w:p>
        </w:tc>
        <w:tc>
          <w:tcPr>
            <w:tcW w:w="1040" w:type="dxa"/>
            <w:shd w:val="clear" w:color="auto" w:fill="auto"/>
            <w:noWrap/>
          </w:tcPr>
          <w:p w14:paraId="2517E568" w14:textId="7F0F001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0C89D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28AF7A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C6D0C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ho can apply</w:t>
            </w:r>
          </w:p>
        </w:tc>
        <w:tc>
          <w:tcPr>
            <w:tcW w:w="1040" w:type="dxa"/>
            <w:shd w:val="clear" w:color="auto" w:fill="auto"/>
            <w:noWrap/>
          </w:tcPr>
          <w:p w14:paraId="35450551" w14:textId="2938862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3E9BAC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0EA5E6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E828B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laimant - parent who is a married spouse or former married spouse - s. 15(1) and 17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5B6DEE35" w14:textId="72B164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358544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2270C0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8044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laimant - parent or dependent child - s. 33(2) FLA </w:t>
            </w:r>
          </w:p>
        </w:tc>
        <w:tc>
          <w:tcPr>
            <w:tcW w:w="1040" w:type="dxa"/>
            <w:shd w:val="clear" w:color="auto" w:fill="auto"/>
            <w:noWrap/>
          </w:tcPr>
          <w:p w14:paraId="0CD974FB" w14:textId="1AF4F2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D6979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28B0D7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8D0B2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laimant - government agency - s. 33(3) FLA </w:t>
            </w:r>
          </w:p>
        </w:tc>
        <w:tc>
          <w:tcPr>
            <w:tcW w:w="1040" w:type="dxa"/>
            <w:shd w:val="clear" w:color="auto" w:fill="auto"/>
            <w:noWrap/>
          </w:tcPr>
          <w:p w14:paraId="6FF0D8B0" w14:textId="4E3CCC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5B5C0C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07E6CA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3BA7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government agency - Ministry of Community and Social Services, municipality, district social services administration board, or delivery agent under the Ontario Works Act, 1997 </w:t>
            </w:r>
          </w:p>
        </w:tc>
        <w:tc>
          <w:tcPr>
            <w:tcW w:w="1040" w:type="dxa"/>
            <w:shd w:val="clear" w:color="auto" w:fill="auto"/>
            <w:noWrap/>
          </w:tcPr>
          <w:p w14:paraId="42873EEE" w14:textId="1EE01F5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986152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3D45EF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02767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ho can make a claim</w:t>
            </w:r>
          </w:p>
        </w:tc>
        <w:tc>
          <w:tcPr>
            <w:tcW w:w="1040" w:type="dxa"/>
            <w:shd w:val="clear" w:color="auto" w:fill="auto"/>
            <w:noWrap/>
          </w:tcPr>
          <w:p w14:paraId="45880481" w14:textId="26231AC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E21AF1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1A3CE5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0A702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aima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E7DBA93" w14:textId="7739574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86B5F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428C71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32055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eligible person who can apply</w:t>
            </w:r>
          </w:p>
        </w:tc>
        <w:tc>
          <w:tcPr>
            <w:tcW w:w="1040" w:type="dxa"/>
            <w:shd w:val="clear" w:color="auto" w:fill="auto"/>
            <w:noWrap/>
          </w:tcPr>
          <w:p w14:paraId="7302867B" w14:textId="451223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2EE144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705D58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D840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claimant for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3361CB8" w14:textId="7088DA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DF879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443B91" w:rsidRPr="00D92731" w14:paraId="066016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28F8B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nding - claimant for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6DACAD0" w14:textId="125503C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2A3863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.1</w:t>
            </w:r>
          </w:p>
        </w:tc>
      </w:tr>
      <w:tr w:rsidR="00443B91" w:rsidRPr="00D92731" w14:paraId="2D0E0E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5CC8E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Child Support - definition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15935BD3" w14:textId="228D3D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136595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77EAEE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40282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ild - definition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2B515429" w14:textId="76CA03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A16634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5A7DB2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C4446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ild - definition - disabled adult child, DA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26811430" w14:textId="30E810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0F0371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064912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2B9BF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ild (adult) withdrawal from parental control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5B0A0E7E" w14:textId="310918C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BDADC7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008134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69044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A - child support - definition - child - s. 2(1) </w:t>
            </w:r>
          </w:p>
        </w:tc>
        <w:tc>
          <w:tcPr>
            <w:tcW w:w="1040" w:type="dxa"/>
            <w:shd w:val="clear" w:color="auto" w:fill="auto"/>
            <w:noWrap/>
          </w:tcPr>
          <w:p w14:paraId="23D66912" w14:textId="094223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389976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0570B3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D2E7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hild Support - Definition of Child - DA and FLA </w:t>
            </w:r>
          </w:p>
        </w:tc>
        <w:tc>
          <w:tcPr>
            <w:tcW w:w="1040" w:type="dxa"/>
            <w:shd w:val="clear" w:color="auto" w:fill="auto"/>
            <w:noWrap/>
          </w:tcPr>
          <w:p w14:paraId="70F6A401" w14:textId="2F455D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0FEAE4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5EDD23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A81F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hild - definition - unmarried minor child or in university - s. 31 FLA </w:t>
            </w:r>
          </w:p>
        </w:tc>
        <w:tc>
          <w:tcPr>
            <w:tcW w:w="1040" w:type="dxa"/>
            <w:shd w:val="clear" w:color="auto" w:fill="auto"/>
            <w:noWrap/>
          </w:tcPr>
          <w:p w14:paraId="7FCE3111" w14:textId="23DAFA0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43D4DC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02CE6D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B939F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hild support - child - definition - s. 31 </w:t>
            </w:r>
          </w:p>
        </w:tc>
        <w:tc>
          <w:tcPr>
            <w:tcW w:w="1040" w:type="dxa"/>
            <w:shd w:val="clear" w:color="auto" w:fill="auto"/>
            <w:noWrap/>
          </w:tcPr>
          <w:p w14:paraId="30F23311" w14:textId="6761FA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69DE7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136D3B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443A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ithdrawal - child from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088FBE4A" w14:textId="5BDC21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D83C6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74CDF6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961F1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Withdrawal - child support - child withdrawn from parental control </w:t>
            </w:r>
          </w:p>
        </w:tc>
        <w:tc>
          <w:tcPr>
            <w:tcW w:w="1040" w:type="dxa"/>
            <w:shd w:val="clear" w:color="auto" w:fill="auto"/>
            <w:noWrap/>
          </w:tcPr>
          <w:p w14:paraId="7A341371" w14:textId="1A88A4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ADABE9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2D3DC8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D4C7A0" w14:textId="7AF09A8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drawal from parental control - effect on status as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1CFB1946" w14:textId="0A443A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805453B" w14:textId="56BB673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443B91" w:rsidRPr="00D92731" w14:paraId="356D20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6BED5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ost-Secondary Degree - Child Support - obligation to pay until completion of 1</w:t>
            </w:r>
            <w:r w:rsidRPr="00D92731">
              <w:rPr>
                <w:szCs w:val="19"/>
                <w:vertAlign w:val="superscript"/>
                <w:lang w:val="en-US"/>
              </w:rPr>
              <w:t>st</w:t>
            </w:r>
            <w:r w:rsidRPr="00D92731">
              <w:rPr>
                <w:szCs w:val="19"/>
                <w:lang w:val="en-US"/>
              </w:rPr>
              <w:t xml:space="preserve"> post-secondary degree </w:t>
            </w:r>
          </w:p>
        </w:tc>
        <w:tc>
          <w:tcPr>
            <w:tcW w:w="1040" w:type="dxa"/>
            <w:shd w:val="clear" w:color="auto" w:fill="auto"/>
            <w:noWrap/>
          </w:tcPr>
          <w:p w14:paraId="737C9CD5" w14:textId="09A946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E99981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113239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7336D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Whitton v. Whitton</w:t>
            </w:r>
            <w:r w:rsidRPr="00D92731">
              <w:rPr>
                <w:rFonts w:eastAsia="Calibri" w:cs="Times New Roman"/>
                <w:szCs w:val="19"/>
              </w:rPr>
              <w:t xml:space="preserve"> - Child Support - obligation to pay through 1st post-secondary degree</w:t>
            </w:r>
          </w:p>
        </w:tc>
        <w:tc>
          <w:tcPr>
            <w:tcW w:w="1040" w:type="dxa"/>
            <w:shd w:val="clear" w:color="auto" w:fill="auto"/>
            <w:noWrap/>
          </w:tcPr>
          <w:p w14:paraId="7D0B9EB5" w14:textId="328AE8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1D4865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443B91" w:rsidRPr="00D92731" w14:paraId="0D0133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C2ACB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order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1D67D267" w14:textId="5D992BB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2FF739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7BFF4A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1BEDF3" w14:textId="2FC5E243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order - relevant factors - financial circumstances, child’s academic performance and family education expectations – </w:t>
            </w:r>
            <w:r w:rsidRPr="00D92731">
              <w:rPr>
                <w:rFonts w:eastAsia="Calibri" w:cs="Times New Roman"/>
                <w:i/>
                <w:szCs w:val="19"/>
              </w:rPr>
              <w:t>Oakes v Oakes</w:t>
            </w:r>
          </w:p>
        </w:tc>
        <w:tc>
          <w:tcPr>
            <w:tcW w:w="1040" w:type="dxa"/>
            <w:shd w:val="clear" w:color="auto" w:fill="auto"/>
            <w:noWrap/>
          </w:tcPr>
          <w:p w14:paraId="0484261F" w14:textId="4577D94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CB7387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443B91" w:rsidRPr="00D92731" w14:paraId="2CF0F1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966CF7" w14:textId="2D0488E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Oakes v Oakes </w:t>
            </w:r>
            <w:r w:rsidRPr="00D92731">
              <w:rPr>
                <w:rFonts w:eastAsia="Calibri" w:cs="Times New Roman"/>
                <w:szCs w:val="19"/>
              </w:rPr>
              <w:t>– child support – relevant factors</w:t>
            </w:r>
          </w:p>
        </w:tc>
        <w:tc>
          <w:tcPr>
            <w:tcW w:w="1040" w:type="dxa"/>
            <w:shd w:val="clear" w:color="auto" w:fill="auto"/>
            <w:noWrap/>
          </w:tcPr>
          <w:p w14:paraId="32DF3AD7" w14:textId="21D6C63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8E10E5E" w14:textId="22059D5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443B91" w:rsidRPr="00D92731" w14:paraId="53C3F6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508EF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- definition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5A88F6BD" w14:textId="7150E0F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36E912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16F570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DA9BA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adoption</w:t>
            </w:r>
          </w:p>
        </w:tc>
        <w:tc>
          <w:tcPr>
            <w:tcW w:w="1040" w:type="dxa"/>
            <w:shd w:val="clear" w:color="auto" w:fill="auto"/>
            <w:noWrap/>
          </w:tcPr>
          <w:p w14:paraId="2091D226" w14:textId="3335619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1537C10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583E0B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DD5C7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Adoption &amp; non-biological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27322810" w14:textId="51CDEC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A37C2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52F5F7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4B8AE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non-biological parents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701BDD16" w14:textId="71B7E9E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7FD7E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3A87F7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24EDE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non-biological - determining if responsibility to pay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0C768D2" w14:textId="10CFE7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D0D19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550364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926DDE" w14:textId="31A8E9F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artier v Chartier </w:t>
            </w:r>
            <w:r w:rsidRPr="00D92731">
              <w:rPr>
                <w:szCs w:val="19"/>
                <w:lang w:val="en-US"/>
              </w:rPr>
              <w:t>– once a parent-child relationship established it cannot be terminated by the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2B8DA31C" w14:textId="3823BBE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3B72B41" w14:textId="4DEDA3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2F83B8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2DA35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ild - definition - FLA</w:t>
            </w:r>
          </w:p>
        </w:tc>
        <w:tc>
          <w:tcPr>
            <w:tcW w:w="1040" w:type="dxa"/>
            <w:shd w:val="clear" w:color="auto" w:fill="auto"/>
            <w:noWrap/>
          </w:tcPr>
          <w:p w14:paraId="2ADF2368" w14:textId="6F6357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D5E237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60333F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57E34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efinition of Child - FLA</w:t>
            </w:r>
          </w:p>
        </w:tc>
        <w:tc>
          <w:tcPr>
            <w:tcW w:w="1040" w:type="dxa"/>
            <w:shd w:val="clear" w:color="auto" w:fill="auto"/>
            <w:noWrap/>
          </w:tcPr>
          <w:p w14:paraId="25B80C31" w14:textId="1B3066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20B87A2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11D792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264B1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rent - assuming role of </w:t>
            </w:r>
          </w:p>
        </w:tc>
        <w:tc>
          <w:tcPr>
            <w:tcW w:w="1040" w:type="dxa"/>
            <w:shd w:val="clear" w:color="auto" w:fill="auto"/>
            <w:noWrap/>
          </w:tcPr>
          <w:p w14:paraId="3D1AAB16" w14:textId="7DEB786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32231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262532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0EF5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rent - step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56DDC7DA" w14:textId="5173502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1548D5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74D2EE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01A981" w14:textId="77777777" w:rsidR="00443B91" w:rsidRPr="00D92731" w:rsidRDefault="00443B91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LA - Definition of Child of the Marriage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6D0A190" w14:textId="5ACF40A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6CD2FA2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6DC925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E63E3D" w14:textId="2DB9B900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assessing parent-child relationship - Child Support eligibility</w:t>
            </w:r>
          </w:p>
        </w:tc>
        <w:tc>
          <w:tcPr>
            <w:tcW w:w="1040" w:type="dxa"/>
            <w:shd w:val="clear" w:color="auto" w:fill="auto"/>
            <w:noWrap/>
          </w:tcPr>
          <w:p w14:paraId="53EE6846" w14:textId="19745E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C233585" w14:textId="60027B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63C243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F2ED31" w14:textId="5A5AC284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ent-child relationship - established - 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4823B6D" w14:textId="197459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32EC180" w14:textId="01AC86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58F882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89D350" w14:textId="52BB9C71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rmination - parent-child relationship </w:t>
            </w:r>
          </w:p>
        </w:tc>
        <w:tc>
          <w:tcPr>
            <w:tcW w:w="1040" w:type="dxa"/>
            <w:shd w:val="clear" w:color="auto" w:fill="auto"/>
            <w:noWrap/>
          </w:tcPr>
          <w:p w14:paraId="6B7C7834" w14:textId="32B4F9C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211C626C" w14:textId="3F4393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4AB49C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62A6CD" w14:textId="1E8A4A04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lood test - Child Support &amp; paternity disputes</w:t>
            </w:r>
          </w:p>
        </w:tc>
        <w:tc>
          <w:tcPr>
            <w:tcW w:w="1040" w:type="dxa"/>
            <w:shd w:val="clear" w:color="auto" w:fill="auto"/>
            <w:noWrap/>
          </w:tcPr>
          <w:p w14:paraId="50A5FA03" w14:textId="1FA8B1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A752261" w14:textId="3197513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2316AB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B717B6" w14:textId="151400FB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ttled intention - child support - treatment of child - </w:t>
            </w:r>
          </w:p>
        </w:tc>
        <w:tc>
          <w:tcPr>
            <w:tcW w:w="1040" w:type="dxa"/>
            <w:shd w:val="clear" w:color="auto" w:fill="auto"/>
            <w:noWrap/>
          </w:tcPr>
          <w:p w14:paraId="4215550B" w14:textId="022038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76C5C1D" w14:textId="43A844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4EB817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184C04" w14:textId="295C03B0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hild - settled intention to treat child as family - FLA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4129137D" w14:textId="2C8A4F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5FDD7AAD" w14:textId="6C9B336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0BCD0F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C37F39" w14:textId="190F60B1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st - settled intention - child support - treatment of child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71F46740" w14:textId="3381739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829EF45" w14:textId="73B5A3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170610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4359B7" w14:textId="1A4432E7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d Intention to treat one as child - FLA definition of child for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3D5A0F0" w14:textId="6108BB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58C00C2" w14:textId="4BD274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3DBFAF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63EDE7" w14:textId="4904274A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ge – child support – determining parentage – CLRA – All Families are Equal Act</w:t>
            </w:r>
          </w:p>
        </w:tc>
        <w:tc>
          <w:tcPr>
            <w:tcW w:w="1040" w:type="dxa"/>
            <w:shd w:val="clear" w:color="auto" w:fill="auto"/>
            <w:noWrap/>
          </w:tcPr>
          <w:p w14:paraId="5FAA9D1E" w14:textId="26FFF5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2F5A7ED0" w14:textId="3F6423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4502E5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42A4AD" w14:textId="6E6757C6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– determining parentage – CLRA</w:t>
            </w:r>
          </w:p>
        </w:tc>
        <w:tc>
          <w:tcPr>
            <w:tcW w:w="1040" w:type="dxa"/>
            <w:shd w:val="clear" w:color="auto" w:fill="auto"/>
            <w:noWrap/>
          </w:tcPr>
          <w:p w14:paraId="29B45FA3" w14:textId="447143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7C5A977" w14:textId="0D9F4C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443B91" w:rsidRPr="00D92731" w14:paraId="3EEE2D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9A9BAA" w14:textId="2912BE71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ll Families are Equal Act –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F52A06D" w14:textId="484364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3FE13D01" w14:textId="6DE19365" w:rsidR="00443B91" w:rsidRPr="00D92731" w:rsidRDefault="0074555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  <w:r w:rsidR="00443B91" w:rsidRPr="00D92731">
              <w:rPr>
                <w:szCs w:val="19"/>
                <w:lang w:val="en-US"/>
              </w:rPr>
              <w:t>.</w:t>
            </w: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599BE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0B16AA" w14:textId="33512EAF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rimary residence - 60% - Child Support Table </w:t>
            </w:r>
          </w:p>
        </w:tc>
        <w:tc>
          <w:tcPr>
            <w:tcW w:w="1040" w:type="dxa"/>
            <w:shd w:val="clear" w:color="auto" w:fill="auto"/>
            <w:noWrap/>
          </w:tcPr>
          <w:p w14:paraId="6F7132A6" w14:textId="664E66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64B101AA" w14:textId="50C559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443B91" w:rsidRPr="00D92731" w14:paraId="17AFD1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D427C3" w14:textId="3E13E1A6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rimary residence - who pays</w:t>
            </w:r>
          </w:p>
        </w:tc>
        <w:tc>
          <w:tcPr>
            <w:tcW w:w="1040" w:type="dxa"/>
            <w:shd w:val="clear" w:color="auto" w:fill="auto"/>
            <w:noWrap/>
          </w:tcPr>
          <w:p w14:paraId="74065F9E" w14:textId="3565F2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338F334D" w14:textId="59162F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443B91" w:rsidRPr="00D92731" w14:paraId="25B428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A15D46" w14:textId="4324F59B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Residence - Primary - 60%</w:t>
            </w:r>
          </w:p>
        </w:tc>
        <w:tc>
          <w:tcPr>
            <w:tcW w:w="1040" w:type="dxa"/>
            <w:shd w:val="clear" w:color="auto" w:fill="auto"/>
            <w:noWrap/>
          </w:tcPr>
          <w:p w14:paraId="3784267D" w14:textId="1093CC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63C55E01" w14:textId="1DB208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443B91" w:rsidRPr="00D92731" w14:paraId="6FC442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4B4B94" w14:textId="51FC632C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mary residence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B9F2FC1" w14:textId="7CAE7F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4F7C16D" w14:textId="689332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443B91" w:rsidRPr="00D92731" w14:paraId="3A86E6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D3582A" w14:textId="71F8A749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tial Arrangement - primary residence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AEA17D9" w14:textId="3156909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1A1E2D0" w14:textId="2693F5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443B91" w:rsidRPr="00D92731" w14:paraId="41959B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26B3C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departure from table - shared custody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76CBB3BA" w14:textId="2513908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7FBAEFF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92126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888CB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hared custody - 40% rule, determining</w:t>
            </w:r>
          </w:p>
        </w:tc>
        <w:tc>
          <w:tcPr>
            <w:tcW w:w="1040" w:type="dxa"/>
            <w:shd w:val="clear" w:color="auto" w:fill="auto"/>
            <w:noWrap/>
          </w:tcPr>
          <w:p w14:paraId="488AAA0F" w14:textId="672072D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0AAAE50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0CD4A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D821C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hared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69940E67" w14:textId="56E80E2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6FF97A1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6910ED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AA268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umption - Child Support - no presumption for Table amount when shared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1095D07C" w14:textId="2390EF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5E6BCFD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5CF37F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6E80C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idential Arrangement - shared custody - effect on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2F4ECEB3" w14:textId="222B26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7D5C674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209897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7EFB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hared Custody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685AF10" w14:textId="55F6A1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2199B3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103175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F3A5D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hared custody - effect on Child Support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562D5DBA" w14:textId="1FD0FC2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25718C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443B91" w:rsidRPr="00D92731" w14:paraId="36B4DD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878B3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shared custody - court’s discretion - statutory factors </w:t>
            </w:r>
          </w:p>
        </w:tc>
        <w:tc>
          <w:tcPr>
            <w:tcW w:w="1040" w:type="dxa"/>
            <w:shd w:val="clear" w:color="auto" w:fill="auto"/>
            <w:noWrap/>
          </w:tcPr>
          <w:p w14:paraId="6EF50BA1" w14:textId="6AD69CB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49CC1E5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01596A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9D89A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 custody - discretion - court - statutory factors </w:t>
            </w:r>
          </w:p>
        </w:tc>
        <w:tc>
          <w:tcPr>
            <w:tcW w:w="1040" w:type="dxa"/>
            <w:shd w:val="clear" w:color="auto" w:fill="auto"/>
            <w:noWrap/>
          </w:tcPr>
          <w:p w14:paraId="5DB7E84C" w14:textId="1AEA7C6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735790C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443B91" w:rsidRPr="00D92731" w14:paraId="0BE287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67B0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amount - departure from when - shared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4AF3DD56" w14:textId="6B39726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087F04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443B91" w:rsidRPr="00D92731" w14:paraId="1B1B0B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7EF87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riation in standards of living between homes - shared custody </w:t>
            </w:r>
          </w:p>
        </w:tc>
        <w:tc>
          <w:tcPr>
            <w:tcW w:w="1040" w:type="dxa"/>
            <w:shd w:val="clear" w:color="auto" w:fill="auto"/>
            <w:noWrap/>
          </w:tcPr>
          <w:p w14:paraId="7E0DCE27" w14:textId="2E85CC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72AABCD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443B91" w:rsidRPr="00D92731" w14:paraId="3A100D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8A6D6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award lower than table - custody, age, hardship </w:t>
            </w:r>
          </w:p>
        </w:tc>
        <w:tc>
          <w:tcPr>
            <w:tcW w:w="1040" w:type="dxa"/>
            <w:shd w:val="clear" w:color="auto" w:fill="auto"/>
            <w:noWrap/>
          </w:tcPr>
          <w:p w14:paraId="14953277" w14:textId="532301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  <w:r w:rsidRPr="00D92731">
              <w:rPr>
                <w:szCs w:val="19"/>
                <w:lang w:val="en-US"/>
              </w:rPr>
              <w:br/>
              <w:t>474(R)</w:t>
            </w:r>
          </w:p>
          <w:p w14:paraId="3ABDAB84" w14:textId="5270A75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6(L) </w:t>
            </w:r>
          </w:p>
        </w:tc>
        <w:tc>
          <w:tcPr>
            <w:tcW w:w="892" w:type="dxa"/>
            <w:shd w:val="clear" w:color="auto" w:fill="auto"/>
            <w:noWrap/>
          </w:tcPr>
          <w:p w14:paraId="1969A7D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  <w:p w14:paraId="0558C8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  <w:r w:rsidRPr="00D92731">
              <w:rPr>
                <w:szCs w:val="19"/>
                <w:lang w:val="en-US"/>
              </w:rPr>
              <w:br/>
              <w:t>3.10</w:t>
            </w:r>
          </w:p>
        </w:tc>
      </w:tr>
      <w:tr w:rsidR="00443B91" w:rsidRPr="00D92731" w14:paraId="504A05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E944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award different from guidelines - custody, age, income, hardship, special provisions in past orders or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3E43B8D" w14:textId="24527CBC" w:rsidR="00443B91" w:rsidRPr="00D92731" w:rsidRDefault="00443B91" w:rsidP="004C5A1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75CD7D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  <w:p w14:paraId="6744D8A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</w:p>
          <w:p w14:paraId="5737B3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  <w:p w14:paraId="0EF4616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1FA5F0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C1480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discretion - when allowed - custody, age, income, hardship, special provisions in past orders or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0BF60B0B" w14:textId="45026EF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7912632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  <w:p w14:paraId="5173F9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</w:p>
          <w:p w14:paraId="69297F5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  <w:p w14:paraId="78062AD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1090ED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FA68E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iscretion - custody, age, income, hardship, special provisions in past orders or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0980964" w14:textId="104673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33AD0B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  <w:r w:rsidRPr="00D92731">
              <w:rPr>
                <w:szCs w:val="19"/>
                <w:lang w:val="en-US"/>
              </w:rPr>
              <w:br/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  <w:r w:rsidRPr="00D92731">
              <w:rPr>
                <w:szCs w:val="19"/>
                <w:lang w:val="en-US"/>
              </w:rPr>
              <w:br/>
              <w:t>3.10</w:t>
            </w:r>
            <w:r w:rsidRPr="00D92731">
              <w:rPr>
                <w:szCs w:val="19"/>
                <w:lang w:val="en-US"/>
              </w:rPr>
              <w:br/>
              <w:t>3.11</w:t>
            </w:r>
          </w:p>
        </w:tc>
      </w:tr>
      <w:tr w:rsidR="00443B91" w:rsidRPr="00D92731" w14:paraId="314FC1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061C0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retion - Child Support - custody, age, income, hardship, special provisions in past orders or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C6E500C" w14:textId="1510FF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6F01C0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  <w:r w:rsidRPr="00D92731">
              <w:rPr>
                <w:szCs w:val="19"/>
                <w:lang w:val="en-US"/>
              </w:rPr>
              <w:br/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  <w:r w:rsidRPr="00D92731">
              <w:rPr>
                <w:szCs w:val="19"/>
                <w:lang w:val="en-US"/>
              </w:rPr>
              <w:br/>
              <w:t>3.10</w:t>
            </w:r>
            <w:r w:rsidRPr="00D92731">
              <w:rPr>
                <w:szCs w:val="19"/>
                <w:lang w:val="en-US"/>
              </w:rPr>
              <w:br/>
              <w:t>3.11</w:t>
            </w:r>
          </w:p>
        </w:tc>
      </w:tr>
      <w:tr w:rsidR="00443B91" w:rsidRPr="00D92731" w14:paraId="562232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CBFE6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retion - depart from Child Support - custody, age, income, hardship, special provisions in past orders or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BEB1F64" w14:textId="5D95A98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462009B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  <w:r w:rsidRPr="00D92731">
              <w:rPr>
                <w:szCs w:val="19"/>
                <w:lang w:val="en-US"/>
              </w:rPr>
              <w:br/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  <w:r w:rsidRPr="00D92731">
              <w:rPr>
                <w:szCs w:val="19"/>
                <w:lang w:val="en-US"/>
              </w:rPr>
              <w:br/>
              <w:t>3.10</w:t>
            </w:r>
            <w:r w:rsidRPr="00D92731">
              <w:rPr>
                <w:szCs w:val="19"/>
                <w:lang w:val="en-US"/>
              </w:rPr>
              <w:br/>
              <w:t>3.11</w:t>
            </w:r>
          </w:p>
        </w:tc>
      </w:tr>
      <w:tr w:rsidR="00443B91" w:rsidRPr="00D92731" w14:paraId="1F84BE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08D92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residential arrangement </w:t>
            </w:r>
          </w:p>
        </w:tc>
        <w:tc>
          <w:tcPr>
            <w:tcW w:w="1040" w:type="dxa"/>
            <w:shd w:val="clear" w:color="auto" w:fill="auto"/>
            <w:noWrap/>
          </w:tcPr>
          <w:p w14:paraId="637FC7AB" w14:textId="296DB8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381BD9F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8C322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99A16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idential Arrangement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AD1FD2F" w14:textId="0FF015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04EAA4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4EF170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BB40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inition - shared custody </w:t>
            </w:r>
          </w:p>
        </w:tc>
        <w:tc>
          <w:tcPr>
            <w:tcW w:w="1040" w:type="dxa"/>
            <w:shd w:val="clear" w:color="auto" w:fill="auto"/>
            <w:noWrap/>
          </w:tcPr>
          <w:p w14:paraId="1CADC562" w14:textId="721B491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5179F67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60E1F8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81311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Shared custody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3A44A67B" w14:textId="2E04130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76B38AD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618492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08234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ustody and Access, shared custody (60%) - s. 9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B3EBC54" w14:textId="70B053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40CBB25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2876EB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B20228" w14:textId="4AA8910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ontino v Leonelli-Contino </w:t>
            </w:r>
            <w:r w:rsidRPr="00D92731">
              <w:rPr>
                <w:szCs w:val="19"/>
                <w:lang w:val="en-US"/>
              </w:rPr>
              <w:t>– Shared custody – variations in standards of living</w:t>
            </w:r>
          </w:p>
        </w:tc>
        <w:tc>
          <w:tcPr>
            <w:tcW w:w="1040" w:type="dxa"/>
            <w:shd w:val="clear" w:color="auto" w:fill="auto"/>
            <w:noWrap/>
          </w:tcPr>
          <w:p w14:paraId="39097201" w14:textId="28FBB7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3A67500E" w14:textId="5BB8D82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443B91" w:rsidRPr="00D92731" w14:paraId="677628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9BB89B" w14:textId="3FB00248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d custody - variation application - parent’s reliance on receiving table amount </w:t>
            </w:r>
          </w:p>
        </w:tc>
        <w:tc>
          <w:tcPr>
            <w:tcW w:w="1040" w:type="dxa"/>
            <w:shd w:val="clear" w:color="auto" w:fill="auto"/>
            <w:noWrap/>
          </w:tcPr>
          <w:p w14:paraId="5A05FB35" w14:textId="220E82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3283057C" w14:textId="63148E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443B91" w:rsidRPr="00D92731" w14:paraId="06EEBE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4ED700" w14:textId="26BBE421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hared custody - variation in standards of living between two homes</w:t>
            </w:r>
          </w:p>
        </w:tc>
        <w:tc>
          <w:tcPr>
            <w:tcW w:w="1040" w:type="dxa"/>
            <w:shd w:val="clear" w:color="auto" w:fill="auto"/>
            <w:noWrap/>
          </w:tcPr>
          <w:p w14:paraId="289B0C12" w14:textId="42E82B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F2AC5AF" w14:textId="4E85FD6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443B91" w:rsidRPr="00D92731" w14:paraId="57F465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1B3FB6" w14:textId="577CF5E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pli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5F6834EF" w14:textId="51F582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3BC38C91" w14:textId="4D6430A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7AEA85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888F16" w14:textId="17AC526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plit Custody - off-setting Child Support payments</w:t>
            </w:r>
          </w:p>
        </w:tc>
        <w:tc>
          <w:tcPr>
            <w:tcW w:w="1040" w:type="dxa"/>
            <w:shd w:val="clear" w:color="auto" w:fill="auto"/>
            <w:noWrap/>
          </w:tcPr>
          <w:p w14:paraId="05E5F279" w14:textId="15867BE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193B744" w14:textId="2F80789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443B91" w:rsidRPr="00D92731" w14:paraId="02CB63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A135F7" w14:textId="6E9FB80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 custody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3FA01953" w14:textId="207FC7A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7BF861C3" w14:textId="3F60896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31170F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38E232" w14:textId="7583F87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 custody - effect on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54A4891" w14:textId="4BF8CA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DCEC98D" w14:textId="2E6601C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0126E4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6AE4EE" w14:textId="1A5E32C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lit custody - child support - calculation - s. 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6DD4C03" w14:textId="0698400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12B9E8DB" w14:textId="45A1696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3C00E3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9CEAA6" w14:textId="5C54A52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lculation - child support - split custody </w:t>
            </w:r>
          </w:p>
        </w:tc>
        <w:tc>
          <w:tcPr>
            <w:tcW w:w="1040" w:type="dxa"/>
            <w:shd w:val="clear" w:color="auto" w:fill="auto"/>
            <w:noWrap/>
          </w:tcPr>
          <w:p w14:paraId="25E2B09B" w14:textId="7216F5B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049DFD09" w14:textId="4A4EA62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29A829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92E012" w14:textId="464912A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ble amount - departure from when - spli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45AB0148" w14:textId="44C6A96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4C5D12D4" w14:textId="3822073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443B91" w:rsidRPr="00D92731" w14:paraId="339F23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E431F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Child Support - # of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0E5E0636" w14:textId="4988158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4820F68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23910D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2CC86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# of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0012322E" w14:textId="18769B8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51BB8E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7E0297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B237C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umber of children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611D5DB" w14:textId="693B7BE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5461E3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50FCF5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8C08F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number of children - quantum of support based on # - global amount for all children </w:t>
            </w:r>
          </w:p>
        </w:tc>
        <w:tc>
          <w:tcPr>
            <w:tcW w:w="1040" w:type="dxa"/>
            <w:shd w:val="clear" w:color="auto" w:fill="auto"/>
            <w:noWrap/>
          </w:tcPr>
          <w:p w14:paraId="4B3FB9ED" w14:textId="3C11D7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6CC91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0DE290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1C762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ge of child - Child Support - relevant considerations - s. 3(2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60EE39A5" w14:textId="3354C0B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2E26499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109516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DDE6B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Child Support - age</w:t>
            </w:r>
          </w:p>
        </w:tc>
        <w:tc>
          <w:tcPr>
            <w:tcW w:w="1040" w:type="dxa"/>
            <w:shd w:val="clear" w:color="auto" w:fill="auto"/>
            <w:noWrap/>
          </w:tcPr>
          <w:p w14:paraId="26E859BD" w14:textId="0249832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3AC7730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3B1067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7EE57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age of child - over age of majority </w:t>
            </w:r>
          </w:p>
        </w:tc>
        <w:tc>
          <w:tcPr>
            <w:tcW w:w="1040" w:type="dxa"/>
            <w:shd w:val="clear" w:color="auto" w:fill="auto"/>
            <w:noWrap/>
          </w:tcPr>
          <w:p w14:paraId="19364BF8" w14:textId="23DB880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30D29F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E3A48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61CFE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court discretion - child over age of majority - relevant considerations - s. 3(2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6672EEBF" w14:textId="381F319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23DF70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79E9D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F4380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retion - child support - relevant considerations  </w:t>
            </w:r>
          </w:p>
        </w:tc>
        <w:tc>
          <w:tcPr>
            <w:tcW w:w="1040" w:type="dxa"/>
            <w:shd w:val="clear" w:color="auto" w:fill="auto"/>
            <w:noWrap/>
          </w:tcPr>
          <w:p w14:paraId="6016CCE5" w14:textId="3FD430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5BF51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25139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1AE52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iderations - child support - departure from table - s. 3(2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1D6CAAF" w14:textId="0D455C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82A858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36739C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94E30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mputing income - based on income tax return - schedule III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FD6EC33" w14:textId="06B902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133013C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700A6D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44C0F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determining - based on income tax return - schedule III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4AC7703" w14:textId="78D7D8F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275E84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F3D1F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0C8B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imputing - based on income tax return - schedule III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0B5F19DF" w14:textId="6D8D97A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5A703F6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084F9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EF07A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or’s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1B04B549" w14:textId="76A839A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1EAB666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641F90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71F80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or’s Income - Imputed - s. 19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744606F" w14:textId="6B6E993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253457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AB17D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EAC1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yor’s Income - Varying - application to court - s. 16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E204D11" w14:textId="1B285B9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2839565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06A18A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1A1FB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lication - child support - varying payor’s income - s. 16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33EDF28" w14:textId="4D1C958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4E03E62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65C329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505D9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us - application to vary payor’s income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6C23438B" w14:textId="27A9CC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1FE315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E9CDE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27477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discretion - court - payor’s income - s. 17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CEC3C5F" w14:textId="79A409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DD4FA8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B1FB3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1A11F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Payor’s income - finding by court - s. 17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A2FFCA2" w14:textId="48F7C5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DFBACC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4BE113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433AB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yor’s Income - Child Support - determining - income tax return - s. 19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0313342" w14:textId="2CB6834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2A88599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7DC18B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C075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mputing income - child support - s. 19(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66FA3D9" w14:textId="398BD3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73ED9D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4A600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147B8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or’s Income - Child Support - courts' ability to impute - s. 19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DD34D31" w14:textId="7CB2366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2E4553A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531520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3595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determining - corporations (parents involved in)</w:t>
            </w:r>
          </w:p>
        </w:tc>
        <w:tc>
          <w:tcPr>
            <w:tcW w:w="1040" w:type="dxa"/>
            <w:shd w:val="clear" w:color="auto" w:fill="auto"/>
            <w:noWrap/>
          </w:tcPr>
          <w:p w14:paraId="59A9A86E" w14:textId="0B37817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CAF7B2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F84CB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8AB0F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determining - intentionally under-employed, unemployed</w:t>
            </w:r>
          </w:p>
        </w:tc>
        <w:tc>
          <w:tcPr>
            <w:tcW w:w="1040" w:type="dxa"/>
            <w:shd w:val="clear" w:color="auto" w:fill="auto"/>
            <w:noWrap/>
          </w:tcPr>
          <w:p w14:paraId="1FB40817" w14:textId="1F0879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8A726B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7E90F4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70FDD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determining - non-recurring income or losses</w:t>
            </w:r>
          </w:p>
        </w:tc>
        <w:tc>
          <w:tcPr>
            <w:tcW w:w="1040" w:type="dxa"/>
            <w:shd w:val="clear" w:color="auto" w:fill="auto"/>
            <w:noWrap/>
          </w:tcPr>
          <w:p w14:paraId="3DC5EC14" w14:textId="136EB16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6CFE9B1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02B9C5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F2A57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rporate interests - Child Support - s. 1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0CC30D2B" w14:textId="5707BB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31DCE7E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7B4A3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E6932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yer’s income - corporate interests - s. 1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7A924A7" w14:textId="5844CD8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3EEFFC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05C47D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E5595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yer’s income - corporate interests - s. 1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04A1C7A3" w14:textId="5461B3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4D7467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08E92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0D195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nus - Child Support - income - parent has onus to show different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3790F3EB" w14:textId="52618EE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4EEA60C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6D5512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98D4C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or’s Income - Child Support - parent rebutting has onus of proof</w:t>
            </w:r>
          </w:p>
        </w:tc>
        <w:tc>
          <w:tcPr>
            <w:tcW w:w="1040" w:type="dxa"/>
            <w:shd w:val="clear" w:color="auto" w:fill="auto"/>
            <w:noWrap/>
          </w:tcPr>
          <w:p w14:paraId="2A28DBC6" w14:textId="38875E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7C83F4D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39E7CF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AD17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mputing income - child support - court - situ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525D1525" w14:textId="2912B78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801034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53E131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FD17C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mputing income - adjustments - increasing to account for income tax </w:t>
            </w:r>
          </w:p>
        </w:tc>
        <w:tc>
          <w:tcPr>
            <w:tcW w:w="1040" w:type="dxa"/>
            <w:shd w:val="clear" w:color="auto" w:fill="auto"/>
            <w:noWrap/>
          </w:tcPr>
          <w:p w14:paraId="648612E5" w14:textId="5947CF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68FC0B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B193E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311F1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djustments - imputing income - child support - increasing to account for income tax </w:t>
            </w:r>
          </w:p>
        </w:tc>
        <w:tc>
          <w:tcPr>
            <w:tcW w:w="1040" w:type="dxa"/>
            <w:shd w:val="clear" w:color="auto" w:fill="auto"/>
            <w:noWrap/>
          </w:tcPr>
          <w:p w14:paraId="5482E463" w14:textId="19157E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3C808FC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5B2FE2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771A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table - based on gross taxable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2E3A2857" w14:textId="0D2C97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82A55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554269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05D50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ross taxable income - child support table </w:t>
            </w:r>
          </w:p>
        </w:tc>
        <w:tc>
          <w:tcPr>
            <w:tcW w:w="1040" w:type="dxa"/>
            <w:shd w:val="clear" w:color="auto" w:fill="auto"/>
            <w:noWrap/>
          </w:tcPr>
          <w:p w14:paraId="15CB7712" w14:textId="3B7983F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39A3A01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AF153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236BA6" w14:textId="39A56E2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inancial Disclosure - s. 2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0E572C8" w14:textId="655505D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1D713455" w14:textId="169218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6E620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65BDC7" w14:textId="7DC0722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Financial Disclosure - Order to Compel </w:t>
            </w:r>
          </w:p>
        </w:tc>
        <w:tc>
          <w:tcPr>
            <w:tcW w:w="1040" w:type="dxa"/>
            <w:shd w:val="clear" w:color="auto" w:fill="auto"/>
            <w:noWrap/>
          </w:tcPr>
          <w:p w14:paraId="472E4FD0" w14:textId="5F4B48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6B8B434" w14:textId="730E97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179C70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6DADAC" w14:textId="11D707FB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lication - Financial disclosure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2EAC9187" w14:textId="73EF722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2D57AD34" w14:textId="72CD8BB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F3CA3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58490D" w14:textId="5275D774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Application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6F76CB1" w14:textId="41F072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D11642B" w14:textId="1975A9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01A51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F38B01" w14:textId="51FE145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pel Financial Disclosure - court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12874CA" w14:textId="6E53D76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4815318A" w14:textId="15157F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4CB58D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27C8C0" w14:textId="74C8152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Child Support - financial disclosure obl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614D1490" w14:textId="74764F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651AB599" w14:textId="2A69FB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23F400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CF4CA0" w14:textId="3ED7AB4C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income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58BB58CF" w14:textId="738D05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264AF05E" w14:textId="33AAE12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4BADD9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8BCDC3" w14:textId="77777777" w:rsidR="00443B91" w:rsidRPr="00D92731" w:rsidRDefault="00443B91" w:rsidP="00D059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Child Support - s. 21 Child Support Guidelines</w:t>
            </w:r>
          </w:p>
          <w:p w14:paraId="1060B7A5" w14:textId="376187B5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SEE: Child Support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971DC6D" w14:textId="1E3595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5022373C" w14:textId="1DC8C2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3358C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6891FC" w14:textId="39D24B4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hild Support - Order to Compel </w:t>
            </w:r>
          </w:p>
        </w:tc>
        <w:tc>
          <w:tcPr>
            <w:tcW w:w="1040" w:type="dxa"/>
            <w:shd w:val="clear" w:color="auto" w:fill="auto"/>
            <w:noWrap/>
          </w:tcPr>
          <w:p w14:paraId="15B52F7D" w14:textId="22F963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62EB9810" w14:textId="665633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1CF5F6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BFBCC4" w14:textId="13F1440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of of Income - disclosure obligations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BB95192" w14:textId="52E233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2F7B0184" w14:textId="2680D99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7403D2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DCF65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Financial disclosure - self-employed </w:t>
            </w:r>
          </w:p>
        </w:tc>
        <w:tc>
          <w:tcPr>
            <w:tcW w:w="1040" w:type="dxa"/>
            <w:shd w:val="clear" w:color="auto" w:fill="auto"/>
            <w:noWrap/>
          </w:tcPr>
          <w:p w14:paraId="0AE2BE40" w14:textId="4FD54F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37A946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4CC327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BBFFC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hild Support - Financial Disclosure - employees - three preceding years (income tax returns, notices of assessment and re-assessment, and statements of earnings) </w:t>
            </w:r>
          </w:p>
        </w:tc>
        <w:tc>
          <w:tcPr>
            <w:tcW w:w="1040" w:type="dxa"/>
            <w:shd w:val="clear" w:color="auto" w:fill="auto"/>
            <w:noWrap/>
          </w:tcPr>
          <w:p w14:paraId="345083BC" w14:textId="4FAF2D2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0FDA823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3F8A2E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DB45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Financial Disclosure - self-employed parent - financial statements, salaries, wages, and management fees</w:t>
            </w:r>
          </w:p>
        </w:tc>
        <w:tc>
          <w:tcPr>
            <w:tcW w:w="1040" w:type="dxa"/>
            <w:shd w:val="clear" w:color="auto" w:fill="auto"/>
            <w:noWrap/>
          </w:tcPr>
          <w:p w14:paraId="780A2C7D" w14:textId="0EAAD21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3959A7E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24B632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37A2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each - order for financial disclosure - remedies </w:t>
            </w:r>
          </w:p>
        </w:tc>
        <w:tc>
          <w:tcPr>
            <w:tcW w:w="1040" w:type="dxa"/>
            <w:shd w:val="clear" w:color="auto" w:fill="auto"/>
            <w:noWrap/>
          </w:tcPr>
          <w:p w14:paraId="787418F9" w14:textId="50421A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8EF05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3DC4EC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BCE8C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edies - breach - order for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63B6A5E" w14:textId="162E65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06C82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88A0D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C439F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order - breach - remedies </w:t>
            </w:r>
          </w:p>
        </w:tc>
        <w:tc>
          <w:tcPr>
            <w:tcW w:w="1040" w:type="dxa"/>
            <w:shd w:val="clear" w:color="auto" w:fill="auto"/>
            <w:noWrap/>
          </w:tcPr>
          <w:p w14:paraId="70F192D2" w14:textId="3411F6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7E9A826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20707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3D5D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medies - breach of court order -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54419B82" w14:textId="17A2F2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73F7BC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205500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BEC39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150k Income Rule - Child Support - discretion to vary - s. 4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B61DA09" w14:textId="3D177C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03F670E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367A08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028C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150K rule - discretion to vary - s. 4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4DC44FC" w14:textId="39C8F32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14F33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8DD13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95EA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$150K plus</w:t>
            </w:r>
          </w:p>
        </w:tc>
        <w:tc>
          <w:tcPr>
            <w:tcW w:w="1040" w:type="dxa"/>
            <w:shd w:val="clear" w:color="auto" w:fill="auto"/>
            <w:noWrap/>
          </w:tcPr>
          <w:p w14:paraId="4C4379D5" w14:textId="2808158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3A5C0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1DA1A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5125B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nus - inappropriate income - s. 4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68218C90" w14:textId="781A13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A1A667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AADC9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48EB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appropriate amou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3729302" w14:textId="5A16EB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D7E8B2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184123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17843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over 150k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93840F1" w14:textId="4AAAE5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E204D4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4878FD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F1A6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nus - table amount of income over $150,000</w:t>
            </w:r>
          </w:p>
        </w:tc>
        <w:tc>
          <w:tcPr>
            <w:tcW w:w="1040" w:type="dxa"/>
            <w:shd w:val="clear" w:color="auto" w:fill="auto"/>
            <w:noWrap/>
          </w:tcPr>
          <w:p w14:paraId="728BEBC2" w14:textId="5A9D06F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7CE06B1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65AB22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9BBE0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deviate from table amount - rare - s. 4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5D71BEB" w14:textId="57652A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856D1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E132F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668EE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amount - departure from when - high income ($150,000+)</w:t>
            </w:r>
          </w:p>
        </w:tc>
        <w:tc>
          <w:tcPr>
            <w:tcW w:w="1040" w:type="dxa"/>
            <w:shd w:val="clear" w:color="auto" w:fill="auto"/>
            <w:noWrap/>
          </w:tcPr>
          <w:p w14:paraId="0685C483" w14:textId="3A065D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4D081D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5B483E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0902B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parture from - table - can be significant adjustment </w:t>
            </w:r>
          </w:p>
        </w:tc>
        <w:tc>
          <w:tcPr>
            <w:tcW w:w="1040" w:type="dxa"/>
            <w:shd w:val="clear" w:color="auto" w:fill="auto"/>
            <w:noWrap/>
          </w:tcPr>
          <w:p w14:paraId="71BA1D77" w14:textId="65757D4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0C09492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770563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9E0BF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justment - child support - income over 150K</w:t>
            </w:r>
          </w:p>
        </w:tc>
        <w:tc>
          <w:tcPr>
            <w:tcW w:w="1040" w:type="dxa"/>
            <w:shd w:val="clear" w:color="auto" w:fill="auto"/>
            <w:noWrap/>
          </w:tcPr>
          <w:p w14:paraId="333D3C13" w14:textId="2548B65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F3673C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0E9499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FC221C" w14:textId="110174A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Francis v Baker </w:t>
            </w:r>
            <w:r w:rsidRPr="00D92731">
              <w:rPr>
                <w:rFonts w:eastAsia="Calibri" w:cs="Times New Roman"/>
                <w:i/>
                <w:szCs w:val="19"/>
              </w:rPr>
              <w:softHyphen/>
              <w:t xml:space="preserve">– </w:t>
            </w:r>
            <w:r w:rsidRPr="00D92731">
              <w:rPr>
                <w:rFonts w:eastAsia="Calibri" w:cs="Times New Roman"/>
                <w:szCs w:val="19"/>
              </w:rPr>
              <w:t>150K Income Rule – income must greatly exceed</w:t>
            </w:r>
          </w:p>
        </w:tc>
        <w:tc>
          <w:tcPr>
            <w:tcW w:w="1040" w:type="dxa"/>
            <w:shd w:val="clear" w:color="auto" w:fill="auto"/>
            <w:noWrap/>
          </w:tcPr>
          <w:p w14:paraId="35B575BF" w14:textId="651595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0D72F7AE" w14:textId="7FE49D7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3EE24C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6D11B2" w14:textId="5FB962F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Tauber v Tauber </w:t>
            </w:r>
            <w:r w:rsidRPr="00D92731">
              <w:rPr>
                <w:rFonts w:eastAsia="Calibri" w:cs="Times New Roman"/>
                <w:szCs w:val="19"/>
              </w:rPr>
              <w:t>–precedent – 150K income rule</w:t>
            </w:r>
          </w:p>
        </w:tc>
        <w:tc>
          <w:tcPr>
            <w:tcW w:w="1040" w:type="dxa"/>
            <w:shd w:val="clear" w:color="auto" w:fill="auto"/>
            <w:noWrap/>
          </w:tcPr>
          <w:p w14:paraId="234CC650" w14:textId="081BDA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360AD39" w14:textId="007A52B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3EFB14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C9F20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verage cost for Children's Expenses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725667C8" w14:textId="73E69E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77D845C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1DED29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52424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determining - non-resident </w:t>
            </w:r>
          </w:p>
        </w:tc>
        <w:tc>
          <w:tcPr>
            <w:tcW w:w="1040" w:type="dxa"/>
            <w:shd w:val="clear" w:color="auto" w:fill="auto"/>
            <w:noWrap/>
          </w:tcPr>
          <w:p w14:paraId="0BC5213E" w14:textId="5CEBB9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249908A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2A03E4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4FE7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rent - non-resident </w:t>
            </w:r>
          </w:p>
        </w:tc>
        <w:tc>
          <w:tcPr>
            <w:tcW w:w="1040" w:type="dxa"/>
            <w:shd w:val="clear" w:color="auto" w:fill="auto"/>
            <w:noWrap/>
          </w:tcPr>
          <w:p w14:paraId="4A832781" w14:textId="59D9D9E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248F56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692202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74275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6D16B469" w14:textId="6823225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B13FEC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1FE904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B4389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- applicable table - province of residence</w:t>
            </w:r>
          </w:p>
        </w:tc>
        <w:tc>
          <w:tcPr>
            <w:tcW w:w="1040" w:type="dxa"/>
            <w:shd w:val="clear" w:color="auto" w:fill="auto"/>
            <w:noWrap/>
          </w:tcPr>
          <w:p w14:paraId="14EC7465" w14:textId="5A85AB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E39F14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443B91" w:rsidRPr="00D92731" w14:paraId="297108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657EA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avg cost for children’s costs reflected in </w:t>
            </w:r>
          </w:p>
        </w:tc>
        <w:tc>
          <w:tcPr>
            <w:tcW w:w="1040" w:type="dxa"/>
            <w:shd w:val="clear" w:color="auto" w:fill="auto"/>
            <w:noWrap/>
          </w:tcPr>
          <w:p w14:paraId="55B86E4F" w14:textId="128013D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F6CBBE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443B91" w:rsidRPr="00D92731" w14:paraId="14E6D6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71141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amou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D1B9616" w14:textId="6D3627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6598F9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443B91" w:rsidRPr="00D92731" w14:paraId="069A3C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D1C1A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hild Support - recipient not taxed </w:t>
            </w:r>
          </w:p>
        </w:tc>
        <w:tc>
          <w:tcPr>
            <w:tcW w:w="1040" w:type="dxa"/>
            <w:shd w:val="clear" w:color="auto" w:fill="auto"/>
            <w:noWrap/>
          </w:tcPr>
          <w:p w14:paraId="67FE4003" w14:textId="570D32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FEA9D1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443B91" w:rsidRPr="00D92731" w14:paraId="770BA9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04421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ayor’s jurisdiction - outside Canada - applicable Table is where recipient parent ordinarily resides - s. 2(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C69980C" w14:textId="02241A7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09FAD6B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443B91" w:rsidRPr="00D92731" w14:paraId="75C765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644CD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special or extraordinary expenses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43E51665" w14:textId="3A84047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698FA4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64C4AF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8C6BF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ecial or extraordinary expenses - child support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0F176FCD" w14:textId="06325D0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128C97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4065C6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9AC95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hild care expenses </w:t>
            </w:r>
          </w:p>
        </w:tc>
        <w:tc>
          <w:tcPr>
            <w:tcW w:w="1040" w:type="dxa"/>
            <w:shd w:val="clear" w:color="auto" w:fill="auto"/>
            <w:noWrap/>
          </w:tcPr>
          <w:p w14:paraId="152BAABD" w14:textId="410C1FC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741BFB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6248AB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8B33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extracurricular activities</w:t>
            </w:r>
          </w:p>
        </w:tc>
        <w:tc>
          <w:tcPr>
            <w:tcW w:w="1040" w:type="dxa"/>
            <w:shd w:val="clear" w:color="auto" w:fill="auto"/>
            <w:noWrap/>
          </w:tcPr>
          <w:p w14:paraId="46476593" w14:textId="000A03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3C108E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56A960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F6F25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Support - health related expenses - illness</w:t>
            </w:r>
          </w:p>
        </w:tc>
        <w:tc>
          <w:tcPr>
            <w:tcW w:w="1040" w:type="dxa"/>
            <w:shd w:val="clear" w:color="auto" w:fill="auto"/>
            <w:noWrap/>
          </w:tcPr>
          <w:p w14:paraId="54BCBDE3" w14:textId="1D7F55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7CDA1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46D68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E8A98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Health related expenses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ABB95E1" w14:textId="127D9E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9718E5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2C4AE3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3CD3F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ecial expenses - Child Support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4C9DB66D" w14:textId="0C06E7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96C56C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1B8C91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FABE2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care expenses (special or extraordinary) - Child Support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615D6822" w14:textId="4FB71DE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5770C04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00205B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A36B7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special expenses</w:t>
            </w:r>
          </w:p>
        </w:tc>
        <w:tc>
          <w:tcPr>
            <w:tcW w:w="1040" w:type="dxa"/>
            <w:shd w:val="clear" w:color="auto" w:fill="auto"/>
            <w:noWrap/>
          </w:tcPr>
          <w:p w14:paraId="6A5F86FB" w14:textId="11642E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6DCA2C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7FAB33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693D6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traordinary Expenses - Definition - Child Support - s. 7(1.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04669968" w14:textId="698B72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6F17D0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061C09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780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Extraordinary Expenses - Child Support - s. 7(1.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76D1E10" w14:textId="4A1C5A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502713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05E74C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9310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Extraordinary expenses - s. 7(1.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0F7AE2F" w14:textId="68542B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28E21F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110F71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6AE99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 rata apportioning of special expenses - Child Support - s. 7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1909F26" w14:textId="5BF34A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6436455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4D0187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87D2F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amount - special/extraordinary expenses - added on top of</w:t>
            </w:r>
          </w:p>
        </w:tc>
        <w:tc>
          <w:tcPr>
            <w:tcW w:w="1040" w:type="dxa"/>
            <w:shd w:val="clear" w:color="auto" w:fill="auto"/>
            <w:noWrap/>
          </w:tcPr>
          <w:p w14:paraId="2DB5D3AE" w14:textId="237F25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338694A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16B4A8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B2B33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xample - Special or extraordinary expenses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891C97A" w14:textId="423570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4BEB234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28E9BA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A90EC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special or extraordinary expenses - example - </w:t>
            </w:r>
          </w:p>
        </w:tc>
        <w:tc>
          <w:tcPr>
            <w:tcW w:w="1040" w:type="dxa"/>
            <w:shd w:val="clear" w:color="auto" w:fill="auto"/>
            <w:noWrap/>
          </w:tcPr>
          <w:p w14:paraId="0FA7BCDC" w14:textId="1A311116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310506F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450E42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B1233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iscretion - undue hardship - s. 10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0BA0EAC5" w14:textId="4A209A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375B4FB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16E7D4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2C315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undue hardship - list of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6D6D72C7" w14:textId="3FDF5E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AD9218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550AFB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CDC6D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undue hardship - discretion - s. 10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2F5142FA" w14:textId="03FE0D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B833EB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3116A1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642BF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Undue Hardship - reduction of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AF6E8AA" w14:textId="351BD2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D487E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610D21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384A3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retion - Undue Hardship - Child Support - s. 10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6830D7F" w14:textId="7CDD8E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CA996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6623A6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CF0D2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departure from when - undue hardship for payor </w:t>
            </w:r>
            <w:r w:rsidRPr="00D92731">
              <w:rPr>
                <w:szCs w:val="19"/>
                <w:lang w:val="en-US"/>
              </w:rPr>
              <w:t>- s. 10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55395754" w14:textId="427C14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3D825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6AF88E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BB022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14EE325" w14:textId="22ABA34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A6CCC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63CCC9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70463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 - circumstances to consider</w:t>
            </w:r>
          </w:p>
        </w:tc>
        <w:tc>
          <w:tcPr>
            <w:tcW w:w="1040" w:type="dxa"/>
            <w:shd w:val="clear" w:color="auto" w:fill="auto"/>
            <w:noWrap/>
          </w:tcPr>
          <w:p w14:paraId="5A42DD56" w14:textId="517F49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23203E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75D36E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49D58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 - effect on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2591AC22" w14:textId="72C51D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085532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73E89B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35EBD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 - onus before the court</w:t>
            </w:r>
          </w:p>
        </w:tc>
        <w:tc>
          <w:tcPr>
            <w:tcW w:w="1040" w:type="dxa"/>
            <w:shd w:val="clear" w:color="auto" w:fill="auto"/>
            <w:noWrap/>
          </w:tcPr>
          <w:p w14:paraId="6EA4915B" w14:textId="52BE16E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3A6947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2B6865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9A630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nus - child support - undue hardship - establish lower standard of living </w:t>
            </w:r>
          </w:p>
        </w:tc>
        <w:tc>
          <w:tcPr>
            <w:tcW w:w="1040" w:type="dxa"/>
            <w:shd w:val="clear" w:color="auto" w:fill="auto"/>
            <w:noWrap/>
          </w:tcPr>
          <w:p w14:paraId="66D5511D" w14:textId="4982070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095BC6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0EC225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0AA2E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st, standard of living - child support - Schedule II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61996F2" w14:textId="183F8E1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EC09FE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643442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2C146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ndard of living test - child support - Schedule II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3B174986" w14:textId="3E05436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76C639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6DE8E8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E9569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undue hardship - onus - establish lower standard of living </w:t>
            </w:r>
          </w:p>
        </w:tc>
        <w:tc>
          <w:tcPr>
            <w:tcW w:w="1040" w:type="dxa"/>
            <w:shd w:val="clear" w:color="auto" w:fill="auto"/>
            <w:noWrap/>
          </w:tcPr>
          <w:p w14:paraId="69ABAA02" w14:textId="20994C5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79A5EFA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05D24D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1B7F6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deviation from table - contract 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08F3B1A5" w14:textId="0FDDB08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7F2B9E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5EEA29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F204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eviation from table - past orders or agreements 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2A94646" w14:textId="6A36CC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2F9A98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218F8E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4A558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retion - child support - deviation from table - past orders or agreements 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6BF12ED" w14:textId="33549C7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B45D88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063E17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5AA2D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lastRenderedPageBreak/>
              <w:t xml:space="preserve">Discretion - deviation from table - child support - past orders or agreements </w:t>
            </w:r>
            <w:r w:rsidRPr="00D92731">
              <w:rPr>
                <w:szCs w:val="19"/>
                <w:lang w:val="en-US"/>
              </w:rPr>
              <w:t>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7F25B984" w14:textId="3FE00B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54AEB9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480962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19EEB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Inequitable award - child support - discretion to deviate from table </w:t>
            </w:r>
            <w:r w:rsidRPr="00D92731">
              <w:rPr>
                <w:szCs w:val="19"/>
                <w:lang w:val="en-US"/>
              </w:rPr>
              <w:t>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58E887D3" w14:textId="79868DB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BAF883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2ABA4D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616A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order - existing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303A8971" w14:textId="52360C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0B780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2EF5AA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342D0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rent - domestic contract </w:t>
            </w:r>
          </w:p>
        </w:tc>
        <w:tc>
          <w:tcPr>
            <w:tcW w:w="1040" w:type="dxa"/>
            <w:shd w:val="clear" w:color="auto" w:fill="auto"/>
            <w:noWrap/>
          </w:tcPr>
          <w:p w14:paraId="14AF7BBF" w14:textId="6ADCA35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B2B15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15CF05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93071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st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2083E343" w14:textId="0E214A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7EB2360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0B2B25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13F0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st order</w:t>
            </w:r>
          </w:p>
        </w:tc>
        <w:tc>
          <w:tcPr>
            <w:tcW w:w="1040" w:type="dxa"/>
            <w:shd w:val="clear" w:color="auto" w:fill="auto"/>
            <w:noWrap/>
          </w:tcPr>
          <w:p w14:paraId="11F94EAC" w14:textId="027F71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44BCE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191558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46B1D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re-existing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60225622" w14:textId="5EAB6B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04F30F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745C2B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E4B34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separation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7ABD9695" w14:textId="27B22F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646C76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0677C8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FDEE7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written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3EB16B8C" w14:textId="509DCF9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3777B56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36FEC8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5C4EE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st Agreeme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C4BCAC3" w14:textId="0B430F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2AE625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68F3BA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6148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st Order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A1EB153" w14:textId="2F03A9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685755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4533ED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33E7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existing order - Child Support - departure from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0740F386" w14:textId="0F410D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1CB09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33EB1D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</w:tcPr>
          <w:p w14:paraId="741E21B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existing separation agreement - Child Support - departure from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42FFA7C5" w14:textId="1566FF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4D3FF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6B463D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C8A12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ecial provisions in past orders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4DB10CF" w14:textId="3436204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320C58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7B2566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E75046" w14:textId="00D7AC7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 xml:space="preserve">Contract - child support - unreasonable provision - court can disregard - s. 56(1.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0FFF77E8" w14:textId="0BEC31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6A7B707" w14:textId="2520197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0D4390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10A40D" w14:textId="5B7D23B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Contract - unreasonable provision - child support - s. 56(1.1) FLA</w:t>
            </w:r>
          </w:p>
        </w:tc>
        <w:tc>
          <w:tcPr>
            <w:tcW w:w="1040" w:type="dxa"/>
            <w:shd w:val="clear" w:color="auto" w:fill="auto"/>
            <w:noWrap/>
          </w:tcPr>
          <w:p w14:paraId="48728666" w14:textId="1E81354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C9AE4AC" w14:textId="54259AF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598166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D0E474" w14:textId="41B7AE1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Unreasonable provision - contract - child support - disregard - s. 56(1.1) FLA</w:t>
            </w:r>
          </w:p>
        </w:tc>
        <w:tc>
          <w:tcPr>
            <w:tcW w:w="1040" w:type="dxa"/>
            <w:shd w:val="clear" w:color="auto" w:fill="auto"/>
            <w:noWrap/>
          </w:tcPr>
          <w:p w14:paraId="6AD929E7" w14:textId="6C20EF6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829752F" w14:textId="7A72CFC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50F977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B554C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onsent &amp; reasonable arrangements - ss. 15.1(7)-(8) DA - ss. 33(14)-(15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782DDAA" w14:textId="12DCE0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27EAE8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443B91" w:rsidRPr="00D92731" w14:paraId="3C9B75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761E1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&amp; Reasonable Arrangement - Child Support 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076D1354" w14:textId="0DC36F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E8B2F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443B91" w:rsidRPr="00D92731" w14:paraId="78269F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EB331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asonable Arrangement - Child Support 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0414AB5E" w14:textId="04C4F9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7FEE1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443B91" w:rsidRPr="00D92731" w14:paraId="3D780F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C9448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asonable Arrangement for Child Support - if made - Table amounts may be ignored - ss. 15.1(7)-(8) DA - ss. 33(14)-(15) FLA </w:t>
            </w:r>
          </w:p>
        </w:tc>
        <w:tc>
          <w:tcPr>
            <w:tcW w:w="1040" w:type="dxa"/>
            <w:shd w:val="clear" w:color="auto" w:fill="auto"/>
            <w:noWrap/>
          </w:tcPr>
          <w:p w14:paraId="5057F425" w14:textId="7C8F944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93E135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443B91" w:rsidRPr="00D92731" w14:paraId="071272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F76BC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departure from when - reasonable arrangements made </w:t>
            </w:r>
            <w:r w:rsidRPr="00D92731">
              <w:rPr>
                <w:szCs w:val="19"/>
                <w:lang w:val="en-US"/>
              </w:rPr>
              <w:t>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4BEDA52D" w14:textId="40A6BC6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6E695E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4010A4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B104F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departure from when - pre-existing order </w:t>
            </w:r>
            <w:r w:rsidRPr="00D92731">
              <w:rPr>
                <w:szCs w:val="19"/>
                <w:lang w:val="en-US"/>
              </w:rPr>
              <w:t>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4718AC02" w14:textId="33FD509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88BA39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2ED481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22C377" w14:textId="067685B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Support – payable from public money – court’s ability to differ from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54B18CAA" w14:textId="0BF413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3A6E26D5" w14:textId="2D97FA3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672999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85083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rder - contents of - s. 13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5F981345" w14:textId="18D3D03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828253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3AD2FC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033A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rder - form of</w:t>
            </w:r>
          </w:p>
        </w:tc>
        <w:tc>
          <w:tcPr>
            <w:tcW w:w="1040" w:type="dxa"/>
            <w:shd w:val="clear" w:color="auto" w:fill="auto"/>
            <w:noWrap/>
          </w:tcPr>
          <w:p w14:paraId="10EAB73A" w14:textId="352639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783EA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63AFED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1F79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yments - lump sum vs. periodic </w:t>
            </w:r>
          </w:p>
        </w:tc>
        <w:tc>
          <w:tcPr>
            <w:tcW w:w="1040" w:type="dxa"/>
            <w:shd w:val="clear" w:color="auto" w:fill="auto"/>
            <w:noWrap/>
          </w:tcPr>
          <w:p w14:paraId="1180F7C1" w14:textId="262C9A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BAD555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69112B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3A3415" w14:textId="03FE97E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ments - periodic vs. lump</w:t>
            </w:r>
            <w:r w:rsidR="00D54461" w:rsidRPr="00D92731">
              <w:rPr>
                <w:szCs w:val="19"/>
                <w:lang w:val="en-US"/>
              </w:rPr>
              <w:t xml:space="preserve"> </w:t>
            </w:r>
            <w:r w:rsidRPr="00D92731">
              <w:rPr>
                <w:szCs w:val="19"/>
                <w:lang w:val="en-US"/>
              </w:rPr>
              <w:t>sum</w:t>
            </w:r>
          </w:p>
        </w:tc>
        <w:tc>
          <w:tcPr>
            <w:tcW w:w="1040" w:type="dxa"/>
            <w:shd w:val="clear" w:color="auto" w:fill="auto"/>
            <w:noWrap/>
          </w:tcPr>
          <w:p w14:paraId="26ED0A5C" w14:textId="62E188D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EB321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D9575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AEDA1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orm of order - terms, conditions, or restrictions - s. 15.1(4) DA </w:t>
            </w:r>
          </w:p>
        </w:tc>
        <w:tc>
          <w:tcPr>
            <w:tcW w:w="1040" w:type="dxa"/>
            <w:shd w:val="clear" w:color="auto" w:fill="auto"/>
            <w:noWrap/>
          </w:tcPr>
          <w:p w14:paraId="18F24C53" w14:textId="4184B04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266D21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DE7E4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C3A0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rms - child support order 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70ECD39F" w14:textId="3CB4DB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87F7CE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4593D2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2714D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ditions - child support order </w:t>
            </w:r>
            <w:r w:rsidRPr="00D92731">
              <w:rPr>
                <w:szCs w:val="19"/>
                <w:lang w:val="en-US"/>
              </w:rPr>
              <w:t>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0A572997" w14:textId="4B0BFC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CE3432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02ECB1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03814A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Restrictions - child support order </w:t>
            </w:r>
            <w:r w:rsidRPr="00D92731">
              <w:rPr>
                <w:szCs w:val="19"/>
                <w:lang w:val="en-US"/>
              </w:rPr>
              <w:t>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4883CCD3" w14:textId="66E289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35585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636EE5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6005C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orm of order - child support - terms, conditions, or restrictions 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77CA994E" w14:textId="2CFB2C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3268396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1EAC2E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73E5C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inding payor’s estate - child support - s. 15.1(4) DA - s. 34(4) FLA </w:t>
            </w:r>
          </w:p>
        </w:tc>
        <w:tc>
          <w:tcPr>
            <w:tcW w:w="1040" w:type="dxa"/>
            <w:shd w:val="clear" w:color="auto" w:fill="auto"/>
            <w:noWrap/>
          </w:tcPr>
          <w:p w14:paraId="69441056" w14:textId="473A61D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333A0C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7D520A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789CAE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hild support - binding payor’s estate </w:t>
            </w:r>
            <w:r w:rsidRPr="00D92731">
              <w:rPr>
                <w:szCs w:val="19"/>
                <w:lang w:val="en-US"/>
              </w:rPr>
              <w:t>- s. 15.1(4) DA - s. 34(4) FLA</w:t>
            </w:r>
          </w:p>
        </w:tc>
        <w:tc>
          <w:tcPr>
            <w:tcW w:w="1040" w:type="dxa"/>
            <w:shd w:val="clear" w:color="auto" w:fill="auto"/>
            <w:noWrap/>
          </w:tcPr>
          <w:p w14:paraId="041FAA36" w14:textId="163ACA0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DD19BC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26DAD7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581F4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hild support - binding payor’s estate - s. 34(4) </w:t>
            </w:r>
          </w:p>
        </w:tc>
        <w:tc>
          <w:tcPr>
            <w:tcW w:w="1040" w:type="dxa"/>
            <w:shd w:val="clear" w:color="auto" w:fill="auto"/>
            <w:noWrap/>
          </w:tcPr>
          <w:p w14:paraId="02B524E4" w14:textId="025CAD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A54EB7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371FF4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94D51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A - child support - binding payor’s estate - s. 15.1(4)</w:t>
            </w:r>
          </w:p>
        </w:tc>
        <w:tc>
          <w:tcPr>
            <w:tcW w:w="1040" w:type="dxa"/>
            <w:shd w:val="clear" w:color="auto" w:fill="auto"/>
            <w:noWrap/>
          </w:tcPr>
          <w:p w14:paraId="4CBEDCF8" w14:textId="6EC9449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12FF03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1FFBA4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060A1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ments - security for</w:t>
            </w:r>
          </w:p>
        </w:tc>
        <w:tc>
          <w:tcPr>
            <w:tcW w:w="1040" w:type="dxa"/>
            <w:shd w:val="clear" w:color="auto" w:fill="auto"/>
            <w:noWrap/>
          </w:tcPr>
          <w:p w14:paraId="62BDE414" w14:textId="2A3945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9E3B74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1F096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F1A73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eriodic vs. Lump Sum</w:t>
            </w:r>
          </w:p>
        </w:tc>
        <w:tc>
          <w:tcPr>
            <w:tcW w:w="1040" w:type="dxa"/>
            <w:shd w:val="clear" w:color="auto" w:fill="auto"/>
            <w:noWrap/>
          </w:tcPr>
          <w:p w14:paraId="38A850B4" w14:textId="72CB1E0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C2CE8E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253F83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C1F4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ent of Order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CDC932A" w14:textId="62B3D1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5067EE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EFE04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A534C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Child Support - contents -date, income, amount, particulars and dates - s. 13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CE55C67" w14:textId="79FBF4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616AD2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4DCEA1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03EBA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order - contents - date, income, amount, particulars and dates - s. 13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B743FBA" w14:textId="722F563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35BDCF8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3C2FF3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1DD99F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order - contents - annual financial disclosure - s. 24.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133265D5" w14:textId="4840F3E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F79514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08C0AD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A7CAC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Child support - contents - annual financial disclosure - s. 24.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E19D6BB" w14:textId="630FF3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04F99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29C311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DF079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order - contents - standard terms for enforcement for Director of FRO</w:t>
            </w:r>
          </w:p>
        </w:tc>
        <w:tc>
          <w:tcPr>
            <w:tcW w:w="1040" w:type="dxa"/>
            <w:shd w:val="clear" w:color="auto" w:fill="auto"/>
            <w:noWrap/>
          </w:tcPr>
          <w:p w14:paraId="2132334A" w14:textId="36961E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DE65E7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55C493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81BC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child support order - included in order - standard terms of enforcement for Director of FRO</w:t>
            </w:r>
          </w:p>
        </w:tc>
        <w:tc>
          <w:tcPr>
            <w:tcW w:w="1040" w:type="dxa"/>
            <w:shd w:val="clear" w:color="auto" w:fill="auto"/>
            <w:noWrap/>
          </w:tcPr>
          <w:p w14:paraId="7B3B85E1" w14:textId="1CE755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358BF8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185C04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6CD50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Child support - contents - standard terms of enforcement for Director of FRO </w:t>
            </w:r>
          </w:p>
        </w:tc>
        <w:tc>
          <w:tcPr>
            <w:tcW w:w="1040" w:type="dxa"/>
            <w:shd w:val="clear" w:color="auto" w:fill="auto"/>
            <w:noWrap/>
          </w:tcPr>
          <w:p w14:paraId="77344746" w14:textId="14CCA2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B9F466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443B91" w:rsidRPr="00D92731" w14:paraId="43EA2B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24A53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ailure to pay - retroactive payments </w:t>
            </w:r>
          </w:p>
        </w:tc>
        <w:tc>
          <w:tcPr>
            <w:tcW w:w="1040" w:type="dxa"/>
            <w:shd w:val="clear" w:color="auto" w:fill="auto"/>
            <w:noWrap/>
          </w:tcPr>
          <w:p w14:paraId="21E33A93" w14:textId="31495B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54ADC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D15EB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867E5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retroactivity - limitation of 3 years unless spouse blameworthy</w:t>
            </w:r>
          </w:p>
        </w:tc>
        <w:tc>
          <w:tcPr>
            <w:tcW w:w="1040" w:type="dxa"/>
            <w:shd w:val="clear" w:color="auto" w:fill="auto"/>
            <w:noWrap/>
          </w:tcPr>
          <w:p w14:paraId="07A99D29" w14:textId="3E362C3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0FEE14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C02FA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F1399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retroactive payments</w:t>
            </w:r>
          </w:p>
        </w:tc>
        <w:tc>
          <w:tcPr>
            <w:tcW w:w="1040" w:type="dxa"/>
            <w:shd w:val="clear" w:color="auto" w:fill="auto"/>
            <w:noWrap/>
          </w:tcPr>
          <w:p w14:paraId="7D3A8A40" w14:textId="56C176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9D6AE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58E315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63C4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- Child Support - limitation of 3 years unless spouse blameworthy</w:t>
            </w:r>
          </w:p>
        </w:tc>
        <w:tc>
          <w:tcPr>
            <w:tcW w:w="1040" w:type="dxa"/>
            <w:shd w:val="clear" w:color="auto" w:fill="auto"/>
            <w:noWrap/>
          </w:tcPr>
          <w:p w14:paraId="7368085E" w14:textId="015DF8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915EAF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C8525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CA91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Child Support - considerations</w:t>
            </w:r>
          </w:p>
        </w:tc>
        <w:tc>
          <w:tcPr>
            <w:tcW w:w="1040" w:type="dxa"/>
            <w:shd w:val="clear" w:color="auto" w:fill="auto"/>
            <w:noWrap/>
          </w:tcPr>
          <w:p w14:paraId="684D3EB6" w14:textId="325F89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66BB17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BEEC4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066E6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retroactive award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0C6209E" w14:textId="3F7C11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BDDED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1C53C5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F1F06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Retroactive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29A137E0" w14:textId="5CE8D2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8E961A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548408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CE2DB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imitation - retroactive award - child support - 3 years </w:t>
            </w:r>
            <w:r w:rsidRPr="00D92731">
              <w:rPr>
                <w:szCs w:val="19"/>
                <w:lang w:val="en-US"/>
              </w:rPr>
              <w:t>unless spouse blameworthy</w:t>
            </w:r>
            <w:r w:rsidRPr="00D92731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</w:tcPr>
          <w:p w14:paraId="04BD164F" w14:textId="76BC55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-477(L)</w:t>
            </w:r>
          </w:p>
        </w:tc>
        <w:tc>
          <w:tcPr>
            <w:tcW w:w="892" w:type="dxa"/>
            <w:shd w:val="clear" w:color="auto" w:fill="auto"/>
            <w:noWrap/>
          </w:tcPr>
          <w:p w14:paraId="650D911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65C857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DD68DC" w14:textId="01E08D0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Hiemstra v Hiemst</w:t>
            </w:r>
            <w:r w:rsidR="00745551" w:rsidRPr="00D92731">
              <w:rPr>
                <w:rFonts w:eastAsia="Calibri" w:cs="Times New Roman"/>
                <w:i/>
                <w:szCs w:val="19"/>
              </w:rPr>
              <w:t>r</w:t>
            </w:r>
            <w:r w:rsidRPr="00D92731">
              <w:rPr>
                <w:rFonts w:eastAsia="Calibri" w:cs="Times New Roman"/>
                <w:i/>
                <w:szCs w:val="19"/>
              </w:rPr>
              <w:t xml:space="preserve">a; Henry v Henry; DBS v SRG; LJW v TAR </w:t>
            </w:r>
            <w:r w:rsidRPr="00D92731">
              <w:rPr>
                <w:rFonts w:eastAsia="Calibri" w:cs="Times New Roman"/>
                <w:szCs w:val="19"/>
              </w:rPr>
              <w:t>– Retroactivity – blameworthy conduct by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7F0C9B68" w14:textId="13F17D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-477(L)</w:t>
            </w:r>
          </w:p>
        </w:tc>
        <w:tc>
          <w:tcPr>
            <w:tcW w:w="892" w:type="dxa"/>
            <w:shd w:val="clear" w:color="auto" w:fill="auto"/>
            <w:noWrap/>
          </w:tcPr>
          <w:p w14:paraId="21B2DCAB" w14:textId="3D5AB4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0E5C2D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13FFB0" w14:textId="76D3FB3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troactivity – Child Support - Cases</w:t>
            </w:r>
          </w:p>
        </w:tc>
        <w:tc>
          <w:tcPr>
            <w:tcW w:w="1040" w:type="dxa"/>
            <w:shd w:val="clear" w:color="auto" w:fill="auto"/>
            <w:noWrap/>
          </w:tcPr>
          <w:p w14:paraId="3944D3C9" w14:textId="3277EA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-477(L)</w:t>
            </w:r>
          </w:p>
        </w:tc>
        <w:tc>
          <w:tcPr>
            <w:tcW w:w="892" w:type="dxa"/>
            <w:shd w:val="clear" w:color="auto" w:fill="auto"/>
            <w:noWrap/>
          </w:tcPr>
          <w:p w14:paraId="207D9F7C" w14:textId="5BBC89A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6358BC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FE64D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circumstances -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716FD9C8" w14:textId="5EAFB3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6B02BE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5FDF5B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51A2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ange of circumstances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7CE2679A" w14:textId="0F3D5F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4AD85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490D8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D73A9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Guidelines - Varying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59F081DC" w14:textId="439BCF5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AB2B32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2B86AF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DD229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rder - variation of</w:t>
            </w:r>
          </w:p>
        </w:tc>
        <w:tc>
          <w:tcPr>
            <w:tcW w:w="1040" w:type="dxa"/>
            <w:shd w:val="clear" w:color="auto" w:fill="auto"/>
            <w:noWrap/>
          </w:tcPr>
          <w:p w14:paraId="4585593E" w14:textId="6CEF43C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27BD7D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D7A3E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FCA9C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variation of order</w:t>
            </w:r>
          </w:p>
        </w:tc>
        <w:tc>
          <w:tcPr>
            <w:tcW w:w="1040" w:type="dxa"/>
            <w:shd w:val="clear" w:color="auto" w:fill="auto"/>
            <w:noWrap/>
          </w:tcPr>
          <w:p w14:paraId="4009CDC6" w14:textId="1A1C7D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5327EB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5F8589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CA7AF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riation of final support order - DA or FLA - material change in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13DCA8BB" w14:textId="546025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341D4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7FE607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00D15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erial Change in Circumstances -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376B3E8F" w14:textId="4930BA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284BD2E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296600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B1630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nus -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4E315E68" w14:textId="0B571E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56FFAB9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4AA9D5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3CD1AC" w14:textId="538AF75B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hild Support – variation – </w:t>
            </w:r>
            <w:r w:rsidRPr="00D92731">
              <w:rPr>
                <w:i/>
                <w:szCs w:val="19"/>
                <w:lang w:val="en-US"/>
              </w:rPr>
              <w:t>Willick v Willick</w:t>
            </w:r>
          </w:p>
        </w:tc>
        <w:tc>
          <w:tcPr>
            <w:tcW w:w="1040" w:type="dxa"/>
            <w:shd w:val="clear" w:color="auto" w:fill="auto"/>
            <w:noWrap/>
          </w:tcPr>
          <w:p w14:paraId="6A448813" w14:textId="3FB5CBD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622543E0" w14:textId="3C59FE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5CD768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2291B1" w14:textId="42C18B0D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riation – Child Support – </w:t>
            </w:r>
            <w:r w:rsidRPr="00D92731">
              <w:rPr>
                <w:i/>
                <w:szCs w:val="19"/>
                <w:lang w:val="en-US"/>
              </w:rPr>
              <w:t>Willick v Willick</w:t>
            </w:r>
          </w:p>
        </w:tc>
        <w:tc>
          <w:tcPr>
            <w:tcW w:w="1040" w:type="dxa"/>
            <w:shd w:val="clear" w:color="auto" w:fill="auto"/>
            <w:noWrap/>
          </w:tcPr>
          <w:p w14:paraId="2D3C0E0A" w14:textId="637417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3F36E32" w14:textId="77BF47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52C75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56E2D2" w14:textId="3B916CE5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Willick v Willick </w:t>
            </w:r>
            <w:r w:rsidRPr="00D92731">
              <w:rPr>
                <w:szCs w:val="19"/>
                <w:lang w:val="en-US"/>
              </w:rPr>
              <w:t>–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79484FCD" w14:textId="0015FA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662A708B" w14:textId="6633B68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3B322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B4C2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hild Support variation - when order assigned to agency - serve assignee</w:t>
            </w:r>
          </w:p>
        </w:tc>
        <w:tc>
          <w:tcPr>
            <w:tcW w:w="1040" w:type="dxa"/>
            <w:shd w:val="clear" w:color="auto" w:fill="auto"/>
            <w:noWrap/>
          </w:tcPr>
          <w:p w14:paraId="0B874ECB" w14:textId="7B4F464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60E6721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15C35C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4B4C3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riation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5B7E533" w14:textId="033E1F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AE09BB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1762F4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C8445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riation - Child Support order - threshold to meet</w:t>
            </w:r>
          </w:p>
        </w:tc>
        <w:tc>
          <w:tcPr>
            <w:tcW w:w="1040" w:type="dxa"/>
            <w:shd w:val="clear" w:color="auto" w:fill="auto"/>
            <w:noWrap/>
          </w:tcPr>
          <w:p w14:paraId="57F2034F" w14:textId="00EA15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A75E1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56B917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4C585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Willick v. Willick</w:t>
            </w:r>
            <w:r w:rsidRPr="00D92731">
              <w:rPr>
                <w:rFonts w:eastAsia="Calibri" w:cs="Times New Roman"/>
                <w:szCs w:val="19"/>
              </w:rPr>
              <w:t xml:space="preserve"> - variation of Child Support order - material change in circumstances</w:t>
            </w:r>
          </w:p>
        </w:tc>
        <w:tc>
          <w:tcPr>
            <w:tcW w:w="1040" w:type="dxa"/>
            <w:shd w:val="clear" w:color="auto" w:fill="auto"/>
            <w:noWrap/>
          </w:tcPr>
          <w:p w14:paraId="6DE57491" w14:textId="2E77C4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6B5C7A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6C2259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CA4E4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disclosure - ongoing financial disclosure obligation - annual - s. 25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0D2AA908" w14:textId="5401ED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38A34F3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42E2EA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D72F3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ngoing Financial Disclosure - annual - s. 25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663C3EDA" w14:textId="6B91DF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30442F9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508252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57B69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ongoing - Child Support - annual - s. 25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3E045DBA" w14:textId="0F6ABF7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488C7C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4205D8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AAB78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inancial disclosure - ongoing - annual - s. 25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5A4E7E9E" w14:textId="756299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05C5A6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0E4C42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3F07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ongoing - Child Support - within 30 days of anniversary of agreement - s. 25.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0E10897B" w14:textId="5A3B7B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2B76F97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7487D7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8D3E6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isclosure - ongoing financial disclosure obligation - within 30 days of anniversary of agreement - s. 25.1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2B9F38E1" w14:textId="342C70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655CC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0AB5D9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5510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on- provided by provincial government - no order or agreement, consent of both parents  </w:t>
            </w:r>
          </w:p>
        </w:tc>
        <w:tc>
          <w:tcPr>
            <w:tcW w:w="1040" w:type="dxa"/>
            <w:shd w:val="clear" w:color="auto" w:fill="auto"/>
            <w:noWrap/>
          </w:tcPr>
          <w:p w14:paraId="4C779C15" w14:textId="5141B0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23ABA3C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412D60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692B5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service - child support </w:t>
            </w:r>
          </w:p>
          <w:p w14:paraId="46B1100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SEE: Child Support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1C1ECBD" w14:textId="04A91C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57A3C79B" w14:textId="47DB6BC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3E7B77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ED036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on - pending amendments - Winter 2016 </w:t>
            </w:r>
          </w:p>
        </w:tc>
        <w:tc>
          <w:tcPr>
            <w:tcW w:w="1040" w:type="dxa"/>
            <w:shd w:val="clear" w:color="auto" w:fill="auto"/>
            <w:noWrap/>
          </w:tcPr>
          <w:p w14:paraId="13A73D17" w14:textId="6BD362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1DF4C36" w14:textId="18C05EC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2AC736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A738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on - must be in accordance with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74036AA" w14:textId="63222CE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657DEBAD" w14:textId="697287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07D056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8185A4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hild Support - calculation - enforced by FRO </w:t>
            </w:r>
          </w:p>
        </w:tc>
        <w:tc>
          <w:tcPr>
            <w:tcW w:w="1040" w:type="dxa"/>
            <w:shd w:val="clear" w:color="auto" w:fill="auto"/>
            <w:noWrap/>
          </w:tcPr>
          <w:p w14:paraId="7EF0BB91" w14:textId="64C597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458A574" w14:textId="031EECD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5BB29F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A22C67" w14:textId="62C1C1FF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Interjurisdictional Support Order Act - regime for applicant to obtain orders against payor parent in reciprocating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7F8E1287" w14:textId="738E69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0869BE35" w14:textId="272D818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0A781C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CF2AE8" w14:textId="77777777" w:rsidR="00443B91" w:rsidRPr="00D92731" w:rsidRDefault="00443B91" w:rsidP="00992559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Interjurisdictional Support Order Act - Child Support</w:t>
            </w:r>
          </w:p>
          <w:p w14:paraId="550AFA5D" w14:textId="01ADBA5C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   SEE: Child Support - Interjurisdictional Support Order Act </w:t>
            </w:r>
          </w:p>
        </w:tc>
        <w:tc>
          <w:tcPr>
            <w:tcW w:w="1040" w:type="dxa"/>
            <w:shd w:val="clear" w:color="auto" w:fill="auto"/>
            <w:noWrap/>
          </w:tcPr>
          <w:p w14:paraId="213399AE" w14:textId="32BEF9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539B5E29" w14:textId="3D50EF5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C458D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53B6DB" w14:textId="64FA0502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Foreign Jurisdiction - Child support - ISOA</w:t>
            </w:r>
          </w:p>
        </w:tc>
        <w:tc>
          <w:tcPr>
            <w:tcW w:w="1040" w:type="dxa"/>
            <w:shd w:val="clear" w:color="auto" w:fill="auto"/>
            <w:noWrap/>
          </w:tcPr>
          <w:p w14:paraId="509AC188" w14:textId="457DCA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5BFF4D4E" w14:textId="7C7DBC7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750140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552D08" w14:textId="7EB4B989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Child Support - Foreign Jurisdiction - ISOA</w:t>
            </w:r>
          </w:p>
        </w:tc>
        <w:tc>
          <w:tcPr>
            <w:tcW w:w="1040" w:type="dxa"/>
            <w:shd w:val="clear" w:color="auto" w:fill="auto"/>
            <w:noWrap/>
          </w:tcPr>
          <w:p w14:paraId="7DAD4FCA" w14:textId="11B2CE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7CDAE7F3" w14:textId="5D214E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39A6D3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1BCC1A" w14:textId="61BAE038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ISOA - Child Support -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0B71F716" w14:textId="7317D87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2E20C15D" w14:textId="6E388A4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2B0FDF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E8C17D" w14:textId="0A1EA01D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Order - child support - foreign jurisdiction - process </w:t>
            </w:r>
          </w:p>
        </w:tc>
        <w:tc>
          <w:tcPr>
            <w:tcW w:w="1040" w:type="dxa"/>
            <w:shd w:val="clear" w:color="auto" w:fill="auto"/>
            <w:noWrap/>
          </w:tcPr>
          <w:p w14:paraId="0053CC2E" w14:textId="335457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29CCA62D" w14:textId="69571C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6834D8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5B4CDF" w14:textId="4DEF239D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</w:rPr>
              <w:t xml:space="preserve">Authority - Child Support -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00A0CAE7" w14:textId="575E1E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3394A2C3" w14:textId="3ABA01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3F9EE0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217C5A" w14:textId="0CD7159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Interjurisdictional Support Order Act - regime for applicant to obtain orders against payor parent in reciprocating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35AC4610" w14:textId="49530A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2D08A496" w14:textId="3EF2D9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571AE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8051B5" w14:textId="77777777" w:rsidR="00443B91" w:rsidRPr="00D92731" w:rsidRDefault="00443B91" w:rsidP="00992559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lastRenderedPageBreak/>
              <w:t>Interjurisdictional Support Order Act - Child Support</w:t>
            </w:r>
          </w:p>
          <w:p w14:paraId="2417BCEF" w14:textId="26CB3F42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   SEE: Child Support - Interjurisdictional Support Order Act </w:t>
            </w:r>
          </w:p>
        </w:tc>
        <w:tc>
          <w:tcPr>
            <w:tcW w:w="1040" w:type="dxa"/>
            <w:shd w:val="clear" w:color="auto" w:fill="auto"/>
            <w:noWrap/>
          </w:tcPr>
          <w:p w14:paraId="3DB7DAF1" w14:textId="7D230E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51571948" w14:textId="534729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2A872D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8885B2" w14:textId="6C14821D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Foreign Jurisdiction - Child support - ISOA</w:t>
            </w:r>
          </w:p>
        </w:tc>
        <w:tc>
          <w:tcPr>
            <w:tcW w:w="1040" w:type="dxa"/>
            <w:shd w:val="clear" w:color="auto" w:fill="auto"/>
            <w:noWrap/>
          </w:tcPr>
          <w:p w14:paraId="417DF1CE" w14:textId="663FC50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17B23425" w14:textId="009A59F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BDB5B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81A40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Child Support - Ontario Disability Support Program Act - adult child</w:t>
            </w:r>
          </w:p>
        </w:tc>
        <w:tc>
          <w:tcPr>
            <w:tcW w:w="1040" w:type="dxa"/>
            <w:shd w:val="clear" w:color="auto" w:fill="auto"/>
            <w:noWrap/>
          </w:tcPr>
          <w:p w14:paraId="2E7FB8E7" w14:textId="4DB3852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74E54D8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78196C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3FFD7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Disability Support Program Act - Child Support - adult child</w:t>
            </w:r>
          </w:p>
        </w:tc>
        <w:tc>
          <w:tcPr>
            <w:tcW w:w="1040" w:type="dxa"/>
            <w:shd w:val="clear" w:color="auto" w:fill="auto"/>
            <w:noWrap/>
          </w:tcPr>
          <w:p w14:paraId="36EBF44F" w14:textId="03C60C1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15083D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14CC01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60ED9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Ontario Disability Support Program Act - Child Support - adult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5B8652B3" w14:textId="605D5D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4B1F8F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1B3384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5081B8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Disability - Child support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388D6CAD" w14:textId="1122B6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248EF4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510F78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80867E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hild Support - adult child with disa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37B4614C" w14:textId="45AA0C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1E056C1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071E22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1A935C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Spousal Support -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1693D6A3" w14:textId="7678BB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09DF71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660B3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121A6D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Jurisdiction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38C87AA" w14:textId="2A26F13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113D43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30A76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D01D0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Divorce Act - Spousal Support - spouse definition - married or divorced - s. 2 DA </w:t>
            </w:r>
          </w:p>
        </w:tc>
        <w:tc>
          <w:tcPr>
            <w:tcW w:w="1040" w:type="dxa"/>
            <w:shd w:val="clear" w:color="auto" w:fill="auto"/>
            <w:noWrap/>
          </w:tcPr>
          <w:p w14:paraId="28F6C434" w14:textId="195B1E9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1DD1C1F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4757A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8107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al Support -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581A519C" w14:textId="367EC8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04B9BC3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408A5F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EBF38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amountcy - fed jurisdiction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BEB511F" w14:textId="52BD7F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D93F7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1145A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7CFEA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jurisdiction</w:t>
            </w:r>
          </w:p>
        </w:tc>
        <w:tc>
          <w:tcPr>
            <w:tcW w:w="1040" w:type="dxa"/>
            <w:shd w:val="clear" w:color="auto" w:fill="auto"/>
            <w:noWrap/>
          </w:tcPr>
          <w:p w14:paraId="3142C6EE" w14:textId="46BF9F5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69D666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443B91" w:rsidRPr="00D92731" w14:paraId="30A775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EE4E4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Spouse Definition - s. 2 DA </w:t>
            </w:r>
          </w:p>
        </w:tc>
        <w:tc>
          <w:tcPr>
            <w:tcW w:w="1040" w:type="dxa"/>
            <w:shd w:val="clear" w:color="auto" w:fill="auto"/>
            <w:noWrap/>
          </w:tcPr>
          <w:p w14:paraId="253D3DDA" w14:textId="5860115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397AA20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443B91" w:rsidRPr="00D92731" w14:paraId="7EF1DE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58A87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e - definition - s. 2 DA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B428956" w14:textId="5086EE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629B68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443B91" w:rsidRPr="00D92731" w14:paraId="1D6444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EA3E6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spouse - s. 2 DA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8692785" w14:textId="17C10FE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751E104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3C876B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B3E6D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Spousal Support - spouse definition </w:t>
            </w:r>
            <w:r w:rsidRPr="00D92731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2AAFA21" w14:textId="0CECEE2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044A96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26E331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411A9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e - definition - FLA </w:t>
            </w:r>
            <w:r w:rsidRPr="00D92731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6A67DAF" w14:textId="0658333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3C30601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44AFF0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DE236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Spouse - FLA </w:t>
            </w:r>
            <w:r w:rsidRPr="00D92731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9020D07" w14:textId="2421A2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2EBA85E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3BF89E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A067F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paramountcy between FLA and DA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20C26393" w14:textId="3EC4F5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5C72D23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62AAC5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E7044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L spouse - FLA</w:t>
            </w:r>
          </w:p>
        </w:tc>
        <w:tc>
          <w:tcPr>
            <w:tcW w:w="1040" w:type="dxa"/>
            <w:shd w:val="clear" w:color="auto" w:fill="auto"/>
            <w:noWrap/>
          </w:tcPr>
          <w:p w14:paraId="789CD496" w14:textId="6A9802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33947D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443B91" w:rsidRPr="00D92731" w14:paraId="1BB1AC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7959D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jurisdiction - before divorce</w:t>
            </w:r>
          </w:p>
        </w:tc>
        <w:tc>
          <w:tcPr>
            <w:tcW w:w="1040" w:type="dxa"/>
            <w:shd w:val="clear" w:color="auto" w:fill="auto"/>
            <w:noWrap/>
          </w:tcPr>
          <w:p w14:paraId="66776C88" w14:textId="18AF7D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0E8B93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443B91" w:rsidRPr="00D92731" w14:paraId="0C0F31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2B48A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jurisdiction - when divorce - FLA to DA </w:t>
            </w:r>
          </w:p>
        </w:tc>
        <w:tc>
          <w:tcPr>
            <w:tcW w:w="1040" w:type="dxa"/>
            <w:shd w:val="clear" w:color="auto" w:fill="auto"/>
            <w:noWrap/>
          </w:tcPr>
          <w:p w14:paraId="39902516" w14:textId="1F226D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69EB89B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443B91" w:rsidRPr="00D92731" w14:paraId="0B1947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F1D83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who can apply</w:t>
            </w:r>
          </w:p>
        </w:tc>
        <w:tc>
          <w:tcPr>
            <w:tcW w:w="1040" w:type="dxa"/>
            <w:shd w:val="clear" w:color="auto" w:fill="auto"/>
            <w:noWrap/>
          </w:tcPr>
          <w:p w14:paraId="0201C248" w14:textId="69FC8F4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1886EC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443B91" w:rsidRPr="00D92731" w14:paraId="40DFD9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DB8F0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of proceedings - automatic, when - spousal support - s. 36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90A8AA1" w14:textId="527BAA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24753E3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443B91" w:rsidRPr="00D92731" w14:paraId="0EDBD7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B3A54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stay of proceedings - s. 36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4D86EC9" w14:textId="0CD30FE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E1ECE4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443B91" w:rsidRPr="00D92731" w14:paraId="172CF6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F4952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FLA - federal paramountcy not engaged in neither claims support under DA </w:t>
            </w:r>
          </w:p>
        </w:tc>
        <w:tc>
          <w:tcPr>
            <w:tcW w:w="1040" w:type="dxa"/>
            <w:shd w:val="clear" w:color="auto" w:fill="auto"/>
            <w:noWrap/>
          </w:tcPr>
          <w:p w14:paraId="1C0B7DB2" w14:textId="08AE430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7FE1DEC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443B91" w:rsidRPr="00D92731" w14:paraId="2A4F73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F4989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Entitlement </w:t>
            </w:r>
          </w:p>
        </w:tc>
        <w:tc>
          <w:tcPr>
            <w:tcW w:w="1040" w:type="dxa"/>
            <w:shd w:val="clear" w:color="auto" w:fill="auto"/>
            <w:noWrap/>
          </w:tcPr>
          <w:p w14:paraId="6C8FB3C5" w14:textId="03DD2F9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5FF08C9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7F2944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1190A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titlement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DE6ACEF" w14:textId="2E3C594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25851FF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0607BA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F81031" w14:textId="25D2530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Support Principles - s. 15.2 DA - s. 33(8) FLA</w:t>
            </w:r>
          </w:p>
        </w:tc>
        <w:tc>
          <w:tcPr>
            <w:tcW w:w="1040" w:type="dxa"/>
            <w:shd w:val="clear" w:color="auto" w:fill="auto"/>
            <w:noWrap/>
          </w:tcPr>
          <w:p w14:paraId="1A9218CC" w14:textId="19B0B36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71CDFA49" w14:textId="667111D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873CF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48C137" w14:textId="1AC74BB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obligations - generally (Spousal Support)</w:t>
            </w:r>
          </w:p>
        </w:tc>
        <w:tc>
          <w:tcPr>
            <w:tcW w:w="1040" w:type="dxa"/>
            <w:shd w:val="clear" w:color="auto" w:fill="auto"/>
            <w:noWrap/>
          </w:tcPr>
          <w:p w14:paraId="3029077D" w14:textId="5F70E2E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31111C34" w14:textId="0D2058B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5813D6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1A1D33" w14:textId="2CF74DA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objective - redress economic consequences of spousal relationships </w:t>
            </w:r>
          </w:p>
        </w:tc>
        <w:tc>
          <w:tcPr>
            <w:tcW w:w="1040" w:type="dxa"/>
            <w:shd w:val="clear" w:color="auto" w:fill="auto"/>
            <w:noWrap/>
          </w:tcPr>
          <w:p w14:paraId="2EDEF65C" w14:textId="680419E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3A9DF02E" w14:textId="68756C7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7086D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06BD5E" w14:textId="7BCE37E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bjective - spouse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39B7493" w14:textId="1D803BD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6DD3F26F" w14:textId="179E678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280735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469A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guiding principles - s. 15.2 DA - s. 33(8) FLA</w:t>
            </w:r>
          </w:p>
        </w:tc>
        <w:tc>
          <w:tcPr>
            <w:tcW w:w="1040" w:type="dxa"/>
            <w:shd w:val="clear" w:color="auto" w:fill="auto"/>
            <w:noWrap/>
          </w:tcPr>
          <w:p w14:paraId="4891EAE0" w14:textId="5B75A1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0EC65B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62E152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9F8AF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relevant factors </w:t>
            </w:r>
          </w:p>
        </w:tc>
        <w:tc>
          <w:tcPr>
            <w:tcW w:w="1040" w:type="dxa"/>
            <w:shd w:val="clear" w:color="auto" w:fill="auto"/>
            <w:noWrap/>
          </w:tcPr>
          <w:p w14:paraId="7EA40165" w14:textId="7239EC4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4D678B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041C58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21331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9B2D95F" w14:textId="12C1C1C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D49D27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002E2A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7474D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Spousal Support - </w:t>
            </w:r>
            <w:r w:rsidRPr="00D92731">
              <w:rPr>
                <w:rFonts w:eastAsia="Calibri" w:cs="Times New Roman"/>
                <w:i/>
                <w:szCs w:val="19"/>
              </w:rPr>
              <w:t>Bracklow v. Bracklow</w:t>
            </w:r>
            <w:r w:rsidRPr="00D92731">
              <w:rPr>
                <w:rFonts w:eastAsia="Calibri" w:cs="Times New Roman"/>
                <w:szCs w:val="19"/>
              </w:rPr>
              <w:t>, three conceptual models of claim (Contractual, Compensatory, Needs-Based)</w:t>
            </w:r>
          </w:p>
        </w:tc>
        <w:tc>
          <w:tcPr>
            <w:tcW w:w="1040" w:type="dxa"/>
            <w:shd w:val="clear" w:color="auto" w:fill="auto"/>
            <w:noWrap/>
          </w:tcPr>
          <w:p w14:paraId="64B3210A" w14:textId="68BF3D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47075AA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578C1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0101E1" w14:textId="68E936E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Bracklow v Bracklow </w:t>
            </w:r>
            <w:r w:rsidRPr="00D92731">
              <w:rPr>
                <w:rFonts w:eastAsia="Calibri" w:cs="Times New Roman"/>
                <w:szCs w:val="19"/>
              </w:rPr>
              <w:t>– Spousal Support – three models</w:t>
            </w:r>
          </w:p>
        </w:tc>
        <w:tc>
          <w:tcPr>
            <w:tcW w:w="1040" w:type="dxa"/>
            <w:shd w:val="clear" w:color="auto" w:fill="auto"/>
            <w:noWrap/>
          </w:tcPr>
          <w:p w14:paraId="3FB1CECF" w14:textId="28EA9FA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357AC46" w14:textId="0DF7B1A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5A6BDE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1CF0C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three conceptual models </w:t>
            </w:r>
          </w:p>
        </w:tc>
        <w:tc>
          <w:tcPr>
            <w:tcW w:w="1040" w:type="dxa"/>
            <w:shd w:val="clear" w:color="auto" w:fill="auto"/>
            <w:noWrap/>
          </w:tcPr>
          <w:p w14:paraId="1F4CFF52" w14:textId="7A053E0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7EBC18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3711C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55DBE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uct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3E2513D" w14:textId="5B7515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0C5351A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1A6C17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5AC0D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spousal misconduct not considered - s. 15.2(5) DA </w:t>
            </w:r>
          </w:p>
        </w:tc>
        <w:tc>
          <w:tcPr>
            <w:tcW w:w="1040" w:type="dxa"/>
            <w:shd w:val="clear" w:color="auto" w:fill="auto"/>
            <w:noWrap/>
          </w:tcPr>
          <w:p w14:paraId="15A46E25" w14:textId="1F7AC1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0222ED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36425B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CF173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consideration of conduct - not considered - </w:t>
            </w:r>
            <w:r w:rsidRPr="00D92731">
              <w:rPr>
                <w:szCs w:val="19"/>
                <w:lang w:val="en-US"/>
              </w:rPr>
              <w:t>- s. 15.2(5) DA</w:t>
            </w:r>
          </w:p>
        </w:tc>
        <w:tc>
          <w:tcPr>
            <w:tcW w:w="1040" w:type="dxa"/>
            <w:shd w:val="clear" w:color="auto" w:fill="auto"/>
            <w:noWrap/>
          </w:tcPr>
          <w:p w14:paraId="06BB7BC5" w14:textId="463E2B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187EA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5F0B00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AF56A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Spousal Support - Spousal misconduct only considered in rare cases - unconscionable - s. 33(10) FLA </w:t>
            </w:r>
          </w:p>
        </w:tc>
        <w:tc>
          <w:tcPr>
            <w:tcW w:w="1040" w:type="dxa"/>
            <w:shd w:val="clear" w:color="auto" w:fill="auto"/>
            <w:noWrap/>
          </w:tcPr>
          <w:p w14:paraId="239D52EA" w14:textId="5FBA5BD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5829E9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5A071E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2EE6B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Misconduct - spousal support - FLA vs. DA - considered and not considered </w:t>
            </w:r>
          </w:p>
        </w:tc>
        <w:tc>
          <w:tcPr>
            <w:tcW w:w="1040" w:type="dxa"/>
            <w:shd w:val="clear" w:color="auto" w:fill="auto"/>
            <w:noWrap/>
          </w:tcPr>
          <w:p w14:paraId="56563F9E" w14:textId="70A50D5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45D3664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796441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31139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spousal misconduct - considered in rare cases </w:t>
            </w:r>
          </w:p>
        </w:tc>
        <w:tc>
          <w:tcPr>
            <w:tcW w:w="1040" w:type="dxa"/>
            <w:shd w:val="clear" w:color="auto" w:fill="auto"/>
            <w:noWrap/>
          </w:tcPr>
          <w:p w14:paraId="1BC85C0C" w14:textId="4B6D2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07FFEF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25DDD1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2F30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A - spousal support - spousal misconduct not considered </w:t>
            </w:r>
          </w:p>
        </w:tc>
        <w:tc>
          <w:tcPr>
            <w:tcW w:w="1040" w:type="dxa"/>
            <w:shd w:val="clear" w:color="auto" w:fill="auto"/>
            <w:noWrap/>
          </w:tcPr>
          <w:p w14:paraId="2B54CA6F" w14:textId="6DFDB00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EE6C34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3AAEF6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B57F2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le conduct - Spousal support - considered - s. 33(10) FLA </w:t>
            </w:r>
          </w:p>
        </w:tc>
        <w:tc>
          <w:tcPr>
            <w:tcW w:w="1040" w:type="dxa"/>
            <w:shd w:val="clear" w:color="auto" w:fill="auto"/>
            <w:noWrap/>
          </w:tcPr>
          <w:p w14:paraId="52DCC97F" w14:textId="2620F9C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B2AF96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6FE3AD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3A3A4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pudiation of relationship - spousal support - s. 33(10) FLA</w:t>
            </w:r>
          </w:p>
        </w:tc>
        <w:tc>
          <w:tcPr>
            <w:tcW w:w="1040" w:type="dxa"/>
            <w:shd w:val="clear" w:color="auto" w:fill="auto"/>
            <w:noWrap/>
          </w:tcPr>
          <w:p w14:paraId="05DA205E" w14:textId="4FC1291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1C186B9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00F073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815CA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w Relationship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9CC7112" w14:textId="0D18E33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131AA9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7C1A8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8F2D1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marriage - effect on Spousal Support</w:t>
            </w:r>
          </w:p>
        </w:tc>
        <w:tc>
          <w:tcPr>
            <w:tcW w:w="1040" w:type="dxa"/>
            <w:shd w:val="clear" w:color="auto" w:fill="auto"/>
          </w:tcPr>
          <w:p w14:paraId="46C19EE7" w14:textId="7F651FB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</w:tcPr>
          <w:p w14:paraId="0CF9D73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19206F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6742D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new relationship</w:t>
            </w:r>
          </w:p>
        </w:tc>
        <w:tc>
          <w:tcPr>
            <w:tcW w:w="1040" w:type="dxa"/>
            <w:shd w:val="clear" w:color="auto" w:fill="auto"/>
            <w:noWrap/>
          </w:tcPr>
          <w:p w14:paraId="137B81B4" w14:textId="3CAA02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042BA33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5CD1F5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6681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remarriage &amp; repartnering</w:t>
            </w:r>
          </w:p>
        </w:tc>
        <w:tc>
          <w:tcPr>
            <w:tcW w:w="1040" w:type="dxa"/>
            <w:shd w:val="clear" w:color="auto" w:fill="auto"/>
            <w:noWrap/>
          </w:tcPr>
          <w:p w14:paraId="53784178" w14:textId="1E2FE2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477489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2A802E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D3932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spousal support - limitation period (none) - s. 16(1)(c) Limitations Act, 2002 </w:t>
            </w:r>
          </w:p>
        </w:tc>
        <w:tc>
          <w:tcPr>
            <w:tcW w:w="1040" w:type="dxa"/>
            <w:shd w:val="clear" w:color="auto" w:fill="auto"/>
            <w:noWrap/>
          </w:tcPr>
          <w:p w14:paraId="38C04EA0" w14:textId="63F5C0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449530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27E73E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84E8C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mitation period - Spousal Support - none - - s. 16(1)(c) Limitations Act, 2002</w:t>
            </w:r>
          </w:p>
        </w:tc>
        <w:tc>
          <w:tcPr>
            <w:tcW w:w="1040" w:type="dxa"/>
            <w:shd w:val="clear" w:color="auto" w:fill="auto"/>
            <w:noWrap/>
          </w:tcPr>
          <w:p w14:paraId="0FE1D815" w14:textId="3067936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62B584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64B8F6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44DF9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limitation period - none </w:t>
            </w:r>
            <w:r w:rsidRPr="00D92731">
              <w:rPr>
                <w:szCs w:val="19"/>
                <w:lang w:val="en-US"/>
              </w:rPr>
              <w:t>- s. 16(1)(c) Limitations Act, 2002</w:t>
            </w:r>
          </w:p>
        </w:tc>
        <w:tc>
          <w:tcPr>
            <w:tcW w:w="1040" w:type="dxa"/>
            <w:shd w:val="clear" w:color="auto" w:fill="auto"/>
            <w:noWrap/>
          </w:tcPr>
          <w:p w14:paraId="0641FC99" w14:textId="70B8EA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C84262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0F42A4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C2F2B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limitation period - DA, FLA - none -</w:t>
            </w:r>
            <w:r w:rsidRPr="00D92731">
              <w:rPr>
                <w:szCs w:val="19"/>
                <w:lang w:val="en-US"/>
              </w:rPr>
              <w:t>- s. 16(1)(c) Limitations Act, 2002</w:t>
            </w:r>
          </w:p>
        </w:tc>
        <w:tc>
          <w:tcPr>
            <w:tcW w:w="1040" w:type="dxa"/>
            <w:shd w:val="clear" w:color="auto" w:fill="auto"/>
            <w:noWrap/>
          </w:tcPr>
          <w:p w14:paraId="1FE6023E" w14:textId="6F1F913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55F0BAF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1450C1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AD908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&amp; Dur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F8D5BB6" w14:textId="6362CB3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D042D7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14401F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13066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Quantum &amp; Duration - Spousal Support </w:t>
            </w:r>
          </w:p>
        </w:tc>
        <w:tc>
          <w:tcPr>
            <w:tcW w:w="1040" w:type="dxa"/>
            <w:shd w:val="clear" w:color="auto" w:fill="auto"/>
          </w:tcPr>
          <w:p w14:paraId="69EA4A54" w14:textId="5A2F636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</w:tcPr>
          <w:p w14:paraId="5C32645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2125C0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0CAB1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Quantum of Support - Spousal Support - not provided in FLA or DA </w:t>
            </w:r>
          </w:p>
        </w:tc>
        <w:tc>
          <w:tcPr>
            <w:tcW w:w="1040" w:type="dxa"/>
            <w:shd w:val="clear" w:color="auto" w:fill="auto"/>
          </w:tcPr>
          <w:p w14:paraId="300C200B" w14:textId="5A18E0C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-480(L)</w:t>
            </w:r>
          </w:p>
        </w:tc>
        <w:tc>
          <w:tcPr>
            <w:tcW w:w="892" w:type="dxa"/>
            <w:shd w:val="clear" w:color="auto" w:fill="auto"/>
          </w:tcPr>
          <w:p w14:paraId="5C36108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42CF45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6228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of Support </w:t>
            </w:r>
            <w:r w:rsidRPr="00D92731">
              <w:rPr>
                <w:szCs w:val="19"/>
                <w:lang w:val="en-US"/>
              </w:rPr>
              <w:t>- not provided in FLA or DA</w:t>
            </w:r>
          </w:p>
        </w:tc>
        <w:tc>
          <w:tcPr>
            <w:tcW w:w="1040" w:type="dxa"/>
            <w:shd w:val="clear" w:color="auto" w:fill="auto"/>
          </w:tcPr>
          <w:p w14:paraId="10AD216B" w14:textId="69246DE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-480(L)</w:t>
            </w:r>
          </w:p>
        </w:tc>
        <w:tc>
          <w:tcPr>
            <w:tcW w:w="892" w:type="dxa"/>
            <w:shd w:val="clear" w:color="auto" w:fill="auto"/>
          </w:tcPr>
          <w:p w14:paraId="5CE7C7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762A07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C1C48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or’s Income - Spousal Support - courts' ability to impute</w:t>
            </w:r>
          </w:p>
        </w:tc>
        <w:tc>
          <w:tcPr>
            <w:tcW w:w="1040" w:type="dxa"/>
            <w:shd w:val="clear" w:color="auto" w:fill="auto"/>
          </w:tcPr>
          <w:p w14:paraId="419E550D" w14:textId="7A3AB3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7231A8E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7E3199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5B7DB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imputing income to payor or recipient spouse - based on evidence </w:t>
            </w:r>
          </w:p>
        </w:tc>
        <w:tc>
          <w:tcPr>
            <w:tcW w:w="1040" w:type="dxa"/>
            <w:shd w:val="clear" w:color="auto" w:fill="auto"/>
          </w:tcPr>
          <w:p w14:paraId="61F2B2EA" w14:textId="441745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36C6A84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6C76CE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C7C1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income determination of payor - using Child support guidelines </w:t>
            </w:r>
          </w:p>
        </w:tc>
        <w:tc>
          <w:tcPr>
            <w:tcW w:w="1040" w:type="dxa"/>
            <w:shd w:val="clear" w:color="auto" w:fill="auto"/>
          </w:tcPr>
          <w:p w14:paraId="3D67D05B" w14:textId="59EC6D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52B1076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75E8B9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E3497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- based on - financial disclosure, spending habits and standard of living during marriage </w:t>
            </w:r>
          </w:p>
        </w:tc>
        <w:tc>
          <w:tcPr>
            <w:tcW w:w="1040" w:type="dxa"/>
            <w:shd w:val="clear" w:color="auto" w:fill="auto"/>
          </w:tcPr>
          <w:p w14:paraId="3E854D4A" w14:textId="5088C8E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1AF2F68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64F1C2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2B5F6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measure of support - quantum</w:t>
            </w:r>
          </w:p>
        </w:tc>
        <w:tc>
          <w:tcPr>
            <w:tcW w:w="1040" w:type="dxa"/>
            <w:shd w:val="clear" w:color="auto" w:fill="auto"/>
          </w:tcPr>
          <w:p w14:paraId="26F8E6E3" w14:textId="61B8322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35BE69E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546B24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B1EF9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- limitations - payor spouse’s means </w:t>
            </w:r>
          </w:p>
        </w:tc>
        <w:tc>
          <w:tcPr>
            <w:tcW w:w="1040" w:type="dxa"/>
            <w:shd w:val="clear" w:color="auto" w:fill="auto"/>
          </w:tcPr>
          <w:p w14:paraId="2A4242A3" w14:textId="200E29F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4B03309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40C7F7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58F6E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ndard of Living - determination in Spousal Support</w:t>
            </w:r>
          </w:p>
        </w:tc>
        <w:tc>
          <w:tcPr>
            <w:tcW w:w="1040" w:type="dxa"/>
            <w:shd w:val="clear" w:color="auto" w:fill="auto"/>
          </w:tcPr>
          <w:p w14:paraId="49058444" w14:textId="1629D2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73AFF7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272450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70A0C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bject to review - spousal suppo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45D4FA36" w14:textId="05999D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68FD67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7FA36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2A74F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structure of order - Indefinite, time limited or subject to review </w:t>
            </w:r>
          </w:p>
        </w:tc>
        <w:tc>
          <w:tcPr>
            <w:tcW w:w="1040" w:type="dxa"/>
            <w:shd w:val="clear" w:color="auto" w:fill="auto"/>
          </w:tcPr>
          <w:p w14:paraId="72D60863" w14:textId="2F86FD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180CA3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3DAF5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0EB5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Order - Spousal Support - indefinite - subject to variation - material change of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70604D5C" w14:textId="620BB3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3984B9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7B799D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F8D70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definite - spousal suppo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725E34C8" w14:textId="54696B8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31BC5A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8ACCF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A6076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time limited - short marriage - spouse obtains employment </w:t>
            </w:r>
          </w:p>
        </w:tc>
        <w:tc>
          <w:tcPr>
            <w:tcW w:w="1040" w:type="dxa"/>
            <w:shd w:val="clear" w:color="auto" w:fill="auto"/>
            <w:noWrap/>
          </w:tcPr>
          <w:p w14:paraId="1375B6EF" w14:textId="71116D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5F7A6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288316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8FECC2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Time limited - spousal suppo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147A8973" w14:textId="62C4B7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3BF7B26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3D3F08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03B9A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subject to review</w:t>
            </w:r>
          </w:p>
        </w:tc>
        <w:tc>
          <w:tcPr>
            <w:tcW w:w="1040" w:type="dxa"/>
            <w:shd w:val="clear" w:color="auto" w:fill="auto"/>
            <w:noWrap/>
          </w:tcPr>
          <w:p w14:paraId="51F5B3CD" w14:textId="096343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9FF96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712BF8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36AEB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order - structure of</w:t>
            </w:r>
          </w:p>
        </w:tc>
        <w:tc>
          <w:tcPr>
            <w:tcW w:w="1040" w:type="dxa"/>
            <w:shd w:val="clear" w:color="auto" w:fill="auto"/>
            <w:noWrap/>
          </w:tcPr>
          <w:p w14:paraId="6ADA22A8" w14:textId="193FC05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D7088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006DA5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EFFB1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review order - under DA - after fixed period without material change in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178046BF" w14:textId="0DFFD94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F26D95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296D80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7965A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review order - under FLA - unclear whether review is an option </w:t>
            </w:r>
          </w:p>
        </w:tc>
        <w:tc>
          <w:tcPr>
            <w:tcW w:w="1040" w:type="dxa"/>
            <w:shd w:val="clear" w:color="auto" w:fill="auto"/>
            <w:noWrap/>
          </w:tcPr>
          <w:p w14:paraId="113D1A3A" w14:textId="3515DC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7023D3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6D27E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DA5EA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tructure of order</w:t>
            </w:r>
          </w:p>
        </w:tc>
        <w:tc>
          <w:tcPr>
            <w:tcW w:w="1040" w:type="dxa"/>
            <w:shd w:val="clear" w:color="auto" w:fill="auto"/>
            <w:noWrap/>
          </w:tcPr>
          <w:p w14:paraId="1C6E7B53" w14:textId="4A2C10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57DD14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CC37B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4B584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upport order - time (indefinite, time limited or subject to review)</w:t>
            </w:r>
          </w:p>
        </w:tc>
        <w:tc>
          <w:tcPr>
            <w:tcW w:w="1040" w:type="dxa"/>
            <w:shd w:val="clear" w:color="auto" w:fill="auto"/>
          </w:tcPr>
          <w:p w14:paraId="39857D18" w14:textId="6C486A9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511CE6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AD464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6EE73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ructure of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3A7FB00" w14:textId="5A7287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E54EB5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3E9878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293FC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final - definition and contents</w:t>
            </w:r>
          </w:p>
        </w:tc>
        <w:tc>
          <w:tcPr>
            <w:tcW w:w="1040" w:type="dxa"/>
            <w:shd w:val="clear" w:color="auto" w:fill="auto"/>
            <w:noWrap/>
          </w:tcPr>
          <w:p w14:paraId="667FEFFB" w14:textId="7A40BEF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5266F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672F3A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5F289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iming - Spousal Support payments</w:t>
            </w:r>
          </w:p>
        </w:tc>
        <w:tc>
          <w:tcPr>
            <w:tcW w:w="1040" w:type="dxa"/>
            <w:shd w:val="clear" w:color="auto" w:fill="auto"/>
            <w:noWrap/>
          </w:tcPr>
          <w:p w14:paraId="2FA4F3B6" w14:textId="5B46435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62652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43CB0F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DF1A6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Spousal Support - temporary relief - based on need and ability to pay </w:t>
            </w:r>
          </w:p>
        </w:tc>
        <w:tc>
          <w:tcPr>
            <w:tcW w:w="1040" w:type="dxa"/>
            <w:shd w:val="clear" w:color="auto" w:fill="auto"/>
            <w:noWrap/>
          </w:tcPr>
          <w:p w14:paraId="1F052E6D" w14:textId="28C3324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4D2BDE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644E9F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23FB8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pousal Support - time limit</w:t>
            </w:r>
          </w:p>
        </w:tc>
        <w:tc>
          <w:tcPr>
            <w:tcW w:w="1040" w:type="dxa"/>
            <w:shd w:val="clear" w:color="auto" w:fill="auto"/>
            <w:noWrap/>
          </w:tcPr>
          <w:p w14:paraId="5F75CBBA" w14:textId="6BE919E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5157C4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4BCD21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3A1EA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temporary - spousal support - pending final de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BB5E832" w14:textId="02857DE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C999A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4E0100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85228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 - spousal support - temporary orders and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698A9505" w14:textId="2CEB91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483C3F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601B8A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836D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al Support - tax - taxable to recipient and deductible to payor </w:t>
            </w:r>
          </w:p>
        </w:tc>
        <w:tc>
          <w:tcPr>
            <w:tcW w:w="1040" w:type="dxa"/>
            <w:shd w:val="clear" w:color="auto" w:fill="auto"/>
            <w:noWrap/>
          </w:tcPr>
          <w:p w14:paraId="2801FA07" w14:textId="6C7D77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EE19B9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698BE4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ADD5F5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riodic spousal support - tax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76F5D764" w14:textId="1138C64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0550AC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329307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BBFD1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pousal support - periodic - tax - order or written agreement </w:t>
            </w:r>
          </w:p>
        </w:tc>
        <w:tc>
          <w:tcPr>
            <w:tcW w:w="1040" w:type="dxa"/>
            <w:shd w:val="clear" w:color="auto" w:fill="auto"/>
            <w:noWrap/>
          </w:tcPr>
          <w:p w14:paraId="64EA18AD" w14:textId="09028F8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3C188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26E2AF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877D2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pousal support - order - temporary - based on need and ability to pay </w:t>
            </w:r>
          </w:p>
        </w:tc>
        <w:tc>
          <w:tcPr>
            <w:tcW w:w="1040" w:type="dxa"/>
            <w:shd w:val="clear" w:color="auto" w:fill="auto"/>
            <w:noWrap/>
          </w:tcPr>
          <w:p w14:paraId="61D9FECA" w14:textId="2E21153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310644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14DD1D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62BB0D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Spousal support - temporary relief - standard</w:t>
            </w:r>
          </w:p>
        </w:tc>
        <w:tc>
          <w:tcPr>
            <w:tcW w:w="1040" w:type="dxa"/>
            <w:shd w:val="clear" w:color="auto" w:fill="auto"/>
            <w:noWrap/>
          </w:tcPr>
          <w:p w14:paraId="23AEC215" w14:textId="7577AA1D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25869B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6496BA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BEA70F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tandard - spousal support - temporary - permit dependent spouse to live in reasonable comfort </w:t>
            </w:r>
          </w:p>
        </w:tc>
        <w:tc>
          <w:tcPr>
            <w:tcW w:w="1040" w:type="dxa"/>
            <w:shd w:val="clear" w:color="auto" w:fill="auto"/>
            <w:noWrap/>
          </w:tcPr>
          <w:p w14:paraId="0A1BA75F" w14:textId="6B44CA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1F08E7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35FF25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710F11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Temporary spousal support - standard - permit dependent spouse to live in reasonable comfort </w:t>
            </w:r>
          </w:p>
        </w:tc>
        <w:tc>
          <w:tcPr>
            <w:tcW w:w="1040" w:type="dxa"/>
            <w:shd w:val="clear" w:color="auto" w:fill="auto"/>
            <w:noWrap/>
          </w:tcPr>
          <w:p w14:paraId="5D5BB3ED" w14:textId="1AA74E3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212602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5C12ED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40845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ief - temporary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E20A74F" w14:textId="208C07D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5BF6F0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4705D6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24B9A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temporary agreements &amp; orders - based on need and ability to pay </w:t>
            </w:r>
          </w:p>
        </w:tc>
        <w:tc>
          <w:tcPr>
            <w:tcW w:w="1040" w:type="dxa"/>
            <w:shd w:val="clear" w:color="auto" w:fill="auto"/>
          </w:tcPr>
          <w:p w14:paraId="64F3B3E7" w14:textId="28FD87B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74499C8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323AD8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0E83D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temporary orders &amp;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5E585C2" w14:textId="121EB2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14940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36062F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96DDE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- Temporary relief - standard</w:t>
            </w:r>
          </w:p>
        </w:tc>
        <w:tc>
          <w:tcPr>
            <w:tcW w:w="1040" w:type="dxa"/>
            <w:shd w:val="clear" w:color="auto" w:fill="auto"/>
            <w:noWrap/>
          </w:tcPr>
          <w:p w14:paraId="34CADEB3" w14:textId="448B8B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5CE4A5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1593E9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485BA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- Temporary relief - tax</w:t>
            </w:r>
          </w:p>
        </w:tc>
        <w:tc>
          <w:tcPr>
            <w:tcW w:w="1040" w:type="dxa"/>
            <w:shd w:val="clear" w:color="auto" w:fill="auto"/>
            <w:noWrap/>
          </w:tcPr>
          <w:p w14:paraId="40F092D2" w14:textId="19F899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83D5FD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11398C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65EE5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mporary Agreements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F747A61" w14:textId="365237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287DD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7181AF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E13F0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mporary Orders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73D1B29" w14:textId="294F70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E47BF4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4D9B0B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470C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mporary Relief - Spousal Support - pending final de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BBAA924" w14:textId="5AB53FB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2F78AF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6088FD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265CA5" w14:textId="759828A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ump sum - Spousal Support - Tax</w:t>
            </w:r>
          </w:p>
        </w:tc>
        <w:tc>
          <w:tcPr>
            <w:tcW w:w="1040" w:type="dxa"/>
            <w:shd w:val="clear" w:color="auto" w:fill="auto"/>
            <w:noWrap/>
          </w:tcPr>
          <w:p w14:paraId="48BD0506" w14:textId="1C0C89D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1676A447" w14:textId="053C7A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A0ECA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AF24AB" w14:textId="7C267E8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lump sum - tax</w:t>
            </w:r>
          </w:p>
        </w:tc>
        <w:tc>
          <w:tcPr>
            <w:tcW w:w="1040" w:type="dxa"/>
            <w:shd w:val="clear" w:color="auto" w:fill="auto"/>
            <w:noWrap/>
          </w:tcPr>
          <w:p w14:paraId="1A1E81AD" w14:textId="245C1C9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1F617D40" w14:textId="760B7D3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443B91" w:rsidRPr="00D92731" w14:paraId="7296B7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A9ABEF" w14:textId="31D0C67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ault - spousal support - lump sum </w:t>
            </w:r>
          </w:p>
        </w:tc>
        <w:tc>
          <w:tcPr>
            <w:tcW w:w="1040" w:type="dxa"/>
            <w:shd w:val="clear" w:color="auto" w:fill="auto"/>
            <w:noWrap/>
          </w:tcPr>
          <w:p w14:paraId="3735F533" w14:textId="36EF300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2C0C654B" w14:textId="71EE447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012A0F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9E5D7A" w14:textId="5CC4CAD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ort marriage - spousal support - lump sum </w:t>
            </w:r>
          </w:p>
        </w:tc>
        <w:tc>
          <w:tcPr>
            <w:tcW w:w="1040" w:type="dxa"/>
            <w:shd w:val="clear" w:color="auto" w:fill="auto"/>
            <w:noWrap/>
          </w:tcPr>
          <w:p w14:paraId="6774F2E0" w14:textId="2E627F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0C966840" w14:textId="5C7BFE0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443B91" w:rsidRPr="00D92731" w14:paraId="1BE87C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AD6B60" w14:textId="1BCE08D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- spousal support - lump sum - not taxable to recipient and not deductible to payor</w:t>
            </w:r>
          </w:p>
        </w:tc>
        <w:tc>
          <w:tcPr>
            <w:tcW w:w="1040" w:type="dxa"/>
            <w:shd w:val="clear" w:color="auto" w:fill="auto"/>
            <w:noWrap/>
          </w:tcPr>
          <w:p w14:paraId="2BFCFB1F" w14:textId="5D37791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233AA569" w14:textId="7803AA2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3BCA12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DFE9EE" w14:textId="3FA35E0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ump sum - spousal support - not taxable to recipient and not deductible to payor </w:t>
            </w:r>
          </w:p>
        </w:tc>
        <w:tc>
          <w:tcPr>
            <w:tcW w:w="1040" w:type="dxa"/>
            <w:shd w:val="clear" w:color="auto" w:fill="auto"/>
            <w:noWrap/>
          </w:tcPr>
          <w:p w14:paraId="301E16DE" w14:textId="41822E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0D602076" w14:textId="5ABCAA3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443B91" w:rsidRPr="00D92731" w14:paraId="40B441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0601C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ean Break - Spousal Support - Lump Sum</w:t>
            </w:r>
          </w:p>
        </w:tc>
        <w:tc>
          <w:tcPr>
            <w:tcW w:w="1040" w:type="dxa"/>
            <w:shd w:val="clear" w:color="auto" w:fill="auto"/>
            <w:noWrap/>
          </w:tcPr>
          <w:p w14:paraId="117FB3AC" w14:textId="4BF6AB6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B1C88A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37193C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4A06D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isk - default - spousal support - lump sum </w:t>
            </w:r>
          </w:p>
        </w:tc>
        <w:tc>
          <w:tcPr>
            <w:tcW w:w="1040" w:type="dxa"/>
            <w:shd w:val="clear" w:color="auto" w:fill="auto"/>
            <w:noWrap/>
          </w:tcPr>
          <w:p w14:paraId="58F51529" w14:textId="5FCA4F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D39A26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292C4E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2BA78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retroactive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4BC78192" w14:textId="6CE883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3FC2A47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B15B4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D3672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Spousal Support - considerations</w:t>
            </w:r>
          </w:p>
        </w:tc>
        <w:tc>
          <w:tcPr>
            <w:tcW w:w="1040" w:type="dxa"/>
            <w:shd w:val="clear" w:color="auto" w:fill="auto"/>
            <w:noWrap/>
          </w:tcPr>
          <w:p w14:paraId="00299D10" w14:textId="0ED856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77B2A6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4356C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BDD58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ity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FB6741D" w14:textId="21DB47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759159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F6257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8A192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retroactivity</w:t>
            </w:r>
          </w:p>
        </w:tc>
        <w:tc>
          <w:tcPr>
            <w:tcW w:w="1040" w:type="dxa"/>
            <w:shd w:val="clear" w:color="auto" w:fill="auto"/>
            <w:noWrap/>
          </w:tcPr>
          <w:p w14:paraId="7CF3B4F2" w14:textId="5AB1DE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C71A8B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26418F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C7E16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order - retroactive </w:t>
            </w:r>
          </w:p>
        </w:tc>
        <w:tc>
          <w:tcPr>
            <w:tcW w:w="1040" w:type="dxa"/>
            <w:shd w:val="clear" w:color="auto" w:fill="auto"/>
            <w:noWrap/>
          </w:tcPr>
          <w:p w14:paraId="011FDFB4" w14:textId="0726D5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3ED5AC5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0B1073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2722C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inition - change in circumstances - spousal support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46E2D9F" w14:textId="0BB2FA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1D8F3D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66EED3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3D05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circumstances - definition - Spousal Support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6CFA59EA" w14:textId="482A345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B58562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91E06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23068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21BEC928" w14:textId="4F74D5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F37C21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ED088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E2EF4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erial Change in Circumstances - definition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2001BCA7" w14:textId="4864A83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7DAF07F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233CB7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FE9E7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nus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231186EF" w14:textId="77A1C0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72723A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75191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55644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45F5D569" w14:textId="4FC589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308E54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FB319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50E68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DA915AA" w14:textId="0B9B129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AB0E7A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32B18B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EAFEE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variation - change in circumstance </w:t>
            </w:r>
          </w:p>
        </w:tc>
        <w:tc>
          <w:tcPr>
            <w:tcW w:w="1040" w:type="dxa"/>
            <w:shd w:val="clear" w:color="auto" w:fill="auto"/>
            <w:noWrap/>
          </w:tcPr>
          <w:p w14:paraId="26425783" w14:textId="5A367DB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A2403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128A6D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4E60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variation - s. 17 DA - s. 37 FLA </w:t>
            </w:r>
          </w:p>
        </w:tc>
        <w:tc>
          <w:tcPr>
            <w:tcW w:w="1040" w:type="dxa"/>
            <w:shd w:val="clear" w:color="auto" w:fill="auto"/>
            <w:noWrap/>
          </w:tcPr>
          <w:p w14:paraId="39D79943" w14:textId="3AE984C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F1F65A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057EB6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89B28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vorce Act - Spousal Support - variation - s. 17 - higher standard of review than FLA </w:t>
            </w:r>
          </w:p>
        </w:tc>
        <w:tc>
          <w:tcPr>
            <w:tcW w:w="1040" w:type="dxa"/>
            <w:shd w:val="clear" w:color="auto" w:fill="auto"/>
            <w:noWrap/>
          </w:tcPr>
          <w:p w14:paraId="3492C494" w14:textId="0B83EE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7D8C2BF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5A1EA8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19557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LA - spousal support - variation - s. 37</w:t>
            </w:r>
          </w:p>
        </w:tc>
        <w:tc>
          <w:tcPr>
            <w:tcW w:w="1040" w:type="dxa"/>
            <w:shd w:val="clear" w:color="auto" w:fill="auto"/>
            <w:noWrap/>
          </w:tcPr>
          <w:p w14:paraId="0BF1E320" w14:textId="76B2A8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9A2EB0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0A8234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29C17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variation - time limited order</w:t>
            </w:r>
          </w:p>
        </w:tc>
        <w:tc>
          <w:tcPr>
            <w:tcW w:w="1040" w:type="dxa"/>
            <w:shd w:val="clear" w:color="auto" w:fill="auto"/>
            <w:noWrap/>
          </w:tcPr>
          <w:p w14:paraId="0DEFFC1A" w14:textId="770D0F7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AA72D5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6A5BB9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3519E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ime Limited Order - spousal support - variation - spouse self-sufficient</w:t>
            </w:r>
          </w:p>
        </w:tc>
        <w:tc>
          <w:tcPr>
            <w:tcW w:w="1040" w:type="dxa"/>
            <w:shd w:val="clear" w:color="auto" w:fill="auto"/>
            <w:noWrap/>
          </w:tcPr>
          <w:p w14:paraId="50306AEB" w14:textId="5F49DF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C82A0B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698D91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D574B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riation - Time Limited Order - spousal support - spouse self-sufficient</w:t>
            </w:r>
          </w:p>
        </w:tc>
        <w:tc>
          <w:tcPr>
            <w:tcW w:w="1040" w:type="dxa"/>
            <w:shd w:val="clear" w:color="auto" w:fill="auto"/>
            <w:noWrap/>
          </w:tcPr>
          <w:p w14:paraId="26EC6FE5" w14:textId="786632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78D79F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3FCB25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16130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conomic hardship - spousal support - variation - s. 17 DA </w:t>
            </w:r>
          </w:p>
        </w:tc>
        <w:tc>
          <w:tcPr>
            <w:tcW w:w="1040" w:type="dxa"/>
            <w:shd w:val="clear" w:color="auto" w:fill="auto"/>
            <w:noWrap/>
          </w:tcPr>
          <w:p w14:paraId="24E606CF" w14:textId="286C149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79FFD7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29D102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5F22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riation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FBA229F" w14:textId="4BA4D7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2CEFD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7D5A7F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624E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missed claim - variation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205AD539" w14:textId="2A217E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7B2B1C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6CE912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E0D0A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missed claim - spousal support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2B1C1E1" w14:textId="641B284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867B07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54AEA0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6C3A5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ismissed claim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70719B7" w14:textId="48FC69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3672297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1262EB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4EB8F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ssignment - Spousal Support - government agency </w:t>
            </w:r>
          </w:p>
        </w:tc>
        <w:tc>
          <w:tcPr>
            <w:tcW w:w="1040" w:type="dxa"/>
            <w:shd w:val="clear" w:color="auto" w:fill="auto"/>
            <w:noWrap/>
          </w:tcPr>
          <w:p w14:paraId="491ABD5D" w14:textId="182FB75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1DF664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304053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E36C8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assign order to gov agency</w:t>
            </w:r>
          </w:p>
        </w:tc>
        <w:tc>
          <w:tcPr>
            <w:tcW w:w="1040" w:type="dxa"/>
            <w:shd w:val="clear" w:color="auto" w:fill="auto"/>
            <w:noWrap/>
          </w:tcPr>
          <w:p w14:paraId="6AC7C744" w14:textId="03742D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D34738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1B849C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D0AA2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ssignment (to agency or ministry)</w:t>
            </w:r>
          </w:p>
        </w:tc>
        <w:tc>
          <w:tcPr>
            <w:tcW w:w="1040" w:type="dxa"/>
            <w:shd w:val="clear" w:color="auto" w:fill="auto"/>
            <w:noWrap/>
          </w:tcPr>
          <w:p w14:paraId="161C3A51" w14:textId="28BAAD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3F5E5F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1B7C05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79D38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ssignment, DA s. 20.1(1)</w:t>
            </w:r>
          </w:p>
        </w:tc>
        <w:tc>
          <w:tcPr>
            <w:tcW w:w="1040" w:type="dxa"/>
            <w:shd w:val="clear" w:color="auto" w:fill="auto"/>
            <w:noWrap/>
          </w:tcPr>
          <w:p w14:paraId="61B40834" w14:textId="5CCA2FF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2AB94E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572DEE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EC30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ssignment, FLA s. 33(3)</w:t>
            </w:r>
          </w:p>
        </w:tc>
        <w:tc>
          <w:tcPr>
            <w:tcW w:w="1040" w:type="dxa"/>
            <w:shd w:val="clear" w:color="auto" w:fill="auto"/>
            <w:noWrap/>
          </w:tcPr>
          <w:p w14:paraId="2318395B" w14:textId="133AE5D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735D23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2FB666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2EF13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assigned to a ministry or agency</w:t>
            </w:r>
          </w:p>
        </w:tc>
        <w:tc>
          <w:tcPr>
            <w:tcW w:w="1040" w:type="dxa"/>
            <w:shd w:val="clear" w:color="auto" w:fill="auto"/>
            <w:noWrap/>
          </w:tcPr>
          <w:p w14:paraId="5BE95E91" w14:textId="7568799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2DDBD5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02807F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8F2A5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vorce Act - spousal support - assignment - s. 20.1(1) </w:t>
            </w:r>
          </w:p>
        </w:tc>
        <w:tc>
          <w:tcPr>
            <w:tcW w:w="1040" w:type="dxa"/>
            <w:shd w:val="clear" w:color="auto" w:fill="auto"/>
            <w:noWrap/>
          </w:tcPr>
          <w:p w14:paraId="2658E7E3" w14:textId="4BD19E7D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3BC4A87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7BDF99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AE050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assignment - s. 33(3) </w:t>
            </w:r>
          </w:p>
        </w:tc>
        <w:tc>
          <w:tcPr>
            <w:tcW w:w="1040" w:type="dxa"/>
            <w:shd w:val="clear" w:color="auto" w:fill="auto"/>
            <w:noWrap/>
          </w:tcPr>
          <w:p w14:paraId="2D02E151" w14:textId="52052B1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28AA4C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08B427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1049A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ment Agency - assignee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27E614E3" w14:textId="515C27EC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0BC090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451F02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5FACF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Initiate Claim - Government Agency - spousal support - s. 33(3) FLA</w:t>
            </w:r>
          </w:p>
        </w:tc>
        <w:tc>
          <w:tcPr>
            <w:tcW w:w="1040" w:type="dxa"/>
            <w:shd w:val="clear" w:color="auto" w:fill="auto"/>
            <w:noWrap/>
          </w:tcPr>
          <w:p w14:paraId="2B7B42CB" w14:textId="2A186EF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32BE2F0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4EBD7E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B9461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ment Agency - initiate claim - spousal support - s. 33(3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BC36927" w14:textId="33CA69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2A5D3D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7F5E7F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B7780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Respondent - government agency - spousal support assignment - rr. 15(11)-(1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784D61F" w14:textId="06DC15F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E174FD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443B91" w:rsidRPr="00D92731" w14:paraId="0D8E5E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5920F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ment Agency - respondent social support assignment - rr. 15(11)-(1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1520FDF" w14:textId="137FF5E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437D90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691709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CF16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D92731">
              <w:rPr>
                <w:iCs/>
                <w:szCs w:val="19"/>
                <w:lang w:val="en-US"/>
              </w:rPr>
              <w:t xml:space="preserve">Spousal Support - stringent income and asset restrictions </w:t>
            </w:r>
          </w:p>
        </w:tc>
        <w:tc>
          <w:tcPr>
            <w:tcW w:w="1040" w:type="dxa"/>
            <w:shd w:val="clear" w:color="auto" w:fill="auto"/>
            <w:noWrap/>
          </w:tcPr>
          <w:p w14:paraId="08A2ECB0" w14:textId="79E2E74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D5ECE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</w:t>
            </w:r>
          </w:p>
        </w:tc>
      </w:tr>
      <w:tr w:rsidR="00443B91" w:rsidRPr="00D92731" w14:paraId="5701B0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CFA10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tario Disability Support Program Act - Spousal Support - disability - eligi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3F61A518" w14:textId="5BCC706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200766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</w:t>
            </w:r>
          </w:p>
        </w:tc>
      </w:tr>
      <w:tr w:rsidR="00443B91" w:rsidRPr="00D92731" w14:paraId="5D15A4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ED7E5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Ontario Disability Support Program Act</w:t>
            </w:r>
          </w:p>
        </w:tc>
        <w:tc>
          <w:tcPr>
            <w:tcW w:w="1040" w:type="dxa"/>
            <w:shd w:val="clear" w:color="auto" w:fill="auto"/>
            <w:noWrap/>
          </w:tcPr>
          <w:p w14:paraId="1014AE51" w14:textId="5414F7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47023A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.1</w:t>
            </w:r>
          </w:p>
        </w:tc>
      </w:tr>
      <w:tr w:rsidR="00443B91" w:rsidRPr="00D92731" w14:paraId="2802FE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4BF80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ligibility - spousal support - Disability - ODSPA, 1997 </w:t>
            </w:r>
          </w:p>
        </w:tc>
        <w:tc>
          <w:tcPr>
            <w:tcW w:w="1040" w:type="dxa"/>
            <w:shd w:val="clear" w:color="auto" w:fill="auto"/>
            <w:noWrap/>
          </w:tcPr>
          <w:p w14:paraId="577631C0" w14:textId="3F9C0B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C5F887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.1</w:t>
            </w:r>
          </w:p>
        </w:tc>
      </w:tr>
      <w:tr w:rsidR="00443B91" w:rsidRPr="00D92731" w14:paraId="26463A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E729E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come and asset restrictions - spousal support - provincial government </w:t>
            </w:r>
          </w:p>
        </w:tc>
        <w:tc>
          <w:tcPr>
            <w:tcW w:w="1040" w:type="dxa"/>
            <w:shd w:val="clear" w:color="auto" w:fill="auto"/>
            <w:noWrap/>
          </w:tcPr>
          <w:p w14:paraId="603F9DB8" w14:textId="004828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392800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.1</w:t>
            </w:r>
          </w:p>
        </w:tc>
      </w:tr>
      <w:tr w:rsidR="00443B91" w:rsidRPr="00D92731" w14:paraId="2D773C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3B3B2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ncillary terms</w:t>
            </w:r>
          </w:p>
        </w:tc>
        <w:tc>
          <w:tcPr>
            <w:tcW w:w="1040" w:type="dxa"/>
            <w:shd w:val="clear" w:color="auto" w:fill="auto"/>
            <w:noWrap/>
          </w:tcPr>
          <w:p w14:paraId="4E5A7C00" w14:textId="546CEF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053E4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443B91" w:rsidRPr="00D92731" w14:paraId="455EDD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661F6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ncillary term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2D0BBF1" w14:textId="0716EA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CC6E57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443B91" w:rsidRPr="00D92731" w14:paraId="59DD8C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664EB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al support - cost of living </w:t>
            </w:r>
          </w:p>
        </w:tc>
        <w:tc>
          <w:tcPr>
            <w:tcW w:w="1040" w:type="dxa"/>
            <w:shd w:val="clear" w:color="auto" w:fill="auto"/>
            <w:noWrap/>
          </w:tcPr>
          <w:p w14:paraId="66E6191E" w14:textId="211D40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245E89E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443B91" w:rsidRPr="00D92731" w14:paraId="4B069D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6BC62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st of living clause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89DD487" w14:textId="70086BD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9EF43B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443B91" w:rsidRPr="00D92731" w14:paraId="4CB64C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E369A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dexing support to CPI - Spousal Support - DA</w:t>
            </w:r>
          </w:p>
        </w:tc>
        <w:tc>
          <w:tcPr>
            <w:tcW w:w="1040" w:type="dxa"/>
            <w:shd w:val="clear" w:color="auto" w:fill="auto"/>
            <w:noWrap/>
          </w:tcPr>
          <w:p w14:paraId="4A58E5E3" w14:textId="1798442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F78147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443B91" w:rsidRPr="00D92731" w14:paraId="535370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91B19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Indexing support to CPI - Spousal Support - s. 34(5) FLA </w:t>
            </w:r>
          </w:p>
        </w:tc>
        <w:tc>
          <w:tcPr>
            <w:tcW w:w="1040" w:type="dxa"/>
            <w:shd w:val="clear" w:color="auto" w:fill="auto"/>
            <w:noWrap/>
          </w:tcPr>
          <w:p w14:paraId="5856161D" w14:textId="0413DB2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99B3BD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443B91" w:rsidRPr="00D92731" w14:paraId="73388A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19B19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pousal Support - Consumer Price Index</w:t>
            </w:r>
          </w:p>
        </w:tc>
        <w:tc>
          <w:tcPr>
            <w:tcW w:w="1040" w:type="dxa"/>
            <w:shd w:val="clear" w:color="auto" w:fill="auto"/>
            <w:noWrap/>
          </w:tcPr>
          <w:p w14:paraId="4BBEFC5E" w14:textId="17003C8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8E48E6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443B91" w:rsidRPr="00D92731" w14:paraId="17713F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3070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ost of living adjustment</w:t>
            </w:r>
          </w:p>
        </w:tc>
        <w:tc>
          <w:tcPr>
            <w:tcW w:w="1040" w:type="dxa"/>
            <w:shd w:val="clear" w:color="auto" w:fill="auto"/>
            <w:noWrap/>
          </w:tcPr>
          <w:p w14:paraId="6C5D617F" w14:textId="6D5306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57227E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1</w:t>
            </w:r>
          </w:p>
        </w:tc>
      </w:tr>
      <w:tr w:rsidR="00443B91" w:rsidRPr="00D92731" w14:paraId="037BE2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9469E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umer Price Index - spousal support - </w:t>
            </w:r>
          </w:p>
        </w:tc>
        <w:tc>
          <w:tcPr>
            <w:tcW w:w="1040" w:type="dxa"/>
            <w:shd w:val="clear" w:color="auto" w:fill="auto"/>
            <w:noWrap/>
          </w:tcPr>
          <w:p w14:paraId="4EAF4265" w14:textId="3A5E88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3492EC3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443B91" w:rsidRPr="00D92731" w14:paraId="07C5FF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BD70B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cost of living - indexing support payable </w:t>
            </w:r>
          </w:p>
        </w:tc>
        <w:tc>
          <w:tcPr>
            <w:tcW w:w="1040" w:type="dxa"/>
            <w:shd w:val="clear" w:color="auto" w:fill="auto"/>
            <w:noWrap/>
          </w:tcPr>
          <w:p w14:paraId="789B1046" w14:textId="095E6F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FCC32C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443B91" w:rsidRPr="00D92731" w14:paraId="178A63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F6E62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A - spousal support - cost of living - indexing to CPI </w:t>
            </w:r>
          </w:p>
        </w:tc>
        <w:tc>
          <w:tcPr>
            <w:tcW w:w="1040" w:type="dxa"/>
            <w:shd w:val="clear" w:color="auto" w:fill="auto"/>
            <w:noWrap/>
          </w:tcPr>
          <w:p w14:paraId="07E870F0" w14:textId="79ED52B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B4169F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1</w:t>
            </w:r>
          </w:p>
        </w:tc>
      </w:tr>
      <w:tr w:rsidR="00443B91" w:rsidRPr="00D92731" w14:paraId="7913AD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06A03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urance - Life - Spousal Support - Court order to maintain or obtain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203C7A07" w14:textId="143FB1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B222C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443B91" w:rsidRPr="00D92731" w14:paraId="013755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FBD11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fe Insurance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191658E" w14:textId="002595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1F1B84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443B91" w:rsidRPr="00D92731" w14:paraId="050AAC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D459E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maintain insurance - s. 34(1)(i) FLA - DA</w:t>
            </w:r>
          </w:p>
        </w:tc>
        <w:tc>
          <w:tcPr>
            <w:tcW w:w="1040" w:type="dxa"/>
            <w:shd w:val="clear" w:color="auto" w:fill="auto"/>
            <w:noWrap/>
          </w:tcPr>
          <w:p w14:paraId="678A2565" w14:textId="601CD1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39C9929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443B91" w:rsidRPr="00D92731" w14:paraId="41719A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77B48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life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5C55B3A0" w14:textId="2BD87ED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ED8E26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443B91" w:rsidRPr="00D92731" w14:paraId="7759EF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44C6F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pousal Support - obtain insurance - s. 34(1)(k) FLA - DA</w:t>
            </w:r>
          </w:p>
        </w:tc>
        <w:tc>
          <w:tcPr>
            <w:tcW w:w="1040" w:type="dxa"/>
            <w:shd w:val="clear" w:color="auto" w:fill="auto"/>
            <w:noWrap/>
          </w:tcPr>
          <w:p w14:paraId="6F927E7F" w14:textId="778BAF33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20BBCE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443B91" w:rsidRPr="00D92731" w14:paraId="28AF7D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48296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order - obtain insurance - s. 34(1)(k) </w:t>
            </w:r>
          </w:p>
        </w:tc>
        <w:tc>
          <w:tcPr>
            <w:tcW w:w="1040" w:type="dxa"/>
            <w:shd w:val="clear" w:color="auto" w:fill="auto"/>
            <w:noWrap/>
          </w:tcPr>
          <w:p w14:paraId="7B690FFC" w14:textId="10726C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8971FE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443B91" w:rsidRPr="00D92731" w14:paraId="1F7D7C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5BE0B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LA - spousal support - order - maintain insurance - s. 34(1)(i)</w:t>
            </w:r>
          </w:p>
        </w:tc>
        <w:tc>
          <w:tcPr>
            <w:tcW w:w="1040" w:type="dxa"/>
            <w:shd w:val="clear" w:color="auto" w:fill="auto"/>
            <w:noWrap/>
          </w:tcPr>
          <w:p w14:paraId="32C8934A" w14:textId="399B38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3C74A6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443B91" w:rsidRPr="00D92731" w14:paraId="12F781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2D619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A - spousal support - order - obtain or maintain insurance </w:t>
            </w:r>
          </w:p>
        </w:tc>
        <w:tc>
          <w:tcPr>
            <w:tcW w:w="1040" w:type="dxa"/>
            <w:shd w:val="clear" w:color="auto" w:fill="auto"/>
            <w:noWrap/>
          </w:tcPr>
          <w:p w14:paraId="6405B61E" w14:textId="1A00E4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A289C0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443B91" w:rsidRPr="00D92731" w14:paraId="4468D5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404DD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state - Spousal Support - binding on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09F63A46" w14:textId="0DC1682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6263F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3</w:t>
            </w:r>
          </w:p>
        </w:tc>
      </w:tr>
      <w:tr w:rsidR="00443B91" w:rsidRPr="00D92731" w14:paraId="68D34B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CEFDA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binding payor’s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13E4A19E" w14:textId="49361A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518F09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3</w:t>
            </w:r>
          </w:p>
        </w:tc>
      </w:tr>
      <w:tr w:rsidR="00443B91" w:rsidRPr="00D92731" w14:paraId="7A6F33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0C8A6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binding on estate, DA v. FLA</w:t>
            </w:r>
          </w:p>
        </w:tc>
        <w:tc>
          <w:tcPr>
            <w:tcW w:w="1040" w:type="dxa"/>
            <w:shd w:val="clear" w:color="auto" w:fill="auto"/>
            <w:noWrap/>
          </w:tcPr>
          <w:p w14:paraId="3526E3AB" w14:textId="695BB79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2FF8E4D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443B91" w:rsidRPr="00D92731" w14:paraId="728BC3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2A59B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estate - binding on - DA v. FLA</w:t>
            </w:r>
          </w:p>
        </w:tc>
        <w:tc>
          <w:tcPr>
            <w:tcW w:w="1040" w:type="dxa"/>
            <w:shd w:val="clear" w:color="auto" w:fill="auto"/>
            <w:noWrap/>
          </w:tcPr>
          <w:p w14:paraId="4EC15FA2" w14:textId="17859E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B7E97A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443B91" w:rsidRPr="00D92731" w14:paraId="7E6301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E3278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binding estate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370255D" w14:textId="0359D2EA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05600A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443B91" w:rsidRPr="00D92731" w14:paraId="36E546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4C8D2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state - binding  - spousal support -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0ECEF240" w14:textId="343264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34302AC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443B91" w:rsidRPr="00D92731" w14:paraId="08009A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CC417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Spousal Support - estate - binding </w:t>
            </w:r>
          </w:p>
        </w:tc>
        <w:tc>
          <w:tcPr>
            <w:tcW w:w="1040" w:type="dxa"/>
            <w:shd w:val="clear" w:color="auto" w:fill="auto"/>
            <w:noWrap/>
          </w:tcPr>
          <w:p w14:paraId="7AF7E843" w14:textId="707D095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3964C7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443B91" w:rsidRPr="00D92731" w14:paraId="6E84F7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3F399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udication - Spousal support - jurisdiction</w:t>
            </w:r>
          </w:p>
        </w:tc>
        <w:tc>
          <w:tcPr>
            <w:tcW w:w="1040" w:type="dxa"/>
            <w:shd w:val="clear" w:color="auto" w:fill="auto"/>
          </w:tcPr>
          <w:p w14:paraId="0691E3AD" w14:textId="170D84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</w:tcPr>
          <w:p w14:paraId="25D81A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B7DF74A" w14:textId="77777777" w:rsidTr="00D92731">
        <w:trPr>
          <w:gridAfter w:val="1"/>
          <w:wAfter w:w="8" w:type="dxa"/>
          <w:cantSplit/>
          <w:trHeight w:val="445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04C11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terjurisdictional orders - Spousal Support - when it applies </w:t>
            </w:r>
          </w:p>
        </w:tc>
        <w:tc>
          <w:tcPr>
            <w:tcW w:w="1040" w:type="dxa"/>
            <w:shd w:val="clear" w:color="auto" w:fill="auto"/>
            <w:noWrap/>
          </w:tcPr>
          <w:p w14:paraId="1771A180" w14:textId="34B555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D4D59E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031755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8490B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interjurisdictional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5AB1D86F" w14:textId="5A3AB5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3C90D7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443B91" w:rsidRPr="00D92731" w14:paraId="5AB7A6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2D12E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Spousal vs. child - similarities - Chp. 53: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293AB4F6" w14:textId="7612E2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C3CFCB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2A5AB2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7DB0F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hen it applies - interjurisdictional order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AFBA91C" w14:textId="2543978C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39370C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0DB3DF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71418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SOA - spousal support - when it applies </w:t>
            </w:r>
          </w:p>
        </w:tc>
        <w:tc>
          <w:tcPr>
            <w:tcW w:w="1040" w:type="dxa"/>
            <w:shd w:val="clear" w:color="auto" w:fill="auto"/>
            <w:noWrap/>
          </w:tcPr>
          <w:p w14:paraId="37ECD80D" w14:textId="4A0F3EE2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429411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443B91" w:rsidRPr="00D92731" w14:paraId="7D6A28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A2AAF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pplication - agreement, set aside - </w:t>
            </w:r>
          </w:p>
        </w:tc>
        <w:tc>
          <w:tcPr>
            <w:tcW w:w="1040" w:type="dxa"/>
            <w:shd w:val="clear" w:color="auto" w:fill="auto"/>
            <w:noWrap/>
          </w:tcPr>
          <w:p w14:paraId="2385A916" w14:textId="273628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9B4854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71F4DA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A5333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laim - spousal support - set aside - DA &amp; FLA </w:t>
            </w:r>
          </w:p>
        </w:tc>
        <w:tc>
          <w:tcPr>
            <w:tcW w:w="1040" w:type="dxa"/>
            <w:shd w:val="clear" w:color="auto" w:fill="auto"/>
            <w:noWrap/>
          </w:tcPr>
          <w:p w14:paraId="18AA2AD5" w14:textId="5C3B0C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339F83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05D3E8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7DD5B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tract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B7C7737" w14:textId="79C5317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00F6597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06D5A9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896E0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contract </w:t>
            </w:r>
          </w:p>
        </w:tc>
        <w:tc>
          <w:tcPr>
            <w:tcW w:w="1040" w:type="dxa"/>
            <w:shd w:val="clear" w:color="auto" w:fill="auto"/>
            <w:noWrap/>
          </w:tcPr>
          <w:p w14:paraId="0C4ED740" w14:textId="2152165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7A4582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43A1B1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5D1F17" w14:textId="6E98B55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greements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A7E9C62" w14:textId="73717B1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6422C13" w14:textId="638BC28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5D91A5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C5BF78" w14:textId="03B360A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omestic Contract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A4EFCCB" w14:textId="1390DB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344B2F1" w14:textId="3747C42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0BB05F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71866C" w14:textId="573DCDC2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agreements (domestic contracts)</w:t>
            </w:r>
          </w:p>
        </w:tc>
        <w:tc>
          <w:tcPr>
            <w:tcW w:w="1040" w:type="dxa"/>
            <w:shd w:val="clear" w:color="auto" w:fill="auto"/>
            <w:noWrap/>
          </w:tcPr>
          <w:p w14:paraId="613E9CFF" w14:textId="790B7C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A19D295" w14:textId="48AFFE4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1550AB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5C2381" w14:textId="22BA4CF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omestic contract </w:t>
            </w:r>
          </w:p>
        </w:tc>
        <w:tc>
          <w:tcPr>
            <w:tcW w:w="1040" w:type="dxa"/>
            <w:shd w:val="clear" w:color="auto" w:fill="auto"/>
            <w:noWrap/>
          </w:tcPr>
          <w:p w14:paraId="39CABD77" w14:textId="6026BC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1D36183" w14:textId="49158E4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443B91" w:rsidRPr="00D92731" w14:paraId="36D472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DCAAC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greements - Spousal Support - Divorce Act - setting aside - two stage approach </w:t>
            </w:r>
          </w:p>
        </w:tc>
        <w:tc>
          <w:tcPr>
            <w:tcW w:w="1040" w:type="dxa"/>
            <w:shd w:val="clear" w:color="auto" w:fill="auto"/>
            <w:noWrap/>
          </w:tcPr>
          <w:p w14:paraId="25911B5E" w14:textId="6E4C3E4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AD3B50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69576A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44471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A - Spousal Support Agreement </w:t>
            </w:r>
          </w:p>
          <w:p w14:paraId="4966F39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: </w:t>
            </w:r>
            <w:r w:rsidRPr="00D92731">
              <w:rPr>
                <w:i/>
                <w:szCs w:val="19"/>
                <w:lang w:val="en-US"/>
              </w:rPr>
              <w:t xml:space="preserve">Divorce Act - Spousal Support Agreement </w:t>
            </w:r>
          </w:p>
        </w:tc>
        <w:tc>
          <w:tcPr>
            <w:tcW w:w="1040" w:type="dxa"/>
            <w:shd w:val="clear" w:color="auto" w:fill="auto"/>
            <w:noWrap/>
          </w:tcPr>
          <w:p w14:paraId="0D9B222D" w14:textId="347FA33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37ACE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6F5189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9A146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iCs/>
                <w:szCs w:val="19"/>
                <w:lang w:val="en-US"/>
              </w:rPr>
              <w:t>Divorce Act - Spousal Support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070CF66E" w14:textId="204148D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75692F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7650E6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1FE5B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omestic Contract - Spousal Support - DA </w:t>
            </w:r>
          </w:p>
        </w:tc>
        <w:tc>
          <w:tcPr>
            <w:tcW w:w="1040" w:type="dxa"/>
            <w:shd w:val="clear" w:color="auto" w:fill="auto"/>
            <w:noWrap/>
          </w:tcPr>
          <w:p w14:paraId="30BCADDE" w14:textId="56DED5A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166F85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67C9BF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ADB3D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omestic contract - setting aside under DA - process </w:t>
            </w:r>
          </w:p>
        </w:tc>
        <w:tc>
          <w:tcPr>
            <w:tcW w:w="1040" w:type="dxa"/>
            <w:shd w:val="clear" w:color="auto" w:fill="auto"/>
            <w:noWrap/>
          </w:tcPr>
          <w:p w14:paraId="5AD82B45" w14:textId="15C98EF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200E7C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443B91" w:rsidRPr="00D92731" w14:paraId="2FE82D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CC052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agreement - DA - two stage approach to exercise discretion </w:t>
            </w:r>
          </w:p>
        </w:tc>
        <w:tc>
          <w:tcPr>
            <w:tcW w:w="1040" w:type="dxa"/>
            <w:shd w:val="clear" w:color="auto" w:fill="auto"/>
            <w:noWrap/>
          </w:tcPr>
          <w:p w14:paraId="4AEE7BD0" w14:textId="5978FE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A10C1D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47D444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37472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t aside - spousal support agreement - circumstances and intention </w:t>
            </w:r>
          </w:p>
        </w:tc>
        <w:tc>
          <w:tcPr>
            <w:tcW w:w="1040" w:type="dxa"/>
            <w:shd w:val="clear" w:color="auto" w:fill="auto"/>
            <w:noWrap/>
          </w:tcPr>
          <w:p w14:paraId="58B24DE8" w14:textId="47D81A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B639EE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4B26CF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541BD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agreements - upholding </w:t>
            </w:r>
          </w:p>
        </w:tc>
        <w:tc>
          <w:tcPr>
            <w:tcW w:w="1040" w:type="dxa"/>
            <w:shd w:val="clear" w:color="auto" w:fill="auto"/>
            <w:noWrap/>
          </w:tcPr>
          <w:p w14:paraId="76BCFC4A" w14:textId="5AD04D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B27A66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443B91" w:rsidRPr="00D92731" w14:paraId="73FA6F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E1EA3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Miglin v. Miglin</w:t>
            </w:r>
            <w:r w:rsidRPr="00D92731">
              <w:rPr>
                <w:rFonts w:eastAsia="Calibri" w:cs="Times New Roman"/>
                <w:szCs w:val="19"/>
              </w:rPr>
              <w:t xml:space="preserve"> - upholding spousal support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37E2CDD8" w14:textId="7003D53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2FFA21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4070E4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991F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setting aside agreements - DA</w:t>
            </w:r>
          </w:p>
        </w:tc>
        <w:tc>
          <w:tcPr>
            <w:tcW w:w="1040" w:type="dxa"/>
            <w:shd w:val="clear" w:color="auto" w:fill="auto"/>
            <w:noWrap/>
          </w:tcPr>
          <w:p w14:paraId="324AD122" w14:textId="470F903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B45D10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443B91" w:rsidRPr="00D92731" w14:paraId="010E7C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0ACA1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leases - domestic contract - may be unconscionable - set aside </w:t>
            </w:r>
          </w:p>
        </w:tc>
        <w:tc>
          <w:tcPr>
            <w:tcW w:w="1040" w:type="dxa"/>
            <w:shd w:val="clear" w:color="auto" w:fill="auto"/>
            <w:noWrap/>
          </w:tcPr>
          <w:p w14:paraId="26F7891B" w14:textId="25864D9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0153A5D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2</w:t>
            </w:r>
          </w:p>
        </w:tc>
      </w:tr>
      <w:tr w:rsidR="00443B91" w:rsidRPr="00D92731" w14:paraId="2E2C24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C19E3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greements - Spousal Suppor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55DF3F5D" w14:textId="344DEF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08EB7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2</w:t>
            </w:r>
          </w:p>
        </w:tc>
      </w:tr>
      <w:tr w:rsidR="00443B91" w:rsidRPr="00D92731" w14:paraId="48FE68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83335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 - Spousal Suppor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3A54EBE4" w14:textId="4CADDC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6EA63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2</w:t>
            </w:r>
          </w:p>
        </w:tc>
      </w:tr>
      <w:tr w:rsidR="00443B91" w:rsidRPr="00D92731" w14:paraId="6EC5CE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070D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conscionable - spousal support - waiver of support - set aside - s. 33(4)(a) FLA </w:t>
            </w:r>
          </w:p>
        </w:tc>
        <w:tc>
          <w:tcPr>
            <w:tcW w:w="1040" w:type="dxa"/>
            <w:shd w:val="clear" w:color="auto" w:fill="auto"/>
            <w:noWrap/>
          </w:tcPr>
          <w:p w14:paraId="208FC5F1" w14:textId="0CB022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6A97A4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239DF1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88B3F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spousal support - waiver of support - unconscionable - s. 33(4)(a)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586C1F82" w14:textId="43F16E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7019A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68DAC4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35CD2C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siderations - spousal support - setting aside waiver of support - s. 33(4)(a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40D1370" w14:textId="531052C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4AF6C4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21D57D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A3E18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Spousal Support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490F3428" w14:textId="3506B7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750CD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3DB022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3B6A3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greemen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0065AE79" w14:textId="0AD549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7E3152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288F2F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1C4E3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omestic contract - enforcement - s. 37 FLA </w:t>
            </w:r>
          </w:p>
        </w:tc>
        <w:tc>
          <w:tcPr>
            <w:tcW w:w="1040" w:type="dxa"/>
            <w:shd w:val="clear" w:color="auto" w:fill="auto"/>
            <w:noWrap/>
          </w:tcPr>
          <w:p w14:paraId="3DF0CE4C" w14:textId="6266F9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A27164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302958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1F710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pousal support - domestic contract - s. 37 FLA </w:t>
            </w:r>
          </w:p>
        </w:tc>
        <w:tc>
          <w:tcPr>
            <w:tcW w:w="1040" w:type="dxa"/>
            <w:shd w:val="clear" w:color="auto" w:fill="auto"/>
            <w:noWrap/>
          </w:tcPr>
          <w:p w14:paraId="093F5C8E" w14:textId="32399A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ECE6C9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409075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44E45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domestic contract - setting aside a waiver of support under the FLA</w:t>
            </w:r>
          </w:p>
        </w:tc>
        <w:tc>
          <w:tcPr>
            <w:tcW w:w="1040" w:type="dxa"/>
            <w:shd w:val="clear" w:color="auto" w:fill="auto"/>
            <w:noWrap/>
          </w:tcPr>
          <w:p w14:paraId="16F8EDEC" w14:textId="093101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6CC241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2D514E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07A43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etting aside agreements - FLA</w:t>
            </w:r>
          </w:p>
        </w:tc>
        <w:tc>
          <w:tcPr>
            <w:tcW w:w="1040" w:type="dxa"/>
            <w:shd w:val="clear" w:color="auto" w:fill="auto"/>
            <w:noWrap/>
          </w:tcPr>
          <w:p w14:paraId="1D348E08" w14:textId="784AEA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0439828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14BAA5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30B70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Separation Agreement - filed with OCJ - s. 35 FLA </w:t>
            </w:r>
          </w:p>
        </w:tc>
        <w:tc>
          <w:tcPr>
            <w:tcW w:w="1040" w:type="dxa"/>
            <w:shd w:val="clear" w:color="auto" w:fill="auto"/>
            <w:noWrap/>
          </w:tcPr>
          <w:p w14:paraId="1EE9685C" w14:textId="763C40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B555C1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2D81B1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6078A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eparation Agreement - filed with OCJ - s. 35 </w:t>
            </w:r>
          </w:p>
        </w:tc>
        <w:tc>
          <w:tcPr>
            <w:tcW w:w="1040" w:type="dxa"/>
            <w:shd w:val="clear" w:color="auto" w:fill="auto"/>
            <w:noWrap/>
          </w:tcPr>
          <w:p w14:paraId="2B01AAC9" w14:textId="491E3BC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A01AE1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5FCF14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865E32" w14:textId="77777777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informal advisory guidelines - use approved by ONCA - </w:t>
            </w:r>
            <w:r w:rsidRPr="00D92731">
              <w:rPr>
                <w:rFonts w:eastAsia="Calibri" w:cs="Times New Roman"/>
                <w:i/>
                <w:szCs w:val="19"/>
              </w:rPr>
              <w:t xml:space="preserve">Fisher v. Fisher </w:t>
            </w:r>
          </w:p>
        </w:tc>
        <w:tc>
          <w:tcPr>
            <w:tcW w:w="1040" w:type="dxa"/>
            <w:shd w:val="clear" w:color="auto" w:fill="auto"/>
            <w:noWrap/>
          </w:tcPr>
          <w:p w14:paraId="34D87F6D" w14:textId="3D0FC9C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09D5B9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206769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556D7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Fisher v. Fisher </w:t>
            </w:r>
            <w:r w:rsidRPr="00D92731">
              <w:rPr>
                <w:rFonts w:eastAsia="Calibri" w:cs="Times New Roman"/>
                <w:szCs w:val="19"/>
              </w:rPr>
              <w:t xml:space="preserve">- ONCA approved use of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36559087" w14:textId="00A4F24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0B964F2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708944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D6F4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Formulas (3) - SSAGs</w:t>
            </w:r>
          </w:p>
        </w:tc>
        <w:tc>
          <w:tcPr>
            <w:tcW w:w="1040" w:type="dxa"/>
            <w:shd w:val="clear" w:color="auto" w:fill="auto"/>
            <w:noWrap/>
          </w:tcPr>
          <w:p w14:paraId="436336E6" w14:textId="79C8CE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1(R)-482(R)</w:t>
            </w:r>
          </w:p>
        </w:tc>
        <w:tc>
          <w:tcPr>
            <w:tcW w:w="892" w:type="dxa"/>
            <w:shd w:val="clear" w:color="auto" w:fill="auto"/>
            <w:noWrap/>
          </w:tcPr>
          <w:p w14:paraId="503DDE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280641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1E2EF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Spousal Support Advisory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69FDB2B1" w14:textId="4B6994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1(R)-482(R)</w:t>
            </w:r>
          </w:p>
        </w:tc>
        <w:tc>
          <w:tcPr>
            <w:tcW w:w="892" w:type="dxa"/>
            <w:shd w:val="clear" w:color="auto" w:fill="auto"/>
            <w:noWrap/>
          </w:tcPr>
          <w:p w14:paraId="44BD2A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1EDA61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0CB67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Advisory Guideline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69C054E2" w14:textId="22F2CDA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1(R)-482(R)</w:t>
            </w:r>
          </w:p>
        </w:tc>
        <w:tc>
          <w:tcPr>
            <w:tcW w:w="892" w:type="dxa"/>
            <w:shd w:val="clear" w:color="auto" w:fill="auto"/>
            <w:noWrap/>
          </w:tcPr>
          <w:p w14:paraId="12854CA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5A9BB7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D6C7B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rection - spousal support - use of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5CB88C86" w14:textId="6209CD2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2EF3D0B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4255CF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D2153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use of - direction by ONCA - applied to cases of first instance, variation and post-separation increase </w:t>
            </w:r>
          </w:p>
        </w:tc>
        <w:tc>
          <w:tcPr>
            <w:tcW w:w="1040" w:type="dxa"/>
            <w:shd w:val="clear" w:color="auto" w:fill="auto"/>
            <w:noWrap/>
          </w:tcPr>
          <w:p w14:paraId="70851906" w14:textId="25BF8B1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3D1DFBE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3D6609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06EBC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Application - cases of first instance, variation, and post-separation increase </w:t>
            </w:r>
          </w:p>
        </w:tc>
        <w:tc>
          <w:tcPr>
            <w:tcW w:w="1040" w:type="dxa"/>
            <w:shd w:val="clear" w:color="auto" w:fill="auto"/>
            <w:noWrap/>
          </w:tcPr>
          <w:p w14:paraId="3190B9B7" w14:textId="4521C3F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8317BC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08F134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8E659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 - SSAGs</w:t>
            </w:r>
          </w:p>
          <w:p w14:paraId="07DC956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SSAGs - Applic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45D06DC" w14:textId="3630D2F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6FDCE95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062E1B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6BA6B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SAGs - when it does not necessarily apply - payor spouses earning over $350,00/year</w:t>
            </w:r>
          </w:p>
        </w:tc>
        <w:tc>
          <w:tcPr>
            <w:tcW w:w="1040" w:type="dxa"/>
            <w:shd w:val="clear" w:color="auto" w:fill="auto"/>
            <w:noWrap/>
          </w:tcPr>
          <w:p w14:paraId="44E8C5A7" w14:textId="504F125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30F3707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28DBD9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E9DB7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SAGs - non-application - payor spouses earning over $350,00/year</w:t>
            </w:r>
          </w:p>
        </w:tc>
        <w:tc>
          <w:tcPr>
            <w:tcW w:w="1040" w:type="dxa"/>
            <w:shd w:val="clear" w:color="auto" w:fill="auto"/>
            <w:noWrap/>
          </w:tcPr>
          <w:p w14:paraId="7395A04C" w14:textId="2FC8E1A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E3380A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251399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3D1BA7" w14:textId="32EC075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calculations - reasonableness - based on facts  - </w:t>
            </w:r>
            <w:r w:rsidRPr="00D92731">
              <w:rPr>
                <w:rFonts w:eastAsia="Calibri" w:cs="Times New Roman"/>
                <w:i/>
                <w:szCs w:val="19"/>
              </w:rPr>
              <w:t>Gray v Gray</w:t>
            </w:r>
          </w:p>
        </w:tc>
        <w:tc>
          <w:tcPr>
            <w:tcW w:w="1040" w:type="dxa"/>
            <w:shd w:val="clear" w:color="auto" w:fill="auto"/>
            <w:noWrap/>
          </w:tcPr>
          <w:p w14:paraId="645A9009" w14:textId="6EBE22D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0154963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5131A3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6369DC" w14:textId="29A3036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Gray v Gray </w:t>
            </w:r>
            <w:r w:rsidRPr="00D92731">
              <w:rPr>
                <w:rFonts w:eastAsia="Calibri" w:cs="Times New Roman"/>
                <w:szCs w:val="19"/>
              </w:rPr>
              <w:t>– Spousal support – Guidelines – based on facts of the case</w:t>
            </w:r>
          </w:p>
        </w:tc>
        <w:tc>
          <w:tcPr>
            <w:tcW w:w="1040" w:type="dxa"/>
            <w:shd w:val="clear" w:color="auto" w:fill="auto"/>
            <w:noWrap/>
          </w:tcPr>
          <w:p w14:paraId="4DE0E740" w14:textId="6DC75D7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8146348" w14:textId="145880A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1F0359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02A3F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SSAGs - application - reasonableness and facts </w:t>
            </w:r>
          </w:p>
        </w:tc>
        <w:tc>
          <w:tcPr>
            <w:tcW w:w="1040" w:type="dxa"/>
            <w:shd w:val="clear" w:color="auto" w:fill="auto"/>
            <w:noWrap/>
          </w:tcPr>
          <w:p w14:paraId="0C599A5C" w14:textId="64CAC95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64835FE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26EA42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7DB35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Application - Calculations - reasonableness and facts </w:t>
            </w:r>
          </w:p>
        </w:tc>
        <w:tc>
          <w:tcPr>
            <w:tcW w:w="1040" w:type="dxa"/>
            <w:shd w:val="clear" w:color="auto" w:fill="auto"/>
            <w:noWrap/>
          </w:tcPr>
          <w:p w14:paraId="17556D8B" w14:textId="7F23D98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35820A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6ECE4B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0B9DD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treatment - akin to case law - systemize jurisprudence under DA </w:t>
            </w:r>
          </w:p>
        </w:tc>
        <w:tc>
          <w:tcPr>
            <w:tcW w:w="1040" w:type="dxa"/>
            <w:shd w:val="clear" w:color="auto" w:fill="auto"/>
            <w:noWrap/>
          </w:tcPr>
          <w:p w14:paraId="4CB227A7" w14:textId="7C1E5FE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69A80B8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59075E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428FF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eatment - SSAGs - akin to case law </w:t>
            </w:r>
          </w:p>
        </w:tc>
        <w:tc>
          <w:tcPr>
            <w:tcW w:w="1040" w:type="dxa"/>
            <w:shd w:val="clear" w:color="auto" w:fill="auto"/>
            <w:noWrap/>
          </w:tcPr>
          <w:p w14:paraId="43990537" w14:textId="50E3F08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6069E1C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619226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B2820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SAGs - application - akin to case law - systemize jurisprudence under DA</w:t>
            </w:r>
          </w:p>
        </w:tc>
        <w:tc>
          <w:tcPr>
            <w:tcW w:w="1040" w:type="dxa"/>
            <w:shd w:val="clear" w:color="auto" w:fill="auto"/>
            <w:noWrap/>
          </w:tcPr>
          <w:p w14:paraId="7D3364A3" w14:textId="2DBC14C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37A8CB7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608375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D3B61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developed from DA </w:t>
            </w:r>
          </w:p>
        </w:tc>
        <w:tc>
          <w:tcPr>
            <w:tcW w:w="1040" w:type="dxa"/>
            <w:shd w:val="clear" w:color="auto" w:fill="auto"/>
            <w:noWrap/>
          </w:tcPr>
          <w:p w14:paraId="5AFDFFC0" w14:textId="52E4F0B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5D494FB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1E9F3B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4EB34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ree formulas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1C415409" w14:textId="1B65B8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141A68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70A6C7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B7940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without child formula </w:t>
            </w:r>
          </w:p>
          <w:p w14:paraId="66B6725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The Without Child Formula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04D2403" w14:textId="5E4E5B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2A6B479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1E35B3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4D9D1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e Without Child Formula - Spousal Support - no children or no dependent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419012F5" w14:textId="77B4C61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F34232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6F7671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3F025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Without Child Formula - Spousal Support - no children or no dependent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45494853" w14:textId="0BEBF9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2768830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2606AC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F0787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without child formula </w:t>
            </w:r>
          </w:p>
          <w:p w14:paraId="7D4B039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The Without Child Formula - SSAGs</w:t>
            </w:r>
          </w:p>
        </w:tc>
        <w:tc>
          <w:tcPr>
            <w:tcW w:w="1040" w:type="dxa"/>
            <w:shd w:val="clear" w:color="auto" w:fill="auto"/>
            <w:noWrap/>
          </w:tcPr>
          <w:p w14:paraId="41D589D4" w14:textId="6E5F180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3815591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3ED298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22129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quantum - 1.5-2% of difference in incomes </w:t>
            </w:r>
          </w:p>
        </w:tc>
        <w:tc>
          <w:tcPr>
            <w:tcW w:w="1040" w:type="dxa"/>
            <w:shd w:val="clear" w:color="auto" w:fill="auto"/>
            <w:noWrap/>
          </w:tcPr>
          <w:p w14:paraId="5B2F29AE" w14:textId="2645C59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3B5ECC5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09E01A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26A26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duration - less than 20 years married - 0.5 to one year for each year of marriage </w:t>
            </w:r>
          </w:p>
        </w:tc>
        <w:tc>
          <w:tcPr>
            <w:tcW w:w="1040" w:type="dxa"/>
            <w:shd w:val="clear" w:color="auto" w:fill="auto"/>
            <w:noWrap/>
          </w:tcPr>
          <w:p w14:paraId="5530AE71" w14:textId="1D85E85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7A1164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4830E8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580FC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duration - marriages over 20 years - indefinite </w:t>
            </w:r>
          </w:p>
        </w:tc>
        <w:tc>
          <w:tcPr>
            <w:tcW w:w="1040" w:type="dxa"/>
            <w:shd w:val="clear" w:color="auto" w:fill="auto"/>
            <w:noWrap/>
          </w:tcPr>
          <w:p w14:paraId="4E621551" w14:textId="46B4A67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23D89DF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55BF5E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635CB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duration - rule of 65 </w:t>
            </w:r>
          </w:p>
        </w:tc>
        <w:tc>
          <w:tcPr>
            <w:tcW w:w="1040" w:type="dxa"/>
            <w:shd w:val="clear" w:color="auto" w:fill="auto"/>
            <w:noWrap/>
          </w:tcPr>
          <w:p w14:paraId="59E8321E" w14:textId="367DF5D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3BD782B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6158CA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92BC4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Rule of 65 - Without Child Formula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7D4D714A" w14:textId="367EC8E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F00160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7CBF94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4C3C9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with child formula</w:t>
            </w:r>
          </w:p>
          <w:p w14:paraId="55BCA3C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The With Child Formula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0E4C57E" w14:textId="7CA0F7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23793A5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256FD3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A7AFD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e With Child Formula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810F145" w14:textId="514CCE1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2D049F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08EAD1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013E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 Child Formula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0B7EF6B" w14:textId="7F61F60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4B68A76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4625EB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7395A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With Child Formula - calculation of Individual Net Disposable Income (INDI) </w:t>
            </w:r>
          </w:p>
        </w:tc>
        <w:tc>
          <w:tcPr>
            <w:tcW w:w="1040" w:type="dxa"/>
            <w:shd w:val="clear" w:color="auto" w:fill="auto"/>
            <w:noWrap/>
          </w:tcPr>
          <w:p w14:paraId="7441216C" w14:textId="0C90321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01AC32C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46E88C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C3498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 Child Formula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59E85206" w14:textId="1F12931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409FA0C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683FDB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565A8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DI - With Child Formula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25DD1357" w14:textId="2ED59E9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2D3BBFF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19F181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C8C1B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INDI - with child formula </w:t>
            </w:r>
          </w:p>
        </w:tc>
        <w:tc>
          <w:tcPr>
            <w:tcW w:w="1040" w:type="dxa"/>
            <w:shd w:val="clear" w:color="auto" w:fill="auto"/>
            <w:noWrap/>
          </w:tcPr>
          <w:p w14:paraId="54BB6370" w14:textId="70C6282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33E2AC1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12B60B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0757C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ial Parent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1BE6585" w14:textId="6222A15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30499A6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3</w:t>
            </w:r>
          </w:p>
        </w:tc>
      </w:tr>
      <w:tr w:rsidR="00443B91" w:rsidRPr="00D92731" w14:paraId="1F8A40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F1BC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ustodial parent as payor</w:t>
            </w:r>
          </w:p>
        </w:tc>
        <w:tc>
          <w:tcPr>
            <w:tcW w:w="1040" w:type="dxa"/>
            <w:shd w:val="clear" w:color="auto" w:fill="auto"/>
            <w:noWrap/>
          </w:tcPr>
          <w:p w14:paraId="10DD5D4E" w14:textId="23BBCA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1751287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6EA008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E24E8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payable by custodial parent - formula</w:t>
            </w:r>
          </w:p>
        </w:tc>
        <w:tc>
          <w:tcPr>
            <w:tcW w:w="1040" w:type="dxa"/>
            <w:shd w:val="clear" w:color="auto" w:fill="auto"/>
            <w:noWrap/>
          </w:tcPr>
          <w:p w14:paraId="25EB6FE7" w14:textId="16887DC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5430C91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6AC6CC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85DF9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custodial parent - modification of without child formula </w:t>
            </w:r>
          </w:p>
        </w:tc>
        <w:tc>
          <w:tcPr>
            <w:tcW w:w="1040" w:type="dxa"/>
            <w:shd w:val="clear" w:color="auto" w:fill="auto"/>
            <w:noWrap/>
          </w:tcPr>
          <w:p w14:paraId="06DFDD02" w14:textId="1F21FB7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552E42D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225BB3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A241F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ial parent - SSAGs - modification of without child formula</w:t>
            </w:r>
          </w:p>
        </w:tc>
        <w:tc>
          <w:tcPr>
            <w:tcW w:w="1040" w:type="dxa"/>
            <w:shd w:val="clear" w:color="auto" w:fill="auto"/>
            <w:noWrap/>
          </w:tcPr>
          <w:p w14:paraId="56CAA861" w14:textId="2A3E1F1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37AA7BC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6E6FEB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DC18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</w:t>
            </w:r>
          </w:p>
          <w:p w14:paraId="0C97F96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 SEE ALSO: CL (Common Law)</w:t>
            </w:r>
          </w:p>
        </w:tc>
        <w:tc>
          <w:tcPr>
            <w:tcW w:w="1040" w:type="dxa"/>
            <w:shd w:val="clear" w:color="auto" w:fill="auto"/>
            <w:noWrap/>
          </w:tcPr>
          <w:p w14:paraId="3D4868F2" w14:textId="5C50BB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-R)- 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1DEED50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-5</w:t>
            </w:r>
          </w:p>
        </w:tc>
      </w:tr>
      <w:tr w:rsidR="00443B91" w:rsidRPr="00D92731" w14:paraId="79E6F0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AF30C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 Spouse - definition of cohabi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19EFA34E" w14:textId="0922F6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958ACB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6EC7E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9E860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factors determining </w:t>
            </w:r>
          </w:p>
        </w:tc>
        <w:tc>
          <w:tcPr>
            <w:tcW w:w="1040" w:type="dxa"/>
            <w:shd w:val="clear" w:color="auto" w:fill="auto"/>
            <w:noWrap/>
          </w:tcPr>
          <w:p w14:paraId="7B89A21F" w14:textId="15FC2C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6A1D73B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4B300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B84B3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 Spouse - same-sex</w:t>
            </w:r>
          </w:p>
        </w:tc>
        <w:tc>
          <w:tcPr>
            <w:tcW w:w="1040" w:type="dxa"/>
            <w:shd w:val="clear" w:color="auto" w:fill="auto"/>
            <w:noWrap/>
          </w:tcPr>
          <w:p w14:paraId="6E2A54DE" w14:textId="7B0AB33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6906CB5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77E9E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2AD86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60BDCE8C" w14:textId="2B8F1F9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6CA9C1D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F2F83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9C8A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 - definition - FLA</w:t>
            </w:r>
          </w:p>
        </w:tc>
        <w:tc>
          <w:tcPr>
            <w:tcW w:w="1040" w:type="dxa"/>
            <w:shd w:val="clear" w:color="auto" w:fill="auto"/>
            <w:noWrap/>
          </w:tcPr>
          <w:p w14:paraId="138217A0" w14:textId="261625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0D10E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9418E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C1EAD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indicia</w:t>
            </w:r>
          </w:p>
        </w:tc>
        <w:tc>
          <w:tcPr>
            <w:tcW w:w="1040" w:type="dxa"/>
            <w:shd w:val="clear" w:color="auto" w:fill="auto"/>
            <w:noWrap/>
          </w:tcPr>
          <w:p w14:paraId="065A72DA" w14:textId="67B9D3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56F4D2A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F60CE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161B6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dicia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22531ED" w14:textId="0FFD80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7F93B3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85FAB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EA359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factors determining</w:t>
            </w:r>
          </w:p>
        </w:tc>
        <w:tc>
          <w:tcPr>
            <w:tcW w:w="1040" w:type="dxa"/>
            <w:shd w:val="clear" w:color="auto" w:fill="auto"/>
            <w:noWrap/>
          </w:tcPr>
          <w:p w14:paraId="67168E49" w14:textId="337F2A5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675D7BB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5E71F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521B3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cohabi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3DEA5768" w14:textId="7BF006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62280F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D466A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9E29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Definition of Cohabit</w:t>
            </w:r>
          </w:p>
        </w:tc>
        <w:tc>
          <w:tcPr>
            <w:tcW w:w="1040" w:type="dxa"/>
            <w:shd w:val="clear" w:color="auto" w:fill="auto"/>
            <w:noWrap/>
          </w:tcPr>
          <w:p w14:paraId="14AF05E3" w14:textId="2E1469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981A29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8441A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8375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1B4755A8" w14:textId="438212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AADCAA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36B74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AAEC9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ohabitants</w:t>
            </w:r>
          </w:p>
        </w:tc>
        <w:tc>
          <w:tcPr>
            <w:tcW w:w="1040" w:type="dxa"/>
            <w:shd w:val="clear" w:color="auto" w:fill="auto"/>
            <w:noWrap/>
          </w:tcPr>
          <w:p w14:paraId="4343CBE0" w14:textId="0E7C2D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AF13A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AB073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7220C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arter - common law spouses - property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016093B1" w14:textId="75CFCFF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710EAA8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4112A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3E857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Common Law Couples - Property Rights - Charter</w:t>
            </w:r>
          </w:p>
        </w:tc>
        <w:tc>
          <w:tcPr>
            <w:tcW w:w="1040" w:type="dxa"/>
            <w:shd w:val="clear" w:color="auto" w:fill="auto"/>
            <w:noWrap/>
          </w:tcPr>
          <w:p w14:paraId="7F923DED" w14:textId="1EEDA0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285EB34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232B1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936E7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s - no statutory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00014038" w14:textId="53FC8C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B09634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B806C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C3E1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no statutory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4EBDB9CD" w14:textId="443577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5F8DBC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00A11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D3B6A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Resulting trusts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D12E290" w14:textId="5357197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788A63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C0BF3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56E88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s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A229846" w14:textId="5F4471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3C386F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97725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7E87F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resulting trust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7E3288F5" w14:textId="4890A3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73BD1FB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CBC98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D9D38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L spouses - no statutory rights to - constitutional (</w:t>
            </w:r>
            <w:r w:rsidRPr="00D92731">
              <w:rPr>
                <w:i/>
                <w:szCs w:val="19"/>
                <w:lang w:val="en-US"/>
              </w:rPr>
              <w:t>NS(AG) v Walsh</w:t>
            </w:r>
            <w:r w:rsidRPr="00D92731">
              <w:rPr>
                <w:szCs w:val="19"/>
                <w:lang w:val="en-US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14:paraId="019524B6" w14:textId="0A5C19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51AE09D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B8810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5AF83F" w14:textId="2802569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NS(AG) v Walsh </w:t>
            </w:r>
            <w:r w:rsidRPr="00D92731">
              <w:rPr>
                <w:szCs w:val="19"/>
                <w:lang w:val="en-US"/>
              </w:rPr>
              <w:t>– Cohabitation – CL couples – property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62F268A5" w14:textId="7CC18B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8A56107" w14:textId="28104A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76D08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2DCE2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L spouses - no statutory rights to - use trust remedies instead</w:t>
            </w:r>
          </w:p>
        </w:tc>
        <w:tc>
          <w:tcPr>
            <w:tcW w:w="1040" w:type="dxa"/>
            <w:shd w:val="clear" w:color="auto" w:fill="auto"/>
            <w:noWrap/>
          </w:tcPr>
          <w:p w14:paraId="1A4A61A5" w14:textId="730CEEE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3290C89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325A1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E90BD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L spouses - no statutory rights to division</w:t>
            </w:r>
          </w:p>
        </w:tc>
        <w:tc>
          <w:tcPr>
            <w:tcW w:w="1040" w:type="dxa"/>
            <w:shd w:val="clear" w:color="auto" w:fill="auto"/>
            <w:noWrap/>
          </w:tcPr>
          <w:p w14:paraId="03776969" w14:textId="65CA253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71386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CCCF6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AC1A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unjust enrichment </w:t>
            </w:r>
          </w:p>
        </w:tc>
        <w:tc>
          <w:tcPr>
            <w:tcW w:w="1040" w:type="dxa"/>
            <w:shd w:val="clear" w:color="auto" w:fill="auto"/>
            <w:noWrap/>
          </w:tcPr>
          <w:p w14:paraId="26926532" w14:textId="735CCE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5940FA3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A2A8A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19DF3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test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19478AD" w14:textId="19BF82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7E653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2D4F1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5F29D1" w14:textId="6DCCCB39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Kerr v Baranow </w:t>
            </w:r>
            <w:r w:rsidRPr="00D92731">
              <w:rPr>
                <w:szCs w:val="19"/>
                <w:lang w:val="en-US"/>
              </w:rPr>
              <w:t>– unjust enrichment – cohabitation – monetary award sufficient</w:t>
            </w:r>
          </w:p>
        </w:tc>
        <w:tc>
          <w:tcPr>
            <w:tcW w:w="1040" w:type="dxa"/>
            <w:shd w:val="clear" w:color="auto" w:fill="auto"/>
            <w:noWrap/>
          </w:tcPr>
          <w:p w14:paraId="36D3FB7C" w14:textId="0FBDA1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7D63A59A" w14:textId="78E937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4E1D8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0ADAE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st - unjust enrichment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47D27A3" w14:textId="038350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70666FF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6E322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36DB1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just enrichment - value surviving principle</w:t>
            </w:r>
          </w:p>
        </w:tc>
        <w:tc>
          <w:tcPr>
            <w:tcW w:w="1040" w:type="dxa"/>
            <w:shd w:val="clear" w:color="auto" w:fill="auto"/>
            <w:noWrap/>
          </w:tcPr>
          <w:p w14:paraId="5E7F5FF0" w14:textId="6DC444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5790539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1D0B52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C2360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e Surviving approach - unjust enrichment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F9F7685" w14:textId="749BF4A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3392AD3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AE1B9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576C0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Unjust enrichment - calculation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2D72D70" w14:textId="765A5DB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3F7220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A6F22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8F308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lculation - unjust enrichment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0460F59" w14:textId="7D4F855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2AC7B4C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771B6A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50718D" w14:textId="65E0755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couples - no statutory prop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3120E7C5" w14:textId="6F01732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6683739" w14:textId="25AC5B8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CB57D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4398FF" w14:textId="603FAC9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3D515EF4" w14:textId="495DEE2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75B49B44" w14:textId="2C6A116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8AF2C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584DD0" w14:textId="7C29BC3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Spouse -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3CADD93D" w14:textId="578431D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7473C73C" w14:textId="1CC3124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D5299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1F93F9" w14:textId="02A0134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Spouse - resulting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507C823C" w14:textId="75F7177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39D1C46" w14:textId="6DD1479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A2889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41D95D" w14:textId="10B5638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trust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43C9AE1" w14:textId="12680DB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440E7843" w14:textId="5FFB744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FE185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3FE051" w14:textId="4CA7B16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Spouse - unjust enrichment </w:t>
            </w:r>
          </w:p>
        </w:tc>
        <w:tc>
          <w:tcPr>
            <w:tcW w:w="1040" w:type="dxa"/>
            <w:shd w:val="clear" w:color="auto" w:fill="auto"/>
            <w:noWrap/>
          </w:tcPr>
          <w:p w14:paraId="578D51F3" w14:textId="53AA2FF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638DBEE7" w14:textId="419BF19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FCBA3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7F0C91" w14:textId="169089B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vs. married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6811D098" w14:textId="672FAB5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0E7C40B9" w14:textId="799EA9E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698E2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0B0357" w14:textId="56EA01E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habitation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6A8BE2FD" w14:textId="25E3C8C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13900191" w14:textId="20681F5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CDAF3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D64407" w14:textId="55871E8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nstructive Trust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01FC9631" w14:textId="0DD7C8C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21A7A84" w14:textId="043A0DF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1A67B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D1E16A" w14:textId="4236D65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nstructive trust - married vs. CL - entitlement</w:t>
            </w:r>
          </w:p>
        </w:tc>
        <w:tc>
          <w:tcPr>
            <w:tcW w:w="1040" w:type="dxa"/>
            <w:shd w:val="clear" w:color="auto" w:fill="auto"/>
            <w:noWrap/>
          </w:tcPr>
          <w:p w14:paraId="61C18808" w14:textId="27A95E3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88C83BB" w14:textId="64DA907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D68B4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6931D" w14:textId="2FE4D902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constructive trusts - remedy for CL spouses</w:t>
            </w:r>
          </w:p>
        </w:tc>
        <w:tc>
          <w:tcPr>
            <w:tcW w:w="1040" w:type="dxa"/>
            <w:shd w:val="clear" w:color="auto" w:fill="auto"/>
            <w:noWrap/>
          </w:tcPr>
          <w:p w14:paraId="73D6BDF0" w14:textId="6DC41E2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10418A70" w14:textId="55A4FB8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FD631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18DC9B" w14:textId="3553200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38D3F476" w14:textId="3A8F67C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365617A7" w14:textId="1342F61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1D784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C1B3CE" w14:textId="0AE792B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ulting trust - CL spouses - property remedy for</w:t>
            </w:r>
          </w:p>
        </w:tc>
        <w:tc>
          <w:tcPr>
            <w:tcW w:w="1040" w:type="dxa"/>
            <w:shd w:val="clear" w:color="auto" w:fill="auto"/>
            <w:noWrap/>
          </w:tcPr>
          <w:p w14:paraId="491BD448" w14:textId="22BD68F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4BAB9DF4" w14:textId="0F96A05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2C54A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70BA9F" w14:textId="20928F1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just enrichment - CL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16B40B74" w14:textId="6B24033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142822A2" w14:textId="71C56F9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056EE7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B1F2C7" w14:textId="3E5656C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just enrichment - criteria</w:t>
            </w:r>
          </w:p>
        </w:tc>
        <w:tc>
          <w:tcPr>
            <w:tcW w:w="1040" w:type="dxa"/>
            <w:shd w:val="clear" w:color="auto" w:fill="auto"/>
            <w:noWrap/>
          </w:tcPr>
          <w:p w14:paraId="3ABBC88F" w14:textId="681575A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109F0FD" w14:textId="3124072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1DC9BF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825ABB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L Spouses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37DF6B1C" w14:textId="2ACD87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111CED5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523D4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CE1BD7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Joint family venture - CL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010EE0F3" w14:textId="30BB81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2D875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D0926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AABBD4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ohabitation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42F48E6B" w14:textId="4B81C0E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B086B4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F0F75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27A757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Joint family venture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34BB2DC" w14:textId="75068F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1A197E5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CFB5F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0CC04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 Spouse - Exclusive possession of MH as incident of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738A54D" w14:textId="4FC88E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32A68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EF0A2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7BE75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jointly owned property - exclusive possession </w:t>
            </w:r>
          </w:p>
        </w:tc>
        <w:tc>
          <w:tcPr>
            <w:tcW w:w="1040" w:type="dxa"/>
            <w:shd w:val="clear" w:color="auto" w:fill="auto"/>
            <w:noWrap/>
          </w:tcPr>
          <w:p w14:paraId="76661944" w14:textId="250FBE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45E435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2D4DB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A0C9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habitation - jointly owned property - exclusive possession </w:t>
            </w:r>
          </w:p>
        </w:tc>
        <w:tc>
          <w:tcPr>
            <w:tcW w:w="1040" w:type="dxa"/>
            <w:shd w:val="clear" w:color="auto" w:fill="auto"/>
            <w:noWrap/>
          </w:tcPr>
          <w:p w14:paraId="43607D89" w14:textId="043C4DB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67BCD8C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1757C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04FAB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tition Act - jointly owned property - sale of - CL spouses</w:t>
            </w:r>
          </w:p>
        </w:tc>
        <w:tc>
          <w:tcPr>
            <w:tcW w:w="1040" w:type="dxa"/>
            <w:shd w:val="clear" w:color="auto" w:fill="auto"/>
            <w:noWrap/>
          </w:tcPr>
          <w:p w14:paraId="191246F9" w14:textId="5C42458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6D397CC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FE028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3F6EC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tition and Sale - application - sale of jointly owned property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3887A8A" w14:textId="56BA14F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5D1E23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8E45C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8E065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lication - partition and sale - cohabitation - sale of jointly owned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4967BC5" w14:textId="5DD6B3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6C16FC9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0EC37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B3328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jointly owned property - application for partition and sale </w:t>
            </w:r>
          </w:p>
        </w:tc>
        <w:tc>
          <w:tcPr>
            <w:tcW w:w="1040" w:type="dxa"/>
            <w:shd w:val="clear" w:color="auto" w:fill="auto"/>
            <w:noWrap/>
          </w:tcPr>
          <w:p w14:paraId="24A73360" w14:textId="1C707F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D6AAF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4DA8A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121F6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jointly owned - cohabitation - application for partition and sale </w:t>
            </w:r>
          </w:p>
        </w:tc>
        <w:tc>
          <w:tcPr>
            <w:tcW w:w="1040" w:type="dxa"/>
            <w:shd w:val="clear" w:color="auto" w:fill="auto"/>
            <w:noWrap/>
          </w:tcPr>
          <w:p w14:paraId="6F4C50A4" w14:textId="6CA36A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5DBE9EA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9173A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F48C3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to equalization for CL spouses - none</w:t>
            </w:r>
          </w:p>
        </w:tc>
        <w:tc>
          <w:tcPr>
            <w:tcW w:w="1040" w:type="dxa"/>
            <w:shd w:val="clear" w:color="auto" w:fill="auto"/>
            <w:noWrap/>
          </w:tcPr>
          <w:p w14:paraId="06B3CAC3" w14:textId="7AD4865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A7657E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D9566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2DC97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ohabitation - property - cannot apply under s. 19 </w:t>
            </w:r>
          </w:p>
        </w:tc>
        <w:tc>
          <w:tcPr>
            <w:tcW w:w="1040" w:type="dxa"/>
            <w:shd w:val="clear" w:color="auto" w:fill="auto"/>
            <w:noWrap/>
          </w:tcPr>
          <w:p w14:paraId="66972522" w14:textId="3357F2D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4F78850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983E7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7791E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cohabitation - cannot apply under s. 19 FLA </w:t>
            </w:r>
          </w:p>
        </w:tc>
        <w:tc>
          <w:tcPr>
            <w:tcW w:w="1040" w:type="dxa"/>
            <w:shd w:val="clear" w:color="auto" w:fill="auto"/>
            <w:noWrap/>
          </w:tcPr>
          <w:p w14:paraId="51260F35" w14:textId="0FAC46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C2243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7BBE2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44CDD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support obligations </w:t>
            </w:r>
            <w:r w:rsidRPr="00D92731">
              <w:rPr>
                <w:rFonts w:eastAsia="Calibri" w:cs="Times New Roman"/>
                <w:szCs w:val="19"/>
              </w:rPr>
              <w:t>- Part 3 FLA</w:t>
            </w:r>
          </w:p>
        </w:tc>
        <w:tc>
          <w:tcPr>
            <w:tcW w:w="1040" w:type="dxa"/>
            <w:shd w:val="clear" w:color="auto" w:fill="auto"/>
            <w:noWrap/>
          </w:tcPr>
          <w:p w14:paraId="7E99C0AA" w14:textId="62C2D1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6B813A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47B90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EF83A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bligations - CL spouse - Part 3 FLA</w:t>
            </w:r>
          </w:p>
        </w:tc>
        <w:tc>
          <w:tcPr>
            <w:tcW w:w="1040" w:type="dxa"/>
            <w:shd w:val="clear" w:color="auto" w:fill="auto"/>
            <w:noWrap/>
          </w:tcPr>
          <w:p w14:paraId="489A9999" w14:textId="27E40CD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6E036D0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346DDA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57AD6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Rights - CL spouse - Part 3 FLA </w:t>
            </w:r>
          </w:p>
        </w:tc>
        <w:tc>
          <w:tcPr>
            <w:tcW w:w="1040" w:type="dxa"/>
            <w:shd w:val="clear" w:color="auto" w:fill="auto"/>
            <w:noWrap/>
          </w:tcPr>
          <w:p w14:paraId="35A3F6BA" w14:textId="7016A5F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6E3CFAC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2E7A6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59711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L spouse - support rights - Part 3 FLA</w:t>
            </w:r>
          </w:p>
        </w:tc>
        <w:tc>
          <w:tcPr>
            <w:tcW w:w="1040" w:type="dxa"/>
            <w:shd w:val="clear" w:color="auto" w:fill="auto"/>
            <w:noWrap/>
          </w:tcPr>
          <w:p w14:paraId="03540B33" w14:textId="259858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4A3E4B9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17C412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86246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titlement - CL spouse - support obligations and rights - 3 years cohabitation  </w:t>
            </w:r>
          </w:p>
        </w:tc>
        <w:tc>
          <w:tcPr>
            <w:tcW w:w="1040" w:type="dxa"/>
            <w:shd w:val="clear" w:color="auto" w:fill="auto"/>
            <w:noWrap/>
          </w:tcPr>
          <w:p w14:paraId="632F63B3" w14:textId="4064F84B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2C10B38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B7B50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FE8F5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CL spouse - Entitlement - support obligations and rights - Part 3 FLA - 3 years cohabitation  </w:t>
            </w:r>
          </w:p>
        </w:tc>
        <w:tc>
          <w:tcPr>
            <w:tcW w:w="1040" w:type="dxa"/>
            <w:shd w:val="clear" w:color="auto" w:fill="auto"/>
            <w:noWrap/>
          </w:tcPr>
          <w:p w14:paraId="5BCD5950" w14:textId="18E683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6FE83D0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3C5267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DE494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habitation - support obligations and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5EAE2D6A" w14:textId="23864E3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B1128A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A6782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5EBC8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bligations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D7402A8" w14:textId="2E37D6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3696988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C3F6B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FD15C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entitlement - permanence to relationship</w:t>
            </w:r>
          </w:p>
        </w:tc>
        <w:tc>
          <w:tcPr>
            <w:tcW w:w="1040" w:type="dxa"/>
            <w:shd w:val="clear" w:color="auto" w:fill="auto"/>
            <w:noWrap/>
          </w:tcPr>
          <w:p w14:paraId="2B39AADE" w14:textId="605CE75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E5CE1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24F4B7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0D0EB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length of cohabitation</w:t>
            </w:r>
          </w:p>
        </w:tc>
        <w:tc>
          <w:tcPr>
            <w:tcW w:w="1040" w:type="dxa"/>
            <w:shd w:val="clear" w:color="auto" w:fill="auto"/>
            <w:noWrap/>
          </w:tcPr>
          <w:p w14:paraId="47FA0879" w14:textId="5964F3C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E23F82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6D2EBF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34864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habitation - entitlement - permanence to relationship</w:t>
            </w:r>
          </w:p>
        </w:tc>
        <w:tc>
          <w:tcPr>
            <w:tcW w:w="1040" w:type="dxa"/>
            <w:shd w:val="clear" w:color="auto" w:fill="auto"/>
            <w:noWrap/>
          </w:tcPr>
          <w:p w14:paraId="091145BE" w14:textId="7F77B9A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76AD309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1211FB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72315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cohabitation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8DB4C0A" w14:textId="49E5E08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100104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881C3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D8ADD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habitation Agreement - CL </w:t>
            </w:r>
          </w:p>
        </w:tc>
        <w:tc>
          <w:tcPr>
            <w:tcW w:w="1040" w:type="dxa"/>
            <w:shd w:val="clear" w:color="auto" w:fill="auto"/>
            <w:noWrap/>
          </w:tcPr>
          <w:p w14:paraId="5192BB18" w14:textId="1BA59D3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0520705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38DEC6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28359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habitation Agreement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629D9356" w14:textId="54056D4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22A392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346439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839DA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- CL spouses - cohabitation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54360FD" w14:textId="42E4A6B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74EC9D8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7B552C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F189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paration Agreements - CL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643F4D64" w14:textId="368869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6B88D4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793714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A1908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Separation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0A330E86" w14:textId="785572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63C0DEF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DA3E0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250F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agreements - support and property rights and obligations</w:t>
            </w:r>
          </w:p>
        </w:tc>
        <w:tc>
          <w:tcPr>
            <w:tcW w:w="1040" w:type="dxa"/>
            <w:shd w:val="clear" w:color="auto" w:fill="auto"/>
            <w:noWrap/>
          </w:tcPr>
          <w:p w14:paraId="15C0449D" w14:textId="17320F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0C15066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035C57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D57BD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greements - cohabitation - support and property rights and oblig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42FD2CD7" w14:textId="076B85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05AE1B5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7DB95E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93345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- CL spouse -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124AA5A0" w14:textId="3218AD6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4C0A65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FF8CC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63608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support -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3E7AE97E" w14:textId="30081B9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0C5C676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0445F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A69889" w14:textId="7B46D49D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CL Spouse</w:t>
            </w:r>
            <w:r w:rsidRPr="00D92731">
              <w:rPr>
                <w:i/>
                <w:iCs/>
                <w:szCs w:val="19"/>
                <w:lang w:val="en-US"/>
              </w:rPr>
              <w:t xml:space="preserve"> - Ontario Disability Support Program Act </w:t>
            </w:r>
          </w:p>
        </w:tc>
        <w:tc>
          <w:tcPr>
            <w:tcW w:w="1040" w:type="dxa"/>
            <w:shd w:val="clear" w:color="auto" w:fill="auto"/>
            <w:noWrap/>
          </w:tcPr>
          <w:p w14:paraId="4F36B555" w14:textId="6FBB32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00D7577F" w14:textId="25152E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5C0E34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15CAFA" w14:textId="38A3772C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ability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7218A7B8" w14:textId="30F1BD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36E721F3" w14:textId="44A8E7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67EA4B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5D3433" w14:textId="1EB89152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D92731">
              <w:rPr>
                <w:iCs/>
                <w:szCs w:val="19"/>
                <w:lang w:val="en-US"/>
              </w:rPr>
              <w:t>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6BA85D7E" w14:textId="716D3F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3517AA3A" w14:textId="3C47C6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5888EE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6310C1" w14:textId="2896FD02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ODSPA - CL spouse - definition - s. 1(1) of </w:t>
            </w:r>
            <w:r w:rsidRPr="00D92731">
              <w:rPr>
                <w:i/>
                <w:iCs/>
                <w:szCs w:val="19"/>
                <w:lang w:val="en-US"/>
              </w:rPr>
              <w:t>General</w:t>
            </w:r>
            <w:r w:rsidRPr="00D92731">
              <w:rPr>
                <w:iCs/>
                <w:szCs w:val="19"/>
                <w:lang w:val="en-US"/>
              </w:rPr>
              <w:t xml:space="preserve">, O. Reg. 222/98 </w:t>
            </w:r>
          </w:p>
        </w:tc>
        <w:tc>
          <w:tcPr>
            <w:tcW w:w="1040" w:type="dxa"/>
            <w:shd w:val="clear" w:color="auto" w:fill="auto"/>
            <w:noWrap/>
          </w:tcPr>
          <w:p w14:paraId="1B869C06" w14:textId="2D68AB8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161C58D7" w14:textId="7C9E02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E7BB9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22B9A8" w14:textId="54D0E558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L spouse - ODSPA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72395D23" w14:textId="43D3ED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1DB6F257" w14:textId="7FB80A1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62AB5A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07B89D" w14:textId="27B3DE53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ODSPA - determination of spouse - prohibit considering sexual factors - s. 1(2)</w:t>
            </w:r>
          </w:p>
        </w:tc>
        <w:tc>
          <w:tcPr>
            <w:tcW w:w="1040" w:type="dxa"/>
            <w:shd w:val="clear" w:color="auto" w:fill="auto"/>
            <w:noWrap/>
          </w:tcPr>
          <w:p w14:paraId="7D421BA6" w14:textId="6C6745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6C2BAD7C" w14:textId="4BF065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613A48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4955A1" w14:textId="77777777" w:rsidR="00443B91" w:rsidRPr="00D92731" w:rsidRDefault="00443B91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onsideration - sexual factors - prohibited - ODSPA s. 1(2) </w:t>
            </w:r>
          </w:p>
        </w:tc>
        <w:tc>
          <w:tcPr>
            <w:tcW w:w="1040" w:type="dxa"/>
            <w:shd w:val="clear" w:color="auto" w:fill="auto"/>
            <w:noWrap/>
          </w:tcPr>
          <w:p w14:paraId="0167054B" w14:textId="0AF219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6842AE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421D3B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FB0B26" w14:textId="77777777" w:rsidR="00443B91" w:rsidRPr="00D92731" w:rsidRDefault="00443B91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Dependent - definition - s. 1(1)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20E76555" w14:textId="76A1AA2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68272E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1873B5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8ED3D8" w14:textId="77777777" w:rsidR="00443B91" w:rsidRPr="00D92731" w:rsidRDefault="00443B91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Definition - dependent - s. 1(1)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6061ECA5" w14:textId="7933432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27C0546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6FB0E5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FF7E21" w14:textId="77777777" w:rsidR="00443B91" w:rsidRPr="00D92731" w:rsidRDefault="00443B91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ODSPA - definition of dependent - s. 1(1) </w:t>
            </w:r>
          </w:p>
        </w:tc>
        <w:tc>
          <w:tcPr>
            <w:tcW w:w="1040" w:type="dxa"/>
            <w:shd w:val="clear" w:color="auto" w:fill="auto"/>
            <w:noWrap/>
          </w:tcPr>
          <w:p w14:paraId="49967714" w14:textId="6964B35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2C6311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2F80D8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5BDC5A" w14:textId="77777777" w:rsidR="00443B91" w:rsidRPr="00D92731" w:rsidRDefault="00443B91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Budgetary requirements - s. 5(1)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0F21521F" w14:textId="159C5C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0C58389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2913A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012457" w14:textId="77777777" w:rsidR="00443B91" w:rsidRPr="00D92731" w:rsidRDefault="00443B91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ODSPA - budgetary requirements - s. 5(1) </w:t>
            </w:r>
          </w:p>
        </w:tc>
        <w:tc>
          <w:tcPr>
            <w:tcW w:w="1040" w:type="dxa"/>
            <w:shd w:val="clear" w:color="auto" w:fill="auto"/>
            <w:noWrap/>
          </w:tcPr>
          <w:p w14:paraId="2FDC0C80" w14:textId="7D922F2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27D85DB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115BBD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8429CF" w14:textId="77777777" w:rsidR="00443B91" w:rsidRPr="00D92731" w:rsidRDefault="00443B91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ODSPA - director can recover overpayment - s. 16 </w:t>
            </w:r>
          </w:p>
        </w:tc>
        <w:tc>
          <w:tcPr>
            <w:tcW w:w="1040" w:type="dxa"/>
            <w:shd w:val="clear" w:color="auto" w:fill="auto"/>
            <w:noWrap/>
          </w:tcPr>
          <w:p w14:paraId="51449775" w14:textId="7EB80FEA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4F73324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AC9B1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8C7727" w14:textId="77777777" w:rsidR="00443B91" w:rsidRPr="00D92731" w:rsidRDefault="00443B91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Recovery of overpayment - s. 16 -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32C3D050" w14:textId="31E9CE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1D1B48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339938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327E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financial disclosure necessary - if not, agreement can be set aside - s. 56(4)(a) </w:t>
            </w:r>
          </w:p>
        </w:tc>
        <w:tc>
          <w:tcPr>
            <w:tcW w:w="1040" w:type="dxa"/>
            <w:shd w:val="clear" w:color="auto" w:fill="auto"/>
            <w:noWrap/>
          </w:tcPr>
          <w:p w14:paraId="6B25A219" w14:textId="66B1EE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1DC898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E75A5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09E6F5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greement - set aside - inaccurate financial disclosure - s. 56(4)(a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EEE109B" w14:textId="265C01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1DFFEEB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381D8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510F4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laim for support, property or exclusive possession </w:t>
            </w:r>
          </w:p>
        </w:tc>
        <w:tc>
          <w:tcPr>
            <w:tcW w:w="1040" w:type="dxa"/>
            <w:shd w:val="clear" w:color="auto" w:fill="auto"/>
            <w:noWrap/>
          </w:tcPr>
          <w:p w14:paraId="7AC48D14" w14:textId="1FF3B43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61653A7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36588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68FE4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aim - support, property, or exclusive possession - need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01F0F1BF" w14:textId="40B8325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1376E6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1B71F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27E65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when necessary </w:t>
            </w:r>
          </w:p>
        </w:tc>
        <w:tc>
          <w:tcPr>
            <w:tcW w:w="1040" w:type="dxa"/>
            <w:shd w:val="clear" w:color="auto" w:fill="auto"/>
            <w:noWrap/>
          </w:tcPr>
          <w:p w14:paraId="0ABBBC0C" w14:textId="5DD087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5F29CD5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2300C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4CDBB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claim for child support - no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2495AAD6" w14:textId="5790ED2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1CC7A5C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C6BE5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52D33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continuous and comprehensive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1C7E726D" w14:textId="5E14B66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39F879F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B8A7D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56FBB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prompt &amp; accurate</w:t>
            </w:r>
          </w:p>
        </w:tc>
        <w:tc>
          <w:tcPr>
            <w:tcW w:w="1040" w:type="dxa"/>
            <w:shd w:val="clear" w:color="auto" w:fill="auto"/>
            <w:noWrap/>
          </w:tcPr>
          <w:p w14:paraId="7E04259F" w14:textId="37564CC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00244C2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C76A9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ECA32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must be filed - Family Law Rules (Rule 13)</w:t>
            </w:r>
          </w:p>
        </w:tc>
        <w:tc>
          <w:tcPr>
            <w:tcW w:w="1040" w:type="dxa"/>
            <w:shd w:val="clear" w:color="auto" w:fill="auto"/>
            <w:noWrap/>
          </w:tcPr>
          <w:p w14:paraId="433D1828" w14:textId="2FE624C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19D49C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77469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5FFB4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laim for support only, Form 13 (All other claims: Form 13.1)</w:t>
            </w:r>
          </w:p>
        </w:tc>
        <w:tc>
          <w:tcPr>
            <w:tcW w:w="1040" w:type="dxa"/>
            <w:shd w:val="clear" w:color="auto" w:fill="auto"/>
            <w:noWrap/>
          </w:tcPr>
          <w:p w14:paraId="6038754A" w14:textId="14E0DB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70F87A3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443B91" w:rsidRPr="00D92731" w14:paraId="6C6329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F729D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Disclosure - Rule 13 -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17D01053" w14:textId="114753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240EF1E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33749B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47103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- Financial Disclosure - Rule 13 </w:t>
            </w:r>
          </w:p>
        </w:tc>
        <w:tc>
          <w:tcPr>
            <w:tcW w:w="1040" w:type="dxa"/>
            <w:shd w:val="clear" w:color="auto" w:fill="auto"/>
            <w:noWrap/>
          </w:tcPr>
          <w:p w14:paraId="36410101" w14:textId="785F2D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76D0630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E3CEE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7D622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Rule 13 -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1B71F0EF" w14:textId="766A69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7D34D0D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46A9B9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918EC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ule 13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151E264E" w14:textId="5037DE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40B04DE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70147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AD7FEE" w14:textId="2DCBC5E9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of of income - evidence attached with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241183B6" w14:textId="7D7455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-R)-486(L)</w:t>
            </w:r>
          </w:p>
        </w:tc>
        <w:tc>
          <w:tcPr>
            <w:tcW w:w="892" w:type="dxa"/>
            <w:shd w:val="clear" w:color="auto" w:fill="auto"/>
            <w:noWrap/>
          </w:tcPr>
          <w:p w14:paraId="4EF6A413" w14:textId="72F7A81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C5037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FB6565" w14:textId="21F8F9A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cuments required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76DCF3F" w14:textId="678DB65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-R)-486(L)</w:t>
            </w:r>
          </w:p>
        </w:tc>
        <w:tc>
          <w:tcPr>
            <w:tcW w:w="892" w:type="dxa"/>
            <w:shd w:val="clear" w:color="auto" w:fill="auto"/>
            <w:noWrap/>
          </w:tcPr>
          <w:p w14:paraId="4AB491F5" w14:textId="4299C0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5E3DB4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47562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s - documents required - amendment of rr. 13 and 17 of the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3C230B3" w14:textId="5D5C1E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2BD324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108FE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3CC960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ervice - Financial statements - subrule 13(3.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70611D6" w14:textId="7AE9F7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7EE70D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10D74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2431E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service - subrule 13(3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749C2C0F" w14:textId="583838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2653346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93D27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294E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of of income disclosure - financial statements - expansion of r. 13(3.1) - mandated by s. 21(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7AF4DFA" w14:textId="62E359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5B4F38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70BEE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1E42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of of income disclosure - expansion of r. 13(3.1) - mandated by s. 21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5E595DF" w14:textId="51D1E3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13B377E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15AE54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D126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claim for property - r. 13(3.3)-(3.4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25C609BA" w14:textId="43BF08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396FEB9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0F9FE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E3FFC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claim for property - r. 13(3.3)-(3.4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4D798C1" w14:textId="68BD6F8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6E0C17C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31EF7A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ACC9C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motions to change support - subrule 13(5.0.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0CC6C732" w14:textId="29581A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40D4773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C50F7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3DB58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to change support - financial disclosure - subrule 13(5.0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9693C35" w14:textId="1DCA9C1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75377A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38FCF8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36694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ertificate of financial disclosure - </w:t>
            </w:r>
            <w:r w:rsidRPr="00D92731">
              <w:rPr>
                <w:szCs w:val="19"/>
                <w:lang w:val="en-US"/>
              </w:rPr>
              <w:t>subrule 13(5.0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7722036" w14:textId="444A006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304A99D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1479CF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DD767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disclosure - certificate of - </w:t>
            </w:r>
            <w:r w:rsidRPr="00D92731">
              <w:rPr>
                <w:szCs w:val="19"/>
                <w:lang w:val="en-US"/>
              </w:rPr>
              <w:t>subrule 13(5.0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A179198" w14:textId="1285345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55395B8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1DD548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275DF9" w14:textId="5DA49D9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ertificate of financial disclosure - updated - financial disclosure  - Form 13A</w:t>
            </w:r>
          </w:p>
        </w:tc>
        <w:tc>
          <w:tcPr>
            <w:tcW w:w="1040" w:type="dxa"/>
            <w:shd w:val="clear" w:color="auto" w:fill="auto"/>
            <w:noWrap/>
          </w:tcPr>
          <w:p w14:paraId="214CDE65" w14:textId="753D5F9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1CFC805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163BDC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CFB19F" w14:textId="640C6592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orm 13A – Certificate of financial disclosure – documents</w:t>
            </w:r>
          </w:p>
        </w:tc>
        <w:tc>
          <w:tcPr>
            <w:tcW w:w="1040" w:type="dxa"/>
            <w:shd w:val="clear" w:color="auto" w:fill="auto"/>
            <w:noWrap/>
          </w:tcPr>
          <w:p w14:paraId="48DDFE32" w14:textId="4AA178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76DB16A" w14:textId="2F9FF24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44E31F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39F38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disclosure - certificate of - update </w:t>
            </w:r>
          </w:p>
        </w:tc>
        <w:tc>
          <w:tcPr>
            <w:tcW w:w="1040" w:type="dxa"/>
            <w:shd w:val="clear" w:color="auto" w:fill="auto"/>
            <w:noWrap/>
          </w:tcPr>
          <w:p w14:paraId="3C3FCBCC" w14:textId="1412E98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767A177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26E6D8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3F213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pdated Certificate of financial disclosure - prior to settlement conference or trial management conference </w:t>
            </w:r>
          </w:p>
        </w:tc>
        <w:tc>
          <w:tcPr>
            <w:tcW w:w="1040" w:type="dxa"/>
            <w:shd w:val="clear" w:color="auto" w:fill="auto"/>
            <w:noWrap/>
          </w:tcPr>
          <w:p w14:paraId="08EB355F" w14:textId="6FC3BC5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426B3BE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5DA4F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14308F" w14:textId="59AD087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property statement - financial disclosure – Form 13B</w:t>
            </w:r>
          </w:p>
        </w:tc>
        <w:tc>
          <w:tcPr>
            <w:tcW w:w="1040" w:type="dxa"/>
            <w:shd w:val="clear" w:color="auto" w:fill="auto"/>
            <w:noWrap/>
          </w:tcPr>
          <w:p w14:paraId="7E979624" w14:textId="79F8CA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1867EC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798896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689A88" w14:textId="10176476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3B – net property statement – financial disclosure – documents</w:t>
            </w:r>
          </w:p>
        </w:tc>
        <w:tc>
          <w:tcPr>
            <w:tcW w:w="1040" w:type="dxa"/>
            <w:shd w:val="clear" w:color="auto" w:fill="auto"/>
            <w:noWrap/>
          </w:tcPr>
          <w:p w14:paraId="29FD3DBB" w14:textId="6C75BF1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7335FF1B" w14:textId="7C31708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5E792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1C837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net property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77EC00FC" w14:textId="789AD4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33EEA97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4AF86F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FB27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parison of net family propertie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11A7D80" w14:textId="7A5E959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504D92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34FB4B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CB98D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omparison of net family properties </w:t>
            </w:r>
          </w:p>
        </w:tc>
        <w:tc>
          <w:tcPr>
            <w:tcW w:w="1040" w:type="dxa"/>
            <w:shd w:val="clear" w:color="auto" w:fill="auto"/>
            <w:noWrap/>
          </w:tcPr>
          <w:p w14:paraId="18B3E3ED" w14:textId="749535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483BB0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7B65E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808E03" w14:textId="5042C14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ies - comparison of - financial disclosure – Form 13C</w:t>
            </w:r>
          </w:p>
        </w:tc>
        <w:tc>
          <w:tcPr>
            <w:tcW w:w="1040" w:type="dxa"/>
            <w:shd w:val="clear" w:color="auto" w:fill="auto"/>
            <w:noWrap/>
          </w:tcPr>
          <w:p w14:paraId="09D4E28F" w14:textId="4A640B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470436C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521C95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867F0A" w14:textId="7C8202E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3C – comparison of net family properties – documents</w:t>
            </w:r>
          </w:p>
        </w:tc>
        <w:tc>
          <w:tcPr>
            <w:tcW w:w="1040" w:type="dxa"/>
            <w:shd w:val="clear" w:color="auto" w:fill="auto"/>
            <w:noWrap/>
          </w:tcPr>
          <w:p w14:paraId="4CC4688A" w14:textId="22B5A53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25EB6208" w14:textId="2D8F23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404290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4C093B" w14:textId="085DB2A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iling - financial disclosure - acceptance by clerk – subrule 13(7)</w:t>
            </w:r>
          </w:p>
        </w:tc>
        <w:tc>
          <w:tcPr>
            <w:tcW w:w="1040" w:type="dxa"/>
            <w:shd w:val="clear" w:color="auto" w:fill="auto"/>
            <w:noWrap/>
          </w:tcPr>
          <w:p w14:paraId="520B2028" w14:textId="0728AA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FDD84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247811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ACB01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filing of - acceptance by clerk </w:t>
            </w:r>
          </w:p>
        </w:tc>
        <w:tc>
          <w:tcPr>
            <w:tcW w:w="1040" w:type="dxa"/>
            <w:shd w:val="clear" w:color="auto" w:fill="auto"/>
            <w:noWrap/>
          </w:tcPr>
          <w:p w14:paraId="7FEC6F84" w14:textId="1278E5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2C7F234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15EE8A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3CF35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me tax return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1650432C" w14:textId="22328A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202DBE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A2060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3C82B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income tax return </w:t>
            </w:r>
          </w:p>
        </w:tc>
        <w:tc>
          <w:tcPr>
            <w:tcW w:w="1040" w:type="dxa"/>
            <w:shd w:val="clear" w:color="auto" w:fill="auto"/>
            <w:noWrap/>
          </w:tcPr>
          <w:p w14:paraId="5B707389" w14:textId="033497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40D37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6B33BB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596C09" w14:textId="5B236D9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Indian Act </w:t>
            </w:r>
            <w:r w:rsidRPr="00D92731">
              <w:rPr>
                <w:i/>
                <w:szCs w:val="19"/>
                <w:lang w:val="en-US"/>
              </w:rPr>
              <w:softHyphen/>
            </w:r>
            <w:r w:rsidRPr="00D92731">
              <w:rPr>
                <w:szCs w:val="19"/>
                <w:lang w:val="en-US"/>
              </w:rPr>
              <w:t>– exceptions to sworn statements –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00924FA5" w14:textId="792F6F2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08060D2A" w14:textId="2BC8015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1E15E8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18294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when it is not needed - agreement </w:t>
            </w:r>
            <w:r w:rsidRPr="00D92731">
              <w:rPr>
                <w:szCs w:val="19"/>
              </w:rPr>
              <w:t>- r. 13(8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4F42F9C" w14:textId="740E6C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6D32A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33CB20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865E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- Agreement - financial disclosure not needed </w:t>
            </w:r>
            <w:r w:rsidRPr="00D92731">
              <w:rPr>
                <w:szCs w:val="19"/>
              </w:rPr>
              <w:t>- r. 13(8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42EB18AB" w14:textId="3FAE19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01E41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517C0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B94211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greement - support - financial disclosure not needed - r. 13(8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8282FFC" w14:textId="1EEB43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8C5BE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443B91" w:rsidRPr="00D92731" w14:paraId="08EC45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3169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information - insufficient </w:t>
            </w:r>
          </w:p>
        </w:tc>
        <w:tc>
          <w:tcPr>
            <w:tcW w:w="1040" w:type="dxa"/>
            <w:shd w:val="clear" w:color="auto" w:fill="auto"/>
            <w:noWrap/>
          </w:tcPr>
          <w:p w14:paraId="31B10A70" w14:textId="0C216C1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FEA41D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3A67E6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2E21F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ufficient financial information</w:t>
            </w:r>
          </w:p>
          <w:p w14:paraId="63D982A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SEE: Financial information insufficient </w:t>
            </w:r>
          </w:p>
        </w:tc>
        <w:tc>
          <w:tcPr>
            <w:tcW w:w="1040" w:type="dxa"/>
            <w:shd w:val="clear" w:color="auto" w:fill="auto"/>
            <w:noWrap/>
          </w:tcPr>
          <w:p w14:paraId="2A771C90" w14:textId="1FE333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68F818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779852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FE4A7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information - insufficient - seeking additional inform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C7BA3A7" w14:textId="6015B9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E4211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5DC9B3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B0D35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information - insufficient - motion for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FA77FD9" w14:textId="2969EE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7E0953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369887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F44E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insufficient - order by court - r. 13(1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406FE8E2" w14:textId="7F6983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2045F36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12373D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9F5A5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tion for disclosure - financial inform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05A3172" w14:textId="3016A9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F27BAD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38FEE1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487CF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disclosure of financial information - r. 13(1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3EFBD05" w14:textId="611A88F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0F332AD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443B91" w:rsidRPr="00D92731" w14:paraId="1BECEE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2A618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ongoing oblig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5ED2866" w14:textId="629574F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633CA8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41EF61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7E598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going obligation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93DAFA3" w14:textId="17AEC5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E87FC8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271FF5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735DB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duty to update information - r. 13(1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FDF4AE3" w14:textId="674A71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448C7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2C18E2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13A96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pdate - financial disclosure - r. 13(1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D56A0FE" w14:textId="3F8C891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F6B22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3DD0D1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A4BF0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pdate - financial disclosure - affidavit </w:t>
            </w:r>
          </w:p>
        </w:tc>
        <w:tc>
          <w:tcPr>
            <w:tcW w:w="1040" w:type="dxa"/>
            <w:shd w:val="clear" w:color="auto" w:fill="auto"/>
            <w:noWrap/>
          </w:tcPr>
          <w:p w14:paraId="38403845" w14:textId="62CE98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12BB7DA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7748DF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FC476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ffidavit - in place of updated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F4D29B6" w14:textId="072B98B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E463AC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68C8F6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C22F9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ffidavit - financial disclosure - update </w:t>
            </w:r>
          </w:p>
        </w:tc>
        <w:tc>
          <w:tcPr>
            <w:tcW w:w="1040" w:type="dxa"/>
            <w:shd w:val="clear" w:color="auto" w:fill="auto"/>
            <w:noWrap/>
          </w:tcPr>
          <w:p w14:paraId="51A917DD" w14:textId="47FF1A0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F0548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1F5BA6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92C5F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ime Limits - financial disclosure - serving and filing updates - r. 13(12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9C1EF73" w14:textId="2605049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00BCA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51E9C9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208D6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ng updates - financial disclosure - time limits - r. 13(12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6DDD42B7" w14:textId="5D34DE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C555D5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7D198C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E66A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ling updates - financial disclosure - time limits - r. 13(12.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2979F73" w14:textId="56A6296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DCD03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678228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2DF1D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rrect - financial information - r. 13(15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5A3ABD4" w14:textId="1BAB167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2303E55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44DEF7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4E08F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incorrect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7B9F784" w14:textId="660352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1459675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5188CA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BD99D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plete - financial information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CC3D027" w14:textId="16FA70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5F155C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34E1CA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D6DDD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incomplete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909AD37" w14:textId="351BFB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346F9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765BB3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2F10F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ut of date - financial information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9AAA76E" w14:textId="49CAE7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2E5D65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544BC8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00FEE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out of date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C3FA495" w14:textId="66A2B3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099B89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7E144C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683C5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failure to serve - need to serve on discovery - r. 13(16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BDF7BF9" w14:textId="7E7E362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17A3B2F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330B6A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C77D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ilure to serve - financial information - serve on discovery - r. 13(16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F277257" w14:textId="70FA9E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075A6C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443B91" w:rsidRPr="00D92731" w14:paraId="494A9E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EF6BA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Settlement conference - documents to bring - r. 17(14.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1702C396" w14:textId="182F3A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0160F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443B91" w:rsidRPr="00D92731" w14:paraId="3B7BB4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ACF8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cuments - settlement - r. 17(14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CD70F9D" w14:textId="026AA74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17EE09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443B91" w:rsidRPr="00D92731" w14:paraId="198709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B799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057BA173" w14:textId="6BB39A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2ED6D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297451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83536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052283B6" w14:textId="24EA40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18239E1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1BAF7C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6BC08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of financial obligations - r. 1(8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6C63311" w14:textId="5878C2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6CA1F1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530294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56C30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of financial obligations - order - r. 1(8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98547C6" w14:textId="4599D05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491F5B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224984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16250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- financial disclosure - needed for just de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D97343D" w14:textId="24C42A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0CBBF8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4785E8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5D916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st determination - order - financial disclosure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15A083A6" w14:textId="3D6BCA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49E73F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17929D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269D4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empt - order - failing to disclose financial information - rr. 1(8)-8.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1F6D0A49" w14:textId="5661A7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353043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32649D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C2E10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ontempt - failing to disclose - rr. 1(8)-8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453F8A48" w14:textId="6DB91D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31A8C39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0D8C29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F9089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failure to disclose - contempt - rr. 1(8)-8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64CB4B17" w14:textId="2119FB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660CA11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443B91" w:rsidRPr="00D92731" w14:paraId="6FD1DB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1089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itigation - financial statements exchanged - Forms 13 and 13.1 -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66C7EC8" w14:textId="3E79583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3B48B84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16CE2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CD4D1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exchange absent litig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F13AE18" w14:textId="73DEC6B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10AABC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4AE92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29418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hange of financial statements - absent litig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EC396FC" w14:textId="2D561CD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00840B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DDCD9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39CC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ompletion of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7C5C7C32" w14:textId="404EDA2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0315940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C0D33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82F29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 - completion - steps </w:t>
            </w:r>
          </w:p>
        </w:tc>
        <w:tc>
          <w:tcPr>
            <w:tcW w:w="1040" w:type="dxa"/>
            <w:shd w:val="clear" w:color="auto" w:fill="auto"/>
            <w:noWrap/>
          </w:tcPr>
          <w:p w14:paraId="56A0E0AB" w14:textId="2FCC3C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4D7F6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A5A3D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753D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eps - completing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49D3A9B8" w14:textId="4F38478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5822CE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ABFB4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FD02D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pleting financial statement - steps </w:t>
            </w:r>
          </w:p>
        </w:tc>
        <w:tc>
          <w:tcPr>
            <w:tcW w:w="1040" w:type="dxa"/>
            <w:shd w:val="clear" w:color="auto" w:fill="auto"/>
            <w:noWrap/>
          </w:tcPr>
          <w:p w14:paraId="3F63E381" w14:textId="3A58449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61B921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482A9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8DA43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lawyer duty</w:t>
            </w:r>
          </w:p>
        </w:tc>
        <w:tc>
          <w:tcPr>
            <w:tcW w:w="1040" w:type="dxa"/>
            <w:shd w:val="clear" w:color="auto" w:fill="auto"/>
            <w:noWrap/>
          </w:tcPr>
          <w:p w14:paraId="1FE1DF4C" w14:textId="60C4CB5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374030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D4119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B2E20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awyer Duty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509509A4" w14:textId="790BE62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009FCB2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AFF73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8A21C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ccountants - when needed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F3FBE1A" w14:textId="32F0F7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B6CE0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F655A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FF7EA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accountants - when needed </w:t>
            </w:r>
          </w:p>
        </w:tc>
        <w:tc>
          <w:tcPr>
            <w:tcW w:w="1040" w:type="dxa"/>
            <w:shd w:val="clear" w:color="auto" w:fill="auto"/>
            <w:noWrap/>
          </w:tcPr>
          <w:p w14:paraId="68AB5FA7" w14:textId="3E86DBE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11817B5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A9BA8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58312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worn Financial Statement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8635D9E" w14:textId="1E50B72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170B612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91FF1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A2F0E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sworn -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601AC81" w14:textId="2F43DE3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3943CD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5DDA6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8E13C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eneral comment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3A98D21E" w14:textId="30F2698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-488(L)</w:t>
            </w:r>
          </w:p>
        </w:tc>
        <w:tc>
          <w:tcPr>
            <w:tcW w:w="892" w:type="dxa"/>
            <w:shd w:val="clear" w:color="auto" w:fill="auto"/>
            <w:noWrap/>
          </w:tcPr>
          <w:p w14:paraId="13C19E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43A78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3EA0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general comments </w:t>
            </w:r>
          </w:p>
        </w:tc>
        <w:tc>
          <w:tcPr>
            <w:tcW w:w="1040" w:type="dxa"/>
            <w:shd w:val="clear" w:color="auto" w:fill="auto"/>
            <w:noWrap/>
          </w:tcPr>
          <w:p w14:paraId="34B0F4EC" w14:textId="605C8D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-488(L)</w:t>
            </w:r>
          </w:p>
        </w:tc>
        <w:tc>
          <w:tcPr>
            <w:tcW w:w="892" w:type="dxa"/>
            <w:shd w:val="clear" w:color="auto" w:fill="auto"/>
            <w:noWrap/>
          </w:tcPr>
          <w:p w14:paraId="03B0E47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1CA4A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34B34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adding notes and schedules </w:t>
            </w:r>
          </w:p>
        </w:tc>
        <w:tc>
          <w:tcPr>
            <w:tcW w:w="1040" w:type="dxa"/>
            <w:shd w:val="clear" w:color="auto" w:fill="auto"/>
            <w:noWrap/>
          </w:tcPr>
          <w:p w14:paraId="7ACEA599" w14:textId="3BCCAF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64B3D3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ED78E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89FBB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Notes and Schedule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08AC318" w14:textId="6896FEE2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766B563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5BA4D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8CC8B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e of assets - appraisal or valuation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79FE3587" w14:textId="0912A2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28587CD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E2A2D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3FCC5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raisal - asset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258ECC58" w14:textId="04E7CD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724222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0DB6B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319E9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asset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019ED710" w14:textId="0ECAC23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45AD35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A6884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A9D53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value of assets - appraisal </w:t>
            </w:r>
          </w:p>
        </w:tc>
        <w:tc>
          <w:tcPr>
            <w:tcW w:w="1040" w:type="dxa"/>
            <w:shd w:val="clear" w:color="auto" w:fill="auto"/>
            <w:noWrap/>
          </w:tcPr>
          <w:p w14:paraId="3A664F7D" w14:textId="05C761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02044F7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20ABEB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B03CA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Valuations (Appraisal)</w:t>
            </w:r>
          </w:p>
        </w:tc>
        <w:tc>
          <w:tcPr>
            <w:tcW w:w="1040" w:type="dxa"/>
            <w:shd w:val="clear" w:color="auto" w:fill="auto"/>
            <w:noWrap/>
          </w:tcPr>
          <w:p w14:paraId="0212CF53" w14:textId="0474B1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26A846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0B4A6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7E6A9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fessional valuators</w:t>
            </w:r>
          </w:p>
        </w:tc>
        <w:tc>
          <w:tcPr>
            <w:tcW w:w="1040" w:type="dxa"/>
            <w:shd w:val="clear" w:color="auto" w:fill="auto"/>
            <w:noWrap/>
          </w:tcPr>
          <w:p w14:paraId="52CB71DA" w14:textId="40637E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61DB9A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B22FD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76872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772AF3AC" w14:textId="500548F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45D302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A8815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5C8B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fessional valuation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1674CBB" w14:textId="487D57E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62F776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D9664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B88B1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fessional valuators</w:t>
            </w:r>
          </w:p>
        </w:tc>
        <w:tc>
          <w:tcPr>
            <w:tcW w:w="1040" w:type="dxa"/>
            <w:shd w:val="clear" w:color="auto" w:fill="auto"/>
            <w:noWrap/>
          </w:tcPr>
          <w:p w14:paraId="7FBD1811" w14:textId="7B3F5F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14514A2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3C7F9E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ABB39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Valuators - professional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F16791C" w14:textId="3DB5D2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3C30F0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56DD0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F4519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Valuations (Appraisal)</w:t>
            </w:r>
          </w:p>
        </w:tc>
        <w:tc>
          <w:tcPr>
            <w:tcW w:w="1040" w:type="dxa"/>
            <w:shd w:val="clear" w:color="auto" w:fill="auto"/>
            <w:noWrap/>
          </w:tcPr>
          <w:p w14:paraId="65EBBB71" w14:textId="5D9400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1F82BBD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31C50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EA2F1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fessional valuators</w:t>
            </w:r>
          </w:p>
        </w:tc>
        <w:tc>
          <w:tcPr>
            <w:tcW w:w="1040" w:type="dxa"/>
            <w:shd w:val="clear" w:color="auto" w:fill="auto"/>
            <w:noWrap/>
          </w:tcPr>
          <w:p w14:paraId="031D8DF4" w14:textId="5BFE3B8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1FDB822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84503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D578A0" w14:textId="7E148B3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– valuations – privately held company</w:t>
            </w:r>
          </w:p>
        </w:tc>
        <w:tc>
          <w:tcPr>
            <w:tcW w:w="1040" w:type="dxa"/>
            <w:shd w:val="clear" w:color="auto" w:fill="auto"/>
            <w:noWrap/>
          </w:tcPr>
          <w:p w14:paraId="46814F0B" w14:textId="433DFB96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69C22652" w14:textId="0A938C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DDD64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3887C0" w14:textId="091860F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vately held company – valuations –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6FBC8559" w14:textId="3BE99205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2E5494CE" w14:textId="59767E2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49BFD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A52B98" w14:textId="736209D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redibility –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468650EB" w14:textId="131F934F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29DB1406" w14:textId="3D6305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B69A0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A5C653" w14:textId="63A41CD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– valuation – “asset of insignificant value”</w:t>
            </w:r>
          </w:p>
        </w:tc>
        <w:tc>
          <w:tcPr>
            <w:tcW w:w="1040" w:type="dxa"/>
            <w:shd w:val="clear" w:color="auto" w:fill="auto"/>
            <w:noWrap/>
          </w:tcPr>
          <w:p w14:paraId="7FB65296" w14:textId="09486B1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108B4F30" w14:textId="2A0C4D1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3F51A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531CFA" w14:textId="61C12B1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aluations – financial statements – “asset of insignificant value”</w:t>
            </w:r>
          </w:p>
        </w:tc>
        <w:tc>
          <w:tcPr>
            <w:tcW w:w="1040" w:type="dxa"/>
            <w:shd w:val="clear" w:color="auto" w:fill="auto"/>
            <w:noWrap/>
          </w:tcPr>
          <w:p w14:paraId="2A8B8953" w14:textId="3A40191C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461FFB36" w14:textId="34F61DD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D5B87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3B5EDA" w14:textId="580BF6C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 of insignificant value – valuations –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55B2B646" w14:textId="481007E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4407768B" w14:textId="60E444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B1C82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58BD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proof of values - documents to prove income, expenses, assets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575B9311" w14:textId="2E134D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6F25E05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59B11F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D130C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of of values - financial statements - prove income, expenses, assets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074A30FF" w14:textId="2F5585F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4446582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7F03A2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14F57C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Proof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6E1A80E4" w14:textId="44260CB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09CFAB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039FF9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6E94B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ngoing obligation to disclose - until end of proceeding </w:t>
            </w:r>
          </w:p>
        </w:tc>
        <w:tc>
          <w:tcPr>
            <w:tcW w:w="1040" w:type="dxa"/>
            <w:shd w:val="clear" w:color="auto" w:fill="auto"/>
            <w:noWrap/>
          </w:tcPr>
          <w:p w14:paraId="324BFF3B" w14:textId="71131FA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288B509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6A3D93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31213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bligation to disclose - ongoing - until end of proceeding </w:t>
            </w:r>
          </w:p>
        </w:tc>
        <w:tc>
          <w:tcPr>
            <w:tcW w:w="1040" w:type="dxa"/>
            <w:shd w:val="clear" w:color="auto" w:fill="auto"/>
            <w:noWrap/>
          </w:tcPr>
          <w:p w14:paraId="16D33709" w14:textId="2014435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3FF30CC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09FE7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4C5B8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financial statements - income - </w:t>
            </w:r>
            <w:r w:rsidRPr="00D92731">
              <w:rPr>
                <w:rFonts w:eastAsia="Calibri" w:cs="Times New Roman"/>
                <w:szCs w:val="19"/>
              </w:rPr>
              <w:t>Part I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75F97EB" w14:textId="43DE7D7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953D85B" w14:textId="3C0F44B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425E08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83443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- financial statements - disclosure -</w:t>
            </w:r>
            <w:r w:rsidRPr="00D92731">
              <w:rPr>
                <w:rFonts w:eastAsia="Calibri" w:cs="Times New Roman"/>
                <w:szCs w:val="19"/>
              </w:rPr>
              <w:t>Part I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3DE02EC" w14:textId="35838F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722EFFF" w14:textId="18DF550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443B91" w:rsidRPr="00D92731" w14:paraId="16A411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8410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income -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17D3736" w14:textId="092F91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BBC01F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2326CB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2F4C5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pleting financial statements - part 1 of Form 13.1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44912C14" w14:textId="195D2E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054E01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0E777E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589C0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- financial statements, part 1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C658AEF" w14:textId="3DFCC4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E8FD1F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1CB1D4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331E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completion - part 1, incom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9294951" w14:textId="4C0B56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FEE86B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7369D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186C4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financial - self employment  </w:t>
            </w:r>
          </w:p>
        </w:tc>
        <w:tc>
          <w:tcPr>
            <w:tcW w:w="1040" w:type="dxa"/>
            <w:shd w:val="clear" w:color="auto" w:fill="auto"/>
            <w:noWrap/>
          </w:tcPr>
          <w:p w14:paraId="16FDEFA1" w14:textId="468EDF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26DEAA4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008F6B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4D330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lf employment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4DAA3F58" w14:textId="2572A2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74D039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C55E4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1E0D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 - income - tax </w:t>
            </w:r>
          </w:p>
        </w:tc>
        <w:tc>
          <w:tcPr>
            <w:tcW w:w="1040" w:type="dxa"/>
            <w:shd w:val="clear" w:color="auto" w:fill="auto"/>
            <w:noWrap/>
          </w:tcPr>
          <w:p w14:paraId="30EBD149" w14:textId="4A67AE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1C8B85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33A878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26059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 - financial statement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6BB17B59" w14:textId="235211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2D5EB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3DED1D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19C6C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me - financial statement - tax </w:t>
            </w:r>
          </w:p>
        </w:tc>
        <w:tc>
          <w:tcPr>
            <w:tcW w:w="1040" w:type="dxa"/>
            <w:shd w:val="clear" w:color="auto" w:fill="auto"/>
            <w:noWrap/>
          </w:tcPr>
          <w:p w14:paraId="34EB9B7B" w14:textId="5E272F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DB899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173038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9571E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forms of income disclosed - all </w:t>
            </w:r>
          </w:p>
        </w:tc>
        <w:tc>
          <w:tcPr>
            <w:tcW w:w="1040" w:type="dxa"/>
            <w:shd w:val="clear" w:color="auto" w:fill="auto"/>
            <w:noWrap/>
          </w:tcPr>
          <w:p w14:paraId="1C3FF71A" w14:textId="63274BA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CF752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8600A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EE78D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me - forms of - financial disclosure - all </w:t>
            </w:r>
          </w:p>
        </w:tc>
        <w:tc>
          <w:tcPr>
            <w:tcW w:w="1040" w:type="dxa"/>
            <w:shd w:val="clear" w:color="auto" w:fill="auto"/>
            <w:noWrap/>
          </w:tcPr>
          <w:p w14:paraId="6A9D8C2A" w14:textId="5852C8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91727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AF973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8EB7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RSP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2934C1EC" w14:textId="550DC7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80034E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E475B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DB838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ottery winnings - financial disclosure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465234DA" w14:textId="299FC21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AC2627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0B738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87439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everance pay - financial disclosure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5A37BF02" w14:textId="5146711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27A7857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0154C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FDDC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tario Disability Support Program payments - financial disclosure  </w:t>
            </w:r>
          </w:p>
        </w:tc>
        <w:tc>
          <w:tcPr>
            <w:tcW w:w="1040" w:type="dxa"/>
            <w:shd w:val="clear" w:color="auto" w:fill="auto"/>
            <w:noWrap/>
          </w:tcPr>
          <w:p w14:paraId="7909F847" w14:textId="062A2F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E86AF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7E63C4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1E48A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 Withdrawal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20D6C8A0" w14:textId="35B040E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ADB694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7894C3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7A3E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employment insuranc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0AD7CE1" w14:textId="693083B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A9CB33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3AABC2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0C147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ock option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07A7A3E" w14:textId="19C98EFF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5B061F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3C34BE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56A2A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Part 1 of Form 13.1 -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18A9FC44" w14:textId="0B489FD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C3F874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12C516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7EFD5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78C8DAF3" w14:textId="6481746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C8483E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714044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0A6C2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income - proof of</w:t>
            </w:r>
          </w:p>
        </w:tc>
        <w:tc>
          <w:tcPr>
            <w:tcW w:w="1040" w:type="dxa"/>
            <w:shd w:val="clear" w:color="auto" w:fill="auto"/>
            <w:noWrap/>
          </w:tcPr>
          <w:p w14:paraId="60E50962" w14:textId="1A25C4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DA5EB4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39C82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A1508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inancial statements - income - sources of</w:t>
            </w:r>
          </w:p>
        </w:tc>
        <w:tc>
          <w:tcPr>
            <w:tcW w:w="1040" w:type="dxa"/>
            <w:shd w:val="clear" w:color="auto" w:fill="auto"/>
            <w:noWrap/>
          </w:tcPr>
          <w:p w14:paraId="4C9A2A06" w14:textId="1954AC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14AF4C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AFA3D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429D2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unknown income - estimates</w:t>
            </w:r>
          </w:p>
        </w:tc>
        <w:tc>
          <w:tcPr>
            <w:tcW w:w="1040" w:type="dxa"/>
            <w:shd w:val="clear" w:color="auto" w:fill="auto"/>
            <w:noWrap/>
          </w:tcPr>
          <w:p w14:paraId="2493B9CF" w14:textId="352000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24C0F7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54F2C8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0A6F6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460536E" w14:textId="2BD017E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E6D5F6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41EA2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0FBDB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ources of Income - financial statements Part I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3ED041E" w14:textId="56A6469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6C3E46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24CC99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5D57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self-employed </w:t>
            </w:r>
          </w:p>
        </w:tc>
        <w:tc>
          <w:tcPr>
            <w:tcW w:w="1040" w:type="dxa"/>
            <w:shd w:val="clear" w:color="auto" w:fill="auto"/>
            <w:noWrap/>
          </w:tcPr>
          <w:p w14:paraId="46032CA3" w14:textId="6F6ADD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2D447A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7D6F3E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37C43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lf-employed payor - Financial statements -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6E6EAE3E" w14:textId="0F9D1A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271F78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A1D36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C7CC2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reasonable deduction of expenses - may be imputed back </w:t>
            </w:r>
          </w:p>
        </w:tc>
        <w:tc>
          <w:tcPr>
            <w:tcW w:w="1040" w:type="dxa"/>
            <w:shd w:val="clear" w:color="auto" w:fill="auto"/>
            <w:noWrap/>
          </w:tcPr>
          <w:p w14:paraId="1EEFE430" w14:textId="5A9375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7411CE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547CA6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7F1BB2" w14:textId="6198091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statements – when to request gross income and expense information – r.13(11)</w:t>
            </w:r>
          </w:p>
        </w:tc>
        <w:tc>
          <w:tcPr>
            <w:tcW w:w="1040" w:type="dxa"/>
            <w:shd w:val="clear" w:color="auto" w:fill="auto"/>
            <w:noWrap/>
          </w:tcPr>
          <w:p w14:paraId="73565400" w14:textId="0D4C7240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1E18A1F" w14:textId="48C7BF3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11490D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61DD7E" w14:textId="20A1D60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statements – filed without gross income or expense information  - r.13(11)</w:t>
            </w:r>
          </w:p>
        </w:tc>
        <w:tc>
          <w:tcPr>
            <w:tcW w:w="1040" w:type="dxa"/>
            <w:shd w:val="clear" w:color="auto" w:fill="auto"/>
            <w:noWrap/>
          </w:tcPr>
          <w:p w14:paraId="117B0358" w14:textId="7B9DA5FB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73BEEE8" w14:textId="69F598A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DD339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C648F4" w14:textId="09C8EBA0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statements – income – </w:t>
            </w:r>
            <w:r w:rsidRPr="00D92731">
              <w:rPr>
                <w:rFonts w:eastAsia="Calibri" w:cs="Times New Roman"/>
                <w:i/>
                <w:szCs w:val="19"/>
              </w:rPr>
              <w:t>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36E98598" w14:textId="7C0419A3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37B6E09A" w14:textId="44586B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3EA5C8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DE1436" w14:textId="079377F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other benefits</w:t>
            </w:r>
          </w:p>
        </w:tc>
        <w:tc>
          <w:tcPr>
            <w:tcW w:w="1040" w:type="dxa"/>
            <w:shd w:val="clear" w:color="auto" w:fill="auto"/>
            <w:noWrap/>
          </w:tcPr>
          <w:p w14:paraId="14BA3C81" w14:textId="1C45D684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47AFCF05" w14:textId="669894B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7EE4D3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DBBF10" w14:textId="068EC86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ther Benefi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93D93AA" w14:textId="3851B0D8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4A56CC34" w14:textId="7DF695D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466B08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5AFE2E" w14:textId="77E0519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e - employment benefits (car, phone, memberships)</w:t>
            </w:r>
          </w:p>
        </w:tc>
        <w:tc>
          <w:tcPr>
            <w:tcW w:w="1040" w:type="dxa"/>
            <w:shd w:val="clear" w:color="auto" w:fill="auto"/>
            <w:noWrap/>
          </w:tcPr>
          <w:p w14:paraId="56D61BB4" w14:textId="05C9E8D1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EF19EEE" w14:textId="119BA88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.1</w:t>
            </w:r>
          </w:p>
        </w:tc>
      </w:tr>
      <w:tr w:rsidR="00443B91" w:rsidRPr="00D92731" w14:paraId="7AF444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B08D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nefits (Other)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93A316C" w14:textId="385386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4886EB0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6E56F1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F25A0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mployment benefi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77564C9" w14:textId="6BBFE4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DA8587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68E398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832E7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other benefits </w:t>
            </w:r>
          </w:p>
        </w:tc>
        <w:tc>
          <w:tcPr>
            <w:tcW w:w="1040" w:type="dxa"/>
            <w:shd w:val="clear" w:color="auto" w:fill="auto"/>
            <w:noWrap/>
          </w:tcPr>
          <w:p w14:paraId="7B9ADF0D" w14:textId="74D6125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F6BE2A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52E941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510ED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employment benefits</w:t>
            </w:r>
          </w:p>
        </w:tc>
        <w:tc>
          <w:tcPr>
            <w:tcW w:w="1040" w:type="dxa"/>
            <w:shd w:val="clear" w:color="auto" w:fill="auto"/>
            <w:noWrap/>
          </w:tcPr>
          <w:p w14:paraId="06B460C6" w14:textId="2624AF7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0F144C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443B91" w:rsidRPr="00D92731" w14:paraId="54B6D9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74E5A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closure - financial - expenses - </w:t>
            </w:r>
            <w:r w:rsidRPr="00D92731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49B473A" w14:textId="427C651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04087D2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7D7A64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C7A46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penses - Financial statements - </w:t>
            </w:r>
            <w:r w:rsidRPr="00D92731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6FA854A" w14:textId="328F39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3D8567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74C5E2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5D4FD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expenses - </w:t>
            </w:r>
            <w:r w:rsidRPr="00D92731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5CCD488" w14:textId="2EE3D1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3E022EB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676D04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814E8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otal Expenses - Part 2 in Form 13.1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9AD7306" w14:textId="6012379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E225D9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03FA19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3F834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xpense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0B9B8692" w14:textId="2223A0F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88651B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5D4F87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AC3252" w14:textId="7DA0559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disclosure - expenses – s. 7</w:t>
            </w:r>
          </w:p>
        </w:tc>
        <w:tc>
          <w:tcPr>
            <w:tcW w:w="1040" w:type="dxa"/>
            <w:shd w:val="clear" w:color="auto" w:fill="auto"/>
            <w:noWrap/>
          </w:tcPr>
          <w:p w14:paraId="65134157" w14:textId="57EE235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EBE805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4BF2AF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CCC0B5" w14:textId="43CA2F6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ction 7 Expenses –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2F099E18" w14:textId="3E896819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1F02DD5B" w14:textId="386B5B9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012253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03267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Part 3 Form 13.1 - Other income earners in home</w:t>
            </w:r>
          </w:p>
        </w:tc>
        <w:tc>
          <w:tcPr>
            <w:tcW w:w="1040" w:type="dxa"/>
            <w:shd w:val="clear" w:color="auto" w:fill="auto"/>
            <w:noWrap/>
          </w:tcPr>
          <w:p w14:paraId="46E87DA0" w14:textId="43CE978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028326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7AA2C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EF733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Other income earners in home - Part 3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92437D6" w14:textId="31F8A15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D7EE1D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B07B8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6754E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ther income earners in home - Financial statements - Part 3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15318F72" w14:textId="523D39A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958B44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EB6C5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4536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financial - Other income earners in home </w:t>
            </w:r>
          </w:p>
        </w:tc>
        <w:tc>
          <w:tcPr>
            <w:tcW w:w="1040" w:type="dxa"/>
            <w:shd w:val="clear" w:color="auto" w:fill="auto"/>
            <w:noWrap/>
          </w:tcPr>
          <w:p w14:paraId="3437125F" w14:textId="1197D89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3FC8A03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91C40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C88A0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arriage - other income earners in hom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C650962" w14:textId="1FBCBB5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B25EDAF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04EAC5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EE8D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other income earners in hom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19A7104F" w14:textId="1D50A88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39296A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DEEB9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AF294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ther income earners in home - remarriage </w:t>
            </w:r>
          </w:p>
        </w:tc>
        <w:tc>
          <w:tcPr>
            <w:tcW w:w="1040" w:type="dxa"/>
            <w:shd w:val="clear" w:color="auto" w:fill="auto"/>
            <w:noWrap/>
          </w:tcPr>
          <w:p w14:paraId="03CEC2E4" w14:textId="39723DF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E17463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589100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42C8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arriag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4F116442" w14:textId="3F097DB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94008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2DE144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D722A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ther income earnings in home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158B356" w14:textId="6268AD4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2E4C83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446348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01C25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C89B329" w14:textId="2961DCC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49AB1C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676027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DF4689" w14:textId="77777777" w:rsidR="00443B91" w:rsidRPr="00D92731" w:rsidRDefault="00443B91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valuation date</w:t>
            </w:r>
          </w:p>
        </w:tc>
        <w:tc>
          <w:tcPr>
            <w:tcW w:w="1040" w:type="dxa"/>
            <w:shd w:val="clear" w:color="auto" w:fill="auto"/>
            <w:noWrap/>
          </w:tcPr>
          <w:p w14:paraId="23A1B8AF" w14:textId="3F7D0E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0E36CCE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2C903F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E44B9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statements - assets - 3 values - date of marriage value, valuation date value, and presen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47352225" w14:textId="063900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5C6BBF2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47B864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D110A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valuation date</w:t>
            </w:r>
          </w:p>
        </w:tc>
        <w:tc>
          <w:tcPr>
            <w:tcW w:w="1040" w:type="dxa"/>
            <w:shd w:val="clear" w:color="auto" w:fill="auto"/>
            <w:noWrap/>
          </w:tcPr>
          <w:p w14:paraId="5377979A" w14:textId="28B830F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2DFFC1B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36ADE1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01B5F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Valuation date - Financial statements - determining</w:t>
            </w:r>
          </w:p>
        </w:tc>
        <w:tc>
          <w:tcPr>
            <w:tcW w:w="1040" w:type="dxa"/>
            <w:shd w:val="clear" w:color="auto" w:fill="auto"/>
            <w:noWrap/>
          </w:tcPr>
          <w:p w14:paraId="44AEBC77" w14:textId="118F83E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7E81051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50E8A2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BF655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s - Financial statements - Part 4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14A02E20" w14:textId="6B389A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601641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667EA4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A0C1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assets in and out of Ontario - Part 4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D33D794" w14:textId="4CE81E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08E223A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7E117B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6CF20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Assets - Part 4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58E6378" w14:textId="067427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628AB36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214CBA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AFDB8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perty - market value</w:t>
            </w:r>
          </w:p>
        </w:tc>
        <w:tc>
          <w:tcPr>
            <w:tcW w:w="1040" w:type="dxa"/>
            <w:shd w:val="clear" w:color="auto" w:fill="auto"/>
            <w:noWrap/>
          </w:tcPr>
          <w:p w14:paraId="18864E1F" w14:textId="6AFE61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736FC1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0999EB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A635B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ation - determining value of assets</w:t>
            </w:r>
          </w:p>
        </w:tc>
        <w:tc>
          <w:tcPr>
            <w:tcW w:w="1040" w:type="dxa"/>
            <w:shd w:val="clear" w:color="auto" w:fill="auto"/>
            <w:noWrap/>
          </w:tcPr>
          <w:p w14:paraId="5E687E82" w14:textId="1DDC9E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69CA1BD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43E9DC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EE7D2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property - valuation date</w:t>
            </w:r>
          </w:p>
        </w:tc>
        <w:tc>
          <w:tcPr>
            <w:tcW w:w="1040" w:type="dxa"/>
            <w:shd w:val="clear" w:color="auto" w:fill="auto"/>
            <w:noWrap/>
          </w:tcPr>
          <w:p w14:paraId="08432CF7" w14:textId="65BF7DA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1420A86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443B91" w:rsidRPr="00D92731" w14:paraId="0CBD26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BED2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financial - land - Part 4a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1C940670" w14:textId="7BC391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75C7CAD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2F79E9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7C825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land - market value</w:t>
            </w:r>
          </w:p>
        </w:tc>
        <w:tc>
          <w:tcPr>
            <w:tcW w:w="1040" w:type="dxa"/>
            <w:shd w:val="clear" w:color="auto" w:fill="auto"/>
            <w:noWrap/>
          </w:tcPr>
          <w:p w14:paraId="76A0B691" w14:textId="0F93C8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E88C1A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360EAB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02984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land - Part 4a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5998B07" w14:textId="620DB82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2E77694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555EFB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455724" w14:textId="34B05B75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3.1 Part 4a – Financial disclosure – land</w:t>
            </w:r>
          </w:p>
        </w:tc>
        <w:tc>
          <w:tcPr>
            <w:tcW w:w="1040" w:type="dxa"/>
            <w:shd w:val="clear" w:color="auto" w:fill="auto"/>
            <w:noWrap/>
          </w:tcPr>
          <w:p w14:paraId="052CE636" w14:textId="4B33E3C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268848D6" w14:textId="2B48B89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6F9042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A55986" w14:textId="1F3BA0A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t 4a Form 13.1 – Financial disclosure - land</w:t>
            </w:r>
          </w:p>
        </w:tc>
        <w:tc>
          <w:tcPr>
            <w:tcW w:w="1040" w:type="dxa"/>
            <w:shd w:val="clear" w:color="auto" w:fill="auto"/>
            <w:noWrap/>
          </w:tcPr>
          <w:p w14:paraId="4C685A12" w14:textId="20B7190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A54500F" w14:textId="1FDDC9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0FBA5F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D803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land</w:t>
            </w:r>
          </w:p>
        </w:tc>
        <w:tc>
          <w:tcPr>
            <w:tcW w:w="1040" w:type="dxa"/>
            <w:shd w:val="clear" w:color="auto" w:fill="auto"/>
            <w:noWrap/>
          </w:tcPr>
          <w:p w14:paraId="58FD110F" w14:textId="4CC218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7F8440E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4896EE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FC96F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perty - land</w:t>
            </w:r>
          </w:p>
        </w:tc>
        <w:tc>
          <w:tcPr>
            <w:tcW w:w="1040" w:type="dxa"/>
            <w:shd w:val="clear" w:color="auto" w:fill="auto"/>
            <w:noWrap/>
          </w:tcPr>
          <w:p w14:paraId="24399C31" w14:textId="49955E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129B87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4338F4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447CD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and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1B774B3C" w14:textId="5FE199E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4A8DF69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7658C1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FEA0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re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565EE01" w14:textId="1D6074B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2684CD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7C284B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156C0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3EDF51B1" w14:textId="1A488F1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84DCFC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787C75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DAAC5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definition - financial statements - ownership or equitable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50115466" w14:textId="59D1D2F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43DFB7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5481D4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A396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Real property - financial statements - ownership or equitable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73C4C1AA" w14:textId="7292EAE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E4692F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1CDC33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B0859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disclosure - partial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76009770" w14:textId="38DAF41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FBE916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5F8291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AE63E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disclosure - ownership </w:t>
            </w:r>
          </w:p>
        </w:tc>
        <w:tc>
          <w:tcPr>
            <w:tcW w:w="1040" w:type="dxa"/>
            <w:shd w:val="clear" w:color="auto" w:fill="auto"/>
            <w:noWrap/>
          </w:tcPr>
          <w:p w14:paraId="2B3B2CF9" w14:textId="48A7D33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8390BB3" w14:textId="7777777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303D71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08E35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disclosure - equitable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0307231B" w14:textId="034FB1B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43DA7E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75BEC9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3B25D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sion - real property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827723C" w14:textId="7CB1DFF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C564C6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590079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3BFD1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exclusion -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1F69F90F" w14:textId="09FDC1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3F847EC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792E04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3B479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iabilities - real property - financial statement - do not deduct </w:t>
            </w:r>
          </w:p>
        </w:tc>
        <w:tc>
          <w:tcPr>
            <w:tcW w:w="1040" w:type="dxa"/>
            <w:shd w:val="clear" w:color="auto" w:fill="auto"/>
            <w:noWrap/>
          </w:tcPr>
          <w:p w14:paraId="3736F913" w14:textId="7875DC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2FE19B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1772F8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7E25C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liabilities - financial statement - do not deduct </w:t>
            </w:r>
          </w:p>
        </w:tc>
        <w:tc>
          <w:tcPr>
            <w:tcW w:w="1040" w:type="dxa"/>
            <w:shd w:val="clear" w:color="auto" w:fill="auto"/>
            <w:noWrap/>
          </w:tcPr>
          <w:p w14:paraId="037CD8E8" w14:textId="5A7334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799EF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443B91" w:rsidRPr="00D92731" w14:paraId="36CEC6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B1E34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Part 7 of Financial statements, land, household goods, vehicles, bank accounts, securities, other</w:t>
            </w:r>
          </w:p>
        </w:tc>
        <w:tc>
          <w:tcPr>
            <w:tcW w:w="1040" w:type="dxa"/>
            <w:shd w:val="clear" w:color="auto" w:fill="auto"/>
            <w:noWrap/>
          </w:tcPr>
          <w:p w14:paraId="3369585D" w14:textId="6246F66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9(L)-490(R)</w:t>
            </w:r>
          </w:p>
        </w:tc>
        <w:tc>
          <w:tcPr>
            <w:tcW w:w="892" w:type="dxa"/>
            <w:shd w:val="clear" w:color="auto" w:fill="auto"/>
            <w:noWrap/>
          </w:tcPr>
          <w:p w14:paraId="6B6FB0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1-2.4.3</w:t>
            </w:r>
          </w:p>
        </w:tc>
      </w:tr>
      <w:tr w:rsidR="00443B91" w:rsidRPr="00D92731" w14:paraId="14E399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A390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furniture - division by parties or professional appraisal and division </w:t>
            </w:r>
          </w:p>
        </w:tc>
        <w:tc>
          <w:tcPr>
            <w:tcW w:w="1040" w:type="dxa"/>
            <w:shd w:val="clear" w:color="auto" w:fill="auto"/>
            <w:noWrap/>
          </w:tcPr>
          <w:p w14:paraId="5EF0F516" w14:textId="3BF300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CF7437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7112EA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8A4D5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urniture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26C61338" w14:textId="352AAD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7DC14B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0AD2AF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AF71D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general household items</w:t>
            </w:r>
          </w:p>
        </w:tc>
        <w:tc>
          <w:tcPr>
            <w:tcW w:w="1040" w:type="dxa"/>
            <w:shd w:val="clear" w:color="auto" w:fill="auto"/>
            <w:noWrap/>
          </w:tcPr>
          <w:p w14:paraId="4EAEC0FC" w14:textId="5B4AB1C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212E5D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708CAF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B171F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ehicles -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656D47C0" w14:textId="238873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2C666DB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4722EA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2617D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vehicles </w:t>
            </w:r>
          </w:p>
        </w:tc>
        <w:tc>
          <w:tcPr>
            <w:tcW w:w="1040" w:type="dxa"/>
            <w:shd w:val="clear" w:color="auto" w:fill="auto"/>
            <w:noWrap/>
          </w:tcPr>
          <w:p w14:paraId="306D7124" w14:textId="177D00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719A4A5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3097A4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94F7C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car - valuation - determined from industry books</w:t>
            </w:r>
          </w:p>
        </w:tc>
        <w:tc>
          <w:tcPr>
            <w:tcW w:w="1040" w:type="dxa"/>
            <w:shd w:val="clear" w:color="auto" w:fill="auto"/>
            <w:noWrap/>
          </w:tcPr>
          <w:p w14:paraId="6AF19ACD" w14:textId="5FE988E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1CC95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2A8AAC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9A563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car - financial statements - determined from industry books </w:t>
            </w:r>
          </w:p>
        </w:tc>
        <w:tc>
          <w:tcPr>
            <w:tcW w:w="1040" w:type="dxa"/>
            <w:shd w:val="clear" w:color="auto" w:fill="auto"/>
            <w:noWrap/>
          </w:tcPr>
          <w:p w14:paraId="6FE96A18" w14:textId="2094A77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89801D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6088A3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115AC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r - financial disclosure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5D52E49" w14:textId="797DBC9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7E5D68C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17A908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E74F6E" w14:textId="2063242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Boat – financial disclosure -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5EDF2007" w14:textId="423551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0DC8A0E" w14:textId="67B7DA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0C3516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01F59F" w14:textId="652C0FF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jewelry - market value, need appraisal, appraisal certificate</w:t>
            </w:r>
          </w:p>
        </w:tc>
        <w:tc>
          <w:tcPr>
            <w:tcW w:w="1040" w:type="dxa"/>
            <w:shd w:val="clear" w:color="auto" w:fill="auto"/>
            <w:noWrap/>
          </w:tcPr>
          <w:p w14:paraId="6738CD65" w14:textId="3F6F6A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92C86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67583A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B08BB9" w14:textId="666C509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ewelry - financial statements - market value, need appraisal certificate</w:t>
            </w:r>
          </w:p>
        </w:tc>
        <w:tc>
          <w:tcPr>
            <w:tcW w:w="1040" w:type="dxa"/>
            <w:shd w:val="clear" w:color="auto" w:fill="auto"/>
            <w:noWrap/>
          </w:tcPr>
          <w:p w14:paraId="6EED357C" w14:textId="775807A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D29CAD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7CDFCF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03FF67" w14:textId="4B0A03C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raisal certificate – financial statements – market value - jewelry</w:t>
            </w:r>
          </w:p>
        </w:tc>
        <w:tc>
          <w:tcPr>
            <w:tcW w:w="1040" w:type="dxa"/>
            <w:shd w:val="clear" w:color="auto" w:fill="auto"/>
            <w:noWrap/>
          </w:tcPr>
          <w:p w14:paraId="3869FBD8" w14:textId="166E8F6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4EF56BF" w14:textId="2A7F8AA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7FD76B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CF059D" w14:textId="77777777" w:rsidR="00443B91" w:rsidRPr="00D92731" w:rsidRDefault="00443B91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vehicles</w:t>
            </w:r>
          </w:p>
        </w:tc>
        <w:tc>
          <w:tcPr>
            <w:tcW w:w="1040" w:type="dxa"/>
            <w:shd w:val="clear" w:color="auto" w:fill="auto"/>
            <w:noWrap/>
          </w:tcPr>
          <w:p w14:paraId="271735EC" w14:textId="2973ABE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07C691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11EA43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511FEE" w14:textId="77777777" w:rsidR="00443B91" w:rsidRPr="00D92731" w:rsidRDefault="00443B91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eneral Household Item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14294A5" w14:textId="3A6B389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24D7E1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6EBE55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283EC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Vehicle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19FD1DE7" w14:textId="77073F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E70F6F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1E9CB7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D32F8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ehicles - value for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ED2C4FA" w14:textId="7D5C084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6DB857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443B91" w:rsidRPr="00D92731" w14:paraId="0C47A1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3E075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general household items and vehicles - part 4b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4FAD4D21" w14:textId="4CC6802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674DCC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73ED7F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03F8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eneral household items and vehicles - financial disclosure - part 4b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3A5AF4A0" w14:textId="7B4224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E6781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732532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3AB2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general household items and vehicles</w:t>
            </w:r>
          </w:p>
        </w:tc>
        <w:tc>
          <w:tcPr>
            <w:tcW w:w="1040" w:type="dxa"/>
            <w:shd w:val="clear" w:color="auto" w:fill="auto"/>
            <w:noWrap/>
          </w:tcPr>
          <w:p w14:paraId="5BD9E643" w14:textId="0E7F2E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1638D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443B91" w:rsidRPr="00D92731" w14:paraId="761FD3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E94BC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rt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560D8C74" w14:textId="77677C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0D2129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443B91" w:rsidRPr="00D92731" w14:paraId="629615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F4E7D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ne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776E3CFA" w14:textId="4E181CF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B262CE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7F3D50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B094D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ection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B4ACEE7" w14:textId="073A898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FF042B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443B91" w:rsidRPr="00D92731" w14:paraId="6DA1B2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39064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able items - financial statements - art, wine and collections</w:t>
            </w:r>
          </w:p>
        </w:tc>
        <w:tc>
          <w:tcPr>
            <w:tcW w:w="1040" w:type="dxa"/>
            <w:shd w:val="clear" w:color="auto" w:fill="auto"/>
            <w:noWrap/>
          </w:tcPr>
          <w:p w14:paraId="1CB242BC" w14:textId="6A621BC4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7DB6ECA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443B91" w:rsidRPr="00D92731" w14:paraId="0BB0BF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36F3E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statements - valuable items - art, wine and collections </w:t>
            </w:r>
          </w:p>
        </w:tc>
        <w:tc>
          <w:tcPr>
            <w:tcW w:w="1040" w:type="dxa"/>
            <w:shd w:val="clear" w:color="auto" w:fill="auto"/>
            <w:noWrap/>
          </w:tcPr>
          <w:p w14:paraId="2A38DF62" w14:textId="5D859D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2DE780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443B91" w:rsidRPr="00D92731" w14:paraId="0DADDF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BEBC5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nk Account - Financial statements</w:t>
            </w:r>
          </w:p>
        </w:tc>
        <w:tc>
          <w:tcPr>
            <w:tcW w:w="1040" w:type="dxa"/>
            <w:shd w:val="clear" w:color="auto" w:fill="auto"/>
          </w:tcPr>
          <w:p w14:paraId="2E4C0AA8" w14:textId="210622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</w:tcPr>
          <w:p w14:paraId="364199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053DBE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53654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investments</w:t>
            </w:r>
          </w:p>
        </w:tc>
        <w:tc>
          <w:tcPr>
            <w:tcW w:w="1040" w:type="dxa"/>
            <w:shd w:val="clear" w:color="auto" w:fill="auto"/>
            <w:noWrap/>
          </w:tcPr>
          <w:p w14:paraId="3460D698" w14:textId="61423F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215467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55C8CB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C3968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bank accounts, savings, and securities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6722361" w14:textId="691760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3C41E3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2022B6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3F2F7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bank account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A0BF630" w14:textId="245B8B8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7F07E1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6F2FEE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C37E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investments</w:t>
            </w:r>
          </w:p>
        </w:tc>
        <w:tc>
          <w:tcPr>
            <w:tcW w:w="1040" w:type="dxa"/>
            <w:shd w:val="clear" w:color="auto" w:fill="auto"/>
            <w:noWrap/>
          </w:tcPr>
          <w:p w14:paraId="5CC9443F" w14:textId="5EF67B1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04C038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470A83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EF57E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savings</w:t>
            </w:r>
          </w:p>
        </w:tc>
        <w:tc>
          <w:tcPr>
            <w:tcW w:w="1040" w:type="dxa"/>
            <w:shd w:val="clear" w:color="auto" w:fill="auto"/>
            <w:noWrap/>
          </w:tcPr>
          <w:p w14:paraId="250C9249" w14:textId="4A7AF8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E54D20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3F5014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54629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securities</w:t>
            </w:r>
          </w:p>
        </w:tc>
        <w:tc>
          <w:tcPr>
            <w:tcW w:w="1040" w:type="dxa"/>
            <w:shd w:val="clear" w:color="auto" w:fill="auto"/>
            <w:noWrap/>
          </w:tcPr>
          <w:p w14:paraId="35566AFC" w14:textId="2C0417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F5307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50D315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1CEB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vestmen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686EFA6" w14:textId="4529781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71A48D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66B178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F057A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Financial statements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B5EE5E0" w14:textId="7942769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2A59E2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2E2AC3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60903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ving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08965F3" w14:textId="0751A60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218D83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50AC07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9A7DA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curitie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6D286EA" w14:textId="3BBF265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58EC1C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27DB3C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BA7C6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curities - Financial statements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7443870" w14:textId="3B49739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F360E9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443B91" w:rsidRPr="00D92731" w14:paraId="76C0EA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9EA67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ock options - Financial statements </w:t>
            </w:r>
            <w:r w:rsidRPr="00D92731">
              <w:rPr>
                <w:szCs w:val="19"/>
                <w:lang w:val="en-US"/>
              </w:rPr>
              <w:t>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0163F879" w14:textId="529E8E7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733FEF0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3</w:t>
            </w:r>
          </w:p>
        </w:tc>
      </w:tr>
      <w:tr w:rsidR="00443B91" w:rsidRPr="00D92731" w14:paraId="7038BF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E8A75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ation report - opposing lawyer should retain own </w:t>
            </w:r>
          </w:p>
        </w:tc>
        <w:tc>
          <w:tcPr>
            <w:tcW w:w="1040" w:type="dxa"/>
            <w:shd w:val="clear" w:color="auto" w:fill="auto"/>
            <w:noWrap/>
          </w:tcPr>
          <w:p w14:paraId="3568B70E" w14:textId="5B1C4A6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D4376F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3</w:t>
            </w:r>
          </w:p>
        </w:tc>
      </w:tr>
      <w:tr w:rsidR="00443B91" w:rsidRPr="00D92731" w14:paraId="227B38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08E1B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e - bank accounts, savings, securities </w:t>
            </w:r>
          </w:p>
        </w:tc>
        <w:tc>
          <w:tcPr>
            <w:tcW w:w="1040" w:type="dxa"/>
            <w:shd w:val="clear" w:color="auto" w:fill="auto"/>
            <w:noWrap/>
          </w:tcPr>
          <w:p w14:paraId="0BC871EB" w14:textId="7B842F5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3C6F39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3</w:t>
            </w:r>
          </w:p>
        </w:tc>
      </w:tr>
      <w:tr w:rsidR="00443B91" w:rsidRPr="00D92731" w14:paraId="0A4EBF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41C77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ability Insurance - Financial statements - part 4d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28EBF48" w14:textId="15A4103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94D01E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6FF6ED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062D8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closure - financial - insurance - part 4d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A0D48CB" w14:textId="01BD3B9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AAE68C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4FFE20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FFDCA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life and disability insurance - part 4d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68C082A0" w14:textId="4609106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C60287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1ED4CB8E" w14:textId="77777777" w:rsidTr="00D92731">
        <w:trPr>
          <w:gridAfter w:val="1"/>
          <w:wAfter w:w="8" w:type="dxa"/>
          <w:cantSplit/>
          <w:trHeight w:val="60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364C1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disability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35126134" w14:textId="71E2872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D27E6F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591D8E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91CC0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insurance &amp; (disability, Life)</w:t>
            </w:r>
          </w:p>
        </w:tc>
        <w:tc>
          <w:tcPr>
            <w:tcW w:w="1040" w:type="dxa"/>
            <w:shd w:val="clear" w:color="auto" w:fill="auto"/>
            <w:noWrap/>
          </w:tcPr>
          <w:p w14:paraId="484DAA72" w14:textId="1D6B123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690B93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09017E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F38E5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life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63A7AF5C" w14:textId="039AFA1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2FF58E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0C9123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55B7F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urance - Disability, Lif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87F6097" w14:textId="02C3ECA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9A93CE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45BF9F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178C2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ife Insuranc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D686061" w14:textId="231838E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846232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443B91" w:rsidRPr="00D92731" w14:paraId="111768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44C62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Value - insurance policies</w:t>
            </w:r>
          </w:p>
        </w:tc>
        <w:tc>
          <w:tcPr>
            <w:tcW w:w="1040" w:type="dxa"/>
            <w:shd w:val="clear" w:color="auto" w:fill="auto"/>
            <w:noWrap/>
          </w:tcPr>
          <w:p w14:paraId="6072B49C" w14:textId="526D90D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B87BA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.4</w:t>
            </w:r>
          </w:p>
        </w:tc>
      </w:tr>
      <w:tr w:rsidR="00443B91" w:rsidRPr="00D92731" w14:paraId="0D1E57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FD5F4F" w14:textId="3B154AE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Business Interests - Financial statements - unincorporated </w:t>
            </w:r>
          </w:p>
        </w:tc>
        <w:tc>
          <w:tcPr>
            <w:tcW w:w="1040" w:type="dxa"/>
            <w:shd w:val="clear" w:color="auto" w:fill="auto"/>
            <w:noWrap/>
          </w:tcPr>
          <w:p w14:paraId="693E478B" w14:textId="17CAB3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154B8447" w14:textId="06C5234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5</w:t>
            </w:r>
          </w:p>
        </w:tc>
      </w:tr>
      <w:tr w:rsidR="00443B91" w:rsidRPr="00D92731" w14:paraId="7EC3B1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1C99F7" w14:textId="53E7BCD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business interests - unincorporated - part 4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64B5832" w14:textId="16B902D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23834A3C" w14:textId="7722774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5</w:t>
            </w:r>
          </w:p>
        </w:tc>
      </w:tr>
      <w:tr w:rsidR="00443B91" w:rsidRPr="00D92731" w14:paraId="2A88CE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99A223" w14:textId="0047637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statements - business interests - unincorporated </w:t>
            </w:r>
          </w:p>
        </w:tc>
        <w:tc>
          <w:tcPr>
            <w:tcW w:w="1040" w:type="dxa"/>
            <w:shd w:val="clear" w:color="auto" w:fill="auto"/>
            <w:noWrap/>
          </w:tcPr>
          <w:p w14:paraId="2BEDDC74" w14:textId="7226BA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5F2F0968" w14:textId="51AB14A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5</w:t>
            </w:r>
          </w:p>
        </w:tc>
      </w:tr>
      <w:tr w:rsidR="00443B91" w:rsidRPr="00D92731" w14:paraId="0EEFC3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FFAAA0" w14:textId="2B442D5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s - business interests - Financial statements </w:t>
            </w:r>
            <w:r w:rsidRPr="00D92731">
              <w:rPr>
                <w:szCs w:val="19"/>
                <w:lang w:val="en-US"/>
              </w:rPr>
              <w:t>- part 4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841809B" w14:textId="5FCB11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3EFBB43" w14:textId="38BC000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5</w:t>
            </w:r>
          </w:p>
        </w:tc>
      </w:tr>
      <w:tr w:rsidR="00443B91" w:rsidRPr="00D92731" w14:paraId="055992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4C7158" w14:textId="1F5A7A2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ole proprietorship - business interest, Financial statements </w:t>
            </w:r>
            <w:r w:rsidRPr="00D92731">
              <w:rPr>
                <w:szCs w:val="19"/>
                <w:lang w:val="en-US"/>
              </w:rPr>
              <w:t>- part 4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1EA53096" w14:textId="1D1551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4245A862" w14:textId="16067A3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5</w:t>
            </w:r>
          </w:p>
        </w:tc>
      </w:tr>
      <w:tr w:rsidR="00443B91" w:rsidRPr="00D92731" w14:paraId="364F38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A3EC7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money owed to you - part 4f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9B2E59F" w14:textId="36DB4E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6F1FE9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443B91" w:rsidRPr="00D92731" w14:paraId="565449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4069D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money owed to you - part 4f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A28A235" w14:textId="7263B14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03E3D44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443B91" w:rsidRPr="00D92731" w14:paraId="24F5CA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A75B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ney owed to you - Financial statements - considerations in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175FEB5" w14:textId="0F0B1A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26B9120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443B91" w:rsidRPr="00D92731" w14:paraId="5A42A4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67413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wed (money) - Financial statements - considerations in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083CFA70" w14:textId="12A4EE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26605F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443B91" w:rsidRPr="00D92731" w14:paraId="28E065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B6835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bts owed to you - Financial disclosure - considerations in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79D8B9CD" w14:textId="2AD9606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0A5CE5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443B91" w:rsidRPr="00D92731" w14:paraId="2801A7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A516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other property - part 4g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F589BF9" w14:textId="3FFFE4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756468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443B91" w:rsidRPr="00D92731" w14:paraId="62BB0C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89007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other property - part 4g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CE2BBED" w14:textId="46344BD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61505AD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443B91" w:rsidRPr="00D92731" w14:paraId="42A00B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E714F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ther property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81C8202" w14:textId="56F20E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48B4294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443B91" w:rsidRPr="00D92731" w14:paraId="6004F6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F1286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ir miles - financial statements - other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EA830CB" w14:textId="589C3F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65649D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443B91" w:rsidRPr="00D92731" w14:paraId="43DF1C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69546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cation pay - financial statements - other property - paid accumulated </w:t>
            </w:r>
          </w:p>
        </w:tc>
        <w:tc>
          <w:tcPr>
            <w:tcW w:w="1040" w:type="dxa"/>
            <w:shd w:val="clear" w:color="auto" w:fill="auto"/>
            <w:noWrap/>
          </w:tcPr>
          <w:p w14:paraId="18D8570E" w14:textId="23C380C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E9060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443B91" w:rsidRPr="00D92731" w14:paraId="55060F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59F2C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ick leave - financial statements - other property - paid accumulated </w:t>
            </w:r>
          </w:p>
        </w:tc>
        <w:tc>
          <w:tcPr>
            <w:tcW w:w="1040" w:type="dxa"/>
            <w:shd w:val="clear" w:color="auto" w:fill="auto"/>
            <w:noWrap/>
          </w:tcPr>
          <w:p w14:paraId="52C38F2A" w14:textId="53DEB1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358140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443B91" w:rsidRPr="00D92731" w14:paraId="6CB881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F4D8FA" w14:textId="30216C1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uture liabilities - financial statements - deducted as valuation date debt </w:t>
            </w:r>
          </w:p>
        </w:tc>
        <w:tc>
          <w:tcPr>
            <w:tcW w:w="1040" w:type="dxa"/>
            <w:shd w:val="clear" w:color="auto" w:fill="auto"/>
            <w:noWrap/>
          </w:tcPr>
          <w:p w14:paraId="4C3494F5" w14:textId="58CD783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1843664E" w14:textId="7F03FAA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6B42AA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0262EE" w14:textId="56B4770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amily and friends - debts - need documentation to prove enforceability  </w:t>
            </w:r>
          </w:p>
        </w:tc>
        <w:tc>
          <w:tcPr>
            <w:tcW w:w="1040" w:type="dxa"/>
            <w:shd w:val="clear" w:color="auto" w:fill="auto"/>
            <w:noWrap/>
          </w:tcPr>
          <w:p w14:paraId="4599FFF4" w14:textId="09B1745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FFD1606" w14:textId="303065E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368F74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A575DB" w14:textId="71FFE9E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contingent liability - Part 5 of Form 13.1 - Part 4 of Form 13</w:t>
            </w:r>
          </w:p>
        </w:tc>
        <w:tc>
          <w:tcPr>
            <w:tcW w:w="1040" w:type="dxa"/>
            <w:shd w:val="clear" w:color="auto" w:fill="auto"/>
            <w:noWrap/>
          </w:tcPr>
          <w:p w14:paraId="52A74559" w14:textId="2D6C8B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761C4BA8" w14:textId="52100D4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4C18D3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6892AB" w14:textId="4CD9334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future liabilities - Part 5 of Form 13.1 - Part 4 of Form 13</w:t>
            </w:r>
          </w:p>
        </w:tc>
        <w:tc>
          <w:tcPr>
            <w:tcW w:w="1040" w:type="dxa"/>
            <w:shd w:val="clear" w:color="auto" w:fill="auto"/>
            <w:noWrap/>
          </w:tcPr>
          <w:p w14:paraId="63CF886B" w14:textId="6D1E40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2BB14E62" w14:textId="59D9ECC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443B91" w:rsidRPr="00D92731" w14:paraId="633176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5152F8" w14:textId="185D8B6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gent liabilities - financial statements - risks involved may reduce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54E8A638" w14:textId="5A566EF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7C3DA009" w14:textId="2BF73C1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47A0CF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27953F" w14:textId="46C863C4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bts - family and friends - need proof </w:t>
            </w:r>
          </w:p>
        </w:tc>
        <w:tc>
          <w:tcPr>
            <w:tcW w:w="1040" w:type="dxa"/>
            <w:shd w:val="clear" w:color="auto" w:fill="auto"/>
            <w:noWrap/>
          </w:tcPr>
          <w:p w14:paraId="50957CA9" w14:textId="1EB0999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11DC3318" w14:textId="218F6D6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2D5369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79E34E" w14:textId="16655C5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Family and friend - debts vs. gifts </w:t>
            </w:r>
          </w:p>
        </w:tc>
        <w:tc>
          <w:tcPr>
            <w:tcW w:w="1040" w:type="dxa"/>
            <w:shd w:val="clear" w:color="auto" w:fill="auto"/>
            <w:noWrap/>
          </w:tcPr>
          <w:p w14:paraId="7D11F5B5" w14:textId="44661E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50C20CF" w14:textId="3562BC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0C0883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96976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bts &amp; Liabilities - Financial statements </w:t>
            </w:r>
            <w:r w:rsidRPr="00D92731">
              <w:rPr>
                <w:rFonts w:eastAsia="Calibri" w:cs="Times New Roman"/>
                <w:szCs w:val="19"/>
              </w:rPr>
              <w:t>- Part 5 of Form 13.1 - Part 4 of Form 13</w:t>
            </w:r>
          </w:p>
        </w:tc>
        <w:tc>
          <w:tcPr>
            <w:tcW w:w="1040" w:type="dxa"/>
            <w:shd w:val="clear" w:color="auto" w:fill="auto"/>
            <w:noWrap/>
          </w:tcPr>
          <w:p w14:paraId="003B5125" w14:textId="05AE3EA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7EA49C2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2422F6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9E38B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debts and liabilities</w:t>
            </w:r>
          </w:p>
        </w:tc>
        <w:tc>
          <w:tcPr>
            <w:tcW w:w="1040" w:type="dxa"/>
            <w:shd w:val="clear" w:color="auto" w:fill="auto"/>
            <w:noWrap/>
          </w:tcPr>
          <w:p w14:paraId="79F34BC6" w14:textId="1E55148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05AEF61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590A7B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4C887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debts &amp; liabilities - </w:t>
            </w:r>
          </w:p>
        </w:tc>
        <w:tc>
          <w:tcPr>
            <w:tcW w:w="1040" w:type="dxa"/>
            <w:shd w:val="clear" w:color="auto" w:fill="auto"/>
            <w:noWrap/>
          </w:tcPr>
          <w:p w14:paraId="4F1C8AC2" w14:textId="53949D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150417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2A3731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1FE1E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abilities &amp; Deb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C2AA454" w14:textId="4CB4A3D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2AEEE79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443B91" w:rsidRPr="00D92731" w14:paraId="6B012A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EB8CE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s - at date of marriag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B887C7C" w14:textId="01410A7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3E1C9EB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26D431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C437B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ate of marriage asse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509A24D9" w14:textId="39C40D6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4484699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74C2CE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87852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ate of marriage property - Financial statements - part 6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B0BF06D" w14:textId="4A14C3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0413557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0E63AD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7B285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date of marriage property and debts - part 6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3FC7EDD2" w14:textId="7787B8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73FB65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77DC16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F0EFA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inancial statements - assets at date of marriage</w:t>
            </w:r>
          </w:p>
        </w:tc>
        <w:tc>
          <w:tcPr>
            <w:tcW w:w="1040" w:type="dxa"/>
            <w:shd w:val="clear" w:color="auto" w:fill="auto"/>
            <w:noWrap/>
          </w:tcPr>
          <w:p w14:paraId="5627CAC4" w14:textId="32DF6A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4F9A91E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335E19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55F0D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perty at date of marriage</w:t>
            </w:r>
          </w:p>
        </w:tc>
        <w:tc>
          <w:tcPr>
            <w:tcW w:w="1040" w:type="dxa"/>
            <w:shd w:val="clear" w:color="auto" w:fill="auto"/>
            <w:noWrap/>
          </w:tcPr>
          <w:p w14:paraId="6905A226" w14:textId="1FFD68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182A8C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21B8DF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04D9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at date of marriage - Financial statements - part 6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11FB910" w14:textId="1DFF8C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590B4DE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443B91" w:rsidRPr="00D92731" w14:paraId="437088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35755C" w14:textId="5701A8B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ded Property - Financial statements - part 7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27E3FE0D" w14:textId="7FAD91B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7095F1F7" w14:textId="3672CB0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556316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558437" w14:textId="6CE3598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excluded property - part 7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60BE2C7D" w14:textId="1C6840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7ABD90A6" w14:textId="456E27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079FBF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6CF67B" w14:textId="2DF2B90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excluded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5938C4DE" w14:textId="494AE5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71E55FF9" w14:textId="76842BD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74D010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B2CA4A" w14:textId="4791E13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excluded - Financial statements - part 7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D0770FF" w14:textId="29EC06B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1186A0B6" w14:textId="00C26BD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4BC541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4C3761" w14:textId="3DAFB826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seeking exclusion of, Financial statements requirement</w:t>
            </w:r>
          </w:p>
        </w:tc>
        <w:tc>
          <w:tcPr>
            <w:tcW w:w="1040" w:type="dxa"/>
            <w:shd w:val="clear" w:color="auto" w:fill="auto"/>
            <w:noWrap/>
          </w:tcPr>
          <w:p w14:paraId="2CF56CC4" w14:textId="6FECAB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5E5A5D97" w14:textId="23EBE7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53EDB1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809678" w14:textId="2C1252D8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excluded property - s. 4(2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81975F9" w14:textId="3F412F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03CFBF61" w14:textId="7E7D90F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083327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C03CA8" w14:textId="322FF24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ded property - definition - s. 4(2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6E3EF0A" w14:textId="39123A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21565622" w14:textId="2B75E9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6CA699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C42460" w14:textId="658B93D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FLA - excluded property - financial statement - s. 4(2) </w:t>
            </w:r>
          </w:p>
        </w:tc>
        <w:tc>
          <w:tcPr>
            <w:tcW w:w="1040" w:type="dxa"/>
            <w:shd w:val="clear" w:color="auto" w:fill="auto"/>
            <w:noWrap/>
          </w:tcPr>
          <w:p w14:paraId="11B448DA" w14:textId="74A356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4C5B7BBB" w14:textId="40DD3E5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309E78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5795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racing - excluded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7100208" w14:textId="6E0FB9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1C2ACA4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3A8280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940CB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ve claim - excluded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2CB80EDD" w14:textId="52B976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2C1EF3F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0AD252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85E82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ded property - financial statements - tracing </w:t>
            </w:r>
          </w:p>
        </w:tc>
        <w:tc>
          <w:tcPr>
            <w:tcW w:w="1040" w:type="dxa"/>
            <w:shd w:val="clear" w:color="auto" w:fill="auto"/>
            <w:noWrap/>
          </w:tcPr>
          <w:p w14:paraId="1B282B76" w14:textId="5BDB23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6F181B0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1DB1C8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AB738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ded property - financial statements - proving claim </w:t>
            </w:r>
          </w:p>
        </w:tc>
        <w:tc>
          <w:tcPr>
            <w:tcW w:w="1040" w:type="dxa"/>
            <w:shd w:val="clear" w:color="auto" w:fill="auto"/>
            <w:noWrap/>
          </w:tcPr>
          <w:p w14:paraId="697C57BC" w14:textId="7222A16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623EC8F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2CF9E0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68F63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FLA - financial statement - excluded property - s. 4(2)</w:t>
            </w:r>
          </w:p>
        </w:tc>
        <w:tc>
          <w:tcPr>
            <w:tcW w:w="1040" w:type="dxa"/>
            <w:shd w:val="clear" w:color="auto" w:fill="auto"/>
            <w:noWrap/>
          </w:tcPr>
          <w:p w14:paraId="7DB96527" w14:textId="02F365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4C6A819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443B91" w:rsidRPr="00D92731" w14:paraId="73868F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2E66B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posed -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426F742" w14:textId="60FA777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75E8801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443B91" w:rsidRPr="00D92731" w14:paraId="4DAD5E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2AD57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posed - Property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24B234B" w14:textId="697E1B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7795ECE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443B91" w:rsidRPr="00D92731" w14:paraId="7ED1A2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0F9B4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disposed of property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4C5153C" w14:textId="47A3C93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77CC973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443B91" w:rsidRPr="00D92731" w14:paraId="27E304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455F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Disposed of property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F698154" w14:textId="1C3356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4D9352F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443B91" w:rsidRPr="00D92731" w14:paraId="405900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1E7E1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disposed of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6BD95595" w14:textId="1A1C378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0BB52BA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443B91" w:rsidRPr="00D92731" w14:paraId="2DC8B8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70917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disposed of - financial disclosure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68917E2" w14:textId="44A6C9C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146625E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443B91" w:rsidRPr="00D92731" w14:paraId="4CC925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029E34" w14:textId="51F1DBB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Responsibility Office - </w:t>
            </w:r>
            <w:r w:rsidRPr="00D92731">
              <w:rPr>
                <w:szCs w:val="19"/>
                <w:lang w:val="en-US"/>
              </w:rPr>
              <w:br/>
              <w:t xml:space="preserve">     SEE: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117C05DD" w14:textId="5EA371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-495(R)</w:t>
            </w:r>
          </w:p>
        </w:tc>
        <w:tc>
          <w:tcPr>
            <w:tcW w:w="892" w:type="dxa"/>
            <w:shd w:val="clear" w:color="auto" w:fill="auto"/>
            <w:noWrap/>
          </w:tcPr>
          <w:p w14:paraId="5DF9A203" w14:textId="6888BA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-4</w:t>
            </w:r>
          </w:p>
        </w:tc>
      </w:tr>
      <w:tr w:rsidR="00443B91" w:rsidRPr="00D92731" w14:paraId="53A299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5AFF7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Responsibility Office - support orders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2606259C" w14:textId="5A8C786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4DD94C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D88C0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E598D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Responsibility Office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4625FFB8" w14:textId="26E4EB3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AD020D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76EAD7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52C93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enforcement - Spousal Support - FRO authority</w:t>
            </w:r>
          </w:p>
        </w:tc>
        <w:tc>
          <w:tcPr>
            <w:tcW w:w="1040" w:type="dxa"/>
            <w:shd w:val="clear" w:color="auto" w:fill="auto"/>
            <w:noWrap/>
          </w:tcPr>
          <w:p w14:paraId="1CFF0074" w14:textId="6E14862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7DC12D1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AFB88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5DA3C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orders - temporary and final - enforcement - FRO </w:t>
            </w:r>
          </w:p>
        </w:tc>
        <w:tc>
          <w:tcPr>
            <w:tcW w:w="1040" w:type="dxa"/>
            <w:shd w:val="clear" w:color="auto" w:fill="auto"/>
            <w:noWrap/>
          </w:tcPr>
          <w:p w14:paraId="65610718" w14:textId="5B56EC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65A22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A6A00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A09C9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support orders - temporary and final - FRO </w:t>
            </w:r>
          </w:p>
        </w:tc>
        <w:tc>
          <w:tcPr>
            <w:tcW w:w="1040" w:type="dxa"/>
            <w:shd w:val="clear" w:color="auto" w:fill="auto"/>
            <w:noWrap/>
          </w:tcPr>
          <w:p w14:paraId="72A43C92" w14:textId="4A4477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1B4A6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277B7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A7D2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uthority - FRO - enforcement of support orders </w:t>
            </w:r>
          </w:p>
        </w:tc>
        <w:tc>
          <w:tcPr>
            <w:tcW w:w="1040" w:type="dxa"/>
            <w:shd w:val="clear" w:color="auto" w:fill="auto"/>
            <w:noWrap/>
          </w:tcPr>
          <w:p w14:paraId="2431E5DC" w14:textId="66D0D2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94BF80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D2C57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B4889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ration - domestic contract - support enforcement- s. 35 FLA </w:t>
            </w:r>
          </w:p>
        </w:tc>
        <w:tc>
          <w:tcPr>
            <w:tcW w:w="1040" w:type="dxa"/>
            <w:shd w:val="clear" w:color="auto" w:fill="auto"/>
            <w:noWrap/>
          </w:tcPr>
          <w:p w14:paraId="19E9D46A" w14:textId="7A0FD88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A86B7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DB93D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3567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wers - FRO - enforcement of support orders - s. 6(7) FLA</w:t>
            </w:r>
          </w:p>
        </w:tc>
        <w:tc>
          <w:tcPr>
            <w:tcW w:w="1040" w:type="dxa"/>
            <w:shd w:val="clear" w:color="auto" w:fill="auto"/>
            <w:noWrap/>
          </w:tcPr>
          <w:p w14:paraId="60C4FC65" w14:textId="26494C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013ABF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2B7BC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88CD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of support orders - FRO - exclusive - support recipient cannot take independent enforcement action - s. 6(7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95163D3" w14:textId="752AA6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26F4BB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C6044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BCFF8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Authority - FRO - cannot deal with order for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6A37439" w14:textId="49BC26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7AE7F8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616FD1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1F7BE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qualization - enforcement - FRO has not authority </w:t>
            </w:r>
          </w:p>
        </w:tc>
        <w:tc>
          <w:tcPr>
            <w:tcW w:w="1040" w:type="dxa"/>
            <w:shd w:val="clear" w:color="auto" w:fill="auto"/>
            <w:noWrap/>
          </w:tcPr>
          <w:p w14:paraId="36E1AE01" w14:textId="750F362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ADD28B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036647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D20B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amily responsibility office</w:t>
            </w:r>
          </w:p>
        </w:tc>
        <w:tc>
          <w:tcPr>
            <w:tcW w:w="1040" w:type="dxa"/>
            <w:shd w:val="clear" w:color="auto" w:fill="auto"/>
            <w:noWrap/>
          </w:tcPr>
          <w:p w14:paraId="2A0B861F" w14:textId="382132E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7250C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2D00E6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E477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RO</w:t>
            </w:r>
          </w:p>
        </w:tc>
        <w:tc>
          <w:tcPr>
            <w:tcW w:w="1040" w:type="dxa"/>
            <w:shd w:val="clear" w:color="auto" w:fill="auto"/>
            <w:noWrap/>
          </w:tcPr>
          <w:p w14:paraId="28CA1584" w14:textId="154703B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BA8278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1F5A5D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974D3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automatically registered with FRO</w:t>
            </w:r>
          </w:p>
        </w:tc>
        <w:tc>
          <w:tcPr>
            <w:tcW w:w="1040" w:type="dxa"/>
            <w:shd w:val="clear" w:color="auto" w:fill="auto"/>
            <w:noWrap/>
          </w:tcPr>
          <w:p w14:paraId="4579D780" w14:textId="6E00E2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E4D1CE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443B91" w:rsidRPr="00D92731" w14:paraId="503328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AA5A74" w14:textId="101ABFE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RO - </w:t>
            </w:r>
            <w:r w:rsidRPr="00D92731">
              <w:rPr>
                <w:szCs w:val="19"/>
                <w:lang w:val="en-US"/>
              </w:rPr>
              <w:br/>
              <w:t xml:space="preserve">     SEE: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045CDED9" w14:textId="2FD4C8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79DDE1FA" w14:textId="5E56B4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, 2.1</w:t>
            </w:r>
          </w:p>
        </w:tc>
      </w:tr>
      <w:tr w:rsidR="00443B91" w:rsidRPr="00D92731" w14:paraId="4579F8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95E6C3" w14:textId="3F553F2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legislation</w:t>
            </w:r>
          </w:p>
        </w:tc>
        <w:tc>
          <w:tcPr>
            <w:tcW w:w="1040" w:type="dxa"/>
            <w:shd w:val="clear" w:color="auto" w:fill="auto"/>
            <w:noWrap/>
          </w:tcPr>
          <w:p w14:paraId="5FC28CE5" w14:textId="1C0C61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- 494(L)</w:t>
            </w:r>
          </w:p>
        </w:tc>
        <w:tc>
          <w:tcPr>
            <w:tcW w:w="892" w:type="dxa"/>
            <w:shd w:val="clear" w:color="auto" w:fill="auto"/>
            <w:noWrap/>
          </w:tcPr>
          <w:p w14:paraId="45A42706" w14:textId="7F120D3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337E13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64D055" w14:textId="7291AD8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of support orders - legis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F9923DE" w14:textId="7D19DF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- 494(L)</w:t>
            </w:r>
          </w:p>
        </w:tc>
        <w:tc>
          <w:tcPr>
            <w:tcW w:w="892" w:type="dxa"/>
            <w:shd w:val="clear" w:color="auto" w:fill="auto"/>
            <w:noWrap/>
          </w:tcPr>
          <w:p w14:paraId="3101F76E" w14:textId="749DB9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442B22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C0CA59" w14:textId="61DBB01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ing legislation - enforcement of support orders </w:t>
            </w:r>
          </w:p>
        </w:tc>
        <w:tc>
          <w:tcPr>
            <w:tcW w:w="1040" w:type="dxa"/>
            <w:shd w:val="clear" w:color="auto" w:fill="auto"/>
            <w:noWrap/>
          </w:tcPr>
          <w:p w14:paraId="441F776C" w14:textId="235BCD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- 494(L)</w:t>
            </w:r>
          </w:p>
        </w:tc>
        <w:tc>
          <w:tcPr>
            <w:tcW w:w="892" w:type="dxa"/>
            <w:shd w:val="clear" w:color="auto" w:fill="auto"/>
            <w:noWrap/>
          </w:tcPr>
          <w:p w14:paraId="063541D4" w14:textId="139D76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6A8116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BDF49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Enforcement of support - </w:t>
            </w:r>
            <w:r w:rsidRPr="00D92731">
              <w:rPr>
                <w:i/>
                <w:iCs/>
                <w:szCs w:val="19"/>
                <w:lang w:val="en-US"/>
              </w:rPr>
              <w:t xml:space="preserve">Family Responsibility and Support Arrears Act </w:t>
            </w:r>
          </w:p>
        </w:tc>
        <w:tc>
          <w:tcPr>
            <w:tcW w:w="1040" w:type="dxa"/>
            <w:shd w:val="clear" w:color="auto" w:fill="auto"/>
            <w:noWrap/>
          </w:tcPr>
          <w:p w14:paraId="5A5CF2DC" w14:textId="7ABDF65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ADDCFF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2FF04D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4C9E7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Responsibility Office - support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1767D529" w14:textId="07B8B56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56933A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51DF9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C74BC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egislation - </w:t>
            </w:r>
            <w:r w:rsidRPr="00D92731">
              <w:rPr>
                <w:i/>
                <w:iCs/>
                <w:szCs w:val="19"/>
                <w:lang w:val="en-US"/>
              </w:rPr>
              <w:t>Family Responsibility and Support Arrears Act (</w:t>
            </w:r>
            <w:r w:rsidRPr="00D92731">
              <w:rPr>
                <w:i/>
                <w:szCs w:val="19"/>
                <w:lang w:val="en-US"/>
              </w:rPr>
              <w:t>FRSAEA)</w:t>
            </w:r>
            <w:r w:rsidRPr="00D92731">
              <w:rPr>
                <w:szCs w:val="19"/>
                <w:lang w:val="en-US"/>
              </w:rPr>
              <w:t xml:space="preserve"> - enforcing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8B2C30B" w14:textId="71890D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CF16E3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CA40B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E8C6C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RO Director - support enforcement - exercise discretion in timing and means - s. 6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621EDD0B" w14:textId="0A52AA7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512C8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2117FF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6A935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FRSAEA - Director discretion in enforcement timing and means - s. 6 </w:t>
            </w:r>
          </w:p>
        </w:tc>
        <w:tc>
          <w:tcPr>
            <w:tcW w:w="1040" w:type="dxa"/>
            <w:shd w:val="clear" w:color="auto" w:fill="auto"/>
            <w:noWrap/>
          </w:tcPr>
          <w:p w14:paraId="2FA316F8" w14:textId="0E89D70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EB501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37CC43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B18487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RO Director - support enforcement - refusal to enforce - s. 7 FRSAEA - considerations  </w:t>
            </w:r>
          </w:p>
        </w:tc>
        <w:tc>
          <w:tcPr>
            <w:tcW w:w="1040" w:type="dxa"/>
            <w:shd w:val="clear" w:color="auto" w:fill="auto"/>
            <w:noWrap/>
          </w:tcPr>
          <w:p w14:paraId="2535FD45" w14:textId="262A070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3420B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52B2E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3D6896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FRSAEA - Director discretion in enforcement - refusal to enforce - s. 7 </w:t>
            </w:r>
          </w:p>
        </w:tc>
        <w:tc>
          <w:tcPr>
            <w:tcW w:w="1040" w:type="dxa"/>
            <w:shd w:val="clear" w:color="auto" w:fill="auto"/>
            <w:noWrap/>
          </w:tcPr>
          <w:p w14:paraId="78E21702" w14:textId="29A6C1D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499A3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08F568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A1D2B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financial statements - Director &amp;</w:t>
            </w:r>
          </w:p>
        </w:tc>
        <w:tc>
          <w:tcPr>
            <w:tcW w:w="1040" w:type="dxa"/>
            <w:shd w:val="clear" w:color="auto" w:fill="auto"/>
            <w:noWrap/>
          </w:tcPr>
          <w:p w14:paraId="0F1E51CA" w14:textId="72348B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9345D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0DCCF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C808B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rears - support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1A045265" w14:textId="6A0B90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2D9995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E5508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006997" w14:textId="77777777" w:rsidR="00443B91" w:rsidRPr="00D92731" w:rsidRDefault="00443B91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ing support - legislation</w:t>
            </w:r>
          </w:p>
        </w:tc>
        <w:tc>
          <w:tcPr>
            <w:tcW w:w="1040" w:type="dxa"/>
            <w:shd w:val="clear" w:color="auto" w:fill="auto"/>
            <w:noWrap/>
          </w:tcPr>
          <w:p w14:paraId="34DF71FD" w14:textId="0937B94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7B24D03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12BEB2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2D4E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>Family Responsibility and Support Arrears Act</w:t>
            </w:r>
          </w:p>
        </w:tc>
        <w:tc>
          <w:tcPr>
            <w:tcW w:w="1040" w:type="dxa"/>
            <w:shd w:val="clear" w:color="auto" w:fill="auto"/>
            <w:noWrap/>
          </w:tcPr>
          <w:p w14:paraId="7827FDCC" w14:textId="56AAA1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14081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49F82F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D9E12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ost of living clauses - FRO director enforcement - necessary - calculated according to s. 34(5) FLA - s. 7(6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99F7F7E" w14:textId="0BEB1A9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6EAD4F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4075A1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3EE33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cost-of-living clause - calculated according to s. 34(5) FLA - s. 7(6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74A0D282" w14:textId="0DD6870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8B8B1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49FBC4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C4416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irector - refusal to enforce, where…</w:t>
            </w:r>
          </w:p>
        </w:tc>
        <w:tc>
          <w:tcPr>
            <w:tcW w:w="1040" w:type="dxa"/>
            <w:shd w:val="clear" w:color="auto" w:fill="auto"/>
            <w:noWrap/>
          </w:tcPr>
          <w:p w14:paraId="330D93FD" w14:textId="5D9F373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AF311B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0CF43E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B2B62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nforcement - cost of living clauses - calculated according to s. 34(5) FLA - s. 7(6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5026DA1" w14:textId="1C40F0B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934783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65B76D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FB816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irector - termination of enforcement, where…</w:t>
            </w:r>
          </w:p>
        </w:tc>
        <w:tc>
          <w:tcPr>
            <w:tcW w:w="1040" w:type="dxa"/>
            <w:shd w:val="clear" w:color="auto" w:fill="auto"/>
            <w:noWrap/>
          </w:tcPr>
          <w:p w14:paraId="1BA052D8" w14:textId="1319F3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7096D6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071100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F5F3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rmination - support order enforcement - obligation terminated </w:t>
            </w:r>
          </w:p>
        </w:tc>
        <w:tc>
          <w:tcPr>
            <w:tcW w:w="1040" w:type="dxa"/>
            <w:shd w:val="clear" w:color="auto" w:fill="auto"/>
            <w:noWrap/>
          </w:tcPr>
          <w:p w14:paraId="1E8CA923" w14:textId="4034EDD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541597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372B80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50981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ute - termination of support order - s. 8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58E69DA4" w14:textId="56C8D44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23A71C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1B67F5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EFE0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ermination of support order - dispute - s. 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F8AB71D" w14:textId="70DE6B4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79FE02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2C3AE0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52DEF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bligation - terminated - stop enforcement - FRA director </w:t>
            </w:r>
          </w:p>
        </w:tc>
        <w:tc>
          <w:tcPr>
            <w:tcW w:w="1040" w:type="dxa"/>
            <w:shd w:val="clear" w:color="auto" w:fill="auto"/>
            <w:noWrap/>
          </w:tcPr>
          <w:p w14:paraId="4C4171D7" w14:textId="37D1548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5B92E8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6A09AF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CA8C2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A6F1081" w14:textId="779BA5B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1D8ED0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25E43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A1CE0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upport - enforcement - legislation (Family Responsibility and Support Arrears Enforcement Act)</w:t>
            </w:r>
          </w:p>
        </w:tc>
        <w:tc>
          <w:tcPr>
            <w:tcW w:w="1040" w:type="dxa"/>
            <w:shd w:val="clear" w:color="auto" w:fill="auto"/>
            <w:noWrap/>
          </w:tcPr>
          <w:p w14:paraId="2A68E544" w14:textId="73A236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530209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48AF7C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59036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rder - cost of living clauses </w:t>
            </w:r>
          </w:p>
        </w:tc>
        <w:tc>
          <w:tcPr>
            <w:tcW w:w="1040" w:type="dxa"/>
            <w:shd w:val="clear" w:color="auto" w:fill="auto"/>
            <w:noWrap/>
          </w:tcPr>
          <w:p w14:paraId="62E33464" w14:textId="53B7AA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415DDB3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623C24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3EE16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termination - dispute</w:t>
            </w:r>
          </w:p>
        </w:tc>
        <w:tc>
          <w:tcPr>
            <w:tcW w:w="1040" w:type="dxa"/>
            <w:shd w:val="clear" w:color="auto" w:fill="auto"/>
            <w:noWrap/>
          </w:tcPr>
          <w:p w14:paraId="7A5A9FDB" w14:textId="68EBC4A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1B39A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698FD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532A9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rmination of support - dispute</w:t>
            </w:r>
          </w:p>
        </w:tc>
        <w:tc>
          <w:tcPr>
            <w:tcW w:w="1040" w:type="dxa"/>
            <w:shd w:val="clear" w:color="auto" w:fill="auto"/>
            <w:noWrap/>
          </w:tcPr>
          <w:p w14:paraId="6994B206" w14:textId="40AF16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87E76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72AD8C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07DF3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Support Deduct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710C0E42" w14:textId="5CE839A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768BF7C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0D5B8E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F7947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Support Deduction Order - arrears</w:t>
            </w:r>
          </w:p>
        </w:tc>
        <w:tc>
          <w:tcPr>
            <w:tcW w:w="1040" w:type="dxa"/>
            <w:shd w:val="clear" w:color="auto" w:fill="auto"/>
            <w:noWrap/>
          </w:tcPr>
          <w:p w14:paraId="630651D8" w14:textId="2733EF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047EBE6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308490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653C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Support Deduct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22C62212" w14:textId="499FE6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615E1C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2B6187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B3D0B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upport deduction order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555A6720" w14:textId="3909CD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0833196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443B91" w:rsidRPr="00D92731" w14:paraId="0424B1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988E4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ources of Income - for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1297CE0F" w14:textId="175D137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4C8BD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395D13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A8A64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definition &amp; purpose</w:t>
            </w:r>
          </w:p>
        </w:tc>
        <w:tc>
          <w:tcPr>
            <w:tcW w:w="1040" w:type="dxa"/>
            <w:shd w:val="clear" w:color="auto" w:fill="auto"/>
            <w:noWrap/>
          </w:tcPr>
          <w:p w14:paraId="76FEA204" w14:textId="14DE2A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19A593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62B7D4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C2201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director as party in motion re: disputes - s. 27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2C56FA16" w14:textId="33CC9B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1FC4FA0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281165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5862F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76D890A3" w14:textId="62F0B7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D31BC4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2A8B49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6F10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maximum deduction from a source - s. 23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5DCB385" w14:textId="0DB613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3EDFCB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3FE70B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960CB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ources that funds can be deducted from</w:t>
            </w:r>
          </w:p>
        </w:tc>
        <w:tc>
          <w:tcPr>
            <w:tcW w:w="1040" w:type="dxa"/>
            <w:shd w:val="clear" w:color="auto" w:fill="auto"/>
            <w:noWrap/>
          </w:tcPr>
          <w:p w14:paraId="6373DD3E" w14:textId="7DC8AF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EFB75E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70304B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B93B6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prior to deductions - support payer has to remit director to director - s. 22(3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6629BD88" w14:textId="6BBC296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A58EAB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7BB86B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CAD7F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income source liable for amounts its failed to deduct - s. 26(7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BCADA59" w14:textId="29018B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002738B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23BDEB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F45FE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Opt in/Opt Out </w:t>
            </w:r>
          </w:p>
        </w:tc>
        <w:tc>
          <w:tcPr>
            <w:tcW w:w="1040" w:type="dxa"/>
            <w:shd w:val="clear" w:color="auto" w:fill="auto"/>
            <w:noWrap/>
          </w:tcPr>
          <w:p w14:paraId="760F54B7" w14:textId="1DAE25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4531D4C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151E9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FDB9D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pt in vs. Opt out -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6BCE857A" w14:textId="6C6B3C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CE3918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5EBB21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6BC2D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pting in/out - Support Deduct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371F4578" w14:textId="0FE66A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45B8D4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215614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EF274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opting back in - by payee</w:t>
            </w:r>
          </w:p>
        </w:tc>
        <w:tc>
          <w:tcPr>
            <w:tcW w:w="1040" w:type="dxa"/>
            <w:shd w:val="clear" w:color="auto" w:fill="auto"/>
            <w:noWrap/>
          </w:tcPr>
          <w:p w14:paraId="30C2431B" w14:textId="43B3A2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7952F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552E0E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52940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opting back in - effect on arrears</w:t>
            </w:r>
          </w:p>
        </w:tc>
        <w:tc>
          <w:tcPr>
            <w:tcW w:w="1040" w:type="dxa"/>
            <w:shd w:val="clear" w:color="auto" w:fill="auto"/>
            <w:noWrap/>
          </w:tcPr>
          <w:p w14:paraId="410537F7" w14:textId="3DE26D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0040E8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48C38A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F9B9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opting out - by both parties - notice of withdrawal </w:t>
            </w:r>
          </w:p>
        </w:tc>
        <w:tc>
          <w:tcPr>
            <w:tcW w:w="1040" w:type="dxa"/>
            <w:shd w:val="clear" w:color="auto" w:fill="auto"/>
            <w:noWrap/>
          </w:tcPr>
          <w:p w14:paraId="215D40A3" w14:textId="38A80F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11857AC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1D2968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B716C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opting out - unilaterally by payee, if payor is in default</w:t>
            </w:r>
          </w:p>
        </w:tc>
        <w:tc>
          <w:tcPr>
            <w:tcW w:w="1040" w:type="dxa"/>
            <w:shd w:val="clear" w:color="auto" w:fill="auto"/>
            <w:noWrap/>
          </w:tcPr>
          <w:p w14:paraId="5AF26D9E" w14:textId="7AD834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1643A9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41CC98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937F4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withdrawal period</w:t>
            </w:r>
          </w:p>
        </w:tc>
        <w:tc>
          <w:tcPr>
            <w:tcW w:w="1040" w:type="dxa"/>
            <w:shd w:val="clear" w:color="auto" w:fill="auto"/>
            <w:noWrap/>
          </w:tcPr>
          <w:p w14:paraId="2D86CC2B" w14:textId="0269D08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7534D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62BE71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04F49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drawal period -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16276A58" w14:textId="3789BCC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01277BA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443B91" w:rsidRPr="00D92731" w14:paraId="61233D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20CD0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options - support order - director vs. recipient </w:t>
            </w:r>
          </w:p>
        </w:tc>
        <w:tc>
          <w:tcPr>
            <w:tcW w:w="1040" w:type="dxa"/>
            <w:shd w:val="clear" w:color="auto" w:fill="auto"/>
            <w:noWrap/>
          </w:tcPr>
          <w:p w14:paraId="68660E4F" w14:textId="37034390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E3FD03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7B87D1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ECAD2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rders - enforcement options - director vs. recipient </w:t>
            </w:r>
          </w:p>
        </w:tc>
        <w:tc>
          <w:tcPr>
            <w:tcW w:w="1040" w:type="dxa"/>
            <w:shd w:val="clear" w:color="auto" w:fill="auto"/>
            <w:noWrap/>
          </w:tcPr>
          <w:p w14:paraId="55BA5674" w14:textId="2668A373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89371F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443B91" w:rsidRPr="00D92731" w14:paraId="38E113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845F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rears - Variation - Support Deduction Order &amp; Suspension </w:t>
            </w:r>
            <w:r w:rsidRPr="00D92731">
              <w:rPr>
                <w:rFonts w:eastAsia="Calibri" w:cs="Times New Roman"/>
                <w:szCs w:val="19"/>
              </w:rPr>
              <w:t>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5562FF6" w14:textId="1EEC1D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567A9CE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64E1F5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A931A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eduction orders - suspension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EE20BF6" w14:textId="528CEE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50F1BCB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36B74C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9AB9F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uspension - unconscionable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9DD7448" w14:textId="257116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0FC2941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310D41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0F30D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uspension of - when unconscionable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ED23F11" w14:textId="51B88B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52CA2C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532DDE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A695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spension - support deduction order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5B32A9C" w14:textId="0581A8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2576A1E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12DBD8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C66E2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spension of Support Deduction Order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47D5757" w14:textId="6F036C2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678C77C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1F3779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112E1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conscionability - Support Declaration Order - suspension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922E1C9" w14:textId="5D5E71A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1A3C87E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5EAB3E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C0A8D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Effect on support order - suspension - support declaration order - no effect - s. 28(3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A1A288E" w14:textId="67AE11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892B15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30FC8F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8BE4D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uspension of - effect on support order - no effect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3D7E83A" w14:textId="311DA4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CF4A8C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443B91" w:rsidRPr="00D92731" w14:paraId="682106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57B2FA" w14:textId="4221F08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297A2658" w14:textId="17781FE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4(L)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4E1DCBD2" w14:textId="7EE8B2F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1ACD85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40F29D" w14:textId="4026ACB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options -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31A832C0" w14:textId="3CA407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4(L)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1CAFAEB1" w14:textId="4E89D2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49C571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06B44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rector Powers - Family Responsibility Office - Support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703E5032" w14:textId="292A97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197708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5CC09C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9AFA1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options - FRO Director Powers</w:t>
            </w:r>
          </w:p>
        </w:tc>
        <w:tc>
          <w:tcPr>
            <w:tcW w:w="1040" w:type="dxa"/>
            <w:shd w:val="clear" w:color="auto" w:fill="auto"/>
            <w:noWrap/>
          </w:tcPr>
          <w:p w14:paraId="72782C9F" w14:textId="5EDE4CB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754D6C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4A1757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4B949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RO Director - Support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429099A8" w14:textId="525416B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063A75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443B91" w:rsidRPr="00D92731" w14:paraId="75BDE3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93DB3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RO director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4F4E6DFA" w14:textId="073ED24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EDE004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292CBA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BAB28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65607136" w14:textId="35B111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FE401F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6598BB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EC289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options of director</w:t>
            </w:r>
          </w:p>
        </w:tc>
        <w:tc>
          <w:tcPr>
            <w:tcW w:w="1040" w:type="dxa"/>
            <w:shd w:val="clear" w:color="auto" w:fill="auto"/>
            <w:noWrap/>
          </w:tcPr>
          <w:p w14:paraId="05DE556B" w14:textId="717CB1E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D7FA9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28A896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6E38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ignment - FRO Director powers - support - enforcement (to another person, agency or body)</w:t>
            </w:r>
          </w:p>
        </w:tc>
        <w:tc>
          <w:tcPr>
            <w:tcW w:w="1040" w:type="dxa"/>
            <w:shd w:val="clear" w:color="auto" w:fill="auto"/>
            <w:noWrap/>
          </w:tcPr>
          <w:p w14:paraId="328AE764" w14:textId="4EB1EAE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5DBB4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666132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950F1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- garnishment - support enforcement - r. 29 </w:t>
            </w:r>
          </w:p>
        </w:tc>
        <w:tc>
          <w:tcPr>
            <w:tcW w:w="1040" w:type="dxa"/>
            <w:shd w:val="clear" w:color="auto" w:fill="auto"/>
            <w:noWrap/>
          </w:tcPr>
          <w:p w14:paraId="7F71A72B" w14:textId="644DDC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62722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765DE1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E5BB1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arnishment - support - enforcement - r. 29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D46F6B6" w14:textId="6400A2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673750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0D5136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901A4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arnishment - support - joint accounts</w:t>
            </w:r>
          </w:p>
        </w:tc>
        <w:tc>
          <w:tcPr>
            <w:tcW w:w="1040" w:type="dxa"/>
            <w:shd w:val="clear" w:color="auto" w:fill="auto"/>
            <w:noWrap/>
          </w:tcPr>
          <w:p w14:paraId="554BD168" w14:textId="2CAF14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8AD598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0093A0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ADB33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otice of Garnishment - support enforcement - Family Law Rules - r. 29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45C06A64" w14:textId="1743CA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1BE67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02DEB9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90E75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garnishment &amp; seizure - support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64078CCD" w14:textId="4DA6878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0B174E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4F9B4D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79A01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quest for Garnishment - support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15FE7503" w14:textId="0D96C88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DDBAD7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443B91" w:rsidRPr="00D92731" w14:paraId="1DE137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EAD81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garnishment - Joint Accounts </w:t>
            </w:r>
          </w:p>
        </w:tc>
        <w:tc>
          <w:tcPr>
            <w:tcW w:w="1040" w:type="dxa"/>
            <w:shd w:val="clear" w:color="auto" w:fill="auto"/>
            <w:noWrap/>
          </w:tcPr>
          <w:p w14:paraId="33708974" w14:textId="0F5953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F55E93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2AF8A8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2881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garnishment &amp; pension </w:t>
            </w:r>
          </w:p>
        </w:tc>
        <w:tc>
          <w:tcPr>
            <w:tcW w:w="1040" w:type="dxa"/>
            <w:shd w:val="clear" w:color="auto" w:fill="auto"/>
            <w:noWrap/>
          </w:tcPr>
          <w:p w14:paraId="0103E81A" w14:textId="32E9B41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DEBD2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33E068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5B02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garnishment &amp;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5E82156D" w14:textId="267CEFF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F7CDAB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4F5888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1A34B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garnishment, Rule 29</w:t>
            </w:r>
          </w:p>
        </w:tc>
        <w:tc>
          <w:tcPr>
            <w:tcW w:w="1040" w:type="dxa"/>
            <w:shd w:val="clear" w:color="auto" w:fill="auto"/>
            <w:noWrap/>
          </w:tcPr>
          <w:p w14:paraId="5F65169D" w14:textId="0B8F31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4215F7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115F61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66B9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garnishmen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09F5979A" w14:textId="09DC921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DC59E8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7D3D0B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314D5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garnishment</w:t>
            </w:r>
          </w:p>
        </w:tc>
        <w:tc>
          <w:tcPr>
            <w:tcW w:w="1040" w:type="dxa"/>
            <w:shd w:val="clear" w:color="auto" w:fill="auto"/>
            <w:noWrap/>
          </w:tcPr>
          <w:p w14:paraId="65717D2A" w14:textId="6ADCC8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DDB9DA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5D53A4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FC9CC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garnishmen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5B16B456" w14:textId="1C48EC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1113CB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6B3251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DDA90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arishment - spousal order enforcement - limitation to 50% of joint accounts - s. 45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EA9E3D6" w14:textId="41DE20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696331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7E455C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78B63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Order enforcement - garnishment - s. 45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25F1F009" w14:textId="79A2F75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D923D4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55F84A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ED271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information - support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3600D4C0" w14:textId="0AE1CA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8EEA33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100EFD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4267F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formation disclosure - support enforcement - order - s. 40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5B9BD489" w14:textId="58E749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43569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7037DF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16F13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4D30D12D" w14:textId="067EC14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4D5916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4941C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73FBB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information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E8D6697" w14:textId="3DBF88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1A57C0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3FD527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0A631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Enforcement - disclosure of information</w:t>
            </w:r>
          </w:p>
          <w:p w14:paraId="168904D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   SEE ALSO: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218A58A9" w14:textId="3AF8AD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3780E9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01194F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5A2A0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Order - information disclosure - financial statement - support enforcement - s. 40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710A3889" w14:textId="04A6F5CE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027C76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45214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10701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financial statement, production of - support enforcement - s. 40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68A9CAD9" w14:textId="25EF3C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4D7C29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4428D9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F4911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formation disclosure - order - support enforcement - s. 40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06E844F" w14:textId="207510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AD68E9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6CF55D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346D5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statement - production - order - support enforcement - s. 40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C5356C1" w14:textId="548473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434142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21B8EC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0F03B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formation disclosure - from other sources regarding support payor - s. 54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70E0535" w14:textId="0BF41F47" w:rsidR="00443B91" w:rsidRPr="00D92731" w:rsidRDefault="00443B91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FEA7C8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4540F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62AFB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 - information disclosure - other sources about support payor - s. 54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AFD22B4" w14:textId="29A9081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C2937F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6EB88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E7C59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RSAEA - order information disclosure from other sources - about support payor - s. 54 </w:t>
            </w:r>
          </w:p>
        </w:tc>
        <w:tc>
          <w:tcPr>
            <w:tcW w:w="1040" w:type="dxa"/>
            <w:shd w:val="clear" w:color="auto" w:fill="auto"/>
            <w:noWrap/>
          </w:tcPr>
          <w:p w14:paraId="719302BF" w14:textId="796244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FDD46A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76E659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DC78D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Enforcement - support - writ of seizure and sale - r. 28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9148408" w14:textId="448115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319FC0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413226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F916B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Law Rules - Writ of seizure and sale - r. 28 </w:t>
            </w:r>
          </w:p>
        </w:tc>
        <w:tc>
          <w:tcPr>
            <w:tcW w:w="1040" w:type="dxa"/>
            <w:shd w:val="clear" w:color="auto" w:fill="auto"/>
            <w:noWrap/>
          </w:tcPr>
          <w:p w14:paraId="57E9BAB4" w14:textId="630FCEE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CAC833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0C2F8B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F70B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izure - Writ of - support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0F7F9EDD" w14:textId="0FDD7C3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DFE347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443B91" w:rsidRPr="00D92731" w14:paraId="1A9F48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FC18C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writ of seizure &amp; sale - r. 28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04FE17C" w14:textId="73F34C0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38A45A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13D392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B2E3A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writ of seizure &amp; sale - enforcement - r. 28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48D3F487" w14:textId="67DCF7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658B2E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50EC2D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99791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Writ of seizure &amp; sale - support - enforcement - r. 28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8C657CB" w14:textId="4D27AF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C22DFB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443B91" w:rsidRPr="00D92731" w14:paraId="2DBCE5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A2A9F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arge against land - support - enforcement - s. 42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6E5F0C18" w14:textId="5CA58EF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F5FEAB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45C44F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ACB4E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charge against land </w:t>
            </w:r>
            <w:r w:rsidRPr="00D92731">
              <w:rPr>
                <w:szCs w:val="19"/>
                <w:lang w:val="en-US"/>
              </w:rPr>
              <w:t>- s. 42 FRSAEA</w:t>
            </w:r>
            <w:r w:rsidRPr="00D92731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</w:tcPr>
          <w:p w14:paraId="76A53285" w14:textId="34D06ED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A901D6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443B91" w:rsidRPr="00D92731" w14:paraId="382151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2DE13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and - charge against - support order-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624FB60" w14:textId="2E0E2AE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3CC854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E5210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2F474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enforcement - Spousal Support - postpone charge on land - s. 42(3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DCE2351" w14:textId="19FA16A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82DC1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6C749F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4B9B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ostpone charge on land - support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8A02379" w14:textId="1D2008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27DBAD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506E42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28CD59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Discharge charge on land - support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55A9F48" w14:textId="11D514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09D5FB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784A39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078EB2" w14:textId="77777777" w:rsidR="00443B91" w:rsidRPr="00D92731" w:rsidRDefault="00443B91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Order - discharge land - support enforcement - s. 42(3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9FA12EA" w14:textId="295F09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9B4631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6D0D8D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7F78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harge against land - support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F31CBC7" w14:textId="4D5E386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463A06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443B91" w:rsidRPr="00D92731" w14:paraId="510170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EF9C9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charge against land </w:t>
            </w:r>
            <w:r w:rsidRPr="00D92731">
              <w:rPr>
                <w:szCs w:val="19"/>
                <w:lang w:val="en-US"/>
              </w:rPr>
              <w:t>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256775C" w14:textId="5FA7A9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A2DFA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443B91" w:rsidRPr="00D92731" w14:paraId="1F2205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4AB26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charge against land </w:t>
            </w:r>
            <w:r w:rsidRPr="00D92731">
              <w:rPr>
                <w:szCs w:val="19"/>
                <w:lang w:val="en-US"/>
              </w:rPr>
              <w:t>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FAB9C39" w14:textId="2D085A4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594F9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443B91" w:rsidRPr="00D92731" w14:paraId="5E42C5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2C05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bligation - charge against land </w:t>
            </w:r>
            <w:r w:rsidRPr="00D92731">
              <w:rPr>
                <w:szCs w:val="19"/>
                <w:lang w:val="en-US"/>
              </w:rPr>
              <w:t>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ECD8EAA" w14:textId="3B423AB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EE6FB4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443B91" w:rsidRPr="00D92731" w14:paraId="03B6B1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54C5B4" w14:textId="62FB8C6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rears - support - lien  - PPSA - s. 43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2C312C69" w14:textId="7A843C0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75817D74" w14:textId="19CB25F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5852CF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70DA2E" w14:textId="217BD8C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RO Director - powers - register arrears - under PPSA - </w:t>
            </w:r>
            <w:r w:rsidRPr="00D92731">
              <w:rPr>
                <w:rFonts w:eastAsia="Calibri" w:cs="Times New Roman"/>
                <w:szCs w:val="19"/>
              </w:rPr>
              <w:t>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46EE95B" w14:textId="1C69BCA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6DFB2F4F" w14:textId="36FBCB6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49494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E05764" w14:textId="74B655B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en - support arrears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F856AB9" w14:textId="1AF5ADD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6C5C1B6A" w14:textId="0C6D115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A10DC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7E881B" w14:textId="4F3E419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en and charge - support order - arrears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2384EB2" w14:textId="46ABFA8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552FE92A" w14:textId="471E944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405DFD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C9FF9E" w14:textId="7B2A9DF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 - Support - lien and charge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C603AF1" w14:textId="373A4B9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12C23AFF" w14:textId="53664E0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23ADCE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F0D1E3" w14:textId="16CB98A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>Personal Property Security Act</w:t>
            </w:r>
            <w:r w:rsidRPr="00D92731">
              <w:rPr>
                <w:szCs w:val="19"/>
                <w:lang w:val="en-US"/>
              </w:rPr>
              <w:t xml:space="preserve">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37B0C60F" w14:textId="07729E4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13AB0A10" w14:textId="44E484B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0D2E6A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1FB80D" w14:textId="0DC46E7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PSA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18E4A444" w14:textId="711DC00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167E7A81" w14:textId="7092C52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1638FD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5919B1" w14:textId="49A27C5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Registration - Personal Property Security Act - support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1F3B6987" w14:textId="7AD7148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454C2BCC" w14:textId="029C11C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6D2B19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F260D3" w14:textId="3863C5E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lien and charge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6793248" w14:textId="2EFAC48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128AAD68" w14:textId="7548501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6077C1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3F1190" w14:textId="7234824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PPSA registration</w:t>
            </w:r>
          </w:p>
        </w:tc>
        <w:tc>
          <w:tcPr>
            <w:tcW w:w="1040" w:type="dxa"/>
            <w:shd w:val="clear" w:color="auto" w:fill="auto"/>
            <w:noWrap/>
          </w:tcPr>
          <w:p w14:paraId="5E91735D" w14:textId="4A1D9B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0D03A904" w14:textId="0240E00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443B91" w:rsidRPr="00D92731" w14:paraId="2695BE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F4D6DD" w14:textId="0DDF54B2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registering by Personal Property &amp; Security Act</w:t>
            </w:r>
          </w:p>
        </w:tc>
        <w:tc>
          <w:tcPr>
            <w:tcW w:w="1040" w:type="dxa"/>
            <w:shd w:val="clear" w:color="auto" w:fill="auto"/>
            <w:noWrap/>
          </w:tcPr>
          <w:p w14:paraId="1CE39B9A" w14:textId="36E512C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62D52914" w14:textId="44C041F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443B91" w:rsidRPr="00D92731" w14:paraId="72E641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F81AB1" w14:textId="1EAE7A8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Order - lien - PPSA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224DF40" w14:textId="1AE2D68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3B958A45" w14:textId="5E2C2F1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443B91" w:rsidRPr="00D92731" w14:paraId="6A6C8B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C2560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ottery winnings - support - enforcement &amp; </w:t>
            </w:r>
            <w:r w:rsidRPr="00D92731">
              <w:rPr>
                <w:rFonts w:eastAsia="Calibri" w:cs="Times New Roman"/>
                <w:szCs w:val="19"/>
              </w:rPr>
              <w:t>- s. 46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96B8351" w14:textId="270F527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3C99916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443B91" w:rsidRPr="00D92731" w14:paraId="0B7639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28726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lottery winnings - s. 46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67BA5939" w14:textId="776B671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2FDBE3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6</w:t>
            </w:r>
          </w:p>
        </w:tc>
      </w:tr>
      <w:tr w:rsidR="00443B91" w:rsidRPr="00D92731" w14:paraId="586FBF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893D0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lottery winnings, collecting from - s. 46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8F6A7E9" w14:textId="6F1DCA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499446D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6</w:t>
            </w:r>
          </w:p>
        </w:tc>
      </w:tr>
      <w:tr w:rsidR="00443B91" w:rsidRPr="00D92731" w14:paraId="776C93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1E707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ault hearing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74CE7B1F" w14:textId="461DCC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30563CF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5C6451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66B78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3rd party shelter - s. 40(3)-(4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E9AE425" w14:textId="359ECD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72F4B3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208D53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A78A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default hearing </w:t>
            </w:r>
          </w:p>
        </w:tc>
        <w:tc>
          <w:tcPr>
            <w:tcW w:w="1040" w:type="dxa"/>
            <w:shd w:val="clear" w:color="auto" w:fill="auto"/>
            <w:noWrap/>
          </w:tcPr>
          <w:p w14:paraId="29707A78" w14:textId="21D472D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B171BA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443B91" w:rsidRPr="00D92731" w14:paraId="487BF2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C1853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eltering assets or income - third party - support enforcement </w:t>
            </w:r>
            <w:r w:rsidRPr="00D92731">
              <w:rPr>
                <w:szCs w:val="19"/>
                <w:lang w:val="en-US"/>
              </w:rPr>
              <w:t>- s. 40(3)-(4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31F88EF" w14:textId="791D309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4BD5146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660F17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1139D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default hearing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6DE49D95" w14:textId="3B85360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67E4AF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285E7F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00FE3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efault hearing</w:t>
            </w:r>
          </w:p>
        </w:tc>
        <w:tc>
          <w:tcPr>
            <w:tcW w:w="1040" w:type="dxa"/>
            <w:shd w:val="clear" w:color="auto" w:fill="auto"/>
            <w:noWrap/>
          </w:tcPr>
          <w:p w14:paraId="7D25683B" w14:textId="64D463C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F1CA1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427F84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49608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third party sheltering </w:t>
            </w:r>
            <w:r w:rsidRPr="00D92731">
              <w:rPr>
                <w:szCs w:val="19"/>
                <w:lang w:val="en-US"/>
              </w:rPr>
              <w:t>- s. 40(3)-(4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6095FBB" w14:textId="427DCCB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0AA5B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24AAEE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07552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default hearing ordered </w:t>
            </w:r>
          </w:p>
        </w:tc>
        <w:tc>
          <w:tcPr>
            <w:tcW w:w="1040" w:type="dxa"/>
            <w:shd w:val="clear" w:color="auto" w:fill="auto"/>
            <w:noWrap/>
          </w:tcPr>
          <w:p w14:paraId="015AD566" w14:textId="44A66C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4B952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113B93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8F49C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orders against 3rd party that sheltered assets </w:t>
            </w:r>
            <w:r w:rsidRPr="00D92731">
              <w:rPr>
                <w:szCs w:val="19"/>
                <w:lang w:val="en-US"/>
              </w:rPr>
              <w:t>- s. 41(12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00EBE69" w14:textId="083A6C5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40AB933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2D53D9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90AC8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ird party - sheltering of assets, by - support enforcement </w:t>
            </w:r>
            <w:r w:rsidRPr="00D92731">
              <w:rPr>
                <w:szCs w:val="19"/>
                <w:lang w:val="en-US"/>
              </w:rPr>
              <w:t>- s. 41(12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A377FCD" w14:textId="63E983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0E2E9D4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0FE6AB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C231C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support enforcement - orders upon hearing - s. 41(10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28FCB514" w14:textId="6D7C53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01BB779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34D9F4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3ECB7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Enforcement - orders upon hearing - s. 41(10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710FFA8" w14:textId="219BAB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22C9EE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443B91" w:rsidRPr="00D92731" w14:paraId="27B4D4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882BE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restraining from disposing or wasting assets - s. 48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B0A075B" w14:textId="3A46D7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AC8E2E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5A4411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3A387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training order - enforcement - support 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7954EED" w14:textId="1F7505F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601B33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66353B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52E16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training order - prevent disposal of property - support enforcement 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69E1D44" w14:textId="5829DAE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AD55BF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6CA4C5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38767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 - support - enforcement 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82497D4" w14:textId="4F16642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3EE184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443B91" w:rsidRPr="00D92731" w14:paraId="2E701F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47A54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restraining order against assets </w:t>
            </w:r>
            <w:r w:rsidRPr="00D92731">
              <w:rPr>
                <w:szCs w:val="19"/>
                <w:lang w:val="en-US"/>
              </w:rPr>
              <w:t>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F9D31BF" w14:textId="00B2B66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0C8A3DC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443B91" w:rsidRPr="00D92731" w14:paraId="053A08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6FC4C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rest - support payor absconding - enforcement - s. 49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0DC83D2" w14:textId="4D9154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66B9E95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443B91" w:rsidRPr="00D92731" w14:paraId="2D4DCD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5C327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arres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20881DA" w14:textId="1746F4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B6A6FB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5B0F27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C8DCE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arrest - enforcemen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0D082E1" w14:textId="277FC7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3A39EB9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6B8A95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6047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arrest of absconding debtor </w:t>
            </w:r>
            <w:r w:rsidRPr="00D92731">
              <w:rPr>
                <w:szCs w:val="19"/>
                <w:lang w:val="en-US"/>
              </w:rPr>
              <w:t>- order 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B9F9C12" w14:textId="6BB5F7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533492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55DD57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A7158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criminal - arres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AF24AFE" w14:textId="372E68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C33AF6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1AED1E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7BCC8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warrant for support payor’s arres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361E282" w14:textId="6A67C5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6D3B670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320E9C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BF0C0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Warrant for arrest - support payor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D3C091B" w14:textId="0E45B2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633637F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443B91" w:rsidRPr="00D92731" w14:paraId="51FAF7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77DC8D" w14:textId="095B20E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redit Bureau Report - report to - support enforcement - s. 47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C54B11E" w14:textId="1C277C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81B7F99" w14:textId="7F36D01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443B91" w:rsidRPr="00D92731" w14:paraId="575A51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1A79CE" w14:textId="74DA7EA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report to credit bureau report </w:t>
            </w:r>
            <w:r w:rsidRPr="00D92731">
              <w:rPr>
                <w:szCs w:val="19"/>
                <w:lang w:val="en-US"/>
              </w:rPr>
              <w:t>- s. 47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2BF9073" w14:textId="4A5D7E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6A1589F4" w14:textId="1414FD0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512A58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EBD1E7" w14:textId="043C1A0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report to credit bureau report </w:t>
            </w:r>
            <w:r w:rsidRPr="00D92731">
              <w:rPr>
                <w:szCs w:val="19"/>
                <w:lang w:val="en-US"/>
              </w:rPr>
              <w:t>- s. 47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BE05F96" w14:textId="160FE7E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9BFE112" w14:textId="7EF7B5E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443B91" w:rsidRPr="00D92731" w14:paraId="641A9A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CCB489" w14:textId="000AE27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refraining order - driver’s licence - s. 35(19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A36B3A1" w14:textId="5DEE8F6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6F95E261" w14:textId="397F398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77C79D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A837B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iver's License suspension - enforcement - support 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16F84EF" w14:textId="0C06FBF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3E4BAA0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7E6CD4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FC81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iver's License suspension - support - enforcement 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509C3D1" w14:textId="18A1C1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72A9FD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443B91" w:rsidRPr="00D92731" w14:paraId="6136A0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100E9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rears - support - suspension of driver’s license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30D0AFA" w14:textId="2D1FF63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566AFB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53A274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B229B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river’s licence - suspension - support payor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8F7DC00" w14:textId="2F4D085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37BFC98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39E4CF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59E25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suspension of driver’s licence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54C6ABD" w14:textId="486F057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5FA78D4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61C8B9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F7D1D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suspension of driver’s licence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338DA46" w14:textId="419037E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471A94B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44C292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928E5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spension of driver’s licence - support payor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D6AC0F8" w14:textId="2286E1F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1379DA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443B91" w:rsidRPr="00D92731" w14:paraId="2A7F85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7ABC0E" w14:textId="785528B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assport - suspension - support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0B8D62BF" w14:textId="4556E1E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4A11DE07" w14:textId="7FA03A7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443B91" w:rsidRPr="00D92731" w14:paraId="50F4F9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0A89DF" w14:textId="40EF0A3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suspension of passport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D57EF2D" w14:textId="081316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417F6FE8" w14:textId="2AED08A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227384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D3E78C" w14:textId="62720C1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spension of passport - support - enforcement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266C9BD" w14:textId="7C9288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4C563672" w14:textId="514A0E5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277724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DF0855" w14:textId="21144D0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enforcement - suspension of Federal licences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B4F67F1" w14:textId="186555F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505351D4" w14:textId="729DCAF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1CAA44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7FB969" w14:textId="2A80484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ederal Licences - suspension of - support enforcement -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50F8C19E" w14:textId="5866FD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7228A762" w14:textId="234E1BB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443B91" w:rsidRPr="00D92731" w14:paraId="15148A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78C18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nforcement - support - interjurisdictional support order</w:t>
            </w:r>
          </w:p>
        </w:tc>
        <w:tc>
          <w:tcPr>
            <w:tcW w:w="1040" w:type="dxa"/>
            <w:shd w:val="clear" w:color="auto" w:fill="auto"/>
            <w:noWrap/>
          </w:tcPr>
          <w:p w14:paraId="6EA46480" w14:textId="70CB232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33B07F6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77267D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1EBCE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Interjurisdictional Support Orders Act</w:t>
            </w:r>
            <w:r w:rsidRPr="00D92731">
              <w:rPr>
                <w:szCs w:val="19"/>
                <w:lang w:val="en-US"/>
              </w:rPr>
              <w:t xml:space="preserve">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46410A16" w14:textId="051B5E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482CBB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3CC79B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9B47F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enforcement - Spousal Support - interjurisdictional</w:t>
            </w:r>
          </w:p>
        </w:tc>
        <w:tc>
          <w:tcPr>
            <w:tcW w:w="1040" w:type="dxa"/>
            <w:shd w:val="clear" w:color="auto" w:fill="auto"/>
            <w:noWrap/>
          </w:tcPr>
          <w:p w14:paraId="522379DC" w14:textId="7EAEB8D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3606C53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06BFAE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9AE34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interjurisdictional support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610DE126" w14:textId="4242CE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6C835E2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2F56CB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961E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jurisdictional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540E58E3" w14:textId="0151C1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4574DD3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668DF4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BAEC5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ration - interjurisdictional support order - Part III ISOA </w:t>
            </w:r>
          </w:p>
        </w:tc>
        <w:tc>
          <w:tcPr>
            <w:tcW w:w="1040" w:type="dxa"/>
            <w:shd w:val="clear" w:color="auto" w:fill="auto"/>
            <w:noWrap/>
          </w:tcPr>
          <w:p w14:paraId="310A2A37" w14:textId="55BC3C6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6E023A9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585D9F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0B04B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>Interjurisdictional Support Orders Act</w:t>
            </w:r>
            <w:r w:rsidRPr="00D92731">
              <w:rPr>
                <w:szCs w:val="19"/>
                <w:lang w:val="en-US"/>
              </w:rPr>
              <w:t xml:space="preserve"> - enforcement -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6C16DB3" w14:textId="619BCCB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159A37D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20AECC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BCF4A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rovisional support orders - </w:t>
            </w:r>
            <w:r w:rsidRPr="00D92731">
              <w:rPr>
                <w:rFonts w:eastAsia="Calibri" w:cs="Times New Roman"/>
                <w:i/>
                <w:szCs w:val="19"/>
              </w:rPr>
              <w:t>Interjurisdictional Support Orders Act, 2002 (ISOA)</w:t>
            </w:r>
          </w:p>
        </w:tc>
        <w:tc>
          <w:tcPr>
            <w:tcW w:w="1040" w:type="dxa"/>
            <w:shd w:val="clear" w:color="auto" w:fill="auto"/>
            <w:noWrap/>
          </w:tcPr>
          <w:p w14:paraId="5E017304" w14:textId="2A4DA8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78A658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7ABBF5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D5DE1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interjurisdictional support order - Part III ISOA </w:t>
            </w:r>
          </w:p>
        </w:tc>
        <w:tc>
          <w:tcPr>
            <w:tcW w:w="1040" w:type="dxa"/>
            <w:shd w:val="clear" w:color="auto" w:fill="auto"/>
            <w:noWrap/>
          </w:tcPr>
          <w:p w14:paraId="63B6F9DE" w14:textId="318CED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7D9C92E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51433E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B754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ration - Motion to set aside - s. 20 ISOA  </w:t>
            </w:r>
          </w:p>
        </w:tc>
        <w:tc>
          <w:tcPr>
            <w:tcW w:w="1040" w:type="dxa"/>
            <w:shd w:val="clear" w:color="auto" w:fill="auto"/>
            <w:noWrap/>
          </w:tcPr>
          <w:p w14:paraId="6F20033C" w14:textId="7E0195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3A28FB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43DAF5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D1BCE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SOA registration - support enforcement - interjurisdictional - s. 20 </w:t>
            </w:r>
          </w:p>
        </w:tc>
        <w:tc>
          <w:tcPr>
            <w:tcW w:w="1040" w:type="dxa"/>
            <w:shd w:val="clear" w:color="auto" w:fill="auto"/>
            <w:noWrap/>
          </w:tcPr>
          <w:p w14:paraId="5848A33D" w14:textId="00FEFFB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75AB334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0FE453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0EA67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Enforcement - interjurisdictional - registration and enforcement - s. 20 ISOA </w:t>
            </w:r>
          </w:p>
        </w:tc>
        <w:tc>
          <w:tcPr>
            <w:tcW w:w="1040" w:type="dxa"/>
            <w:shd w:val="clear" w:color="auto" w:fill="auto"/>
            <w:noWrap/>
          </w:tcPr>
          <w:p w14:paraId="4714EFCF" w14:textId="656EA1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0940A41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637F83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5EC91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order - variation - interjurisdictional - ISOA </w:t>
            </w:r>
          </w:p>
        </w:tc>
        <w:tc>
          <w:tcPr>
            <w:tcW w:w="1040" w:type="dxa"/>
            <w:shd w:val="clear" w:color="auto" w:fill="auto"/>
            <w:noWrap/>
          </w:tcPr>
          <w:p w14:paraId="60544014" w14:textId="7D1B53C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1B2B343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443B91" w:rsidRPr="00D92731" w14:paraId="180D0E07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5BCE39" w14:textId="77777777" w:rsidR="00443B91" w:rsidRPr="00D92731" w:rsidRDefault="00443B91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- family law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0369AE" w14:textId="367FE15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F9ED3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443B91" w:rsidRPr="00D92731" w14:paraId="50EEDE6A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DFDD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family law - financial expert review parties’ financial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48F23B" w14:textId="3A7FDCE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81ADA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443B91" w:rsidRPr="00D92731" w14:paraId="658C4A52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5EDC0F" w14:textId="1B8CBB2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Income Tax Act </w:t>
            </w:r>
            <w:r w:rsidRPr="00D92731">
              <w:rPr>
                <w:rFonts w:eastAsia="Calibri" w:cs="Times New Roman"/>
                <w:szCs w:val="19"/>
              </w:rPr>
              <w:t xml:space="preserve">– Tax princip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2D0A8A" w14:textId="00F53DB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F9F080" w14:textId="5B4C2CF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443B91" w:rsidRPr="00D92731" w14:paraId="7EF5C8AA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FAEACD" w14:textId="1C8A38B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0EB5F4" w14:textId="7DAD999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6738AA" w14:textId="07E9438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443B91" w:rsidRPr="00D92731" w14:paraId="36CE370D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D5107F" w14:textId="4BC3346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E68C5E" w14:textId="7913747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A39669" w14:textId="07774CB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020BC574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730C67" w14:textId="06C7442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payments defin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AF8CC1" w14:textId="5678BC9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B7B0F0" w14:textId="0578FE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172434D6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D77C1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ayments - 2 types - spousal and chil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C19584" w14:textId="6A65951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91C44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72EA39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0BA33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come tax - support payments - IT Folio (S1-F3-C3) - rules on support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81A55C" w14:textId="6F7214C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B1AA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6B56AE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C8427F" w14:textId="41D4B6A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T Folio S1-F3-C3 – Support payments –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ABD370" w14:textId="06933AC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DB263C" w14:textId="5943D31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443B91" w:rsidRPr="00D92731" w14:paraId="207DB70B" w14:textId="77777777" w:rsidTr="00D92731">
        <w:trPr>
          <w:gridAfter w:val="1"/>
          <w:wAfter w:w="8" w:type="dxa"/>
          <w:cantSplit/>
          <w:trHeight w:val="39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ABAFE6" w14:textId="77777777" w:rsidR="00443B91" w:rsidRPr="00D92731" w:rsidRDefault="00443B91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me-sex - definition of spouse - Income Tax Act -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87D569" w14:textId="0CABCFC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12E23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443B91" w:rsidRPr="00D92731" w14:paraId="61ED47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E3F10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payments - required features for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A2265A" w14:textId="25E270A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A64D3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0147FCC7" w14:textId="77777777" w:rsidTr="00D92731">
        <w:trPr>
          <w:gridAfter w:val="1"/>
          <w:wAfter w:w="8" w:type="dxa"/>
          <w:cantSplit/>
          <w:trHeight w:val="38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D7BBC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features required to be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4CEC28" w14:textId="76D7FCB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0CB35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1B3AD19B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B9034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eatures that characterize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C0BD32" w14:textId="4533B8A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27281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443B91" w:rsidRPr="00D92731" w14:paraId="7F07E3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87DE7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Spousal Suppor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6DFC5C" w14:textId="567B9BD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76FE5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443B91" w:rsidRPr="00D92731" w14:paraId="071C20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AE04E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FDEB80" w14:textId="5DD8A96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407D8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57DFB8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073AB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ax treatment - payments can be tax deductible - taxable to recipi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635E35" w14:textId="43568DB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22032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6FB714E0" w14:textId="77777777" w:rsidTr="00D92731">
        <w:trPr>
          <w:gridAfter w:val="1"/>
          <w:wAfter w:w="8" w:type="dxa"/>
          <w:cantSplit/>
          <w:trHeight w:val="56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AB407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pousal Support - taxable income for recipient - tax deductible for pay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D411CF" w14:textId="140B67B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BBF51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0B20E2C9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A8D0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paid by estate - not taxable/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4769D3" w14:textId="73F52A4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B399D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7F5E7C62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A8F62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pousal Support - paid by estate - not taxable/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F8651F" w14:textId="48105F7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4C5B7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443B91" w:rsidRPr="00D92731" w14:paraId="6EFB6A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D6C1B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ductions - Spousal Support - Tax - requirements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D2B571" w14:textId="38995D8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8784B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128204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2E9A6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pousal Support - tax - features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E76F11" w14:textId="3AF65D0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9C916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443B91" w:rsidRPr="00D92731" w14:paraId="7E4AFF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F4F4E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tax treatment of, </w:t>
            </w:r>
          </w:p>
          <w:p w14:paraId="70651D4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   SEE: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2156A7" w14:textId="3F75F62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063C7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56BFE1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2ECF1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spousal - tax - requirements for deductibl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CB1F4A" w14:textId="18638A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7C18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03909E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2AC41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eduction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B24C12" w14:textId="602CE28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1D4FF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127A68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25242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pousal Support - requirements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E9A272" w14:textId="28446C1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09CFE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443B91" w:rsidRPr="00D92731" w14:paraId="2479EF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BF271F" w14:textId="555F31F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4CA4C9" w14:textId="682E69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5A624D" w14:textId="72351D9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443B91" w:rsidRPr="00D92731" w14:paraId="3BF524BA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125E2D" w14:textId="77777777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definition of Child Support Amou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B3D3EA" w14:textId="22C4612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D5A3A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443B91" w:rsidRPr="00D92731" w14:paraId="2AC0AD0B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421806" w14:textId="54C0C715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definition of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A06AD5" w14:textId="037502B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2F4040" w14:textId="26A554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443B91" w:rsidRPr="00D92731" w14:paraId="3E34B398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57B5B2" w14:textId="2F964F24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hild support amount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E26E17" w14:textId="3447B9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A64F16" w14:textId="6BFCBA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443B91" w:rsidRPr="00D92731" w14:paraId="1140FB19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94E933" w14:textId="598456FE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efinition for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C339B2" w14:textId="42F000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D99961" w14:textId="77777777" w:rsidR="00443B91" w:rsidRPr="00D92731" w:rsidRDefault="00443B91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  <w:p w14:paraId="1E8938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1215B903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9B8A73" w14:textId="3DDDDFA7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Amount - tax - definition for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1B6147" w14:textId="54A7C0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844038" w14:textId="77777777" w:rsidR="00443B91" w:rsidRPr="00D92731" w:rsidRDefault="00443B91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  <w:p w14:paraId="026FB23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6617873A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AA6BE5" w14:textId="2AA091E4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grandfather clause,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F9FF04" w14:textId="4D3EFFC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B91996" w14:textId="25681C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384B90B3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A22C53" w14:textId="2607CFD9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8B2C5E" w14:textId="2CD5A7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9C06E9" w14:textId="77777777" w:rsidR="00443B91" w:rsidRPr="00D92731" w:rsidRDefault="00443B91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  <w:p w14:paraId="7431DF2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0389E744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D4D96D" w14:textId="30C1F375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treatment - child support - orders/agreements after April 30,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A620E9" w14:textId="332BBE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38DCD0" w14:textId="77777777" w:rsidR="00443B91" w:rsidRPr="00D92731" w:rsidRDefault="00443B91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  <w:p w14:paraId="72495D3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6DFC240B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EE0214" w14:textId="267BEAA9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support - tax - non-deductible/non-taxable if after April 3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D2A0BD" w14:textId="261A0F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6D6D04" w14:textId="6875E7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14A4DFAA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607EBD" w14:textId="0E423871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 - Child Suppor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EADDBE" w14:textId="7FEFBF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49ADFF" w14:textId="38B6F9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50CACDB0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D8CC09" w14:textId="5E950D9B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on account of arrears owing pursuant to agreement/order prior to April 30, 1997, taxability of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185614" w14:textId="23091C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38F74D" w14:textId="77777777" w:rsidR="00443B91" w:rsidRPr="00D92731" w:rsidRDefault="00443B91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  <w:p w14:paraId="4B743956" w14:textId="77777777" w:rsidR="00443B91" w:rsidRPr="00D92731" w:rsidRDefault="00443B91" w:rsidP="00B71DF2">
            <w:pPr>
              <w:jc w:val="center"/>
              <w:rPr>
                <w:szCs w:val="19"/>
                <w:lang w:val="en-US"/>
              </w:rPr>
            </w:pPr>
          </w:p>
          <w:p w14:paraId="24AB0A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0B02DD90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8F5059" w14:textId="44C87574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treatment - child support - accommodate orders/agreements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0A208C" w14:textId="7E66D4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8FA03B" w14:textId="3C7B3D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09DF79B2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EA9B90" w14:textId="5EF0F722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treatment - transitional rules for agreements/order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5ECED7" w14:textId="78A3FC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31B452" w14:textId="57F4C1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343D58EB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275582" w14:textId="63A6033F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itional Rules - child support - tax treatment - agreements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082476" w14:textId="453991C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6B7A3E" w14:textId="4CFDA0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443B91" w:rsidRPr="00D92731" w14:paraId="72F11F41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56BB9D" w14:textId="39047253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treatment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681EDF" w14:textId="44CDC02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752AA0" w14:textId="4D561A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443B91" w:rsidRPr="00D92731" w14:paraId="24627BF2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D2C3E2" w14:textId="7B49BA5B" w:rsidR="00443B91" w:rsidRPr="00D92731" w:rsidRDefault="00443B91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ble - tax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B1B77B" w14:textId="795C6D5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)- 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D89F42" w14:textId="66879B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-4.5.2</w:t>
            </w:r>
          </w:p>
        </w:tc>
      </w:tr>
      <w:tr w:rsidR="00443B91" w:rsidRPr="00D92731" w14:paraId="30BF8A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8EB73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tax - commencement day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182D18" w14:textId="57A3D5E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86E9A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7A57A4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391B2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D328AC" w14:textId="69832C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CBF3E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790BB5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48F19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 - child support, determination of before and after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688F5B" w14:textId="1CBB704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50990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382EC4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344C6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ommencement date for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651A8F" w14:textId="68348C4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B8D0C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443B91" w:rsidRPr="00D92731" w14:paraId="6FC169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2F8AE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F0DACC" w14:textId="3021C1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0688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443B91" w:rsidRPr="00D92731" w14:paraId="76A709EE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EC26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mmencement day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8570A6" w14:textId="795CB3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3F57A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0611DF1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6FBC850F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34D43E" w14:textId="77777777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tax - actual date of agreement if post-April 3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BF0DD6" w14:textId="6907B9C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82B73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443B91" w:rsidRPr="00D92731" w14:paraId="674FF3FF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4991DA" w14:textId="77777777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mmencement day actual agreement date if post-April 3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6D2658" w14:textId="5A6460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64E91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443B91" w:rsidRPr="00D92731" w14:paraId="4B39D18B" w14:textId="77777777" w:rsidTr="00D92731">
        <w:trPr>
          <w:gridAfter w:val="1"/>
          <w:wAfter w:w="8" w:type="dxa"/>
          <w:cantSplit/>
          <w:trHeight w:val="6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505E26" w14:textId="77777777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mmencement day - if predating May 1, 1997 will be earliest of four enumerated dat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38897C" w14:textId="24F1FC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FF1DE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182C2E8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7201D44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1C3E1763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289BA4" w14:textId="77777777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tax - if before May 1, 1997 will be earliest of four enumerated dates after April 2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E78366" w14:textId="0BE6911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A8A8F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4166B51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1AFE9CB4" w14:textId="77777777" w:rsidTr="00D92731">
        <w:trPr>
          <w:gridAfter w:val="1"/>
          <w:wAfter w:w="8" w:type="dxa"/>
          <w:cantSplit/>
          <w:trHeight w:val="72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13F74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greements/orders - commencement day -earliest of four dates if commenced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011443" w14:textId="0C5C719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73292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443B91" w:rsidRPr="00D92731" w14:paraId="75AB16BE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CE6F9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where no commencement day exi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9B0722" w14:textId="238C9A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6D8E0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21EF556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A345EAD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9473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mmencement day - tax - if no commencement day exis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1384CD" w14:textId="5E0A354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DA853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443B91" w:rsidRPr="00D92731" w14:paraId="7BB6CB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EF8D3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payment -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09D8D0" w14:textId="4BB55D2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CF8F3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4</w:t>
            </w:r>
          </w:p>
        </w:tc>
      </w:tr>
      <w:tr w:rsidR="00443B91" w:rsidRPr="00D92731" w14:paraId="4DD276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A55F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hird party payment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5400B6" w14:textId="7179285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ABF49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4</w:t>
            </w:r>
          </w:p>
        </w:tc>
      </w:tr>
      <w:tr w:rsidR="00443B91" w:rsidRPr="00D92731" w14:paraId="606A23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1B068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 - tax treatment of Child Support payments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D6DDFD" w14:textId="0833D7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0EDE1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4</w:t>
            </w:r>
          </w:p>
        </w:tc>
      </w:tr>
      <w:tr w:rsidR="00443B91" w:rsidRPr="00D92731" w14:paraId="2D4AF00B" w14:textId="77777777" w:rsidTr="00D92731">
        <w:trPr>
          <w:gridAfter w:val="1"/>
          <w:wAfter w:w="8" w:type="dxa"/>
          <w:cantSplit/>
          <w:trHeight w:val="42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F39DB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payments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F74D07" w14:textId="10384C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52D89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443B91" w:rsidRPr="00D92731" w14:paraId="2862F23F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E7A6C5" w14:textId="77777777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reatment of child support payments -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F5A611" w14:textId="79FD4E6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F08D2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443B91" w:rsidRPr="00D92731" w14:paraId="65CB1160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AE578E" w14:textId="153D30AA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payments to third parties –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61E423" w14:textId="05B6E02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79EECD" w14:textId="7853AB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443B91" w:rsidRPr="00D92731" w14:paraId="4D9147AA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7413A9" w14:textId="663F0B8D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– taxes –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2306BF" w14:textId="53C2EEE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C6AABF" w14:textId="59B38D7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443B91" w:rsidRPr="00D92731" w14:paraId="6C1DF8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F42AD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Support - tax - amounts paid prior to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1C2651" w14:textId="7D42D7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F6AB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6A3BAC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C7F79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payment - before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737E08" w14:textId="5C21A84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B6C8A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33460B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56309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payments prior to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9345F6" w14:textId="52F8A4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EFA2D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1E5D1F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3278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payments paid prior to commencemen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371754" w14:textId="2320D2C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86B1B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443B91" w:rsidRPr="00D92731" w14:paraId="05BF69FE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9FEFB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hild Support - commencement day: payments made befor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BC2709" w14:textId="3996469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3238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443B91" w:rsidRPr="00D92731" w14:paraId="6D8CAC5E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51F3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treatment - child support - payments made before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E78D93" w14:textId="22C56D4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2F208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  <w:p w14:paraId="7A00035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33DF16DC" w14:textId="77777777" w:rsidTr="00D92731">
        <w:trPr>
          <w:gridAfter w:val="1"/>
          <w:wAfter w:w="8" w:type="dxa"/>
          <w:cantSplit/>
          <w:trHeight w:val="6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BD7FE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tax treatment - child support payments made before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E13842" w14:textId="76BF007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38064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  <w:p w14:paraId="7756BF5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55F85B9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095A5236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7CCFB0" w14:textId="77777777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child support - tax treatment if payments made before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385DA5" w14:textId="71015B8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6D3A1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443B91" w:rsidRPr="00D92731" w14:paraId="5D30C26A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108A8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 - tax treatment of Child Support payments prior to, when deductible, when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9F3DA0" w14:textId="61B5B5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- 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0C02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-4.5.2</w:t>
            </w:r>
          </w:p>
          <w:p w14:paraId="09BAB87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  <w:p w14:paraId="5B44104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</w:p>
        </w:tc>
      </w:tr>
      <w:tr w:rsidR="00443B91" w:rsidRPr="00D92731" w14:paraId="318E39C6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93D05B" w14:textId="511100F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child support payments - features required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AD4009" w14:textId="0A267A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3C9349" w14:textId="77777777" w:rsidR="00443B91" w:rsidRPr="00D92731" w:rsidRDefault="00443B91" w:rsidP="0099317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  <w:p w14:paraId="0A7E7D0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31534659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B79594" w14:textId="5EEB5C24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requirements to deduct payments from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F21A5F" w14:textId="53E423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A7296C" w14:textId="77777777" w:rsidR="00443B91" w:rsidRPr="00D92731" w:rsidRDefault="00443B91" w:rsidP="0099317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  <w:p w14:paraId="25ECC9F6" w14:textId="77777777" w:rsidR="00443B91" w:rsidRPr="00D92731" w:rsidRDefault="00443B91" w:rsidP="00993174">
            <w:pPr>
              <w:jc w:val="center"/>
              <w:rPr>
                <w:szCs w:val="19"/>
                <w:lang w:val="en-US"/>
              </w:rPr>
            </w:pPr>
          </w:p>
          <w:p w14:paraId="79EA6C8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790D6A4B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E3A23E" w14:textId="080C9EE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deductible - 1</w:t>
            </w:r>
            <w:r w:rsidRPr="00D92731">
              <w:rPr>
                <w:szCs w:val="19"/>
                <w:vertAlign w:val="superscript"/>
                <w:lang w:val="en-US"/>
              </w:rPr>
              <w:t>st</w:t>
            </w:r>
            <w:r w:rsidRPr="00D92731">
              <w:rPr>
                <w:szCs w:val="19"/>
                <w:lang w:val="en-US"/>
              </w:rPr>
              <w:t xml:space="preserve"> requirement - meet features under Support Payments se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D3D71A" w14:textId="68F4C2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EFD6B9" w14:textId="15C6B8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</w:tc>
      </w:tr>
      <w:tr w:rsidR="00443B91" w:rsidRPr="00D92731" w14:paraId="6E136D61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513ABD" w14:textId="0396D15C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deductible - 2</w:t>
            </w:r>
            <w:r w:rsidRPr="00D92731">
              <w:rPr>
                <w:szCs w:val="19"/>
                <w:vertAlign w:val="superscript"/>
                <w:lang w:val="en-US"/>
              </w:rPr>
              <w:t>nd</w:t>
            </w:r>
            <w:r w:rsidRPr="00D92731">
              <w:rPr>
                <w:szCs w:val="19"/>
                <w:lang w:val="en-US"/>
              </w:rPr>
              <w:t xml:space="preserve"> requirement - payment made prior/during year of court order/agree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4730CA" w14:textId="28064B1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277DD8" w14:textId="7832EDA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</w:tc>
      </w:tr>
      <w:tr w:rsidR="00443B91" w:rsidRPr="00D92731" w14:paraId="5C6BC873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84103E" w14:textId="54D3FD0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deductible -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requirement - payments b/c of cour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6FEB12" w14:textId="5C81D4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99F57D" w14:textId="60699E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</w:tc>
      </w:tr>
      <w:tr w:rsidR="00443B91" w:rsidRPr="00D92731" w14:paraId="25B5C2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9F41D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hild Support - no commencement day - payments not deductible in 3 situat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AC9238" w14:textId="57FA35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72370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443B91" w:rsidRPr="00D92731" w14:paraId="6CA373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EE33D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no commencement day deductible in 3 situ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469E15" w14:textId="35D995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2B7E9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5.2</w:t>
            </w:r>
          </w:p>
        </w:tc>
      </w:tr>
      <w:tr w:rsidR="00443B91" w:rsidRPr="00D92731" w14:paraId="583D15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83213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no commencement day - deductible in 3 situ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9DBECE" w14:textId="10953E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ADA26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443B91" w:rsidRPr="00D92731" w14:paraId="3639FF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660AE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no commencement day deductible - when not …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BE0088" w14:textId="791745B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276AD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5.2</w:t>
            </w:r>
          </w:p>
        </w:tc>
      </w:tr>
      <w:tr w:rsidR="00443B91" w:rsidRPr="00D92731" w14:paraId="5AEBB6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0EFCA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no commencement day - deductible - when not...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FF605E" w14:textId="42FB143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20DDD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443B91" w:rsidRPr="00D92731" w14:paraId="47A2F8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CB295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no commencement day - not deductible when...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FEC8EC" w14:textId="7531AC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6EF46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443B91" w:rsidRPr="00D92731" w14:paraId="16490FD8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1E88C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ump Sum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7147BB" w14:textId="390939B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D98ED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0CDCFA36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F1871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ump Sum - tax - support pay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D965D6" w14:textId="51D433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2497B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443B91" w:rsidRPr="00D92731" w14:paraId="1BD9AA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779C0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- lump s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AA3533" w14:textId="764A668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C7D23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3A5F03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64702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lump sum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2E5B89" w14:textId="6A6150F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7A5D6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443B91" w:rsidRPr="00D92731" w14:paraId="04929FF1" w14:textId="77777777" w:rsidTr="00D92731">
        <w:trPr>
          <w:gridAfter w:val="1"/>
          <w:wAfter w:w="8" w:type="dxa"/>
          <w:cantSplit/>
          <w:trHeight w:val="24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143F5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rrears - tax - lump sum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CF1ABE" w14:textId="7F7ACAF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41A39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  <w:p w14:paraId="122DDD6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1A068D40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0EA1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lump sum - support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656A4A" w14:textId="4EC25B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AB772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</w:tc>
      </w:tr>
      <w:tr w:rsidR="00443B91" w:rsidRPr="00D92731" w14:paraId="63A471C1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659CA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payments - lump sum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387D2D" w14:textId="6180F9D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27098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</w:tc>
      </w:tr>
      <w:tr w:rsidR="00443B91" w:rsidRPr="00D92731" w14:paraId="284E51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ACD56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ump sum - tax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84880C" w14:textId="6B3757C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63F8D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</w:tc>
      </w:tr>
      <w:tr w:rsidR="00443B91" w:rsidRPr="00D92731" w14:paraId="663C11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8877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lump sum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4D10D0" w14:textId="62DFD8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8AA72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1</w:t>
            </w:r>
          </w:p>
        </w:tc>
      </w:tr>
      <w:tr w:rsidR="00443B91" w:rsidRPr="00D92731" w14:paraId="4B25E8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86EF3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Arrears - lump sum paymen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939181" w14:textId="2CBE489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41E61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1F8ADE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45700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lump sums -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E6B24C" w14:textId="1BEFAB8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5308F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0A0F30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91D20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- tax -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337743" w14:textId="2C61A5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7336E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73BA73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C01D5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upport - tax treatment - reasons for lump sum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3217C6" w14:textId="7E62E8E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C6F53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070AE4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FE64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arrears - lump sum 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6A0EF5" w14:textId="67D00D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CC7E0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7CC0EB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F1962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ump sums - tax treatment - reas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195F2F" w14:textId="0B621B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6556D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2CB6FAA7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0A968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payment - lump sum reasons/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3DA505" w14:textId="632646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F05A7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  <w:p w14:paraId="03CBD3D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3D8B869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B0D6CE0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BAA5D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Payments - tax - support - reasons/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792CC1" w14:textId="0375BC3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B6C76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28E00E59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16A3C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ments - support - tax - reasons for lump s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95809A" w14:textId="4F7810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736B1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6814CB74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9340A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- tax - support payments - reasons/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23213A" w14:textId="290705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BE858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52F13B38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2E8E6A" w14:textId="7C716644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ump sum – periodic payments – </w:t>
            </w:r>
            <w:r w:rsidRPr="00D92731">
              <w:rPr>
                <w:rFonts w:eastAsia="Calibri" w:cs="Times New Roman"/>
                <w:i/>
                <w:szCs w:val="19"/>
              </w:rPr>
              <w:t>Jardine v 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1A4E9A" w14:textId="396AFA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463878" w14:textId="5815E3C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0688321C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7CDB36" w14:textId="256D38B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Jardine v R </w:t>
            </w:r>
            <w:r w:rsidRPr="00D92731">
              <w:rPr>
                <w:rFonts w:eastAsia="Calibri" w:cs="Times New Roman"/>
                <w:szCs w:val="19"/>
              </w:rPr>
              <w:t>– Lump sum – periodic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F29F8D" w14:textId="6A2486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DFC4A8" w14:textId="164FE41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6288DE5F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091040" w14:textId="35AE97F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Ostrowski v R </w:t>
            </w:r>
            <w:r w:rsidRPr="00D92731">
              <w:rPr>
                <w:rFonts w:eastAsia="Calibri" w:cs="Times New Roman"/>
                <w:szCs w:val="19"/>
              </w:rPr>
              <w:t>– lump sum payments – securing fund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C124B1" w14:textId="7DF6E68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A9720B" w14:textId="03F60CB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77371D7D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00AEB6" w14:textId="286BD9DA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ump sum payments – securing funds – </w:t>
            </w:r>
            <w:r w:rsidRPr="00D92731">
              <w:rPr>
                <w:rFonts w:eastAsia="Calibri" w:cs="Times New Roman"/>
                <w:i/>
                <w:szCs w:val="19"/>
              </w:rPr>
              <w:t>Ostrowski v 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3B29F9" w14:textId="4C9145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C61598" w14:textId="7C2CDFF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443B91" w:rsidRPr="00D92731" w14:paraId="7C46E3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E56FA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rrears - tax - income averaging - Statement of Qualifying Retroactive Lump Sum Pay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FA3F3A" w14:textId="67EFB1C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5865D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443B91" w:rsidRPr="00D92731" w14:paraId="227101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8A31A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Income Averag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9E9354" w14:textId="7C4BE2E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86CCF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443B91" w:rsidRPr="00D92731" w14:paraId="1FABD4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5B538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averaging arrears - tax - lump sum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9FFC32" w14:textId="3D702B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9ACCB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443B91" w:rsidRPr="00D92731" w14:paraId="66F0CE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FAAAB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ump sum - tax - income averaging arrears -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74E86E" w14:textId="330058F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05A0A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443B91" w:rsidRPr="00D92731" w14:paraId="43F586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2483A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Retroactive lump sum - support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DC604E" w14:textId="34FD7E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67961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443B91" w:rsidRPr="00D92731" w14:paraId="1DAA9B6A" w14:textId="77777777" w:rsidTr="00D92731">
        <w:trPr>
          <w:gridAfter w:val="1"/>
          <w:wAfter w:w="8" w:type="dxa"/>
          <w:cantSplit/>
          <w:trHeight w:val="4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2E671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tement of Qualifying Retroactive Lump -Sum Pay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355710" w14:textId="35955C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59D0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443B91" w:rsidRPr="00D92731" w14:paraId="007E265F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18EB9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support payments - Statement of Qualifying Retroactive Lump Sum Payments - Form T1198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125DD7" w14:textId="52AC55D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A6C91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443B91" w:rsidRPr="00D92731" w14:paraId="0CC1507F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92ACE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Statement of Qualifying Retroactive Lump Sum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000212" w14:textId="5C1A78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5C3DF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443B91" w:rsidRPr="00D92731" w14:paraId="7BE6F7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39DAF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veraging of arrears - Statement of Qualifying Retroactive Lump Sum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925D33" w14:textId="20E16F7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0E1FC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443B91" w:rsidRPr="00D92731" w14:paraId="06B44F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63C467" w14:textId="4932A91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Arrea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726E58" w14:textId="3C99EC1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001863" w14:textId="6637B1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443B91" w:rsidRPr="00D92731" w14:paraId="45A6E4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815D0E" w14:textId="623ECF25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DBD5FF" w14:textId="506EF6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AD97D7" w14:textId="2423579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-6.2</w:t>
            </w:r>
          </w:p>
        </w:tc>
      </w:tr>
      <w:tr w:rsidR="00443B91" w:rsidRPr="00D92731" w14:paraId="25C97E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E70A0F" w14:textId="7AE3067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tax treatment - when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7991DA" w14:textId="4381F81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DD3F12" w14:textId="050AA3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-6.2</w:t>
            </w:r>
          </w:p>
        </w:tc>
      </w:tr>
      <w:tr w:rsidR="00443B91" w:rsidRPr="00D92731" w14:paraId="1F1EEC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5A6710" w14:textId="043259E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Arrea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30A028" w14:textId="2EA964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7D2C72" w14:textId="4243B3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-6.2</w:t>
            </w:r>
          </w:p>
        </w:tc>
      </w:tr>
      <w:tr w:rsidR="00443B91" w:rsidRPr="00D92731" w14:paraId="2D9065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B5E982" w14:textId="73A14D9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rrears - features required for dedu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CC2047" w14:textId="3C80FE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FF2DE4" w14:textId="23738A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</w:tc>
      </w:tr>
      <w:tr w:rsidR="00443B91" w:rsidRPr="00D92731" w14:paraId="3BF721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0A2ECD" w14:textId="228BF52C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arrears - support payments - requirements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B250C7" w14:textId="264AC6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3777D0" w14:textId="77777777" w:rsidR="00443B91" w:rsidRPr="00D92731" w:rsidRDefault="00443B91" w:rsidP="00EE0DA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  <w:p w14:paraId="65D1C81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7C492B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0D54CC" w14:textId="3AFC2C9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ax arrears - qualifying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7AD379" w14:textId="6273F9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AAF59C" w14:textId="77777777" w:rsidR="00443B91" w:rsidRPr="00D92731" w:rsidRDefault="00443B91" w:rsidP="00EE0DA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  <w:p w14:paraId="119D4029" w14:textId="77777777" w:rsidR="00443B91" w:rsidRPr="00D92731" w:rsidRDefault="00443B91" w:rsidP="00EE0DAE">
            <w:pPr>
              <w:jc w:val="center"/>
              <w:rPr>
                <w:rFonts w:eastAsia="Calibri" w:cs="Times New Roman"/>
                <w:szCs w:val="19"/>
              </w:rPr>
            </w:pPr>
          </w:p>
          <w:p w14:paraId="490FC0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6A3FCE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26AC6D" w14:textId="58B31A3E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Deductible - tax - support payments -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B19BD9" w14:textId="4BA621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B4D443" w14:textId="023229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</w:tc>
      </w:tr>
      <w:tr w:rsidR="00443B91" w:rsidRPr="00D92731" w14:paraId="153D7A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A2956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ons - third-party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4AA574" w14:textId="3C528B5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BA117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611212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8A5F2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upport Payments- deductions - third-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7119F5" w14:textId="78D8B50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FDAE3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443B91" w:rsidRPr="00D92731" w14:paraId="2D86637F" w14:textId="77777777" w:rsidTr="00D92731">
        <w:trPr>
          <w:gridAfter w:val="1"/>
          <w:wAfter w:w="8" w:type="dxa"/>
          <w:cantSplit/>
          <w:trHeight w:val="2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628F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- third-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1D4F88" w14:textId="6644B8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80D5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443B91" w:rsidRPr="00D92731" w14:paraId="10E20465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A3CBA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hird-Party Payments - suppor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C81784" w14:textId="4FE5DB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3ADA9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443B91" w:rsidRPr="00D92731" w14:paraId="284062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CF603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deductions - third 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AA3F46" w14:textId="20D8295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4A237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443B91" w:rsidRPr="00D92731" w14:paraId="0C551F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FE7F4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- third 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66094E" w14:textId="22B879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7FE3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443B91" w:rsidRPr="00D92731" w14:paraId="794290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9F9A2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EAA72F" w14:textId="2F6FBD4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1C931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1</w:t>
            </w:r>
          </w:p>
        </w:tc>
      </w:tr>
      <w:tr w:rsidR="00443B91" w:rsidRPr="00D92731" w14:paraId="71966C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A4AD0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hird party payments - treatment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8E03C4" w14:textId="242E68E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33281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443B91" w:rsidRPr="00D92731" w14:paraId="1D35D6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D10CC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E467BE" w14:textId="2F1D801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6CAD0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443B91" w:rsidRPr="00D92731" w14:paraId="2DCB38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61B6F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ductible - third party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B61B4C" w14:textId="48E4DFB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41F11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3</w:t>
            </w:r>
          </w:p>
        </w:tc>
      </w:tr>
      <w:tr w:rsidR="00443B91" w:rsidRPr="00D92731" w14:paraId="049E79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494B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hird party payments - required featur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E3C40C" w14:textId="6A73FA0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E4F52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443B91" w:rsidRPr="00D92731" w14:paraId="5B25DEC6" w14:textId="77777777" w:rsidTr="00D92731">
        <w:trPr>
          <w:gridAfter w:val="1"/>
          <w:wAfter w:w="8" w:type="dxa"/>
          <w:cantSplit/>
          <w:trHeight w:val="4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AD6E8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features required to be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771F97" w14:textId="2E8A9C6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03D42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  <w:p w14:paraId="0CEF80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3756F9CC" w14:textId="77777777" w:rsidTr="00D92731">
        <w:trPr>
          <w:gridAfter w:val="1"/>
          <w:wAfter w:w="8" w:type="dxa"/>
          <w:cantSplit/>
          <w:trHeight w:val="67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E046A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eductible - requirements - agreement must refer to s. 60.1(2), s. 56.1(2)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03E7CF" w14:textId="7634B7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E0DA4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  <w:p w14:paraId="1A23773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5DA252F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0F036A8B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B9D5F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deductible - must meet set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510EF5" w14:textId="546C9CA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B7C4B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443B91" w:rsidRPr="00D92731" w14:paraId="4C3DAAD2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426FFE" w14:textId="43D872E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ductible - tax - third party payments - when no deductible app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CF0C55" w14:textId="544C79D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190766" w14:textId="180AA3F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4</w:t>
            </w:r>
          </w:p>
        </w:tc>
      </w:tr>
      <w:tr w:rsidR="00443B91" w:rsidRPr="00D92731" w14:paraId="3DA66A58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03EB87" w14:textId="6B4143D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hird party payments - features where no deductible app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6F66D7" w14:textId="0570AA9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C94D46" w14:textId="1A9A7E9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4</w:t>
            </w:r>
          </w:p>
        </w:tc>
      </w:tr>
      <w:tr w:rsidR="00443B91" w:rsidRPr="00D92731" w14:paraId="74291F4E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2C5E72" w14:textId="33F7424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features that DO NOT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2FE454" w14:textId="0C39ACF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4E7255" w14:textId="77777777" w:rsidR="00443B91" w:rsidRPr="00D92731" w:rsidRDefault="00443B91" w:rsidP="007108D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4</w:t>
            </w:r>
          </w:p>
          <w:p w14:paraId="525724B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07FFDE1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E7309F" w14:textId="7485235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hird party payments - features where no deductible app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413427" w14:textId="610AAD7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7AA7B1" w14:textId="2827EEC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4</w:t>
            </w:r>
          </w:p>
        </w:tc>
      </w:tr>
      <w:tr w:rsidR="00443B91" w:rsidRPr="00D92731" w14:paraId="0966A2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1B0EE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before order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181E98" w14:textId="36D490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5A832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575F0B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82287D" w14:textId="77777777" w:rsidR="00443B91" w:rsidRPr="00D92731" w:rsidRDefault="00443B91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ior 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580C17" w14:textId="2936C87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D4AF8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443B91" w:rsidRPr="00D92731" w14:paraId="3455DC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3C0F6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deductions - prior-period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285F74" w14:textId="2AEB56D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E2A80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443B91" w:rsidRPr="00D92731" w14:paraId="74E51E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F63C6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ayments before order - deductible wh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783074" w14:textId="410286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E7C7B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443B91" w:rsidRPr="00D92731" w14:paraId="1E2A0B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BFCF5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ior 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83046B" w14:textId="0E5FBAD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4D4A5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443B91" w:rsidRPr="00D92731" w14:paraId="275E2A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A895D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upport - amounts paid prior to order/ agreemen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88C6F9" w14:textId="3A76489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4619F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443B91" w:rsidRPr="00D92731" w14:paraId="18ADAB11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8ED62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ayments - tax- amounts paid prior to an order/agre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B9F98C" w14:textId="1B97E2D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A73AD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  <w:p w14:paraId="1B8A034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00FD0C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887BF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mounts Paid prior to an order or written agre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07EBC6" w14:textId="3325DB8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ECE43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.1</w:t>
            </w:r>
          </w:p>
        </w:tc>
      </w:tr>
      <w:tr w:rsidR="00443B91" w:rsidRPr="00D92731" w14:paraId="007FD3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C7B75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 made prior to an order or written agreement -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D06A08" w14:textId="78CB04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807E7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1</w:t>
            </w:r>
          </w:p>
        </w:tc>
      </w:tr>
      <w:tr w:rsidR="00443B91" w:rsidRPr="00D92731" w14:paraId="282488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D43CD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-period payments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2EA406" w14:textId="50F5A6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576E0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1</w:t>
            </w:r>
          </w:p>
        </w:tc>
      </w:tr>
      <w:tr w:rsidR="00443B91" w:rsidRPr="00D92731" w14:paraId="35EB1A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99BDD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 period payment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157E0F" w14:textId="01060EF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91D6D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2</w:t>
            </w:r>
          </w:p>
        </w:tc>
      </w:tr>
      <w:tr w:rsidR="00443B91" w:rsidRPr="00D92731" w14:paraId="06E4002B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57C25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prior-period payments - tax- requirements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C70123" w14:textId="3CDA35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834F6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  <w:p w14:paraId="5D8A7C1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  <w:p w14:paraId="24C725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39291BB3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208A44" w14:textId="3BB2044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Deductions - prior-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652D71" w14:textId="7EC65A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8D209D" w14:textId="6365E5A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8.3</w:t>
            </w:r>
          </w:p>
        </w:tc>
      </w:tr>
      <w:tr w:rsidR="00443B91" w:rsidRPr="00D92731" w14:paraId="001F09A0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18338C" w14:textId="57280A50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 period payments - requirements to be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7E3EC8" w14:textId="1982D20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3B259F" w14:textId="18CD90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</w:tc>
      </w:tr>
      <w:tr w:rsidR="00443B91" w:rsidRPr="00D92731" w14:paraId="49D7B211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E732C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ble - prior-period payments - tax -requirements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950A17" w14:textId="29ADC61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B0D49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</w:tc>
      </w:tr>
      <w:tr w:rsidR="00443B91" w:rsidRPr="00D92731" w14:paraId="6B9DF6EA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C93C77" w14:textId="17C6F44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deductibility – tax – prior 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216484" w14:textId="4695F48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19FA23" w14:textId="01D2A36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</w:tc>
      </w:tr>
      <w:tr w:rsidR="00443B91" w:rsidRPr="00D92731" w14:paraId="2E798F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D7058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upport - payments - non-resident spous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FBCD3B" w14:textId="6126886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FD2B7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54584E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710A3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support payments - non-resident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A281F3" w14:textId="67245E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60458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443B91" w:rsidRPr="00D92731" w14:paraId="73D481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D39A2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n-resident paymen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CDFDA0" w14:textId="24B7C3C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8797B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3BEFFD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7FC92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n-Resident Spouses -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54A805" w14:textId="7893F8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BEB34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2AEAC4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D5B62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to non-resident spous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BA2368" w14:textId="5ABC4C1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ECFE7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443B91" w:rsidRPr="00D92731" w14:paraId="7152AF97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77C98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payments to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7A362E" w14:textId="460F78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7D2D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443B91" w:rsidRPr="00D92731" w14:paraId="5F3B83CF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2734D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upport Payments - tax - to a non-resident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21B3E7" w14:textId="42EE1AD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FF826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443B91" w:rsidRPr="00D92731" w14:paraId="4F86D0C2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3C91D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payments from a non-resident spouse</w:t>
            </w:r>
          </w:p>
          <w:p w14:paraId="73B39F5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F41229" w14:textId="5010976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6995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4EC48EB6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038A8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ax - from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E72886" w14:textId="53688D0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0A8CB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619AFCB8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A3B43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on-Resident - tax - support payments - from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462CA6" w14:textId="540AA80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2BC7C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2E9C2C46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DE153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ments - tax - support payments - from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E151FA" w14:textId="5C8B09C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12999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443B91" w:rsidRPr="00D92731" w14:paraId="65B7F0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5B462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non-residents &amp; 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9F465F" w14:textId="440BF94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5B7C3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3</w:t>
            </w:r>
          </w:p>
        </w:tc>
      </w:tr>
      <w:tr w:rsidR="00443B91" w:rsidRPr="00D92731" w14:paraId="07E917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90D37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spouses - tax - between resident &amp;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0CFB42" w14:textId="70E5F0B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0FDEF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443B91" w:rsidRPr="00D92731" w14:paraId="2277A5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3844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tax -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A00E0A" w14:textId="0926FBB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4782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443B91" w:rsidRPr="00D92731" w14:paraId="6A74F7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01F37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property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E565AE" w14:textId="28B0858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7ABB6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443B91" w:rsidRPr="00D92731" w14:paraId="57BE4410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4F633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s - between residents and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9E4957" w14:textId="62DF93A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705AF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  <w:p w14:paraId="4C5E465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2A5E569A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45F15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s - tax - transfers between residents and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480359" w14:textId="61121FC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B553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  <w:p w14:paraId="5B4CBF9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736D231A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2D108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property transfers - tax - between residents and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DF3EC4" w14:textId="0BA4759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77C27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443B91" w:rsidRPr="00D92731" w14:paraId="59D0C2A9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A74B82" w14:textId="1E3EDAF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RSP – property transfers for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08B975" w14:textId="6C63A26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BF8150" w14:textId="455B283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443B91" w:rsidRPr="00D92731" w14:paraId="1045DC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E899A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on-resident spouse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5B633A" w14:textId="04B305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FA6D74" w14:textId="6A71738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-9.4 (SEE TABLE on 502)</w:t>
            </w:r>
          </w:p>
        </w:tc>
      </w:tr>
      <w:tr w:rsidR="00443B91" w:rsidRPr="00D92731" w14:paraId="4AFDFC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2DA5A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idency - determination of for tax purposes - a question of f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3945CB" w14:textId="7DD8E54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37712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4</w:t>
            </w:r>
          </w:p>
        </w:tc>
      </w:tr>
      <w:tr w:rsidR="00443B91" w:rsidRPr="00D92731" w14:paraId="3AF00D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C31DD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c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5C5483" w14:textId="188A375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23012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4</w:t>
            </w:r>
          </w:p>
        </w:tc>
      </w:tr>
      <w:tr w:rsidR="00443B91" w:rsidRPr="00D92731" w14:paraId="56CA9D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48D3B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 - residen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EF5D69" w14:textId="481D85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DF72F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6E4B38B0" w14:textId="2310AA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7CEC16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0A9CA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residence - deductions summary t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28DDF4" w14:textId="1C93AB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276E94" w14:textId="77777777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51607818" w14:textId="35CA0E8A" w:rsidR="00443B91" w:rsidRPr="00D92731" w:rsidRDefault="00443B91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17BBE5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29CCE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- residen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A798CF" w14:textId="7A408B2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9E089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4</w:t>
            </w:r>
          </w:p>
        </w:tc>
      </w:tr>
      <w:tr w:rsidR="00443B91" w:rsidRPr="00D92731" w14:paraId="545630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5730D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non-resident spouses - residenc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F907AA" w14:textId="791DCDE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A7C5A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4</w:t>
            </w:r>
          </w:p>
        </w:tc>
      </w:tr>
      <w:tr w:rsidR="00443B91" w:rsidRPr="00D92731" w14:paraId="5D365C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888A6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esidency - determin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32C911" w14:textId="2DFA7B7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5872B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4</w:t>
            </w:r>
          </w:p>
        </w:tc>
      </w:tr>
      <w:tr w:rsidR="00443B91" w:rsidRPr="00D92731" w14:paraId="53F733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9321D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determining residency as a question of f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85976E" w14:textId="46062DA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7695DD" w14:textId="3223D8A3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1-9.4 </w:t>
            </w:r>
          </w:p>
          <w:p w14:paraId="5C0F59DC" w14:textId="65601573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7920BE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79C2C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residen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32709C" w14:textId="432415E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A90FF9" w14:textId="77777777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5116F779" w14:textId="62D67B5A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35802E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47F3D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tax - support - res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615B62" w14:textId="021498D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91C914" w14:textId="77777777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60FBC34C" w14:textId="4EDBC23B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  <w:r w:rsidRPr="00D92731">
              <w:rPr>
                <w:szCs w:val="19"/>
                <w:lang w:val="en-US"/>
              </w:rPr>
              <w:t>)</w:t>
            </w:r>
          </w:p>
        </w:tc>
      </w:tr>
      <w:tr w:rsidR="00443B91" w:rsidRPr="00D92731" w14:paraId="0327677A" w14:textId="77777777" w:rsidTr="00D92731">
        <w:trPr>
          <w:gridAfter w:val="1"/>
          <w:wAfter w:w="8" w:type="dxa"/>
          <w:cantSplit/>
          <w:trHeight w:val="64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9123E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Tax - deductions - support - resid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1C1BAF" w14:textId="4A1A43E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42FFC0" w14:textId="77777777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395EC139" w14:textId="2F5A1EB3" w:rsidR="00443B91" w:rsidRPr="00D92731" w:rsidRDefault="00443B91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38AA9C7A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B9568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Tax Folio - S5-F1-C1 - tax - determining residency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39ADD8" w14:textId="3713BEF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588A7A" w14:textId="77777777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310219F5" w14:textId="72C52ECD" w:rsidR="00443B91" w:rsidRPr="00D92731" w:rsidRDefault="00443B91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36D672FE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41D14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sidency - tax - support payments -determining whether deductible based on resident statu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078722" w14:textId="770227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740834" w14:textId="77777777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77D80F78" w14:textId="286B8D8E" w:rsidR="00443B91" w:rsidRPr="00D92731" w:rsidRDefault="00443B91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01F44431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06529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ble - tax - based on residency status - question of f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9C30CA" w14:textId="27EBC0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B7A77E" w14:textId="77777777" w:rsidR="00443B91" w:rsidRPr="00D92731" w:rsidRDefault="00443B91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7808BAD4" w14:textId="0CA1857D" w:rsidR="00443B91" w:rsidRPr="00D92731" w:rsidRDefault="00443B91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443B91" w:rsidRPr="00D92731" w14:paraId="3E1024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E8B1F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apital property transfer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FF2F7E" w14:textId="0F5E558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CD9D1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 - 10.2</w:t>
            </w:r>
          </w:p>
        </w:tc>
      </w:tr>
      <w:tr w:rsidR="00443B91" w:rsidRPr="00D92731" w14:paraId="337A12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66368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property - transfers - marital breakdow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47F4FF" w14:textId="619A14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8ECDC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3BF8B8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1C21B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rital breakdown - transfers of capital property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45F684" w14:textId="614B61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0F172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5AA08A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BD30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property - transfers of capital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EADB97" w14:textId="276CFF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F705A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5B9889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E73D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309120" w14:textId="6B8E975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3C691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</w:t>
            </w:r>
          </w:p>
        </w:tc>
      </w:tr>
      <w:tr w:rsidR="00443B91" w:rsidRPr="00D92731" w14:paraId="31489E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ED124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- tax - transfers of capital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E36D28" w14:textId="3CEC11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DF944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66D24F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08546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property transf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9A12D6" w14:textId="1F71F9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D1706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6AA183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49557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social poli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613163" w14:textId="1A44AFF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B09DC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0CCE9D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45806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ransfer of property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5ADEBB" w14:textId="5A11A03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1F8F7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35E6CC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8D1F3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of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F3F29F" w14:textId="1F69AF6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AFB60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443B91" w:rsidRPr="00D92731" w14:paraId="102042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31366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property transfers - common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00B3EE" w14:textId="7727777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03996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3C5F99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9D88C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apital Transfers (common types of property transfers)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950239" w14:textId="6F5963C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832CE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1</w:t>
            </w:r>
          </w:p>
        </w:tc>
      </w:tr>
      <w:tr w:rsidR="00443B91" w:rsidRPr="00D92731" w14:paraId="0CA912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9B2FA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mmon Capital Transfer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80C527" w14:textId="3FACB0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186A0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1</w:t>
            </w:r>
          </w:p>
        </w:tc>
      </w:tr>
      <w:tr w:rsidR="00443B91" w:rsidRPr="00D92731" w14:paraId="4381A0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25247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roperty - capital property transfers - common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F55448" w14:textId="283262F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AF209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1CF5B0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E843F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mmon capital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851761" w14:textId="6C34F2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DEAF3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215B399E" w14:textId="77777777" w:rsidTr="00D92731">
        <w:trPr>
          <w:gridAfter w:val="1"/>
          <w:wAfter w:w="8" w:type="dxa"/>
          <w:cantSplit/>
          <w:trHeight w:val="4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82A83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common capital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7C89D7" w14:textId="73115A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C0F5F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  <w:p w14:paraId="18A8DE0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6570236C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BE324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ansfers - Spousal Property - tax - common types of capital property </w:t>
            </w:r>
          </w:p>
          <w:p w14:paraId="729B730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98DE4F" w14:textId="3AC7A67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9565D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3773BBAD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0BC2E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Property - tax - common types of capital property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41A5A9" w14:textId="5D8077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7D1AA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443B91" w:rsidRPr="00D92731" w14:paraId="3E18A0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F3BB3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lover - automatic - when capital property transferred by agreement/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62B481" w14:textId="062B85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B38C4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443B91" w:rsidRPr="00D92731" w14:paraId="26547B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C60D9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apital property transfer -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04C7AE" w14:textId="0F3278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6D25E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1CCD25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1A0E8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capital property transfer - rollov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ACAACA" w14:textId="6C6B0A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20B50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443B91" w:rsidRPr="00D92731" w14:paraId="5E4220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2B6C2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capital property transfer - separating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E05214" w14:textId="0E2F934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B9C18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443B91" w:rsidRPr="00D92731" w14:paraId="6A28BC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D45B8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depreciable capital property -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C91F57" w14:textId="4460C0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C434C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1EF72F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CFE78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capital transfers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F0E28E" w14:textId="48854F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303F3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0C1C59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ECC6E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epreciated capital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968713" w14:textId="42734EB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C8958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137BE2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4FFB4D" w14:textId="5E815C3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property - inter-spousal transfer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68A026" w14:textId="1FCA9A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D4B049" w14:textId="7CA01E7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7F7A96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363CF5" w14:textId="25BD325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pital property transfers - depreciable property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CD64F0" w14:textId="4B645F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A60E2C" w14:textId="42A895F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4FCD97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49AA05" w14:textId="588EB39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apital property transfers - separating spouse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0C66E5" w14:textId="4242345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B88F5A" w14:textId="77777777" w:rsidR="00443B91" w:rsidRPr="00D92731" w:rsidRDefault="00443B91" w:rsidP="00D7208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  <w:p w14:paraId="13D43A4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6094A5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F112D2" w14:textId="4A602E6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Capital property transfers - tax implications - property transfer btw separating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6BDCA7" w14:textId="0AB0BB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FCCEC1" w14:textId="6C5DB20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443B91" w:rsidRPr="00D92731" w14:paraId="2AAA00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EC988D" w14:textId="618349D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apital property transfer - tax - depreciable capital property btw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A52594" w14:textId="2A2FD8F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9F55C2" w14:textId="5209C87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443B91" w:rsidRPr="00D92731" w14:paraId="2852BE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773935" w14:textId="5C5BA27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-spousal transfers - capital property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DA8EED" w14:textId="70F33F8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2A5782" w14:textId="77777777" w:rsidR="00443B91" w:rsidRPr="00D92731" w:rsidRDefault="00443B91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  <w:p w14:paraId="45AA10C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525A99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AD1E55" w14:textId="2561B06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justed cost base (ACB) – capital property – inter-spousal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718A5B" w14:textId="2FB9A45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D598FB" w14:textId="7FE211D7" w:rsidR="00443B91" w:rsidRPr="00D92731" w:rsidRDefault="00443B91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7DFA4B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FA5D93" w14:textId="5ABDD52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depreciated capital cost (UCC) – capital property – inter-spousal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E49C87" w14:textId="3FA714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55D5DD" w14:textId="07D3226D" w:rsidR="00443B91" w:rsidRPr="00D92731" w:rsidRDefault="00443B91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25E546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C1A92C" w14:textId="576BF64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- tax - transfer of capital proper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83D627" w14:textId="0E4F4C4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BB4F7D" w14:textId="5C53EC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58A251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22B176" w14:textId="1A9734C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capital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FED568" w14:textId="52D4DF4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4DD2F2" w14:textId="064B61F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443B91" w:rsidRPr="00D92731" w14:paraId="2687F4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0EF64F" w14:textId="14FA96B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depreciable capital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0BDC8F" w14:textId="2C8D0E8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194C11" w14:textId="6682985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443B91" w:rsidRPr="00D92731" w14:paraId="2E7349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12C412" w14:textId="3B1AF09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ntal property - transfer of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F8ABEC" w14:textId="52515F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E85E38" w14:textId="1019A9E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443B91" w:rsidRPr="00D92731" w14:paraId="5B2CCD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94ADC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capture - sale of capital property by transferee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DB236E" w14:textId="6B8A08B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EAE3A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3</w:t>
            </w:r>
          </w:p>
        </w:tc>
      </w:tr>
      <w:tr w:rsidR="00443B91" w:rsidRPr="00D92731" w14:paraId="6D9A6E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C6E87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transferee's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D1303D" w14:textId="7100910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347C8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0A57B47E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9129A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apital property transfers - tax - transferee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F82903" w14:textId="635509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4A322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  <w:p w14:paraId="2372E8B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2E286052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B3F5B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property transfer - tax - property sold at gain, loss, recapture belongs to transferee - joint election agreement must exi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E6C400" w14:textId="4A1C27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FA0F4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7FBDA0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04019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apital property transfer - transfere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BE6CA7" w14:textId="7F4B57E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5B183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7C3BEB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BA55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of property - tax - transferee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627E96" w14:textId="19117E5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9EEEC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02ADE9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CDA82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ee position - tax - transfer of capital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B82173" w14:textId="5186D7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E837B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443B91" w:rsidRPr="00D92731" w14:paraId="4E3D5A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92195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on-Capital Property Transfer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E361CB" w14:textId="710F34C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2B894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4</w:t>
            </w:r>
          </w:p>
        </w:tc>
      </w:tr>
      <w:tr w:rsidR="00443B91" w:rsidRPr="00D92731" w14:paraId="3A0B44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CBA2E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transfer - tax consequences - non-capital proper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35DA93" w14:textId="04B9A21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0F250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4</w:t>
            </w:r>
          </w:p>
        </w:tc>
      </w:tr>
      <w:tr w:rsidR="00443B91" w:rsidRPr="00D92731" w14:paraId="50423E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5176A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non-capital property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414BDF" w14:textId="5158C4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0858C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</w:tc>
      </w:tr>
      <w:tr w:rsidR="00443B91" w:rsidRPr="00D92731" w14:paraId="341047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5A2DF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non-capital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A2DA23" w14:textId="05532EF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97566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  <w:p w14:paraId="08DA26D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1D4E40CC" w14:textId="77777777" w:rsidTr="00D92731">
        <w:trPr>
          <w:gridAfter w:val="1"/>
          <w:wAfter w:w="8" w:type="dxa"/>
          <w:cantSplit/>
          <w:trHeight w:val="4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84206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non-capital property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DC3AEE" w14:textId="42C7C7A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CD8DC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  <w:p w14:paraId="41C428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51C8B428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189BF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s of non-capital property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25167E" w14:textId="679EE1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DCDAF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</w:tc>
      </w:tr>
      <w:tr w:rsidR="00443B91" w:rsidRPr="00D92731" w14:paraId="1F7B64B9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B4437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gain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8DEDE5" w14:textId="716EA4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EC621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443B91" w:rsidRPr="00D92731" w14:paraId="02F7EE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D3BD6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loss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1550EF" w14:textId="6F7B2DD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CED61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443B91" w:rsidRPr="00D92731" w14:paraId="36089C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76025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lanning (for tax) - property transfer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445B22" w14:textId="180D90E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69199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5</w:t>
            </w:r>
          </w:p>
        </w:tc>
      </w:tr>
      <w:tr w:rsidR="00443B91" w:rsidRPr="00D92731" w14:paraId="18F93E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6181B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lanning Opportunities (for tax) - property transfe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B9ABA9" w14:textId="632108E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FB40F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5</w:t>
            </w:r>
          </w:p>
        </w:tc>
      </w:tr>
      <w:tr w:rsidR="00443B91" w:rsidRPr="00D92731" w14:paraId="79DA64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EDA86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planning opportun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619A5C" w14:textId="5770D0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6B7E5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443B91" w:rsidRPr="00D92731" w14:paraId="5026C8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51A2F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apital gain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E49FF0" w14:textId="4B5745C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D890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443B91" w:rsidRPr="00D92731" w14:paraId="4BC434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E8ACB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apital loss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373DCD" w14:textId="0611379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4AC0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443B91" w:rsidRPr="00D92731" w14:paraId="6CA3E3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2FCF4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lanning opportunities - for transferor of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2EB1F3" w14:textId="18B6A4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6DA01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443B91" w:rsidRPr="00D92731" w14:paraId="48870345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635D8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transferor tax planning advantag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0929D1" w14:textId="5D0283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95FBD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1BEC04F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5C5693F0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9546D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vantages - Tax Planning - transfer of property btw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CC22C4" w14:textId="7506AB6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5E7F9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6550804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585ECE83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763E1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ollover - capital gains - tax planning btw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390BBD" w14:textId="289265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84368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412C37A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D146D70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256C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Unused capital gains exemptions - tax -transfer of property btw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B3EC76" w14:textId="436B3A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835D3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459B9B2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7D9B623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25BADD50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B7533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gains - unused exemptions - transfer of property btw marries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FFD2D9" w14:textId="56C7826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48AA5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443B91" w:rsidRPr="00D92731" w14:paraId="1C1BC471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C9118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ecific Property Transfer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B1CB6C" w14:textId="33FAEE6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D5B93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</w:t>
            </w:r>
          </w:p>
          <w:p w14:paraId="5D302C2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76184363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4BF3D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s - Specific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D5B826" w14:textId="5C10934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06633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</w:t>
            </w:r>
          </w:p>
        </w:tc>
      </w:tr>
      <w:tr w:rsidR="00443B91" w:rsidRPr="00D92731" w14:paraId="2CF1A2A3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DE1F1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specific transfers (Matrimonial home, RRSP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5B34AF" w14:textId="117F00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00DF10" w14:textId="53BD8C3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357A393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768B99CD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6BE788" w14:textId="5CF3F74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sidence - Principal Designation - tax - CRA Form T2091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9E2A23" w14:textId="2C0352A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C389D5" w14:textId="226D3CA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443B91" w:rsidRPr="00D92731" w14:paraId="4492D1D1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187EF2" w14:textId="4765A70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trimonial home - transfer of hom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CB07CC" w14:textId="5806E5D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F6D695" w14:textId="5E5A1F9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1</w:t>
            </w:r>
          </w:p>
        </w:tc>
      </w:tr>
      <w:tr w:rsidR="00443B91" w:rsidRPr="00D92731" w14:paraId="30733275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F22063" w14:textId="427B349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D15340" w14:textId="3715F7A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739DA3" w14:textId="4690581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1</w:t>
            </w:r>
          </w:p>
        </w:tc>
      </w:tr>
      <w:tr w:rsidR="00443B91" w:rsidRPr="00D92731" w14:paraId="5CEA3FED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41FD60" w14:textId="2A9131D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matrimonial home - tax on transfer of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A21DEC" w14:textId="7BE47B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62BC9A" w14:textId="7F390F5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443B91" w:rsidRPr="00D92731" w14:paraId="5C9615BE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3EA741" w14:textId="4B0D63C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matrimonial home -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A355C8" w14:textId="43A6A21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1ECC72" w14:textId="5610D28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443B91" w:rsidRPr="00D92731" w14:paraId="50DF7A20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3CBDA0" w14:textId="5E693B1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ransfer -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438A74" w14:textId="0C055CF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234A1F" w14:textId="0EC12E9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443B91" w:rsidRPr="00D92731" w14:paraId="7EF430BE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DD082B" w14:textId="2424E51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incipal residence - tax -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8F3CE6" w14:textId="0B57F0D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20373E" w14:textId="5741D6F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443B91" w:rsidRPr="00D92731" w14:paraId="4AC68660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B335E2" w14:textId="13E0227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roperty - principal residence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26F6B2" w14:textId="03341E2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D2CB1A" w14:textId="137B0D3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443B91" w:rsidRPr="00D92731" w14:paraId="3862C43F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F7F35A" w14:textId="72B60DC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incipal residence - matrimon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3F8BDA" w14:textId="743E8A8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40DA71" w14:textId="77777777" w:rsidR="00443B91" w:rsidRPr="00D92731" w:rsidRDefault="00443B91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3CE500F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0CBA1860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14962C" w14:textId="5308BFC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incipal Residence - Income Tax Folio S1-F3-C2 - matrimonial home - sell tax fre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D1F6CB" w14:textId="5EC3F8D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33908A" w14:textId="77777777" w:rsidR="00443B91" w:rsidRPr="00D92731" w:rsidRDefault="00443B91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74F5974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225C5F19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F0529E" w14:textId="4B3CF93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trimonial home - principal residence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9E774D" w14:textId="2D75585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F67BB5" w14:textId="77777777" w:rsidR="00443B91" w:rsidRPr="00D92731" w:rsidRDefault="00443B91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0B53A13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10DA2EF9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8F18A7" w14:textId="2BF47F8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incipal Residence Designation - tax - fill out CRA Form T2091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B16F5F" w14:textId="45E15B2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127823" w14:textId="77777777" w:rsidR="00443B91" w:rsidRPr="00D92731" w:rsidRDefault="00443B91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1E0A6BE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5A26451" w14:textId="77777777" w:rsidTr="00D92731">
        <w:trPr>
          <w:gridAfter w:val="1"/>
          <w:wAfter w:w="8" w:type="dxa"/>
          <w:cantSplit/>
          <w:trHeight w:val="50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F90EC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istered Retirement Savings Plan (RRSP)</w:t>
            </w:r>
          </w:p>
          <w:p w14:paraId="09B8875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  SEE: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2BE98C" w14:textId="38EA5CE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503(R) </w:t>
            </w:r>
          </w:p>
          <w:p w14:paraId="5B77A717" w14:textId="55CB2F0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5211CC" w14:textId="6ED739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10.6.2 </w:t>
            </w:r>
          </w:p>
          <w:p w14:paraId="1F817CE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6</w:t>
            </w:r>
          </w:p>
        </w:tc>
      </w:tr>
      <w:tr w:rsidR="00443B91" w:rsidRPr="00D92731" w14:paraId="176D59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EF579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RSP - pledging to secure Spousal Support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FEE483" w14:textId="7ADE91F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914E1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443B91" w:rsidRPr="00D92731" w14:paraId="76ACD7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21268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RSP - transfer - tax consequenc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CF1188" w14:textId="1B9FF1C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E073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443B91" w:rsidRPr="00D92731" w14:paraId="3AF574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DFE37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RSP -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26EA62" w14:textId="54872CB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FA7F6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443B91" w:rsidRPr="00D92731" w14:paraId="2936D4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84DD3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26CC2A" w14:textId="66B528F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732A9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443B91" w:rsidRPr="00D92731" w14:paraId="39A4855A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85074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e RRSP - transfer to other spouse - without tax impact - must meet condi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760C43" w14:textId="0657D22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C120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  <w:p w14:paraId="38052D3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24624B1F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9C968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transfer of RRSP to spouse - no tax impact if conditions are me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4781CC" w14:textId="17412F7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4B575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443B91" w:rsidRPr="00D92731" w14:paraId="707D20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E8A5A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RSP - transfer - as consideration for a lump sum Spousal Support pay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28A748" w14:textId="796897A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A628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443B91" w:rsidRPr="00D92731" w14:paraId="6E4811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1292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support - RRSP - as a lump sum consideration for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99ADB5" w14:textId="1735131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A9EF2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443B91" w:rsidRPr="00D92731" w14:paraId="2549F2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D8B68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ansfer - tax - RRSP transfer to spouse as support payment - lump s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E075F9" w14:textId="276A57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1AAC2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443B91" w:rsidRPr="00D92731" w14:paraId="5CE53A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F6B45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payment - spousal support - RRSP transfer as consider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716651" w14:textId="7AD45DE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6EFCC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443B91" w:rsidRPr="00D92731" w14:paraId="478EE2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FBC45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RSP transfer - lump-sum payment -consideration for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A91CCC" w14:textId="32309AC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C27F0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443B91" w:rsidRPr="00D92731" w14:paraId="7D3E0D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8184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pousal support - RRSP transfer - lump sum payment as consideration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B4B7D3" w14:textId="59B69CF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FCFB3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443B91" w:rsidRPr="00D92731" w14:paraId="7222D4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8A5B8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spousal - RRSP transfer as consideration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E6B1F2" w14:textId="385BB1B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45719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443B91" w:rsidRPr="00D92731" w14:paraId="038D4E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2C7F7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istered Retirement Income Fund (RRIF)   SEE: RRI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229BD2" w14:textId="21FD046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C0ABD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</w:t>
            </w:r>
          </w:p>
        </w:tc>
      </w:tr>
      <w:tr w:rsidR="00443B91" w:rsidRPr="00D92731" w14:paraId="42D46A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0252E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RIF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32CA05" w14:textId="01CBACD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7D0FC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443B91" w:rsidRPr="00D92731" w14:paraId="6ED0ED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16707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IF - distinguished from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E48C4B" w14:textId="323F08F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E7130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443B91" w:rsidRPr="00D92731" w14:paraId="406F55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39BC7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distinguished from RRI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FF0B4D" w14:textId="3185389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61510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443B91" w:rsidRPr="00D92731" w14:paraId="3EC93E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3EAA1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investments rollover into RRIF pla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10699C" w14:textId="2749DA8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B0481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443B91" w:rsidRPr="00D92731" w14:paraId="38CAC7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78C9F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RIF - investments in RRSP rollover into RRIF when party turns age 72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E861B2" w14:textId="45C23B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F8AB2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1.1</w:t>
            </w:r>
          </w:p>
        </w:tc>
      </w:tr>
      <w:tr w:rsidR="00443B91" w:rsidRPr="00D92731" w14:paraId="2616BE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56DBB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RIF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370338" w14:textId="3EF3AA2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8367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1.1</w:t>
            </w:r>
          </w:p>
        </w:tc>
      </w:tr>
      <w:tr w:rsidR="00443B91" w:rsidRPr="00D92731" w14:paraId="2FEACC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A3FDA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deferral - RRIF plan - cannot make tax deductible contributions to RRI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467DFB" w14:textId="4BEE5F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5BD44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443B91" w:rsidRPr="00D92731" w14:paraId="03980A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A6EED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-free accounts - RRIF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24FBC0" w14:textId="7C0795B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DAF28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443B91" w:rsidRPr="00D92731" w14:paraId="48A1EE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D5C81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RIF - transfer btw spouses - no tax consequences if meet criteri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6A5D9E" w14:textId="2031F4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965E0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1.2</w:t>
            </w:r>
          </w:p>
        </w:tc>
      </w:tr>
      <w:tr w:rsidR="00443B91" w:rsidRPr="00D92731" w14:paraId="1707F7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38918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RIF - transfer btw spouses - no tax consequences if meet criteri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3383FE" w14:textId="2AE55AA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5B779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1.2</w:t>
            </w:r>
          </w:p>
        </w:tc>
      </w:tr>
      <w:tr w:rsidR="00443B91" w:rsidRPr="00D92731" w14:paraId="132AE7F1" w14:textId="77777777" w:rsidTr="00D92731">
        <w:trPr>
          <w:gridAfter w:val="1"/>
          <w:wAfter w:w="8" w:type="dxa"/>
          <w:cantSplit/>
          <w:trHeight w:val="42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B3CD9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- RRIF - no tax consequences if transfer btw spouses meets criteri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E37F49" w14:textId="35B55DF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96F46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1.2</w:t>
            </w:r>
          </w:p>
        </w:tc>
      </w:tr>
      <w:tr w:rsidR="00443B91" w:rsidRPr="00D92731" w14:paraId="2E7F9420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10B7D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ransfer RRIF btw spouses - no tax consequence if criteria me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693175" w14:textId="6054F6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9B2FA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1.2</w:t>
            </w:r>
          </w:p>
        </w:tc>
      </w:tr>
      <w:tr w:rsidR="00443B91" w:rsidRPr="00D92731" w14:paraId="03D2D540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6258A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ttribution -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F0E8DF" w14:textId="1E271F5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228EF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</w:t>
            </w:r>
          </w:p>
        </w:tc>
      </w:tr>
      <w:tr w:rsidR="00443B91" w:rsidRPr="00D92731" w14:paraId="0FBC649D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4BAB2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attribution -Tax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F0D147" w14:textId="13F893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9964C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</w:t>
            </w:r>
          </w:p>
        </w:tc>
      </w:tr>
      <w:tr w:rsidR="00443B91" w:rsidRPr="00D92731" w14:paraId="1AA642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6C9C9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ttribution - Incom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C070F2" w14:textId="7D7CD20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B9EC2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</w:t>
            </w:r>
          </w:p>
        </w:tc>
      </w:tr>
      <w:tr w:rsidR="00443B91" w:rsidRPr="00D92731" w14:paraId="3BDB08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49860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A73AB1" w14:textId="55A2B30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83803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</w:t>
            </w:r>
          </w:p>
        </w:tc>
      </w:tr>
      <w:tr w:rsidR="00443B91" w:rsidRPr="00D92731" w14:paraId="01E2BE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92432D" w14:textId="4DCAA8A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ttribution rules - </w:t>
            </w:r>
            <w:r w:rsidRPr="00D92731">
              <w:rPr>
                <w:i/>
                <w:szCs w:val="19"/>
                <w:lang w:val="en-US"/>
              </w:rPr>
              <w:t xml:space="preserve">ITA - </w:t>
            </w:r>
            <w:r w:rsidRPr="00D92731">
              <w:rPr>
                <w:szCs w:val="19"/>
                <w:lang w:val="en-US"/>
              </w:rPr>
              <w:t>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28133B" w14:textId="0272006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7677E7" w14:textId="3B106BF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443B91" w:rsidRPr="00D92731" w14:paraId="31A309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72C666" w14:textId="000ACA1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 xml:space="preserve">ITA - </w:t>
            </w:r>
            <w:r w:rsidRPr="00D92731">
              <w:rPr>
                <w:szCs w:val="19"/>
                <w:lang w:val="en-US"/>
              </w:rPr>
              <w:t>attribution rules -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31EAAF" w14:textId="5A7CFD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050BD0" w14:textId="5FEAD9D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443B91" w:rsidRPr="00D92731" w14:paraId="634E4B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22A6C6" w14:textId="4FB36C9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 xml:space="preserve">ITA - </w:t>
            </w:r>
            <w:r w:rsidRPr="00D92731">
              <w:rPr>
                <w:szCs w:val="19"/>
                <w:lang w:val="en-US"/>
              </w:rPr>
              <w:t>prohibitive rules - 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64C7DB" w14:textId="23A377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53FE44" w14:textId="54FA136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443B91" w:rsidRPr="00D92731" w14:paraId="049575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4F6A9D" w14:textId="18C8333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attribution rules - 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B9C87F" w14:textId="2ADF276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4DAA91" w14:textId="5AADB0D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443B91" w:rsidRPr="00D92731" w14:paraId="0B73BD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BBB870" w14:textId="546579A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income attribution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9F55D1" w14:textId="4D5BB93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ABDE15" w14:textId="089756C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1</w:t>
            </w:r>
          </w:p>
        </w:tc>
      </w:tr>
      <w:tr w:rsidR="00443B91" w:rsidRPr="00D92731" w14:paraId="47A827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93732C" w14:textId="30E8747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attribution rules -</w:t>
            </w:r>
            <w:r w:rsidRPr="00D92731">
              <w:rPr>
                <w:rFonts w:eastAsia="Calibri" w:cs="Times New Roman"/>
                <w:i/>
                <w:szCs w:val="19"/>
              </w:rPr>
              <w:t xml:space="preserve">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B64D5A" w14:textId="151CDDC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C264F8" w14:textId="3F18133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1</w:t>
            </w:r>
          </w:p>
        </w:tc>
      </w:tr>
      <w:tr w:rsidR="00443B91" w:rsidRPr="00D92731" w14:paraId="6E7032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DF829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ttribution rules - two types - tax - </w:t>
            </w:r>
            <w:r w:rsidRPr="00D92731">
              <w:rPr>
                <w:rFonts w:eastAsia="Calibri" w:cs="Times New Roman"/>
                <w:i/>
                <w:szCs w:val="19"/>
              </w:rPr>
              <w:t>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A17C6D" w14:textId="704821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2F237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443B91" w:rsidRPr="00D92731" w14:paraId="304F03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578AC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attribution - two types of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74A3F9" w14:textId="406C495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C38EE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443B91" w:rsidRPr="00D92731" w14:paraId="30EA52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46F50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ttribution rules - two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332D70" w14:textId="6D41060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63135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443B91" w:rsidRPr="00D92731" w14:paraId="627F11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6F3E1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type #1 - income from transferred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AE3DB7" w14:textId="60892EA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82804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443B91" w:rsidRPr="00D92731" w14:paraId="4DEE412A" w14:textId="77777777" w:rsidTr="00D92731">
        <w:trPr>
          <w:gridAfter w:val="1"/>
          <w:wAfter w:w="8" w:type="dxa"/>
          <w:cantSplit/>
          <w:trHeight w:val="42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C4F98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type #2 - capital gain income from sale of property to 3</w:t>
            </w:r>
            <w:r w:rsidRPr="00D92731">
              <w:rPr>
                <w:rFonts w:eastAsia="Calibri" w:cs="Times New Roman"/>
                <w:szCs w:val="19"/>
                <w:vertAlign w:val="superscript"/>
              </w:rPr>
              <w:t>rd</w:t>
            </w:r>
            <w:r w:rsidRPr="00D92731">
              <w:rPr>
                <w:rFonts w:eastAsia="Calibri" w:cs="Times New Roman"/>
                <w:szCs w:val="19"/>
              </w:rPr>
              <w:t xml:space="preserve">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A64608" w14:textId="61F4B4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D9500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  <w:p w14:paraId="0EE04CC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7BB4A323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46BE0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how to tax income from transferred proper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F5D1BC" w14:textId="31BD895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7C116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443B91" w:rsidRPr="00D92731" w14:paraId="441BC080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E3662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- transfer property - taxing income from transfer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D3E547" w14:textId="2BE020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0FA43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443B91" w:rsidRPr="00D92731" w14:paraId="15B824EF" w14:textId="77777777" w:rsidTr="00D92731">
        <w:trPr>
          <w:gridAfter w:val="1"/>
          <w:wAfter w:w="8" w:type="dxa"/>
          <w:cantSplit/>
          <w:trHeight w:val="7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B4C54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property - taking income from transfer of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00A894" w14:textId="5374AF1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501EB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443B91" w:rsidRPr="00D92731" w14:paraId="599BDDF8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6DAA5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- tax - income from transfer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2D547B" w14:textId="127553C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0EA9F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443B91" w:rsidRPr="00D92731" w14:paraId="417B89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9F609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ttribution rules - transferred property - separated part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485C9D" w14:textId="3B4261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15C6E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443B91" w:rsidRPr="00D92731" w14:paraId="474A37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52B17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Income attribution rules - transferred property involving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702BC0" w14:textId="46711B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4B640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443B91" w:rsidRPr="00D92731" w14:paraId="14F94F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50DDA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riage breakdown - transferred property - tax attribution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537BD4" w14:textId="4B16D31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C21DA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443B91" w:rsidRPr="00D92731" w14:paraId="192DCD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FF30C9" w14:textId="4B957AA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attribution - transferred property -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FF711B" w14:textId="73E0B61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A2C35E" w14:textId="2E52415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3.1</w:t>
            </w:r>
          </w:p>
        </w:tc>
      </w:tr>
      <w:tr w:rsidR="00443B91" w:rsidRPr="00D92731" w14:paraId="6D8EA3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C985BE" w14:textId="24A1986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paration - transferred property - tax attribution ru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1CB074" w14:textId="3072757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AA1FB1" w14:textId="3B88ED6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443B91" w:rsidRPr="00D92731" w14:paraId="46294C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4BA2B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Attribution rules - tax - inter-spousal transf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AE1E4C" w14:textId="75578E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CD1EF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443B91" w:rsidRPr="00D92731" w14:paraId="62808C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5D77B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attribution - transferred property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C6F8AE" w14:textId="48FD2C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3F0A7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3.2</w:t>
            </w:r>
          </w:p>
        </w:tc>
      </w:tr>
      <w:tr w:rsidR="00443B91" w:rsidRPr="00D92731" w14:paraId="5D01FF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8AE53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Income attribution - transferred property - inter-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880B75" w14:textId="3B51BE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2C3BE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443B91" w:rsidRPr="00D92731" w14:paraId="290406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AC21A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-spousal transfers - tax - attribution rules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933CEF" w14:textId="147CB07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958B0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443B91" w:rsidRPr="00D92731" w14:paraId="1E12BF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70BC9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for transferred property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009412" w14:textId="530E457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3D69D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443B91" w:rsidRPr="00D92731" w14:paraId="0D864E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36C8B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- attribution rules - income from transferred property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BF8453" w14:textId="1B2EED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444E8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443B91" w:rsidRPr="00D92731" w14:paraId="796489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2C9346" w14:textId="3BCD772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apital gains - transferred property sold to 3rd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1ACF0D" w14:textId="1ED1682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8611C4" w14:textId="22D3758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</w:t>
            </w:r>
          </w:p>
        </w:tc>
      </w:tr>
      <w:tr w:rsidR="00443B91" w:rsidRPr="00D92731" w14:paraId="51AB21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9B89AD" w14:textId="2550BCE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transferred to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- capital gains tax - spousal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FD8A6A" w14:textId="0FA678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B3D2D0" w14:textId="4BAD965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4.</w:t>
            </w:r>
          </w:p>
        </w:tc>
      </w:tr>
      <w:tr w:rsidR="00443B91" w:rsidRPr="00D92731" w14:paraId="3352A1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E65D2B" w14:textId="17D9FBF2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pital Gains - tax - income attribution - sold to 3rd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910254" w14:textId="2476985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1323D7" w14:textId="318853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443B91" w:rsidRPr="00D92731" w14:paraId="736279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6231B6" w14:textId="141980B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fer of Property to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- capital gains tax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19DEA5" w14:textId="796F65B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7F3D60" w14:textId="0A9EF7C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443B91" w:rsidRPr="00D92731" w14:paraId="0851B4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8EE8F7" w14:textId="0F93B86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capital gains -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sa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8C3321" w14:textId="772B3B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926C4E" w14:textId="346F07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443B91" w:rsidRPr="00D92731" w14:paraId="3F08EF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8F2F75" w14:textId="2281366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property transfers to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- elec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1C9377" w14:textId="795241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520EA7" w14:textId="7D0EEDA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443B91" w:rsidRPr="00D92731" w14:paraId="70FE83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79292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lection - tax - Capital gains - Joint election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2C1E5F" w14:textId="73E2B69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9609B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</w:tc>
      </w:tr>
      <w:tr w:rsidR="00443B91" w:rsidRPr="00D92731" w14:paraId="2C187B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01C2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joint election 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7F3D87" w14:textId="73CFAE0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6829C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1</w:t>
            </w:r>
          </w:p>
        </w:tc>
      </w:tr>
      <w:tr w:rsidR="00443B91" w:rsidRPr="00D92731" w14:paraId="7D75CC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4422C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capital gains -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F6CA6A" w14:textId="3222A4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C01F1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1</w:t>
            </w:r>
          </w:p>
        </w:tc>
      </w:tr>
      <w:tr w:rsidR="00443B91" w:rsidRPr="00D92731" w14:paraId="3944705B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3B38A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attribution - capital gains - tax -transfer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F97D72" w14:textId="7E2A2A8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4E2DE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</w:tc>
      </w:tr>
      <w:tr w:rsidR="00443B91" w:rsidRPr="00D92731" w14:paraId="792FBB30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9720B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pital Gains - income attribution - tax - transfer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CDBA4E" w14:textId="6B01EB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712F4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</w:tc>
      </w:tr>
      <w:tr w:rsidR="00443B91" w:rsidRPr="00D92731" w14:paraId="1634E653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2D1F1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fer Property - capital gains - tax - transfer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0DA81D" w14:textId="3C09AF5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F751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  <w:p w14:paraId="5A053E5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58ACED45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74AE6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transfer btw separated parties -capital gain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53A4B9" w14:textId="02867D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E317F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  <w:p w14:paraId="071C030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3A3BB996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94A5E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election - tax - Capital gains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AD9EC9" w14:textId="1B0A49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B12EE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(a)</w:t>
            </w:r>
          </w:p>
          <w:p w14:paraId="7C61425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61010F16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0D9E55" w14:textId="27BCA643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transfers - election as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7FFCF1" w14:textId="77C21B3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179020" w14:textId="281D4C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(a)</w:t>
            </w:r>
          </w:p>
        </w:tc>
      </w:tr>
      <w:tr w:rsidR="00443B91" w:rsidRPr="00D92731" w14:paraId="05EFF916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4B743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election doesn’t exist - capital gains - transfer property btw separated part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B5B806" w14:textId="3ECD03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617C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(b)</w:t>
            </w:r>
          </w:p>
        </w:tc>
      </w:tr>
      <w:tr w:rsidR="00443B91" w:rsidRPr="00D92731" w14:paraId="7B5E3590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B6FD2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income attribution - capital gain on transferred property - non-separated part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19B580" w14:textId="3711E7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54D98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  <w:p w14:paraId="3629C45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7366831A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39CE1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Gains - tax - transferred property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A4676F" w14:textId="1AFDF89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20B25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443B91" w:rsidRPr="00D92731" w14:paraId="1E828E00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C071E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red Property - capital gains tax on transferred property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DFB078" w14:textId="53B1E3E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81D2D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443B91" w:rsidRPr="00D92731" w14:paraId="6EB1B7C1" w14:textId="77777777" w:rsidTr="00D92731">
        <w:trPr>
          <w:gridAfter w:val="1"/>
          <w:wAfter w:w="8" w:type="dxa"/>
          <w:cantSplit/>
          <w:trHeight w:val="26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8E4E3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- tax - transfer of property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5AB6D9" w14:textId="76A3A5F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255EC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443B91" w:rsidRPr="00D92731" w14:paraId="1FDBCEE5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E3618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- capital gains - tax - transfer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222122" w14:textId="6A2F696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5DF70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443B91" w:rsidRPr="00D92731" w14:paraId="034F04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9CF5D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ttribution - tax - example</w:t>
            </w:r>
          </w:p>
          <w:p w14:paraId="769114D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SEE: Tax -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D9A272" w14:textId="3B0355C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39D28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5</w:t>
            </w:r>
          </w:p>
        </w:tc>
      </w:tr>
      <w:tr w:rsidR="00443B91" w:rsidRPr="00D92731" w14:paraId="00CF86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62D85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Attribution - Examp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12CB04" w14:textId="563FA22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032C8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5</w:t>
            </w:r>
          </w:p>
        </w:tc>
      </w:tr>
      <w:tr w:rsidR="00443B91" w:rsidRPr="00D92731" w14:paraId="5052DF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771DE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- Attribution - examp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C282BA" w14:textId="6FC48E6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1E092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5</w:t>
            </w:r>
          </w:p>
        </w:tc>
      </w:tr>
      <w:tr w:rsidR="00443B91" w:rsidRPr="00D92731" w14:paraId="7BEFE9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49E8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exampl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6DD29C" w14:textId="5FB9E90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35830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5</w:t>
            </w:r>
          </w:p>
        </w:tc>
      </w:tr>
      <w:tr w:rsidR="00443B91" w:rsidRPr="00D92731" w14:paraId="128B06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EB08E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Income Tax Act</w:t>
            </w:r>
            <w:r w:rsidRPr="00D92731">
              <w:rPr>
                <w:rFonts w:eastAsia="Calibri" w:cs="Times New Roman"/>
                <w:szCs w:val="19"/>
              </w:rPr>
              <w:t xml:space="preserve"> - joint and several tax liabilities ru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C1E62D" w14:textId="7872DA5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A83F2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443B91" w:rsidRPr="00D92731" w14:paraId="57BA77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73B62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&amp; Several Liabilitie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1FCE0F" w14:textId="6B4030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30F1D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3</w:t>
            </w:r>
          </w:p>
        </w:tc>
      </w:tr>
      <w:tr w:rsidR="00443B91" w:rsidRPr="00D92731" w14:paraId="1D44B7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7A204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Marriage -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345EF1" w14:textId="674D7D9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2B0AA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443B91" w:rsidRPr="00D92731" w14:paraId="17FC03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3A0BB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E09BDC" w14:textId="622CBBA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C8373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443B91" w:rsidRPr="00D92731" w14:paraId="70B2BC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2A340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marriage -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1B9E22" w14:textId="60B1035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8E35C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443B91" w:rsidRPr="00D92731" w14:paraId="38A49B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032AE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ies - tax - unanticipated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9256CE" w14:textId="683E9C7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190A1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443B91" w:rsidRPr="00D92731" w14:paraId="74C059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DC156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anticipated joint and several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2D64F6" w14:textId="14DDD82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86FDB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443B91" w:rsidRPr="00D92731" w14:paraId="50B539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43907C" w14:textId="3A5E6E1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joint and several - general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0ABDD7" w14:textId="7ADD008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B022DD" w14:textId="77777777" w:rsidR="00443B91" w:rsidRPr="00D92731" w:rsidRDefault="00443B91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</w:t>
            </w:r>
          </w:p>
          <w:p w14:paraId="1C219DF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2C5C64D3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2B062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oint and Several - tax - liability rules - different for married and separated spouses</w:t>
            </w:r>
          </w:p>
          <w:p w14:paraId="1798773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22396B" w14:textId="286F40E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019FC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</w:t>
            </w:r>
          </w:p>
        </w:tc>
      </w:tr>
      <w:tr w:rsidR="00443B91" w:rsidRPr="00D92731" w14:paraId="32B5AA8A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94B51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- tax rules - different for married and separated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F4F7CC" w14:textId="56A4AC9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D3141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</w:t>
            </w:r>
          </w:p>
        </w:tc>
      </w:tr>
      <w:tr w:rsidR="00443B91" w:rsidRPr="00D92731" w14:paraId="16987322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B840E9" w14:textId="6159BC5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ried - tax liability - spouse’s unpaid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9F12F2" w14:textId="2392B21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A6A1C2" w14:textId="6468E51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443B91" w:rsidRPr="00D92731" w14:paraId="01FE0510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A37715" w14:textId="7CD553B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ried – unanticipated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1C183B" w14:textId="40097DC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DA3A5E" w14:textId="6F03C56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443B91" w:rsidRPr="00D92731" w14:paraId="47764CFA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10162B" w14:textId="2729A3E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(joint and several) - between married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2F2DBC" w14:textId="7117CAB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FA7563" w14:textId="4D579C9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443B91" w:rsidRPr="00D92731" w14:paraId="4ECC7B8C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BDABD3" w14:textId="351FB66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married - liability for unpaid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7587E8" w14:textId="6E62273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36B2ED" w14:textId="77777777" w:rsidR="00443B91" w:rsidRPr="00D92731" w:rsidRDefault="00443B91" w:rsidP="00F2513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  <w:p w14:paraId="3FEBA95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DCFFA50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FF136C" w14:textId="287AF1F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paid tax liability -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98FCBC" w14:textId="58DFE81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24A4B8" w14:textId="58C2C65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443B91" w:rsidRPr="00D92731" w14:paraId="5E84B22B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63C433" w14:textId="434017E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for unpaid taxes -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6AE3F9" w14:textId="0588DFF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B87C48" w14:textId="292BFA9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443B91" w:rsidRPr="00D92731" w14:paraId="758FFB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5C4C5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breakdown - property transfer -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EAA2FE" w14:textId="27F588C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7BB30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443B91" w:rsidRPr="00D92731" w14:paraId="70DEA3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B7A19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paration - inter-spousal property transfers - tax liabili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BE4A03" w14:textId="0F0D99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2A251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443B91" w:rsidRPr="00D92731" w14:paraId="37DCC661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22EC1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of property - separated spouses -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C70BD6" w14:textId="1FEA86E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1DEB6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443B91" w:rsidRPr="00D92731" w14:paraId="44FE6CEB" w14:textId="77777777" w:rsidTr="00D92731">
        <w:trPr>
          <w:gridAfter w:val="1"/>
          <w:wAfter w:w="8" w:type="dxa"/>
          <w:cantSplit/>
          <w:trHeight w:val="38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B349A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 - separated spouses -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1DAABE" w14:textId="3E70DA0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2C066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443B91" w:rsidRPr="00D92731" w14:paraId="54872DE8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A5427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for taxes - transfer of property btw separated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F4D4C9" w14:textId="576B2F5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93E3F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  <w:p w14:paraId="7C9E008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6E2D3333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EF0CA4" w14:textId="58EBD82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iability (joint and several) - between separated spous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C4CD50" w14:textId="265B552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4ABEA4" w14:textId="77777777" w:rsidR="00443B91" w:rsidRPr="00D92731" w:rsidRDefault="00443B91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  <w:p w14:paraId="3E0558D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CB9DA24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D4E3A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no indemnity from transferor -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2E6931" w14:textId="2B24B11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86496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443B91" w:rsidRPr="00D92731" w14:paraId="2C1E5865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F270F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mpact - tax liability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E598EA" w14:textId="60689AD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281E4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443B91" w:rsidRPr="00D92731" w14:paraId="723BA29B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31E2E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ed Spouses - tax liability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DB5578" w14:textId="076BB38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6ABF5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443B91" w:rsidRPr="00D92731" w14:paraId="4C1E5781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D9F60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for unpaid taxes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BFCBE5" w14:textId="50EA9D1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FE054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443B91" w:rsidRPr="00D92731" w14:paraId="6B22A05A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0FC55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paid taxes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131790" w14:textId="62FAF47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7BD18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443B91" w:rsidRPr="00D92731" w14:paraId="543381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6E9B4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Indemnity clause - tax - inter-spousal property transf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46B825" w14:textId="0BEDBB8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1351B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</w:tc>
      </w:tr>
      <w:tr w:rsidR="00443B91" w:rsidRPr="00D92731" w14:paraId="4829EA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FCBE8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roperty transfers - inter-spousal - indemnity claus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27355D" w14:textId="2DACC48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36FA3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</w:tc>
      </w:tr>
      <w:tr w:rsidR="00443B91" w:rsidRPr="00D92731" w14:paraId="5434B00B" w14:textId="77777777" w:rsidTr="00D92731">
        <w:trPr>
          <w:gridAfter w:val="1"/>
          <w:wAfter w:w="8" w:type="dxa"/>
          <w:cantSplit/>
          <w:trHeight w:val="35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076E7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(joint and several) - recommended steps for lawy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24D452" w14:textId="707F9E5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F21D8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  <w:p w14:paraId="55630E9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E46CBDD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527E6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recommendation #1 - detail history of tax liabilities for both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C6DD53" w14:textId="58CE9EA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2598B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  <w:p w14:paraId="085F623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3E7211C5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07C3D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recommendation #2 - include indemnity clause so no tax liability for transfere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F1C24F" w14:textId="1F611BB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B8466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</w:tc>
      </w:tr>
      <w:tr w:rsidR="00443B91" w:rsidRPr="00D92731" w14:paraId="68F6DE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08484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legal fees - tax deducti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C98EED" w14:textId="23011B9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7D10B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01533D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B9FA3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sts - Tax -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C0370B" w14:textId="2CE41B3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0C638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6F1519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7058E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0F62B8" w14:textId="3A6240E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4B194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443B91" w:rsidRPr="00D92731" w14:paraId="3EEA24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76740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ees - legal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4E3158" w14:textId="49D2536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C7E00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643E4C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98E90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egal Fe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308E75" w14:textId="5EB50E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D5DA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534932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036B3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egal Fees - tax (family law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34ED01" w14:textId="3A0C495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7518E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68056E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13132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rital breakdown - legal fees - deduct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D218CF" w14:textId="42F317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0E70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443B91" w:rsidRPr="00D92731" w14:paraId="21A7F1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6DBDD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- legal fees - dedu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1956B9" w14:textId="20915D2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20BAB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443B91" w:rsidRPr="00D92731" w14:paraId="3F606A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EB47E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- legal fees - tax deducti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315469" w14:textId="06EDBE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8019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6BF141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F5846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- cost award - legal fees deduc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E4BC4F" w14:textId="674AAF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18DD5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5D035C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6EA4B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upport - legal fees - tax deduct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B1BCF3" w14:textId="20F70C3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AA802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443B91" w:rsidRPr="00D92731" w14:paraId="5767BD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F1BFB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egal fe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54C100" w14:textId="5D8CF33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7CD79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443B91" w:rsidRPr="00D92731" w14:paraId="21C0DD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667BE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paration agreement - deducting legal fees -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AB0ED2" w14:textId="081D282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64955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.1</w:t>
            </w:r>
          </w:p>
        </w:tc>
      </w:tr>
      <w:tr w:rsidR="00443B91" w:rsidRPr="00D92731" w14:paraId="685ABEBF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0AD79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egal fees - deductibility of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FDCA4B" w14:textId="03B4989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46849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1</w:t>
            </w:r>
          </w:p>
        </w:tc>
      </w:tr>
      <w:tr w:rsidR="00443B91" w:rsidRPr="00D92731" w14:paraId="4C0435B4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54904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bility of legal fees -ƒ tax - separ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310841" w14:textId="09E6A7A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1692A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1</w:t>
            </w:r>
          </w:p>
        </w:tc>
      </w:tr>
      <w:tr w:rsidR="00443B91" w:rsidRPr="00D92731" w14:paraId="71E40B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8D26F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egal Fees - tax - support order - legal fees paid by payor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1C8CC6" w14:textId="21104AC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5166D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.2</w:t>
            </w:r>
          </w:p>
        </w:tc>
      </w:tr>
      <w:tr w:rsidR="00443B91" w:rsidRPr="00D92731" w14:paraId="309FADEE" w14:textId="77777777" w:rsidTr="00D92731">
        <w:trPr>
          <w:gridAfter w:val="1"/>
          <w:wAfter w:w="8" w:type="dxa"/>
          <w:cantSplit/>
          <w:trHeight w:val="50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97E24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egal fees - legal fees paid by payor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D01A0D" w14:textId="673A6EE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844C4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  <w:p w14:paraId="796EF45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173D4051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E0498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e payor - legal fees - tax -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7146C9" w14:textId="4C6FD76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B5745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443B91" w:rsidRPr="00D92731" w14:paraId="2544C9D6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D92FEE" w14:textId="674F3FB0" w:rsidR="00443B91" w:rsidRPr="00D92731" w:rsidRDefault="00443B91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ayor Spouse - tax - legal fees are not deductible – </w:t>
            </w:r>
            <w:r w:rsidRPr="00D92731">
              <w:rPr>
                <w:rFonts w:eastAsia="Calibri" w:cs="Times New Roman"/>
                <w:i/>
                <w:szCs w:val="19"/>
              </w:rPr>
              <w:t>Bayer v MN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108265" w14:textId="0C916B9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673AB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443B91" w:rsidRPr="00D92731" w14:paraId="1EE504FC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30BEC5" w14:textId="1DE3A14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Bayer v MNR </w:t>
            </w:r>
            <w:r w:rsidRPr="00D92731">
              <w:rPr>
                <w:rFonts w:eastAsia="Calibri" w:cs="Times New Roman"/>
                <w:szCs w:val="19"/>
              </w:rPr>
              <w:t>– payor spouse – legal fees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1365C9" w14:textId="41D99FD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3477CE" w14:textId="40AF441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443B91" w:rsidRPr="00D92731" w14:paraId="42A4B356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FE9093" w14:textId="4A10652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Bergeron v. R </w:t>
            </w:r>
            <w:r w:rsidRPr="00D92731">
              <w:rPr>
                <w:rFonts w:eastAsia="Calibri" w:cs="Times New Roman"/>
                <w:szCs w:val="19"/>
              </w:rPr>
              <w:t>– legal fees contesting child support increase not deductible to pay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FD154B" w14:textId="54D55A4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26B970" w14:textId="720639D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443B91" w:rsidRPr="00D92731" w14:paraId="20839F89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653201" w14:textId="7CAEDA2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fees – where taxes cannot be claim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3C1CB6" w14:textId="17F58D4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2675D8" w14:textId="5AF3093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443B91" w:rsidRPr="00D92731" w14:paraId="4A340AA4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036542" w14:textId="6483092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egal fees - support order - legal fees paid by a recipient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50495A" w14:textId="10C5FC7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88BC60" w14:textId="77777777" w:rsidR="00443B91" w:rsidRPr="00D92731" w:rsidRDefault="00443B91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  <w:p w14:paraId="3D1ADA4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3EE694EA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C55D6D" w14:textId="16AF73F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fees - recipient spouse pays fees - deductible on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9E0614" w14:textId="0909544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EE6BD7" w14:textId="77777777" w:rsidR="00443B91" w:rsidRPr="00D92731" w:rsidRDefault="00443B91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  <w:p w14:paraId="605BDAD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1B1CEBC8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0BE74C" w14:textId="1BAC170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e - receiving support - pays legal fees that are tax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B50EAC" w14:textId="3F0A236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00C1F0" w14:textId="5302653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443B91" w:rsidRPr="00D92731" w14:paraId="576D9949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3E3659" w14:textId="1DF1913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ble - tax - for recipient spouse who pays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B79E4B" w14:textId="6C11EE8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40724C" w14:textId="288558E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443B91" w:rsidRPr="00D92731" w14:paraId="71FD415A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5A7899" w14:textId="057BC45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fees – cost awards paid after deductibles – included in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D1310A" w14:textId="17CE853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5333F5" w14:textId="7827901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443B91" w:rsidRPr="00D92731" w14:paraId="06E05CA3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0EF45C" w14:textId="6F49F47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 awards – when included in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C16083" w14:textId="2C2F5CA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A05B6E" w14:textId="0334B34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443B91" w:rsidRPr="00D92731" w14:paraId="2D65BD2F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5FBBA1" w14:textId="5C88028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otpourri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AE0BF2" w14:textId="0AE66ED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- 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EAC2DB" w14:textId="77777777" w:rsidR="00443B91" w:rsidRPr="00D92731" w:rsidRDefault="00443B91" w:rsidP="00C808FB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</w:t>
            </w:r>
          </w:p>
          <w:p w14:paraId="410D118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7F370C20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E01BB7" w14:textId="754219E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otpourri - tax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940FED" w14:textId="76D4770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- 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33C5C7" w14:textId="3964EEC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</w:t>
            </w:r>
          </w:p>
        </w:tc>
      </w:tr>
      <w:tr w:rsidR="00443B91" w:rsidRPr="00D92731" w14:paraId="29C3F3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FFEF8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judgment interest - taxed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95179D" w14:textId="6CEE1E0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B7A86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1</w:t>
            </w:r>
          </w:p>
        </w:tc>
      </w:tr>
      <w:tr w:rsidR="00443B91" w:rsidRPr="00D92731" w14:paraId="58D16F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67E42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otpourri - pre-judgment intere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A97241" w14:textId="62D2C6B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9114A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443B91" w:rsidRPr="00D92731" w14:paraId="268245E7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BA18D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prejudgment interest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578C20" w14:textId="614B59A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A7A56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443B91" w:rsidRPr="00D92731" w14:paraId="23C55E82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C079B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pousal - tax prejudgment interest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098624" w14:textId="72A46A5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6C033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443B91" w:rsidRPr="00D92731" w14:paraId="2606C0AF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C753C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est - prejudgment interest - spousal - tax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E6D09E" w14:textId="32745FB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DDFB8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443B91" w:rsidRPr="00D92731" w14:paraId="5FB750D5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1AC93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- tax prejudgment interest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A66CC4" w14:textId="52512BA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A78C1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443B91" w:rsidRPr="00D92731" w14:paraId="5ED9E3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A4F7D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tall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C49B44" w14:textId="5797821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85675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</w:t>
            </w:r>
          </w:p>
        </w:tc>
      </w:tr>
      <w:tr w:rsidR="00443B91" w:rsidRPr="00D92731" w14:paraId="2424A5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F4960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tallments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2CF85E" w14:textId="156BE47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40F5D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</w:t>
            </w:r>
          </w:p>
        </w:tc>
      </w:tr>
      <w:tr w:rsidR="00443B91" w:rsidRPr="00D92731" w14:paraId="72B8E6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FC81F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instalments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133A78" w14:textId="2D8605E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B707F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</w:t>
            </w:r>
          </w:p>
        </w:tc>
      </w:tr>
      <w:tr w:rsidR="00443B91" w:rsidRPr="00D92731" w14:paraId="14A8B9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809A8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- Tax - potpourri - tax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B4BA9A" w14:textId="50B22B9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67A16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</w:t>
            </w:r>
          </w:p>
        </w:tc>
      </w:tr>
      <w:tr w:rsidR="00443B91" w:rsidRPr="00D92731" w14:paraId="2FFE37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E5FF9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tallments - tax - who must make them?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8B6D92" w14:textId="44204E3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F73D7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2.1</w:t>
            </w:r>
          </w:p>
        </w:tc>
      </w:tr>
      <w:tr w:rsidR="00443B91" w:rsidRPr="00D92731" w14:paraId="006BB3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93D83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Quarterly instalment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DAFA5E" w14:textId="72DDDF0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C3C50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451ADB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C99B0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lf-employment - tax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4D85DB" w14:textId="43BD365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1502D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63D30163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67998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recipient - tax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7ACB08" w14:textId="563CCDC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CBC1B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18F2D372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E91B7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D07328" w14:textId="0BC08BB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DEC32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2BA308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A66912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who must make instalments?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19BB45" w14:textId="62EB621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3216D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798C3F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8DD54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quarterly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3B3298" w14:textId="79DCB7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10E77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7A9E03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5DD33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lf -employment - tax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7CA7BD" w14:textId="7F9CCEB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3BF7C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20FD9D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FC46F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recipient - tax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3C4C6C" w14:textId="47C6679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4CB66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443B91" w:rsidRPr="00D92731" w14:paraId="7EBB1A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97BC8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tallments - tax - timing - due d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28ABD0" w14:textId="061BFFB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540E7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443B91" w:rsidRPr="00D92731" w14:paraId="38F798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06FAC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stalments - when are they due?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CF9E35" w14:textId="496BC6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F4F8C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2</w:t>
            </w:r>
          </w:p>
        </w:tc>
      </w:tr>
      <w:tr w:rsidR="00443B91" w:rsidRPr="00D92731" w14:paraId="02537EA9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A7C2F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tallments - tax - penalties &amp; intere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EE5896" w14:textId="3FF668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C965C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443B91" w:rsidRPr="00D92731" w14:paraId="1D70378E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2EBF4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Quarterly installment payments - tax - 15</w:t>
            </w:r>
            <w:r w:rsidRPr="00D92731">
              <w:rPr>
                <w:szCs w:val="19"/>
                <w:vertAlign w:val="superscript"/>
                <w:lang w:val="en-US"/>
              </w:rPr>
              <w:t>th</w:t>
            </w:r>
            <w:r w:rsidRPr="00D92731">
              <w:rPr>
                <w:szCs w:val="19"/>
                <w:lang w:val="en-US"/>
              </w:rPr>
              <w:t xml:space="preserve"> day of each calendar qu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6E1019" w14:textId="1E9722A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6C43C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443B91" w:rsidRPr="00D92731" w14:paraId="6E0CC5E5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10006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- installments due 15</w:t>
            </w:r>
            <w:r w:rsidRPr="00D92731">
              <w:rPr>
                <w:szCs w:val="19"/>
                <w:vertAlign w:val="superscript"/>
                <w:lang w:val="en-US"/>
              </w:rPr>
              <w:t>th</w:t>
            </w:r>
            <w:r w:rsidRPr="00D92731">
              <w:rPr>
                <w:szCs w:val="19"/>
                <w:lang w:val="en-US"/>
              </w:rPr>
              <w:t xml:space="preserve"> day of March, June, September, Decemb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EC43A4" w14:textId="1E0625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EBA45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443B91" w:rsidRPr="00D92731" w14:paraId="642892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10D1A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enalties - tax - insufficient instalmen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490B34" w14:textId="2098D35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3FA1A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</w:tc>
      </w:tr>
      <w:tr w:rsidR="00443B91" w:rsidRPr="00D92731" w14:paraId="6D6E8B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7E94C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stalments - penalties &amp; intere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1DC094" w14:textId="7AA9E50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71A90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</w:tc>
      </w:tr>
      <w:tr w:rsidR="00443B91" w:rsidRPr="00D92731" w14:paraId="3CDE87A4" w14:textId="77777777" w:rsidTr="00D92731">
        <w:trPr>
          <w:gridAfter w:val="1"/>
          <w:wAfter w:w="8" w:type="dxa"/>
          <w:cantSplit/>
          <w:trHeight w:val="44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F3F12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penalties - insufficient instalment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7866F9" w14:textId="76FE15B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13428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  <w:p w14:paraId="50ED5B9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2AAD0D03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0680B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stalment payments - tax penalties - insufficien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858430" w14:textId="2A787AB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2D01C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  <w:p w14:paraId="56A8F43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0A316B48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D906A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 instalments - tax penalties - insufficient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E20BD7" w14:textId="5DAFC91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ED0DA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</w:tc>
      </w:tr>
      <w:tr w:rsidR="00443B91" w:rsidRPr="00D92731" w14:paraId="6F640B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E4F1A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oss Carryforward Rul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16BF85" w14:textId="4FCFFA2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BE523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3</w:t>
            </w:r>
          </w:p>
        </w:tc>
      </w:tr>
      <w:tr w:rsidR="00443B91" w:rsidRPr="00D92731" w14:paraId="65F926F1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26785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oss carry forward ru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E28D2D" w14:textId="728AD1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4EB16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3</w:t>
            </w:r>
          </w:p>
        </w:tc>
      </w:tr>
      <w:tr w:rsidR="00443B91" w:rsidRPr="00D92731" w14:paraId="3203791F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57D9E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rryforward rules - types of loss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5009F4" w14:textId="25847D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9A999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</w:t>
            </w:r>
          </w:p>
        </w:tc>
      </w:tr>
      <w:tr w:rsidR="00443B91" w:rsidRPr="00D92731" w14:paraId="1D646D33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4A5B6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on-capital losses - type 1 - loss carryforward rul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A045CC" w14:textId="3DA5D18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A2675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443B91" w:rsidRPr="00D92731" w14:paraId="60AAD0EA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BDEE2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t-capital losses - type 2 - loss carryforward rul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6649F4" w14:textId="0928BB7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2FCBD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443B91" w:rsidRPr="00D92731" w14:paraId="74AC856E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1D8AF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osses - tax - non-capital and net-capit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68ACB3" w14:textId="38F41CA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B624B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443B91" w:rsidRPr="00D92731" w14:paraId="2D7B46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87C93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t-capital losses - tax - may apply against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3E3CF0" w14:textId="41E187E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B478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443B91" w:rsidRPr="00D92731" w14:paraId="15518B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4ABDD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Non-capital losses - tax - may apply against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619195" w14:textId="16DC9B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1AEF0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443B91" w:rsidRPr="00D92731" w14:paraId="7468C5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84F90D" w14:textId="29D355BA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osses - non-capital and net-capit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5338F3" w14:textId="2B8C81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BC71DB" w14:textId="486369F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443B91" w:rsidRPr="00D92731" w14:paraId="07A4D7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526C4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ease of marital and support righ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1138CA" w14:textId="55A6F3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BC520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4</w:t>
            </w:r>
          </w:p>
        </w:tc>
      </w:tr>
      <w:tr w:rsidR="00443B91" w:rsidRPr="00D92731" w14:paraId="23008F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ED13D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eases - marital and support right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1FB323" w14:textId="51AB56E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284C3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4</w:t>
            </w:r>
          </w:p>
        </w:tc>
      </w:tr>
      <w:tr w:rsidR="00443B91" w:rsidRPr="00D92731" w14:paraId="66ADD1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DD1C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release marital and support rights for property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8AEC87" w14:textId="5BB8E23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A0D8E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4</w:t>
            </w:r>
          </w:p>
        </w:tc>
      </w:tr>
      <w:tr w:rsidR="00443B91" w:rsidRPr="00D92731" w14:paraId="2AFD4539" w14:textId="77777777" w:rsidTr="00D92731">
        <w:trPr>
          <w:gridAfter w:val="1"/>
          <w:wAfter w:w="8" w:type="dxa"/>
          <w:cantSplit/>
          <w:trHeight w:val="10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5BAA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elease of marital and support righ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AD65B7" w14:textId="66C1B16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23C9B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4</w:t>
            </w:r>
          </w:p>
        </w:tc>
      </w:tr>
      <w:tr w:rsidR="00443B91" w:rsidRPr="00D92731" w14:paraId="3BBEF9E6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555ED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pretation Bulletin IT325R2 - Property Transfers and Divorce Annulment - release of marital/support rights for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2454B7" w14:textId="46B4248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D2DEE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4</w:t>
            </w:r>
          </w:p>
        </w:tc>
      </w:tr>
      <w:tr w:rsidR="00443B91" w:rsidRPr="00D92731" w14:paraId="3FAB5A31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85B13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and Divorce Annulment - CRA - release of marital/support right for transfer of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EB66F7" w14:textId="53289A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D9D41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4</w:t>
            </w:r>
          </w:p>
        </w:tc>
      </w:tr>
      <w:tr w:rsidR="00443B91" w:rsidRPr="00D92731" w14:paraId="7FFA8039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A7EC00" w14:textId="70CBC24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apital Gains - exemption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15ACC5" w14:textId="05EB258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91C333" w14:textId="59ED3C3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443B91" w:rsidRPr="00D92731" w14:paraId="70204274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F8A1A6" w14:textId="7D2AE84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emption for Capital Gain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5E19FF" w14:textId="6803CD5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182A6C" w14:textId="06CFE3E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443B91" w:rsidRPr="00D92731" w14:paraId="289CC7B7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CBE8AA" w14:textId="7065E5F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rporate shares -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A9AB8F" w14:textId="26025D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2752B5" w14:textId="319F739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443B91" w:rsidRPr="00D92731" w14:paraId="538647A5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906B16" w14:textId="4D2248D0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position of shares - tax - specific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690894" w14:textId="5949BD1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7AEA96" w14:textId="1A29D73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443B91" w:rsidRPr="00D92731" w14:paraId="78191872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B818C5" w14:textId="5233575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9B1409" w14:textId="00D206B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5C6846" w14:textId="254052E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5</w:t>
            </w:r>
          </w:p>
        </w:tc>
      </w:tr>
      <w:tr w:rsidR="00443B91" w:rsidRPr="00D92731" w14:paraId="449AAB57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A85436" w14:textId="2FB9614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disposition of shares - specific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B3857D" w14:textId="71F6D6D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14FF80" w14:textId="475F8C2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443B91" w:rsidRPr="00D92731" w14:paraId="4263BE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AFD4B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Earned income - support payments - tax -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80E174" w14:textId="39F5C60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55D8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443B91" w:rsidRPr="00D92731" w14:paraId="02D4E1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98A82F" w14:textId="77777777" w:rsidR="00443B91" w:rsidRPr="00D92731" w:rsidRDefault="00443B91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support payments and calculation of earned income for,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78D8E9" w14:textId="6A9E76A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26213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6</w:t>
            </w:r>
          </w:p>
        </w:tc>
      </w:tr>
      <w:tr w:rsidR="00443B91" w:rsidRPr="00D92731" w14:paraId="40805A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E70608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payments as earned income -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DF4038" w14:textId="4AFD826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AF70A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443B91" w:rsidRPr="00D92731" w14:paraId="2E22FC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0F7492" w14:textId="77777777" w:rsidR="00443B91" w:rsidRPr="00D92731" w:rsidRDefault="00443B91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otpourri - support payments and earned income (for RRSP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F7B5D1" w14:textId="0A58755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06F64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443B91" w:rsidRPr="00D92731" w14:paraId="1D9847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3BAEE2" w14:textId="77777777" w:rsidR="00443B91" w:rsidRPr="00D92731" w:rsidRDefault="00443B91" w:rsidP="00300DD5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support - RRSP purposes - effect on earned income f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B0C52D" w14:textId="19B241C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894E9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443B91" w:rsidRPr="00D92731" w14:paraId="10CF4F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047AB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state - support paymen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E5B280" w14:textId="6662088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FDAC7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7</w:t>
            </w:r>
          </w:p>
        </w:tc>
      </w:tr>
      <w:tr w:rsidR="00443B91" w:rsidRPr="00D92731" w14:paraId="683150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248AB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state - tax - support pay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EA3F7C" w14:textId="744B2E9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924A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7</w:t>
            </w:r>
          </w:p>
        </w:tc>
      </w:tr>
      <w:tr w:rsidR="00443B91" w:rsidRPr="00D92731" w14:paraId="6BB349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ED6A7A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Payments &amp; Estat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1A97F3" w14:textId="3B7472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43FFA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443B91" w:rsidRPr="00D92731" w14:paraId="2E2B70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26675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payment &amp; Estat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57B219" w14:textId="474CDFA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58511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443B91" w:rsidRPr="00D92731" w14:paraId="631E9E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99818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 - estat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0A2088" w14:textId="4FB4864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8EE61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443B91" w:rsidRPr="00D92731" w14:paraId="11A967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BF2E9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ductible -Tax - support paid by estate not deductibl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6A091A" w14:textId="40186EE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EC0C8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443B91" w:rsidRPr="00D92731" w14:paraId="609048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064F2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payment by est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17CF55" w14:textId="4D048EF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79B7E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443B91" w:rsidRPr="00D92731" w14:paraId="4A3CA0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32545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FSA - Tax - Financial statements - contributions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DB5BF0" w14:textId="410376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62CC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443B91" w:rsidRPr="00D92731" w14:paraId="57EAFA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EA967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ax Free Savings Accou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9ABDCD" w14:textId="1F05A49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703D4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443B91" w:rsidRPr="00D92731" w14:paraId="069A29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93EFD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ax Free Savings Account (Financial statements) - contributions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650970" w14:textId="3567F74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27CAC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443B91" w:rsidRPr="00D92731" w14:paraId="588293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3241EE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Free Savings Account - contributions not tax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18438B" w14:textId="0C0913F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E3FD8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443B91" w:rsidRPr="00D92731" w14:paraId="3448DF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5C36C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ontributions to TFSA not tax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ADF132" w14:textId="43804D9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0AC5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443B91" w:rsidRPr="00D92731" w14:paraId="7DC795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AD691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pensatory support - taxation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A5239C" w14:textId="659712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53D2B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9</w:t>
            </w:r>
          </w:p>
        </w:tc>
      </w:tr>
      <w:tr w:rsidR="00443B91" w:rsidRPr="00D92731" w14:paraId="32E0EE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BBE2B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mpensatory award for contributing to spouse career is tax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F667C4" w14:textId="18C1996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F7B4D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</w:tc>
      </w:tr>
      <w:tr w:rsidR="00443B91" w:rsidRPr="00D92731" w14:paraId="12AF2979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34FFE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axation of compensatory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499F20" w14:textId="20A9E01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6A6B9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</w:tc>
      </w:tr>
      <w:tr w:rsidR="00443B91" w:rsidRPr="00D92731" w14:paraId="123F093F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D6CCB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compensation if financially contributed to spouse’s career - tax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786671" w14:textId="79B8534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FECE5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</w:tc>
      </w:tr>
      <w:tr w:rsidR="00443B91" w:rsidRPr="00D92731" w14:paraId="0085B2E8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52725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contribution to spouse career - spousal support on this basis is tax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F9D6F0" w14:textId="64608FF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B792C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  <w:p w14:paraId="6C868AB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22713D96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0FA03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support payments - reducing tax withheld at sou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81F834" w14:textId="6535D2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1BD2C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443B91" w:rsidRPr="00D92731" w14:paraId="5933985C" w14:textId="77777777" w:rsidTr="00D92731">
        <w:trPr>
          <w:gridAfter w:val="1"/>
          <w:wAfter w:w="8" w:type="dxa"/>
          <w:cantSplit/>
          <w:trHeight w:val="15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54668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Payments - request decrease of personal income tax from employer - Form T1213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EF1EDD" w14:textId="00B5778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7FF70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443B91" w:rsidRPr="00D92731" w14:paraId="1A3ADDA5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68E7B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crease personal income tax - reflect deduction in spousal support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8D958A" w14:textId="067EBB1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AED55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443B91" w:rsidRPr="00D92731" w14:paraId="547ECF81" w14:textId="77777777" w:rsidTr="00D92731">
        <w:trPr>
          <w:gridAfter w:val="1"/>
          <w:wAfter w:w="8" w:type="dxa"/>
          <w:cantSplit/>
          <w:trHeight w:val="10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55CC8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ducing tax - spousal support - form T1213 - support payo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93F263" w14:textId="708002B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C6CBA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443B91" w:rsidRPr="00D92731" w14:paraId="76D36D7F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EB76E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request employer decrease personal income - reflect deduction in spousal suppor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3D8377" w14:textId="552059E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E9364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443B91" w:rsidRPr="00D92731" w14:paraId="354CA0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1C942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orfeited income - RESP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6C6F1C" w14:textId="5116D7C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EF884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443B91" w:rsidRPr="00D92731" w14:paraId="0222CE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BC06B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ost-secondary education - RESP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5AE22A" w14:textId="4FBE9CF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A341D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443B91" w:rsidRPr="00D92731" w14:paraId="7D0B83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6ADA7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gistered Education Savings Plan (RESPs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4B9697" w14:textId="45DE5FA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DD18C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443B91" w:rsidRPr="00D92731" w14:paraId="631925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AF428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ered Education Savings Plans      </w:t>
            </w:r>
          </w:p>
          <w:p w14:paraId="0797B62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  SEE: RESP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345EE5" w14:textId="1C077F8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2957C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443B91" w:rsidRPr="00D92731" w14:paraId="60815E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D14E5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SP - definition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B64302" w14:textId="4AE2396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35657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443B91" w:rsidRPr="00D92731" w14:paraId="450588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25FFE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RESP - contribution lim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D81623" w14:textId="15FFA61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D6444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443B91" w:rsidRPr="00D92731" w14:paraId="36EF71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50498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P - minimizing risk of forfeited incom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2221F4" w14:textId="5DB4160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7D59E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443B91" w:rsidRPr="00D92731" w14:paraId="08AD9E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D4A47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P - non-tax deductibl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B6EF2D" w14:textId="6DD8AD5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02922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443B91" w:rsidRPr="00D92731" w14:paraId="3BA857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B43CB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egistered Education Savings Pla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89BCFA" w14:textId="03A2FBE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2398C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443B91" w:rsidRPr="00D92731" w14:paraId="0F7882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3CD04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ESP - Registered Education Savings Pla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0E085B" w14:textId="5176290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63747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443B91" w:rsidRPr="00D92731" w14:paraId="2BD0CA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2F7CA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ust - tax - RE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CE5807" w14:textId="433B5B1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13EF5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443B91" w:rsidRPr="00D92731" w14:paraId="272994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74288B" w14:textId="64135B4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rporate Tax Issu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44392E" w14:textId="0389384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529BA3" w14:textId="38E6809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</w:t>
            </w:r>
          </w:p>
        </w:tc>
      </w:tr>
      <w:tr w:rsidR="00443B91" w:rsidRPr="00D92731" w14:paraId="6B124B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5A07BB" w14:textId="7DE0051B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rporate tax issu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E735A6" w14:textId="0537C27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01FB4B" w14:textId="6BCF4B8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</w:t>
            </w:r>
          </w:p>
        </w:tc>
      </w:tr>
      <w:tr w:rsidR="00443B91" w:rsidRPr="00D92731" w14:paraId="217467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D991F7" w14:textId="0A909D23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rporate assets - distribution tax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C16F71" w14:textId="404A3BE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DD4386" w14:textId="4BA067F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443B91" w:rsidRPr="00D92731" w14:paraId="5FF14A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1EC8CB" w14:textId="63C250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rporate Tax issues - distribution of asse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09EA96" w14:textId="671CD50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796A57" w14:textId="7ED5246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443B91" w:rsidRPr="00D92731" w14:paraId="110056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C6C475" w14:textId="51E32098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tribution of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6B83F7" w14:textId="02A708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B28761" w14:textId="1CBD986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443B91" w:rsidRPr="00D92731" w14:paraId="617893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ACB1B0" w14:textId="308C3249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corporate distribution of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297145" w14:textId="655EF8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EB5714" w14:textId="63E9CAE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443B91" w:rsidRPr="00D92731" w14:paraId="3943DF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1B15D5" w14:textId="1B1B1C2D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rporate tax issue - asset dis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215668" w14:textId="2768842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FCBF4D" w14:textId="06309FB9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1</w:t>
            </w:r>
          </w:p>
        </w:tc>
      </w:tr>
      <w:tr w:rsidR="00443B91" w:rsidRPr="00D92731" w14:paraId="685CF5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212320" w14:textId="126C24E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distribution of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4D5139" w14:textId="2364349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31E64C" w14:textId="22EFA00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443B91" w:rsidRPr="00D92731" w14:paraId="0A7313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7878E7" w14:textId="5DDAC4D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ts - taxes on corporate distribution of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C30113" w14:textId="5F623C1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0CF080" w14:textId="7CF4FB7C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443B91" w:rsidRPr="00D92731" w14:paraId="4DF3DE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E3FD1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rital dissolution - distribution of corporate asse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71F157" w14:textId="678CD13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446C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443B91" w:rsidRPr="00D92731" w14:paraId="699C9D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AF02B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rporate Entities - Rollover - Property Transfer btw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085212" w14:textId="18C1273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412E5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443B91" w:rsidRPr="00D92731" w14:paraId="10E698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651A6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breakdown - distribution of corporate assets - objectiv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B36738" w14:textId="11B5827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8B9BD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443B91" w:rsidRPr="00D92731" w14:paraId="2EC353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7F753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Rollover - Transfer btw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C17D6D" w14:textId="54427FD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F5978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443B91" w:rsidRPr="00D92731" w14:paraId="7099D2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76F647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lover - corporate tax - separating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D2B318" w14:textId="2569462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2D8D7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443B91" w:rsidRPr="00D92731" w14:paraId="3DCEDE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2577F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lover provisions - property transfers between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771339" w14:textId="0172DC4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292DC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443B91" w:rsidRPr="00D92731" w14:paraId="58CB2B99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49033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ollover provisions - property transfers between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0CB4D6" w14:textId="13F2F86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82528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  <w:p w14:paraId="1CA3F3C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5FC823D2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54696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dissolution - distribution of corporate assets - income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5D09BC" w14:textId="659F8CE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4B3F4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443B91" w:rsidRPr="00D92731" w14:paraId="7C9A3642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1307A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ssolution of marriage - income tax - distribution of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188B40" w14:textId="367B8C7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A2CEF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  <w:p w14:paraId="11EAED3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467B3A01" w14:textId="77777777" w:rsidTr="00D92731">
        <w:trPr>
          <w:gridAfter w:val="1"/>
          <w:wAfter w:w="8" w:type="dxa"/>
          <w:cantSplit/>
          <w:trHeight w:val="15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206A6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eparation - distribution of assets w/o incurring income taxes immediate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9FB987" w14:textId="68C78A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9D596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443B91" w:rsidRPr="00D92731" w14:paraId="5C877867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6D08B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ed spouses - income tax - distributing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F316FC" w14:textId="2A2BAE7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C5B39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443B91" w:rsidRPr="00D92731" w14:paraId="397B7D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22EB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AC8130" w14:textId="73060B1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E4FAE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</w:tc>
      </w:tr>
      <w:tr w:rsidR="00443B91" w:rsidRPr="00D92731" w14:paraId="4C9436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8156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DC3F79" w14:textId="7F9FF12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7BFC8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</w:tc>
      </w:tr>
      <w:tr w:rsidR="00443B91" w:rsidRPr="00D92731" w14:paraId="75E7A9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F94DA3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definition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245615" w14:textId="7A0B7A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0744D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8</w:t>
            </w:r>
          </w:p>
        </w:tc>
      </w:tr>
      <w:tr w:rsidR="00443B91" w:rsidRPr="00D92731" w14:paraId="1E3003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61F160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common-law partner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75E2E3" w14:textId="7524923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8E17B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8</w:t>
            </w:r>
          </w:p>
        </w:tc>
      </w:tr>
      <w:tr w:rsidR="00443B91" w:rsidRPr="00D92731" w14:paraId="7AC94D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15280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AE1DDD" w14:textId="6BB1948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BC886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8</w:t>
            </w:r>
          </w:p>
        </w:tc>
      </w:tr>
      <w:tr w:rsidR="00443B91" w:rsidRPr="00D92731" w14:paraId="593B13C2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B8AE6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Tax - spouse and common-law partn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07250C" w14:textId="01AEA8B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24F45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  <w:p w14:paraId="78BF2D5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3719B468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71D94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mon law spouse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AA91C1" w14:textId="1B71856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A65BB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</w:tc>
      </w:tr>
      <w:tr w:rsidR="00443B91" w:rsidRPr="00D92731" w14:paraId="2BE84B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2AB85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TA - same-sex partn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EEFB82" w14:textId="3EF597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3387A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443B91" w:rsidRPr="00D92731" w14:paraId="61C440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AAA5F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same-sex cou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AE21AA" w14:textId="4ABAA89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4E594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443B91" w:rsidRPr="00D92731" w14:paraId="7802172A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E4A53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A21801" w14:textId="061A104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7F919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443B91" w:rsidRPr="00D92731" w14:paraId="2C0BFF1D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3F8C04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e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EB1C57" w14:textId="67BB8EE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AB19D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443B91" w:rsidRPr="00D92731" w14:paraId="4BF593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46CE7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on law partner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6C2172" w14:textId="15FC93D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4BE75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443B91" w:rsidRPr="00D92731" w14:paraId="70F629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34BC2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on law spouse - tax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21F37D" w14:textId="7603061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86D06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443B91" w:rsidRPr="00D92731" w14:paraId="589DFA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9D606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pouse - common-law - tax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8808E3" w14:textId="56C00C3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C9D28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443B91" w:rsidRPr="00D92731" w14:paraId="50631F0A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B0424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- common-law partner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EC1C2C" w14:textId="05FAB00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01B786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  <w:p w14:paraId="24EA6CF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2FA356E8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AA9E4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tner - common law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869C86" w14:textId="31DA73A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2FAA4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443B91" w:rsidRPr="00D92731" w14:paraId="376E53D6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B05C3D" w14:textId="59EC7C4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Credits and deductions - personal tax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CF395F" w14:textId="1052537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D8C79B" w14:textId="581BB62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</w:t>
            </w:r>
          </w:p>
        </w:tc>
      </w:tr>
      <w:tr w:rsidR="00443B91" w:rsidRPr="00D92731" w14:paraId="2B9A3FD6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00A709" w14:textId="3A271FD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Deductions and credits - personal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14F795" w14:textId="596A928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6AFDE0" w14:textId="667FE37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</w:t>
            </w:r>
          </w:p>
        </w:tc>
      </w:tr>
      <w:tr w:rsidR="00443B91" w:rsidRPr="00D92731" w14:paraId="5483F8E7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F991D8" w14:textId="4AA83D4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rsonal Tax Credits and Deduction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5CAF83" w14:textId="4E2F15E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C5F63A" w14:textId="71496C9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</w:t>
            </w:r>
          </w:p>
        </w:tc>
      </w:tr>
      <w:tr w:rsidR="00443B91" w:rsidRPr="00D92731" w14:paraId="405FB722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A0CB0D" w14:textId="28D82058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9AA2A3" w14:textId="3348DD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B88256" w14:textId="77777777" w:rsidR="00443B91" w:rsidRPr="00D92731" w:rsidRDefault="00443B91" w:rsidP="00C808FB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</w:t>
            </w:r>
          </w:p>
          <w:p w14:paraId="3E5E3D3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0B70E237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7D1BCA" w14:textId="2E6D04DF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on &amp; Credit - Income Tax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9FDCB0" w14:textId="0CE6888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E230A5" w14:textId="401429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</w:tc>
      </w:tr>
      <w:tr w:rsidR="00443B91" w:rsidRPr="00D92731" w14:paraId="5432FFA2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A4F7AB" w14:textId="607F1C5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edit &amp; Deduction - Income Tax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BE4D72" w14:textId="03107A7D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ADD0E1" w14:textId="2C76363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</w:tc>
      </w:tr>
      <w:tr w:rsidR="00443B91" w:rsidRPr="00D92731" w14:paraId="53FA1A99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782A60" w14:textId="4E0B55B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income - credits &amp; deductions -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FE61E8" w14:textId="37CA37D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FEC5E2" w14:textId="051E0B7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</w:tc>
      </w:tr>
      <w:tr w:rsidR="00443B91" w:rsidRPr="00D92731" w14:paraId="4DE81DC9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E747C8" w14:textId="754AA9CA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tax - Deductions &amp; Credi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B9AA63" w14:textId="2FA0BDB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3DD116" w14:textId="77777777" w:rsidR="00443B91" w:rsidRPr="00D92731" w:rsidRDefault="00443B91" w:rsidP="00C808F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  <w:p w14:paraId="4ACA4C90" w14:textId="7E052A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4F6DCF3F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75E8A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edits - personal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6BA80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1A38C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  <w:p w14:paraId="750156D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1F0AE99A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B48D03" w14:textId="19F0813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personal credit - $506 in Ont. and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927FDD" w14:textId="693D039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3FF79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443B91" w:rsidRPr="00D92731" w14:paraId="7D08BB7A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B068D4" w14:textId="52F585BC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rsonal credit - tax - $506 in Ont. and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B2431E" w14:textId="251ABAA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C58EE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443B91" w:rsidRPr="00D92731" w14:paraId="724BAF16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0D215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C507B5" w14:textId="350FD4D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C5835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443B91" w:rsidRPr="00D92731" w14:paraId="281CE4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88D8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tax credits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D63F20" w14:textId="3853F70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40698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443B91" w:rsidRPr="00D92731" w14:paraId="6E3C9E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6FB87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ren - tax credit - eligible dependa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047A2F" w14:textId="6C0D3F2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D0258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443B91" w:rsidRPr="00D92731" w14:paraId="57186B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A075F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ligible dependent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DA6F33" w14:textId="71BE220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E8FBF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2</w:t>
            </w:r>
          </w:p>
        </w:tc>
      </w:tr>
      <w:tr w:rsidR="00443B91" w:rsidRPr="00D92731" w14:paraId="3B21D7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D6B18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Joint custody - eligible dependent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65E5AE" w14:textId="30CDAA5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29294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2</w:t>
            </w:r>
          </w:p>
        </w:tc>
      </w:tr>
      <w:tr w:rsidR="00443B91" w:rsidRPr="00D92731" w14:paraId="6A2CAE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44A9A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ren - tax credit for dependa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2C4209" w14:textId="69B581A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EDFDC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443B91" w:rsidRPr="00D92731" w14:paraId="608F1B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3238F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edit - eligible dependan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BFFCFF" w14:textId="09A281D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59B55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443B91" w:rsidRPr="00D92731" w14:paraId="4CC62E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0DCE5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eligible dependant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B29D4D" w14:textId="6D7E558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4972C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443B91" w:rsidRPr="00D92731" w14:paraId="292BFA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01A39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ersonal tax credits and deductions - eligible dependent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EDABA0" w14:textId="3798C26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DDF5D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443B91" w:rsidRPr="00D92731" w14:paraId="2D4236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A6A154" w14:textId="24B162E1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eligible dependant credit - $429 in Ontario and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8813A4" w14:textId="404966E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666BCC" w14:textId="5AFCDF3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443B91" w:rsidRPr="00D92731" w14:paraId="7E5336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3563A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3CDA20" w14:textId="6C36CE7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89036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443B91" w:rsidRPr="00D92731" w14:paraId="0FDED0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52D81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redit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3969A3" w14:textId="0CD4CC8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96664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443B91" w:rsidRPr="00D92731" w14:paraId="73BD06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F9E04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spousal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1E2843" w14:textId="6C524B2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FB60C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443B91" w:rsidRPr="00D92731" w14:paraId="4D6393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9D939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spousal credit if support spouse or common-law partn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34A9C0" w14:textId="7B2880E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61220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443B91" w:rsidRPr="00D92731" w14:paraId="4EA33B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BAF23B" w14:textId="2AF89B64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spousal credit - $429 in Ontario,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EB8279" w14:textId="1E6E1CD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F928EA" w14:textId="0155A2A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443B91" w:rsidRPr="00D92731" w14:paraId="78772D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26318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amount - tax credit - elimina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474A1B" w14:textId="3EC3E13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F2D8E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4</w:t>
            </w:r>
          </w:p>
        </w:tc>
      </w:tr>
      <w:tr w:rsidR="00443B91" w:rsidRPr="00D92731" w14:paraId="1D58BE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1DE63C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amount - credit elimina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164B91" w14:textId="54A18B0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5D9CE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4</w:t>
            </w:r>
          </w:p>
        </w:tc>
      </w:tr>
      <w:tr w:rsidR="00443B91" w:rsidRPr="00D92731" w14:paraId="23140F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A08938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redit - child credit elimina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BD195C" w14:textId="19AAD5F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82CD8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4</w:t>
            </w:r>
          </w:p>
        </w:tc>
      </w:tr>
      <w:tr w:rsidR="00443B91" w:rsidRPr="00D92731" w14:paraId="35ADF8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9B296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liminated tax child tax credit - personal tax credits and deductions - child amou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912680" w14:textId="7E79B5A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7E9F32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4</w:t>
            </w:r>
          </w:p>
        </w:tc>
      </w:tr>
      <w:tr w:rsidR="00443B91" w:rsidRPr="00D92731" w14:paraId="448FE7C4" w14:textId="77777777" w:rsidTr="00D92731">
        <w:trPr>
          <w:gridAfter w:val="1"/>
          <w:wAfter w:w="8" w:type="dxa"/>
          <w:cantSplit/>
          <w:trHeight w:val="26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C02FAF" w14:textId="1047C39D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forms - T2202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F2345A" w14:textId="67ACB7E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CF2A20" w14:textId="1BF794F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443B91" w:rsidRPr="00D92731" w14:paraId="300BADCD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BB1162" w14:textId="0419951B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tuition, education, textbook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17F9BD" w14:textId="44E65D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D48553" w14:textId="3270244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443B91" w:rsidRPr="00D92731" w14:paraId="2B6DB223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176A90" w14:textId="132BECF1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tuition, education &amp; textbook credit of 15%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5FEF07" w14:textId="69F0041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61BBC7" w14:textId="4CA4536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443B91" w:rsidRPr="00D92731" w14:paraId="465CE9BD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57B152" w14:textId="57200615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extbook tax credit of 15%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3A7102" w14:textId="43092D1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0E0184" w14:textId="58AB4BA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443B91" w:rsidRPr="00D92731" w14:paraId="75B667A2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7FD338" w14:textId="3E810D92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uition, education and textbook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D70A33" w14:textId="532BC993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AF0DF0" w14:textId="2D1A7BF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443B91" w:rsidRPr="00D92731" w14:paraId="242AF2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B29B9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ducation tax credit - 15% credit - tuition, textbook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073BA1" w14:textId="3AEDD5B5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87789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443B91" w:rsidRPr="00D92731" w14:paraId="6E94A0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B4857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pendant(s) - tax - infirm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711D5F" w14:textId="2B0448C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8071A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443B91" w:rsidRPr="00D92731" w14:paraId="313C90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D4CB3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firm dependant over 17 - dependa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858CBF" w14:textId="4E9852F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754D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443B91" w:rsidRPr="00D92731" w14:paraId="4F41F9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782A0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Mental infirm - tax credit - dependent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F0D210" w14:textId="125CB3F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B79E5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443B91" w:rsidRPr="00D92731" w14:paraId="0BB7CB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1315F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hysical infirm - tax credit - dependent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3E9B91" w14:textId="260C703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E2E6A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443B91" w:rsidRPr="00D92731" w14:paraId="46FC80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FB02E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redit - dependent(s) infirm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ABF5B2" w14:textId="118B075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FD7EF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6</w:t>
            </w:r>
          </w:p>
        </w:tc>
      </w:tr>
      <w:tr w:rsidR="00443B91" w:rsidRPr="00D92731" w14:paraId="73B958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D2069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dependent infirm 17+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54F202" w14:textId="7DBEEDF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D4EDF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6</w:t>
            </w:r>
          </w:p>
        </w:tc>
      </w:tr>
      <w:tr w:rsidR="00443B91" w:rsidRPr="00D92731" w14:paraId="077880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3ABB6A" w14:textId="498ADECE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dependants infirm over 17 - $238 in Ontario, $1,018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349192" w14:textId="6F92552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C1737E" w14:textId="5BD9D4F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6</w:t>
            </w:r>
          </w:p>
        </w:tc>
      </w:tr>
      <w:tr w:rsidR="00443B91" w:rsidRPr="00D92731" w14:paraId="640E72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75823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5+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1218D4" w14:textId="7A47A67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4F5F7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7</w:t>
            </w:r>
          </w:p>
        </w:tc>
      </w:tr>
      <w:tr w:rsidR="00443B91" w:rsidRPr="00D92731" w14:paraId="38623F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45FF41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ge 65 and over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5E0D32" w14:textId="2B3F35E8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2D13E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7</w:t>
            </w:r>
          </w:p>
        </w:tc>
      </w:tr>
      <w:tr w:rsidR="00443B91" w:rsidRPr="00D92731" w14:paraId="12D3A0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3DC56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ge 65 and over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CA9087" w14:textId="34ADAFC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1766E7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443B91" w:rsidRPr="00D92731" w14:paraId="10CBB0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B8C77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redit - age 65+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C8195C" w14:textId="08BCDCF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81BA0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443B91" w:rsidRPr="00D92731" w14:paraId="37E504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4E9DD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credit - spouse over age 65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0AB1C6" w14:textId="2A5C1D8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52E34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443B91" w:rsidRPr="00D92731" w14:paraId="18DDE1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48CE45" w14:textId="292DB1E6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credit – over 65 - $247 Ontario and $1,069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1E070E" w14:textId="590E87E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018F29" w14:textId="1D81012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443B91" w:rsidRPr="00D92731" w14:paraId="033A182C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F85A5D" w14:textId="5A34212F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ersonal tax credit - disability 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AF97F3" w14:textId="3442E3F2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6509EA" w14:textId="63B40A2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</w:tc>
      </w:tr>
      <w:tr w:rsidR="00443B91" w:rsidRPr="00D92731" w14:paraId="409E4D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BE125E" w14:textId="0A11A69C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ability - tax credits </w:t>
            </w:r>
            <w:r w:rsidRPr="00D92731">
              <w:rPr>
                <w:rFonts w:eastAsia="Calibri" w:cs="Times New Roman"/>
                <w:szCs w:val="19"/>
              </w:rPr>
              <w:t>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D39DCF" w14:textId="02065CA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59C9C4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8</w:t>
            </w:r>
          </w:p>
        </w:tc>
      </w:tr>
      <w:tr w:rsidR="00443B91" w:rsidRPr="00D92731" w14:paraId="376988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1202E7" w14:textId="2C984080" w:rsidR="00443B91" w:rsidRPr="00D92731" w:rsidRDefault="00443B91" w:rsidP="00CA5FBD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ability Credit - tax </w:t>
            </w:r>
            <w:r w:rsidRPr="00D92731">
              <w:rPr>
                <w:rFonts w:eastAsia="Calibri" w:cs="Times New Roman"/>
                <w:szCs w:val="19"/>
              </w:rPr>
              <w:t>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0601E2" w14:textId="0D1A12C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82E3C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8</w:t>
            </w:r>
          </w:p>
        </w:tc>
      </w:tr>
      <w:tr w:rsidR="00443B91" w:rsidRPr="00D92731" w14:paraId="2FD9E1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9592D2" w14:textId="247967CF" w:rsidR="00443B91" w:rsidRPr="00D92731" w:rsidRDefault="00443B91" w:rsidP="00CA5FB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isability credit 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2E674C" w14:textId="67AE827E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3D7C6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</w:tc>
      </w:tr>
      <w:tr w:rsidR="00443B91" w:rsidRPr="00D92731" w14:paraId="4F8C3CC2" w14:textId="77777777" w:rsidTr="00D92731">
        <w:trPr>
          <w:gridAfter w:val="1"/>
          <w:wAfter w:w="8" w:type="dxa"/>
          <w:cantSplit/>
          <w:trHeight w:val="61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AC7E9B" w14:textId="3DE65BB2" w:rsidR="00443B91" w:rsidRPr="00D92731" w:rsidRDefault="00443B91" w:rsidP="00CA5FB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disability credit - $408 Ont. and $1,200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81E65C" w14:textId="69E97CF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6F406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  <w:p w14:paraId="09064EF7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52101F4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443B91" w:rsidRPr="00D92731" w14:paraId="373617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03BC2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credit - severe and prolonged mental or physical impairment - disability tax cred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556680" w14:textId="1EB93CAF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4A29E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</w:tc>
      </w:tr>
      <w:tr w:rsidR="00443B91" w:rsidRPr="00D92731" w14:paraId="4FBEBE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3147A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anada Child Tax Benefit - 3 compon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966839" w14:textId="6592A89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29200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53A35D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90CF0E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hild Disability Benefit (CDB) - 3 compon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642879" w14:textId="6002FEC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71826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3A4DD1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3CC82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Tax Benefit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D63ABB" w14:textId="7411D43F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98003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9</w:t>
            </w:r>
          </w:p>
        </w:tc>
      </w:tr>
      <w:tr w:rsidR="00443B91" w:rsidRPr="00D92731" w14:paraId="0740A2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70643B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ustody - shared - child tax benefi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C21B9A" w14:textId="3DB1CE6A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A9B99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5E941A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9D626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Joint custody - child tax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D47ACF" w14:textId="1F99383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7820E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9</w:t>
            </w:r>
          </w:p>
        </w:tc>
      </w:tr>
      <w:tr w:rsidR="00443B91" w:rsidRPr="00D92731" w14:paraId="549162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BA813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National Child Benefit Supple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FCA533" w14:textId="43F9959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5A7D9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374896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75DAC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d custody - child tax benef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56C8DB" w14:textId="1F5641E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6434C0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6CBB7D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C728C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disability benefit (CDB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734988" w14:textId="3C9D396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D8C2F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4FB0E5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D9E56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nefit - child tax benefit - 3 compon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427C35" w14:textId="51CF4B5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A3C45D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27725F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69BE0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redit - child tax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ACDC62" w14:textId="5F0B85B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8F3F0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1336EC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CAE2F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child tax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725B9A" w14:textId="6066722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30E10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6F2AE3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1D6025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iversal Child Care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FE4881" w14:textId="0BEAD401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30474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443B91" w:rsidRPr="00D92731" w14:paraId="701CFC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6E4EB9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are Expens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CF036C" w14:textId="3E95FFE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C3158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0</w:t>
            </w:r>
          </w:p>
        </w:tc>
      </w:tr>
      <w:tr w:rsidR="00443B91" w:rsidRPr="00D92731" w14:paraId="77B87A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1B704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-care - tax credits &amp; child care expenses dedu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AF6753" w14:textId="0B2146E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1BCDF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0</w:t>
            </w:r>
          </w:p>
        </w:tc>
      </w:tr>
      <w:tr w:rsidR="00443B91" w:rsidRPr="00D92731" w14:paraId="2E25C7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4EEBE4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child care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BC883C" w14:textId="0327332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C329C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443B91" w:rsidRPr="00D92731" w14:paraId="17FF42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6912C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care expen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025694" w14:textId="3755BFE3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C03006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443B91" w:rsidRPr="00D92731" w14:paraId="306194DA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9C823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deductions - child car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3C34F9" w14:textId="2E1D74E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C908C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443B91" w:rsidRPr="00D92731" w14:paraId="5916AA49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9846A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xpenses - child care -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DAB415" w14:textId="2BCD096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3B4D71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443B91" w:rsidRPr="00D92731" w14:paraId="6A82549B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8FA23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for child care expenses -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4FD156" w14:textId="299F31E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1E752E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443B91" w:rsidRPr="00D92731" w14:paraId="276C80C0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F4A88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Tax Benef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F33F27" w14:textId="4240FF9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CAA6C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443B91" w:rsidRPr="00D92731" w14:paraId="3C5D50AF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940D8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benefits - two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D7F4B2" w14:textId="7FCA296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D325C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443B91" w:rsidRPr="00D92731" w14:paraId="14949354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ED1A0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tax benefit - type 1 - Basic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0D1B59" w14:textId="72A60CF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DEE8C5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443B91" w:rsidRPr="00D92731" w14:paraId="2DAA5BB7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E4B51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Child tax benefit - type 2 - National Child Benefit Supp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04EAD5" w14:textId="199EC2D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B1CA4A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443B91" w:rsidRPr="00D92731" w14:paraId="16B21A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8D455B" w14:textId="77777777" w:rsidR="00443B91" w:rsidRPr="00D92731" w:rsidRDefault="00443B91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marginal income tax rates (by province) chart - Appendix I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AAB801" w14:textId="30C4B58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61F99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 1</w:t>
            </w:r>
          </w:p>
        </w:tc>
      </w:tr>
      <w:tr w:rsidR="00443B91" w:rsidRPr="00D92731" w14:paraId="3FD8B4CA" w14:textId="77777777" w:rsidTr="00D92731">
        <w:trPr>
          <w:gridAfter w:val="1"/>
          <w:wAfter w:w="8" w:type="dxa"/>
          <w:cantSplit/>
          <w:trHeight w:val="50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C10CC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rsonal Tax Credits - Federal &amp; Provincial Values - Table - 2014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1538F2" w14:textId="69028D09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3643ED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1</w:t>
            </w:r>
          </w:p>
        </w:tc>
      </w:tr>
      <w:tr w:rsidR="00443B91" w:rsidRPr="00D92731" w14:paraId="66759B45" w14:textId="77777777" w:rsidTr="00D92731">
        <w:trPr>
          <w:gridAfter w:val="1"/>
          <w:wAfter w:w="8" w:type="dxa"/>
          <w:cantSplit/>
          <w:trHeight w:val="3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9C6D1D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Personal credits - Federal &amp; Provincial Values - Eligible, Personal Dependent, Infirm Dependents, 17+ Benefit, Age 65+ Benefit, Disability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12F988" w14:textId="18E9FA8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FBA3F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1</w:t>
            </w:r>
          </w:p>
          <w:p w14:paraId="79CDC7C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2756A5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D283A7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RRSP Maximum Contribution Limi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11727C" w14:textId="2F0E24D5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61F090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443B91" w:rsidRPr="00D92731" w14:paraId="1455AA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0F23B4" w14:textId="77777777" w:rsidR="00443B91" w:rsidRPr="00D92731" w:rsidRDefault="00443B91" w:rsidP="000A73A0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mbined Personal Marginal Income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D98FD9" w14:textId="5AFDB0C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70616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443B91" w:rsidRPr="00D92731" w14:paraId="161CC398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6785F6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ump Sum Arrears Payments - Tax Treatment - Chart of Decis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8AFE8A" w14:textId="5D44BE7C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53DB9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443B91" w:rsidRPr="00D92731" w14:paraId="7126117E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88627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rrears - lump sum payments - tax treatment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36CE5E" w14:textId="5FB0DD2B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97C323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443B91" w:rsidRPr="00D92731" w14:paraId="755287AC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7A11AC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ments - tax - spousal - lump sum arrear payments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04D9E9" w14:textId="40E0BE9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28A51A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</w:tc>
      </w:tr>
      <w:tr w:rsidR="00443B91" w:rsidRPr="00D92731" w14:paraId="2ADE7F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2BB848" w14:textId="77777777" w:rsidR="00443B91" w:rsidRPr="00D92731" w:rsidRDefault="00443B91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tax credits (by province) chart - Appendix II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49AA73" w14:textId="3D48A7BB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1CE73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</w:tc>
      </w:tr>
      <w:tr w:rsidR="00443B91" w:rsidRPr="00D92731" w14:paraId="59CF1E77" w14:textId="77777777" w:rsidTr="00D92731">
        <w:trPr>
          <w:gridAfter w:val="1"/>
          <w:wAfter w:w="8" w:type="dxa"/>
          <w:cantSplit/>
          <w:trHeight w:val="4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C46722" w14:textId="77777777" w:rsidR="00443B91" w:rsidRPr="00D92731" w:rsidRDefault="00443B91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- chart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B5559F" w14:textId="621ADAA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A29F88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443B91" w:rsidRPr="00D92731" w14:paraId="5C9064FD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D090F2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- arrear payments - lump sum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558C53" w14:textId="7732271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F5221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  <w:p w14:paraId="2C29D9AC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48611605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7F1F05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- lump sum payments on arrears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D5C5E0" w14:textId="1068370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15120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</w:tc>
      </w:tr>
      <w:tr w:rsidR="00443B91" w:rsidRPr="00D92731" w14:paraId="1FA1E5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968D3D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oss-border Payments - Support -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B54BAE" w14:textId="45B25080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2528FB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443B91" w:rsidRPr="00D92731" w14:paraId="549491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F5C691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and Child Support Cross-Border Payments - Tax Treatment - Char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CF678B" w14:textId="78662131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C4022F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443B91" w:rsidRPr="00D92731" w14:paraId="3A87CF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AD1F2E" w14:textId="77777777" w:rsidR="00443B91" w:rsidRPr="00D92731" w:rsidRDefault="00443B91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ump Sum Arrears Payments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921BA0" w14:textId="0405396D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3AA2E3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443B91" w:rsidRPr="00D92731" w14:paraId="0BCDF4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3171EC" w14:textId="77777777" w:rsidR="00443B91" w:rsidRPr="00D92731" w:rsidRDefault="00443B91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- spousal and child support cross-border payments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EC123A" w14:textId="4FE9C782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83E3FC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443B91" w:rsidRPr="00D92731" w14:paraId="4686A2AD" w14:textId="77777777" w:rsidTr="00D92731">
        <w:trPr>
          <w:gridAfter w:val="1"/>
          <w:wAfter w:w="8" w:type="dxa"/>
          <w:cantSplit/>
          <w:trHeight w:val="3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33E236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Treatment - Spousal and Child Support - Cross-Border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7A17BF" w14:textId="126B97C6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EDC40B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3</w:t>
            </w:r>
          </w:p>
        </w:tc>
      </w:tr>
      <w:tr w:rsidR="00443B91" w:rsidRPr="00D92731" w14:paraId="6E8792E8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1BA808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&amp; Spousal Support - cross-border - tax treatment -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0A04EF" w14:textId="51365D76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6C305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3</w:t>
            </w:r>
          </w:p>
        </w:tc>
      </w:tr>
      <w:tr w:rsidR="00443B91" w:rsidRPr="00D92731" w14:paraId="03114834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1BC08C" w14:textId="77777777" w:rsidR="00443B91" w:rsidRPr="00D92731" w:rsidRDefault="00443B91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Child &amp; Spousal - cross-border treatment -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B694D9" w14:textId="489BE958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79287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3</w:t>
            </w:r>
          </w:p>
        </w:tc>
      </w:tr>
      <w:tr w:rsidR="00443B91" w:rsidRPr="00D92731" w14:paraId="0A13F6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0B9B80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s - spousal support - sample clause - payment by Canadian to US 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596893" w14:textId="48264D30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0DAF89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4</w:t>
            </w:r>
          </w:p>
        </w:tc>
      </w:tr>
      <w:tr w:rsidR="00443B91" w:rsidRPr="00D92731" w14:paraId="38B2DC25" w14:textId="77777777" w:rsidTr="00D92731">
        <w:trPr>
          <w:gridAfter w:val="1"/>
          <w:wAfter w:w="8" w:type="dxa"/>
          <w:cantSplit/>
          <w:trHeight w:val="72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DDF35F" w14:textId="77777777" w:rsidR="00443B91" w:rsidRPr="00D92731" w:rsidRDefault="00443B91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eparation agreements - sample clause for payment by Canadian to US 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CE4AD7" w14:textId="255D12BE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1A174F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4</w:t>
            </w:r>
          </w:p>
          <w:p w14:paraId="7BFD1F9E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097CB369" w14:textId="77777777" w:rsidTr="00D92731">
        <w:trPr>
          <w:gridAfter w:val="1"/>
          <w:wAfter w:w="8" w:type="dxa"/>
          <w:cantSplit/>
          <w:trHeight w:val="72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99D182" w14:textId="0C32555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- separation agreement - spousal support paid by 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074091" w14:textId="448566C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44DA6F" w14:textId="7032B5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4</w:t>
            </w:r>
          </w:p>
        </w:tc>
      </w:tr>
      <w:tr w:rsidR="00443B91" w:rsidRPr="00D92731" w14:paraId="2E8BA718" w14:textId="77777777" w:rsidTr="00D92731">
        <w:trPr>
          <w:gridAfter w:val="1"/>
          <w:wAfter w:w="8" w:type="dxa"/>
          <w:cantSplit/>
          <w:trHeight w:val="39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B45913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oint election - Sample form - s. 74.5(3)(b)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C9FB60" w14:textId="1449EC84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BD8B09" w14:textId="77777777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443B91" w:rsidRPr="00D92731" w14:paraId="782E5050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9620DB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7742EF" w14:textId="5BF6D9B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4F8858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443B91" w:rsidRPr="00D92731" w14:paraId="3E5ED2AA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CBFDAF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Tax Act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CFD659" w14:textId="3CE1A5B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5F01E1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  <w:p w14:paraId="52D7DDA5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443B91" w:rsidRPr="00D92731" w14:paraId="74C9732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C4A7C9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pousal separation agreement - tax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65B6AA" w14:textId="00AD2E9A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1D8022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443B91" w:rsidRPr="00D92731" w14:paraId="40D07943" w14:textId="77777777" w:rsidTr="00D92731">
        <w:trPr>
          <w:gridAfter w:val="1"/>
          <w:wAfter w:w="8" w:type="dxa"/>
          <w:cantSplit/>
          <w:trHeight w:val="3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53F1CA" w14:textId="77777777" w:rsidR="00443B91" w:rsidRPr="00D92731" w:rsidRDefault="00443B91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 - tax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6FC301" w14:textId="79060764" w:rsidR="00443B91" w:rsidRPr="00D92731" w:rsidRDefault="00443B9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98B124" w14:textId="77777777" w:rsidR="00443B91" w:rsidRPr="00D92731" w:rsidRDefault="00443B91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D92731" w:rsidRPr="00D92731" w14:paraId="2EA2BA81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05DAB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amily Law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A5A0E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19F39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755E9BC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D9A7D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amily Law - Alternative Dispute Resolu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08360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0C6A8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136AF9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8BBF2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DR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30C6C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46C66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C1CF40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FB20F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lternative Dispute Resolu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2BF61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8D059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52E5172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CBBAB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C7D5F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67BDB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1FB931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B6039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B3A7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351F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52BC043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46BAD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R - Family Law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7A89A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FF59F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1E0D512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7B884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lternative Dispute Resolution - Family Law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28FA7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1E8BA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0FF78FCA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5AE4F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0F826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0A374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504AEDFA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53E89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0DAE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E3F56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3CE9B1D6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985D1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375FC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62C9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5B4843EE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583AA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Family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CFFA2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BD8F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64A63C4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62D57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A3B4B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5951D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56723DB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63B4C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de of Professional Conduct - Family Mediation Canada - Go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1B249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5776B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4A5E25B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B6A39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Canada - Code of Professional Conduct - Go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AFD43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6C35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6BFF1975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DA663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Mediation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8FA89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4473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258F818C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8085E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9CE3A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D557A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6E43EADC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69AB5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Mediation Canada - Code of Professional Conduct - Go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DE9C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2E10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064A676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95E47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 - Role Of Medi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6AB4D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A7C55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31312BC4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6DE1A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or - Role Of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770B4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F878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3AABAC3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68D83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Mediato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3AAF6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68204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59D4A52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FACB6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Role Of Medi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5A910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7991A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3A8B5093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D0B6F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Memorandum of Understa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06F2F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A50A5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6FA4D81D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9EF97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Memorandum of Understa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D5DAF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3E3C8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47077154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03BF0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morandum of Understanding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C552E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0B3BF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D92731" w:rsidRPr="00D92731" w14:paraId="3DCBF636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93891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Open vs. Clos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00296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4219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7521E7F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B157F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Ope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89BE6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5B78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56C23820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CE284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Closed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EC3BB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BC4C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04260475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F01A2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pen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287E5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84D68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4B31A99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85BE1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losed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D9698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B2CB6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4B390F8A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4520F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Open vs. Clos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0F56C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8144C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1A19EB4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15FB45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.A.M. v. D.M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5573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4116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20F50E45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63C07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ediation - </w:t>
            </w:r>
            <w:r w:rsidRPr="00D92731">
              <w:rPr>
                <w:rFonts w:eastAsia="Calibri" w:cs="Times New Roman"/>
                <w:i/>
                <w:szCs w:val="19"/>
              </w:rPr>
              <w:t>C.A.M. v. D.M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DB352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92DB5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62FDCF6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311DF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Family Mediation - </w:t>
            </w:r>
            <w:r w:rsidRPr="00D92731">
              <w:rPr>
                <w:rFonts w:eastAsia="Calibri" w:cs="Times New Roman"/>
                <w:i/>
                <w:szCs w:val="19"/>
              </w:rPr>
              <w:t>C.A.M. v. D.M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588A9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C8A8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1B6DC66D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0B32A2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ediation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A246D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85A09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0B2EDBA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61FEB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Rudd v. Trossacs Investments Inc. </w:t>
            </w:r>
            <w:r w:rsidRPr="00D92731">
              <w:rPr>
                <w:rFonts w:eastAsia="Calibri" w:cs="Times New Roman"/>
                <w:szCs w:val="19"/>
              </w:rPr>
              <w:t>- Closed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75986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63C2A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3AF7351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AD79D9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losed Mediation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284E0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4728D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089F48DE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BDBEE7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Mediation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51792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A2F5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15CE26C6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BB2405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ediation - Closed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61B69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A5E85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0C62D01C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B2280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Appeals Pilot Project - Practice Direction for Pre-Hearing Settlement Conferenc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B5C9C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0A336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4E15840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D685F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actice Direction for Pre-Hearing Settlement Conferences - Family Law Appeals Pilot Proje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DED6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E2A6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1DC7EFA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778BD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or - Testimony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3B810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D1DA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3713DF6E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42307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-Hearing Settlement Conferences - Practice Direc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4AFC2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B9699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76C8E060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6F4D4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actice Direction - Pre-Hearing Settlement Conferenc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F3D61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67EBA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11D21CF5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54BA3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-Hearing Settlement Conferences - Family Law Appeals Pilot Proje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79774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E18C5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D92731" w:rsidRPr="00D92731" w14:paraId="37F2654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ADA8B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 - Optimal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2D3EE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D405E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D92731" w:rsidRPr="00D92731" w14:paraId="3DFE9EC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2414C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Optimal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3E1B2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A40F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D92731" w:rsidRPr="00D92731" w14:paraId="427E042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1F50B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Optimal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68CE2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B8AA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D92731" w:rsidRPr="00D92731" w14:paraId="4C28D30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72C33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B79D1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11AD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D92731" w:rsidRPr="00D92731" w14:paraId="597F1250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35287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5EEE9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F3227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D92731" w:rsidRPr="00D92731" w14:paraId="6944FA82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EE7F6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When Not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9A3AF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D486D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D92731" w:rsidRPr="00D92731" w14:paraId="103797F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4B2D5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When Not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17FDF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7785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D92731" w:rsidRPr="00D92731" w14:paraId="41CD5E5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CDB59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Role Of Lawy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BB8FE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8BB5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D92731" w:rsidRPr="00D92731" w14:paraId="02581A34" w14:textId="77777777" w:rsidTr="00D92731">
        <w:trPr>
          <w:gridAfter w:val="1"/>
          <w:wAfter w:w="8" w:type="dxa"/>
          <w:cantSplit/>
          <w:trHeight w:val="139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A9152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ediation - Lawyers - Role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9C97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7(R)-</w:t>
            </w:r>
            <w:r w:rsidRPr="00D92731">
              <w:rPr>
                <w:rFonts w:eastAsia="Calibri" w:cs="Times New Roman"/>
                <w:szCs w:val="19"/>
              </w:rPr>
              <w:t xml:space="preserve">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7CA87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D92731" w:rsidRPr="00D92731" w14:paraId="348423DC" w14:textId="77777777" w:rsidTr="00D92731">
        <w:trPr>
          <w:gridAfter w:val="1"/>
          <w:wAfter w:w="8" w:type="dxa"/>
          <w:cantSplit/>
          <w:trHeight w:val="55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F1F41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 - Mediation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2ED1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2272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D92731" w:rsidRPr="00D92731" w14:paraId="2C1ED06D" w14:textId="77777777" w:rsidTr="00D92731">
        <w:trPr>
          <w:gridAfter w:val="1"/>
          <w:wAfter w:w="8" w:type="dxa"/>
          <w:cantSplit/>
          <w:trHeight w:val="55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60892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Mediation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79D1D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74F6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D92731" w:rsidRPr="00D92731" w14:paraId="0CC0CC0E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2E9FB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e of Lawyers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B314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1594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  <w:p w14:paraId="7BDDF30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</w:p>
        </w:tc>
      </w:tr>
      <w:tr w:rsidR="00D92731" w:rsidRPr="00D92731" w14:paraId="2E67F562" w14:textId="77777777" w:rsidTr="00D92731">
        <w:trPr>
          <w:gridAfter w:val="1"/>
          <w:wAfter w:w="8" w:type="dxa"/>
          <w:cantSplit/>
          <w:trHeight w:val="22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60E24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’ Rol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D538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F2B71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D92731" w:rsidRPr="00D92731" w14:paraId="7782F3A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3D714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ediation - Domestic Viol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2F0E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3FB15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556F0E7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CB2B7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4F595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2206E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4EE9221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8B3A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Mediation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46CAF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E47F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56E7599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CD358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8A605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9ED89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6000512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65D08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s - Domestic Violence - Trai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FE760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01FAD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4B34B16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3669F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Arbitrators - Trai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8AE0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C3021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2D2DD1A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86B65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Arbitrators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0D7C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6649E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498DF9F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D19A8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omestic Violence - Mediation - Training Of Arbitrato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2164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0896C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D92731" w:rsidRPr="00D92731" w14:paraId="50A51C0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BC054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Mediation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2328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CCB0B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0DD306F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31ECF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mily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5BF20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60E8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4C432E0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BFC61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mily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1E4F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E8F6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0BFCB6E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48DE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Mediation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81B58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1CE15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38D3E09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013A3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Proces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2263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43E5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6A74E44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5C932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Step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86B1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650B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161C60D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66C1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mily Courts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2CD3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BFEE0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1C02775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BBABB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Mediation - Court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B83BC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D99A5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34A4C75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A8EA8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Courts - Mediation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39C6B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88F8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D92731" w:rsidRPr="00D92731" w14:paraId="6AC5BF0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7F050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F1BE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21765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D92731" w:rsidRPr="00D92731" w14:paraId="7C4E02E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3F083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Lawyer’s Responsibili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2B5D0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9CCC1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D92731" w:rsidRPr="00D92731" w14:paraId="529EE66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D1C6A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Rol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C00A1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5082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D92731" w:rsidRPr="00D92731" w14:paraId="56325D8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FA6A3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 - Rol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C8B3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896D4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D92731" w:rsidRPr="00D92731" w14:paraId="7D3C223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3A5C4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F218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A3067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394F3D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F9F5D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59332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0CA7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1CB948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5C619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18C4D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4302B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D26F3A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0CB58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9E1E9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08796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7EE70E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5E628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F791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A87D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5120903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6ECC9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Defini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ABF2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87FDC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38C0E2F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4979A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dvantag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CCD6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418CB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7792436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CFC8F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Benefit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5D7E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BD70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287D0F5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30C34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BF396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0A05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4E6FF46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C3346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Benefi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BD66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FFC68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3F85D96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00A2E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o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75952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E836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5B935F6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F1D60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to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AC985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5C4A1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2D1BDCF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C090D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ole Of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827E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3407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5860C31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F826D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 - Role Of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F6509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7F2F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2D2E76C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2A374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- Role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988A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FD58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31D0A42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8F4B4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- Arbitrator - Role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47588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1C11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D92731" w:rsidRPr="00D92731" w14:paraId="65F745B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35EBD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Legislative Basi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A687F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BB63F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5254EF1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3A336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Arbitration Act, 1991 </w:t>
            </w:r>
            <w:r w:rsidRPr="00D92731">
              <w:rPr>
                <w:szCs w:val="19"/>
                <w:lang w:val="en-US"/>
              </w:rPr>
              <w:t>- Legislative Basis for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D3D46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8884A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1A57171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649CE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- Legislative Basi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E3D3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3EA5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66A22FF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1EA59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C2E3C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A907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30DC745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171641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risdiction - Arbitrator - </w:t>
            </w:r>
            <w:r w:rsidRPr="00D92731">
              <w:rPr>
                <w:i/>
                <w:szCs w:val="19"/>
                <w:lang w:val="en-US"/>
              </w:rPr>
              <w:t>Arbitration Act, 1991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BDC1A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BB489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2241FE9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67086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B9AA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C78B9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0755A19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D184B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Legislative Basi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DCEC0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57549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7859B01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24EB2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5F2E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985D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76DB4BA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C5104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Powers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0EA7B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4436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5C7730D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F1E39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rbitrator - Power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B3F7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283B4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5A0F3B4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989ED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tor - Power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12719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9BFB9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0CD8B95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60E20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owers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CC60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A53B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60BF987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4A62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tor’s Pow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A6D99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F6F2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48861D9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47F42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owers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6E527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5F42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3AB5C72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29C01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ules of Natural Justice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BBC9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40C44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424B205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A71A2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A45B3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4AF9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18AE6DE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2599B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atural Justice - Rules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875D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2529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38E9E03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BB05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inciples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C408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763C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23AA1C6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4C5C1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inciples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771AE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5003B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5014433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106E5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nciples - Arbitration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66C28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4249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D92731" w:rsidRPr="00D92731" w14:paraId="38D704E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6431A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Arbitration Act, 1991 </w:t>
            </w:r>
            <w:r w:rsidRPr="00D92731">
              <w:rPr>
                <w:szCs w:val="19"/>
                <w:lang w:val="en-US"/>
              </w:rPr>
              <w:t xml:space="preserve">- Amendm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D0EFB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890D7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2C0380F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E3B489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Family Statute Law Amendment Act, 2006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91C27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DE08C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24428DF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76CF2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ith-Based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F5118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AF7C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233D19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4E286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ith-Bas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71F8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44E5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4A0AD73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FB5F92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mendments - </w:t>
            </w:r>
            <w:r w:rsidRPr="00D92731">
              <w:rPr>
                <w:i/>
                <w:szCs w:val="19"/>
                <w:lang w:val="en-US"/>
              </w:rPr>
              <w:t>Arbitration Act, 1991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8E51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CE511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3F32CDF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EE7734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Legislative Basis - </w:t>
            </w:r>
            <w:r w:rsidRPr="00D92731">
              <w:rPr>
                <w:i/>
                <w:szCs w:val="19"/>
                <w:lang w:val="en-US"/>
              </w:rPr>
              <w:t>Family Statute Law Amendment Act, 2006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5FB7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1ABF8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3EABF2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14B62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- Where It Appl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9DCBB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9C1BF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26743F4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B534B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Agre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B4CE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6DE1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4535D4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ABCC4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Arbitr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C8789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C7068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33AE64B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2EA25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16E83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D7E6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4D47466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59B66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condary Arbitr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B6D6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5DF9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45B9540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64192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econdar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26018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1564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F2BB03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DA5D2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Family Arbitr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34604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5D9BB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291483F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142E0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36D31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4C8E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A54F8F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16D74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s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4E462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E6A50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E90A48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E11C1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wards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00575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2326B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25884E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04A06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Arbitration </w:t>
            </w:r>
            <w:r w:rsidRPr="00D92731">
              <w:rPr>
                <w:szCs w:val="19"/>
                <w:lang w:val="en-US"/>
              </w:rPr>
              <w:t>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8AE68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BB026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57B0D1E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EEACE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Agreement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6C6C8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8CDAC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1CE6897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70DF0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- Secondary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283E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058C5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4D08939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33ED6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28309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DDAB7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3066A1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12854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Record of Arbitra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90FA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F228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24A2C0D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1FE10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 of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095F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9434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3E759FE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CC18A6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</w:t>
            </w:r>
            <w:r w:rsidRPr="00D92731">
              <w:rPr>
                <w:i/>
                <w:szCs w:val="19"/>
                <w:lang w:val="en-US"/>
              </w:rPr>
              <w:t>Thomson v. Thom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DA626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FE22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3A199D6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8393BE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Thomson v. Thom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C7B66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ADEAE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6B6E37B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B91B98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paration Agreements - </w:t>
            </w:r>
            <w:r w:rsidRPr="00D92731">
              <w:rPr>
                <w:i/>
                <w:szCs w:val="19"/>
                <w:lang w:val="en-US"/>
              </w:rPr>
              <w:t>Thomson v. Thom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6444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974CE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D92731" w:rsidRPr="00D92731" w14:paraId="078EE92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5C8D2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amily Law Arbitration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9FB5A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08D9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D92731" w:rsidRPr="00D92731" w14:paraId="7EB510C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93BC5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AC0A8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1D939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D92731" w:rsidRPr="00D92731" w14:paraId="59EFAF9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51903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Proces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1653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8BD82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D92731" w:rsidRPr="00D92731" w14:paraId="50EEBF6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2F73B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Arbitration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77211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3DB25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D92731" w:rsidRPr="00D92731" w14:paraId="7948FDE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3143B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00460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8C81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D92731" w:rsidRPr="00D92731" w14:paraId="6F6D1C4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4150B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ep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C29FE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7D1A7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D92731" w:rsidRPr="00D92731" w14:paraId="1051889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E2897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oces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C155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ECA3B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D92731" w:rsidRPr="00D92731" w14:paraId="21C5CDF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F0B11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Hearing - Preparing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C587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F9BC9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D92731" w:rsidRPr="00D92731" w14:paraId="38F86AA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7C65E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 - Arbitration - Preparing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5D7C6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7B159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D92731" w:rsidRPr="00D92731" w14:paraId="3F7E3FF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21050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Hearing - Preparing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CAAE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910B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D92731" w:rsidRPr="00D92731" w14:paraId="16CE7E4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67C82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 - Procedural Matters - Award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777F6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6055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D92731" w:rsidRPr="00D92731" w14:paraId="05451F8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CF67C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ocedural Matters - Award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CBF13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F0A0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D92731" w:rsidRPr="00D92731" w14:paraId="49534CB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D633D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s - Arbitral Hear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8E82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400D8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D92731" w:rsidRPr="00D92731" w14:paraId="6FAAF20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B287B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Hearing - Awar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0DF1D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02B3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D92731" w:rsidRPr="00D92731" w14:paraId="7DF937E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14F48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 - Descri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F5B9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CE074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05C6B6F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E1A8D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Family Law - Descri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168AA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D321D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1E3459C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64C9B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Descri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9B319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CB66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54FC8E5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644EA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2A3B1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29430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785B7BA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EDD86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92D83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7E24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3313FBB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A4851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Mediation/Arbitration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93D8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D3F96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19710B2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ABD19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 - Critiqu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94D7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0A692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627F2E2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C5DF6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Critiqu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17BB5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7B0BC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5DAE6FF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1A60B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Mediation/Arbitration - Critiqu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FE12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29910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D92731" w:rsidRPr="00D92731" w14:paraId="7842CE0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0A6B8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ights of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CC5C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16017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7080A5C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E6CB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Judicial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11D3A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F2DF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6274DF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65534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andard of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38D8C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E1528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2BB6077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E70FE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596DC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D53D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654E1E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48391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s of Appeal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C211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31AA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AF7501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6C25F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icial Review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F8C7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17B13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61EBEC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C887E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of Review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1190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DF00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685F9A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8A29A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Grosman v. Cookson </w:t>
            </w:r>
            <w:r w:rsidRPr="00D92731">
              <w:rPr>
                <w:szCs w:val="19"/>
                <w:lang w:val="en-US"/>
              </w:rPr>
              <w:t>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6C65C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8843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282AFCC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C84414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</w:t>
            </w:r>
            <w:r w:rsidRPr="00D92731">
              <w:rPr>
                <w:i/>
                <w:szCs w:val="19"/>
                <w:lang w:val="en-US"/>
              </w:rPr>
              <w:t>Grosman v. Cook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E8922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3AADD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4FA40A4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2F12B7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- Arbitration - </w:t>
            </w:r>
            <w:r w:rsidRPr="00D92731">
              <w:rPr>
                <w:i/>
                <w:szCs w:val="19"/>
                <w:lang w:val="en-US"/>
              </w:rPr>
              <w:t>Grosman v. Cook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EDBC7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63ED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C5B3EE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2C376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Statute Law Amendment Act, 2006 </w:t>
            </w:r>
            <w:r w:rsidRPr="00D92731">
              <w:rPr>
                <w:szCs w:val="19"/>
                <w:lang w:val="en-US"/>
              </w:rPr>
              <w:t>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56B89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F580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4E102A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88ABC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Statute Law Amendment Act, 2006 </w:t>
            </w:r>
            <w:r w:rsidRPr="00D92731">
              <w:rPr>
                <w:szCs w:val="19"/>
                <w:lang w:val="en-US"/>
              </w:rPr>
              <w:t>- Rights of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331AA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917FC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F1FB9D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2F0A4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Section 45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A9D7D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CA976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44337EE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28478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rbitration - Family Arbitration Agreement - Section 45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4C5C9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8995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AA376D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9747C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ppeal - Finding of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A915B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B34D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45B7308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13976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rbitration - Finding of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A4678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2515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C643D6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CCD6F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ppeal - Questions of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5FEF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84B01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7BB1E74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9419C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rbitration - Questions of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AD58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247BE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3BEB94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02FFA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ppeal - Standard of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17DBE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5B11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295988B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D7AAF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rbitration - Standard of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C5D5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AD31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0E995DD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DF57C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of Review - Appeal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386C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B799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5D81B83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B29A5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of Review - Arbitration -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D6BD4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288B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03139F4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8410D5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Patton-Casse v. Cas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869D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61E82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4711E4C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D1ED04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</w:t>
            </w:r>
            <w:r w:rsidRPr="00D92731">
              <w:rPr>
                <w:i/>
                <w:szCs w:val="19"/>
                <w:lang w:val="en-US"/>
              </w:rPr>
              <w:t>Patton-Casse v. Cas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7E68D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895F1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746DDEC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825D98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Standard of Review - </w:t>
            </w:r>
            <w:r w:rsidRPr="00D92731">
              <w:rPr>
                <w:i/>
                <w:szCs w:val="19"/>
                <w:lang w:val="en-US"/>
              </w:rPr>
              <w:t>Patton-Casse v. Cas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4D45A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7591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78782B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08C36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andard of Review - Question of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3DF09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426E2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2CA17C1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AF609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andard of Review - Mixed Fact and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18F8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FDDA0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31EB8F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22070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andard of Review - Finding Of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7533E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54BE8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7A84BC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AB50E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 of Appeal - Arbitration - Waiv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4B479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075DD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7EE865F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7044D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ight of Appeal - Waiv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0D0E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E763B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2DF9822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9CF82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Waiver - Right of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E8727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7D177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470DAE2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02D0C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 of Appeal - Waiver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11695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032E2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A0C831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E0272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aiver - Right of Appeal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49DF9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13DCD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7107B5B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0DF8C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Judicial Review -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0DA1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FCF9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70E5B81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D3069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icial Review - Arbitration -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AFE7D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5D93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986E7D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D32D2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icial Review - Grounds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782E6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97E0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41CA045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78E25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Grounds for Judicial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902F7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7AF9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7131AF6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15864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s - Fina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CD114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1BE51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A9E617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23C84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s - Arbitration - Fina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C74A5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7C0A2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09BB20C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0F0B1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s - Fina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2A70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34D42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F248C0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E4497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l Award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E3C47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F48F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BF1175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1DDA7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52D7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3290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288C605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19784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s - Arbitration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28894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2611F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038CF36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59A0A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wards - When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74405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D4389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94A68C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62360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wards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C021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CC865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ED1196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A1BA4F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Duguay v. Thompson-Dugua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754E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5B04B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423F00E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C86958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Hercus v. Hercu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7E488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B080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5863F7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125332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Award - </w:t>
            </w:r>
            <w:r w:rsidRPr="00D92731">
              <w:rPr>
                <w:i/>
                <w:szCs w:val="19"/>
                <w:lang w:val="en-US"/>
              </w:rPr>
              <w:t>Duguay v. Thompson-Dugua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0E5E4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42F3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9873BD8" w14:textId="77777777" w:rsidTr="00D92731">
        <w:trPr>
          <w:gridAfter w:val="1"/>
          <w:wAfter w:w="8" w:type="dxa"/>
          <w:cantSplit/>
          <w:trHeight w:val="22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3C9602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l Award - </w:t>
            </w:r>
            <w:r w:rsidRPr="00D92731">
              <w:rPr>
                <w:i/>
                <w:szCs w:val="19"/>
                <w:lang w:val="en-US"/>
              </w:rPr>
              <w:t>Duguay v. Thomp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53C14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2A0ED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2214659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0FB81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Kainz v. Pott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16366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31E46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001196A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8921DA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bitral Award - Set Aside - </w:t>
            </w:r>
            <w:r w:rsidRPr="00D92731">
              <w:rPr>
                <w:rFonts w:eastAsia="Calibri" w:cs="Times New Roman"/>
                <w:i/>
                <w:szCs w:val="19"/>
              </w:rPr>
              <w:t>Kainz v Pott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E468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7DB18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578C3E4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CDB7D2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Kainz v Potter</w:t>
            </w:r>
            <w:r w:rsidRPr="00D92731">
              <w:rPr>
                <w:rFonts w:eastAsia="Calibri" w:cs="Times New Roman"/>
                <w:szCs w:val="19"/>
              </w:rPr>
              <w:t xml:space="preserve"> - Arbitral Award - Set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11D8B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B4D63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5F3C69C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3EDCED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bitration - Unfair and Unequal Treatment - </w:t>
            </w:r>
            <w:r w:rsidRPr="00D92731">
              <w:rPr>
                <w:rFonts w:eastAsia="Calibri" w:cs="Times New Roman"/>
                <w:i/>
                <w:szCs w:val="19"/>
              </w:rPr>
              <w:t>Kainz v Pott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AE38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B98B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54B85CB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B32E0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dicial Review - Arbitration - Case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FA36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0FC2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D27B51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C8EB03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Arbitrator - Replace - </w:t>
            </w:r>
            <w:r w:rsidRPr="00D92731">
              <w:rPr>
                <w:i/>
                <w:szCs w:val="19"/>
                <w:lang w:val="en-US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ECA8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19A0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F092C4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5BFF24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bitration - Replace Arbitrator - </w:t>
            </w:r>
            <w:r w:rsidRPr="00D92731">
              <w:rPr>
                <w:rFonts w:eastAsia="Calibri" w:cs="Times New Roman"/>
                <w:i/>
                <w:szCs w:val="19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57C7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8374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3D32D13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F5B501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Replace Arbitrator - </w:t>
            </w:r>
            <w:r w:rsidRPr="00D92731">
              <w:rPr>
                <w:rFonts w:eastAsia="Calibri" w:cs="Times New Roman"/>
                <w:i/>
                <w:szCs w:val="19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2DCD3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25A4E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0413F0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90C20F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McClintock v Karam</w:t>
            </w:r>
            <w:r w:rsidRPr="00D92731">
              <w:rPr>
                <w:rFonts w:eastAsia="Calibri" w:cs="Times New Roman"/>
                <w:szCs w:val="19"/>
              </w:rPr>
              <w:t xml:space="preserve"> - Replace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7191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DBD3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66C3862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1C265E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F8C5C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C8572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D92731" w:rsidRPr="00D92731" w14:paraId="1EA6863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FE2EB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52937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F13C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2A98107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77ED8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E06D6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D29B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65C4676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BCC6D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2576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4C1B6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0D9153F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C054F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Enforcement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88E4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A90E2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02E3EB9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4F54D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 - Arbitration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75BC3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C1EE6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2EDB845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D2CC1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rbitration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EC50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EB16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0E0D618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70322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ward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40DF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C664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4D99EB6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6330C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 - Conditions for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5295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4EDD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2C4A130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E83D1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 - Conditions for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7D36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A3E3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1D03402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C810C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rbitral Award -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38DF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EE0A0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33AB14F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C0E5F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423D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3372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3296E4F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513DE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Family Arbitration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C164E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49719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283F6F9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DA223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Enforce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60171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6379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20899A7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A7A40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 - Request to Enfor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4B99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3F180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63FC4B8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F86DF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ward - Request to Enfor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A0BF8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DF98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00B9B2C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E9F6A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onditions for Enforceability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A8F7A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31B35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019A2CB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0C292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Arbitral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94759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7124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6A07EE1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B13C3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Enforcing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6019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CC4F3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D92731" w:rsidRPr="00D92731" w14:paraId="33810D28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451F1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C6036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53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7C742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D92731" w:rsidRPr="00D92731" w14:paraId="024BE3C9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E27D3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EA7DF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53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EF8EF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D92731" w:rsidRPr="00D92731" w14:paraId="0242721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6E51E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48505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3E6F5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D92731" w:rsidRPr="00D92731" w14:paraId="766711F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1F9E3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05973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873E2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D92731" w:rsidRPr="00D92731" w14:paraId="2E5D560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29F1D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30E5A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E647C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D92731" w:rsidRPr="00D92731" w14:paraId="27F2BE2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BAC44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Role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08C14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17EC2A7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27123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D92731" w:rsidRPr="00D92731" w14:paraId="3D9286C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75561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Role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73FF6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431AE15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43EAC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D92731" w:rsidRPr="00D92731" w14:paraId="26AE9B5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4A041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 - Role Of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8AF6B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59278B9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231A2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D92731" w:rsidRPr="00D92731" w14:paraId="6EB10D8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8A1E4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ole Of Lawyer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B8D3E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31A50DC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0F014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D92731" w:rsidRPr="00D92731" w14:paraId="7E491AA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6012B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’s Role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BAABE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3561AA5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CFA06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D92731" w:rsidRPr="00D92731" w14:paraId="08A953C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90827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E9C43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18E8D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1D821F0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00B53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33EAD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C55CB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09D0EA3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EC83B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rincipl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85E43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90D89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476FDEA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B570D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Principl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B7799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C039A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667ADA2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BD508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Good Faith Negoti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C8580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E551A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39E7FB8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0FB32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Good Faith Negoti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58C6B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CC5BB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6A4EED1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A89D9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Good Faith Negotiation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B385B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1ED7E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3831E8C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E9D87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Negotiating In Good Fait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22B3B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551C7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68665AE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BC1B8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Good Faith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7989F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AFE80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17E6FFC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BAD08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Bad Fait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DF694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D650C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30FEB78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EE279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Bad Fait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729B1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B467C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6F7D107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D4902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ad Faith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AA687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77016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D92731" w:rsidRPr="00D92731" w14:paraId="0E10474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EDE62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llaborative Family Law - Lawyer’s Withdraw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A3F55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07A5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796247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</w:p>
          <w:p w14:paraId="4A6B365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D92731" w:rsidRPr="00D92731" w14:paraId="75EFD48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8C287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llaborative Family Law - Withdrawal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F85E3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43B57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3F96046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</w:p>
          <w:p w14:paraId="7934B42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D92731" w:rsidRPr="00D92731" w14:paraId="635FE1B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B8CD8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ithdrawal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B0A9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74B2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43E485E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</w:p>
          <w:p w14:paraId="30F2883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D92731" w:rsidRPr="00D92731" w14:paraId="1678AE0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633DD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Lawyer’s Withdraw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482D7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04BE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071DEA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</w:p>
          <w:p w14:paraId="21B777B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D92731" w:rsidRPr="00D92731" w14:paraId="6D141FE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BA0B4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articipation Agreement - Provision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4E90F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1CDB4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5F5D983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19ED1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ticipation Agreement - Collaborative Family Law - Provision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A8658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4C3A1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25FF7B1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A451B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articipation Agreement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E0938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879F8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257DF96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232AE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ticipation Agreement - Collaborative Family Law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30D2A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0F27F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4C6DCFB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D53B0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Participation Agreement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477E1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BD623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505DA57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C6835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Particip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AA3F2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44C5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4C7DCA3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A0F3F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Participation Agreement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BBED4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8A662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61F1488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C2CCD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Interest-Based Negot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38099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D4273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132E55B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77BA2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est-Based Negotiation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2C7D7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D5691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7532A62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9A227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Withdrawal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28B8B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42E40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6758C13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1CF63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ithdrawal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1D8F5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10D8C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78DA4D9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F9A8C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Terminating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CDE5C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F45E8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6BBE5F7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DF3B5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Terminating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F4A6A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AA9FB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D92731" w:rsidRPr="00D92731" w14:paraId="56016E7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620BB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69168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-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91C36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605567B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F8988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FFB10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-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3758C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2222E90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79A64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ces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EC21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-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D57CD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3FBA2CC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5339E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Four-Way Meet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E0B31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42B22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0E550C5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53E21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our-Way Meeting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15A7D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D46C8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3D8A197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C7C7A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439EF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36849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0A2E95F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FF6D9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1C8D7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6B732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03C34FA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3BC79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Separation Agreement - Documenting and Sig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6417A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EB9BC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6E794FE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D2610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Separation Agreement - Documenting and Sig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E204D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E0932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218D58B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FB0E8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 - Collaborative Family Law - Documenting and Sig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68770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AC282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D92731" w:rsidRPr="00D92731" w14:paraId="2441620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91BB6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Family Law - Collaborative - Responsibilities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CE409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91D91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D92731" w:rsidRPr="00D92731" w14:paraId="3830280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5B76B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Responsibilities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E7580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29BC7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D92731" w:rsidRPr="00D92731" w14:paraId="71BD4BC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7C659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 - Responsibilities Of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53266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F52C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D92731" w:rsidRPr="00D92731" w14:paraId="3E866AC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11782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sponsibilities Of Lawyer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3B15B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BC9AA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D92731" w:rsidRPr="00D92731" w14:paraId="6134F6A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BA901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’s Responsibilitie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3750C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22842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D92731" w:rsidRPr="00D92731" w14:paraId="7863DD5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E6613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Lawyers - Retool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2D70C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4D23D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D92731" w:rsidRPr="00D92731" w14:paraId="33ED8DE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30543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1A84C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64FA9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D92731" w:rsidRPr="00D92731" w14:paraId="1A5EA08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6AA39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13110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8026D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D92731" w:rsidRPr="00D92731" w14:paraId="139BC74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4245F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841C6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419F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D92731" w:rsidRPr="00D92731" w14:paraId="475A619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37A50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C237D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E5CF9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D92731" w:rsidRPr="00D92731" w14:paraId="5F3767B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5F00D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hen In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AF7B1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12E71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D92731" w:rsidRPr="00D92731" w14:paraId="78F4F7D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92D0F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When In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6671E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2BDE1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D92731" w:rsidRPr="00D92731" w14:paraId="5BB5BFD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D4F63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vantages and Disadvantage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F70A7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59CA6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D92731" w:rsidRPr="00D92731" w14:paraId="5E8A5C3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8D2AF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B7193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4FC6C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4034A01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FFCD1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Parenting Coordin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6AFC6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613B8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7B57667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EECFE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McClintock </w:t>
            </w:r>
            <w:r w:rsidRPr="00D92731">
              <w:rPr>
                <w:rFonts w:eastAsia="Calibri" w:cs="Times New Roman"/>
                <w:szCs w:val="19"/>
              </w:rPr>
              <w:t>- 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AB7FB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4EF6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3BEF601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0281A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 - Parenting Coordin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34B3E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E7067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3FAB151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46250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06584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7474A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197462F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55BE1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6A804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C7EA4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6372257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05732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 - Family Arbitrations - Secondary Arbitr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1F555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19D0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20F8802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15083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Arbitrations - Separation Agreements - Secondary Arbitr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E8539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DA76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092F00A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58088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- Agreement - Jurisdiction of Coordin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4C89D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50288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09983CD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39096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Agreement - Jurisdiction of Coordin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2B264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68A53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5D51861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633E4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Coordinator - Decision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59F8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96694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2048BB5F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91C3C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- Agreemen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113F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C69B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65AABB5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48E9A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Agreemen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378F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7E26F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37EC763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E19CA5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Types Of - </w:t>
            </w:r>
            <w:r w:rsidRPr="00D92731">
              <w:rPr>
                <w:i/>
                <w:szCs w:val="19"/>
                <w:lang w:val="en-US"/>
              </w:rPr>
              <w:t>Family Law 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434DF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11F4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6709FF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80F0D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Contracts - Typ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A3D9B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E446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46C020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B5CB4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Agreemen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4448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B12F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D92731" w:rsidRPr="00D92731" w14:paraId="1E4A6D8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96AC3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Cohabitation Agreemen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59CCD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142E8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D92731" w:rsidRPr="00D92731" w14:paraId="3E764D4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59990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Agreemen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4FB2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90EA3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D92731" w:rsidRPr="00D92731" w14:paraId="4004D7A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80261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Cohabitation Agreemen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4307A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8908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D92731" w:rsidRPr="00D92731" w14:paraId="2568E09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D1A12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ontracts - Cohabit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1FD7D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A927C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D92731" w:rsidRPr="00D92731" w14:paraId="52EE4BC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7D5AD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Marriage Contrac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12133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76FD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28601E9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DF110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Marriage Contrac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9C0D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CA8B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097C08F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82588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racts - Marriage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8B0C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68CC8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0879447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712AC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83CB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35653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0FA8DEF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43DC9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71C3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60264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7481AF1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7F531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Marriage Contrac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A4A3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2069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43CE854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27D30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Family Arbitration Agreement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D6EE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788D3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54A1FEA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DB7F8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Enforcement - Family Arbitr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B7771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60978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1712CFE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B2C9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Agreement - Marriage Contract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E13BC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BF32F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4D5827C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BE7DC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Custody and Access to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ECF3B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4FAA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20299AD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FBDF8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 to Children - Marriage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BC1C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A348B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6EEDF6C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2584B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Family Arbitration Agreement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6148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  <w:p w14:paraId="301AF58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</w:tcPr>
          <w:p w14:paraId="154A671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  <w:p w14:paraId="626244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141E72C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21D4D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Obligations - Marriage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EE0E3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A37DD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746B8D2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24EF9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 - Support Oblig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08446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35077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D92731" w:rsidRPr="00D92731" w14:paraId="4DC4198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1240B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paration Agreements - Explan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48C38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8119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D92731" w:rsidRPr="00D92731" w14:paraId="2601148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145C0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s - Explan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1A9E4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36024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D92731" w:rsidRPr="00D92731" w14:paraId="6AE1837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7DA9F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racts - Separation Agreements - Explan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EDDBD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17BE0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D92731" w:rsidRPr="00D92731" w14:paraId="5314BFE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7DF25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Paternity Agreements - Where Requir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C6690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B88D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D92731" w:rsidRPr="00D92731" w14:paraId="0BC5E96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127F1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Paternity Agreements 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A3945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7DA8E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D92731" w:rsidRPr="00D92731" w14:paraId="3E1AE05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9810C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 to Children - Paternity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C9500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10084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D92731" w:rsidRPr="00D92731" w14:paraId="1473CC9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1E35C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ternity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015B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2D5D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D92731" w:rsidRPr="00D92731" w14:paraId="632D651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7BF41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Family Arbitr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5054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D8B1E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1BC9ACE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8B5D4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- Defini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870C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03907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427ED5A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F9E08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- </w:t>
            </w:r>
            <w:r w:rsidRPr="00D92731">
              <w:rPr>
                <w:szCs w:val="19"/>
                <w:lang w:val="en-US"/>
              </w:rPr>
              <w:t>Family Arbitr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28262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4CE1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28D6FFC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D653C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58244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737E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60855E1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1EB20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9FCC3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6A63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24888D5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766AA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E720A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DD5E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6E768E4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A244A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309E8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3F3F9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472E916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3DAD4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2E966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4DAE9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48C1B14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8D9E2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 - Arbitrator’s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F9D1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F395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D92731" w:rsidRPr="00D92731" w14:paraId="0CB77F7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BB3A8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Formal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C019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9CCE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03928C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A2F4D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Code for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98B8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E318B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914C46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DD7E5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Formal Validity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4547C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DF1A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C55121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C0772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Contracts - Formal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A78F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3319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E964C9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A4CF2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AD00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E926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59856C3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6B1183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04C39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Independent Legal Advice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D0AB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5FCFA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62AD1F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4853EDE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FA874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24FA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9D5CB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30FBD62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5B4F48A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D9F52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9DE0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C4504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6F48EA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158FAAD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A4144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al Validity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ABA6B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268A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DC8295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994F9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Made Outside Ontario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9060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E524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1742F6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E5DF7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Challenging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BBC12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EE1A5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45D9AB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4C438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llenging Domestic Contracts - Common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C8B26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719B3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403955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04A49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29F27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489E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AFF0DC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8543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racts - Challenging Domestic Contrac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8DED6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D9F7A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825878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C036A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Disclosure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FE6B3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639A5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1FE249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CDF4A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Requirements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3091D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58B4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06AC8E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CE7E5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Agreements - Disclosure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D2708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33D47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B4ACAF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A9059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Agreements - Disclosure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47CE3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BE017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5B953B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58F09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Requirements - Cohabit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12DE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DC47B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7567D6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CE3BF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Requirements - Marriage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DF8FC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9BBAB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A676D0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16D05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4331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DD7F3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483274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CF6B6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Challenging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584CE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8ADE6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4B2799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87A7E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Complete and Honest Disclos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4187E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07CF8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1ABCB8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EF6B2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Independent Legal Adv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ED793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506E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  <w:p w14:paraId="19A45D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1F1FD59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AB238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7DC7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5010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  <w:p w14:paraId="5C9D71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5C3AA57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51DB7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Fraud, Duress, or Undue Influ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5D6D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4737F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C441A3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EAC2E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raud - 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44481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8DDC2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70DF64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AF6DF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ress - 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1AE52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D651D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57ECF3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ADC77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due Influence - 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CA6A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5D54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3817B6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E07DB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Hartshorne v. Hartshorne </w:t>
            </w:r>
            <w:r w:rsidRPr="00D92731">
              <w:rPr>
                <w:szCs w:val="19"/>
                <w:lang w:val="en-US"/>
              </w:rPr>
              <w:t>- Setting Aside a Domestic Contract - Unconscion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42F4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9D318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44D159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671DC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Hartshorne v. Hartshorne </w:t>
            </w:r>
            <w:r w:rsidRPr="00D92731">
              <w:rPr>
                <w:szCs w:val="19"/>
                <w:lang w:val="en-US"/>
              </w:rPr>
              <w:t>- Domestic Contracts - Defer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EDC6C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EF098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986350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435A9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ing Aside - Domestic Contracts -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F726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9D24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18339D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AE0B77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Setting Aside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FAA29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3CED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353879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4DA2CC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conscionability - Domestic Contracts - 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6B5BD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AEA74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572BCF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865672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conscionability - Elements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AF270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79530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956972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C8E53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ility - Domestic Contracts - El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0D53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57B8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AC975B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F290DD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AC16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FA1A2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BB3AE0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B61F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s to Set Aside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D82EC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86C80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C2F2BE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28DA7A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Deference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5245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3494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255718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B53FD9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Deference - Domestic Contracts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5F415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5BB5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5C6F72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F062E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LeVan v. LeVan </w:t>
            </w:r>
            <w:r w:rsidRPr="00D92731">
              <w:rPr>
                <w:szCs w:val="19"/>
                <w:lang w:val="en-US"/>
              </w:rPr>
              <w:t>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0E966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ADA60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243761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04EEEE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</w:t>
            </w:r>
            <w:r w:rsidRPr="00D92731">
              <w:rPr>
                <w:i/>
                <w:szCs w:val="19"/>
                <w:lang w:val="en-US"/>
              </w:rPr>
              <w:t>LeVan v. LeV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4F173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3ABB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0AADC1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157F2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LeVan v. LeVan </w:t>
            </w:r>
            <w:r w:rsidRPr="00D92731">
              <w:rPr>
                <w:szCs w:val="19"/>
                <w:lang w:val="en-US"/>
              </w:rPr>
              <w:t>- Setting Aside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BB301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30BC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78A177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CA71DA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tting Aside - Domestic Contracts - </w:t>
            </w:r>
            <w:r w:rsidRPr="00D92731">
              <w:rPr>
                <w:i/>
                <w:szCs w:val="19"/>
                <w:lang w:val="en-US"/>
              </w:rPr>
              <w:t>LeVan v. LeV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7E94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1130C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167F04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B2245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Discretion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28F2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F48A3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CFE88A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79640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upport Term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00308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524A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13E218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CD19C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Overriding Support Term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61C5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E939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03095E1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9828C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Terms - Domestic Contract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614F1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249F8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95DB26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6B032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upport Provision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64B98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2D352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CE125E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90DB1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Overriding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3240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D5B08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10D662D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77A4A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rovisions - Domestic Contract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F441D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8F485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B1AA08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9B491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le Support Provision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4F05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8E9C9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10AA2C1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8D3A2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Miglin v. Miglin </w:t>
            </w:r>
            <w:r w:rsidRPr="00D92731">
              <w:rPr>
                <w:szCs w:val="19"/>
                <w:lang w:val="en-US"/>
              </w:rPr>
              <w:t>- Overriding Support Terms of a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FBCA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9FC08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0382AA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6A9D3C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</w:t>
            </w:r>
            <w:r w:rsidRPr="00D92731">
              <w:rPr>
                <w:i/>
                <w:szCs w:val="19"/>
                <w:lang w:val="en-US"/>
              </w:rPr>
              <w:t>Miglin v. Migl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1F05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11A01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A764D8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C98317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verriding Support Terms - </w:t>
            </w:r>
            <w:r w:rsidRPr="00D92731">
              <w:rPr>
                <w:i/>
                <w:szCs w:val="19"/>
                <w:lang w:val="en-US"/>
              </w:rPr>
              <w:t>Miglin v. Migl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B6E03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C3CC0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5A03D1F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88337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verriding Support Terms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2B41C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868E0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02F9081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9A399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9FEEF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9F011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491C437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B88AE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rovisions - Domestic Contract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B4FE3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891CA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0AA2A7D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5563E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rovisions - Setting Aside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E5904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DD7A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D72EE9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0CCB6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Divorce Act </w:t>
            </w:r>
            <w:r w:rsidRPr="00D92731">
              <w:rPr>
                <w:szCs w:val="19"/>
                <w:lang w:val="en-US"/>
              </w:rPr>
              <w:t>- Overriding Support Terms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E3028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E501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66F59B3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38A0A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Divorce Act </w:t>
            </w:r>
            <w:r w:rsidRPr="00D92731">
              <w:rPr>
                <w:szCs w:val="19"/>
                <w:lang w:val="en-US"/>
              </w:rPr>
              <w:t>- Setting Aside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76FE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1529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83798B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51A44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Divorce Act </w:t>
            </w:r>
            <w:r w:rsidRPr="00D92731">
              <w:rPr>
                <w:szCs w:val="19"/>
                <w:lang w:val="en-US"/>
              </w:rPr>
              <w:t xml:space="preserve">- </w:t>
            </w:r>
            <w:r w:rsidRPr="00D92731">
              <w:rPr>
                <w:i/>
                <w:szCs w:val="19"/>
                <w:lang w:val="en-US"/>
              </w:rPr>
              <w:t xml:space="preserve">Miglin v. Miglin </w:t>
            </w:r>
            <w:r w:rsidRPr="00D92731">
              <w:rPr>
                <w:szCs w:val="19"/>
                <w:lang w:val="en-US"/>
              </w:rPr>
              <w:t>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18940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F2E49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191AB0B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E9AE7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Support Provision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D7083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62D89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C4C0F7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FAB40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Contracts - Setting Aside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DA207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1BD1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3A3FCEF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F952D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ility - Support Provisions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EB04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0559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00FB35F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F4AF0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upport Provisions - Unconscion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EB87B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C17D9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3C8EACA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51013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verriding Support Provisions - Domestic Contracts - Unconscion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A985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67435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6C4F2DA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836DC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1701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97B0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4B0B306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964D8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Contracts - ILA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2A39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E4E3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0E6E6C8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4CFB4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- Domestic Contracts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5058B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6825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458D71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4647A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- Domestic Contracts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382FA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8A07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625584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3FCAD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- Domestic Contracts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54A8B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DA3B6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0ACB1E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B8535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Independent Legal Advice - Domestic Contracts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6114C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6611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14A6B5A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31AF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LA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1D34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6B04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6C0CC1C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92BA6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06D8B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B5AF2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1752C61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73F1D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’ Duties - Domestic Contracts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11EE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09717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7FBD2D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86FEE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’ Duties - Domestic Contracts - Independent Legal Adv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ECEE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80F32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7715981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D44F2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Lawyer’s Duties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ECB1B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6A24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1E946DE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7887B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LA Certific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FB5D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4E72B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67A8B33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48844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 Certific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0706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965E3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464AE4A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EFA2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Certificate 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2EE70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61E99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5592DE4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32A73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Certificate 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46E7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370A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1AF96A8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65128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ress - Domestic Contracts - Lawyer’s Duties Re: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8446E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A16DA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0A8AF9A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7981D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due Influence - Domestic Contracts - Lawyer’s Duties Re: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7798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17079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3F37209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97842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ility - Domestic Contracts - Lawyer’s Duties Re: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B5D73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0EF7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12BD03E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EADED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Representing a Victi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745DC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3DD2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4AFB4B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4C340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Representing a Victi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759C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0F58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D44DDA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B3C91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resenting a Victim of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36223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CB6D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140F54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F9727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ctims of Domestic Abuse - Represent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A83A2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CBF9F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DEA0F7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0EBDB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ctims of Domestic Violence - Represent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9131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29DC0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CC34FF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613BA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Domestic Abuse - Representing Victi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3A38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8B081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A72FBE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DEEA1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Domestic Violence - Representing Victi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C6E21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DBC07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9D52C4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36BDF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Initial Disclosure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234A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DCEF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BDD1F7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0F4D7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Initial Disclosure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1BD39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91A1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76872BD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0D99C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D08CC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B59E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0F0E26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A8D92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of Abuse - Risk Assessment - Lawyer’s Du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9F7A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1CBFA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A736B9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2A4B8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’s Dutie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9F75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7116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06A28F3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F4359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Issues to Consi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B977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3468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A4C005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5C530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Issues to Consi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E9C9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D86FF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EB4F5B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B4F60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Assessmen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4E17E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F87BE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3C678BC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43A0A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itial Disclosure of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764C6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5D03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48C219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6AA6B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hildren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8993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F69A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3EF52DA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F0C4B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Children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B68E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7DC4D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396633B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E5D07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7C1D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7D27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AF4646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DAC05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1256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8589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9E48D4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BC67E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Disclosure of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EB1A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6D3DB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0BCA6C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0C14C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Disclosure of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864DD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66183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7619DC8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5769E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Assessmen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877B1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89309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1B1F12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2E38C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Assessment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450F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6B8AA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36BEBDB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7DDEA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omestic Abuse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D48D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50F47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E06AFF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81CCF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A0AFE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8986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E7E2FA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9A342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ferral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CED12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3B502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7CAD192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F7B51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ferrals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EC45B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3B8D6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01C447D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AB2B4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A77C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5D990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FD1222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04893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1232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16C00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EC1B46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17538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EC78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E315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012328C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33ABD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55174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6AB8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7B6D96E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E04FA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Of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5BBE9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AA6EE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A483F8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42962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Of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870A3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A0CF9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3380A9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BAD57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9B4C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CD260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70CF6C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FB4A6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621B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C3CF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C57219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63894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fety Pla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956A7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2227A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C9483D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B01FA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fety Plan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BB31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5EEC1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DF9F67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92228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4345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D4ACE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255A75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70A67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B00E4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1FD5B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076B122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02803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FE7B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DE5B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59ED19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A44B8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F1EF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82C3D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F9A8AA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DC3FB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85147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6FE46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578065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C601D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4128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AAC5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2676BC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97168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Litigation vs.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47653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0225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F476E1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9DF40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Litigation vs.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A68E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A356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A89239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56549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F843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52CCD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05B165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27C06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0E34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12F5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225D96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7524F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ediation - Domestic Abus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178F9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EB68F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BAAB86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11A42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D22E7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4CCE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CF3FE2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70451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Litigation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186E9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5820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6DB1FA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6A517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Litigation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C45C0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0C81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4AE83DB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59651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onduct Of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88ECA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EC1B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BDC4FC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93859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Conduct Of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79E1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D95D4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0D7BC9F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ED36B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tigation - Domestic Abuse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5A12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8D658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7C363A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00339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tigation - Domestic Violence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C720E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465F5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6956537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D273D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uct of Litigat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B353E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A6995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84C955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CCA51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Motion for Urgent Relie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E556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3F66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2B5A279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0A1E3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for Urgent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362E9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A67E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2B32164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AD34B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afting Applicat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CBB2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864C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1CFA12F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8E8A9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for Urgent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66F3E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A6ED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661CD9A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B6823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- Urgent - Drafting the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AF6F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5BE9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7FAEF2B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D61A4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rgent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BA19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7EFC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2622192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A37B0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Drafting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B49C3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DA5C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64FE3FF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2B27D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Applications - Drafting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A4FC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67B7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55E265E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E8B19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omestic Violence - Applications - Drafting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F18C9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AACF6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6F35EED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6C021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992EE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A8579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0E6BC56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18688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6FB6C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C3A3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002141C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7FA1F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7502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F49C6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D92731" w:rsidRPr="00D92731" w14:paraId="68CC3A8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E4929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Applications - Issues to Be Consider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D92A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2F834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 - 4.1.4</w:t>
            </w:r>
          </w:p>
        </w:tc>
      </w:tr>
      <w:tr w:rsidR="00D92731" w:rsidRPr="00D92731" w14:paraId="7DB455D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EEDB2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Applications - Issues to Be Consider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5A869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EB234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 - 4.1.4</w:t>
            </w:r>
          </w:p>
        </w:tc>
      </w:tr>
      <w:tr w:rsidR="00D92731" w:rsidRPr="00D92731" w14:paraId="3312BAD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4F1D0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18BD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1F47D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57FA796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95F6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18183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668B4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39697A5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0FAD3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7436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495C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15EFEBB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86F63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ssession - Matrimonial Hom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A0153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5B91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17D7A2A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31C35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1F928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445E0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62AAF20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88022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C6E34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09666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7117822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15058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823B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382CB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5FC9F60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E8012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Abuse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822FC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6FDE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665A42E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F1842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688D5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01FD2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5416FB4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C62B9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82B06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B6E9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4E18919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B19F3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34E5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5843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3EAD4D3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972A0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34EB6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3858A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1DA26BD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78155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Exclusive Possession - Best Interests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D6923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B39D3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20ACA3C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11024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ossession - Exclusive - Matrimonial Hom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916D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2E562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D92731" w:rsidRPr="00D92731" w14:paraId="48C64CA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13382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5DC82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D4121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109191E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767B4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6434E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4D46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0B59D7F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978AF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BAC7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8DD60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44336A6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BEE26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FFF0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CD11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092FAE3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86F6A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ren’s Law Reform Act </w:t>
            </w:r>
            <w:r w:rsidRPr="00D92731">
              <w:rPr>
                <w:szCs w:val="19"/>
                <w:lang w:val="en-US"/>
              </w:rPr>
              <w:t>- Restrain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B1EF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4BC0C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4FF347E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3B73F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LRA </w:t>
            </w:r>
            <w:r w:rsidRPr="00D92731">
              <w:rPr>
                <w:szCs w:val="19"/>
                <w:lang w:val="en-US"/>
              </w:rPr>
              <w:t>- Restrain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DC612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873B1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5DFC2FA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1A8BF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Restrain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783F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3450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6CC625E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BC8C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s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6065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35248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2ED0F5E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A9F6B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6AFA5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129AF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13A9145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75E9B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94130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AAF5E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5F07751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7CEFA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l 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034C3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8F8C5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7BABEAB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24CA6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74B3D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243FA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0CA6B77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58A65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F2C1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EEBBC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6B8484C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D8C823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ren’s Law Reform Act </w:t>
            </w:r>
            <w:r w:rsidRPr="00D92731">
              <w:rPr>
                <w:szCs w:val="19"/>
                <w:lang w:val="en-US"/>
              </w:rPr>
              <w:t>- Domestic Abuse - Available Orders</w:t>
            </w:r>
            <w:r w:rsidRPr="00D92731">
              <w:rPr>
                <w:i/>
                <w:szCs w:val="19"/>
                <w:lang w:val="en-US"/>
              </w:rPr>
              <w:t xml:space="preserve">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82CF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553F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23C64D4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E7CB82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LRA </w:t>
            </w:r>
            <w:r w:rsidRPr="00D92731">
              <w:rPr>
                <w:szCs w:val="19"/>
                <w:lang w:val="en-US"/>
              </w:rPr>
              <w:t>- Domestic Abuse - Available Orders</w:t>
            </w:r>
            <w:r w:rsidRPr="00D92731">
              <w:rPr>
                <w:i/>
                <w:szCs w:val="19"/>
                <w:lang w:val="en-US"/>
              </w:rPr>
              <w:t xml:space="preserve">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77156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7D5F8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100C50B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8E8B9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Orders - Limiting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8DAC3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14B9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603AEAE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803A6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Limit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4DE37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1C998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212D2A7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53248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Limit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ACD26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110D0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D92731" w:rsidRPr="00D92731" w14:paraId="7AD3741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C40E0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5AC5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532C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0CC3168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18C4C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4127C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A1082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50A10F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44797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F468B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627EA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1A2D33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E05F5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B7332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3213C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7E8C4F5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2435C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3033D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4288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5F5B625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CD2CA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y of Childre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37C1C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122D2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5CEB09B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D9C69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ccess to Children - Domestic Abus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A4F7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3C94F1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4DA8B7B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E11A8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ren’s Law Reform Act </w:t>
            </w:r>
            <w:r w:rsidRPr="00D92731">
              <w:rPr>
                <w:rFonts w:eastAsia="Calibri" w:cs="Times New Roman"/>
                <w:szCs w:val="19"/>
              </w:rPr>
              <w:t>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C2C35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CBEF4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02AA11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9BBCDE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ren’s Law Reform Act </w:t>
            </w:r>
            <w:r w:rsidRPr="00D92731">
              <w:rPr>
                <w:rFonts w:eastAsia="Calibri" w:cs="Times New Roman"/>
                <w:szCs w:val="19"/>
              </w:rPr>
              <w:t>- Domestic Abuse - Parental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A979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BA145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700ED6B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69D203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</w:rPr>
              <w:t>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AAAF2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0D875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0E20A77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504C2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</w:rPr>
              <w:t>- Domestic Abuse - Parental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87339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8D2E82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56B81FB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C43EE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ourts of Justice Act</w:t>
            </w:r>
            <w:r w:rsidRPr="00D92731">
              <w:rPr>
                <w:rFonts w:eastAsia="Calibri" w:cs="Times New Roman"/>
                <w:szCs w:val="19"/>
              </w:rPr>
              <w:t xml:space="preserve"> - Domestic Abuse - Investigation by the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AE7EE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486E3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6C895A6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A4DDF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JA - </w:t>
            </w:r>
            <w:r w:rsidRPr="00D92731">
              <w:rPr>
                <w:rFonts w:eastAsia="Calibri" w:cs="Times New Roman"/>
                <w:szCs w:val="19"/>
              </w:rPr>
              <w:t>Domestic Abuse - Investigation by the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E3E83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50EC6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1271B9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5EAD8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ffice of the Children’s Lawyer - Domestic Abuse - Inves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33512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BC576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3A6AE31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F672B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Lawyer - Domestic Abuse - Inves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9BCA7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B33E5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342DD62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9713F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Custody and Access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E5DB6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1F9F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208CC99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7DB04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Custody and Access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E11F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7FDEA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20548B9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1F60E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y and Access -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D65C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AA9C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66E913D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7C143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y and Access Assessmen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20858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B070E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2AD6B5C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AB97A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ssessment - Custody and Acces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E55BA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CFAC14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3779F2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08C1C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JA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FFB0E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31BF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1C7FEA4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54BC6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ourts of Justice Act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CD49C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937F1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63A16FD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4C6E5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JA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325F7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8634B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793B90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4CE57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ourts of Justice Act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0B2BC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F9BDB5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63EE4A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12E41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Joint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C559B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108C9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19DC86A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9AF23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Joint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4A211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E50AD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7CA3C68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26C49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oint Custod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51458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E510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6290187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045D3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7A0DE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73625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6B15895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067E6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Domestic Abuse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2CA0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206D8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D92731" w:rsidRPr="00D92731" w14:paraId="52C6A56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4381A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D2185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2FBD92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290FE52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C534E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8AF7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34A0F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4FD5CEC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D685D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DA96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BF1D5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1BC379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69796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638C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2273D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147FDEE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27F7C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5A0A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3F7BD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7387DAA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95E82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Divorce Act - </w:t>
            </w:r>
            <w:r w:rsidRPr="00D92731">
              <w:rPr>
                <w:rFonts w:eastAsia="Calibri" w:cs="Times New Roman"/>
                <w:szCs w:val="19"/>
              </w:rPr>
              <w:t>Domestic Abuse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F8038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AABFFF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21223D6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DB574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Divorce Act </w:t>
            </w:r>
            <w:r w:rsidRPr="00D92731">
              <w:rPr>
                <w:rFonts w:eastAsia="Calibri" w:cs="Times New Roman"/>
                <w:szCs w:val="19"/>
              </w:rPr>
              <w:t>- Spousal Suppor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AF7A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EB62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2FAEC93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9B59B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Misconduct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CD702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54B4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28037A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6ADF6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Spousal Miscondu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09861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6A6DC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6D8E921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77256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Spousal Suppor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E397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35C9E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D92731" w:rsidRPr="00D92731" w14:paraId="3BAD232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87053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Domestic Abus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DF39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B8C01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299EDBD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2AFE0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60A22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3A32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6C03338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63922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EAC8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2CB40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57D749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DCAAB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8E253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37918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54AA43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1A638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mergency 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69B3F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292C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2FC2F19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F8919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otions - Emergenc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F691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2FD31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4365C2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BA7FE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mergency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CA73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C47F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64B3C46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E9CC6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533A5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F150C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3BB64A8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83219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Interim Custody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ABE3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31B9E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289426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570FC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im Custody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0588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62F66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3EBC8CC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89C59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Interim Custod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6D4C7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21BC76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6FF2F1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72C05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im Order - Custod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4A571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FD27F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21F7648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1BC30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e Conferenc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1703C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F876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4755F5F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D948C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Case Confer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C9755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A7B1A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6AA5B38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C97FA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Interim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325C9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F1604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359C87A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E5D95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D117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8760E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5697C2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0E064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Non-Removal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1403D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E37F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275C814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08E49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on-Removal Order - Domestic Abus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358D0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6F42A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0A03085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D7F8E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Interim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75732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ECFEEA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64CEC70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6471C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6E06F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0EB8A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207B54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B6CBC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Domestic Violenc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B5A3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9572D8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6851864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5D5B3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Emergency 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825ADA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E424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D92731" w:rsidRPr="00D92731" w14:paraId="734E2DC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98FF4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iolence - Domestic - Emergency Relie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860415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5789C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2F101AE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3FF16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Interim Custody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1C1A56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2B37F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72B9114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E53E5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Interim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95D724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6B4EC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6EFBD68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DA03A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Non-Removal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CBE6F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68EA9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0457C1B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60E92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DE6D2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0DD95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2450138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B02F0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urt Order - Domestic Abus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09D2D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E9BE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D92731" w:rsidRPr="00D92731" w14:paraId="6AC393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09D70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Drafting Order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8A9E6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EBA9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B61FE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F4F6A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Drafting Order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A7874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FCF57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FFD1E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6E0CC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afting Order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EE288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95C03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31D4268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90D0D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Drafting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A97B7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F23B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638950A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D7D1D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ourt Orders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998D5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D09F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02D9A3B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E752E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Violence - Court Orders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656CDF" w14:textId="77777777" w:rsidR="00D92731" w:rsidRPr="00D92731" w:rsidRDefault="00D92731" w:rsidP="008E68B7">
            <w:pPr>
              <w:jc w:val="center"/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0E7CE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052B252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6ABDE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rafting Court Orders - Domestic Viol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0454F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3D21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3E2986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3D330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rafting Orders - Domestic Viol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DBF9B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0808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6DDC38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07BA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Orders - Domestic Abus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82C3D5" w14:textId="77777777" w:rsidR="00D92731" w:rsidRPr="00D92731" w:rsidRDefault="00D92731" w:rsidP="008E68B7">
            <w:pPr>
              <w:jc w:val="center"/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9FB47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36830DB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64714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Drafting Order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5AF4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6003E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6DEC0C2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B0DF1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6A8FF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224CD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265794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9B523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iolence - Domestic - Court Orders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ACFEC9" w14:textId="77777777" w:rsidR="00D92731" w:rsidRPr="00D92731" w:rsidRDefault="00D92731" w:rsidP="008E68B7">
            <w:pPr>
              <w:jc w:val="center"/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B74E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6EC861B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D76E5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Violence - Domestic - Drafting Orders - Cont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B0111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8C55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4ECC9B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5ACCA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Domestic Abuse - Drafting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691A3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1FDF7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6D572D3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6E558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Access Order - Ter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D3E83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81884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4C89C9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6E943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ccess Order - Terms O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37BCF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5A48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76CBD0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FC4E8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Access Order - Ter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5CD2A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209389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2C7EDE7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0A45F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2C016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3ECE5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52062B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291C3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buse - Domestic - Court Orders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2BA75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C0AEF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D92731" w:rsidRPr="00D92731" w14:paraId="201B05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AE775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buse - Domestic - Drafting Orders - Cont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2490A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CF41C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4459CD5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A5244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6D318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910CB7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4204DAE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27AF9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hild Protection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89038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596F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07A9B96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4E795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925C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FADAD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2B389C1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3A7BB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A8C00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DC586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663EC6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C835E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Family Law Rules </w:t>
            </w:r>
            <w:r w:rsidRPr="00D92731">
              <w:rPr>
                <w:rFonts w:eastAsia="Calibri" w:cs="Times New Roman"/>
                <w:szCs w:val="19"/>
              </w:rPr>
              <w:t>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C8D72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F3C7A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193D71E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5D99B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Proceedings - Substantive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DEC2E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E7949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7EF660E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47721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Proceedings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F1185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40046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1269166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F04FA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Proceedings - Procedur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2D0D3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5FE1D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1B805B0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8C768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Statutory Authority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AB28F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4ED64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0ED9A7A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321782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Protection - Substantive Law - </w:t>
            </w:r>
            <w:r w:rsidRPr="00D92731">
              <w:rPr>
                <w:rFonts w:eastAsia="Calibri" w:cs="Times New Roman"/>
                <w:i/>
                <w:szCs w:val="19"/>
              </w:rPr>
              <w:t>Child and Family Services 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BC8D8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8E297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47C502B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008675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Protection - Procedural Law - </w:t>
            </w:r>
            <w:r w:rsidRPr="00D92731">
              <w:rPr>
                <w:rFonts w:eastAsia="Calibri" w:cs="Times New Roman"/>
                <w:i/>
                <w:szCs w:val="19"/>
              </w:rPr>
              <w:t>Family Law Ru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330E7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BEF4D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D92731" w:rsidRPr="00D92731" w14:paraId="58CE1CB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05783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 - Burden of Pro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E3065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762DF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75215B9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309D5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 - Child Protection - Burden of Pro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107B3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54468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59CFF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C3877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 - Moving Part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30074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948A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2B9C36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116A2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Child Protection - Moving Party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2226F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3DD8F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1221047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8A963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Moving Party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B0CA1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F45C19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217E50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B61D8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Moving Party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98AAE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E0287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E51BD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EE98F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Child Protection Application - Moving Pa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6E58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55595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F3F0EC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EBD8F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Child Protection Application - Moving Pa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EF2DA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B678A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555EF1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26FB6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urt Orders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86813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18180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2DCEA97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57385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1A530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EF139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B42B6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47595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 -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3B8A7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3CD19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FD93AB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5C47C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Child Protection -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3AD6F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559F9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7FAA50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AED29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Burden of Pro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D2406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FD7CD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69B3868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D061D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Onu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46784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82243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5F4DB32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3CC64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Duti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8E83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369076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26D14D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DE32D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Duti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501B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29774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1A22F4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96697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FSA</w:t>
            </w:r>
            <w:r w:rsidRPr="00D92731">
              <w:rPr>
                <w:rFonts w:eastAsia="Calibri" w:cs="Times New Roman"/>
                <w:szCs w:val="19"/>
              </w:rPr>
              <w:t xml:space="preserve"> - Authority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589E6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C264C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31EEF6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FD1EC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Authority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92533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A8E60A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5E4E41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D37BF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lastRenderedPageBreak/>
              <w:t>CFSA</w:t>
            </w:r>
            <w:r w:rsidRPr="00D92731">
              <w:rPr>
                <w:rFonts w:eastAsia="Calibri" w:cs="Times New Roman"/>
                <w:szCs w:val="19"/>
              </w:rPr>
              <w:t xml:space="preserve"> - Children’s Aid Society - Author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469C8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EEC41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67D36F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103D3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ren’s Aid Society - Author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0983E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15365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278242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71A8D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uties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66B5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5517A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AB15A8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109E0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AS - Duti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8B378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DF183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3E80AF2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EA2D9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- </w:t>
            </w:r>
            <w:r w:rsidRPr="00D92731">
              <w:rPr>
                <w:rFonts w:eastAsia="Calibri" w:cs="Times New Roman"/>
                <w:szCs w:val="19"/>
              </w:rPr>
              <w:t>Duties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E3666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DB42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60CE618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CC6D3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Duties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87C9F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5B54B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57DF30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80387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03A89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68786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2F9A60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4BE41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7B21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D232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1142CE7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62BD1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urisdiction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FD332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A0860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7F8EDF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F7010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Jurisdiction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EFF91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337EA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B16295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27E3B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Intervention Where Child at Risk of Ha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5819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E1E4E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3BDA43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3C986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isk of Harm - Child - CAS’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B001F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48F48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548EEB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67D80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at Risk of Harm - CAS’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D6719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D13FF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5E9D480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E6A2D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Intervention Where Child at Risk of Ha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02348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A6D74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09DDFE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E05BA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29EBB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44AC9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3184600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A403A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2CE9E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14EA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423834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65E58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in Need of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227F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489B6D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07112E4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4380B4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in Need of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AD173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C6057B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3C89907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293D7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Obligation to Report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289E8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5615A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31E6E9D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79101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hild and Family Services Act</w:t>
            </w:r>
            <w:r w:rsidRPr="00D92731">
              <w:rPr>
                <w:rFonts w:eastAsia="Calibri" w:cs="Times New Roman"/>
                <w:szCs w:val="19"/>
              </w:rPr>
              <w:t xml:space="preserve"> - Obligation to Report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6BCFF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A15659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1DA032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A56F0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efinit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A0AFB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82C3D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6B62FD8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C4DE6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Definit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95012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5A89B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24B3D48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A6585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Definit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9842D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49439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D92731" w:rsidRPr="00D92731" w14:paraId="3609EBA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EBECA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E24DF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D6806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D92731" w:rsidRPr="00D92731" w14:paraId="1E434E0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A3457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s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AC6BC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AF75B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D92731" w:rsidRPr="00D92731" w14:paraId="72E9FC3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1497D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Protection of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11E94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2EF7E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D92731" w:rsidRPr="00D92731" w14:paraId="3B1F6E3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7E926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C2E54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E21A7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D92731" w:rsidRPr="00D92731" w14:paraId="7BD7E6F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D3823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37D3E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C8D67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D92731" w:rsidRPr="00D92731" w14:paraId="5285B1E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C3C4B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lace of Safet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5E11B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DAA20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2CE4A28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06542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Place of Saf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D6BA8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FBE919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019432C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3AF55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Place of Saf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E4146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F08E6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0264663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6DC87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ommencing a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AFC5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43857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4D01CAA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B173F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pprehending a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B9ADF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,</w:t>
            </w:r>
          </w:p>
          <w:p w14:paraId="7854675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0CBFA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  <w:p w14:paraId="592073A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2EFDEDE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C81B3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pprehens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CA0AA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08003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5DCDCC5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9C137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Apprehension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A40C6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7BD60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221283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25EA1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rehension -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93750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FDC8F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6D94EAE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5AA07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Place of Safet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CAB88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157E2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191A5C6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0509E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 xml:space="preserve">- Place of Safety - Defini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5A606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3115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3811B8C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57B64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Protection - Place of Saf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F9B4D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9B622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258DB6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EB7E9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Apprehen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654D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622E0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22A6A42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90470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lastRenderedPageBreak/>
              <w:t xml:space="preserve">Family Law Rules - </w:t>
            </w:r>
            <w:r w:rsidRPr="00D92731">
              <w:rPr>
                <w:rFonts w:eastAsia="Calibri" w:cs="Times New Roman"/>
                <w:szCs w:val="19"/>
              </w:rPr>
              <w:t>Apprehens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00F4B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B8D3E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D92731" w:rsidRPr="00D92731" w14:paraId="3FEFD5C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F363F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4E329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F70E6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40439F3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E885F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Fi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680C5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ADC3F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7F71B3B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3FDB9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D73AA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F288A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432FBA2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08DBF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EC1E4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533BF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6072011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058B7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C5170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11082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12C5C8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A0385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9EB79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F65FC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5E0A5DF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A174C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Finding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0900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767F9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775BB81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C37B8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in Need of Protection - Fi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680AF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E78B24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031D35F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B1243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in Need of Protection - Fi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C81D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A27C78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D92731" w:rsidRPr="00D92731" w14:paraId="1356097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AC34F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Orders That Can be Sough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79120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B61BD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2F0FC90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B5698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9E375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BDA92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33F6CA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A0462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AEE3A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60A06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1DD8BC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B2B39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 - Disposition S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9F566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C39FD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0F9C69B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BD8A3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isposition S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6CB73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BEE67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052CB0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90E02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pplications - Disposition S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F350D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7135E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7CC39F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6FE4C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Test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A94B4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B92B6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6215580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BDA1F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Best Interests of the Child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FB51E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80F3C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26CEB17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E022D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Best Interests of the Child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A4B74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188C6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26941EE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7C0E9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Best Interests of the Child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49365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B7506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1D2B5F3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71CF6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vailable Disposition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2E22D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FC7BF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468A29C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F056D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isposition Orders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41114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3FFAE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26EA05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72267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rown Wardship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3A754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B1FAA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5016AEC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DD27D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own Wardship Order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4F2A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0BC87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6C92C78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3D27C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rown Warship Order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2B91F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8BDC6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6CED872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FEB3F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 - Crown Wardship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4B87E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A9ECC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106B2B1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66BC7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Child Protection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59A84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9A884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3FA9D51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60F1A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Criteri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22E3B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986B3B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28AEE53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60AA3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option - Child Protection - CAS’ Obligation to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6E2E0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E7E7A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6DAA517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9BFF8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option - Children’s Aid Society - Obligation to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A7307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FA3AA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1A8BE7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04593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DF46C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7AA47A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08FBFA4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3544B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9944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ED26F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485DA3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BDC3B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09633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2F65B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6EE4059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63A68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Disposition 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F87C0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BC1E5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10A53E4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B6FE3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Obligation to Place Child for Ado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43832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0A928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0E199E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5425A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365A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4A2FD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09E641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E9115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Permanent Custody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4AFCD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ED198F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77819AE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5988B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Alternative Dispos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DE2F1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C16D0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06B8FBE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20BAE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Child Protection - Alternative Dispos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AF1D3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01878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48F77E8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A530D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 - Orders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4FE3C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E309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16E25A0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BECA5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 - CAS Supervi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65C47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2E3CE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07C1B6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A5AE8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 - CAS Permanent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24D93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ADF5F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4CC24E0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76FE6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ermanent Custody - CA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0B247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81C72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25ED193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375B9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sposition 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C1D14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8567D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757CEE2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ED2DB9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 - Available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FFC46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1EBE7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3CFE54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C87C9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5FCE5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,</w:t>
            </w:r>
          </w:p>
          <w:p w14:paraId="387CEA7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3C2D9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  <w:p w14:paraId="3EAE3A4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4B9773B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F471F4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</w:rPr>
              <w:t xml:space="preserve">- Best Interests of the Child - Contrast with </w:t>
            </w:r>
            <w:r w:rsidRPr="00D92731">
              <w:rPr>
                <w:rFonts w:eastAsia="Calibri" w:cs="Times New Roman"/>
                <w:i/>
                <w:szCs w:val="19"/>
              </w:rPr>
              <w:t>CFS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C453A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CA792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413ED96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3EE815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ren’s Law Reform Act - </w:t>
            </w:r>
            <w:r w:rsidRPr="00D92731">
              <w:rPr>
                <w:rFonts w:eastAsia="Calibri" w:cs="Times New Roman"/>
                <w:szCs w:val="19"/>
              </w:rPr>
              <w:t xml:space="preserve">Best Interests of the Child - Contrast with </w:t>
            </w:r>
            <w:r w:rsidRPr="00D92731">
              <w:rPr>
                <w:rFonts w:eastAsia="Calibri" w:cs="Times New Roman"/>
                <w:i/>
                <w:szCs w:val="19"/>
              </w:rPr>
              <w:t>CFS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5A34B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A5F89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D92731" w:rsidRPr="00D92731" w14:paraId="65162C8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280E5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BA7D4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65526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71AC447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B80AD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ights of the Child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84D05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398B9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12B8FF2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CA8C2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ights of the Child -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706E3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40318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490F977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225A3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EB7C9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16B44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54FADE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333BC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 - Child Protec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89F37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4D63D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1DBBD2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3CA06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s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E38E2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D1411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15990B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7F828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s - Child - Righ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BE60F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9B806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06A831E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59A23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Proceedings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B18EA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EBA28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2C56490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8FBD1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ceedings - Child Protec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56087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8F0F9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343F81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3C99B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with Representation - Right to Participate and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E0D05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A5D74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7C7B9B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645D37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Rights of the Child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58A72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104D8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146879C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1A739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Rights of the Child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D08E2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EAD13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30284F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13ADF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’s Rights -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06AA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CEEB5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59A7F3B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76911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’s Rights -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A8021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64AF5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2D0E6FC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3DF85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Protection - Representation - Protection Applica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6C1BC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72B81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1309A95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E2079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Legal Representation for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49385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0251D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0F81DD6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B1C3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Legal Representation for Child -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9E14E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9490B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2C823B6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16C4F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Legal Representation for Child -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8EA20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E9C0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4BDB90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2D056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Parent &lt;18 - Represent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35225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7399A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03AF999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5224D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Child - Parent &lt;18 - Represent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5D084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145FE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4541067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A37DE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Parent &lt;18 - Represent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212D0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C85A6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6E437F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A3115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ice of the Children’s Lawyer - Child Protection - Parent &lt;18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DC792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1211C3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7DFAE89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71147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ppeals - Child Protection Application - Rights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2A176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CFC66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1734A0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B9787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Rights of Child -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4E587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A5EAF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D92731" w:rsidRPr="00D92731" w14:paraId="73D55BF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F5E91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FBBF4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E672F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53F1230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355A8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imetable - 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DF0AE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B2A85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242FA09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DA262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F57E4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F95B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451B151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2F921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ild Protection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0598F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CAE0B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2173AC8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05A41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750D2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86623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0A04C9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AEA63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Timetable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2C3AE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BDD0B3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33D193F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B9B3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ttachment to New Caregiv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1EDAC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BB91B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3512FDE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25271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Application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59937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7A3A1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09F1465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A3BC0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Application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70E6A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4C8E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306058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250AA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Psychological Attachment to Caregiv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17146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762B1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047093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1F52E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Application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BD244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251A5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79E6642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D6DD0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E94AD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E95EC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068E9E8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9D97F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DBD08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DC615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2308DFE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64275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45F1F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60AE3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61D3D6A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8386C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D6478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83BC1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078D4F4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DFDBF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06EEF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098D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528E4F4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268B4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B985F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54716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6B055F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83799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ournment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DC247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6FD32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3C32F58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29EE8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ociety Wardship Order - Prohibitions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AF768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63AEB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D92731" w:rsidRPr="00D92731" w14:paraId="5D61FE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0316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77F65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32A1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045688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74238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Protection Applications - Evid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84462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849BB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380C8D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CE11E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92AA6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A0348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41C0DA8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99077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BFA39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F499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4B5E1DD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8D56C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47A87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B16238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58D45E1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AC215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Application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88DF9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F5EEB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1FAE614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2A703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20FD3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9E5EF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5011698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D7C7E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Evidence in Procee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1D99B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9F4B1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2737285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096F2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djournment - Child’s Placement Du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F902B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EA8D3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0CF1D1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12F9B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roceedings -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024A6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ED2D5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0FBCCA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ECD2A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Exceptions to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59699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33BBE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25FC013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B0E60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7501A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CDCB4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2CABD95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C76B1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63BEC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9A89F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D92731" w:rsidRPr="00D92731" w14:paraId="65FC61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BDCE5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A1195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55507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314CBA4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23698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Apprehension - Hearing - Tim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93BF3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1BD87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7F0D92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94111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Hearing - Timeli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604F2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C9AD6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627ED15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B8E7D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ournment - Child Protection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A2689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9321A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07CA7A4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32EAE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lastRenderedPageBreak/>
              <w:t xml:space="preserve">CFSA </w:t>
            </w:r>
            <w:r w:rsidRPr="00D92731">
              <w:rPr>
                <w:szCs w:val="19"/>
                <w:lang w:val="en-US"/>
              </w:rPr>
              <w:t>- Child Apprehension - Hearing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6B4F8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D6C82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0B3204E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C0FEE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hild Apprehension Hearing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FEF3D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DCC9A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62F227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F40DC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C26E8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1710F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54F83B9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DA738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8F425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BEFAE2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4272BA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132FF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Tim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246A0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04711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4E0AE0E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60D72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 - Child Protection - Tim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2A2D0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0E8B8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428E23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61EBB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9D568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0D3A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34BEFA8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FB75B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Hearing - Order at First Appearance - Without Prejud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E0E85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3D53A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7975D36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9E8E6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rst Appearance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CA9C9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E691D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3054A60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3BD84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Hearing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E50F1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816D8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D92731" w:rsidRPr="00D92731" w14:paraId="6109D8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72DC8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Temporary Care and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82C31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823A7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BE07EF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C458B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8CE5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58206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4D8C2ED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7398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are and Custody Hearing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A4DD3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C84F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DA7A6F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ED8E2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are and Custody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74244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3A14A2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1EF768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BE47C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D4472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BB77C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727E7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A39D7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DDD34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FFF35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7C33181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F1396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are and Custody Pending Final Dispos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345A7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807C7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0FD4E4B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306C7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AS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BF0FE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D169C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657FD87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573B5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8D346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212B1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433A2A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A1356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8ADC9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3DE9A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7DB985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74A18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AS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64EF8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45550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2AD0F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6F9D7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Hearing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F9AF7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CDF14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312630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45CB6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Temporary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98100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AB6A1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76DA8E5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6CE4F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 xml:space="preserve">- Test for CAS to Keep Child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99D6F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D9854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50485C8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939D7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re and Custody Hearing - Tempor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0D7DE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A306C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29854F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11BB1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- Temporary -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42853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FC98F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54785F1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4FEF5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 - Temporary Care and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9E41A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49D4E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24B15B4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E55E7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Child - Tempor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658B9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A8041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3A9B210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07350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Children - Tempor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8A4FB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321969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1EA44E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4E10C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Test for CAS to Keep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E5DAD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082C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6D2340E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6C877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Temporary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96AB6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3AD5A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4746F6D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7DEB0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Protection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AD86C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17DB5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26EAC93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788CB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BB36E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36F1E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D92731" w:rsidRPr="00D92731" w14:paraId="08E06C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351EF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F1AC1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64D23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30D0D12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B80D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Orders - Temporary Care and Custody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FD646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B016D7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535844C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F4D97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mporary Care and Custody Orders - Cont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46FC8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52822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6ADB765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54212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Child Protection - Importa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887CE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2BA81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1740963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5772C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’s Duties - Child Protection -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DACBF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CF280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06403F8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CEF8B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279A2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51D40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08CBC9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D0F05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ccess - Importa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A1D19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F345D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404D96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0CCF7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Right of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7F3B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11FE1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57ECC4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8F529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 of Acces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606A0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CFB20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50486D7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2A11F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are and Custody Order - Access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FF47F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79449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36C35F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9BE1D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Temporary Custody Order - Access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34DC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003A2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057A582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2EE01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Acces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57694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6EDF5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1884B60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94CAA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ustody - Order - Access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30280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67BDAC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454B400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48B5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Visitation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5CC41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DA85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D92731" w:rsidRPr="00D92731" w14:paraId="62BAA9B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E4BF8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94C6E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A0827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31E5C2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0D7CB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Protection - Alternative Dispute Resolu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7661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96CA9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5DB9D2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64116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R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FB7E6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2CBF7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7BB735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C8BC2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lternative Dispute Resolution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E66FF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61599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5AECD44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9B80F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CAS to Conside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AE3CA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596E6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108726A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97D15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CAS to Conside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4645D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F1A65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605F65A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E2C6B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DR in Child Protection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EDF92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7B25A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2F29CA3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CAD10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DR in Child Protection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C1662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7824D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4D3ECB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4024E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in Need of Protection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D3B7B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3B913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72F41BB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11527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djournment of Hearing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94F00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C905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4AF6903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D879E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djournment of Hearing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C84EF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8ACD6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698259F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07060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Adjournment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7F7DB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074F8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041341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C2187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Adjournment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3289B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DA198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11D44B4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D3917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8121B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F77F1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7A360F4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58070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Alternative Dispute Resolu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119E0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E79B1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3046B0F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F4368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DC09D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727D8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6C44C3D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00809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or - 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5156C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79EB4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D92731" w:rsidRPr="00D92731" w14:paraId="3F378BC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1AB58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B1BC9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9D364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0F31C7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F9DFD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0CAB0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08D07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083B597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BEB59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arenting Capacity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4A328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80835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19F4F96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E471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enting Capacity Assess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F5DA7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CBD69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4AB9FF1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1109B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Parenting Capacity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AE596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A9309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59AF5C6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7B5D2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B1BEE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4F5183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5393B7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780A5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31BDA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45171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0E66F46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EEDEF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ECF56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8EA54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1ACCAC2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BBC17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F9606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F3FA0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D92731" w:rsidRPr="00D92731" w14:paraId="1EE5F8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F4149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Final Hearing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C63A2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B1891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3848362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69CE6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inal Hearing - Child Protec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1F604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BBCE27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71D4F1C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51A6D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 - Final - Child Protec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79926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AF2DB5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2164891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4CCF2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in Need of Protection - Final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B35C3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E47B8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497D6B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EC326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tection Application - Final Hearing - Requirem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55E38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0734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0DBF21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8E26F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Final Hearing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7A5FD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BBDAA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0A675FC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6DD73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Settlement Conference and Trial Management Confer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E590E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F4AB9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095516C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D2174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D4E62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8E1F5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4F40BBA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57F01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A3733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88917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D92731" w:rsidRPr="00D92731" w14:paraId="6CD291D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6BA51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ummary Judg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A9891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FD55D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D92731" w:rsidRPr="00D92731" w14:paraId="7A03C0B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33172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Summary Judg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0B19A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E37B7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D92731" w:rsidRPr="00D92731" w14:paraId="78275A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0539C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Summary Judg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8710C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9AF7F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D92731" w:rsidRPr="00D92731" w14:paraId="15CCDBD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BA769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64526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BA013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D92731" w:rsidRPr="00D92731" w14:paraId="6B5E248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19B60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69AB0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D2D5B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D92731" w:rsidRPr="00D92731" w14:paraId="6B801A2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AC0E5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AFA5A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71F2E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D92731" w:rsidRPr="00D92731" w14:paraId="70A1BB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771CC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9818D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FEF24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D92731" w:rsidRPr="00D92731" w14:paraId="3BC3CB8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99733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Final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E5233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8433C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D92731" w:rsidRPr="00D92731" w14:paraId="4372E7F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6429F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AB222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4B07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D92731" w:rsidRPr="00D92731" w14:paraId="312ABDC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3ADB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FA409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8D34A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D92731" w:rsidRPr="00D92731" w14:paraId="370CFF7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BFF2A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CBFB2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6FF4B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459D838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B1DF1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Wardship - Crown - Effects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C81AD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B9BD3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050CB82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CCD9D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CE059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9B94EB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467435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01F1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914E2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715F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1507ED9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2412C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F255E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D7774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50FC62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33353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Crown Wardship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8E4E8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66BA0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697B150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6E245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Crown Wardship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75837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42106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3A04B30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E2ABC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Effect Of Access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E58D6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6F39A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3C0ECF1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56210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rown Wardship - Effect of Access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3E474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40ABE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57946AB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2ADAC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18CE9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B9D1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236A093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CE7CF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9C059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8E414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7D1E61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F0826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Order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C8B50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D61CD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1D5019E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8EE76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option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4F4E8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84662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67E2692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FF433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Child Protection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C2253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1B7EF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595E42F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E7CE9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Rights - Transfer to State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ED21C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361F5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16B2EB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3B2A0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ial Right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C8793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DF9DB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3F8E808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0EA04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rown Wardship - Ado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2873D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7F14FC8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7D4DDE0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E6735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E3D3CF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4161B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2983A2A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4B8FC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D6B77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48BCE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D92731" w:rsidRPr="00D92731" w14:paraId="18D2440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033FC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B272B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E86E0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0F8028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87DA6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D2FE9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47E61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35E8807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8C675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65436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D8B01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78C3FAB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94C60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7D8C8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84E1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59083CD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775EE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Child Protection Hear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81BFE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AAF86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133466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12F18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re and Custody Orders - Appeal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C79CD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D86F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19370BE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49325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1C306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79DD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3703C0A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D158B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s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463C1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A7C8B9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2F298F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0375C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ssment - Child Protection - No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C93CD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2FC1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5994B89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6AD2D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Orders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283EF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404DC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6BB3F6E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7A5DB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Orders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69D55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29B28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220DE35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131B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09A73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5FD2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3AAF11E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D7F4F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Appe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DCCE6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E7A4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375F3E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4FBEC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57115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420FA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D92731" w:rsidRPr="00D92731" w14:paraId="57B611E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F177F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Descrip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94B07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842049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686D475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D8D17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E864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71AF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16C239F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5646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D390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68BA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BC4BFA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3734D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Status Review Applications - Descrip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F3E49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955AA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3B4658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F8EF2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FAF58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A9C70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5DDDE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CA707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4A63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1D5E5C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24EAD4F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9CD79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06B8A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E680E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42879B0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F8B50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ociety Supervis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46FC8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52BF7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797801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527BB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ociety Wardship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60C2B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1BD3C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5280F51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189D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58B69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60E0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3031E7B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4687E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D8BD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E4F90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F6265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9257F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ardship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44FFA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0FDB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6D98F53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EEFF3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C0A65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B9F9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016009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03E57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87FA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A97C6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6831F91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2168C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BDCF4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C47E6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649D4C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2D4EE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39D2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3C5B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52EE643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8730C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67F7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A0DA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725D64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88576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8D92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34B70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F76613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DCB32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option - Status Review Applications - Restrict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D11A2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E5659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3CD271F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7D3AC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Restrictions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44A1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E3A23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4F3EDD9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6BF39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6CCB4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BF8A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6C909F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C777C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4B83C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0C669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2216BD8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8F673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ster Parent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78D00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D164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23595DB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720F6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Status Review Applications - Foster Par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C5CC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3286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4D6992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6C739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Parties Permitted to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9C5B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E63957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44C3E8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367DD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us Review Applications - Parties Permitted to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858E1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A920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0C60C16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06616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Status Review - Parties Permitted to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D2BEE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EF15B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51944FA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E793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ervision Order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092F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47CC4B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D92731" w:rsidRPr="00D92731" w14:paraId="69ED4D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C01D4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2FBFF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E4A07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0871FAD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B694A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s of Agreed Fact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70EA2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D4028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7F88F8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B1D9D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FFA42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48BD0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5A07E5C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BDDE5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0677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1245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74A43EA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06B4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Statements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3F998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F0D83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120B58E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036F3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s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CF85C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4AE3A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39F25DF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5E5F5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Statements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7CB37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FDF02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7AC3482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0C5C4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Resolution by Cons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3CA71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E3305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6FC8EFE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B427B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642A4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B723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3A7726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A881F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Order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8F46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9D529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447F009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1F2BD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E1F4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66315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1F3ABAB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46669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roceeding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DB72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D771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092C249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1AA12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- Child Protection Proceeding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A438D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267A3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73F043C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858C8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s of Agreed Fact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6DDE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F1665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D92731" w:rsidRPr="00D92731" w14:paraId="4B60472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6585F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lans of Car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D0DF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13318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1C2F111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97BDE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ans of Care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5DFD7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D2C7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4C1E223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AF64B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B8882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4BB2F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02042481" w14:textId="77777777" w:rsidTr="00D92731">
        <w:trPr>
          <w:cantSplit/>
          <w:trHeight w:val="210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13B2C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Plans of Car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BE86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4793F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77316E4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F91E0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0324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94A2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56EF88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5FC8A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A146B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22E6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632E458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65643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C148B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0FBF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3A9C23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2E42F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Plan of Car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CB6E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5EA2E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0D4CD4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FD619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Plans of Care - Basis for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95B03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95864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6811895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838DC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E3C4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E79A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2C98D32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CE608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596B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73E15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701C76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EA0F8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Children’s Aid Society</w:t>
            </w:r>
            <w:r w:rsidRPr="00D92731">
              <w:rPr>
                <w:szCs w:val="19"/>
                <w:lang w:val="en-US"/>
              </w:rPr>
              <w:t xml:space="preserve">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62B85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47874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43C880F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F3F9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ren’s Aid Society </w:t>
            </w:r>
            <w:r w:rsidRPr="00D92731">
              <w:rPr>
                <w:szCs w:val="19"/>
                <w:lang w:val="en-US"/>
              </w:rPr>
              <w:t>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CA1C6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B160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0CCDB87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07EAB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C3E1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C0B4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3C07A82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2B2A1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FB75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E2F61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1459A8A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CB75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ardship 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60ED1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74291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54AD98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A70EB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Protection - Plans of Care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EB6C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BBA4C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63B76D5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CD90E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ans of Care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3CC01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A2FC5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74959A6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EABDB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7CA2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70B32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3E7BA2E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52883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4166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F2DF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1615FE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24399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us Review - Early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C294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CF630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4E4820D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C78B6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Early Status Review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3BEA6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9D22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D92731" w:rsidRPr="00D92731" w14:paraId="099F7D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20915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74FA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C7FF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6631EEE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8FFDD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Priority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09999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56EF9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4B20213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A73AE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Production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8CB7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7797F9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53124B1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A7FE2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Release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CDBB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94FF4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00BF232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D88F3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FA4E1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9211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65C4BD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B552EF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Production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3B6F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36E38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3D6D3F2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B59E9B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Release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9284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FD031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15A06BE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1DCB23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06C8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380EE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76B4D54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57D79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 - Priority of Child Protection Proceedings Over Child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F71D9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37F4B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1E98B29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6787E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 - Production of CAS Fi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D53A8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331AD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2F90D8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0855E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Priority of Child Protection Proceedings Over Child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D51D5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D488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7E7538C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C69B8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Paramount To Custody Dispu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493B3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C70CD0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5ABC60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0F80C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- Child Protection Proceeding Paramou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CC60E1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AD8B0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69BFA74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CDA0E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Child Protection Order - Priority Over Custody Dispu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A2986E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BE9D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2729F2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81741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Dispute - Child Protection Order Paramou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4F3E4C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1596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6621F92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553F6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Order - Private - </w:t>
            </w: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Order Paramou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6F09F8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2DE52F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29AE03B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60B0E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Family Law Rules</w:t>
            </w:r>
            <w:r w:rsidRPr="00D92731">
              <w:rPr>
                <w:szCs w:val="19"/>
                <w:lang w:val="en-US"/>
              </w:rPr>
              <w:t xml:space="preserve"> - CAS - Production of Fi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6E5B70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B6BE4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2187E12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D1EC4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Paramountc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626DB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1793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5861AB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D5888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E4A54C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A63C3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63FB804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03080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Priority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58A128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2B4B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D92731" w:rsidRPr="00D92731" w14:paraId="350342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741DE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in a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ABC3B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7F2D8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C97D4A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165A0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boriginal Law - Impact of Self-Govern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87BF3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C070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B489A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C6D9F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A4F93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FA02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2CD186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584EA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CEA3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55EF6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652665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2E222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boriginal Law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E0F9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DED9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621A64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2E02C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boriginal Law - Impact of Self-Govern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2D9C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D23AA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7E7777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F420C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Law - Impact of Self-Govern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9AFE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1DF2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73FC70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DE9AA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DF8F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892AE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D8CEC6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C2E24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6ED6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E34E04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C8CE9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55A80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Self-Governance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1CA78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53D7D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50D6D3C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E26C7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Self-Governance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688BA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C1EE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BA6FF6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87255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pplication Of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B0C0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C431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04AA5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9FD4F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lf-Government - Aboriginal Peoples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BB33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B928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723BAB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AAB03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Law Context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37660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51126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FD437A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28419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mary Marriage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68AE0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E9CF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B522DD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68799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mary Marriage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0C9B2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A7E03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3C681A6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B4AAD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Customary Law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0A63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8B9F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8D2BDE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CAEE2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Marriage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1F92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A548DD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B239B9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CCB32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Marriage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0247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7BBD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C709F1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14FA1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Aboriginal Law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CB6F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8C890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A71036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930F6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C23C5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923E6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85A9A6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9C8EA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18E5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2CE50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65F903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E233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F151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C4AE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CD7E24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2CA2C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Customary Law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6DEF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67DA2B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4CF1A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10A68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Customary Law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D1F9C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68854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0B47076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29B26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Validity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AD50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F0D5C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38799E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F3731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Prope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9281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7A728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B05DB8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2800F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Property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BAF47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840DA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78C0A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C4B22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Division of Property - Who it Applies To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F334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2A0E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86CD29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778C2D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LA </w:t>
            </w:r>
            <w:r w:rsidRPr="00D92731">
              <w:rPr>
                <w:szCs w:val="19"/>
                <w:lang w:val="en-US"/>
              </w:rPr>
              <w:t>- Equalization of NFP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4958C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DF16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DAE885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D7565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Equalization of NFP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1790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1C1D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B2B5CB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B1954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of NFP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B786B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9B761A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0A1E3F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902F0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69A80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6068D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1946A9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B2F32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275E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6E03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0F1912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CA3FF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LA </w:t>
            </w:r>
            <w:r w:rsidRPr="00D92731">
              <w:rPr>
                <w:szCs w:val="19"/>
                <w:lang w:val="en-US"/>
              </w:rPr>
              <w:t>- 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05563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C8D07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7120B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5AB38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A60F8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AE341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903F1D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4AA59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BE306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537D8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5AA516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62D09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E88C1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523AE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2153E8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020A7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Homes on Reserves and Matrimonial Interests or Rights Act </w:t>
            </w:r>
            <w:r w:rsidRPr="00D92731">
              <w:rPr>
                <w:szCs w:val="19"/>
                <w:lang w:val="en-US"/>
              </w:rPr>
              <w:t>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58C24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224D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FF2423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0D171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HRMI Act </w:t>
            </w:r>
            <w:r w:rsidRPr="00D92731">
              <w:rPr>
                <w:szCs w:val="19"/>
                <w:lang w:val="en-US"/>
              </w:rPr>
              <w:t>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3C8B5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BAD1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FE332D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E2892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ision of Property - On-Reserve Prope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B462D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411C3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1605D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22D81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Property - Division Of - On-Reserve Prope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C8F7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BB4C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5DA7A0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FEDA4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</w:t>
            </w: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Applic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07D51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85C4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3184C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875A4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Exclusive Possession of M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9FD89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4527E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D04EB5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3C330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Property - Divis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7D79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99600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1EAE8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C6494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Matrimonial Home - Division and Occup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F69B7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B7CAC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2B8E6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F5776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s - Division Of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F1841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64C3D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11F42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703BA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Assets - Divis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AC7B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A1D4C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01077E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4AECB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Property - Division Of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6893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E23B7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026CC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D4EF2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LA </w:t>
            </w:r>
            <w:r w:rsidRPr="00D92731">
              <w:rPr>
                <w:szCs w:val="19"/>
                <w:lang w:val="en-US"/>
              </w:rPr>
              <w:t>- Aboriginal Context - Property Reg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E765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3D85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10F0C8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8C607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Aboriginal Context - Property Reg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5E913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F5281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B7EA32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5FCC7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34BB8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0A843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8572CA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459DA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FP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BD058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88DB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1FA5FE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59021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Division Of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B337F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774E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00379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3EF61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On-Reser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72C4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E4FE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EC73BC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57C0B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8826C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45AB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1C7C0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4DC58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Real Property - On-Reser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9F52E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3D8FF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BE0F05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2B388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ision of Proper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255C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632DC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FB9F8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70C51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erve Lands - Impact on Property Divi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45155C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95151B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32C306A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8810F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Matrimonial Real Property - On-Reser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FF0D25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A8409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70CF0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E3CD3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Property Division</w:t>
            </w:r>
          </w:p>
          <w:p w14:paraId="0443F9C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D19EC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C4480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6E3D7C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7F507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Suppo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3E336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46D84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1F75311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DB0CF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Orders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8E629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68E71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D908BA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E94F3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90E7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117A6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05A85ED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49F97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F3C0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1E04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3931DFF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4C117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Support - Impact of Income Tax Exem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46B92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39EC7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33215E0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69997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Support Guidelines </w:t>
            </w:r>
            <w:r w:rsidRPr="00D92731">
              <w:rPr>
                <w:szCs w:val="19"/>
                <w:lang w:val="en-US"/>
              </w:rPr>
              <w:t>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312D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A91F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75D09F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2102B8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</w:t>
            </w:r>
            <w:r w:rsidRPr="00D92731">
              <w:rPr>
                <w:i/>
                <w:szCs w:val="19"/>
                <w:lang w:val="en-US"/>
              </w:rPr>
              <w:t>Child Support Guidelin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720D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8E43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461F202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7E521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Tax Exemption - Aboriginal Context - Impact on Child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20AC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97C9A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40E09E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21128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D135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0F110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5169B3E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9E7ED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75DA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5E518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22A194D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27904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Child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D74BE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87179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D92731" w:rsidRPr="00D92731" w14:paraId="679F81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D7B56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Law - Enforcement of Suppo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57EEB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16DAD5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702F68C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31391F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Orders - Aboriginal Contex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695C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FF962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61E5BE3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D3464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Support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3BDD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A3905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0EFC3C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BEFE9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upport Orders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3928E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E28459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569AD0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9C545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Garnish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5CAC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4AFB6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570AED8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45EED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izure of Proper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E7CF2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039F8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14D3F1F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465F4E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- Garnishment and Seiz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C30D5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E308C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671E61F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F745E3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- Suppor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40DA2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FEB97B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11441B4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A07EF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nforcement -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32D15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95149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5A2F4FF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D8647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Indian Act </w:t>
            </w:r>
            <w:r w:rsidRPr="00D92731">
              <w:rPr>
                <w:rFonts w:eastAsia="Calibri" w:cs="Times New Roman"/>
                <w:szCs w:val="19"/>
              </w:rPr>
              <w:t>- Garnishment - Exemption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93F17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A43FC6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3559A36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1BAA0B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Support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5756B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A77C5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6DA1C13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DE1D5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Aboriginal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18E05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63FB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403AB81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7F138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1C2DA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1142C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540DDB2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B4F2E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Garnishment - Registered Indians Exemp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D6F8EE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18B613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D92731" w:rsidRPr="00D92731" w14:paraId="2EAD1C1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9D68B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C736D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904B8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415A21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1C10E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Law - 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C120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FFD34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6A1318D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D01788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23969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561FEA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31265C6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ADD3B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- 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9FEFD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EC1F02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2D059D6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B3FEFD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Re Tagornak </w:t>
            </w:r>
            <w:r w:rsidRPr="00D92731">
              <w:rPr>
                <w:rFonts w:eastAsia="Calibri" w:cs="Times New Roman"/>
                <w:szCs w:val="19"/>
              </w:rPr>
              <w:t>- Criteria for Recognizing Customary Ado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49F7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A49C1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47DE16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74AAAC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boriginal - Customary Adoption - </w:t>
            </w:r>
            <w:r w:rsidRPr="00D92731">
              <w:rPr>
                <w:rFonts w:eastAsia="Calibri" w:cs="Times New Roman"/>
                <w:i/>
                <w:szCs w:val="19"/>
              </w:rPr>
              <w:t>Re Tagorna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C4670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B1F3AD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1F1E5C1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04BBF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Customary Law - Adop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ACF9B6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F466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4F6F4F4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BF695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doption - Aboriginal - Customary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3A2FE3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4BF1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6C1CDC2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40C5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mary Adoption - Aboriginal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DF41B7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E902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0BAECE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364C5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mary Law - Adop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1B5171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310197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D92731" w:rsidRPr="00D92731" w14:paraId="59C0627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357AB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and Protection - Indigenous Heri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B1936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6F9B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722DFE0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8E97D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Child Custody an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63214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00F11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53107BD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78653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the Child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CF817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A76D1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4537B1B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6BF6A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Best Interes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E2D8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A6487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5B39014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A965D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Custody an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B4B0F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F5AEA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6E663B8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F2A96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59BF7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140DE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34AC0A4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07419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6C7F6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6026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014ACE8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145AB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and Protection - Aborigin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E89BB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AA534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57BB144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E2AA5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boriginal Child - Best Interes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AD075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FFB47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0A0894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05692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boriginal Child - Best Interes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9F6E4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55AE3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4B259FB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2E034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Obligation to Determine Child’s Statu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3F67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6C848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3C26BE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6CF37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Heritage - Best Interes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C406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2FA05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D92731" w:rsidRPr="00D92731" w14:paraId="07AD87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7014A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Welf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D61D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3C12E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695AFA9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30345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Welfare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54B0B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0D39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4FBEDB2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4C23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boriginal - Child Welf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F461B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55DA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7710887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EA26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boriginal - Child Welf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CD69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52D05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09B111D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4FAFF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Jurisdiction Over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1E91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B6AA5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1973E9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0616D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Jurisdiction Over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A7C0C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9B576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421DA36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DEF9D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pprehension - Aboriginal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24201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F03B3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5D58119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124CC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Apprehen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186E8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53CFC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52F802A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A79C1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Apprehen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1B9D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71849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5AF329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8A6ED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elfare Services - Aboriginal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CA6A4C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5CB0B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084A29E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9C48B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ren’s Aid Societies - Required Consult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9E18E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F2E24E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1C20BE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364C0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CAS - Required Consulta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104CF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665D9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555E057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2C7BC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96047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3654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304EEBA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049D8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1BB16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70F40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72E4B3A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B2BB6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CC73E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38726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1549A1A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CD464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Protection - Consult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0E74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908BA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33A5C4C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CAD79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Apprehension - Pla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BE5D0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02C75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5D10C15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7B936F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rown Wards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D3F4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597601" w14:textId="77777777" w:rsidR="00D92731" w:rsidRPr="00D92731" w:rsidRDefault="00D92731" w:rsidP="008E68B7">
            <w:pPr>
              <w:jc w:val="center"/>
              <w:rPr>
                <w:sz w:val="18"/>
                <w:szCs w:val="18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2D1CBE1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D6945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 - Aborigin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0627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31948C" w14:textId="77777777" w:rsidR="00D92731" w:rsidRPr="00D92731" w:rsidRDefault="00D92731" w:rsidP="008E68B7">
            <w:pPr>
              <w:jc w:val="center"/>
              <w:rPr>
                <w:sz w:val="18"/>
                <w:szCs w:val="18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20196B5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B53C5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Child Protection - Crown Ward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D7BF9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DE3810" w14:textId="77777777" w:rsidR="00D92731" w:rsidRPr="00D92731" w:rsidRDefault="00D92731" w:rsidP="008E68B7">
            <w:pPr>
              <w:jc w:val="center"/>
              <w:rPr>
                <w:sz w:val="18"/>
                <w:szCs w:val="18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D92731" w:rsidRPr="00D92731" w14:paraId="444C1BF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38DFC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ange of Name Act </w:t>
            </w:r>
            <w:r w:rsidRPr="00D92731">
              <w:rPr>
                <w:szCs w:val="19"/>
                <w:lang w:val="en-US"/>
              </w:rPr>
              <w:t>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ED749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9F820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amble</w:t>
            </w:r>
          </w:p>
        </w:tc>
      </w:tr>
      <w:tr w:rsidR="00D92731" w:rsidRPr="00D92731" w14:paraId="69B089E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D988E8" w14:textId="77777777" w:rsidR="00D92731" w:rsidRPr="00D92731" w:rsidRDefault="00D92731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NA </w:t>
            </w:r>
            <w:r w:rsidRPr="00D92731">
              <w:rPr>
                <w:szCs w:val="19"/>
                <w:lang w:val="en-US"/>
              </w:rPr>
              <w:t>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65EC4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25F1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amble</w:t>
            </w:r>
          </w:p>
        </w:tc>
      </w:tr>
      <w:tr w:rsidR="00D92731" w:rsidRPr="00D92731" w14:paraId="1FE6DBF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A87C4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ange of Name Act </w:t>
            </w:r>
            <w:r w:rsidRPr="00D92731">
              <w:rPr>
                <w:szCs w:val="19"/>
                <w:lang w:val="en-US"/>
              </w:rPr>
              <w:t>- General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B388B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9038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7786072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92347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NA </w:t>
            </w:r>
            <w:r w:rsidRPr="00D92731">
              <w:rPr>
                <w:szCs w:val="19"/>
                <w:lang w:val="en-US"/>
              </w:rPr>
              <w:t>- General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F415A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BF029F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C6BC23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CE104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Change of Name Act</w:t>
            </w:r>
            <w:r w:rsidRPr="00D92731">
              <w:rPr>
                <w:szCs w:val="19"/>
                <w:lang w:val="en-US"/>
              </w:rPr>
              <w:t xml:space="preserve">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545AC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2B41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50AF49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0611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NA </w:t>
            </w:r>
            <w:r w:rsidRPr="00D92731">
              <w:rPr>
                <w:szCs w:val="19"/>
                <w:lang w:val="en-US"/>
              </w:rPr>
              <w:t>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ED13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184B3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1224D1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57379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FCDF7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16C8C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B07E4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F5606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80F7F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B655D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B6A713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C6D93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87108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9202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7F51E2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85D79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ABC34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700A8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0D941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6BE89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C71F2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0318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CA6266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BAB3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7D055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4379D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7CCAF3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1C8D4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6464F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82037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8DC55B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6BDFC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For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7396C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6B20F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7DFE07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D0E08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For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41E0A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5513A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7C3A3B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B2CCD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For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68E98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D404A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D25D7D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6C283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Registrar’s Ro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4F176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40987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5F36A7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D6E97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Registrar’s Ro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C74C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C335C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3F43C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4921A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Registrar’s Ro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9D51F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5D8C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D9EB9F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AFFA3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Certific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1FCF4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5EA2F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BB470A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5129A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ertificat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B794F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DA31C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A41712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530DC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Registrar’s Role - Change of Name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44C4A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39962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0B54D3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9F37C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istrar - Role of - Change of Name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2C30E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5DC75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C017CD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61081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Role of Registra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7FEF2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07CA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61372E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1EC5D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Registra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9836A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764A7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1B8F2B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2AC55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E10C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98DF3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936E8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43276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4A54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A280E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A8F2E5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82F34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BCF1F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9C846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219E04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F0B24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F4AB0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5320B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00C0E9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BE31B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86A46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5D081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324B64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9834C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2CCD0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C20AC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526BA1A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71CC4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B5F39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4EE31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CA88F1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2586D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B3CE8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06459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3DEF3E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85578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7B42C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BDFF1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5C33F46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3E13C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Noti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89EAF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07397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277BB9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34D8E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Noti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7217E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0C71D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AFD64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64671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ange of Name - Transgendered Pers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D307D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E1797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54A902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17C51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gendered Pers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F1611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25B5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791A94E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D46C5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Transgendered Per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4CFC2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7246F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503A9B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CE595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Change of Name - Transgendered Per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459A0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733907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06D44B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6D192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Vital Statistics Act - </w:t>
            </w:r>
            <w:r w:rsidRPr="00D92731">
              <w:rPr>
                <w:szCs w:val="19"/>
                <w:lang w:val="en-US"/>
              </w:rPr>
              <w:t>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6BC7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D96E6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B15EB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F26F3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Fraud, Misrepresentation or Improper Purpo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A123B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E3E6B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E8EDB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F9114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Fraud, Misrepresentation or Improper Purpo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18A0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E40B3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906781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7B2EE7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raud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C340F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9F1C1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C008AA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394E2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isrepresentati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7966BF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67890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2E85037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D378C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mproper Purpos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CDB49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963BE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678EF7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E2609E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Order Revok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A16151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C1F4B0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7CC160F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B627C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Revo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20AC5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80AED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1141CD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B31BA3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Revoking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37FF93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548F8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086F100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A25CC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ange of Name - Revo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CE633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EC0E0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12711E5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C62F70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Improper Purpo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16A83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3F24B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D92731" w:rsidRPr="00D92731" w14:paraId="448A272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A57B3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bbreviated Procedure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74F31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9F0B8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7C6C50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0C558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breviated Procedur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3A51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4AB32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74E34E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819C79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5C9C4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E362B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9B593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4FA35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solution of Marriage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3AD16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80DD4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027369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E3DEFC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Marriage and Cohabitation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EE2ED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88621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4D11629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650CF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and Cohabitati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AFA46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3436F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297A03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002C9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BBD01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2AA20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38BFB7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E95EF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ED7B3B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9D5B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552BB82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FEB14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Marriage and Cohabit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E37F2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92DCC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7C3F968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45449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jugal Relationship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64BE6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E856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1AE479F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7E952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Name Change - Conjugal Relation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2BF5F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8802E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2390FBC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28B47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Conjugal Relation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A096C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C5C7D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69CD148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186F6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771917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0A4A3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79B54BE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99CAB2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02035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46805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D92731" w:rsidRPr="00D92731" w14:paraId="0BA1F0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2D209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4885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32382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AC16FD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A4F1E4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E0955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CDF87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78CD0E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ECE5BF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 - Name Chan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36AB46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5582E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052E41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3641A5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81452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47173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90E90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05F06B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Name Chan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E5287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4D3C4A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07568D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B9A3F6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D3C84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B7BA5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F19BB9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42DB0A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D9E28D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D525D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213973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3E6DD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07BC39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CCB39E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A0AEDC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9D7C51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B6E6A5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BBB4320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AA83C4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50CC4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ange of Name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B88EE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4E79E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4ACD36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1E79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and Access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3AD033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0(R)-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5226F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69106D3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36E6D1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ange of Name - Child - Set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41B605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F0AC5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7F3E4A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3B524A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ame Change - Child - Set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D0C34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FDFCE2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1463CE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98205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1D16CD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00799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5AAE051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9C0F44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’s Best Interests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025BE7" w14:textId="77777777" w:rsidR="00D92731" w:rsidRPr="00D92731" w:rsidRDefault="00D92731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8C693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3E4357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069C4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ange of Name - </w:t>
            </w:r>
            <w:r w:rsidRPr="00D92731">
              <w:rPr>
                <w:rFonts w:eastAsia="Calibri" w:cs="Times New Roman"/>
                <w:i/>
                <w:szCs w:val="19"/>
              </w:rPr>
              <w:t>Zho v. Ch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A5FD8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FAE9B2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54C9E1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E41456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Zho v. Chen</w:t>
            </w:r>
            <w:r w:rsidRPr="00D92731">
              <w:rPr>
                <w:rFonts w:eastAsia="Calibri" w:cs="Times New Roman"/>
                <w:szCs w:val="19"/>
              </w:rPr>
              <w:t xml:space="preserve">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ECF59E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978817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0C5B5BA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59B9FD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40EC64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B964C3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2BA7798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D865E5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ange of Name - </w:t>
            </w:r>
            <w:r w:rsidRPr="00D92731">
              <w:rPr>
                <w:rFonts w:eastAsia="Calibri" w:cs="Times New Roman"/>
                <w:i/>
                <w:szCs w:val="19"/>
              </w:rPr>
              <w:t>Felix v. Fratpietro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C9D39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C61F31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194F33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ED60D8" w14:textId="77777777" w:rsidR="00D92731" w:rsidRPr="00D92731" w:rsidRDefault="00D92731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Child - Revok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A91888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1EFFFC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4C00AF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7D3DA0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Felix v. Fratpietro</w:t>
            </w:r>
            <w:r w:rsidRPr="00D92731">
              <w:rPr>
                <w:rFonts w:eastAsia="Calibri" w:cs="Times New Roman"/>
                <w:szCs w:val="19"/>
              </w:rPr>
              <w:t xml:space="preserve">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B1E03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F29310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D92731" w:rsidRPr="00D92731" w14:paraId="7631DFC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6A964D" w14:textId="77777777" w:rsidR="00D92731" w:rsidRPr="00D92731" w:rsidRDefault="00D92731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ange of Name - </w:t>
            </w:r>
            <w:r w:rsidRPr="00D92731">
              <w:rPr>
                <w:rFonts w:eastAsia="Calibri" w:cs="Times New Roman"/>
                <w:i/>
                <w:szCs w:val="19"/>
              </w:rPr>
              <w:t>Vanbuskirk v. Osborne</w:t>
            </w:r>
            <w:r w:rsidRPr="00D92731">
              <w:rPr>
                <w:rFonts w:eastAsia="Calibri" w:cs="Times New Roman"/>
                <w:szCs w:val="19"/>
              </w:rPr>
              <w:t xml:space="preserve"> 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14FB71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FECE02" w14:textId="77777777" w:rsidR="00D92731" w:rsidRPr="00D92731" w:rsidRDefault="00D92731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D92731" w:rsidRPr="00E91694" w14:paraId="2E86F6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635582" w14:textId="77777777" w:rsidR="00D92731" w:rsidRPr="00D92731" w:rsidRDefault="00D92731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Vanbuskirk v. Osborne</w:t>
            </w:r>
            <w:r w:rsidRPr="00D92731">
              <w:rPr>
                <w:rFonts w:eastAsia="Calibri" w:cs="Times New Roman"/>
                <w:szCs w:val="19"/>
              </w:rPr>
              <w:t xml:space="preserve">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D44DE4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BD12CC" w14:textId="77777777" w:rsidR="00D92731" w:rsidRPr="00D92731" w:rsidRDefault="00D92731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</w:tbl>
    <w:p w14:paraId="0AA49C4E" w14:textId="77777777" w:rsidR="00D92731" w:rsidRPr="00824F6D" w:rsidRDefault="00D92731" w:rsidP="00D92731">
      <w:pPr>
        <w:rPr>
          <w:rFonts w:eastAsia="Calibri" w:cs="Times New Roman"/>
          <w:szCs w:val="19"/>
        </w:rPr>
      </w:pPr>
    </w:p>
    <w:p w14:paraId="680D211E" w14:textId="77777777" w:rsidR="00D92731" w:rsidRDefault="00D92731" w:rsidP="00D92731"/>
    <w:p w14:paraId="5ABC725C" w14:textId="77777777" w:rsidR="00D92731" w:rsidRPr="00076A73" w:rsidRDefault="00D92731" w:rsidP="00D92731">
      <w:pPr>
        <w:rPr>
          <w:szCs w:val="19"/>
        </w:rPr>
      </w:pPr>
    </w:p>
    <w:p w14:paraId="09D82D29" w14:textId="77777777" w:rsidR="007A0121" w:rsidRPr="00076A73" w:rsidRDefault="007A0121">
      <w:pPr>
        <w:rPr>
          <w:szCs w:val="19"/>
        </w:rPr>
      </w:pPr>
    </w:p>
    <w:sectPr w:rsidR="007A0121" w:rsidRPr="00076A73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A679" w14:textId="77777777" w:rsidR="00972A89" w:rsidRDefault="00972A89" w:rsidP="0050072C">
      <w:r>
        <w:separator/>
      </w:r>
    </w:p>
  </w:endnote>
  <w:endnote w:type="continuationSeparator" w:id="0">
    <w:p w14:paraId="5847D218" w14:textId="77777777" w:rsidR="00972A89" w:rsidRDefault="00972A89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49A5" w14:textId="77777777" w:rsidR="00972A89" w:rsidRDefault="00972A89" w:rsidP="0050072C">
      <w:r>
        <w:separator/>
      </w:r>
    </w:p>
  </w:footnote>
  <w:footnote w:type="continuationSeparator" w:id="0">
    <w:p w14:paraId="54120D31" w14:textId="77777777" w:rsidR="00972A89" w:rsidRDefault="00972A89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59BA" w14:textId="52E2B92D" w:rsidR="00972A89" w:rsidRPr="000A73A0" w:rsidRDefault="00972A89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0A73A0">
      <w:rPr>
        <w:rFonts w:ascii="Arial" w:hAnsi="Arial" w:cs="Arial"/>
        <w:i/>
        <w:sz w:val="14"/>
        <w:szCs w:val="12"/>
      </w:rPr>
      <w:t>BARRISTER – FAMILY</w:t>
    </w:r>
    <w:r>
      <w:rPr>
        <w:rFonts w:ascii="Arial" w:hAnsi="Arial" w:cs="Arial"/>
        <w:i/>
        <w:sz w:val="14"/>
        <w:szCs w:val="12"/>
      </w:rPr>
      <w:t xml:space="preserve"> LAW</w:t>
    </w:r>
    <w:r w:rsidRPr="000A73A0">
      <w:rPr>
        <w:rFonts w:ascii="Arial" w:hAnsi="Arial" w:cs="Arial"/>
        <w:i/>
        <w:sz w:val="14"/>
        <w:szCs w:val="12"/>
      </w:rPr>
      <w:t xml:space="preserve"> (Numerical)</w:t>
    </w:r>
    <w:r w:rsidRPr="000A73A0">
      <w:rPr>
        <w:rFonts w:ascii="Arial" w:hAnsi="Arial" w:cs="Arial"/>
        <w:i/>
        <w:sz w:val="14"/>
        <w:szCs w:val="12"/>
      </w:rPr>
      <w:tab/>
    </w:r>
    <w:r w:rsidRPr="000A73A0">
      <w:rPr>
        <w:rFonts w:ascii="Arial" w:hAnsi="Arial" w:cs="Arial"/>
        <w:i/>
        <w:sz w:val="14"/>
        <w:szCs w:val="12"/>
      </w:rPr>
      <w:tab/>
    </w:r>
    <w:r w:rsidRPr="000A73A0">
      <w:rPr>
        <w:rFonts w:ascii="Arial" w:hAnsi="Arial" w:cs="Arial"/>
      </w:rPr>
      <w:fldChar w:fldCharType="begin"/>
    </w:r>
    <w:r w:rsidRPr="000A73A0">
      <w:rPr>
        <w:rFonts w:ascii="Arial" w:hAnsi="Arial" w:cs="Arial"/>
      </w:rPr>
      <w:instrText xml:space="preserve"> PAGE   \* MERGEFORMAT </w:instrText>
    </w:r>
    <w:r w:rsidRPr="000A73A0">
      <w:rPr>
        <w:rFonts w:ascii="Arial" w:hAnsi="Arial" w:cs="Arial"/>
      </w:rPr>
      <w:fldChar w:fldCharType="separate"/>
    </w:r>
    <w:r w:rsidR="00D92731" w:rsidRPr="00D92731">
      <w:rPr>
        <w:rFonts w:ascii="Arial" w:hAnsi="Arial" w:cs="Arial"/>
        <w:noProof/>
        <w:sz w:val="14"/>
        <w:szCs w:val="12"/>
      </w:rPr>
      <w:t>4</w:t>
    </w:r>
    <w:r w:rsidRPr="000A73A0">
      <w:rPr>
        <w:rFonts w:ascii="Arial" w:hAnsi="Arial" w:cs="Arial"/>
        <w:noProof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29D6"/>
    <w:rsid w:val="00002FC7"/>
    <w:rsid w:val="0000447D"/>
    <w:rsid w:val="000060A0"/>
    <w:rsid w:val="0001096F"/>
    <w:rsid w:val="00011067"/>
    <w:rsid w:val="00011B08"/>
    <w:rsid w:val="000166AB"/>
    <w:rsid w:val="00016C13"/>
    <w:rsid w:val="000172C9"/>
    <w:rsid w:val="000201AF"/>
    <w:rsid w:val="00020572"/>
    <w:rsid w:val="0002148E"/>
    <w:rsid w:val="00023321"/>
    <w:rsid w:val="00025BB6"/>
    <w:rsid w:val="000271EB"/>
    <w:rsid w:val="00027515"/>
    <w:rsid w:val="0002765A"/>
    <w:rsid w:val="000278E8"/>
    <w:rsid w:val="000312DE"/>
    <w:rsid w:val="00033939"/>
    <w:rsid w:val="00034487"/>
    <w:rsid w:val="0003512B"/>
    <w:rsid w:val="00035882"/>
    <w:rsid w:val="00035CE9"/>
    <w:rsid w:val="00036320"/>
    <w:rsid w:val="000368B9"/>
    <w:rsid w:val="000405A4"/>
    <w:rsid w:val="000420F9"/>
    <w:rsid w:val="00042E11"/>
    <w:rsid w:val="0004345D"/>
    <w:rsid w:val="000435D1"/>
    <w:rsid w:val="00043C39"/>
    <w:rsid w:val="00044289"/>
    <w:rsid w:val="00044A4D"/>
    <w:rsid w:val="00044E0E"/>
    <w:rsid w:val="00047363"/>
    <w:rsid w:val="0005153E"/>
    <w:rsid w:val="000529A4"/>
    <w:rsid w:val="00054001"/>
    <w:rsid w:val="0005508F"/>
    <w:rsid w:val="00055856"/>
    <w:rsid w:val="00055DAB"/>
    <w:rsid w:val="00056225"/>
    <w:rsid w:val="00056657"/>
    <w:rsid w:val="00057B22"/>
    <w:rsid w:val="000609DC"/>
    <w:rsid w:val="00062669"/>
    <w:rsid w:val="00063051"/>
    <w:rsid w:val="00063078"/>
    <w:rsid w:val="0006354E"/>
    <w:rsid w:val="00064017"/>
    <w:rsid w:val="00064887"/>
    <w:rsid w:val="00064B3A"/>
    <w:rsid w:val="00065BCB"/>
    <w:rsid w:val="00065D03"/>
    <w:rsid w:val="00070302"/>
    <w:rsid w:val="00071A90"/>
    <w:rsid w:val="00071E0E"/>
    <w:rsid w:val="000755D3"/>
    <w:rsid w:val="000765FC"/>
    <w:rsid w:val="00076A73"/>
    <w:rsid w:val="000775E3"/>
    <w:rsid w:val="0008098B"/>
    <w:rsid w:val="0008220D"/>
    <w:rsid w:val="000827EE"/>
    <w:rsid w:val="000869BE"/>
    <w:rsid w:val="00087206"/>
    <w:rsid w:val="00091C1E"/>
    <w:rsid w:val="00092BAA"/>
    <w:rsid w:val="00094F4C"/>
    <w:rsid w:val="000959DA"/>
    <w:rsid w:val="00096BC7"/>
    <w:rsid w:val="0009774F"/>
    <w:rsid w:val="000A18F5"/>
    <w:rsid w:val="000A29AC"/>
    <w:rsid w:val="000A380F"/>
    <w:rsid w:val="000A6AEB"/>
    <w:rsid w:val="000A73A0"/>
    <w:rsid w:val="000A7E95"/>
    <w:rsid w:val="000B0779"/>
    <w:rsid w:val="000B0B22"/>
    <w:rsid w:val="000B0DBC"/>
    <w:rsid w:val="000B3A41"/>
    <w:rsid w:val="000B4D2E"/>
    <w:rsid w:val="000B54A2"/>
    <w:rsid w:val="000B6B28"/>
    <w:rsid w:val="000B7949"/>
    <w:rsid w:val="000C0FFC"/>
    <w:rsid w:val="000C24FD"/>
    <w:rsid w:val="000C3714"/>
    <w:rsid w:val="000C37A9"/>
    <w:rsid w:val="000C4589"/>
    <w:rsid w:val="000C4CB4"/>
    <w:rsid w:val="000C5E63"/>
    <w:rsid w:val="000C677E"/>
    <w:rsid w:val="000C67E7"/>
    <w:rsid w:val="000C79FD"/>
    <w:rsid w:val="000D1CA1"/>
    <w:rsid w:val="000D38C3"/>
    <w:rsid w:val="000D4103"/>
    <w:rsid w:val="000D5100"/>
    <w:rsid w:val="000E00C3"/>
    <w:rsid w:val="000E0B7F"/>
    <w:rsid w:val="000E10FC"/>
    <w:rsid w:val="000E17DE"/>
    <w:rsid w:val="000E2113"/>
    <w:rsid w:val="000E4C40"/>
    <w:rsid w:val="000E53A1"/>
    <w:rsid w:val="000E59AB"/>
    <w:rsid w:val="000E60F9"/>
    <w:rsid w:val="000E749B"/>
    <w:rsid w:val="000F147D"/>
    <w:rsid w:val="000F1B31"/>
    <w:rsid w:val="000F3B95"/>
    <w:rsid w:val="000F5B0D"/>
    <w:rsid w:val="000F6489"/>
    <w:rsid w:val="000F7C95"/>
    <w:rsid w:val="000F7E56"/>
    <w:rsid w:val="00100032"/>
    <w:rsid w:val="0010057A"/>
    <w:rsid w:val="001015B5"/>
    <w:rsid w:val="00102E70"/>
    <w:rsid w:val="00103F45"/>
    <w:rsid w:val="001052B6"/>
    <w:rsid w:val="00105648"/>
    <w:rsid w:val="00106681"/>
    <w:rsid w:val="00107F90"/>
    <w:rsid w:val="00110708"/>
    <w:rsid w:val="001107FE"/>
    <w:rsid w:val="00112358"/>
    <w:rsid w:val="00117945"/>
    <w:rsid w:val="001211F5"/>
    <w:rsid w:val="00122FB3"/>
    <w:rsid w:val="001258D9"/>
    <w:rsid w:val="00126DA8"/>
    <w:rsid w:val="0012700A"/>
    <w:rsid w:val="00132A83"/>
    <w:rsid w:val="00132B82"/>
    <w:rsid w:val="00132C73"/>
    <w:rsid w:val="00133729"/>
    <w:rsid w:val="00133894"/>
    <w:rsid w:val="001350F0"/>
    <w:rsid w:val="0013691C"/>
    <w:rsid w:val="00141C6A"/>
    <w:rsid w:val="00142E3B"/>
    <w:rsid w:val="0014305F"/>
    <w:rsid w:val="0014415B"/>
    <w:rsid w:val="00144395"/>
    <w:rsid w:val="00146121"/>
    <w:rsid w:val="001465FD"/>
    <w:rsid w:val="00150FF6"/>
    <w:rsid w:val="00152ABD"/>
    <w:rsid w:val="0015409A"/>
    <w:rsid w:val="001548F5"/>
    <w:rsid w:val="001556E6"/>
    <w:rsid w:val="00156025"/>
    <w:rsid w:val="00157209"/>
    <w:rsid w:val="0016015B"/>
    <w:rsid w:val="00162991"/>
    <w:rsid w:val="00162F39"/>
    <w:rsid w:val="00162F79"/>
    <w:rsid w:val="00163E8B"/>
    <w:rsid w:val="00164ECF"/>
    <w:rsid w:val="00165299"/>
    <w:rsid w:val="00165D69"/>
    <w:rsid w:val="0016683E"/>
    <w:rsid w:val="00166ECB"/>
    <w:rsid w:val="00167E7E"/>
    <w:rsid w:val="001702BF"/>
    <w:rsid w:val="00171E97"/>
    <w:rsid w:val="001736C8"/>
    <w:rsid w:val="00173713"/>
    <w:rsid w:val="00173ECE"/>
    <w:rsid w:val="00177129"/>
    <w:rsid w:val="00177895"/>
    <w:rsid w:val="0018024B"/>
    <w:rsid w:val="001815E3"/>
    <w:rsid w:val="00182647"/>
    <w:rsid w:val="00182C91"/>
    <w:rsid w:val="00182D0C"/>
    <w:rsid w:val="0018589E"/>
    <w:rsid w:val="00186A6B"/>
    <w:rsid w:val="0019314E"/>
    <w:rsid w:val="001931AF"/>
    <w:rsid w:val="00194F94"/>
    <w:rsid w:val="00195B54"/>
    <w:rsid w:val="00196244"/>
    <w:rsid w:val="00196FD9"/>
    <w:rsid w:val="001A09F8"/>
    <w:rsid w:val="001A0A77"/>
    <w:rsid w:val="001A0F93"/>
    <w:rsid w:val="001A1172"/>
    <w:rsid w:val="001A3444"/>
    <w:rsid w:val="001A4BA9"/>
    <w:rsid w:val="001A53C5"/>
    <w:rsid w:val="001A5671"/>
    <w:rsid w:val="001A633D"/>
    <w:rsid w:val="001A65EA"/>
    <w:rsid w:val="001B03AE"/>
    <w:rsid w:val="001B096A"/>
    <w:rsid w:val="001B15F9"/>
    <w:rsid w:val="001B214C"/>
    <w:rsid w:val="001B31A8"/>
    <w:rsid w:val="001B3C84"/>
    <w:rsid w:val="001B637B"/>
    <w:rsid w:val="001B746D"/>
    <w:rsid w:val="001C0C9C"/>
    <w:rsid w:val="001C1571"/>
    <w:rsid w:val="001C2814"/>
    <w:rsid w:val="001C2DCD"/>
    <w:rsid w:val="001C32BE"/>
    <w:rsid w:val="001C3A79"/>
    <w:rsid w:val="001C3DE1"/>
    <w:rsid w:val="001C54D9"/>
    <w:rsid w:val="001C5C0B"/>
    <w:rsid w:val="001C5D5D"/>
    <w:rsid w:val="001C7F4B"/>
    <w:rsid w:val="001D2CB0"/>
    <w:rsid w:val="001D3940"/>
    <w:rsid w:val="001D3BB6"/>
    <w:rsid w:val="001D3EF4"/>
    <w:rsid w:val="001D560E"/>
    <w:rsid w:val="001D63BD"/>
    <w:rsid w:val="001D6D5F"/>
    <w:rsid w:val="001D7C4F"/>
    <w:rsid w:val="001E0179"/>
    <w:rsid w:val="001E2FE1"/>
    <w:rsid w:val="001E5E83"/>
    <w:rsid w:val="001E5F49"/>
    <w:rsid w:val="001E799E"/>
    <w:rsid w:val="001F09FF"/>
    <w:rsid w:val="001F0B2F"/>
    <w:rsid w:val="001F1CAA"/>
    <w:rsid w:val="001F1D5C"/>
    <w:rsid w:val="001F33BD"/>
    <w:rsid w:val="001F4680"/>
    <w:rsid w:val="001F6605"/>
    <w:rsid w:val="001F779F"/>
    <w:rsid w:val="00201829"/>
    <w:rsid w:val="00201E10"/>
    <w:rsid w:val="0020267A"/>
    <w:rsid w:val="00202ACE"/>
    <w:rsid w:val="00202C99"/>
    <w:rsid w:val="00202F3F"/>
    <w:rsid w:val="0020444F"/>
    <w:rsid w:val="00206667"/>
    <w:rsid w:val="00210C43"/>
    <w:rsid w:val="00211303"/>
    <w:rsid w:val="00211A71"/>
    <w:rsid w:val="00211F82"/>
    <w:rsid w:val="0021212E"/>
    <w:rsid w:val="00212BCA"/>
    <w:rsid w:val="0021349E"/>
    <w:rsid w:val="00213870"/>
    <w:rsid w:val="00213E5A"/>
    <w:rsid w:val="00213ED4"/>
    <w:rsid w:val="00216908"/>
    <w:rsid w:val="00220203"/>
    <w:rsid w:val="0022042C"/>
    <w:rsid w:val="00220968"/>
    <w:rsid w:val="00220AE8"/>
    <w:rsid w:val="00220DCF"/>
    <w:rsid w:val="00221EB9"/>
    <w:rsid w:val="0022277C"/>
    <w:rsid w:val="00224DA1"/>
    <w:rsid w:val="0023049D"/>
    <w:rsid w:val="002315F6"/>
    <w:rsid w:val="00232A1E"/>
    <w:rsid w:val="00232B77"/>
    <w:rsid w:val="002330AD"/>
    <w:rsid w:val="00233814"/>
    <w:rsid w:val="002338FA"/>
    <w:rsid w:val="00233AA4"/>
    <w:rsid w:val="00234E4D"/>
    <w:rsid w:val="002353C8"/>
    <w:rsid w:val="002356AD"/>
    <w:rsid w:val="00236593"/>
    <w:rsid w:val="00236624"/>
    <w:rsid w:val="00236B91"/>
    <w:rsid w:val="0023733F"/>
    <w:rsid w:val="00237641"/>
    <w:rsid w:val="00237A70"/>
    <w:rsid w:val="00242375"/>
    <w:rsid w:val="0024379F"/>
    <w:rsid w:val="00244C1D"/>
    <w:rsid w:val="00245AAA"/>
    <w:rsid w:val="00246C57"/>
    <w:rsid w:val="0024707C"/>
    <w:rsid w:val="00247327"/>
    <w:rsid w:val="002474F3"/>
    <w:rsid w:val="002505A3"/>
    <w:rsid w:val="00250BFE"/>
    <w:rsid w:val="00250DEB"/>
    <w:rsid w:val="00250E2C"/>
    <w:rsid w:val="00250E9D"/>
    <w:rsid w:val="00250FB3"/>
    <w:rsid w:val="002511B7"/>
    <w:rsid w:val="002534DA"/>
    <w:rsid w:val="00253E78"/>
    <w:rsid w:val="00254F11"/>
    <w:rsid w:val="002556EB"/>
    <w:rsid w:val="002559A9"/>
    <w:rsid w:val="00256372"/>
    <w:rsid w:val="00260763"/>
    <w:rsid w:val="00261061"/>
    <w:rsid w:val="00261BA0"/>
    <w:rsid w:val="00263116"/>
    <w:rsid w:val="00263C47"/>
    <w:rsid w:val="00264773"/>
    <w:rsid w:val="00265D8F"/>
    <w:rsid w:val="00266971"/>
    <w:rsid w:val="002726C2"/>
    <w:rsid w:val="0027457A"/>
    <w:rsid w:val="0027494D"/>
    <w:rsid w:val="00274CF6"/>
    <w:rsid w:val="00275140"/>
    <w:rsid w:val="00276700"/>
    <w:rsid w:val="002774CB"/>
    <w:rsid w:val="00280907"/>
    <w:rsid w:val="002810F7"/>
    <w:rsid w:val="0028242A"/>
    <w:rsid w:val="002829D5"/>
    <w:rsid w:val="00282AA0"/>
    <w:rsid w:val="00284C78"/>
    <w:rsid w:val="00285CD1"/>
    <w:rsid w:val="00287B1F"/>
    <w:rsid w:val="0029039D"/>
    <w:rsid w:val="00293A83"/>
    <w:rsid w:val="00294222"/>
    <w:rsid w:val="00295C7B"/>
    <w:rsid w:val="00296022"/>
    <w:rsid w:val="00297384"/>
    <w:rsid w:val="002A06E9"/>
    <w:rsid w:val="002A09F6"/>
    <w:rsid w:val="002A1627"/>
    <w:rsid w:val="002A1B57"/>
    <w:rsid w:val="002A1DB8"/>
    <w:rsid w:val="002A1F43"/>
    <w:rsid w:val="002A28A9"/>
    <w:rsid w:val="002A740A"/>
    <w:rsid w:val="002A7C4E"/>
    <w:rsid w:val="002B05BA"/>
    <w:rsid w:val="002B251F"/>
    <w:rsid w:val="002B2EB1"/>
    <w:rsid w:val="002B3453"/>
    <w:rsid w:val="002B4505"/>
    <w:rsid w:val="002B46FF"/>
    <w:rsid w:val="002B4C36"/>
    <w:rsid w:val="002B52DB"/>
    <w:rsid w:val="002B6618"/>
    <w:rsid w:val="002B7F38"/>
    <w:rsid w:val="002C0273"/>
    <w:rsid w:val="002C0718"/>
    <w:rsid w:val="002C1482"/>
    <w:rsid w:val="002C1B8D"/>
    <w:rsid w:val="002C4184"/>
    <w:rsid w:val="002D0C89"/>
    <w:rsid w:val="002D2151"/>
    <w:rsid w:val="002D270B"/>
    <w:rsid w:val="002D4484"/>
    <w:rsid w:val="002D54CA"/>
    <w:rsid w:val="002D75D4"/>
    <w:rsid w:val="002E1B86"/>
    <w:rsid w:val="002E3C11"/>
    <w:rsid w:val="002E3D67"/>
    <w:rsid w:val="002E7664"/>
    <w:rsid w:val="002E7B8A"/>
    <w:rsid w:val="002F038B"/>
    <w:rsid w:val="002F1C7B"/>
    <w:rsid w:val="002F38CA"/>
    <w:rsid w:val="002F4886"/>
    <w:rsid w:val="002F6A59"/>
    <w:rsid w:val="002F6C4B"/>
    <w:rsid w:val="002F7B63"/>
    <w:rsid w:val="0030068A"/>
    <w:rsid w:val="00300DD5"/>
    <w:rsid w:val="003018F9"/>
    <w:rsid w:val="003043F9"/>
    <w:rsid w:val="0030554C"/>
    <w:rsid w:val="00306050"/>
    <w:rsid w:val="00306EEA"/>
    <w:rsid w:val="00307214"/>
    <w:rsid w:val="00314FB1"/>
    <w:rsid w:val="00315723"/>
    <w:rsid w:val="00315BC1"/>
    <w:rsid w:val="00320338"/>
    <w:rsid w:val="003215F6"/>
    <w:rsid w:val="0032267D"/>
    <w:rsid w:val="00322B6B"/>
    <w:rsid w:val="00322CB5"/>
    <w:rsid w:val="003266F4"/>
    <w:rsid w:val="00330402"/>
    <w:rsid w:val="00330899"/>
    <w:rsid w:val="00330A4E"/>
    <w:rsid w:val="00330E15"/>
    <w:rsid w:val="003319DA"/>
    <w:rsid w:val="00333694"/>
    <w:rsid w:val="003341FE"/>
    <w:rsid w:val="00335534"/>
    <w:rsid w:val="00335E70"/>
    <w:rsid w:val="0033689C"/>
    <w:rsid w:val="003402AE"/>
    <w:rsid w:val="00342ABF"/>
    <w:rsid w:val="003431D4"/>
    <w:rsid w:val="003443E4"/>
    <w:rsid w:val="003446B7"/>
    <w:rsid w:val="003451EE"/>
    <w:rsid w:val="003520CA"/>
    <w:rsid w:val="00354572"/>
    <w:rsid w:val="003555DC"/>
    <w:rsid w:val="00360D1D"/>
    <w:rsid w:val="003637B3"/>
    <w:rsid w:val="00364665"/>
    <w:rsid w:val="00364835"/>
    <w:rsid w:val="00364997"/>
    <w:rsid w:val="003657AF"/>
    <w:rsid w:val="00366C09"/>
    <w:rsid w:val="00367783"/>
    <w:rsid w:val="00370D96"/>
    <w:rsid w:val="00371B29"/>
    <w:rsid w:val="00371DF1"/>
    <w:rsid w:val="0037281C"/>
    <w:rsid w:val="00373071"/>
    <w:rsid w:val="003736DA"/>
    <w:rsid w:val="003743C8"/>
    <w:rsid w:val="00375564"/>
    <w:rsid w:val="003764BB"/>
    <w:rsid w:val="003775C3"/>
    <w:rsid w:val="00377A1F"/>
    <w:rsid w:val="00377BC6"/>
    <w:rsid w:val="0038051F"/>
    <w:rsid w:val="00381F54"/>
    <w:rsid w:val="00382136"/>
    <w:rsid w:val="003838AD"/>
    <w:rsid w:val="00383B3A"/>
    <w:rsid w:val="00386776"/>
    <w:rsid w:val="003877C5"/>
    <w:rsid w:val="00390EAB"/>
    <w:rsid w:val="00391172"/>
    <w:rsid w:val="00392289"/>
    <w:rsid w:val="0039264F"/>
    <w:rsid w:val="0039495A"/>
    <w:rsid w:val="00395233"/>
    <w:rsid w:val="00395390"/>
    <w:rsid w:val="003966E5"/>
    <w:rsid w:val="00396921"/>
    <w:rsid w:val="00396AA6"/>
    <w:rsid w:val="00397861"/>
    <w:rsid w:val="00397B5D"/>
    <w:rsid w:val="00397E63"/>
    <w:rsid w:val="003A043C"/>
    <w:rsid w:val="003A2713"/>
    <w:rsid w:val="003A38C4"/>
    <w:rsid w:val="003A3ED3"/>
    <w:rsid w:val="003A4505"/>
    <w:rsid w:val="003A474A"/>
    <w:rsid w:val="003A4894"/>
    <w:rsid w:val="003A53D2"/>
    <w:rsid w:val="003A6E44"/>
    <w:rsid w:val="003B0EE0"/>
    <w:rsid w:val="003B1465"/>
    <w:rsid w:val="003B1470"/>
    <w:rsid w:val="003B1471"/>
    <w:rsid w:val="003B3151"/>
    <w:rsid w:val="003B32DA"/>
    <w:rsid w:val="003B34E9"/>
    <w:rsid w:val="003B397D"/>
    <w:rsid w:val="003B3F8E"/>
    <w:rsid w:val="003B5138"/>
    <w:rsid w:val="003B5F95"/>
    <w:rsid w:val="003B60DD"/>
    <w:rsid w:val="003B6321"/>
    <w:rsid w:val="003B74B5"/>
    <w:rsid w:val="003B7FDD"/>
    <w:rsid w:val="003C0CC5"/>
    <w:rsid w:val="003C1510"/>
    <w:rsid w:val="003C1E86"/>
    <w:rsid w:val="003C243E"/>
    <w:rsid w:val="003C32EB"/>
    <w:rsid w:val="003C5C62"/>
    <w:rsid w:val="003C5F35"/>
    <w:rsid w:val="003C6D42"/>
    <w:rsid w:val="003D1AA9"/>
    <w:rsid w:val="003D267F"/>
    <w:rsid w:val="003D3572"/>
    <w:rsid w:val="003D3A94"/>
    <w:rsid w:val="003D4FE7"/>
    <w:rsid w:val="003D71AE"/>
    <w:rsid w:val="003D7C0A"/>
    <w:rsid w:val="003D7FEA"/>
    <w:rsid w:val="003E21C6"/>
    <w:rsid w:val="003E40F7"/>
    <w:rsid w:val="003E47EF"/>
    <w:rsid w:val="003E5B9B"/>
    <w:rsid w:val="003E606C"/>
    <w:rsid w:val="003E6D74"/>
    <w:rsid w:val="003F2D1A"/>
    <w:rsid w:val="003F34E5"/>
    <w:rsid w:val="003F4483"/>
    <w:rsid w:val="003F5028"/>
    <w:rsid w:val="003F5650"/>
    <w:rsid w:val="003F69F8"/>
    <w:rsid w:val="003F7E4D"/>
    <w:rsid w:val="00402E67"/>
    <w:rsid w:val="00404D61"/>
    <w:rsid w:val="004058CE"/>
    <w:rsid w:val="00405DC0"/>
    <w:rsid w:val="0040767D"/>
    <w:rsid w:val="00411504"/>
    <w:rsid w:val="00411B5D"/>
    <w:rsid w:val="004135E1"/>
    <w:rsid w:val="00415275"/>
    <w:rsid w:val="00416D9C"/>
    <w:rsid w:val="00417319"/>
    <w:rsid w:val="004201FE"/>
    <w:rsid w:val="0042122A"/>
    <w:rsid w:val="00421EB1"/>
    <w:rsid w:val="0042254F"/>
    <w:rsid w:val="00423E9E"/>
    <w:rsid w:val="004251FC"/>
    <w:rsid w:val="00430614"/>
    <w:rsid w:val="004308EE"/>
    <w:rsid w:val="00430CA8"/>
    <w:rsid w:val="00430CDF"/>
    <w:rsid w:val="00431F48"/>
    <w:rsid w:val="00435BAD"/>
    <w:rsid w:val="0043619A"/>
    <w:rsid w:val="00440179"/>
    <w:rsid w:val="004403A8"/>
    <w:rsid w:val="00441992"/>
    <w:rsid w:val="004420DB"/>
    <w:rsid w:val="00443201"/>
    <w:rsid w:val="00443B91"/>
    <w:rsid w:val="00445896"/>
    <w:rsid w:val="0044591D"/>
    <w:rsid w:val="0044724D"/>
    <w:rsid w:val="00447451"/>
    <w:rsid w:val="00447668"/>
    <w:rsid w:val="0045355B"/>
    <w:rsid w:val="00453806"/>
    <w:rsid w:val="00455034"/>
    <w:rsid w:val="00457566"/>
    <w:rsid w:val="0046119F"/>
    <w:rsid w:val="00461F1E"/>
    <w:rsid w:val="00461FEE"/>
    <w:rsid w:val="00463D93"/>
    <w:rsid w:val="00465033"/>
    <w:rsid w:val="004657C9"/>
    <w:rsid w:val="00465DCA"/>
    <w:rsid w:val="0047056C"/>
    <w:rsid w:val="00470A2D"/>
    <w:rsid w:val="00470BE2"/>
    <w:rsid w:val="00470C10"/>
    <w:rsid w:val="0047100E"/>
    <w:rsid w:val="004712A6"/>
    <w:rsid w:val="00473EC1"/>
    <w:rsid w:val="00474A54"/>
    <w:rsid w:val="0047507D"/>
    <w:rsid w:val="00476FBF"/>
    <w:rsid w:val="0047755B"/>
    <w:rsid w:val="0047779E"/>
    <w:rsid w:val="00480038"/>
    <w:rsid w:val="00480593"/>
    <w:rsid w:val="00480A7E"/>
    <w:rsid w:val="00481397"/>
    <w:rsid w:val="00482A72"/>
    <w:rsid w:val="004831EA"/>
    <w:rsid w:val="004841E3"/>
    <w:rsid w:val="00484811"/>
    <w:rsid w:val="00485627"/>
    <w:rsid w:val="00487741"/>
    <w:rsid w:val="004877CF"/>
    <w:rsid w:val="00487A9E"/>
    <w:rsid w:val="00487B67"/>
    <w:rsid w:val="00491915"/>
    <w:rsid w:val="00491B24"/>
    <w:rsid w:val="00491F72"/>
    <w:rsid w:val="004939F7"/>
    <w:rsid w:val="004952F1"/>
    <w:rsid w:val="0049585A"/>
    <w:rsid w:val="0049687E"/>
    <w:rsid w:val="004A0A10"/>
    <w:rsid w:val="004A0AD4"/>
    <w:rsid w:val="004A0C96"/>
    <w:rsid w:val="004A28B7"/>
    <w:rsid w:val="004A31A5"/>
    <w:rsid w:val="004A3321"/>
    <w:rsid w:val="004A3B6B"/>
    <w:rsid w:val="004A4C40"/>
    <w:rsid w:val="004A5DFF"/>
    <w:rsid w:val="004A7E95"/>
    <w:rsid w:val="004B240E"/>
    <w:rsid w:val="004B2F81"/>
    <w:rsid w:val="004B417E"/>
    <w:rsid w:val="004B491A"/>
    <w:rsid w:val="004B5DB2"/>
    <w:rsid w:val="004B6D0D"/>
    <w:rsid w:val="004C010E"/>
    <w:rsid w:val="004C0B72"/>
    <w:rsid w:val="004C0CEC"/>
    <w:rsid w:val="004C175C"/>
    <w:rsid w:val="004C2580"/>
    <w:rsid w:val="004C34FA"/>
    <w:rsid w:val="004C4779"/>
    <w:rsid w:val="004C5A17"/>
    <w:rsid w:val="004C5CC1"/>
    <w:rsid w:val="004C6CEF"/>
    <w:rsid w:val="004C71F5"/>
    <w:rsid w:val="004C72D8"/>
    <w:rsid w:val="004D0C2D"/>
    <w:rsid w:val="004D2AEC"/>
    <w:rsid w:val="004D4E5B"/>
    <w:rsid w:val="004E15B9"/>
    <w:rsid w:val="004E26C3"/>
    <w:rsid w:val="004E62BB"/>
    <w:rsid w:val="004E6F61"/>
    <w:rsid w:val="004E769E"/>
    <w:rsid w:val="004E7A98"/>
    <w:rsid w:val="004F106B"/>
    <w:rsid w:val="004F3DD5"/>
    <w:rsid w:val="004F43EE"/>
    <w:rsid w:val="004F51B9"/>
    <w:rsid w:val="004F526D"/>
    <w:rsid w:val="004F60BA"/>
    <w:rsid w:val="004F6E81"/>
    <w:rsid w:val="004F73AB"/>
    <w:rsid w:val="0050072C"/>
    <w:rsid w:val="00501A95"/>
    <w:rsid w:val="00501D34"/>
    <w:rsid w:val="005044E1"/>
    <w:rsid w:val="00504AA5"/>
    <w:rsid w:val="00505372"/>
    <w:rsid w:val="00506E45"/>
    <w:rsid w:val="005071F2"/>
    <w:rsid w:val="00510263"/>
    <w:rsid w:val="00511389"/>
    <w:rsid w:val="005122F0"/>
    <w:rsid w:val="005124EA"/>
    <w:rsid w:val="00512617"/>
    <w:rsid w:val="00512BAD"/>
    <w:rsid w:val="005134C7"/>
    <w:rsid w:val="00513EC5"/>
    <w:rsid w:val="00517B09"/>
    <w:rsid w:val="00522845"/>
    <w:rsid w:val="00522A06"/>
    <w:rsid w:val="005248B0"/>
    <w:rsid w:val="00526DA6"/>
    <w:rsid w:val="00526EFA"/>
    <w:rsid w:val="00527BBB"/>
    <w:rsid w:val="0053036B"/>
    <w:rsid w:val="00530B61"/>
    <w:rsid w:val="005316F5"/>
    <w:rsid w:val="00531792"/>
    <w:rsid w:val="005318C4"/>
    <w:rsid w:val="00531BA0"/>
    <w:rsid w:val="00536964"/>
    <w:rsid w:val="00536B0F"/>
    <w:rsid w:val="00536CF4"/>
    <w:rsid w:val="00540EB2"/>
    <w:rsid w:val="00542514"/>
    <w:rsid w:val="0054642A"/>
    <w:rsid w:val="00546581"/>
    <w:rsid w:val="0055166C"/>
    <w:rsid w:val="005518BD"/>
    <w:rsid w:val="00554B4E"/>
    <w:rsid w:val="00556105"/>
    <w:rsid w:val="00557337"/>
    <w:rsid w:val="00557E50"/>
    <w:rsid w:val="00560E24"/>
    <w:rsid w:val="00562192"/>
    <w:rsid w:val="005626B6"/>
    <w:rsid w:val="00566736"/>
    <w:rsid w:val="00566B1D"/>
    <w:rsid w:val="00566C56"/>
    <w:rsid w:val="00573A1F"/>
    <w:rsid w:val="0057434F"/>
    <w:rsid w:val="00574984"/>
    <w:rsid w:val="00574F43"/>
    <w:rsid w:val="005760EA"/>
    <w:rsid w:val="005770AA"/>
    <w:rsid w:val="00577C23"/>
    <w:rsid w:val="00577EB6"/>
    <w:rsid w:val="00580604"/>
    <w:rsid w:val="005808C9"/>
    <w:rsid w:val="00580E3C"/>
    <w:rsid w:val="00581340"/>
    <w:rsid w:val="005821C5"/>
    <w:rsid w:val="00582FC0"/>
    <w:rsid w:val="00585462"/>
    <w:rsid w:val="005855FD"/>
    <w:rsid w:val="00586E1B"/>
    <w:rsid w:val="0059027D"/>
    <w:rsid w:val="005905C7"/>
    <w:rsid w:val="00591056"/>
    <w:rsid w:val="00593968"/>
    <w:rsid w:val="00593C3E"/>
    <w:rsid w:val="00594E27"/>
    <w:rsid w:val="005950F1"/>
    <w:rsid w:val="005951B2"/>
    <w:rsid w:val="00595940"/>
    <w:rsid w:val="005A1C60"/>
    <w:rsid w:val="005A2274"/>
    <w:rsid w:val="005A3556"/>
    <w:rsid w:val="005A3897"/>
    <w:rsid w:val="005A3ECC"/>
    <w:rsid w:val="005A6C40"/>
    <w:rsid w:val="005B013B"/>
    <w:rsid w:val="005B1198"/>
    <w:rsid w:val="005B2DEB"/>
    <w:rsid w:val="005B55DE"/>
    <w:rsid w:val="005B5C5F"/>
    <w:rsid w:val="005B6E84"/>
    <w:rsid w:val="005C0222"/>
    <w:rsid w:val="005C0D46"/>
    <w:rsid w:val="005C1C90"/>
    <w:rsid w:val="005C1E68"/>
    <w:rsid w:val="005C2AAC"/>
    <w:rsid w:val="005C38F0"/>
    <w:rsid w:val="005C3E6D"/>
    <w:rsid w:val="005C4156"/>
    <w:rsid w:val="005C4FE8"/>
    <w:rsid w:val="005C5CC2"/>
    <w:rsid w:val="005C69E4"/>
    <w:rsid w:val="005D1BA0"/>
    <w:rsid w:val="005D2F95"/>
    <w:rsid w:val="005D36A8"/>
    <w:rsid w:val="005D6345"/>
    <w:rsid w:val="005E2388"/>
    <w:rsid w:val="005E253E"/>
    <w:rsid w:val="005E46F5"/>
    <w:rsid w:val="005E4D1F"/>
    <w:rsid w:val="005E56AD"/>
    <w:rsid w:val="005E643C"/>
    <w:rsid w:val="005E79A0"/>
    <w:rsid w:val="005E7F7D"/>
    <w:rsid w:val="005F006A"/>
    <w:rsid w:val="005F2118"/>
    <w:rsid w:val="005F219A"/>
    <w:rsid w:val="005F449A"/>
    <w:rsid w:val="005F4652"/>
    <w:rsid w:val="005F641E"/>
    <w:rsid w:val="006019C6"/>
    <w:rsid w:val="006041C9"/>
    <w:rsid w:val="00604DD7"/>
    <w:rsid w:val="00604FC0"/>
    <w:rsid w:val="006072EB"/>
    <w:rsid w:val="006074B2"/>
    <w:rsid w:val="00607843"/>
    <w:rsid w:val="00610DFF"/>
    <w:rsid w:val="00610E36"/>
    <w:rsid w:val="0061216E"/>
    <w:rsid w:val="006129BF"/>
    <w:rsid w:val="00614564"/>
    <w:rsid w:val="00615A07"/>
    <w:rsid w:val="006202A4"/>
    <w:rsid w:val="006224D4"/>
    <w:rsid w:val="00624A34"/>
    <w:rsid w:val="00625C84"/>
    <w:rsid w:val="006277B3"/>
    <w:rsid w:val="0063013B"/>
    <w:rsid w:val="0063018E"/>
    <w:rsid w:val="0063242D"/>
    <w:rsid w:val="00632BC2"/>
    <w:rsid w:val="006331BF"/>
    <w:rsid w:val="00633E6C"/>
    <w:rsid w:val="006362E7"/>
    <w:rsid w:val="00636C6D"/>
    <w:rsid w:val="00636FE4"/>
    <w:rsid w:val="006435A9"/>
    <w:rsid w:val="00643974"/>
    <w:rsid w:val="00644434"/>
    <w:rsid w:val="00644C04"/>
    <w:rsid w:val="00644E67"/>
    <w:rsid w:val="006455F3"/>
    <w:rsid w:val="00646D0B"/>
    <w:rsid w:val="0065101F"/>
    <w:rsid w:val="0065197D"/>
    <w:rsid w:val="00651A2B"/>
    <w:rsid w:val="00651A53"/>
    <w:rsid w:val="00651E2A"/>
    <w:rsid w:val="006524A9"/>
    <w:rsid w:val="00653649"/>
    <w:rsid w:val="00654CA0"/>
    <w:rsid w:val="00655F29"/>
    <w:rsid w:val="00656F8F"/>
    <w:rsid w:val="00661576"/>
    <w:rsid w:val="00661E69"/>
    <w:rsid w:val="00663056"/>
    <w:rsid w:val="006639A4"/>
    <w:rsid w:val="00663DC0"/>
    <w:rsid w:val="0066479F"/>
    <w:rsid w:val="006647B7"/>
    <w:rsid w:val="0066524F"/>
    <w:rsid w:val="00665C83"/>
    <w:rsid w:val="00665F15"/>
    <w:rsid w:val="00666B19"/>
    <w:rsid w:val="006703A1"/>
    <w:rsid w:val="006706B5"/>
    <w:rsid w:val="00671DF5"/>
    <w:rsid w:val="006736B7"/>
    <w:rsid w:val="006742F9"/>
    <w:rsid w:val="006743C7"/>
    <w:rsid w:val="00675DEC"/>
    <w:rsid w:val="00675FB1"/>
    <w:rsid w:val="00677007"/>
    <w:rsid w:val="00680129"/>
    <w:rsid w:val="00681BC0"/>
    <w:rsid w:val="006830F1"/>
    <w:rsid w:val="00686317"/>
    <w:rsid w:val="00686468"/>
    <w:rsid w:val="006867DC"/>
    <w:rsid w:val="00686BDE"/>
    <w:rsid w:val="00686EC9"/>
    <w:rsid w:val="00687135"/>
    <w:rsid w:val="0069046A"/>
    <w:rsid w:val="00690E48"/>
    <w:rsid w:val="00693808"/>
    <w:rsid w:val="00693D59"/>
    <w:rsid w:val="00696304"/>
    <w:rsid w:val="00696359"/>
    <w:rsid w:val="0069690E"/>
    <w:rsid w:val="006A0287"/>
    <w:rsid w:val="006A0B6C"/>
    <w:rsid w:val="006A1903"/>
    <w:rsid w:val="006A1A02"/>
    <w:rsid w:val="006A22E2"/>
    <w:rsid w:val="006A30A2"/>
    <w:rsid w:val="006A3D5B"/>
    <w:rsid w:val="006A3E9F"/>
    <w:rsid w:val="006B1702"/>
    <w:rsid w:val="006B2740"/>
    <w:rsid w:val="006B5DC8"/>
    <w:rsid w:val="006B6A07"/>
    <w:rsid w:val="006B6FCE"/>
    <w:rsid w:val="006B7387"/>
    <w:rsid w:val="006B74E8"/>
    <w:rsid w:val="006B7878"/>
    <w:rsid w:val="006C1E9E"/>
    <w:rsid w:val="006C2A24"/>
    <w:rsid w:val="006C373C"/>
    <w:rsid w:val="006C478E"/>
    <w:rsid w:val="006C5AA2"/>
    <w:rsid w:val="006C74ED"/>
    <w:rsid w:val="006D0022"/>
    <w:rsid w:val="006D08BC"/>
    <w:rsid w:val="006D0C3C"/>
    <w:rsid w:val="006D1A6C"/>
    <w:rsid w:val="006D33A1"/>
    <w:rsid w:val="006D36DD"/>
    <w:rsid w:val="006D3B26"/>
    <w:rsid w:val="006D4A93"/>
    <w:rsid w:val="006D5C92"/>
    <w:rsid w:val="006D7BE9"/>
    <w:rsid w:val="006E0DC1"/>
    <w:rsid w:val="006E29DA"/>
    <w:rsid w:val="006E43C7"/>
    <w:rsid w:val="006E4CE7"/>
    <w:rsid w:val="006E6098"/>
    <w:rsid w:val="006E64B6"/>
    <w:rsid w:val="006F0397"/>
    <w:rsid w:val="006F475F"/>
    <w:rsid w:val="00700CB8"/>
    <w:rsid w:val="00700CF0"/>
    <w:rsid w:val="0070195F"/>
    <w:rsid w:val="00703652"/>
    <w:rsid w:val="007060C9"/>
    <w:rsid w:val="007108DE"/>
    <w:rsid w:val="00710DA7"/>
    <w:rsid w:val="00711696"/>
    <w:rsid w:val="0071183B"/>
    <w:rsid w:val="007118DA"/>
    <w:rsid w:val="00711A73"/>
    <w:rsid w:val="00712466"/>
    <w:rsid w:val="0071252E"/>
    <w:rsid w:val="00713CEF"/>
    <w:rsid w:val="00715577"/>
    <w:rsid w:val="00716606"/>
    <w:rsid w:val="007166A3"/>
    <w:rsid w:val="0072018B"/>
    <w:rsid w:val="00720CB0"/>
    <w:rsid w:val="0072234D"/>
    <w:rsid w:val="0072252A"/>
    <w:rsid w:val="00722CCD"/>
    <w:rsid w:val="00722FEF"/>
    <w:rsid w:val="00723A80"/>
    <w:rsid w:val="00725662"/>
    <w:rsid w:val="00727241"/>
    <w:rsid w:val="0073021C"/>
    <w:rsid w:val="00730A9C"/>
    <w:rsid w:val="0073476A"/>
    <w:rsid w:val="00735202"/>
    <w:rsid w:val="00735594"/>
    <w:rsid w:val="007366CE"/>
    <w:rsid w:val="00737956"/>
    <w:rsid w:val="00737D65"/>
    <w:rsid w:val="00743387"/>
    <w:rsid w:val="007449FA"/>
    <w:rsid w:val="00744CFD"/>
    <w:rsid w:val="00745551"/>
    <w:rsid w:val="00746418"/>
    <w:rsid w:val="00746FB3"/>
    <w:rsid w:val="00747CA4"/>
    <w:rsid w:val="0075021E"/>
    <w:rsid w:val="00750EEE"/>
    <w:rsid w:val="007517A9"/>
    <w:rsid w:val="007531F0"/>
    <w:rsid w:val="00754870"/>
    <w:rsid w:val="00754BA3"/>
    <w:rsid w:val="0075580E"/>
    <w:rsid w:val="00756C6C"/>
    <w:rsid w:val="0076089B"/>
    <w:rsid w:val="0076096C"/>
    <w:rsid w:val="00760D26"/>
    <w:rsid w:val="00760FCB"/>
    <w:rsid w:val="00761439"/>
    <w:rsid w:val="00766239"/>
    <w:rsid w:val="0076784B"/>
    <w:rsid w:val="0077041A"/>
    <w:rsid w:val="007710F6"/>
    <w:rsid w:val="00771A9E"/>
    <w:rsid w:val="007720EE"/>
    <w:rsid w:val="007740E5"/>
    <w:rsid w:val="007751FF"/>
    <w:rsid w:val="00776A07"/>
    <w:rsid w:val="00781297"/>
    <w:rsid w:val="007825BC"/>
    <w:rsid w:val="007829A2"/>
    <w:rsid w:val="00783F82"/>
    <w:rsid w:val="00784A68"/>
    <w:rsid w:val="007857D5"/>
    <w:rsid w:val="0078630A"/>
    <w:rsid w:val="00791363"/>
    <w:rsid w:val="00791518"/>
    <w:rsid w:val="0079209E"/>
    <w:rsid w:val="00792D3A"/>
    <w:rsid w:val="007A0121"/>
    <w:rsid w:val="007A035F"/>
    <w:rsid w:val="007A1DA8"/>
    <w:rsid w:val="007A4102"/>
    <w:rsid w:val="007A4BE7"/>
    <w:rsid w:val="007A5B58"/>
    <w:rsid w:val="007A5C76"/>
    <w:rsid w:val="007B1153"/>
    <w:rsid w:val="007B183F"/>
    <w:rsid w:val="007B20FB"/>
    <w:rsid w:val="007B381A"/>
    <w:rsid w:val="007B4B7E"/>
    <w:rsid w:val="007B634C"/>
    <w:rsid w:val="007C0012"/>
    <w:rsid w:val="007C0814"/>
    <w:rsid w:val="007C0B1B"/>
    <w:rsid w:val="007C2048"/>
    <w:rsid w:val="007C2A9A"/>
    <w:rsid w:val="007C41B2"/>
    <w:rsid w:val="007C41C1"/>
    <w:rsid w:val="007C55C5"/>
    <w:rsid w:val="007C568D"/>
    <w:rsid w:val="007C5A6B"/>
    <w:rsid w:val="007D163D"/>
    <w:rsid w:val="007D18E4"/>
    <w:rsid w:val="007D1C66"/>
    <w:rsid w:val="007D1E75"/>
    <w:rsid w:val="007D22DF"/>
    <w:rsid w:val="007D29CE"/>
    <w:rsid w:val="007D4591"/>
    <w:rsid w:val="007E0185"/>
    <w:rsid w:val="007E048A"/>
    <w:rsid w:val="007E1D95"/>
    <w:rsid w:val="007E1F67"/>
    <w:rsid w:val="007E28CB"/>
    <w:rsid w:val="007E2B47"/>
    <w:rsid w:val="007E3980"/>
    <w:rsid w:val="007E4FEC"/>
    <w:rsid w:val="007E5199"/>
    <w:rsid w:val="007E5956"/>
    <w:rsid w:val="007E5980"/>
    <w:rsid w:val="007E6354"/>
    <w:rsid w:val="007E6BC9"/>
    <w:rsid w:val="007E7CAA"/>
    <w:rsid w:val="007F09C8"/>
    <w:rsid w:val="007F13AC"/>
    <w:rsid w:val="007F1AB3"/>
    <w:rsid w:val="007F2F9E"/>
    <w:rsid w:val="007F6DA5"/>
    <w:rsid w:val="007F6FD6"/>
    <w:rsid w:val="007F7C15"/>
    <w:rsid w:val="007F7EA2"/>
    <w:rsid w:val="00801364"/>
    <w:rsid w:val="00801B20"/>
    <w:rsid w:val="00802128"/>
    <w:rsid w:val="008022F5"/>
    <w:rsid w:val="0080409E"/>
    <w:rsid w:val="0080688E"/>
    <w:rsid w:val="008116FE"/>
    <w:rsid w:val="008124D8"/>
    <w:rsid w:val="008131DC"/>
    <w:rsid w:val="00815DD3"/>
    <w:rsid w:val="008178AB"/>
    <w:rsid w:val="00817F01"/>
    <w:rsid w:val="0082179D"/>
    <w:rsid w:val="00823220"/>
    <w:rsid w:val="00823538"/>
    <w:rsid w:val="00823B32"/>
    <w:rsid w:val="0082595E"/>
    <w:rsid w:val="00827FD1"/>
    <w:rsid w:val="00831B88"/>
    <w:rsid w:val="00833D64"/>
    <w:rsid w:val="00835610"/>
    <w:rsid w:val="00835CDF"/>
    <w:rsid w:val="008361D1"/>
    <w:rsid w:val="00837949"/>
    <w:rsid w:val="00842052"/>
    <w:rsid w:val="00842F65"/>
    <w:rsid w:val="008445D0"/>
    <w:rsid w:val="0084483D"/>
    <w:rsid w:val="00845772"/>
    <w:rsid w:val="008502A1"/>
    <w:rsid w:val="008511CE"/>
    <w:rsid w:val="00852E55"/>
    <w:rsid w:val="0085519F"/>
    <w:rsid w:val="00855221"/>
    <w:rsid w:val="008552B7"/>
    <w:rsid w:val="00855434"/>
    <w:rsid w:val="008559E5"/>
    <w:rsid w:val="00856119"/>
    <w:rsid w:val="0085632D"/>
    <w:rsid w:val="0086018B"/>
    <w:rsid w:val="00860B0E"/>
    <w:rsid w:val="00861E4E"/>
    <w:rsid w:val="00861EED"/>
    <w:rsid w:val="00864433"/>
    <w:rsid w:val="008662F4"/>
    <w:rsid w:val="00866DE1"/>
    <w:rsid w:val="008700A6"/>
    <w:rsid w:val="008715A3"/>
    <w:rsid w:val="008715DF"/>
    <w:rsid w:val="00871E15"/>
    <w:rsid w:val="00871EF4"/>
    <w:rsid w:val="0087232D"/>
    <w:rsid w:val="008727C4"/>
    <w:rsid w:val="00873DE3"/>
    <w:rsid w:val="008745FD"/>
    <w:rsid w:val="00874F92"/>
    <w:rsid w:val="00875086"/>
    <w:rsid w:val="008777B1"/>
    <w:rsid w:val="0088001C"/>
    <w:rsid w:val="008812F0"/>
    <w:rsid w:val="00881987"/>
    <w:rsid w:val="00882C37"/>
    <w:rsid w:val="00884F38"/>
    <w:rsid w:val="008852E8"/>
    <w:rsid w:val="008853C9"/>
    <w:rsid w:val="00886708"/>
    <w:rsid w:val="00892384"/>
    <w:rsid w:val="00893647"/>
    <w:rsid w:val="00893D78"/>
    <w:rsid w:val="00896D94"/>
    <w:rsid w:val="0089739C"/>
    <w:rsid w:val="00897A35"/>
    <w:rsid w:val="008A0DF7"/>
    <w:rsid w:val="008A29EB"/>
    <w:rsid w:val="008A3927"/>
    <w:rsid w:val="008A4161"/>
    <w:rsid w:val="008A5435"/>
    <w:rsid w:val="008A6330"/>
    <w:rsid w:val="008A7244"/>
    <w:rsid w:val="008A76BB"/>
    <w:rsid w:val="008B0566"/>
    <w:rsid w:val="008B1AC1"/>
    <w:rsid w:val="008B2D1E"/>
    <w:rsid w:val="008B41A7"/>
    <w:rsid w:val="008B4532"/>
    <w:rsid w:val="008B5F2F"/>
    <w:rsid w:val="008B761A"/>
    <w:rsid w:val="008C2168"/>
    <w:rsid w:val="008C24C7"/>
    <w:rsid w:val="008C45C9"/>
    <w:rsid w:val="008C6D80"/>
    <w:rsid w:val="008C7387"/>
    <w:rsid w:val="008C7B39"/>
    <w:rsid w:val="008D26B1"/>
    <w:rsid w:val="008D32F4"/>
    <w:rsid w:val="008D45DA"/>
    <w:rsid w:val="008D5A02"/>
    <w:rsid w:val="008D5EE7"/>
    <w:rsid w:val="008E4676"/>
    <w:rsid w:val="008E4EC1"/>
    <w:rsid w:val="008E4F9C"/>
    <w:rsid w:val="008F087E"/>
    <w:rsid w:val="008F4892"/>
    <w:rsid w:val="008F4CAB"/>
    <w:rsid w:val="008F50BE"/>
    <w:rsid w:val="008F5E62"/>
    <w:rsid w:val="008F769E"/>
    <w:rsid w:val="00901782"/>
    <w:rsid w:val="00902DED"/>
    <w:rsid w:val="00904063"/>
    <w:rsid w:val="009044D8"/>
    <w:rsid w:val="009067B9"/>
    <w:rsid w:val="00907455"/>
    <w:rsid w:val="00907518"/>
    <w:rsid w:val="00907FFC"/>
    <w:rsid w:val="0091133D"/>
    <w:rsid w:val="00911BE5"/>
    <w:rsid w:val="0091355E"/>
    <w:rsid w:val="00913A02"/>
    <w:rsid w:val="00916C37"/>
    <w:rsid w:val="00916F39"/>
    <w:rsid w:val="0092003D"/>
    <w:rsid w:val="009268A0"/>
    <w:rsid w:val="00926CB1"/>
    <w:rsid w:val="00931CBA"/>
    <w:rsid w:val="009323FE"/>
    <w:rsid w:val="0093282E"/>
    <w:rsid w:val="00932D84"/>
    <w:rsid w:val="009341E5"/>
    <w:rsid w:val="009346DB"/>
    <w:rsid w:val="009347AA"/>
    <w:rsid w:val="00936BC5"/>
    <w:rsid w:val="00937394"/>
    <w:rsid w:val="0094075B"/>
    <w:rsid w:val="00940BF3"/>
    <w:rsid w:val="00940E63"/>
    <w:rsid w:val="00940E7A"/>
    <w:rsid w:val="00941603"/>
    <w:rsid w:val="009425C0"/>
    <w:rsid w:val="009435A1"/>
    <w:rsid w:val="0094392B"/>
    <w:rsid w:val="009441F4"/>
    <w:rsid w:val="00944C3A"/>
    <w:rsid w:val="00945E2F"/>
    <w:rsid w:val="0094649E"/>
    <w:rsid w:val="009470CA"/>
    <w:rsid w:val="009513D3"/>
    <w:rsid w:val="00951767"/>
    <w:rsid w:val="00953169"/>
    <w:rsid w:val="0095363D"/>
    <w:rsid w:val="0095427E"/>
    <w:rsid w:val="009547FB"/>
    <w:rsid w:val="009553D1"/>
    <w:rsid w:val="009557ED"/>
    <w:rsid w:val="00955A9B"/>
    <w:rsid w:val="00955CBB"/>
    <w:rsid w:val="00956706"/>
    <w:rsid w:val="00957816"/>
    <w:rsid w:val="00957DCC"/>
    <w:rsid w:val="00960473"/>
    <w:rsid w:val="00960583"/>
    <w:rsid w:val="009645F1"/>
    <w:rsid w:val="009657D9"/>
    <w:rsid w:val="00966D8C"/>
    <w:rsid w:val="009679D4"/>
    <w:rsid w:val="0097182F"/>
    <w:rsid w:val="00972A89"/>
    <w:rsid w:val="0097344E"/>
    <w:rsid w:val="00975AE9"/>
    <w:rsid w:val="00980225"/>
    <w:rsid w:val="00980835"/>
    <w:rsid w:val="00981824"/>
    <w:rsid w:val="0098299D"/>
    <w:rsid w:val="00984672"/>
    <w:rsid w:val="00985796"/>
    <w:rsid w:val="009868B4"/>
    <w:rsid w:val="00986A34"/>
    <w:rsid w:val="00987BA8"/>
    <w:rsid w:val="00992559"/>
    <w:rsid w:val="009929B4"/>
    <w:rsid w:val="00993174"/>
    <w:rsid w:val="00994902"/>
    <w:rsid w:val="00995326"/>
    <w:rsid w:val="00997E68"/>
    <w:rsid w:val="009A2AE8"/>
    <w:rsid w:val="009A2EBC"/>
    <w:rsid w:val="009A3201"/>
    <w:rsid w:val="009A4318"/>
    <w:rsid w:val="009A5A40"/>
    <w:rsid w:val="009A5BF2"/>
    <w:rsid w:val="009A6762"/>
    <w:rsid w:val="009A768B"/>
    <w:rsid w:val="009A79E6"/>
    <w:rsid w:val="009B0B98"/>
    <w:rsid w:val="009B1018"/>
    <w:rsid w:val="009B201B"/>
    <w:rsid w:val="009B21A3"/>
    <w:rsid w:val="009B4AB8"/>
    <w:rsid w:val="009B56B8"/>
    <w:rsid w:val="009B5F69"/>
    <w:rsid w:val="009C0749"/>
    <w:rsid w:val="009C171A"/>
    <w:rsid w:val="009C27DF"/>
    <w:rsid w:val="009C2E11"/>
    <w:rsid w:val="009C4E85"/>
    <w:rsid w:val="009C542E"/>
    <w:rsid w:val="009C600A"/>
    <w:rsid w:val="009C68F3"/>
    <w:rsid w:val="009C6943"/>
    <w:rsid w:val="009C6DA1"/>
    <w:rsid w:val="009C74BB"/>
    <w:rsid w:val="009C7BA0"/>
    <w:rsid w:val="009D0943"/>
    <w:rsid w:val="009D09EA"/>
    <w:rsid w:val="009D23A9"/>
    <w:rsid w:val="009D253B"/>
    <w:rsid w:val="009D35F2"/>
    <w:rsid w:val="009D473D"/>
    <w:rsid w:val="009D5F26"/>
    <w:rsid w:val="009D6DFA"/>
    <w:rsid w:val="009D702B"/>
    <w:rsid w:val="009D7833"/>
    <w:rsid w:val="009E0F89"/>
    <w:rsid w:val="009E1B2A"/>
    <w:rsid w:val="009E5A22"/>
    <w:rsid w:val="009E711A"/>
    <w:rsid w:val="009E7267"/>
    <w:rsid w:val="009E7BEA"/>
    <w:rsid w:val="009F01D3"/>
    <w:rsid w:val="009F02B0"/>
    <w:rsid w:val="009F106E"/>
    <w:rsid w:val="009F1AA7"/>
    <w:rsid w:val="009F1B5C"/>
    <w:rsid w:val="009F1DDB"/>
    <w:rsid w:val="009F259E"/>
    <w:rsid w:val="009F32E0"/>
    <w:rsid w:val="009F33AE"/>
    <w:rsid w:val="009F37B0"/>
    <w:rsid w:val="009F4D3F"/>
    <w:rsid w:val="009F4E7F"/>
    <w:rsid w:val="009F5A4B"/>
    <w:rsid w:val="009F7DE6"/>
    <w:rsid w:val="00A007D1"/>
    <w:rsid w:val="00A0241B"/>
    <w:rsid w:val="00A02B7D"/>
    <w:rsid w:val="00A04AB1"/>
    <w:rsid w:val="00A051E4"/>
    <w:rsid w:val="00A06E95"/>
    <w:rsid w:val="00A06EEC"/>
    <w:rsid w:val="00A0754E"/>
    <w:rsid w:val="00A10597"/>
    <w:rsid w:val="00A10CCB"/>
    <w:rsid w:val="00A11A4F"/>
    <w:rsid w:val="00A11B4A"/>
    <w:rsid w:val="00A14ECB"/>
    <w:rsid w:val="00A16540"/>
    <w:rsid w:val="00A20BC7"/>
    <w:rsid w:val="00A21938"/>
    <w:rsid w:val="00A2259A"/>
    <w:rsid w:val="00A24050"/>
    <w:rsid w:val="00A25C3B"/>
    <w:rsid w:val="00A25F1D"/>
    <w:rsid w:val="00A26436"/>
    <w:rsid w:val="00A267D0"/>
    <w:rsid w:val="00A30E17"/>
    <w:rsid w:val="00A319A2"/>
    <w:rsid w:val="00A334FA"/>
    <w:rsid w:val="00A33966"/>
    <w:rsid w:val="00A3420A"/>
    <w:rsid w:val="00A34C8E"/>
    <w:rsid w:val="00A36075"/>
    <w:rsid w:val="00A37E8A"/>
    <w:rsid w:val="00A4006E"/>
    <w:rsid w:val="00A409B9"/>
    <w:rsid w:val="00A41236"/>
    <w:rsid w:val="00A419C4"/>
    <w:rsid w:val="00A4316D"/>
    <w:rsid w:val="00A43892"/>
    <w:rsid w:val="00A44366"/>
    <w:rsid w:val="00A44DEB"/>
    <w:rsid w:val="00A45C0A"/>
    <w:rsid w:val="00A45DDC"/>
    <w:rsid w:val="00A47213"/>
    <w:rsid w:val="00A47A90"/>
    <w:rsid w:val="00A47BFA"/>
    <w:rsid w:val="00A47F9A"/>
    <w:rsid w:val="00A50AB0"/>
    <w:rsid w:val="00A51CC8"/>
    <w:rsid w:val="00A530F9"/>
    <w:rsid w:val="00A53292"/>
    <w:rsid w:val="00A53F83"/>
    <w:rsid w:val="00A56116"/>
    <w:rsid w:val="00A5680E"/>
    <w:rsid w:val="00A57DFB"/>
    <w:rsid w:val="00A60602"/>
    <w:rsid w:val="00A61468"/>
    <w:rsid w:val="00A62153"/>
    <w:rsid w:val="00A62386"/>
    <w:rsid w:val="00A62867"/>
    <w:rsid w:val="00A63056"/>
    <w:rsid w:val="00A63A53"/>
    <w:rsid w:val="00A661E7"/>
    <w:rsid w:val="00A666BA"/>
    <w:rsid w:val="00A70834"/>
    <w:rsid w:val="00A727D6"/>
    <w:rsid w:val="00A73B5E"/>
    <w:rsid w:val="00A73B7D"/>
    <w:rsid w:val="00A743E6"/>
    <w:rsid w:val="00A743F8"/>
    <w:rsid w:val="00A77549"/>
    <w:rsid w:val="00A808AE"/>
    <w:rsid w:val="00A84FA8"/>
    <w:rsid w:val="00A8608E"/>
    <w:rsid w:val="00A86178"/>
    <w:rsid w:val="00A86300"/>
    <w:rsid w:val="00A86313"/>
    <w:rsid w:val="00A869E7"/>
    <w:rsid w:val="00A86F6E"/>
    <w:rsid w:val="00A873C3"/>
    <w:rsid w:val="00A903B1"/>
    <w:rsid w:val="00A90932"/>
    <w:rsid w:val="00A90992"/>
    <w:rsid w:val="00A91C5C"/>
    <w:rsid w:val="00A9269A"/>
    <w:rsid w:val="00A92B90"/>
    <w:rsid w:val="00A95C2C"/>
    <w:rsid w:val="00A9634F"/>
    <w:rsid w:val="00A966E8"/>
    <w:rsid w:val="00AA065C"/>
    <w:rsid w:val="00AA174C"/>
    <w:rsid w:val="00AA27B3"/>
    <w:rsid w:val="00AA3048"/>
    <w:rsid w:val="00AA4AEE"/>
    <w:rsid w:val="00AA7C4B"/>
    <w:rsid w:val="00AB0FA0"/>
    <w:rsid w:val="00AB1DE0"/>
    <w:rsid w:val="00AB60A1"/>
    <w:rsid w:val="00AB637E"/>
    <w:rsid w:val="00AC08A9"/>
    <w:rsid w:val="00AC0AB0"/>
    <w:rsid w:val="00AC0FE9"/>
    <w:rsid w:val="00AC115E"/>
    <w:rsid w:val="00AC159E"/>
    <w:rsid w:val="00AC4605"/>
    <w:rsid w:val="00AC5E0F"/>
    <w:rsid w:val="00AC7866"/>
    <w:rsid w:val="00AD0A33"/>
    <w:rsid w:val="00AD1276"/>
    <w:rsid w:val="00AD13DD"/>
    <w:rsid w:val="00AD19A9"/>
    <w:rsid w:val="00AD2CA1"/>
    <w:rsid w:val="00AD2D1A"/>
    <w:rsid w:val="00AD3E1E"/>
    <w:rsid w:val="00AD42F5"/>
    <w:rsid w:val="00AD4971"/>
    <w:rsid w:val="00AD4F6B"/>
    <w:rsid w:val="00AD61F2"/>
    <w:rsid w:val="00AD75B1"/>
    <w:rsid w:val="00AD7FA2"/>
    <w:rsid w:val="00AE23A3"/>
    <w:rsid w:val="00AF21E9"/>
    <w:rsid w:val="00AF2788"/>
    <w:rsid w:val="00AF3C44"/>
    <w:rsid w:val="00AF3DAC"/>
    <w:rsid w:val="00AF470C"/>
    <w:rsid w:val="00AF4C28"/>
    <w:rsid w:val="00AF4DDB"/>
    <w:rsid w:val="00AF5A06"/>
    <w:rsid w:val="00AF670F"/>
    <w:rsid w:val="00B01CAD"/>
    <w:rsid w:val="00B01EB7"/>
    <w:rsid w:val="00B02978"/>
    <w:rsid w:val="00B04A35"/>
    <w:rsid w:val="00B0748B"/>
    <w:rsid w:val="00B07583"/>
    <w:rsid w:val="00B07727"/>
    <w:rsid w:val="00B102F7"/>
    <w:rsid w:val="00B10E36"/>
    <w:rsid w:val="00B10FD2"/>
    <w:rsid w:val="00B114A6"/>
    <w:rsid w:val="00B1366A"/>
    <w:rsid w:val="00B13BF2"/>
    <w:rsid w:val="00B17C3B"/>
    <w:rsid w:val="00B200E3"/>
    <w:rsid w:val="00B215CC"/>
    <w:rsid w:val="00B21F35"/>
    <w:rsid w:val="00B2279F"/>
    <w:rsid w:val="00B22E9F"/>
    <w:rsid w:val="00B236B9"/>
    <w:rsid w:val="00B23A97"/>
    <w:rsid w:val="00B24119"/>
    <w:rsid w:val="00B24853"/>
    <w:rsid w:val="00B2587A"/>
    <w:rsid w:val="00B26B65"/>
    <w:rsid w:val="00B27878"/>
    <w:rsid w:val="00B31241"/>
    <w:rsid w:val="00B3135B"/>
    <w:rsid w:val="00B31AF5"/>
    <w:rsid w:val="00B32166"/>
    <w:rsid w:val="00B322E7"/>
    <w:rsid w:val="00B32776"/>
    <w:rsid w:val="00B3341E"/>
    <w:rsid w:val="00B3355F"/>
    <w:rsid w:val="00B346E9"/>
    <w:rsid w:val="00B37986"/>
    <w:rsid w:val="00B40737"/>
    <w:rsid w:val="00B40C19"/>
    <w:rsid w:val="00B4106E"/>
    <w:rsid w:val="00B4145C"/>
    <w:rsid w:val="00B41711"/>
    <w:rsid w:val="00B45AFD"/>
    <w:rsid w:val="00B46BC6"/>
    <w:rsid w:val="00B46DC0"/>
    <w:rsid w:val="00B46E14"/>
    <w:rsid w:val="00B470B2"/>
    <w:rsid w:val="00B47886"/>
    <w:rsid w:val="00B478EA"/>
    <w:rsid w:val="00B479DA"/>
    <w:rsid w:val="00B51603"/>
    <w:rsid w:val="00B51C16"/>
    <w:rsid w:val="00B522F4"/>
    <w:rsid w:val="00B530F7"/>
    <w:rsid w:val="00B5435F"/>
    <w:rsid w:val="00B54C64"/>
    <w:rsid w:val="00B54F10"/>
    <w:rsid w:val="00B5506A"/>
    <w:rsid w:val="00B55209"/>
    <w:rsid w:val="00B557C8"/>
    <w:rsid w:val="00B55C84"/>
    <w:rsid w:val="00B55EA0"/>
    <w:rsid w:val="00B570D6"/>
    <w:rsid w:val="00B572EA"/>
    <w:rsid w:val="00B6091B"/>
    <w:rsid w:val="00B619D1"/>
    <w:rsid w:val="00B63261"/>
    <w:rsid w:val="00B64649"/>
    <w:rsid w:val="00B65160"/>
    <w:rsid w:val="00B651BA"/>
    <w:rsid w:val="00B65C85"/>
    <w:rsid w:val="00B6655C"/>
    <w:rsid w:val="00B67324"/>
    <w:rsid w:val="00B7042A"/>
    <w:rsid w:val="00B71DF2"/>
    <w:rsid w:val="00B72033"/>
    <w:rsid w:val="00B7261F"/>
    <w:rsid w:val="00B72DEE"/>
    <w:rsid w:val="00B7414E"/>
    <w:rsid w:val="00B743B4"/>
    <w:rsid w:val="00B74F52"/>
    <w:rsid w:val="00B75886"/>
    <w:rsid w:val="00B7719B"/>
    <w:rsid w:val="00B773AE"/>
    <w:rsid w:val="00B77B0B"/>
    <w:rsid w:val="00B77C6D"/>
    <w:rsid w:val="00B800BA"/>
    <w:rsid w:val="00B830E8"/>
    <w:rsid w:val="00B831E1"/>
    <w:rsid w:val="00B83726"/>
    <w:rsid w:val="00B84218"/>
    <w:rsid w:val="00B84B42"/>
    <w:rsid w:val="00B84C91"/>
    <w:rsid w:val="00B851B2"/>
    <w:rsid w:val="00B85537"/>
    <w:rsid w:val="00B859D8"/>
    <w:rsid w:val="00B8683C"/>
    <w:rsid w:val="00B91730"/>
    <w:rsid w:val="00B92FF7"/>
    <w:rsid w:val="00B9648A"/>
    <w:rsid w:val="00B97137"/>
    <w:rsid w:val="00BA00F1"/>
    <w:rsid w:val="00BA016B"/>
    <w:rsid w:val="00BA1022"/>
    <w:rsid w:val="00BA5580"/>
    <w:rsid w:val="00BA58B3"/>
    <w:rsid w:val="00BA65BD"/>
    <w:rsid w:val="00BA69AA"/>
    <w:rsid w:val="00BA74A4"/>
    <w:rsid w:val="00BA795D"/>
    <w:rsid w:val="00BB2502"/>
    <w:rsid w:val="00BB3AC2"/>
    <w:rsid w:val="00BB3D51"/>
    <w:rsid w:val="00BB4200"/>
    <w:rsid w:val="00BC1A4F"/>
    <w:rsid w:val="00BC28F1"/>
    <w:rsid w:val="00BC29EB"/>
    <w:rsid w:val="00BC302A"/>
    <w:rsid w:val="00BC3E4D"/>
    <w:rsid w:val="00BC43D5"/>
    <w:rsid w:val="00BC4664"/>
    <w:rsid w:val="00BC7F28"/>
    <w:rsid w:val="00BD02B0"/>
    <w:rsid w:val="00BD02B5"/>
    <w:rsid w:val="00BD1D1B"/>
    <w:rsid w:val="00BD2353"/>
    <w:rsid w:val="00BD3AEE"/>
    <w:rsid w:val="00BD4791"/>
    <w:rsid w:val="00BD5358"/>
    <w:rsid w:val="00BD7E60"/>
    <w:rsid w:val="00BE2446"/>
    <w:rsid w:val="00BE2966"/>
    <w:rsid w:val="00BE7011"/>
    <w:rsid w:val="00BF3C15"/>
    <w:rsid w:val="00BF4085"/>
    <w:rsid w:val="00BF6FB4"/>
    <w:rsid w:val="00C030CA"/>
    <w:rsid w:val="00C04D55"/>
    <w:rsid w:val="00C05E90"/>
    <w:rsid w:val="00C06742"/>
    <w:rsid w:val="00C06F7F"/>
    <w:rsid w:val="00C10182"/>
    <w:rsid w:val="00C115A3"/>
    <w:rsid w:val="00C122DE"/>
    <w:rsid w:val="00C12837"/>
    <w:rsid w:val="00C128A0"/>
    <w:rsid w:val="00C13E05"/>
    <w:rsid w:val="00C140D2"/>
    <w:rsid w:val="00C14F11"/>
    <w:rsid w:val="00C15035"/>
    <w:rsid w:val="00C2009A"/>
    <w:rsid w:val="00C20D25"/>
    <w:rsid w:val="00C2153B"/>
    <w:rsid w:val="00C21DFB"/>
    <w:rsid w:val="00C22223"/>
    <w:rsid w:val="00C227B6"/>
    <w:rsid w:val="00C23357"/>
    <w:rsid w:val="00C23482"/>
    <w:rsid w:val="00C23624"/>
    <w:rsid w:val="00C27932"/>
    <w:rsid w:val="00C30646"/>
    <w:rsid w:val="00C32BEA"/>
    <w:rsid w:val="00C336AE"/>
    <w:rsid w:val="00C33C27"/>
    <w:rsid w:val="00C34115"/>
    <w:rsid w:val="00C35CE1"/>
    <w:rsid w:val="00C35F2B"/>
    <w:rsid w:val="00C4060C"/>
    <w:rsid w:val="00C40B62"/>
    <w:rsid w:val="00C40CA6"/>
    <w:rsid w:val="00C4137F"/>
    <w:rsid w:val="00C41DB2"/>
    <w:rsid w:val="00C42298"/>
    <w:rsid w:val="00C445A8"/>
    <w:rsid w:val="00C455BA"/>
    <w:rsid w:val="00C4652B"/>
    <w:rsid w:val="00C4796F"/>
    <w:rsid w:val="00C47C32"/>
    <w:rsid w:val="00C50326"/>
    <w:rsid w:val="00C51C02"/>
    <w:rsid w:val="00C5426A"/>
    <w:rsid w:val="00C55CAC"/>
    <w:rsid w:val="00C577A5"/>
    <w:rsid w:val="00C57FBF"/>
    <w:rsid w:val="00C60680"/>
    <w:rsid w:val="00C6087C"/>
    <w:rsid w:val="00C619BF"/>
    <w:rsid w:val="00C62EC3"/>
    <w:rsid w:val="00C637CD"/>
    <w:rsid w:val="00C654A3"/>
    <w:rsid w:val="00C65B29"/>
    <w:rsid w:val="00C65CD0"/>
    <w:rsid w:val="00C65F19"/>
    <w:rsid w:val="00C66928"/>
    <w:rsid w:val="00C67D51"/>
    <w:rsid w:val="00C70CDE"/>
    <w:rsid w:val="00C734C4"/>
    <w:rsid w:val="00C771E7"/>
    <w:rsid w:val="00C773C7"/>
    <w:rsid w:val="00C77AEB"/>
    <w:rsid w:val="00C80350"/>
    <w:rsid w:val="00C8072E"/>
    <w:rsid w:val="00C808FB"/>
    <w:rsid w:val="00C82093"/>
    <w:rsid w:val="00C823A3"/>
    <w:rsid w:val="00C82AE6"/>
    <w:rsid w:val="00C82F04"/>
    <w:rsid w:val="00C83092"/>
    <w:rsid w:val="00C8329B"/>
    <w:rsid w:val="00C83937"/>
    <w:rsid w:val="00C852D2"/>
    <w:rsid w:val="00C86BD6"/>
    <w:rsid w:val="00C87209"/>
    <w:rsid w:val="00C87406"/>
    <w:rsid w:val="00C878A8"/>
    <w:rsid w:val="00C8799E"/>
    <w:rsid w:val="00C91845"/>
    <w:rsid w:val="00C939A7"/>
    <w:rsid w:val="00C96592"/>
    <w:rsid w:val="00C96CEF"/>
    <w:rsid w:val="00C96ECD"/>
    <w:rsid w:val="00C96FD6"/>
    <w:rsid w:val="00CA0257"/>
    <w:rsid w:val="00CA2438"/>
    <w:rsid w:val="00CA244F"/>
    <w:rsid w:val="00CA32F9"/>
    <w:rsid w:val="00CA3950"/>
    <w:rsid w:val="00CA52F6"/>
    <w:rsid w:val="00CA5FBD"/>
    <w:rsid w:val="00CA6026"/>
    <w:rsid w:val="00CA6A0D"/>
    <w:rsid w:val="00CA6E57"/>
    <w:rsid w:val="00CB0F30"/>
    <w:rsid w:val="00CB1B6A"/>
    <w:rsid w:val="00CB27B2"/>
    <w:rsid w:val="00CB2959"/>
    <w:rsid w:val="00CB3AEE"/>
    <w:rsid w:val="00CB3CCE"/>
    <w:rsid w:val="00CB517B"/>
    <w:rsid w:val="00CB56C8"/>
    <w:rsid w:val="00CB5DB7"/>
    <w:rsid w:val="00CB6A9B"/>
    <w:rsid w:val="00CB6D78"/>
    <w:rsid w:val="00CC1531"/>
    <w:rsid w:val="00CC1FBA"/>
    <w:rsid w:val="00CC3BC0"/>
    <w:rsid w:val="00CC60EA"/>
    <w:rsid w:val="00CC624D"/>
    <w:rsid w:val="00CC6642"/>
    <w:rsid w:val="00CC67F9"/>
    <w:rsid w:val="00CC75B8"/>
    <w:rsid w:val="00CC7B6F"/>
    <w:rsid w:val="00CD067D"/>
    <w:rsid w:val="00CD0E3E"/>
    <w:rsid w:val="00CD1532"/>
    <w:rsid w:val="00CD26E8"/>
    <w:rsid w:val="00CD332A"/>
    <w:rsid w:val="00CD7067"/>
    <w:rsid w:val="00CE2121"/>
    <w:rsid w:val="00CE4162"/>
    <w:rsid w:val="00CE6F2B"/>
    <w:rsid w:val="00CE74C6"/>
    <w:rsid w:val="00CF091E"/>
    <w:rsid w:val="00CF0AE5"/>
    <w:rsid w:val="00CF1838"/>
    <w:rsid w:val="00CF2F0E"/>
    <w:rsid w:val="00CF32D1"/>
    <w:rsid w:val="00CF3792"/>
    <w:rsid w:val="00CF37D8"/>
    <w:rsid w:val="00CF4AE4"/>
    <w:rsid w:val="00CF5463"/>
    <w:rsid w:val="00CF54F1"/>
    <w:rsid w:val="00CF5EBE"/>
    <w:rsid w:val="00CF6DA8"/>
    <w:rsid w:val="00D00728"/>
    <w:rsid w:val="00D01C91"/>
    <w:rsid w:val="00D01D75"/>
    <w:rsid w:val="00D02CCC"/>
    <w:rsid w:val="00D02F85"/>
    <w:rsid w:val="00D032E3"/>
    <w:rsid w:val="00D04857"/>
    <w:rsid w:val="00D0506B"/>
    <w:rsid w:val="00D0541D"/>
    <w:rsid w:val="00D0582F"/>
    <w:rsid w:val="00D059E3"/>
    <w:rsid w:val="00D05C2D"/>
    <w:rsid w:val="00D06D19"/>
    <w:rsid w:val="00D074EB"/>
    <w:rsid w:val="00D076D9"/>
    <w:rsid w:val="00D07B1B"/>
    <w:rsid w:val="00D07F71"/>
    <w:rsid w:val="00D10949"/>
    <w:rsid w:val="00D10A7A"/>
    <w:rsid w:val="00D10D4A"/>
    <w:rsid w:val="00D111B6"/>
    <w:rsid w:val="00D14EF5"/>
    <w:rsid w:val="00D166FF"/>
    <w:rsid w:val="00D203E2"/>
    <w:rsid w:val="00D20C8A"/>
    <w:rsid w:val="00D21073"/>
    <w:rsid w:val="00D22444"/>
    <w:rsid w:val="00D2385C"/>
    <w:rsid w:val="00D242E5"/>
    <w:rsid w:val="00D25544"/>
    <w:rsid w:val="00D25C1E"/>
    <w:rsid w:val="00D27ADE"/>
    <w:rsid w:val="00D27FB7"/>
    <w:rsid w:val="00D33366"/>
    <w:rsid w:val="00D33590"/>
    <w:rsid w:val="00D336E9"/>
    <w:rsid w:val="00D3437C"/>
    <w:rsid w:val="00D34D6B"/>
    <w:rsid w:val="00D34F9E"/>
    <w:rsid w:val="00D35217"/>
    <w:rsid w:val="00D353D6"/>
    <w:rsid w:val="00D36231"/>
    <w:rsid w:val="00D36B6D"/>
    <w:rsid w:val="00D376D5"/>
    <w:rsid w:val="00D4222B"/>
    <w:rsid w:val="00D4255A"/>
    <w:rsid w:val="00D439F0"/>
    <w:rsid w:val="00D45207"/>
    <w:rsid w:val="00D45C40"/>
    <w:rsid w:val="00D46763"/>
    <w:rsid w:val="00D50EFF"/>
    <w:rsid w:val="00D511D1"/>
    <w:rsid w:val="00D51EA3"/>
    <w:rsid w:val="00D52B6F"/>
    <w:rsid w:val="00D53B64"/>
    <w:rsid w:val="00D54461"/>
    <w:rsid w:val="00D55A05"/>
    <w:rsid w:val="00D55C98"/>
    <w:rsid w:val="00D56532"/>
    <w:rsid w:val="00D56898"/>
    <w:rsid w:val="00D570B0"/>
    <w:rsid w:val="00D5762D"/>
    <w:rsid w:val="00D610C3"/>
    <w:rsid w:val="00D629ED"/>
    <w:rsid w:val="00D62AFC"/>
    <w:rsid w:val="00D62D23"/>
    <w:rsid w:val="00D65072"/>
    <w:rsid w:val="00D6517E"/>
    <w:rsid w:val="00D65256"/>
    <w:rsid w:val="00D66F80"/>
    <w:rsid w:val="00D67C61"/>
    <w:rsid w:val="00D67D63"/>
    <w:rsid w:val="00D706F6"/>
    <w:rsid w:val="00D70D5E"/>
    <w:rsid w:val="00D72082"/>
    <w:rsid w:val="00D72214"/>
    <w:rsid w:val="00D72327"/>
    <w:rsid w:val="00D73B07"/>
    <w:rsid w:val="00D73F45"/>
    <w:rsid w:val="00D741A3"/>
    <w:rsid w:val="00D7537D"/>
    <w:rsid w:val="00D809DC"/>
    <w:rsid w:val="00D80EA7"/>
    <w:rsid w:val="00D8395C"/>
    <w:rsid w:val="00D87418"/>
    <w:rsid w:val="00D87A42"/>
    <w:rsid w:val="00D91D29"/>
    <w:rsid w:val="00D9244D"/>
    <w:rsid w:val="00D92731"/>
    <w:rsid w:val="00D92AB9"/>
    <w:rsid w:val="00D92C9C"/>
    <w:rsid w:val="00D93137"/>
    <w:rsid w:val="00D963E8"/>
    <w:rsid w:val="00D976EB"/>
    <w:rsid w:val="00D97AC7"/>
    <w:rsid w:val="00D97CFE"/>
    <w:rsid w:val="00DA1B32"/>
    <w:rsid w:val="00DA39FF"/>
    <w:rsid w:val="00DA3F92"/>
    <w:rsid w:val="00DA4E76"/>
    <w:rsid w:val="00DB1DE5"/>
    <w:rsid w:val="00DB1DFD"/>
    <w:rsid w:val="00DB1F34"/>
    <w:rsid w:val="00DB20B8"/>
    <w:rsid w:val="00DB2A77"/>
    <w:rsid w:val="00DB4054"/>
    <w:rsid w:val="00DB743A"/>
    <w:rsid w:val="00DC0A55"/>
    <w:rsid w:val="00DC2D0D"/>
    <w:rsid w:val="00DC4FBD"/>
    <w:rsid w:val="00DC5461"/>
    <w:rsid w:val="00DC549E"/>
    <w:rsid w:val="00DC5631"/>
    <w:rsid w:val="00DC5641"/>
    <w:rsid w:val="00DC5C5F"/>
    <w:rsid w:val="00DC6364"/>
    <w:rsid w:val="00DD1E6D"/>
    <w:rsid w:val="00DD2708"/>
    <w:rsid w:val="00DD2984"/>
    <w:rsid w:val="00DD340D"/>
    <w:rsid w:val="00DD43F0"/>
    <w:rsid w:val="00DD4DD3"/>
    <w:rsid w:val="00DD6AE8"/>
    <w:rsid w:val="00DE1197"/>
    <w:rsid w:val="00DE23A2"/>
    <w:rsid w:val="00DE2432"/>
    <w:rsid w:val="00DE274D"/>
    <w:rsid w:val="00DE44CD"/>
    <w:rsid w:val="00DE4795"/>
    <w:rsid w:val="00DE50BD"/>
    <w:rsid w:val="00DE6195"/>
    <w:rsid w:val="00DE6A46"/>
    <w:rsid w:val="00DE7A15"/>
    <w:rsid w:val="00DF1F88"/>
    <w:rsid w:val="00DF2252"/>
    <w:rsid w:val="00DF2D3A"/>
    <w:rsid w:val="00DF3C90"/>
    <w:rsid w:val="00DF3D38"/>
    <w:rsid w:val="00DF5712"/>
    <w:rsid w:val="00DF61A4"/>
    <w:rsid w:val="00DF6585"/>
    <w:rsid w:val="00E0095F"/>
    <w:rsid w:val="00E0241D"/>
    <w:rsid w:val="00E039B0"/>
    <w:rsid w:val="00E05D70"/>
    <w:rsid w:val="00E05D72"/>
    <w:rsid w:val="00E05F98"/>
    <w:rsid w:val="00E1093A"/>
    <w:rsid w:val="00E1221D"/>
    <w:rsid w:val="00E12AA6"/>
    <w:rsid w:val="00E14B7D"/>
    <w:rsid w:val="00E1631B"/>
    <w:rsid w:val="00E16383"/>
    <w:rsid w:val="00E205B2"/>
    <w:rsid w:val="00E2198C"/>
    <w:rsid w:val="00E21B10"/>
    <w:rsid w:val="00E2243D"/>
    <w:rsid w:val="00E2285E"/>
    <w:rsid w:val="00E22D6B"/>
    <w:rsid w:val="00E2320C"/>
    <w:rsid w:val="00E2335F"/>
    <w:rsid w:val="00E24892"/>
    <w:rsid w:val="00E258A9"/>
    <w:rsid w:val="00E265EA"/>
    <w:rsid w:val="00E2690A"/>
    <w:rsid w:val="00E309C1"/>
    <w:rsid w:val="00E3281F"/>
    <w:rsid w:val="00E343D2"/>
    <w:rsid w:val="00E376FA"/>
    <w:rsid w:val="00E406A7"/>
    <w:rsid w:val="00E40C1A"/>
    <w:rsid w:val="00E43491"/>
    <w:rsid w:val="00E44244"/>
    <w:rsid w:val="00E44F77"/>
    <w:rsid w:val="00E4639C"/>
    <w:rsid w:val="00E46468"/>
    <w:rsid w:val="00E47961"/>
    <w:rsid w:val="00E516CE"/>
    <w:rsid w:val="00E51C4B"/>
    <w:rsid w:val="00E5339D"/>
    <w:rsid w:val="00E53676"/>
    <w:rsid w:val="00E53F33"/>
    <w:rsid w:val="00E55A86"/>
    <w:rsid w:val="00E55DCE"/>
    <w:rsid w:val="00E55DDC"/>
    <w:rsid w:val="00E56160"/>
    <w:rsid w:val="00E57159"/>
    <w:rsid w:val="00E656F4"/>
    <w:rsid w:val="00E664D7"/>
    <w:rsid w:val="00E664E3"/>
    <w:rsid w:val="00E66C9B"/>
    <w:rsid w:val="00E67536"/>
    <w:rsid w:val="00E67F1E"/>
    <w:rsid w:val="00E709E5"/>
    <w:rsid w:val="00E70D5F"/>
    <w:rsid w:val="00E71C75"/>
    <w:rsid w:val="00E72B98"/>
    <w:rsid w:val="00E73815"/>
    <w:rsid w:val="00E748E0"/>
    <w:rsid w:val="00E74E9E"/>
    <w:rsid w:val="00E75B4F"/>
    <w:rsid w:val="00E76DAC"/>
    <w:rsid w:val="00E772C6"/>
    <w:rsid w:val="00E778AD"/>
    <w:rsid w:val="00E81172"/>
    <w:rsid w:val="00E8158C"/>
    <w:rsid w:val="00E81CF9"/>
    <w:rsid w:val="00E82323"/>
    <w:rsid w:val="00E82423"/>
    <w:rsid w:val="00E83379"/>
    <w:rsid w:val="00E83DC0"/>
    <w:rsid w:val="00E84170"/>
    <w:rsid w:val="00E85145"/>
    <w:rsid w:val="00E857E8"/>
    <w:rsid w:val="00E87DC6"/>
    <w:rsid w:val="00E91C81"/>
    <w:rsid w:val="00E922D9"/>
    <w:rsid w:val="00E9533B"/>
    <w:rsid w:val="00E95BA8"/>
    <w:rsid w:val="00E95D0C"/>
    <w:rsid w:val="00E95D13"/>
    <w:rsid w:val="00E961C6"/>
    <w:rsid w:val="00E969D1"/>
    <w:rsid w:val="00EA0AFE"/>
    <w:rsid w:val="00EA579B"/>
    <w:rsid w:val="00EA7C4D"/>
    <w:rsid w:val="00EA7FCA"/>
    <w:rsid w:val="00EB16C6"/>
    <w:rsid w:val="00EB18C7"/>
    <w:rsid w:val="00EB2298"/>
    <w:rsid w:val="00EB3032"/>
    <w:rsid w:val="00EB393A"/>
    <w:rsid w:val="00EB46F6"/>
    <w:rsid w:val="00EB47D2"/>
    <w:rsid w:val="00EB6629"/>
    <w:rsid w:val="00EB6A1F"/>
    <w:rsid w:val="00EC0161"/>
    <w:rsid w:val="00EC184D"/>
    <w:rsid w:val="00EC19AD"/>
    <w:rsid w:val="00EC41C4"/>
    <w:rsid w:val="00EC49D7"/>
    <w:rsid w:val="00EC4AC2"/>
    <w:rsid w:val="00EC4E8D"/>
    <w:rsid w:val="00EC5C1C"/>
    <w:rsid w:val="00EC626E"/>
    <w:rsid w:val="00ED1812"/>
    <w:rsid w:val="00ED1986"/>
    <w:rsid w:val="00ED4C15"/>
    <w:rsid w:val="00ED5F06"/>
    <w:rsid w:val="00ED639F"/>
    <w:rsid w:val="00ED7131"/>
    <w:rsid w:val="00EE0DAE"/>
    <w:rsid w:val="00EE1895"/>
    <w:rsid w:val="00EE19A9"/>
    <w:rsid w:val="00EE2591"/>
    <w:rsid w:val="00EE3616"/>
    <w:rsid w:val="00EE3954"/>
    <w:rsid w:val="00EE3B6F"/>
    <w:rsid w:val="00EE70D9"/>
    <w:rsid w:val="00EE7552"/>
    <w:rsid w:val="00EE7754"/>
    <w:rsid w:val="00EF11B5"/>
    <w:rsid w:val="00EF319F"/>
    <w:rsid w:val="00EF3313"/>
    <w:rsid w:val="00EF4E37"/>
    <w:rsid w:val="00EF6C65"/>
    <w:rsid w:val="00F001AB"/>
    <w:rsid w:val="00F00713"/>
    <w:rsid w:val="00F00CFA"/>
    <w:rsid w:val="00F010D6"/>
    <w:rsid w:val="00F01C4B"/>
    <w:rsid w:val="00F02BFA"/>
    <w:rsid w:val="00F035DC"/>
    <w:rsid w:val="00F04373"/>
    <w:rsid w:val="00F0440F"/>
    <w:rsid w:val="00F046F9"/>
    <w:rsid w:val="00F06180"/>
    <w:rsid w:val="00F06D56"/>
    <w:rsid w:val="00F07A8A"/>
    <w:rsid w:val="00F10176"/>
    <w:rsid w:val="00F1112F"/>
    <w:rsid w:val="00F118DF"/>
    <w:rsid w:val="00F13443"/>
    <w:rsid w:val="00F13A13"/>
    <w:rsid w:val="00F16A7E"/>
    <w:rsid w:val="00F21DEB"/>
    <w:rsid w:val="00F22204"/>
    <w:rsid w:val="00F222DA"/>
    <w:rsid w:val="00F23258"/>
    <w:rsid w:val="00F23349"/>
    <w:rsid w:val="00F23EE4"/>
    <w:rsid w:val="00F25132"/>
    <w:rsid w:val="00F30A99"/>
    <w:rsid w:val="00F3266F"/>
    <w:rsid w:val="00F3415A"/>
    <w:rsid w:val="00F4121E"/>
    <w:rsid w:val="00F4158B"/>
    <w:rsid w:val="00F41ED9"/>
    <w:rsid w:val="00F42192"/>
    <w:rsid w:val="00F43FC4"/>
    <w:rsid w:val="00F4432A"/>
    <w:rsid w:val="00F4463D"/>
    <w:rsid w:val="00F467B9"/>
    <w:rsid w:val="00F46C1B"/>
    <w:rsid w:val="00F4719C"/>
    <w:rsid w:val="00F50DAE"/>
    <w:rsid w:val="00F51026"/>
    <w:rsid w:val="00F53C37"/>
    <w:rsid w:val="00F54E70"/>
    <w:rsid w:val="00F55680"/>
    <w:rsid w:val="00F55C33"/>
    <w:rsid w:val="00F55E41"/>
    <w:rsid w:val="00F56031"/>
    <w:rsid w:val="00F57819"/>
    <w:rsid w:val="00F57C93"/>
    <w:rsid w:val="00F57E2D"/>
    <w:rsid w:val="00F6254B"/>
    <w:rsid w:val="00F6363C"/>
    <w:rsid w:val="00F63A01"/>
    <w:rsid w:val="00F714C1"/>
    <w:rsid w:val="00F7152D"/>
    <w:rsid w:val="00F71ADB"/>
    <w:rsid w:val="00F7242F"/>
    <w:rsid w:val="00F731D5"/>
    <w:rsid w:val="00F73D2E"/>
    <w:rsid w:val="00F763E1"/>
    <w:rsid w:val="00F776C4"/>
    <w:rsid w:val="00F77B11"/>
    <w:rsid w:val="00F80218"/>
    <w:rsid w:val="00F81965"/>
    <w:rsid w:val="00F82A20"/>
    <w:rsid w:val="00F82D8E"/>
    <w:rsid w:val="00F82FAA"/>
    <w:rsid w:val="00F83E1D"/>
    <w:rsid w:val="00F84489"/>
    <w:rsid w:val="00F86618"/>
    <w:rsid w:val="00F878B1"/>
    <w:rsid w:val="00F9007E"/>
    <w:rsid w:val="00F929DE"/>
    <w:rsid w:val="00F92BBB"/>
    <w:rsid w:val="00F93792"/>
    <w:rsid w:val="00F94B5C"/>
    <w:rsid w:val="00F96438"/>
    <w:rsid w:val="00F96F11"/>
    <w:rsid w:val="00F97321"/>
    <w:rsid w:val="00FA0093"/>
    <w:rsid w:val="00FA08EC"/>
    <w:rsid w:val="00FA0B01"/>
    <w:rsid w:val="00FA1E4B"/>
    <w:rsid w:val="00FA699A"/>
    <w:rsid w:val="00FA6C4D"/>
    <w:rsid w:val="00FB1EAA"/>
    <w:rsid w:val="00FB44AD"/>
    <w:rsid w:val="00FB49A0"/>
    <w:rsid w:val="00FB4CA0"/>
    <w:rsid w:val="00FB5D36"/>
    <w:rsid w:val="00FB632E"/>
    <w:rsid w:val="00FC0618"/>
    <w:rsid w:val="00FC093E"/>
    <w:rsid w:val="00FC1294"/>
    <w:rsid w:val="00FC1964"/>
    <w:rsid w:val="00FC1965"/>
    <w:rsid w:val="00FC236F"/>
    <w:rsid w:val="00FC2C49"/>
    <w:rsid w:val="00FC3224"/>
    <w:rsid w:val="00FC3D35"/>
    <w:rsid w:val="00FC3F4C"/>
    <w:rsid w:val="00FC4BE7"/>
    <w:rsid w:val="00FC510F"/>
    <w:rsid w:val="00FD04B5"/>
    <w:rsid w:val="00FD1029"/>
    <w:rsid w:val="00FD1F52"/>
    <w:rsid w:val="00FD1F70"/>
    <w:rsid w:val="00FD25D7"/>
    <w:rsid w:val="00FD3F06"/>
    <w:rsid w:val="00FD4176"/>
    <w:rsid w:val="00FD4391"/>
    <w:rsid w:val="00FD5F84"/>
    <w:rsid w:val="00FD605E"/>
    <w:rsid w:val="00FD71BF"/>
    <w:rsid w:val="00FD798E"/>
    <w:rsid w:val="00FE0C0D"/>
    <w:rsid w:val="00FE1703"/>
    <w:rsid w:val="00FE2B22"/>
    <w:rsid w:val="00FE3552"/>
    <w:rsid w:val="00FE4322"/>
    <w:rsid w:val="00FF0C3D"/>
    <w:rsid w:val="00FF5627"/>
    <w:rsid w:val="00FF5A9E"/>
    <w:rsid w:val="00FF7102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85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CommentReference">
    <w:name w:val="annotation reference"/>
    <w:basedOn w:val="DefaultParagraphFont"/>
    <w:uiPriority w:val="99"/>
    <w:semiHidden/>
    <w:unhideWhenUsed/>
    <w:rsid w:val="0083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1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10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10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CommentReference">
    <w:name w:val="annotation reference"/>
    <w:basedOn w:val="DefaultParagraphFont"/>
    <w:uiPriority w:val="99"/>
    <w:semiHidden/>
    <w:unhideWhenUsed/>
    <w:rsid w:val="0083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1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10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10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7C878-25ED-5D41-8E3E-34D0992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42984</Words>
  <Characters>245015</Characters>
  <Application>Microsoft Macintosh Word</Application>
  <DocSecurity>0</DocSecurity>
  <Lines>2041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6T18:25:00Z</dcterms:created>
  <dcterms:modified xsi:type="dcterms:W3CDTF">2017-05-06T18:28:00Z</dcterms:modified>
</cp:coreProperties>
</file>